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331"/>
      </w:tblGrid>
      <w:tr w:rsidR="003F4F25" w:rsidRPr="003F4F25" w14:paraId="4DAC2795" w14:textId="77777777" w:rsidTr="00A64681">
        <w:trPr>
          <w:trHeight w:val="980"/>
        </w:trPr>
        <w:tc>
          <w:tcPr>
            <w:tcW w:w="3019" w:type="dxa"/>
          </w:tcPr>
          <w:p w14:paraId="0F0AB8C2" w14:textId="77777777" w:rsidR="003F4F25" w:rsidRPr="00447B2C" w:rsidRDefault="003F4F25" w:rsidP="003F4F25">
            <w:pPr>
              <w:rPr>
                <w:rFonts w:cstheme="minorHAnsi"/>
              </w:rPr>
            </w:pPr>
            <w:r w:rsidRPr="00447B2C">
              <w:rPr>
                <w:rFonts w:cstheme="minorHAnsi"/>
                <w:noProof/>
              </w:rPr>
              <w:drawing>
                <wp:inline distT="0" distB="0" distL="0" distR="0" wp14:anchorId="60775046" wp14:editId="5C4F82C4">
                  <wp:extent cx="1779905"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579120"/>
                          </a:xfrm>
                          <a:prstGeom prst="rect">
                            <a:avLst/>
                          </a:prstGeom>
                          <a:noFill/>
                        </pic:spPr>
                      </pic:pic>
                    </a:graphicData>
                  </a:graphic>
                </wp:inline>
              </w:drawing>
            </w:r>
          </w:p>
          <w:p w14:paraId="295EB675" w14:textId="77777777" w:rsidR="003F4F25" w:rsidRPr="00447B2C" w:rsidRDefault="003F4F25" w:rsidP="003F4F25">
            <w:pPr>
              <w:jc w:val="center"/>
              <w:rPr>
                <w:rFonts w:cstheme="minorHAnsi"/>
                <w:sz w:val="24"/>
                <w:szCs w:val="24"/>
                <w:u w:val="single"/>
              </w:rPr>
            </w:pPr>
            <w:r w:rsidRPr="00447B2C">
              <w:rPr>
                <w:rFonts w:cstheme="minorHAnsi"/>
                <w:sz w:val="24"/>
                <w:szCs w:val="24"/>
                <w:u w:val="single"/>
              </w:rPr>
              <w:t>Institutional Review Board</w:t>
            </w:r>
          </w:p>
          <w:p w14:paraId="318A6106" w14:textId="77777777" w:rsidR="003F4F25" w:rsidRPr="00447B2C" w:rsidRDefault="003F4F25" w:rsidP="003F4F25">
            <w:pPr>
              <w:rPr>
                <w:rFonts w:cstheme="minorHAnsi"/>
              </w:rPr>
            </w:pPr>
          </w:p>
        </w:tc>
        <w:tc>
          <w:tcPr>
            <w:tcW w:w="6331" w:type="dxa"/>
          </w:tcPr>
          <w:p w14:paraId="24B8F7B3" w14:textId="77777777" w:rsidR="003F4F25" w:rsidRPr="00447B2C" w:rsidRDefault="003F4F25" w:rsidP="003F4F25">
            <w:pPr>
              <w:rPr>
                <w:rFonts w:cstheme="minorHAnsi"/>
              </w:rPr>
            </w:pPr>
          </w:p>
          <w:p w14:paraId="670363AB" w14:textId="77777777" w:rsidR="003F4F25" w:rsidRPr="00447B2C" w:rsidRDefault="003F4F25" w:rsidP="003F4F25">
            <w:pPr>
              <w:rPr>
                <w:rFonts w:cstheme="minorHAnsi"/>
              </w:rPr>
            </w:pPr>
          </w:p>
          <w:p w14:paraId="08138891" w14:textId="46C5BA56" w:rsidR="003F4F25" w:rsidRPr="00447B2C" w:rsidRDefault="003F4F25" w:rsidP="003F4F25">
            <w:pPr>
              <w:jc w:val="center"/>
              <w:rPr>
                <w:rFonts w:cstheme="minorHAnsi"/>
                <w:sz w:val="36"/>
                <w:szCs w:val="36"/>
              </w:rPr>
            </w:pPr>
            <w:r w:rsidRPr="00447B2C">
              <w:rPr>
                <w:rFonts w:cstheme="minorHAnsi"/>
                <w:sz w:val="36"/>
                <w:szCs w:val="36"/>
              </w:rPr>
              <w:t>New Protocol Submission Application</w:t>
            </w:r>
          </w:p>
          <w:p w14:paraId="2A8A402C" w14:textId="40C48752" w:rsidR="003F4F25" w:rsidRPr="00447B2C" w:rsidRDefault="003F4F25" w:rsidP="003F4F25">
            <w:pPr>
              <w:jc w:val="center"/>
              <w:rPr>
                <w:rFonts w:cstheme="minorHAnsi"/>
                <w:sz w:val="36"/>
                <w:szCs w:val="36"/>
              </w:rPr>
            </w:pPr>
            <w:r w:rsidRPr="00447B2C">
              <w:rPr>
                <w:rFonts w:cstheme="minorHAnsi"/>
                <w:sz w:val="36"/>
                <w:szCs w:val="36"/>
              </w:rPr>
              <w:t>-</w:t>
            </w:r>
            <w:r w:rsidR="00B12B58">
              <w:rPr>
                <w:rFonts w:cstheme="minorHAnsi"/>
                <w:sz w:val="36"/>
                <w:szCs w:val="36"/>
              </w:rPr>
              <w:t>Reliance Agreement</w:t>
            </w:r>
            <w:r w:rsidRPr="00447B2C">
              <w:rPr>
                <w:rFonts w:cstheme="minorHAnsi"/>
                <w:sz w:val="36"/>
                <w:szCs w:val="36"/>
              </w:rPr>
              <w:t>-</w:t>
            </w:r>
          </w:p>
          <w:p w14:paraId="706AD64C" w14:textId="77777777" w:rsidR="003F4F25" w:rsidRPr="00447B2C" w:rsidRDefault="003F4F25" w:rsidP="003F4F25">
            <w:pPr>
              <w:rPr>
                <w:rFonts w:cstheme="minorHAnsi"/>
              </w:rPr>
            </w:pPr>
          </w:p>
        </w:tc>
      </w:tr>
    </w:tbl>
    <w:tbl>
      <w:tblPr>
        <w:tblStyle w:val="TableGrid"/>
        <w:tblW w:w="9487" w:type="dxa"/>
        <w:tblInd w:w="-5" w:type="dxa"/>
        <w:tblLook w:val="04A0" w:firstRow="1" w:lastRow="0" w:firstColumn="1" w:lastColumn="0" w:noHBand="0" w:noVBand="1"/>
      </w:tblPr>
      <w:tblGrid>
        <w:gridCol w:w="1013"/>
        <w:gridCol w:w="107"/>
        <w:gridCol w:w="8"/>
        <w:gridCol w:w="114"/>
        <w:gridCol w:w="719"/>
        <w:gridCol w:w="87"/>
        <w:gridCol w:w="81"/>
        <w:gridCol w:w="72"/>
        <w:gridCol w:w="169"/>
        <w:gridCol w:w="307"/>
        <w:gridCol w:w="6"/>
        <w:gridCol w:w="204"/>
        <w:gridCol w:w="83"/>
        <w:gridCol w:w="90"/>
        <w:gridCol w:w="663"/>
        <w:gridCol w:w="217"/>
        <w:gridCol w:w="234"/>
        <w:gridCol w:w="368"/>
        <w:gridCol w:w="48"/>
        <w:gridCol w:w="83"/>
        <w:gridCol w:w="22"/>
        <w:gridCol w:w="882"/>
        <w:gridCol w:w="12"/>
        <w:gridCol w:w="335"/>
        <w:gridCol w:w="508"/>
        <w:gridCol w:w="544"/>
        <w:gridCol w:w="2511"/>
      </w:tblGrid>
      <w:tr w:rsidR="003F4F25" w14:paraId="4C4CBBC7" w14:textId="77777777" w:rsidTr="00D90742">
        <w:tc>
          <w:tcPr>
            <w:tcW w:w="9487" w:type="dxa"/>
            <w:gridSpan w:val="27"/>
            <w:tcBorders>
              <w:top w:val="single" w:sz="12" w:space="0" w:color="auto"/>
            </w:tcBorders>
            <w:shd w:val="clear" w:color="auto" w:fill="808080" w:themeFill="background1" w:themeFillShade="80"/>
          </w:tcPr>
          <w:p w14:paraId="6B378741" w14:textId="463DBB06" w:rsidR="003F4F25" w:rsidRPr="00293C58" w:rsidRDefault="003F4F25" w:rsidP="003F4F25">
            <w:pPr>
              <w:rPr>
                <w:b/>
                <w:bCs/>
                <w:color w:val="FFFFFF" w:themeColor="background1"/>
              </w:rPr>
            </w:pPr>
            <w:r w:rsidRPr="00293C58">
              <w:rPr>
                <w:b/>
                <w:bCs/>
                <w:color w:val="FFFFFF" w:themeColor="background1"/>
              </w:rPr>
              <w:t xml:space="preserve">Section 1: Protocol Information </w:t>
            </w:r>
          </w:p>
        </w:tc>
      </w:tr>
      <w:tr w:rsidR="00447B2C" w:rsidRPr="00CD682F" w14:paraId="64759254" w14:textId="77777777" w:rsidTr="00D90742">
        <w:tc>
          <w:tcPr>
            <w:tcW w:w="1242" w:type="dxa"/>
            <w:gridSpan w:val="4"/>
            <w:shd w:val="clear" w:color="auto" w:fill="D9D9D9" w:themeFill="background1" w:themeFillShade="D9"/>
          </w:tcPr>
          <w:p w14:paraId="53F7F338" w14:textId="77777777" w:rsidR="00447B2C" w:rsidRPr="00CD682F" w:rsidRDefault="00447B2C" w:rsidP="00447B2C">
            <w:r w:rsidRPr="00CD682F">
              <w:t>IRB #</w:t>
            </w:r>
          </w:p>
        </w:tc>
        <w:sdt>
          <w:sdtPr>
            <w:id w:val="158895487"/>
            <w:placeholder>
              <w:docPart w:val="BDF2D9BA51B440328DA92CD7102CA0A4"/>
            </w:placeholder>
            <w:showingPlcHdr/>
            <w:text/>
          </w:sdtPr>
          <w:sdtContent>
            <w:tc>
              <w:tcPr>
                <w:tcW w:w="8245" w:type="dxa"/>
                <w:gridSpan w:val="23"/>
              </w:tcPr>
              <w:p w14:paraId="6A3A9511" w14:textId="57AA7B39" w:rsidR="00447B2C" w:rsidRPr="00CD682F" w:rsidRDefault="00B12B58" w:rsidP="00447B2C">
                <w:r w:rsidRPr="00CD682F">
                  <w:rPr>
                    <w:rStyle w:val="PlaceholderText"/>
                  </w:rPr>
                  <w:t>Click or tap here to enter text.</w:t>
                </w:r>
              </w:p>
            </w:tc>
          </w:sdtContent>
        </w:sdt>
      </w:tr>
      <w:tr w:rsidR="00447B2C" w:rsidRPr="00CD682F" w14:paraId="7FF42EBD" w14:textId="77777777" w:rsidTr="00D90742">
        <w:tc>
          <w:tcPr>
            <w:tcW w:w="1961" w:type="dxa"/>
            <w:gridSpan w:val="5"/>
            <w:shd w:val="clear" w:color="auto" w:fill="D9D9D9" w:themeFill="background1" w:themeFillShade="D9"/>
          </w:tcPr>
          <w:p w14:paraId="6954E0E6" w14:textId="77777777" w:rsidR="00447B2C" w:rsidRPr="00CD682F" w:rsidRDefault="00447B2C" w:rsidP="00447B2C">
            <w:r w:rsidRPr="00CD682F">
              <w:t>Protocol Title</w:t>
            </w:r>
          </w:p>
        </w:tc>
        <w:sdt>
          <w:sdtPr>
            <w:id w:val="-365362559"/>
            <w:placeholder>
              <w:docPart w:val="F84DA49E6E1F450EA25F6BCFE4D49018"/>
            </w:placeholder>
            <w:showingPlcHdr/>
            <w:text/>
          </w:sdtPr>
          <w:sdtContent>
            <w:tc>
              <w:tcPr>
                <w:tcW w:w="7526" w:type="dxa"/>
                <w:gridSpan w:val="22"/>
              </w:tcPr>
              <w:p w14:paraId="7844BC2E" w14:textId="77777777" w:rsidR="00447B2C" w:rsidRPr="00CD682F" w:rsidRDefault="00447B2C" w:rsidP="00447B2C">
                <w:r w:rsidRPr="00CD682F">
                  <w:rPr>
                    <w:rStyle w:val="PlaceholderText"/>
                  </w:rPr>
                  <w:t>Click or tap here to enter text.</w:t>
                </w:r>
              </w:p>
            </w:tc>
          </w:sdtContent>
        </w:sdt>
      </w:tr>
      <w:tr w:rsidR="00447B2C" w:rsidRPr="00CD682F" w14:paraId="61F19DF1" w14:textId="77777777" w:rsidTr="00D90742">
        <w:tc>
          <w:tcPr>
            <w:tcW w:w="1961" w:type="dxa"/>
            <w:gridSpan w:val="5"/>
            <w:shd w:val="clear" w:color="auto" w:fill="D9D9D9" w:themeFill="background1" w:themeFillShade="D9"/>
          </w:tcPr>
          <w:p w14:paraId="55B1F694" w14:textId="77777777" w:rsidR="00447B2C" w:rsidRPr="00CD682F" w:rsidRDefault="00447B2C" w:rsidP="00447B2C">
            <w:r w:rsidRPr="00CD682F">
              <w:t>Sponsor</w:t>
            </w:r>
          </w:p>
        </w:tc>
        <w:sdt>
          <w:sdtPr>
            <w:id w:val="1418132648"/>
            <w:placeholder>
              <w:docPart w:val="3BA7C6D11115410F8C47AC9A8C2063CE"/>
            </w:placeholder>
            <w:showingPlcHdr/>
            <w:text/>
          </w:sdtPr>
          <w:sdtContent>
            <w:tc>
              <w:tcPr>
                <w:tcW w:w="7526" w:type="dxa"/>
                <w:gridSpan w:val="22"/>
              </w:tcPr>
              <w:p w14:paraId="274D7797" w14:textId="77777777" w:rsidR="00447B2C" w:rsidRPr="00CD682F" w:rsidRDefault="00447B2C" w:rsidP="00447B2C">
                <w:r w:rsidRPr="00CD682F">
                  <w:rPr>
                    <w:rStyle w:val="PlaceholderText"/>
                  </w:rPr>
                  <w:t>Click or tap here to enter text.</w:t>
                </w:r>
              </w:p>
            </w:tc>
          </w:sdtContent>
        </w:sdt>
      </w:tr>
      <w:tr w:rsidR="00447B2C" w:rsidRPr="00CD682F" w14:paraId="1A0F87CD" w14:textId="77777777" w:rsidTr="00D90742">
        <w:tc>
          <w:tcPr>
            <w:tcW w:w="2129" w:type="dxa"/>
            <w:gridSpan w:val="7"/>
            <w:shd w:val="clear" w:color="auto" w:fill="D9D9D9" w:themeFill="background1" w:themeFillShade="D9"/>
          </w:tcPr>
          <w:p w14:paraId="0D450856" w14:textId="77777777" w:rsidR="00447B2C" w:rsidRPr="00CD682F" w:rsidRDefault="00447B2C" w:rsidP="00447B2C">
            <w:r w:rsidRPr="00CD682F">
              <w:t>Sponsor Protocol #</w:t>
            </w:r>
          </w:p>
        </w:tc>
        <w:sdt>
          <w:sdtPr>
            <w:id w:val="696743609"/>
            <w:placeholder>
              <w:docPart w:val="9E8153EBC56C4CB19ACFC5DF4BA06052"/>
            </w:placeholder>
            <w:showingPlcHdr/>
            <w:text/>
          </w:sdtPr>
          <w:sdtContent>
            <w:tc>
              <w:tcPr>
                <w:tcW w:w="7358" w:type="dxa"/>
                <w:gridSpan w:val="20"/>
              </w:tcPr>
              <w:p w14:paraId="2C5D804B" w14:textId="77777777" w:rsidR="00447B2C" w:rsidRPr="00CD682F" w:rsidRDefault="00447B2C" w:rsidP="00447B2C">
                <w:r w:rsidRPr="00CD682F">
                  <w:rPr>
                    <w:rStyle w:val="PlaceholderText"/>
                  </w:rPr>
                  <w:t>Click or tap here to enter text.</w:t>
                </w:r>
              </w:p>
            </w:tc>
          </w:sdtContent>
        </w:sdt>
      </w:tr>
      <w:tr w:rsidR="00447B2C" w:rsidRPr="00CD682F" w14:paraId="74D675AA" w14:textId="77777777" w:rsidTr="00D73262">
        <w:tc>
          <w:tcPr>
            <w:tcW w:w="3060" w:type="dxa"/>
            <w:gridSpan w:val="14"/>
            <w:shd w:val="clear" w:color="auto" w:fill="D9D9D9" w:themeFill="background1" w:themeFillShade="D9"/>
          </w:tcPr>
          <w:p w14:paraId="60D9930B" w14:textId="77777777" w:rsidR="00447B2C" w:rsidRPr="00CD682F" w:rsidRDefault="00447B2C" w:rsidP="00447B2C">
            <w:r w:rsidRPr="00CD682F">
              <w:t>Protocol Version/Date</w:t>
            </w:r>
          </w:p>
        </w:tc>
        <w:sdt>
          <w:sdtPr>
            <w:id w:val="-218597020"/>
            <w:placeholder>
              <w:docPart w:val="F24D7D2DC06B4CEF8C38E47AC6E66ADF"/>
            </w:placeholder>
            <w:showingPlcHdr/>
            <w:text/>
          </w:sdtPr>
          <w:sdtContent>
            <w:tc>
              <w:tcPr>
                <w:tcW w:w="6427" w:type="dxa"/>
                <w:gridSpan w:val="13"/>
              </w:tcPr>
              <w:p w14:paraId="15EB0974" w14:textId="77777777" w:rsidR="00447B2C" w:rsidRPr="00CD682F" w:rsidRDefault="00447B2C" w:rsidP="00447B2C">
                <w:r w:rsidRPr="00CD682F">
                  <w:rPr>
                    <w:rStyle w:val="PlaceholderText"/>
                  </w:rPr>
                  <w:t>Click or tap here to enter text.</w:t>
                </w:r>
              </w:p>
            </w:tc>
          </w:sdtContent>
        </w:sdt>
      </w:tr>
      <w:tr w:rsidR="00447B2C" w:rsidRPr="00CD682F" w14:paraId="540269C1" w14:textId="77777777" w:rsidTr="00D73262">
        <w:tc>
          <w:tcPr>
            <w:tcW w:w="3060" w:type="dxa"/>
            <w:gridSpan w:val="14"/>
            <w:tcBorders>
              <w:bottom w:val="single" w:sz="12" w:space="0" w:color="auto"/>
            </w:tcBorders>
            <w:shd w:val="clear" w:color="auto" w:fill="D9D9D9" w:themeFill="background1" w:themeFillShade="D9"/>
          </w:tcPr>
          <w:p w14:paraId="626CE262" w14:textId="77777777" w:rsidR="00447B2C" w:rsidRPr="00CD682F" w:rsidRDefault="00447B2C" w:rsidP="00447B2C">
            <w:r w:rsidRPr="00CD682F">
              <w:t>Expected Duration of Research</w:t>
            </w:r>
          </w:p>
        </w:tc>
        <w:sdt>
          <w:sdtPr>
            <w:id w:val="1003558657"/>
            <w:placeholder>
              <w:docPart w:val="E13A3372576142EBA8CABF8116048BB5"/>
            </w:placeholder>
            <w:showingPlcHdr/>
            <w:text/>
          </w:sdtPr>
          <w:sdtContent>
            <w:tc>
              <w:tcPr>
                <w:tcW w:w="6427" w:type="dxa"/>
                <w:gridSpan w:val="13"/>
                <w:tcBorders>
                  <w:bottom w:val="single" w:sz="12" w:space="0" w:color="auto"/>
                </w:tcBorders>
              </w:tcPr>
              <w:p w14:paraId="0635AB89" w14:textId="77777777" w:rsidR="00447B2C" w:rsidRPr="00CD682F" w:rsidRDefault="00447B2C" w:rsidP="00447B2C">
                <w:r w:rsidRPr="00CD682F">
                  <w:rPr>
                    <w:rStyle w:val="PlaceholderText"/>
                  </w:rPr>
                  <w:t>Click or tap here to enter text.</w:t>
                </w:r>
              </w:p>
            </w:tc>
          </w:sdtContent>
        </w:sdt>
      </w:tr>
      <w:tr w:rsidR="00B12B58" w:rsidRPr="00293C58" w14:paraId="078A7339" w14:textId="77777777" w:rsidTr="00D90742">
        <w:tc>
          <w:tcPr>
            <w:tcW w:w="9487" w:type="dxa"/>
            <w:gridSpan w:val="27"/>
            <w:shd w:val="clear" w:color="auto" w:fill="808080" w:themeFill="background1" w:themeFillShade="80"/>
          </w:tcPr>
          <w:p w14:paraId="098D29D5" w14:textId="77777777" w:rsidR="00B12B58" w:rsidRPr="00293C58" w:rsidRDefault="00B12B58" w:rsidP="00B12B58">
            <w:pPr>
              <w:rPr>
                <w:b/>
                <w:bCs/>
                <w:color w:val="FFFFFF" w:themeColor="background1"/>
              </w:rPr>
            </w:pPr>
            <w:r>
              <w:rPr>
                <w:b/>
                <w:bCs/>
                <w:color w:val="FFFFFF" w:themeColor="background1"/>
              </w:rPr>
              <w:t>Section 2: Reviewing IRB Information</w:t>
            </w:r>
          </w:p>
        </w:tc>
      </w:tr>
      <w:tr w:rsidR="00B12B58" w:rsidRPr="002E206E" w14:paraId="483859DD" w14:textId="77777777" w:rsidTr="00D90742">
        <w:tc>
          <w:tcPr>
            <w:tcW w:w="2370" w:type="dxa"/>
            <w:gridSpan w:val="9"/>
            <w:shd w:val="clear" w:color="auto" w:fill="D9D9D9" w:themeFill="background1" w:themeFillShade="D9"/>
          </w:tcPr>
          <w:p w14:paraId="657316F0" w14:textId="77777777" w:rsidR="00B12B58" w:rsidRPr="002E206E" w:rsidRDefault="00B12B58" w:rsidP="00B12B58">
            <w:r w:rsidRPr="002E206E">
              <w:t>Name of reviewing IRB-</w:t>
            </w:r>
          </w:p>
        </w:tc>
        <w:sdt>
          <w:sdtPr>
            <w:rPr>
              <w:b/>
              <w:bCs/>
            </w:rPr>
            <w:id w:val="885074302"/>
            <w:placeholder>
              <w:docPart w:val="F05F78A6B2F24FD2BCA32F8EC2438DCC"/>
            </w:placeholder>
            <w:showingPlcHdr/>
            <w:text/>
          </w:sdtPr>
          <w:sdtContent>
            <w:tc>
              <w:tcPr>
                <w:tcW w:w="7117" w:type="dxa"/>
                <w:gridSpan w:val="18"/>
                <w:shd w:val="clear" w:color="auto" w:fill="FFFFFF" w:themeFill="background1"/>
              </w:tcPr>
              <w:p w14:paraId="0B43EF19" w14:textId="77777777" w:rsidR="00B12B58" w:rsidRPr="002E206E" w:rsidRDefault="00B12B58" w:rsidP="00B12B58">
                <w:pPr>
                  <w:rPr>
                    <w:b/>
                    <w:bCs/>
                  </w:rPr>
                </w:pPr>
                <w:r w:rsidRPr="000B6F0B">
                  <w:rPr>
                    <w:rStyle w:val="PlaceholderText"/>
                  </w:rPr>
                  <w:t>Click or tap here to enter text.</w:t>
                </w:r>
              </w:p>
            </w:tc>
          </w:sdtContent>
        </w:sdt>
      </w:tr>
      <w:tr w:rsidR="00B12B58" w:rsidRPr="002E206E" w14:paraId="3C443658" w14:textId="77777777" w:rsidTr="00D90742">
        <w:tc>
          <w:tcPr>
            <w:tcW w:w="2370" w:type="dxa"/>
            <w:gridSpan w:val="9"/>
            <w:shd w:val="clear" w:color="auto" w:fill="D9D9D9" w:themeFill="background1" w:themeFillShade="D9"/>
          </w:tcPr>
          <w:p w14:paraId="34DC4D93" w14:textId="77777777" w:rsidR="00B12B58" w:rsidRPr="002E206E" w:rsidRDefault="00B12B58" w:rsidP="00B12B58">
            <w:r>
              <w:t>FWA#</w:t>
            </w:r>
          </w:p>
        </w:tc>
        <w:sdt>
          <w:sdtPr>
            <w:rPr>
              <w:b/>
              <w:bCs/>
            </w:rPr>
            <w:id w:val="1658419472"/>
            <w:placeholder>
              <w:docPart w:val="942ACDB1F3DE45F5B0EE205563E69A5E"/>
            </w:placeholder>
            <w:showingPlcHdr/>
            <w:text/>
          </w:sdtPr>
          <w:sdtContent>
            <w:tc>
              <w:tcPr>
                <w:tcW w:w="7117" w:type="dxa"/>
                <w:gridSpan w:val="18"/>
                <w:shd w:val="clear" w:color="auto" w:fill="FFFFFF" w:themeFill="background1"/>
              </w:tcPr>
              <w:p w14:paraId="0298D586" w14:textId="77777777" w:rsidR="00B12B58" w:rsidRPr="002E206E" w:rsidRDefault="00B12B58" w:rsidP="00B12B58">
                <w:pPr>
                  <w:rPr>
                    <w:b/>
                    <w:bCs/>
                  </w:rPr>
                </w:pPr>
                <w:r w:rsidRPr="000B6F0B">
                  <w:rPr>
                    <w:rStyle w:val="PlaceholderText"/>
                  </w:rPr>
                  <w:t>Click or tap here to enter text.</w:t>
                </w:r>
              </w:p>
            </w:tc>
          </w:sdtContent>
        </w:sdt>
      </w:tr>
      <w:tr w:rsidR="00447B2C" w:rsidRPr="00CD682F" w14:paraId="433E8AB5" w14:textId="77777777" w:rsidTr="00D90742">
        <w:tc>
          <w:tcPr>
            <w:tcW w:w="9487" w:type="dxa"/>
            <w:gridSpan w:val="27"/>
            <w:tcBorders>
              <w:top w:val="single" w:sz="12" w:space="0" w:color="auto"/>
            </w:tcBorders>
            <w:shd w:val="clear" w:color="auto" w:fill="808080" w:themeFill="background1" w:themeFillShade="80"/>
          </w:tcPr>
          <w:p w14:paraId="7B9FF9C9" w14:textId="5C242C7B" w:rsidR="00447B2C" w:rsidRPr="00CD682F" w:rsidRDefault="00447B2C" w:rsidP="00447B2C">
            <w:pPr>
              <w:rPr>
                <w:b/>
                <w:bCs/>
              </w:rPr>
            </w:pPr>
            <w:r w:rsidRPr="00CD682F">
              <w:rPr>
                <w:b/>
                <w:bCs/>
                <w:color w:val="FFFFFF" w:themeColor="background1"/>
              </w:rPr>
              <w:t xml:space="preserve">Section </w:t>
            </w:r>
            <w:r w:rsidR="00B12B58">
              <w:rPr>
                <w:b/>
                <w:bCs/>
                <w:color w:val="FFFFFF" w:themeColor="background1"/>
              </w:rPr>
              <w:t>3</w:t>
            </w:r>
            <w:r w:rsidRPr="00CD682F">
              <w:rPr>
                <w:b/>
                <w:bCs/>
                <w:color w:val="FFFFFF" w:themeColor="background1"/>
              </w:rPr>
              <w:t xml:space="preserve">: Contact Information </w:t>
            </w:r>
          </w:p>
        </w:tc>
      </w:tr>
      <w:tr w:rsidR="00447B2C" w:rsidRPr="00CD682F" w14:paraId="3E51DEF6" w14:textId="77777777" w:rsidTr="00D73262">
        <w:tc>
          <w:tcPr>
            <w:tcW w:w="3060" w:type="dxa"/>
            <w:gridSpan w:val="14"/>
            <w:shd w:val="clear" w:color="auto" w:fill="D9D9D9" w:themeFill="background1" w:themeFillShade="D9"/>
          </w:tcPr>
          <w:p w14:paraId="515C10CD" w14:textId="59EF3383" w:rsidR="00447B2C" w:rsidRPr="00CD682F" w:rsidRDefault="00D73262" w:rsidP="00447B2C">
            <w:r>
              <w:t xml:space="preserve">Site </w:t>
            </w:r>
            <w:r w:rsidR="00447B2C" w:rsidRPr="00CD682F">
              <w:t>Principal Investigator (PI)</w:t>
            </w:r>
          </w:p>
        </w:tc>
        <w:sdt>
          <w:sdtPr>
            <w:id w:val="-690842284"/>
            <w:placeholder>
              <w:docPart w:val="A29B1EC577C545A1BDA609EF6647E8EE"/>
            </w:placeholder>
            <w:showingPlcHdr/>
            <w:text/>
          </w:sdtPr>
          <w:sdtContent>
            <w:tc>
              <w:tcPr>
                <w:tcW w:w="6427" w:type="dxa"/>
                <w:gridSpan w:val="13"/>
              </w:tcPr>
              <w:p w14:paraId="53FD7A83" w14:textId="77777777" w:rsidR="00447B2C" w:rsidRPr="00CD682F" w:rsidRDefault="00447B2C" w:rsidP="00447B2C">
                <w:r w:rsidRPr="00CD682F">
                  <w:rPr>
                    <w:rStyle w:val="PlaceholderText"/>
                  </w:rPr>
                  <w:t>Click or tap here to enter text.</w:t>
                </w:r>
              </w:p>
            </w:tc>
          </w:sdtContent>
        </w:sdt>
      </w:tr>
      <w:tr w:rsidR="00447B2C" w:rsidRPr="00CD682F" w14:paraId="73AF7E31" w14:textId="77777777" w:rsidTr="00D90742">
        <w:tc>
          <w:tcPr>
            <w:tcW w:w="1961" w:type="dxa"/>
            <w:gridSpan w:val="5"/>
            <w:shd w:val="clear" w:color="auto" w:fill="D9D9D9" w:themeFill="background1" w:themeFillShade="D9"/>
          </w:tcPr>
          <w:p w14:paraId="65E3685E" w14:textId="77777777" w:rsidR="00447B2C" w:rsidRPr="00CD682F" w:rsidRDefault="00447B2C" w:rsidP="00447B2C">
            <w:r w:rsidRPr="00CD682F">
              <w:t>PI Phone Number</w:t>
            </w:r>
          </w:p>
        </w:tc>
        <w:sdt>
          <w:sdtPr>
            <w:id w:val="540784589"/>
            <w:placeholder>
              <w:docPart w:val="1352A9A236A24916AD7C2908B82E9422"/>
            </w:placeholder>
            <w:showingPlcHdr/>
            <w:text/>
          </w:sdtPr>
          <w:sdtContent>
            <w:tc>
              <w:tcPr>
                <w:tcW w:w="7526" w:type="dxa"/>
                <w:gridSpan w:val="22"/>
              </w:tcPr>
              <w:p w14:paraId="6027D8A8" w14:textId="77777777" w:rsidR="00447B2C" w:rsidRPr="00CD682F" w:rsidRDefault="00447B2C" w:rsidP="00447B2C">
                <w:r w:rsidRPr="00CD682F">
                  <w:rPr>
                    <w:rStyle w:val="PlaceholderText"/>
                  </w:rPr>
                  <w:t>Click or tap here to enter text.</w:t>
                </w:r>
              </w:p>
            </w:tc>
          </w:sdtContent>
        </w:sdt>
      </w:tr>
      <w:tr w:rsidR="00447B2C" w:rsidRPr="00CD682F" w14:paraId="1BD9FC01" w14:textId="77777777" w:rsidTr="00D90742">
        <w:tc>
          <w:tcPr>
            <w:tcW w:w="1961" w:type="dxa"/>
            <w:gridSpan w:val="5"/>
            <w:shd w:val="clear" w:color="auto" w:fill="D9D9D9" w:themeFill="background1" w:themeFillShade="D9"/>
          </w:tcPr>
          <w:p w14:paraId="2E8923D9" w14:textId="77777777" w:rsidR="00447B2C" w:rsidRPr="00CD682F" w:rsidRDefault="00447B2C" w:rsidP="00447B2C">
            <w:r w:rsidRPr="00CD682F">
              <w:t>PI Email</w:t>
            </w:r>
          </w:p>
        </w:tc>
        <w:sdt>
          <w:sdtPr>
            <w:id w:val="-1852795751"/>
            <w:placeholder>
              <w:docPart w:val="49B4AF98A04B471BAA6B1FB2A0BDAC3C"/>
            </w:placeholder>
            <w:showingPlcHdr/>
            <w:text/>
          </w:sdtPr>
          <w:sdtContent>
            <w:tc>
              <w:tcPr>
                <w:tcW w:w="7526" w:type="dxa"/>
                <w:gridSpan w:val="22"/>
              </w:tcPr>
              <w:p w14:paraId="5E311405" w14:textId="77777777" w:rsidR="00447B2C" w:rsidRPr="00CD682F" w:rsidRDefault="00447B2C" w:rsidP="00447B2C">
                <w:r w:rsidRPr="00CD682F">
                  <w:rPr>
                    <w:rStyle w:val="PlaceholderText"/>
                  </w:rPr>
                  <w:t>Click or tap here to enter text.</w:t>
                </w:r>
              </w:p>
            </w:tc>
          </w:sdtContent>
        </w:sdt>
      </w:tr>
      <w:tr w:rsidR="00447B2C" w:rsidRPr="00CD682F" w14:paraId="5FCCB200" w14:textId="77777777" w:rsidTr="00D90742">
        <w:tc>
          <w:tcPr>
            <w:tcW w:w="1961" w:type="dxa"/>
            <w:gridSpan w:val="5"/>
            <w:shd w:val="clear" w:color="auto" w:fill="D9D9D9" w:themeFill="background1" w:themeFillShade="D9"/>
          </w:tcPr>
          <w:p w14:paraId="14A57354" w14:textId="77777777" w:rsidR="00447B2C" w:rsidRPr="00CD682F" w:rsidRDefault="00447B2C" w:rsidP="00447B2C">
            <w:r w:rsidRPr="00CD682F">
              <w:t>Sub-Investigators</w:t>
            </w:r>
          </w:p>
        </w:tc>
        <w:sdt>
          <w:sdtPr>
            <w:id w:val="-1144664777"/>
            <w:placeholder>
              <w:docPart w:val="419EC509A40C4E0EAA4C235464FD4476"/>
            </w:placeholder>
            <w:showingPlcHdr/>
          </w:sdtPr>
          <w:sdtContent>
            <w:tc>
              <w:tcPr>
                <w:tcW w:w="7526" w:type="dxa"/>
                <w:gridSpan w:val="22"/>
              </w:tcPr>
              <w:p w14:paraId="2A462380" w14:textId="77777777" w:rsidR="00447B2C" w:rsidRPr="00CD682F" w:rsidRDefault="00447B2C" w:rsidP="00447B2C">
                <w:r w:rsidRPr="00274D37">
                  <w:rPr>
                    <w:rStyle w:val="PlaceholderText"/>
                  </w:rPr>
                  <w:t>Click or tap here to enter text.</w:t>
                </w:r>
              </w:p>
            </w:tc>
          </w:sdtContent>
        </w:sdt>
      </w:tr>
      <w:tr w:rsidR="007F29BE" w:rsidRPr="00CD682F" w14:paraId="4942FFD3" w14:textId="77777777" w:rsidTr="00FA4E8B">
        <w:tc>
          <w:tcPr>
            <w:tcW w:w="2970" w:type="dxa"/>
            <w:gridSpan w:val="13"/>
            <w:shd w:val="clear" w:color="auto" w:fill="D9D9D9" w:themeFill="background1" w:themeFillShade="D9"/>
          </w:tcPr>
          <w:p w14:paraId="4CACBD44" w14:textId="47A48F5E" w:rsidR="007F29BE" w:rsidRDefault="007F29BE" w:rsidP="00447B2C">
            <w:r>
              <w:t>Other Key Research Personnel (include role in study)</w:t>
            </w:r>
          </w:p>
        </w:tc>
        <w:sdt>
          <w:sdtPr>
            <w:id w:val="-1615743221"/>
            <w:placeholder>
              <w:docPart w:val="03177E88A7254FE6BCF326DE60670187"/>
            </w:placeholder>
            <w:showingPlcHdr/>
          </w:sdtPr>
          <w:sdtContent>
            <w:tc>
              <w:tcPr>
                <w:tcW w:w="6517" w:type="dxa"/>
                <w:gridSpan w:val="14"/>
              </w:tcPr>
              <w:p w14:paraId="26F612FB" w14:textId="3F948C4C" w:rsidR="007F29BE" w:rsidRDefault="007F29BE" w:rsidP="00447B2C">
                <w:r w:rsidRPr="00274D37">
                  <w:rPr>
                    <w:rStyle w:val="PlaceholderText"/>
                  </w:rPr>
                  <w:t>Click or tap here to enter text.</w:t>
                </w:r>
              </w:p>
            </w:tc>
          </w:sdtContent>
        </w:sdt>
      </w:tr>
      <w:tr w:rsidR="00447B2C" w:rsidRPr="00CD682F" w14:paraId="284E2C35" w14:textId="77777777" w:rsidTr="00D90742">
        <w:tc>
          <w:tcPr>
            <w:tcW w:w="2677" w:type="dxa"/>
            <w:gridSpan w:val="10"/>
            <w:shd w:val="clear" w:color="auto" w:fill="D9D9D9" w:themeFill="background1" w:themeFillShade="D9"/>
          </w:tcPr>
          <w:p w14:paraId="4AD5954C" w14:textId="77777777" w:rsidR="00447B2C" w:rsidRPr="00CD682F" w:rsidRDefault="00447B2C" w:rsidP="00447B2C">
            <w:r w:rsidRPr="00CD682F">
              <w:t>Regulatory Contact (RC) Name</w:t>
            </w:r>
          </w:p>
        </w:tc>
        <w:sdt>
          <w:sdtPr>
            <w:id w:val="492147955"/>
            <w:placeholder>
              <w:docPart w:val="70C4E2E5A09D4B32B9A74F5FBEEA3DC3"/>
            </w:placeholder>
            <w:showingPlcHdr/>
            <w:text/>
          </w:sdtPr>
          <w:sdtContent>
            <w:tc>
              <w:tcPr>
                <w:tcW w:w="6810" w:type="dxa"/>
                <w:gridSpan w:val="17"/>
              </w:tcPr>
              <w:p w14:paraId="7ECD62A4" w14:textId="77777777" w:rsidR="00447B2C" w:rsidRPr="00CD682F" w:rsidRDefault="00447B2C" w:rsidP="00447B2C">
                <w:r w:rsidRPr="00CD682F">
                  <w:rPr>
                    <w:rStyle w:val="PlaceholderText"/>
                  </w:rPr>
                  <w:t>Click or tap here to enter text.</w:t>
                </w:r>
              </w:p>
            </w:tc>
          </w:sdtContent>
        </w:sdt>
      </w:tr>
      <w:tr w:rsidR="00447B2C" w:rsidRPr="00CD682F" w14:paraId="669AA007" w14:textId="77777777" w:rsidTr="00D90742">
        <w:tc>
          <w:tcPr>
            <w:tcW w:w="2201" w:type="dxa"/>
            <w:gridSpan w:val="8"/>
            <w:shd w:val="clear" w:color="auto" w:fill="D9D9D9" w:themeFill="background1" w:themeFillShade="D9"/>
          </w:tcPr>
          <w:p w14:paraId="5A02C631" w14:textId="77777777" w:rsidR="00447B2C" w:rsidRPr="00CD682F" w:rsidRDefault="00447B2C" w:rsidP="00447B2C">
            <w:r w:rsidRPr="00CD682F">
              <w:t>RC Phone number</w:t>
            </w:r>
          </w:p>
        </w:tc>
        <w:sdt>
          <w:sdtPr>
            <w:id w:val="-1785421896"/>
            <w:placeholder>
              <w:docPart w:val="CDFDC066C0DB419BB56BE6DCE3523457"/>
            </w:placeholder>
            <w:showingPlcHdr/>
            <w:text/>
          </w:sdtPr>
          <w:sdtContent>
            <w:tc>
              <w:tcPr>
                <w:tcW w:w="7286" w:type="dxa"/>
                <w:gridSpan w:val="19"/>
              </w:tcPr>
              <w:p w14:paraId="377A36F1" w14:textId="77777777" w:rsidR="00447B2C" w:rsidRPr="00CD682F" w:rsidRDefault="00447B2C" w:rsidP="00447B2C">
                <w:r w:rsidRPr="00CD682F">
                  <w:rPr>
                    <w:rStyle w:val="PlaceholderText"/>
                  </w:rPr>
                  <w:t>Click or tap here to enter text.</w:t>
                </w:r>
              </w:p>
            </w:tc>
          </w:sdtContent>
        </w:sdt>
      </w:tr>
      <w:tr w:rsidR="00447B2C" w:rsidRPr="00CD682F" w14:paraId="41A8C359" w14:textId="77777777" w:rsidTr="00D90742">
        <w:tc>
          <w:tcPr>
            <w:tcW w:w="1961" w:type="dxa"/>
            <w:gridSpan w:val="5"/>
            <w:tcBorders>
              <w:bottom w:val="single" w:sz="12" w:space="0" w:color="auto"/>
            </w:tcBorders>
            <w:shd w:val="clear" w:color="auto" w:fill="D9D9D9" w:themeFill="background1" w:themeFillShade="D9"/>
          </w:tcPr>
          <w:p w14:paraId="54FA1CA2" w14:textId="77777777" w:rsidR="00447B2C" w:rsidRPr="00CD682F" w:rsidRDefault="00447B2C" w:rsidP="00447B2C">
            <w:r w:rsidRPr="00CD682F">
              <w:t>RC Email</w:t>
            </w:r>
          </w:p>
        </w:tc>
        <w:sdt>
          <w:sdtPr>
            <w:id w:val="-913229971"/>
            <w:placeholder>
              <w:docPart w:val="A8D42242495C431CA0EE41394137861F"/>
            </w:placeholder>
            <w:showingPlcHdr/>
            <w:text/>
          </w:sdtPr>
          <w:sdtContent>
            <w:tc>
              <w:tcPr>
                <w:tcW w:w="7526" w:type="dxa"/>
                <w:gridSpan w:val="22"/>
                <w:tcBorders>
                  <w:bottom w:val="single" w:sz="12" w:space="0" w:color="auto"/>
                </w:tcBorders>
              </w:tcPr>
              <w:p w14:paraId="1A2968DE" w14:textId="77777777" w:rsidR="00447B2C" w:rsidRPr="00CD682F" w:rsidRDefault="00447B2C" w:rsidP="00447B2C">
                <w:r w:rsidRPr="00CD682F">
                  <w:rPr>
                    <w:rStyle w:val="PlaceholderText"/>
                  </w:rPr>
                  <w:t>Click or tap here to enter text.</w:t>
                </w:r>
              </w:p>
            </w:tc>
          </w:sdtContent>
        </w:sdt>
      </w:tr>
      <w:tr w:rsidR="00447B2C" w:rsidRPr="00CD682F" w14:paraId="76DECF4B" w14:textId="77777777" w:rsidTr="00D90742">
        <w:tc>
          <w:tcPr>
            <w:tcW w:w="9487" w:type="dxa"/>
            <w:gridSpan w:val="27"/>
            <w:shd w:val="clear" w:color="auto" w:fill="808080" w:themeFill="background1" w:themeFillShade="80"/>
          </w:tcPr>
          <w:p w14:paraId="025AF7BD" w14:textId="7D77BEAC" w:rsidR="00447B2C" w:rsidRPr="00CD682F" w:rsidRDefault="00447B2C" w:rsidP="00447B2C">
            <w:pPr>
              <w:rPr>
                <w:b/>
                <w:bCs/>
              </w:rPr>
            </w:pPr>
            <w:r w:rsidRPr="00CD682F">
              <w:rPr>
                <w:b/>
                <w:bCs/>
                <w:color w:val="FFFFFF" w:themeColor="background1"/>
              </w:rPr>
              <w:t xml:space="preserve">Section </w:t>
            </w:r>
            <w:r w:rsidR="00B12B58">
              <w:rPr>
                <w:b/>
                <w:bCs/>
                <w:color w:val="FFFFFF" w:themeColor="background1"/>
              </w:rPr>
              <w:t>4</w:t>
            </w:r>
            <w:r w:rsidRPr="00CD682F">
              <w:rPr>
                <w:b/>
                <w:bCs/>
                <w:color w:val="FFFFFF" w:themeColor="background1"/>
              </w:rPr>
              <w:t xml:space="preserve">: Site Information </w:t>
            </w:r>
          </w:p>
        </w:tc>
      </w:tr>
      <w:tr w:rsidR="00447B2C" w:rsidRPr="00CD682F" w14:paraId="760D07E7" w14:textId="77777777" w:rsidTr="00D90742">
        <w:tc>
          <w:tcPr>
            <w:tcW w:w="3723" w:type="dxa"/>
            <w:gridSpan w:val="15"/>
            <w:shd w:val="clear" w:color="auto" w:fill="D9D9D9" w:themeFill="background1" w:themeFillShade="D9"/>
          </w:tcPr>
          <w:p w14:paraId="5CC374F2" w14:textId="6A93C86B" w:rsidR="00447B2C" w:rsidRPr="00CD682F" w:rsidRDefault="00447B2C" w:rsidP="00447B2C">
            <w:r w:rsidRPr="00CD682F">
              <w:t xml:space="preserve">The study will be performed at the following </w:t>
            </w:r>
            <w:r w:rsidR="0090184F">
              <w:t>research</w:t>
            </w:r>
            <w:r w:rsidRPr="00CD682F">
              <w:t xml:space="preserve"> location(s)- </w:t>
            </w:r>
          </w:p>
        </w:tc>
        <w:sdt>
          <w:sdtPr>
            <w:id w:val="-1113134632"/>
            <w:placeholder>
              <w:docPart w:val="BCC947DD49714892885EE1D9B8291D15"/>
            </w:placeholder>
            <w:showingPlcHdr/>
          </w:sdtPr>
          <w:sdtContent>
            <w:tc>
              <w:tcPr>
                <w:tcW w:w="5764" w:type="dxa"/>
                <w:gridSpan w:val="12"/>
              </w:tcPr>
              <w:p w14:paraId="516A4CB1" w14:textId="77777777" w:rsidR="00447B2C" w:rsidRPr="00CD682F" w:rsidRDefault="00447B2C" w:rsidP="00447B2C">
                <w:r w:rsidRPr="00274D37">
                  <w:rPr>
                    <w:rStyle w:val="PlaceholderText"/>
                  </w:rPr>
                  <w:t>Click or tap here to enter text.</w:t>
                </w:r>
              </w:p>
            </w:tc>
          </w:sdtContent>
        </w:sdt>
      </w:tr>
      <w:tr w:rsidR="00293C58" w:rsidRPr="00293C58" w14:paraId="25EDA421" w14:textId="77777777" w:rsidTr="00D90742">
        <w:tc>
          <w:tcPr>
            <w:tcW w:w="9487" w:type="dxa"/>
            <w:gridSpan w:val="27"/>
            <w:shd w:val="clear" w:color="auto" w:fill="808080" w:themeFill="background1" w:themeFillShade="80"/>
          </w:tcPr>
          <w:p w14:paraId="5A631370" w14:textId="65EB4DAF" w:rsidR="00293C58" w:rsidRPr="00293C58" w:rsidRDefault="00293C58">
            <w:pPr>
              <w:rPr>
                <w:b/>
                <w:bCs/>
                <w:color w:val="FFFFFF" w:themeColor="background1"/>
              </w:rPr>
            </w:pPr>
            <w:r w:rsidRPr="00293C58">
              <w:rPr>
                <w:b/>
                <w:bCs/>
                <w:color w:val="FFFFFF" w:themeColor="background1"/>
              </w:rPr>
              <w:t xml:space="preserve">Section </w:t>
            </w:r>
            <w:r w:rsidR="00B12B58">
              <w:rPr>
                <w:b/>
                <w:bCs/>
                <w:color w:val="FFFFFF" w:themeColor="background1"/>
              </w:rPr>
              <w:t>5</w:t>
            </w:r>
            <w:r w:rsidRPr="00293C58">
              <w:rPr>
                <w:b/>
                <w:bCs/>
                <w:color w:val="FFFFFF" w:themeColor="background1"/>
              </w:rPr>
              <w:t>: Departmental Clearance</w:t>
            </w:r>
          </w:p>
        </w:tc>
      </w:tr>
      <w:tr w:rsidR="00447B2C" w:rsidRPr="00CD682F" w14:paraId="418F9B23" w14:textId="77777777" w:rsidTr="00D90742">
        <w:tc>
          <w:tcPr>
            <w:tcW w:w="3723" w:type="dxa"/>
            <w:gridSpan w:val="15"/>
            <w:shd w:val="clear" w:color="auto" w:fill="D9D9D9" w:themeFill="background1" w:themeFillShade="D9"/>
          </w:tcPr>
          <w:p w14:paraId="15CF0764" w14:textId="77777777" w:rsidR="00447B2C" w:rsidRPr="00CD682F" w:rsidRDefault="00447B2C" w:rsidP="00447B2C">
            <w:r w:rsidRPr="00CD682F">
              <w:t xml:space="preserve">Which area of TCCHN will the research mainly take place? </w:t>
            </w:r>
          </w:p>
        </w:tc>
        <w:sdt>
          <w:sdtPr>
            <w:id w:val="-907613780"/>
            <w:placeholder>
              <w:docPart w:val="B1589F527A6843A199BC6B16A9EE614F"/>
            </w:placeholder>
            <w:showingPlcHdr/>
            <w:dropDownList>
              <w:listItem w:value="Choose an item."/>
              <w:listItem w:displayText="Comprehensive Medicine" w:value="Comprehensive Medicine"/>
              <w:listItem w:displayText="Heart and Vascular" w:value="Heart and Vascular"/>
              <w:listItem w:displayText="Infectious Disease" w:value="Infectious Disease"/>
              <w:listItem w:displayText="Musculoskelelatal" w:value="Musculoskelelatal"/>
              <w:listItem w:displayText="Nursing Research" w:value="Nursing Research"/>
              <w:listItem w:displayText="Oncology" w:value="Oncology"/>
              <w:listItem w:displayText="Pharmacy" w:value="Pharmacy"/>
              <w:listItem w:displayText="Primary Care" w:value="Primary Care"/>
              <w:listItem w:displayText="Surgical Services" w:value="Surgical Services"/>
              <w:listItem w:displayText="Women's Health" w:value="Women's Health"/>
            </w:dropDownList>
          </w:sdtPr>
          <w:sdtContent>
            <w:tc>
              <w:tcPr>
                <w:tcW w:w="5764" w:type="dxa"/>
                <w:gridSpan w:val="12"/>
              </w:tcPr>
              <w:p w14:paraId="425B3F13" w14:textId="77777777" w:rsidR="00447B2C" w:rsidRPr="00CD682F" w:rsidRDefault="00447B2C" w:rsidP="00447B2C">
                <w:r w:rsidRPr="00CD682F">
                  <w:rPr>
                    <w:rStyle w:val="PlaceholderText"/>
                  </w:rPr>
                  <w:t>Choose an item.</w:t>
                </w:r>
              </w:p>
            </w:tc>
          </w:sdtContent>
        </w:sdt>
      </w:tr>
      <w:tr w:rsidR="00447B2C" w:rsidRPr="00CD682F" w14:paraId="6327EF2A" w14:textId="77777777" w:rsidTr="00D90742">
        <w:tc>
          <w:tcPr>
            <w:tcW w:w="1961" w:type="dxa"/>
            <w:gridSpan w:val="5"/>
            <w:shd w:val="clear" w:color="auto" w:fill="D9D9D9" w:themeFill="background1" w:themeFillShade="D9"/>
          </w:tcPr>
          <w:p w14:paraId="3D3F6262" w14:textId="77777777" w:rsidR="00447B2C" w:rsidRPr="00CD682F" w:rsidRDefault="00447B2C" w:rsidP="00447B2C">
            <w:r w:rsidRPr="00CD682F">
              <w:t>Is this a drug study?</w:t>
            </w:r>
          </w:p>
        </w:tc>
        <w:sdt>
          <w:sdtPr>
            <w:id w:val="-880630054"/>
            <w:placeholder>
              <w:docPart w:val="AF1609F42E2B41EB96CDC0B876F7BFA8"/>
            </w:placeholder>
            <w:showingPlcHdr/>
            <w:dropDownList>
              <w:listItem w:value="Choose an item."/>
              <w:listItem w:displayText="Yes" w:value="Yes"/>
              <w:listItem w:displayText="No" w:value="No"/>
            </w:dropDownList>
          </w:sdtPr>
          <w:sdtContent>
            <w:tc>
              <w:tcPr>
                <w:tcW w:w="1762" w:type="dxa"/>
                <w:gridSpan w:val="10"/>
              </w:tcPr>
              <w:p w14:paraId="43AE2D2E" w14:textId="77777777" w:rsidR="00447B2C" w:rsidRPr="00CD682F" w:rsidRDefault="00447B2C" w:rsidP="00447B2C">
                <w:r w:rsidRPr="00CD682F">
                  <w:rPr>
                    <w:rStyle w:val="PlaceholderText"/>
                  </w:rPr>
                  <w:t>Choose an item.</w:t>
                </w:r>
              </w:p>
            </w:tc>
          </w:sdtContent>
        </w:sdt>
        <w:tc>
          <w:tcPr>
            <w:tcW w:w="2709" w:type="dxa"/>
            <w:gridSpan w:val="10"/>
            <w:shd w:val="clear" w:color="auto" w:fill="D9D9D9" w:themeFill="background1" w:themeFillShade="D9"/>
          </w:tcPr>
          <w:p w14:paraId="0C0826EA" w14:textId="77777777" w:rsidR="00447B2C" w:rsidRPr="00CD682F" w:rsidRDefault="00447B2C" w:rsidP="00447B2C">
            <w:r w:rsidRPr="00CD682F">
              <w:t xml:space="preserve">If yes, </w:t>
            </w:r>
            <w:r w:rsidRPr="001C1DE8">
              <w:rPr>
                <w:shd w:val="clear" w:color="auto" w:fill="D9D9D9" w:themeFill="background1" w:themeFillShade="D9"/>
              </w:rPr>
              <w:t>does sponsor</w:t>
            </w:r>
            <w:r w:rsidRPr="00CD682F">
              <w:t xml:space="preserve"> provide study drug?</w:t>
            </w:r>
          </w:p>
        </w:tc>
        <w:sdt>
          <w:sdtPr>
            <w:id w:val="1850219180"/>
            <w:placeholder>
              <w:docPart w:val="1D615D0EDCE044679F9170690E0C8DB8"/>
            </w:placeholder>
            <w:showingPlcHdr/>
            <w:dropDownList>
              <w:listItem w:value="Choose an item."/>
              <w:listItem w:displayText="Yes" w:value="Yes"/>
              <w:listItem w:displayText="No" w:value="No"/>
            </w:dropDownList>
          </w:sdtPr>
          <w:sdtContent>
            <w:tc>
              <w:tcPr>
                <w:tcW w:w="3055" w:type="dxa"/>
                <w:gridSpan w:val="2"/>
              </w:tcPr>
              <w:p w14:paraId="2FC99362" w14:textId="77777777" w:rsidR="00447B2C" w:rsidRPr="00CD682F" w:rsidRDefault="00447B2C" w:rsidP="00447B2C">
                <w:r w:rsidRPr="00CD682F">
                  <w:rPr>
                    <w:rStyle w:val="PlaceholderText"/>
                  </w:rPr>
                  <w:t>Choose an item.</w:t>
                </w:r>
              </w:p>
            </w:tc>
          </w:sdtContent>
        </w:sdt>
      </w:tr>
      <w:tr w:rsidR="00447B2C" w:rsidRPr="00CD682F" w14:paraId="3ADEE25C" w14:textId="77777777" w:rsidTr="00D90742">
        <w:tc>
          <w:tcPr>
            <w:tcW w:w="4590" w:type="dxa"/>
            <w:gridSpan w:val="19"/>
            <w:tcBorders>
              <w:bottom w:val="single" w:sz="12" w:space="0" w:color="auto"/>
            </w:tcBorders>
            <w:shd w:val="clear" w:color="auto" w:fill="D9D9D9" w:themeFill="background1" w:themeFillShade="D9"/>
          </w:tcPr>
          <w:p w14:paraId="0E0F12ED" w14:textId="77777777" w:rsidR="00447B2C" w:rsidRPr="00CD682F" w:rsidRDefault="00447B2C" w:rsidP="00447B2C">
            <w:r w:rsidRPr="00CD682F">
              <w:t>Will you be utilizing the TCH pharmacy for storage and/or dispensing of the study drug(s)?</w:t>
            </w:r>
          </w:p>
        </w:tc>
        <w:sdt>
          <w:sdtPr>
            <w:id w:val="-1867591310"/>
            <w:placeholder>
              <w:docPart w:val="C2EC5B73FA7947A68ACD2ED9DB474C49"/>
            </w:placeholder>
            <w:showingPlcHdr/>
            <w:dropDownList>
              <w:listItem w:value="Choose an item."/>
              <w:listItem w:displayText="Yes" w:value="Yes"/>
              <w:listItem w:displayText="No" w:value="No"/>
              <w:listItem w:displayText="N/A" w:value="N/A"/>
            </w:dropDownList>
          </w:sdtPr>
          <w:sdtContent>
            <w:tc>
              <w:tcPr>
                <w:tcW w:w="4897" w:type="dxa"/>
                <w:gridSpan w:val="8"/>
                <w:tcBorders>
                  <w:bottom w:val="single" w:sz="12" w:space="0" w:color="auto"/>
                </w:tcBorders>
              </w:tcPr>
              <w:p w14:paraId="7355BA74" w14:textId="77777777" w:rsidR="00447B2C" w:rsidRPr="00CD682F" w:rsidRDefault="00447B2C" w:rsidP="00447B2C">
                <w:r w:rsidRPr="00CD682F">
                  <w:rPr>
                    <w:rStyle w:val="PlaceholderText"/>
                  </w:rPr>
                  <w:t>Choose an item.</w:t>
                </w:r>
              </w:p>
            </w:tc>
          </w:sdtContent>
        </w:sdt>
      </w:tr>
      <w:tr w:rsidR="00447B2C" w:rsidRPr="00CD682F" w14:paraId="4CEEF814" w14:textId="77777777" w:rsidTr="00D90742">
        <w:tc>
          <w:tcPr>
            <w:tcW w:w="9487" w:type="dxa"/>
            <w:gridSpan w:val="27"/>
            <w:shd w:val="clear" w:color="auto" w:fill="808080" w:themeFill="background1" w:themeFillShade="80"/>
          </w:tcPr>
          <w:p w14:paraId="139EC4C2" w14:textId="76B604CC" w:rsidR="00447B2C" w:rsidRPr="00CD682F" w:rsidRDefault="00447B2C" w:rsidP="00447B2C">
            <w:pPr>
              <w:rPr>
                <w:b/>
                <w:bCs/>
                <w:color w:val="FFFFFF" w:themeColor="background1"/>
              </w:rPr>
            </w:pPr>
            <w:r w:rsidRPr="00CD682F">
              <w:rPr>
                <w:b/>
                <w:bCs/>
                <w:color w:val="FFFFFF" w:themeColor="background1"/>
              </w:rPr>
              <w:t xml:space="preserve">Section </w:t>
            </w:r>
            <w:r w:rsidR="00B12B58">
              <w:rPr>
                <w:b/>
                <w:bCs/>
                <w:color w:val="FFFFFF" w:themeColor="background1"/>
              </w:rPr>
              <w:t>6</w:t>
            </w:r>
            <w:r w:rsidRPr="00CD682F">
              <w:rPr>
                <w:b/>
                <w:bCs/>
                <w:color w:val="FFFFFF" w:themeColor="background1"/>
              </w:rPr>
              <w:t>: Education and Credentials</w:t>
            </w:r>
          </w:p>
        </w:tc>
      </w:tr>
      <w:tr w:rsidR="00447B2C" w:rsidRPr="00CD682F" w14:paraId="2BC6E84C" w14:textId="77777777" w:rsidTr="00D90742">
        <w:tc>
          <w:tcPr>
            <w:tcW w:w="4695" w:type="dxa"/>
            <w:gridSpan w:val="21"/>
            <w:shd w:val="clear" w:color="auto" w:fill="D9D9D9" w:themeFill="background1" w:themeFillShade="D9"/>
          </w:tcPr>
          <w:p w14:paraId="06AFFA8D" w14:textId="77777777" w:rsidR="00447B2C" w:rsidRPr="00CD682F" w:rsidRDefault="00447B2C" w:rsidP="00447B2C">
            <w:r w:rsidRPr="00CD682F">
              <w:t>Have all key research personnel completed their mandatory CITI modules within the last 3 years?</w:t>
            </w:r>
          </w:p>
        </w:tc>
        <w:sdt>
          <w:sdtPr>
            <w:id w:val="1567993442"/>
            <w:placeholder>
              <w:docPart w:val="0B36A4BAF7484989B513CF27907927E3"/>
            </w:placeholder>
            <w:showingPlcHdr/>
            <w:dropDownList>
              <w:listItem w:value="Choose an item."/>
              <w:listItem w:displayText="Yes" w:value="Yes"/>
              <w:listItem w:displayText="No" w:value="No"/>
            </w:dropDownList>
          </w:sdtPr>
          <w:sdtContent>
            <w:tc>
              <w:tcPr>
                <w:tcW w:w="4792" w:type="dxa"/>
                <w:gridSpan w:val="6"/>
              </w:tcPr>
              <w:p w14:paraId="282B9A30" w14:textId="77777777" w:rsidR="00447B2C" w:rsidRPr="00CD682F" w:rsidRDefault="00447B2C" w:rsidP="00447B2C">
                <w:r w:rsidRPr="00CD682F">
                  <w:rPr>
                    <w:rStyle w:val="PlaceholderText"/>
                  </w:rPr>
                  <w:t>Choose an item.</w:t>
                </w:r>
              </w:p>
            </w:tc>
          </w:sdtContent>
        </w:sdt>
      </w:tr>
      <w:tr w:rsidR="00447B2C" w:rsidRPr="00CD682F" w14:paraId="20FCED37" w14:textId="77777777" w:rsidTr="00D90742">
        <w:tc>
          <w:tcPr>
            <w:tcW w:w="4695" w:type="dxa"/>
            <w:gridSpan w:val="21"/>
            <w:tcBorders>
              <w:bottom w:val="single" w:sz="12" w:space="0" w:color="auto"/>
            </w:tcBorders>
            <w:shd w:val="clear" w:color="auto" w:fill="D9D9D9" w:themeFill="background1" w:themeFillShade="D9"/>
          </w:tcPr>
          <w:p w14:paraId="08CA82AE" w14:textId="77777777" w:rsidR="00447B2C" w:rsidRPr="00CD682F" w:rsidRDefault="00447B2C" w:rsidP="00447B2C">
            <w:r w:rsidRPr="00CD682F">
              <w:t>Do all investigators maintain active TCH credentials and privileges?</w:t>
            </w:r>
          </w:p>
        </w:tc>
        <w:sdt>
          <w:sdtPr>
            <w:id w:val="1104075376"/>
            <w:placeholder>
              <w:docPart w:val="E1625807590E42E1A2259A712B9D976C"/>
            </w:placeholder>
            <w:showingPlcHdr/>
            <w:dropDownList>
              <w:listItem w:value="Choose an item."/>
              <w:listItem w:displayText="Yes" w:value="Yes"/>
              <w:listItem w:displayText="No" w:value="No"/>
              <w:listItem w:displayText="N/A" w:value="N/A"/>
            </w:dropDownList>
          </w:sdtPr>
          <w:sdtContent>
            <w:tc>
              <w:tcPr>
                <w:tcW w:w="4792" w:type="dxa"/>
                <w:gridSpan w:val="6"/>
                <w:tcBorders>
                  <w:bottom w:val="single" w:sz="12" w:space="0" w:color="auto"/>
                </w:tcBorders>
                <w:shd w:val="clear" w:color="auto" w:fill="FFFFFF" w:themeFill="background1"/>
              </w:tcPr>
              <w:p w14:paraId="5C04033C" w14:textId="77777777" w:rsidR="00447B2C" w:rsidRPr="00CD682F" w:rsidRDefault="00447B2C" w:rsidP="00447B2C">
                <w:r w:rsidRPr="00CD682F">
                  <w:rPr>
                    <w:rStyle w:val="PlaceholderText"/>
                  </w:rPr>
                  <w:t>Choose an item.</w:t>
                </w:r>
              </w:p>
            </w:tc>
          </w:sdtContent>
        </w:sdt>
      </w:tr>
      <w:tr w:rsidR="00447B2C" w:rsidRPr="00CD682F" w14:paraId="03FD65F0" w14:textId="77777777" w:rsidTr="00D90742">
        <w:tc>
          <w:tcPr>
            <w:tcW w:w="9487" w:type="dxa"/>
            <w:gridSpan w:val="27"/>
            <w:shd w:val="clear" w:color="auto" w:fill="808080" w:themeFill="background1" w:themeFillShade="80"/>
          </w:tcPr>
          <w:p w14:paraId="22251759" w14:textId="00C9DB98" w:rsidR="00447B2C" w:rsidRPr="00CD682F" w:rsidRDefault="00447B2C" w:rsidP="00447B2C">
            <w:pPr>
              <w:rPr>
                <w:b/>
                <w:bCs/>
              </w:rPr>
            </w:pPr>
            <w:r w:rsidRPr="00CD682F">
              <w:rPr>
                <w:b/>
                <w:bCs/>
                <w:color w:val="FFFFFF" w:themeColor="background1"/>
              </w:rPr>
              <w:t xml:space="preserve">Section </w:t>
            </w:r>
            <w:r w:rsidR="00B12B58">
              <w:rPr>
                <w:b/>
                <w:bCs/>
                <w:color w:val="FFFFFF" w:themeColor="background1"/>
              </w:rPr>
              <w:t>7</w:t>
            </w:r>
            <w:r w:rsidRPr="00CD682F">
              <w:rPr>
                <w:b/>
                <w:bCs/>
                <w:color w:val="FFFFFF" w:themeColor="background1"/>
              </w:rPr>
              <w:t>. Conflict of Interest</w:t>
            </w:r>
          </w:p>
        </w:tc>
      </w:tr>
      <w:tr w:rsidR="00447B2C" w:rsidRPr="00CD682F" w14:paraId="5CF79EAF" w14:textId="77777777" w:rsidTr="00D90742">
        <w:tc>
          <w:tcPr>
            <w:tcW w:w="5924" w:type="dxa"/>
            <w:gridSpan w:val="24"/>
            <w:shd w:val="clear" w:color="auto" w:fill="D9D9D9" w:themeFill="background1" w:themeFillShade="D9"/>
          </w:tcPr>
          <w:p w14:paraId="2B3C48EF" w14:textId="77777777" w:rsidR="00447B2C" w:rsidRPr="00CD682F" w:rsidRDefault="00447B2C" w:rsidP="00447B2C">
            <w:r w:rsidRPr="00CD682F">
              <w:t>Have any key research personnel disclosed any potential COI by checking YES on their individual Disclosure of Financial Interest forms?</w:t>
            </w:r>
          </w:p>
        </w:tc>
        <w:sdt>
          <w:sdtPr>
            <w:id w:val="1973861908"/>
            <w:placeholder>
              <w:docPart w:val="AA0475A1A58844B4B7221BBF3ABBA256"/>
            </w:placeholder>
            <w:showingPlcHdr/>
            <w:dropDownList>
              <w:listItem w:value="Choose an item."/>
              <w:listItem w:displayText="Yes" w:value="Yes"/>
              <w:listItem w:displayText="No" w:value="No"/>
            </w:dropDownList>
          </w:sdtPr>
          <w:sdtContent>
            <w:tc>
              <w:tcPr>
                <w:tcW w:w="3563" w:type="dxa"/>
                <w:gridSpan w:val="3"/>
              </w:tcPr>
              <w:p w14:paraId="42C6BAC3" w14:textId="77777777" w:rsidR="00447B2C" w:rsidRPr="00CD682F" w:rsidRDefault="00447B2C" w:rsidP="00447B2C">
                <w:r w:rsidRPr="00CD682F">
                  <w:rPr>
                    <w:rStyle w:val="PlaceholderText"/>
                  </w:rPr>
                  <w:t>Choose an item.</w:t>
                </w:r>
              </w:p>
            </w:tc>
          </w:sdtContent>
        </w:sdt>
      </w:tr>
      <w:tr w:rsidR="00447B2C" w:rsidRPr="00CD682F" w14:paraId="7B3C52C6" w14:textId="77777777" w:rsidTr="00D90742">
        <w:tc>
          <w:tcPr>
            <w:tcW w:w="4695" w:type="dxa"/>
            <w:gridSpan w:val="21"/>
            <w:tcBorders>
              <w:bottom w:val="single" w:sz="12" w:space="0" w:color="auto"/>
            </w:tcBorders>
            <w:shd w:val="clear" w:color="auto" w:fill="D9D9D9" w:themeFill="background1" w:themeFillShade="D9"/>
          </w:tcPr>
          <w:p w14:paraId="228F833B" w14:textId="77777777" w:rsidR="00447B2C" w:rsidRPr="00CD682F" w:rsidRDefault="00447B2C" w:rsidP="00447B2C">
            <w:r w:rsidRPr="00CD682F">
              <w:lastRenderedPageBreak/>
              <w:t>If yes, list a detailed description of said conflict from their individual Disclosure of Financial Interest form-</w:t>
            </w:r>
          </w:p>
        </w:tc>
        <w:sdt>
          <w:sdtPr>
            <w:id w:val="1569769105"/>
            <w:placeholder>
              <w:docPart w:val="6FE8B4B75CB14228948E18065514DDF4"/>
            </w:placeholder>
            <w:showingPlcHdr/>
            <w:text/>
          </w:sdtPr>
          <w:sdtContent>
            <w:tc>
              <w:tcPr>
                <w:tcW w:w="4792" w:type="dxa"/>
                <w:gridSpan w:val="6"/>
                <w:tcBorders>
                  <w:bottom w:val="single" w:sz="12" w:space="0" w:color="auto"/>
                </w:tcBorders>
              </w:tcPr>
              <w:p w14:paraId="76AA383C" w14:textId="77777777" w:rsidR="00447B2C" w:rsidRPr="00CD682F" w:rsidRDefault="00447B2C" w:rsidP="00447B2C">
                <w:r w:rsidRPr="00CD682F">
                  <w:rPr>
                    <w:rStyle w:val="PlaceholderText"/>
                  </w:rPr>
                  <w:t>Click or tap here to enter text.</w:t>
                </w:r>
              </w:p>
            </w:tc>
          </w:sdtContent>
        </w:sdt>
      </w:tr>
      <w:tr w:rsidR="00447B2C" w:rsidRPr="00CD682F" w14:paraId="47DE49A6" w14:textId="77777777" w:rsidTr="00D90742">
        <w:tc>
          <w:tcPr>
            <w:tcW w:w="9487" w:type="dxa"/>
            <w:gridSpan w:val="27"/>
            <w:shd w:val="clear" w:color="auto" w:fill="808080" w:themeFill="background1" w:themeFillShade="80"/>
          </w:tcPr>
          <w:p w14:paraId="5440753B" w14:textId="3FF36C08" w:rsidR="00447B2C" w:rsidRPr="00CD682F" w:rsidRDefault="00447B2C" w:rsidP="00447B2C">
            <w:r w:rsidRPr="00CD682F">
              <w:rPr>
                <w:b/>
                <w:bCs/>
                <w:color w:val="FFFFFF" w:themeColor="background1"/>
              </w:rPr>
              <w:t xml:space="preserve">Section </w:t>
            </w:r>
            <w:r w:rsidR="00B12B58">
              <w:rPr>
                <w:b/>
                <w:bCs/>
                <w:color w:val="FFFFFF" w:themeColor="background1"/>
              </w:rPr>
              <w:t>8</w:t>
            </w:r>
            <w:r w:rsidRPr="00CD682F">
              <w:rPr>
                <w:b/>
                <w:bCs/>
                <w:color w:val="FFFFFF" w:themeColor="background1"/>
              </w:rPr>
              <w:t>. Qualifications of</w:t>
            </w:r>
            <w:r w:rsidR="0006217F">
              <w:rPr>
                <w:b/>
                <w:bCs/>
                <w:color w:val="FFFFFF" w:themeColor="background1"/>
              </w:rPr>
              <w:t xml:space="preserve"> Site </w:t>
            </w:r>
            <w:r w:rsidRPr="00CD682F">
              <w:rPr>
                <w:b/>
                <w:bCs/>
                <w:color w:val="FFFFFF" w:themeColor="background1"/>
              </w:rPr>
              <w:t>Principal Investigator (PI)</w:t>
            </w:r>
          </w:p>
        </w:tc>
      </w:tr>
      <w:tr w:rsidR="00447B2C" w:rsidRPr="00CD682F" w14:paraId="117EA63C" w14:textId="77777777" w:rsidTr="00D90742">
        <w:tc>
          <w:tcPr>
            <w:tcW w:w="6432" w:type="dxa"/>
            <w:gridSpan w:val="25"/>
            <w:shd w:val="clear" w:color="auto" w:fill="D9D9D9" w:themeFill="background1" w:themeFillShade="D9"/>
          </w:tcPr>
          <w:p w14:paraId="35BC50C1" w14:textId="77777777" w:rsidR="00447B2C" w:rsidRPr="00CD682F" w:rsidRDefault="00447B2C" w:rsidP="00447B2C">
            <w:r w:rsidRPr="00CD682F">
              <w:t>Has the PI or any of the Sub-Investigator(s) been audited by the FDA or the Office for Human Research Protections (OHRP) in the past 5 years?</w:t>
            </w:r>
          </w:p>
        </w:tc>
        <w:sdt>
          <w:sdtPr>
            <w:id w:val="-35281243"/>
            <w:placeholder>
              <w:docPart w:val="12F4D17F310A4074A23EB6C2BDE1E9CC"/>
            </w:placeholder>
            <w:showingPlcHdr/>
            <w:dropDownList>
              <w:listItem w:value="Choose an item."/>
              <w:listItem w:displayText="Yes" w:value="Yes"/>
              <w:listItem w:displayText="No" w:value="No"/>
              <w:listItem w:displayText="N/A" w:value="N/A"/>
            </w:dropDownList>
          </w:sdtPr>
          <w:sdtContent>
            <w:tc>
              <w:tcPr>
                <w:tcW w:w="3055" w:type="dxa"/>
                <w:gridSpan w:val="2"/>
              </w:tcPr>
              <w:p w14:paraId="1472C1BA" w14:textId="77777777" w:rsidR="00447B2C" w:rsidRPr="00CD682F" w:rsidRDefault="00447B2C" w:rsidP="00447B2C">
                <w:r w:rsidRPr="00CD682F">
                  <w:rPr>
                    <w:rStyle w:val="PlaceholderText"/>
                  </w:rPr>
                  <w:t>Choose an item.</w:t>
                </w:r>
              </w:p>
            </w:tc>
          </w:sdtContent>
        </w:sdt>
      </w:tr>
      <w:tr w:rsidR="00447B2C" w:rsidRPr="00CD682F" w14:paraId="21070146" w14:textId="77777777" w:rsidTr="00D90742">
        <w:tc>
          <w:tcPr>
            <w:tcW w:w="6432" w:type="dxa"/>
            <w:gridSpan w:val="25"/>
            <w:shd w:val="clear" w:color="auto" w:fill="D9D9D9" w:themeFill="background1" w:themeFillShade="D9"/>
          </w:tcPr>
          <w:p w14:paraId="42BBFEF9" w14:textId="77777777" w:rsidR="00447B2C" w:rsidRPr="00CD682F" w:rsidRDefault="00447B2C" w:rsidP="00447B2C">
            <w:r w:rsidRPr="00CD682F">
              <w:t>Has the PI or any of the Sub-Investigator(s) had a sponsor, CRO, or an IRB terminate, suspend, impose restrictions or sanctions on a protocol, or refuse to review a protocol?</w:t>
            </w:r>
          </w:p>
        </w:tc>
        <w:sdt>
          <w:sdtPr>
            <w:id w:val="1846434547"/>
            <w:placeholder>
              <w:docPart w:val="80DE4A06C6254379A91071199F3698A2"/>
            </w:placeholder>
            <w:showingPlcHdr/>
            <w:dropDownList>
              <w:listItem w:value="Choose an item."/>
              <w:listItem w:displayText="Yes" w:value="Yes"/>
              <w:listItem w:displayText="No" w:value="No"/>
              <w:listItem w:displayText="N/A" w:value="N/A"/>
            </w:dropDownList>
          </w:sdtPr>
          <w:sdtContent>
            <w:tc>
              <w:tcPr>
                <w:tcW w:w="3055" w:type="dxa"/>
                <w:gridSpan w:val="2"/>
              </w:tcPr>
              <w:p w14:paraId="4131729E" w14:textId="77777777" w:rsidR="00447B2C" w:rsidRPr="00CD682F" w:rsidRDefault="00447B2C" w:rsidP="00447B2C">
                <w:r w:rsidRPr="00CD682F">
                  <w:rPr>
                    <w:rStyle w:val="PlaceholderText"/>
                  </w:rPr>
                  <w:t>Choose an item.</w:t>
                </w:r>
              </w:p>
            </w:tc>
          </w:sdtContent>
        </w:sdt>
      </w:tr>
      <w:tr w:rsidR="00447B2C" w:rsidRPr="00CD682F" w14:paraId="5AD9A52F" w14:textId="77777777" w:rsidTr="00D90742">
        <w:tc>
          <w:tcPr>
            <w:tcW w:w="6432" w:type="dxa"/>
            <w:gridSpan w:val="25"/>
            <w:shd w:val="clear" w:color="auto" w:fill="D9D9D9" w:themeFill="background1" w:themeFillShade="D9"/>
          </w:tcPr>
          <w:p w14:paraId="24C8A729" w14:textId="77777777" w:rsidR="00447B2C" w:rsidRPr="00CD682F" w:rsidRDefault="00447B2C" w:rsidP="00447B2C">
            <w:r w:rsidRPr="00CD682F">
              <w:t>Has the PI or any of the Sub-Investigator(s) had the FDA or OHRP terminate a study?</w:t>
            </w:r>
          </w:p>
        </w:tc>
        <w:sdt>
          <w:sdtPr>
            <w:id w:val="2050185545"/>
            <w:placeholder>
              <w:docPart w:val="6E9A9CE1982F41A1A27E2C9417621D73"/>
            </w:placeholder>
            <w:showingPlcHdr/>
            <w:dropDownList>
              <w:listItem w:value="Choose an item."/>
              <w:listItem w:displayText="Yes" w:value="Yes"/>
              <w:listItem w:displayText="No" w:value="No"/>
              <w:listItem w:displayText="N/A" w:value="N/A"/>
            </w:dropDownList>
          </w:sdtPr>
          <w:sdtContent>
            <w:tc>
              <w:tcPr>
                <w:tcW w:w="3055" w:type="dxa"/>
                <w:gridSpan w:val="2"/>
              </w:tcPr>
              <w:p w14:paraId="40C1835F" w14:textId="77777777" w:rsidR="00447B2C" w:rsidRPr="00CD682F" w:rsidRDefault="00447B2C" w:rsidP="00447B2C">
                <w:r w:rsidRPr="00CD682F">
                  <w:rPr>
                    <w:rStyle w:val="PlaceholderText"/>
                  </w:rPr>
                  <w:t>Choose an item.</w:t>
                </w:r>
              </w:p>
            </w:tc>
          </w:sdtContent>
        </w:sdt>
      </w:tr>
      <w:tr w:rsidR="00447B2C" w:rsidRPr="00CD682F" w14:paraId="5D8BC841" w14:textId="77777777" w:rsidTr="00D90742">
        <w:tc>
          <w:tcPr>
            <w:tcW w:w="5577" w:type="dxa"/>
            <w:gridSpan w:val="22"/>
            <w:shd w:val="clear" w:color="auto" w:fill="D9D9D9" w:themeFill="background1" w:themeFillShade="D9"/>
          </w:tcPr>
          <w:p w14:paraId="6AA2D576" w14:textId="77777777" w:rsidR="00447B2C" w:rsidRPr="00CD682F" w:rsidRDefault="00447B2C" w:rsidP="00447B2C">
            <w:r w:rsidRPr="00CD682F">
              <w:t xml:space="preserve">If yes answered to </w:t>
            </w:r>
            <w:r w:rsidRPr="00CD682F">
              <w:rPr>
                <w:u w:val="single"/>
              </w:rPr>
              <w:t>any</w:t>
            </w:r>
            <w:r w:rsidRPr="00CD682F">
              <w:t xml:space="preserve"> of the above, submit a detailed description-</w:t>
            </w:r>
          </w:p>
        </w:tc>
        <w:sdt>
          <w:sdtPr>
            <w:id w:val="-1628694306"/>
            <w:placeholder>
              <w:docPart w:val="6E042A767175462596789F6CBD0E6259"/>
            </w:placeholder>
            <w:showingPlcHdr/>
            <w:text/>
          </w:sdtPr>
          <w:sdtContent>
            <w:tc>
              <w:tcPr>
                <w:tcW w:w="3910" w:type="dxa"/>
                <w:gridSpan w:val="5"/>
              </w:tcPr>
              <w:p w14:paraId="03E40476" w14:textId="77777777" w:rsidR="00447B2C" w:rsidRPr="00CD682F" w:rsidRDefault="00447B2C" w:rsidP="00447B2C">
                <w:r w:rsidRPr="00CD682F">
                  <w:rPr>
                    <w:rStyle w:val="PlaceholderText"/>
                  </w:rPr>
                  <w:t>Click or tap here to enter text.</w:t>
                </w:r>
              </w:p>
            </w:tc>
          </w:sdtContent>
        </w:sdt>
      </w:tr>
      <w:tr w:rsidR="00447B2C" w:rsidRPr="00CD682F" w14:paraId="47DA4533" w14:textId="77777777" w:rsidTr="00D90742">
        <w:tc>
          <w:tcPr>
            <w:tcW w:w="6432" w:type="dxa"/>
            <w:gridSpan w:val="25"/>
            <w:shd w:val="clear" w:color="auto" w:fill="D9D9D9" w:themeFill="background1" w:themeFillShade="D9"/>
          </w:tcPr>
          <w:p w14:paraId="568E57F4" w14:textId="77777777" w:rsidR="00447B2C" w:rsidRPr="00CD682F" w:rsidRDefault="00447B2C" w:rsidP="00447B2C">
            <w:r w:rsidRPr="00CD682F">
              <w:t>How many years has the PI been involved in the conduct of research?</w:t>
            </w:r>
          </w:p>
        </w:tc>
        <w:sdt>
          <w:sdtPr>
            <w:id w:val="1501386458"/>
            <w:placeholder>
              <w:docPart w:val="5BC300B4C0F5468EA379CEDCE08DA76C"/>
            </w:placeholder>
            <w:showingPlcHdr/>
            <w:dropDownList>
              <w:listItem w:value="Choose an item."/>
              <w:listItem w:displayText="0" w:value="0"/>
              <w:listItem w:displayText="1-5" w:value="1-5"/>
              <w:listItem w:displayText="6-10" w:value="6-10"/>
              <w:listItem w:displayText="11+" w:value="11+"/>
            </w:dropDownList>
          </w:sdtPr>
          <w:sdtContent>
            <w:tc>
              <w:tcPr>
                <w:tcW w:w="3055" w:type="dxa"/>
                <w:gridSpan w:val="2"/>
              </w:tcPr>
              <w:p w14:paraId="2DD10C86" w14:textId="77777777" w:rsidR="00447B2C" w:rsidRPr="00CD682F" w:rsidRDefault="00447B2C" w:rsidP="00447B2C">
                <w:r w:rsidRPr="00CD682F">
                  <w:rPr>
                    <w:rStyle w:val="PlaceholderText"/>
                  </w:rPr>
                  <w:t>Choose an item.</w:t>
                </w:r>
              </w:p>
            </w:tc>
          </w:sdtContent>
        </w:sdt>
      </w:tr>
      <w:tr w:rsidR="00447B2C" w:rsidRPr="00CD682F" w14:paraId="051D59CE" w14:textId="77777777" w:rsidTr="00D90742">
        <w:tc>
          <w:tcPr>
            <w:tcW w:w="6432" w:type="dxa"/>
            <w:gridSpan w:val="25"/>
            <w:shd w:val="clear" w:color="auto" w:fill="D9D9D9" w:themeFill="background1" w:themeFillShade="D9"/>
          </w:tcPr>
          <w:p w14:paraId="1B9D8B2C" w14:textId="77777777" w:rsidR="00447B2C" w:rsidRPr="00CD682F" w:rsidRDefault="00447B2C" w:rsidP="00447B2C">
            <w:r w:rsidRPr="00CD682F">
              <w:t>What is the current number of research studies supervised by the PI?-</w:t>
            </w:r>
          </w:p>
        </w:tc>
        <w:sdt>
          <w:sdtPr>
            <w:id w:val="1358467792"/>
            <w:placeholder>
              <w:docPart w:val="B63483F70FD34AC8929052A9EB3435C2"/>
            </w:placeholder>
            <w:showingPlcHdr/>
            <w:dropDownList>
              <w:listItem w:value="Choose an item."/>
              <w:listItem w:displayText="0" w:value="0"/>
              <w:listItem w:displayText="1" w:value="1"/>
              <w:listItem w:displayText="2-5" w:value="2-5"/>
              <w:listItem w:displayText="6+" w:value="6+"/>
            </w:dropDownList>
          </w:sdtPr>
          <w:sdtContent>
            <w:tc>
              <w:tcPr>
                <w:tcW w:w="3055" w:type="dxa"/>
                <w:gridSpan w:val="2"/>
              </w:tcPr>
              <w:p w14:paraId="05F0E211" w14:textId="77777777" w:rsidR="00447B2C" w:rsidRPr="00CD682F" w:rsidRDefault="00447B2C" w:rsidP="00447B2C">
                <w:r w:rsidRPr="00CD682F">
                  <w:rPr>
                    <w:rStyle w:val="PlaceholderText"/>
                  </w:rPr>
                  <w:t>Choose an item.</w:t>
                </w:r>
              </w:p>
            </w:tc>
          </w:sdtContent>
        </w:sdt>
      </w:tr>
      <w:tr w:rsidR="00447B2C" w:rsidRPr="00CD682F" w14:paraId="1D081445" w14:textId="77777777" w:rsidTr="00D90742">
        <w:tc>
          <w:tcPr>
            <w:tcW w:w="3723" w:type="dxa"/>
            <w:gridSpan w:val="15"/>
            <w:shd w:val="clear" w:color="auto" w:fill="D9D9D9" w:themeFill="background1" w:themeFillShade="D9"/>
          </w:tcPr>
          <w:p w14:paraId="520AED15" w14:textId="77777777" w:rsidR="00447B2C" w:rsidRPr="00CD682F" w:rsidRDefault="00447B2C" w:rsidP="00447B2C">
            <w:r w:rsidRPr="00CD682F">
              <w:t>How many sub-investigators with clinical trials experience are assisting the PI?</w:t>
            </w:r>
          </w:p>
        </w:tc>
        <w:sdt>
          <w:sdtPr>
            <w:id w:val="-1901894470"/>
            <w:placeholder>
              <w:docPart w:val="340563286DF24A1C9E5D4F38158E8B82"/>
            </w:placeholder>
            <w:showingPlcHdr/>
            <w:text/>
          </w:sdtPr>
          <w:sdtContent>
            <w:tc>
              <w:tcPr>
                <w:tcW w:w="5764" w:type="dxa"/>
                <w:gridSpan w:val="12"/>
              </w:tcPr>
              <w:p w14:paraId="08360FC8" w14:textId="77777777" w:rsidR="00447B2C" w:rsidRPr="00CD682F" w:rsidRDefault="00447B2C" w:rsidP="00447B2C">
                <w:r w:rsidRPr="00CD682F">
                  <w:rPr>
                    <w:rStyle w:val="PlaceholderText"/>
                  </w:rPr>
                  <w:t>Click or tap here to enter text.</w:t>
                </w:r>
              </w:p>
            </w:tc>
          </w:sdtContent>
        </w:sdt>
      </w:tr>
      <w:tr w:rsidR="00447B2C" w:rsidRPr="00CD682F" w14:paraId="2274F9DD" w14:textId="77777777" w:rsidTr="00D90742">
        <w:tc>
          <w:tcPr>
            <w:tcW w:w="3723" w:type="dxa"/>
            <w:gridSpan w:val="15"/>
            <w:shd w:val="clear" w:color="auto" w:fill="D9D9D9" w:themeFill="background1" w:themeFillShade="D9"/>
          </w:tcPr>
          <w:p w14:paraId="59FE5FC6" w14:textId="77777777" w:rsidR="00447B2C" w:rsidRPr="00CD682F" w:rsidRDefault="00447B2C" w:rsidP="00447B2C">
            <w:pPr>
              <w:tabs>
                <w:tab w:val="left" w:pos="1170"/>
              </w:tabs>
            </w:pPr>
            <w:r w:rsidRPr="00CD682F">
              <w:t>How many research staff members with clinical trials experience are assisting the PI?</w:t>
            </w:r>
          </w:p>
        </w:tc>
        <w:sdt>
          <w:sdtPr>
            <w:id w:val="-1919390974"/>
            <w:placeholder>
              <w:docPart w:val="519278411A4040259687DC468C65FF9B"/>
            </w:placeholder>
            <w:showingPlcHdr/>
            <w:text/>
          </w:sdtPr>
          <w:sdtContent>
            <w:tc>
              <w:tcPr>
                <w:tcW w:w="5764" w:type="dxa"/>
                <w:gridSpan w:val="12"/>
              </w:tcPr>
              <w:p w14:paraId="0EAD1E6D" w14:textId="77777777" w:rsidR="00447B2C" w:rsidRPr="00CD682F" w:rsidRDefault="00447B2C" w:rsidP="00447B2C">
                <w:r w:rsidRPr="00CD682F">
                  <w:rPr>
                    <w:rStyle w:val="PlaceholderText"/>
                  </w:rPr>
                  <w:t>Click or tap here to enter text.</w:t>
                </w:r>
              </w:p>
            </w:tc>
          </w:sdtContent>
        </w:sdt>
      </w:tr>
      <w:tr w:rsidR="00447B2C" w:rsidRPr="00CD682F" w14:paraId="28D2DC3F" w14:textId="77777777" w:rsidTr="00D90742">
        <w:tc>
          <w:tcPr>
            <w:tcW w:w="1961" w:type="dxa"/>
            <w:gridSpan w:val="5"/>
            <w:tcBorders>
              <w:bottom w:val="single" w:sz="12" w:space="0" w:color="auto"/>
            </w:tcBorders>
            <w:shd w:val="clear" w:color="auto" w:fill="D9D9D9" w:themeFill="background1" w:themeFillShade="D9"/>
          </w:tcPr>
          <w:p w14:paraId="7CA26AF3" w14:textId="77777777" w:rsidR="00447B2C" w:rsidRPr="00CD682F" w:rsidRDefault="00447B2C" w:rsidP="00447B2C">
            <w:r w:rsidRPr="00CD682F">
              <w:t>Specialty of the PI</w:t>
            </w:r>
          </w:p>
        </w:tc>
        <w:sdt>
          <w:sdtPr>
            <w:id w:val="2028906248"/>
            <w:placeholder>
              <w:docPart w:val="898CAD3DE4F84E81914156751B416DE9"/>
            </w:placeholder>
            <w:showingPlcHdr/>
            <w:text/>
          </w:sdtPr>
          <w:sdtContent>
            <w:tc>
              <w:tcPr>
                <w:tcW w:w="7526" w:type="dxa"/>
                <w:gridSpan w:val="22"/>
                <w:tcBorders>
                  <w:bottom w:val="single" w:sz="12" w:space="0" w:color="auto"/>
                </w:tcBorders>
              </w:tcPr>
              <w:p w14:paraId="7DEDDA0B" w14:textId="77777777" w:rsidR="00447B2C" w:rsidRPr="00CD682F" w:rsidRDefault="00447B2C" w:rsidP="00447B2C">
                <w:r w:rsidRPr="00CD682F">
                  <w:rPr>
                    <w:rStyle w:val="PlaceholderText"/>
                  </w:rPr>
                  <w:t>Click or tap here to enter text.</w:t>
                </w:r>
              </w:p>
            </w:tc>
          </w:sdtContent>
        </w:sdt>
      </w:tr>
      <w:tr w:rsidR="00E9279B" w:rsidRPr="00E9279B" w14:paraId="6771EB53" w14:textId="77777777" w:rsidTr="00D90742">
        <w:tc>
          <w:tcPr>
            <w:tcW w:w="9487" w:type="dxa"/>
            <w:gridSpan w:val="27"/>
            <w:shd w:val="clear" w:color="auto" w:fill="808080" w:themeFill="background1" w:themeFillShade="80"/>
          </w:tcPr>
          <w:p w14:paraId="50C9C406" w14:textId="684FB1F6" w:rsidR="00E9279B" w:rsidRPr="00E9279B" w:rsidRDefault="00E9279B">
            <w:pPr>
              <w:rPr>
                <w:b/>
                <w:bCs/>
                <w:color w:val="FFFFFF" w:themeColor="background1"/>
              </w:rPr>
            </w:pPr>
            <w:r w:rsidRPr="00E9279B">
              <w:rPr>
                <w:b/>
                <w:bCs/>
                <w:color w:val="FFFFFF" w:themeColor="background1"/>
              </w:rPr>
              <w:t xml:space="preserve">Section </w:t>
            </w:r>
            <w:r w:rsidR="00B12B58">
              <w:rPr>
                <w:b/>
                <w:bCs/>
                <w:color w:val="FFFFFF" w:themeColor="background1"/>
              </w:rPr>
              <w:t>9:</w:t>
            </w:r>
            <w:r w:rsidRPr="00E9279B">
              <w:rPr>
                <w:b/>
                <w:bCs/>
                <w:color w:val="FFFFFF" w:themeColor="background1"/>
              </w:rPr>
              <w:t xml:space="preserve"> Study D</w:t>
            </w:r>
            <w:r w:rsidRPr="00E9279B">
              <w:rPr>
                <w:b/>
                <w:bCs/>
                <w:color w:val="FFFFFF" w:themeColor="background1"/>
                <w:shd w:val="clear" w:color="auto" w:fill="808080" w:themeFill="background1" w:themeFillShade="80"/>
              </w:rPr>
              <w:t>escription</w:t>
            </w:r>
          </w:p>
        </w:tc>
      </w:tr>
      <w:tr w:rsidR="00447B2C" w:rsidRPr="00CD682F" w14:paraId="7A7CB1A0" w14:textId="77777777" w:rsidTr="00D90742">
        <w:tc>
          <w:tcPr>
            <w:tcW w:w="3723" w:type="dxa"/>
            <w:gridSpan w:val="15"/>
            <w:shd w:val="clear" w:color="auto" w:fill="D9D9D9" w:themeFill="background1" w:themeFillShade="D9"/>
          </w:tcPr>
          <w:p w14:paraId="6CBC9CE4" w14:textId="7B2A4BD2" w:rsidR="00447B2C" w:rsidRPr="00CD682F" w:rsidRDefault="009839C1" w:rsidP="00447B2C">
            <w:pPr>
              <w:rPr>
                <w:b/>
                <w:bCs/>
                <w:color w:val="FFFFFF" w:themeColor="background1"/>
              </w:rPr>
            </w:pPr>
            <w:r>
              <w:t>Provide a description of the study-</w:t>
            </w:r>
          </w:p>
        </w:tc>
        <w:sdt>
          <w:sdtPr>
            <w:id w:val="1921521841"/>
            <w:placeholder>
              <w:docPart w:val="DefaultPlaceholder_-1854013440"/>
            </w:placeholder>
            <w:showingPlcHdr/>
          </w:sdtPr>
          <w:sdtContent>
            <w:tc>
              <w:tcPr>
                <w:tcW w:w="5764" w:type="dxa"/>
                <w:gridSpan w:val="12"/>
                <w:shd w:val="clear" w:color="auto" w:fill="FFFFFF" w:themeFill="background1"/>
              </w:tcPr>
              <w:p w14:paraId="1ADBBA09" w14:textId="6707B0CD" w:rsidR="00447B2C" w:rsidRPr="00CD682F" w:rsidRDefault="00980AAB" w:rsidP="00447B2C">
                <w:r w:rsidRPr="00A24FA9">
                  <w:rPr>
                    <w:rStyle w:val="PlaceholderText"/>
                  </w:rPr>
                  <w:t>Click or tap here to enter text.</w:t>
                </w:r>
              </w:p>
            </w:tc>
          </w:sdtContent>
        </w:sdt>
      </w:tr>
      <w:tr w:rsidR="003671C9" w:rsidRPr="00CD682F" w14:paraId="379697CA" w14:textId="77777777" w:rsidTr="00D90742">
        <w:tc>
          <w:tcPr>
            <w:tcW w:w="3723" w:type="dxa"/>
            <w:gridSpan w:val="15"/>
            <w:shd w:val="clear" w:color="auto" w:fill="D9D9D9" w:themeFill="background1" w:themeFillShade="D9"/>
          </w:tcPr>
          <w:p w14:paraId="3D601CD8" w14:textId="64B8BD68" w:rsidR="003671C9" w:rsidRDefault="003671C9" w:rsidP="00447B2C">
            <w:r w:rsidRPr="003671C9">
              <w:t>Are there any research procedures that will not be performed as described in the protocol?</w:t>
            </w:r>
          </w:p>
        </w:tc>
        <w:sdt>
          <w:sdtPr>
            <w:id w:val="-1716576693"/>
            <w:placeholder>
              <w:docPart w:val="64C94A1ACCFF43CB852A8D143410A538"/>
            </w:placeholder>
            <w:showingPlcHdr/>
            <w:dropDownList>
              <w:listItem w:value="Choose an item."/>
              <w:listItem w:displayText="Yes" w:value="Yes"/>
              <w:listItem w:displayText="No" w:value="No"/>
            </w:dropDownList>
          </w:sdtPr>
          <w:sdtContent>
            <w:tc>
              <w:tcPr>
                <w:tcW w:w="5764" w:type="dxa"/>
                <w:gridSpan w:val="12"/>
                <w:shd w:val="clear" w:color="auto" w:fill="FFFFFF" w:themeFill="background1"/>
              </w:tcPr>
              <w:p w14:paraId="2B3F546D" w14:textId="363DE4D0" w:rsidR="003671C9" w:rsidRDefault="003671C9" w:rsidP="00447B2C">
                <w:r w:rsidRPr="00CD682F">
                  <w:rPr>
                    <w:rStyle w:val="PlaceholderText"/>
                  </w:rPr>
                  <w:t>Choose an item.</w:t>
                </w:r>
              </w:p>
            </w:tc>
          </w:sdtContent>
        </w:sdt>
      </w:tr>
      <w:tr w:rsidR="003671C9" w:rsidRPr="00CD682F" w14:paraId="1C756875" w14:textId="77777777" w:rsidTr="004F2BB2">
        <w:tc>
          <w:tcPr>
            <w:tcW w:w="1013" w:type="dxa"/>
            <w:shd w:val="clear" w:color="auto" w:fill="D9D9D9" w:themeFill="background1" w:themeFillShade="D9"/>
          </w:tcPr>
          <w:p w14:paraId="1038B999" w14:textId="10F1EAE0" w:rsidR="003671C9" w:rsidRPr="00CD682F" w:rsidRDefault="003671C9" w:rsidP="004F2BB2">
            <w:pPr>
              <w:jc w:val="right"/>
            </w:pPr>
            <w:r w:rsidRPr="00CD682F">
              <w:t xml:space="preserve">If </w:t>
            </w:r>
            <w:r>
              <w:t>Yes</w:t>
            </w:r>
            <w:r w:rsidRPr="00CD682F">
              <w:t>-</w:t>
            </w:r>
          </w:p>
        </w:tc>
        <w:tc>
          <w:tcPr>
            <w:tcW w:w="5419" w:type="dxa"/>
            <w:gridSpan w:val="24"/>
            <w:shd w:val="clear" w:color="auto" w:fill="D9D9D9" w:themeFill="background1" w:themeFillShade="D9"/>
          </w:tcPr>
          <w:p w14:paraId="6B34CA97" w14:textId="0340B6FD" w:rsidR="003671C9" w:rsidRPr="00CD682F" w:rsidRDefault="003671C9" w:rsidP="004F2BB2">
            <w:r>
              <w:t>P</w:t>
            </w:r>
            <w:r w:rsidRPr="003671C9">
              <w:t>lease describe how this institution will deviate from the protocol:</w:t>
            </w:r>
          </w:p>
        </w:tc>
        <w:sdt>
          <w:sdtPr>
            <w:id w:val="-683055324"/>
            <w:placeholder>
              <w:docPart w:val="BF3DE3339233475A8E75F2C699F8B12E"/>
            </w:placeholder>
            <w:showingPlcHdr/>
            <w:text/>
          </w:sdtPr>
          <w:sdtContent>
            <w:tc>
              <w:tcPr>
                <w:tcW w:w="3055" w:type="dxa"/>
                <w:gridSpan w:val="2"/>
                <w:shd w:val="clear" w:color="auto" w:fill="FFFFFF" w:themeFill="background1"/>
              </w:tcPr>
              <w:p w14:paraId="634D02E8" w14:textId="77777777" w:rsidR="003671C9" w:rsidRPr="00CD682F" w:rsidRDefault="003671C9" w:rsidP="004F2BB2">
                <w:r w:rsidRPr="00CD682F">
                  <w:rPr>
                    <w:rStyle w:val="PlaceholderText"/>
                  </w:rPr>
                  <w:t>Click or tap here to enter text.</w:t>
                </w:r>
              </w:p>
            </w:tc>
          </w:sdtContent>
        </w:sdt>
      </w:tr>
      <w:tr w:rsidR="00447B2C" w:rsidRPr="00CD682F" w14:paraId="73450396" w14:textId="77777777" w:rsidTr="00D90742">
        <w:tc>
          <w:tcPr>
            <w:tcW w:w="9487" w:type="dxa"/>
            <w:gridSpan w:val="27"/>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6B172DCD" w14:textId="0763DBF8" w:rsidR="00447B2C" w:rsidRPr="00CD682F" w:rsidRDefault="00447B2C" w:rsidP="00447B2C">
            <w:pPr>
              <w:rPr>
                <w:b/>
                <w:bCs/>
                <w:color w:val="FFFFFF" w:themeColor="background1"/>
              </w:rPr>
            </w:pPr>
            <w:r w:rsidRPr="00CD682F">
              <w:rPr>
                <w:b/>
                <w:bCs/>
                <w:color w:val="FFFFFF" w:themeColor="background1"/>
              </w:rPr>
              <w:t xml:space="preserve">Section </w:t>
            </w:r>
            <w:r w:rsidR="00B12B58">
              <w:rPr>
                <w:b/>
                <w:bCs/>
                <w:color w:val="FFFFFF" w:themeColor="background1"/>
              </w:rPr>
              <w:t>10</w:t>
            </w:r>
            <w:r w:rsidRPr="00CD682F">
              <w:rPr>
                <w:b/>
                <w:bCs/>
                <w:color w:val="FFFFFF" w:themeColor="background1"/>
              </w:rPr>
              <w:t xml:space="preserve">: </w:t>
            </w:r>
            <w:r w:rsidR="003671C9">
              <w:rPr>
                <w:b/>
                <w:bCs/>
                <w:color w:val="FFFFFF" w:themeColor="background1"/>
              </w:rPr>
              <w:t>Funding Information</w:t>
            </w:r>
          </w:p>
        </w:tc>
      </w:tr>
      <w:tr w:rsidR="00447B2C" w:rsidRPr="00CD682F" w14:paraId="0BCFCAFA" w14:textId="77777777" w:rsidTr="00D90742">
        <w:tc>
          <w:tcPr>
            <w:tcW w:w="1961" w:type="dxa"/>
            <w:gridSpan w:val="5"/>
            <w:shd w:val="clear" w:color="auto" w:fill="D9D9D9" w:themeFill="background1" w:themeFillShade="D9"/>
          </w:tcPr>
          <w:p w14:paraId="3BDE04AA" w14:textId="77777777" w:rsidR="00447B2C" w:rsidRPr="00CD682F" w:rsidRDefault="00447B2C" w:rsidP="00447B2C">
            <w:r w:rsidRPr="00CD682F">
              <w:t>Source of Funding-</w:t>
            </w:r>
          </w:p>
        </w:tc>
        <w:sdt>
          <w:sdtPr>
            <w:id w:val="-202553768"/>
            <w:placeholder>
              <w:docPart w:val="0EE0D342487745DB96914926E508C0A0"/>
            </w:placeholder>
            <w:showingPlcHdr/>
            <w:dropDownList>
              <w:listItem w:value="Choose an item."/>
              <w:listItem w:displayText="Industry-Sponsored" w:value="Industry-Sponsored"/>
              <w:listItem w:displayText="Federally Funded" w:value="Federally Funded"/>
              <w:listItem w:displayText="Other " w:value="Other "/>
              <w:listItem w:displayText="None" w:value="None"/>
            </w:dropDownList>
          </w:sdtPr>
          <w:sdtContent>
            <w:tc>
              <w:tcPr>
                <w:tcW w:w="7526" w:type="dxa"/>
                <w:gridSpan w:val="22"/>
                <w:shd w:val="clear" w:color="auto" w:fill="FFFFFF" w:themeFill="background1"/>
              </w:tcPr>
              <w:p w14:paraId="4F65B4A4" w14:textId="77777777" w:rsidR="00447B2C" w:rsidRPr="00CD682F" w:rsidRDefault="00447B2C" w:rsidP="00447B2C">
                <w:r w:rsidRPr="00CB59CD">
                  <w:rPr>
                    <w:rStyle w:val="PlaceholderText"/>
                  </w:rPr>
                  <w:t>Choose an item.</w:t>
                </w:r>
              </w:p>
            </w:tc>
          </w:sdtContent>
        </w:sdt>
      </w:tr>
      <w:tr w:rsidR="00447B2C" w:rsidRPr="00CD682F" w14:paraId="7065F940" w14:textId="77777777" w:rsidTr="00D73262">
        <w:tc>
          <w:tcPr>
            <w:tcW w:w="3060" w:type="dxa"/>
            <w:gridSpan w:val="14"/>
            <w:tcBorders>
              <w:bottom w:val="single" w:sz="12" w:space="0" w:color="auto"/>
            </w:tcBorders>
            <w:shd w:val="clear" w:color="auto" w:fill="D9D9D9" w:themeFill="background1" w:themeFillShade="D9"/>
          </w:tcPr>
          <w:p w14:paraId="3DAA92AA" w14:textId="000EDD7B" w:rsidR="00447B2C" w:rsidRPr="00CD682F" w:rsidRDefault="00447B2C" w:rsidP="00447B2C">
            <w:r w:rsidRPr="00CD682F">
              <w:t>Sponsor name and address</w:t>
            </w:r>
            <w:r w:rsidR="005450ED">
              <w:t>, if applicable</w:t>
            </w:r>
            <w:r w:rsidRPr="00CD682F">
              <w:t>-</w:t>
            </w:r>
          </w:p>
        </w:tc>
        <w:sdt>
          <w:sdtPr>
            <w:id w:val="452910958"/>
            <w:placeholder>
              <w:docPart w:val="3A3B8780EC544E4F805201DFFC22B5F2"/>
            </w:placeholder>
            <w:showingPlcHdr/>
          </w:sdtPr>
          <w:sdtContent>
            <w:tc>
              <w:tcPr>
                <w:tcW w:w="6427" w:type="dxa"/>
                <w:gridSpan w:val="13"/>
                <w:tcBorders>
                  <w:bottom w:val="single" w:sz="12" w:space="0" w:color="auto"/>
                </w:tcBorders>
                <w:shd w:val="clear" w:color="auto" w:fill="FFFFFF" w:themeFill="background1"/>
              </w:tcPr>
              <w:p w14:paraId="53C9664A" w14:textId="77777777" w:rsidR="00447B2C" w:rsidRPr="00CD682F" w:rsidRDefault="00447B2C" w:rsidP="00447B2C">
                <w:r w:rsidRPr="00274D37">
                  <w:rPr>
                    <w:rStyle w:val="PlaceholderText"/>
                  </w:rPr>
                  <w:t>Click or tap here to enter text.</w:t>
                </w:r>
              </w:p>
            </w:tc>
          </w:sdtContent>
        </w:sdt>
      </w:tr>
      <w:tr w:rsidR="00447B2C" w:rsidRPr="00CD682F" w14:paraId="19EAEF30" w14:textId="77777777" w:rsidTr="00D90742">
        <w:tc>
          <w:tcPr>
            <w:tcW w:w="9487" w:type="dxa"/>
            <w:gridSpan w:val="27"/>
            <w:shd w:val="clear" w:color="auto" w:fill="808080" w:themeFill="background1" w:themeFillShade="80"/>
          </w:tcPr>
          <w:p w14:paraId="1317FA53" w14:textId="1D44B07E" w:rsidR="00447B2C" w:rsidRPr="00CD682F" w:rsidRDefault="00447B2C" w:rsidP="00447B2C">
            <w:pPr>
              <w:rPr>
                <w:b/>
                <w:bCs/>
                <w:color w:val="FFFFFF" w:themeColor="background1"/>
              </w:rPr>
            </w:pPr>
            <w:r w:rsidRPr="00CD682F">
              <w:rPr>
                <w:b/>
                <w:bCs/>
                <w:color w:val="FFFFFF" w:themeColor="background1"/>
              </w:rPr>
              <w:t>Section 1</w:t>
            </w:r>
            <w:r w:rsidR="00B12B58">
              <w:rPr>
                <w:b/>
                <w:bCs/>
                <w:color w:val="FFFFFF" w:themeColor="background1"/>
              </w:rPr>
              <w:t>1</w:t>
            </w:r>
            <w:r w:rsidRPr="00CD682F">
              <w:rPr>
                <w:b/>
                <w:bCs/>
                <w:color w:val="FFFFFF" w:themeColor="background1"/>
              </w:rPr>
              <w:t>:  Drug Studies</w:t>
            </w:r>
          </w:p>
        </w:tc>
      </w:tr>
      <w:tr w:rsidR="00447B2C" w:rsidRPr="00CD682F" w14:paraId="34924469" w14:textId="77777777" w:rsidTr="00D90742">
        <w:tc>
          <w:tcPr>
            <w:tcW w:w="1961" w:type="dxa"/>
            <w:gridSpan w:val="5"/>
            <w:shd w:val="clear" w:color="auto" w:fill="D9D9D9" w:themeFill="background1" w:themeFillShade="D9"/>
          </w:tcPr>
          <w:p w14:paraId="64E6BE48" w14:textId="77777777" w:rsidR="00447B2C" w:rsidRPr="00CD682F" w:rsidRDefault="00447B2C" w:rsidP="00447B2C">
            <w:pPr>
              <w:rPr>
                <w:color w:val="FFFFFF" w:themeColor="background1"/>
              </w:rPr>
            </w:pPr>
            <w:r w:rsidRPr="00CD682F">
              <w:t>Is this a drug trial?</w:t>
            </w:r>
          </w:p>
        </w:tc>
        <w:tc>
          <w:tcPr>
            <w:tcW w:w="7526" w:type="dxa"/>
            <w:gridSpan w:val="22"/>
            <w:shd w:val="clear" w:color="auto" w:fill="FFFFFF" w:themeFill="background1"/>
          </w:tcPr>
          <w:p w14:paraId="031EB2B1" w14:textId="77777777" w:rsidR="00447B2C" w:rsidRPr="00CD682F" w:rsidRDefault="00447B2C" w:rsidP="003C30AA">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D90742">
              <w:fldChar w:fldCharType="separate"/>
            </w:r>
            <w:r w:rsidRPr="00CD682F">
              <w:fldChar w:fldCharType="end"/>
            </w:r>
            <w:r>
              <w:t xml:space="preserve"> </w:t>
            </w:r>
            <w:r w:rsidRPr="00CD682F">
              <w:rPr>
                <w:b/>
                <w:bCs/>
              </w:rPr>
              <w:t>YES</w:t>
            </w:r>
            <w:r w:rsidRPr="00CD682F">
              <w:t>- Complete the rest of the section</w:t>
            </w:r>
          </w:p>
          <w:p w14:paraId="4BB9DE4E" w14:textId="77777777" w:rsidR="00447B2C" w:rsidRPr="00CD682F" w:rsidRDefault="00447B2C" w:rsidP="003C30AA">
            <w:pPr>
              <w:spacing w:before="40" w:after="40"/>
              <w:rPr>
                <w:b/>
                <w:bCs/>
                <w:color w:val="FFFFFF" w:themeColor="background1"/>
              </w:rPr>
            </w:pPr>
            <w:r w:rsidRPr="00CD682F">
              <w:fldChar w:fldCharType="begin">
                <w:ffData>
                  <w:name w:val="Check1"/>
                  <w:enabled/>
                  <w:calcOnExit w:val="0"/>
                  <w:checkBox>
                    <w:sizeAuto/>
                    <w:default w:val="0"/>
                  </w:checkBox>
                </w:ffData>
              </w:fldChar>
            </w:r>
            <w:r w:rsidRPr="00CD682F">
              <w:instrText xml:space="preserve"> FORMCHECKBOX </w:instrText>
            </w:r>
            <w:r w:rsidR="00D90742">
              <w:fldChar w:fldCharType="separate"/>
            </w:r>
            <w:r w:rsidRPr="00CD682F">
              <w:fldChar w:fldCharType="end"/>
            </w:r>
            <w:r>
              <w:t xml:space="preserve"> </w:t>
            </w:r>
            <w:r w:rsidRPr="00CD682F">
              <w:rPr>
                <w:b/>
                <w:bCs/>
              </w:rPr>
              <w:t>NO</w:t>
            </w:r>
            <w:r w:rsidRPr="00CD682F">
              <w:t>- Stop and Move to Section 11</w:t>
            </w:r>
          </w:p>
        </w:tc>
      </w:tr>
      <w:tr w:rsidR="00447B2C" w:rsidRPr="00CD682F" w14:paraId="1CAFE7A9" w14:textId="77777777" w:rsidTr="00D90742">
        <w:tc>
          <w:tcPr>
            <w:tcW w:w="1961" w:type="dxa"/>
            <w:gridSpan w:val="5"/>
            <w:shd w:val="clear" w:color="auto" w:fill="D9D9D9" w:themeFill="background1" w:themeFillShade="D9"/>
          </w:tcPr>
          <w:p w14:paraId="6A57341A" w14:textId="77777777" w:rsidR="00447B2C" w:rsidRPr="00CD682F" w:rsidRDefault="00447B2C" w:rsidP="00447B2C">
            <w:r w:rsidRPr="00CD682F">
              <w:t>Drug Name-</w:t>
            </w:r>
          </w:p>
        </w:tc>
        <w:sdt>
          <w:sdtPr>
            <w:id w:val="-336079714"/>
            <w:placeholder>
              <w:docPart w:val="7785F74D450C48EBA65C95A712D65C1A"/>
            </w:placeholder>
            <w:showingPlcHdr/>
            <w:text/>
          </w:sdtPr>
          <w:sdtContent>
            <w:tc>
              <w:tcPr>
                <w:tcW w:w="7526" w:type="dxa"/>
                <w:gridSpan w:val="22"/>
                <w:shd w:val="clear" w:color="auto" w:fill="FFFFFF" w:themeFill="background1"/>
              </w:tcPr>
              <w:p w14:paraId="2E76BFFC" w14:textId="77777777" w:rsidR="00447B2C" w:rsidRPr="00CD682F" w:rsidRDefault="00447B2C" w:rsidP="00447B2C">
                <w:r w:rsidRPr="00CD682F">
                  <w:rPr>
                    <w:rStyle w:val="PlaceholderText"/>
                  </w:rPr>
                  <w:t>Click or tap here to enter text.</w:t>
                </w:r>
              </w:p>
            </w:tc>
          </w:sdtContent>
        </w:sdt>
      </w:tr>
      <w:tr w:rsidR="00447B2C" w:rsidRPr="00CD682F" w14:paraId="1B2432A0" w14:textId="77777777" w:rsidTr="00D90742">
        <w:tc>
          <w:tcPr>
            <w:tcW w:w="1961" w:type="dxa"/>
            <w:gridSpan w:val="5"/>
            <w:shd w:val="clear" w:color="auto" w:fill="D9D9D9" w:themeFill="background1" w:themeFillShade="D9"/>
          </w:tcPr>
          <w:p w14:paraId="23571251" w14:textId="77777777" w:rsidR="00447B2C" w:rsidRPr="00CD682F" w:rsidRDefault="00447B2C" w:rsidP="00447B2C">
            <w:r w:rsidRPr="00CD682F">
              <w:t>Drug Strength-</w:t>
            </w:r>
          </w:p>
        </w:tc>
        <w:sdt>
          <w:sdtPr>
            <w:id w:val="633144826"/>
            <w:placeholder>
              <w:docPart w:val="1820947B93BC439C93F77AB5F8ACB6CF"/>
            </w:placeholder>
            <w:showingPlcHdr/>
            <w:text/>
          </w:sdtPr>
          <w:sdtContent>
            <w:tc>
              <w:tcPr>
                <w:tcW w:w="7526" w:type="dxa"/>
                <w:gridSpan w:val="22"/>
                <w:shd w:val="clear" w:color="auto" w:fill="FFFFFF" w:themeFill="background1"/>
              </w:tcPr>
              <w:p w14:paraId="5E6671AF" w14:textId="77777777" w:rsidR="00447B2C" w:rsidRPr="00CD682F" w:rsidRDefault="00447B2C" w:rsidP="00447B2C">
                <w:r w:rsidRPr="00CD682F">
                  <w:rPr>
                    <w:rStyle w:val="PlaceholderText"/>
                  </w:rPr>
                  <w:t>Click or tap here to enter text.</w:t>
                </w:r>
              </w:p>
            </w:tc>
          </w:sdtContent>
        </w:sdt>
      </w:tr>
      <w:tr w:rsidR="00447B2C" w:rsidRPr="00CD682F" w14:paraId="6802CEF1" w14:textId="77777777" w:rsidTr="00D90742">
        <w:tc>
          <w:tcPr>
            <w:tcW w:w="1961" w:type="dxa"/>
            <w:gridSpan w:val="5"/>
            <w:shd w:val="clear" w:color="auto" w:fill="D9D9D9" w:themeFill="background1" w:themeFillShade="D9"/>
          </w:tcPr>
          <w:p w14:paraId="56B6D4C1" w14:textId="77777777" w:rsidR="00447B2C" w:rsidRPr="00CD682F" w:rsidRDefault="00447B2C" w:rsidP="00447B2C">
            <w:r w:rsidRPr="00CD682F">
              <w:t>Drug Route-</w:t>
            </w:r>
          </w:p>
        </w:tc>
        <w:sdt>
          <w:sdtPr>
            <w:id w:val="-1929571474"/>
            <w:placeholder>
              <w:docPart w:val="204F88FCE8E84DFB93B190E79FFE5537"/>
            </w:placeholder>
            <w:showingPlcHdr/>
            <w:text/>
          </w:sdtPr>
          <w:sdtContent>
            <w:tc>
              <w:tcPr>
                <w:tcW w:w="7526" w:type="dxa"/>
                <w:gridSpan w:val="22"/>
                <w:shd w:val="clear" w:color="auto" w:fill="FFFFFF" w:themeFill="background1"/>
              </w:tcPr>
              <w:p w14:paraId="3F0CC588" w14:textId="77777777" w:rsidR="00447B2C" w:rsidRPr="00CD682F" w:rsidRDefault="00447B2C" w:rsidP="00447B2C">
                <w:r w:rsidRPr="00CD682F">
                  <w:rPr>
                    <w:rStyle w:val="PlaceholderText"/>
                  </w:rPr>
                  <w:t>Click or tap here to enter text.</w:t>
                </w:r>
              </w:p>
            </w:tc>
          </w:sdtContent>
        </w:sdt>
      </w:tr>
      <w:tr w:rsidR="00447B2C" w:rsidRPr="00CD682F" w14:paraId="5074B821" w14:textId="77777777" w:rsidTr="00D90742">
        <w:tc>
          <w:tcPr>
            <w:tcW w:w="1961" w:type="dxa"/>
            <w:gridSpan w:val="5"/>
            <w:shd w:val="clear" w:color="auto" w:fill="D9D9D9" w:themeFill="background1" w:themeFillShade="D9"/>
          </w:tcPr>
          <w:p w14:paraId="4EC9D9E7" w14:textId="77777777" w:rsidR="00447B2C" w:rsidRPr="00CD682F" w:rsidRDefault="00447B2C" w:rsidP="00447B2C">
            <w:r w:rsidRPr="00CD682F">
              <w:t>Drug Manufacturer-</w:t>
            </w:r>
          </w:p>
        </w:tc>
        <w:sdt>
          <w:sdtPr>
            <w:id w:val="-1399972451"/>
            <w:placeholder>
              <w:docPart w:val="78CFCC0228414BBF9D38A33C2D9EA59B"/>
            </w:placeholder>
            <w:showingPlcHdr/>
            <w:text/>
          </w:sdtPr>
          <w:sdtContent>
            <w:tc>
              <w:tcPr>
                <w:tcW w:w="7526" w:type="dxa"/>
                <w:gridSpan w:val="22"/>
                <w:shd w:val="clear" w:color="auto" w:fill="FFFFFF" w:themeFill="background1"/>
              </w:tcPr>
              <w:p w14:paraId="30B95167" w14:textId="77777777" w:rsidR="00447B2C" w:rsidRPr="00CD682F" w:rsidRDefault="00447B2C" w:rsidP="00447B2C">
                <w:r w:rsidRPr="00CD682F">
                  <w:rPr>
                    <w:rStyle w:val="PlaceholderText"/>
                  </w:rPr>
                  <w:t>Click or tap here to enter text.</w:t>
                </w:r>
              </w:p>
            </w:tc>
          </w:sdtContent>
        </w:sdt>
      </w:tr>
      <w:tr w:rsidR="00447B2C" w:rsidRPr="00CD682F" w14:paraId="39B22FF6" w14:textId="77777777" w:rsidTr="00D90742">
        <w:tc>
          <w:tcPr>
            <w:tcW w:w="1961" w:type="dxa"/>
            <w:gridSpan w:val="5"/>
            <w:shd w:val="clear" w:color="auto" w:fill="D9D9D9" w:themeFill="background1" w:themeFillShade="D9"/>
          </w:tcPr>
          <w:p w14:paraId="28C8B06B" w14:textId="77777777" w:rsidR="00447B2C" w:rsidRPr="00CD682F" w:rsidRDefault="00447B2C" w:rsidP="00447B2C">
            <w:r w:rsidRPr="00CD682F">
              <w:t>Type of Drug Trial-</w:t>
            </w:r>
          </w:p>
        </w:tc>
        <w:sdt>
          <w:sdtPr>
            <w:id w:val="1268584277"/>
            <w:placeholder>
              <w:docPart w:val="9B13668927804DF5A733A07B9F69BAB4"/>
            </w:placeholder>
            <w:showingPlcHdr/>
            <w:dropDownList>
              <w:listItem w:value="Choose an item."/>
              <w:listItem w:displayText="Investigational New Drug" w:value="Investigational New Drug"/>
              <w:listItem w:displayText="Marketed Drug" w:value="Marketed Drug"/>
              <w:listItem w:displayText="Investigational Use of Marketed Drug" w:value="Investigational Use of Marketed Drug"/>
              <w:listItem w:displayText="Placebo*" w:value="Placebo*"/>
            </w:dropDownList>
          </w:sdtPr>
          <w:sdtContent>
            <w:tc>
              <w:tcPr>
                <w:tcW w:w="7526" w:type="dxa"/>
                <w:gridSpan w:val="22"/>
                <w:shd w:val="clear" w:color="auto" w:fill="FFFFFF" w:themeFill="background1"/>
              </w:tcPr>
              <w:p w14:paraId="3624B7F6" w14:textId="77777777" w:rsidR="00447B2C" w:rsidRPr="00CD682F" w:rsidRDefault="00447B2C" w:rsidP="00447B2C">
                <w:r w:rsidRPr="00CD682F">
                  <w:rPr>
                    <w:rStyle w:val="PlaceholderText"/>
                  </w:rPr>
                  <w:t>Choose an item.</w:t>
                </w:r>
              </w:p>
            </w:tc>
          </w:sdtContent>
        </w:sdt>
      </w:tr>
      <w:tr w:rsidR="00447B2C" w:rsidRPr="00CD682F" w14:paraId="7F4961E5" w14:textId="77777777" w:rsidTr="00D90742">
        <w:tc>
          <w:tcPr>
            <w:tcW w:w="1961" w:type="dxa"/>
            <w:gridSpan w:val="5"/>
            <w:shd w:val="clear" w:color="auto" w:fill="D9D9D9" w:themeFill="background1" w:themeFillShade="D9"/>
          </w:tcPr>
          <w:p w14:paraId="03E6B0CF" w14:textId="77777777" w:rsidR="00447B2C" w:rsidRPr="00CD682F" w:rsidRDefault="00447B2C" w:rsidP="00447B2C"/>
        </w:tc>
        <w:tc>
          <w:tcPr>
            <w:tcW w:w="3963" w:type="dxa"/>
            <w:gridSpan w:val="19"/>
            <w:shd w:val="clear" w:color="auto" w:fill="FFFFFF" w:themeFill="background1"/>
          </w:tcPr>
          <w:p w14:paraId="4419B0C4" w14:textId="77777777" w:rsidR="00447B2C" w:rsidRPr="00CD682F" w:rsidRDefault="00447B2C" w:rsidP="00447B2C">
            <w:r w:rsidRPr="00CD682F">
              <w:t>*If Placebo checked, provide rationale for use of placebo-</w:t>
            </w:r>
          </w:p>
        </w:tc>
        <w:sdt>
          <w:sdtPr>
            <w:id w:val="1882523220"/>
            <w:placeholder>
              <w:docPart w:val="1FEC285B92AD4614AAC032E18B78BA99"/>
            </w:placeholder>
            <w:showingPlcHdr/>
            <w:text/>
          </w:sdtPr>
          <w:sdtContent>
            <w:tc>
              <w:tcPr>
                <w:tcW w:w="3563" w:type="dxa"/>
                <w:gridSpan w:val="3"/>
                <w:shd w:val="clear" w:color="auto" w:fill="FFFFFF" w:themeFill="background1"/>
              </w:tcPr>
              <w:p w14:paraId="289F388E" w14:textId="77777777" w:rsidR="00447B2C" w:rsidRPr="00CD682F" w:rsidRDefault="00447B2C" w:rsidP="00447B2C">
                <w:r w:rsidRPr="00CD682F">
                  <w:rPr>
                    <w:rStyle w:val="PlaceholderText"/>
                  </w:rPr>
                  <w:t>Click or tap here to enter text.</w:t>
                </w:r>
              </w:p>
            </w:tc>
          </w:sdtContent>
        </w:sdt>
      </w:tr>
      <w:tr w:rsidR="00447B2C" w:rsidRPr="00CD682F" w14:paraId="5EB6630F" w14:textId="77777777" w:rsidTr="00D90742">
        <w:tc>
          <w:tcPr>
            <w:tcW w:w="4542" w:type="dxa"/>
            <w:gridSpan w:val="18"/>
            <w:shd w:val="clear" w:color="auto" w:fill="D9D9D9" w:themeFill="background1" w:themeFillShade="D9"/>
          </w:tcPr>
          <w:p w14:paraId="3D3D84E1" w14:textId="77777777" w:rsidR="00447B2C" w:rsidRPr="00CD682F" w:rsidRDefault="00447B2C" w:rsidP="00447B2C">
            <w:r w:rsidRPr="00CD682F">
              <w:lastRenderedPageBreak/>
              <w:t>If an investigational New Drug or Investigational Use of Marketed Drug, has an IND been applied for?</w:t>
            </w:r>
          </w:p>
        </w:tc>
        <w:sdt>
          <w:sdtPr>
            <w:id w:val="364486689"/>
            <w:placeholder>
              <w:docPart w:val="1700809EEC60438B960EC1A0B16E348F"/>
            </w:placeholder>
            <w:showingPlcHdr/>
            <w:dropDownList>
              <w:listItem w:value="Choose an item."/>
              <w:listItem w:displayText="Yes" w:value="Yes"/>
              <w:listItem w:displayText="No" w:value="No"/>
              <w:listItem w:displayText="N/A" w:value="N/A"/>
            </w:dropDownList>
          </w:sdtPr>
          <w:sdtContent>
            <w:tc>
              <w:tcPr>
                <w:tcW w:w="4945" w:type="dxa"/>
                <w:gridSpan w:val="9"/>
                <w:shd w:val="clear" w:color="auto" w:fill="FFFFFF" w:themeFill="background1"/>
              </w:tcPr>
              <w:p w14:paraId="7C1F7AC9" w14:textId="77777777" w:rsidR="00447B2C" w:rsidRPr="00CD682F" w:rsidRDefault="00447B2C" w:rsidP="00447B2C">
                <w:r w:rsidRPr="00CD682F">
                  <w:rPr>
                    <w:rStyle w:val="PlaceholderText"/>
                  </w:rPr>
                  <w:t>Choose an item.</w:t>
                </w:r>
              </w:p>
            </w:tc>
          </w:sdtContent>
        </w:sdt>
      </w:tr>
      <w:tr w:rsidR="00447B2C" w:rsidRPr="00CD682F" w14:paraId="184E4CE7" w14:textId="77777777" w:rsidTr="00D90742">
        <w:tc>
          <w:tcPr>
            <w:tcW w:w="1013" w:type="dxa"/>
            <w:vMerge w:val="restart"/>
            <w:shd w:val="clear" w:color="auto" w:fill="D9D9D9" w:themeFill="background1" w:themeFillShade="D9"/>
          </w:tcPr>
          <w:p w14:paraId="160321F9" w14:textId="77777777" w:rsidR="00447B2C" w:rsidRPr="00CD682F" w:rsidRDefault="00447B2C" w:rsidP="00447B2C">
            <w:pPr>
              <w:jc w:val="right"/>
            </w:pPr>
            <w:r w:rsidRPr="00CD682F">
              <w:t>If Yes-</w:t>
            </w:r>
          </w:p>
        </w:tc>
        <w:tc>
          <w:tcPr>
            <w:tcW w:w="2927" w:type="dxa"/>
            <w:gridSpan w:val="15"/>
            <w:shd w:val="clear" w:color="auto" w:fill="D9D9D9" w:themeFill="background1" w:themeFillShade="D9"/>
          </w:tcPr>
          <w:p w14:paraId="113B1A09" w14:textId="77777777" w:rsidR="00447B2C" w:rsidRPr="00CD682F" w:rsidRDefault="00447B2C" w:rsidP="00447B2C">
            <w:r w:rsidRPr="00CD682F">
              <w:t>Who holds the IND-</w:t>
            </w:r>
          </w:p>
        </w:tc>
        <w:sdt>
          <w:sdtPr>
            <w:id w:val="-2067169645"/>
            <w:placeholder>
              <w:docPart w:val="0060A67843B541599F1C0643838561D9"/>
            </w:placeholder>
            <w:showingPlcHdr/>
            <w:text/>
          </w:sdtPr>
          <w:sdtContent>
            <w:tc>
              <w:tcPr>
                <w:tcW w:w="5547" w:type="dxa"/>
                <w:gridSpan w:val="11"/>
                <w:shd w:val="clear" w:color="auto" w:fill="FFFFFF" w:themeFill="background1"/>
              </w:tcPr>
              <w:p w14:paraId="2362972D" w14:textId="77777777" w:rsidR="00447B2C" w:rsidRPr="00CD682F" w:rsidRDefault="00447B2C" w:rsidP="00447B2C">
                <w:r w:rsidRPr="00CD682F">
                  <w:rPr>
                    <w:rStyle w:val="PlaceholderText"/>
                  </w:rPr>
                  <w:t>Click or tap here to enter text.</w:t>
                </w:r>
              </w:p>
            </w:tc>
          </w:sdtContent>
        </w:sdt>
      </w:tr>
      <w:tr w:rsidR="00447B2C" w:rsidRPr="00CD682F" w14:paraId="4BAAC354" w14:textId="77777777" w:rsidTr="00D90742">
        <w:tc>
          <w:tcPr>
            <w:tcW w:w="1013" w:type="dxa"/>
            <w:vMerge/>
            <w:shd w:val="clear" w:color="auto" w:fill="D9D9D9" w:themeFill="background1" w:themeFillShade="D9"/>
          </w:tcPr>
          <w:p w14:paraId="0EE8EC33" w14:textId="77777777" w:rsidR="00447B2C" w:rsidRPr="00CD682F" w:rsidRDefault="00447B2C" w:rsidP="00447B2C"/>
        </w:tc>
        <w:tc>
          <w:tcPr>
            <w:tcW w:w="2927" w:type="dxa"/>
            <w:gridSpan w:val="15"/>
            <w:shd w:val="clear" w:color="auto" w:fill="D9D9D9" w:themeFill="background1" w:themeFillShade="D9"/>
          </w:tcPr>
          <w:p w14:paraId="18BA0F6F" w14:textId="77777777" w:rsidR="00447B2C" w:rsidRPr="00CD682F" w:rsidRDefault="00447B2C" w:rsidP="00447B2C">
            <w:r w:rsidRPr="00CD682F">
              <w:t>Provide the IND#-</w:t>
            </w:r>
          </w:p>
        </w:tc>
        <w:sdt>
          <w:sdtPr>
            <w:id w:val="758100082"/>
            <w:placeholder>
              <w:docPart w:val="B7F5E2261F7A475F9B06C0AF176A2038"/>
            </w:placeholder>
            <w:showingPlcHdr/>
            <w:text/>
          </w:sdtPr>
          <w:sdtContent>
            <w:tc>
              <w:tcPr>
                <w:tcW w:w="5547" w:type="dxa"/>
                <w:gridSpan w:val="11"/>
                <w:shd w:val="clear" w:color="auto" w:fill="FFFFFF" w:themeFill="background1"/>
              </w:tcPr>
              <w:p w14:paraId="34EEE3ED" w14:textId="77777777" w:rsidR="00447B2C" w:rsidRPr="00CD682F" w:rsidRDefault="00447B2C" w:rsidP="00447B2C">
                <w:r w:rsidRPr="00CD682F">
                  <w:rPr>
                    <w:rStyle w:val="PlaceholderText"/>
                  </w:rPr>
                  <w:t>Click or tap here to enter text.</w:t>
                </w:r>
              </w:p>
            </w:tc>
          </w:sdtContent>
        </w:sdt>
      </w:tr>
      <w:tr w:rsidR="00447B2C" w:rsidRPr="00CD682F" w14:paraId="22D8C2AA" w14:textId="77777777" w:rsidTr="00D90742">
        <w:tc>
          <w:tcPr>
            <w:tcW w:w="1013" w:type="dxa"/>
            <w:vMerge/>
            <w:shd w:val="clear" w:color="auto" w:fill="D9D9D9" w:themeFill="background1" w:themeFillShade="D9"/>
          </w:tcPr>
          <w:p w14:paraId="71144B40" w14:textId="77777777" w:rsidR="00447B2C" w:rsidRPr="00CD682F" w:rsidRDefault="00447B2C" w:rsidP="00447B2C"/>
        </w:tc>
        <w:tc>
          <w:tcPr>
            <w:tcW w:w="5419" w:type="dxa"/>
            <w:gridSpan w:val="24"/>
            <w:shd w:val="clear" w:color="auto" w:fill="D9D9D9" w:themeFill="background1" w:themeFillShade="D9"/>
          </w:tcPr>
          <w:p w14:paraId="3297B902" w14:textId="77777777" w:rsidR="00447B2C" w:rsidRPr="00CD682F" w:rsidRDefault="00447B2C" w:rsidP="00447B2C">
            <w:r w:rsidRPr="00CD682F">
              <w:t>If Phase I or II study, provide the date of IND submission to FDA-</w:t>
            </w:r>
          </w:p>
        </w:tc>
        <w:sdt>
          <w:sdtPr>
            <w:id w:val="1547949760"/>
            <w:placeholder>
              <w:docPart w:val="A6DD95218EC141D4BDB6C68CC1F05780"/>
            </w:placeholder>
            <w:showingPlcHdr/>
            <w:text/>
          </w:sdtPr>
          <w:sdtContent>
            <w:tc>
              <w:tcPr>
                <w:tcW w:w="3055" w:type="dxa"/>
                <w:gridSpan w:val="2"/>
                <w:shd w:val="clear" w:color="auto" w:fill="FFFFFF" w:themeFill="background1"/>
              </w:tcPr>
              <w:p w14:paraId="01A144CB" w14:textId="77777777" w:rsidR="00447B2C" w:rsidRPr="00CD682F" w:rsidRDefault="00447B2C" w:rsidP="00447B2C">
                <w:r w:rsidRPr="00CD682F">
                  <w:rPr>
                    <w:rStyle w:val="PlaceholderText"/>
                  </w:rPr>
                  <w:t>Click or tap here to enter text.</w:t>
                </w:r>
              </w:p>
            </w:tc>
          </w:sdtContent>
        </w:sdt>
      </w:tr>
      <w:tr w:rsidR="00447B2C" w:rsidRPr="00CD682F" w14:paraId="1254B0D7" w14:textId="77777777" w:rsidTr="00D90742">
        <w:tc>
          <w:tcPr>
            <w:tcW w:w="1013" w:type="dxa"/>
            <w:shd w:val="clear" w:color="auto" w:fill="D9D9D9" w:themeFill="background1" w:themeFillShade="D9"/>
          </w:tcPr>
          <w:p w14:paraId="70B0BFF5" w14:textId="77777777" w:rsidR="00447B2C" w:rsidRPr="00CD682F" w:rsidRDefault="00447B2C" w:rsidP="00447B2C">
            <w:pPr>
              <w:jc w:val="right"/>
            </w:pPr>
            <w:bookmarkStart w:id="0" w:name="_Hlk70586252"/>
            <w:r w:rsidRPr="00CD682F">
              <w:t>If No-</w:t>
            </w:r>
          </w:p>
        </w:tc>
        <w:tc>
          <w:tcPr>
            <w:tcW w:w="5419" w:type="dxa"/>
            <w:gridSpan w:val="24"/>
            <w:shd w:val="clear" w:color="auto" w:fill="D9D9D9" w:themeFill="background1" w:themeFillShade="D9"/>
          </w:tcPr>
          <w:p w14:paraId="47C11B4B" w14:textId="77777777" w:rsidR="00447B2C" w:rsidRPr="00CD682F" w:rsidRDefault="00447B2C" w:rsidP="00447B2C">
            <w:r w:rsidRPr="00CD682F">
              <w:t>If an IND has not been applied for, confirm that this study is exempt from IND regulations and satisfies all criteria of 21 CFR312.2-</w:t>
            </w:r>
          </w:p>
        </w:tc>
        <w:sdt>
          <w:sdtPr>
            <w:id w:val="-16319240"/>
            <w:placeholder>
              <w:docPart w:val="11C62A2DB4A94822BF87787688F6B511"/>
            </w:placeholder>
            <w:showingPlcHdr/>
            <w:text/>
          </w:sdtPr>
          <w:sdtContent>
            <w:tc>
              <w:tcPr>
                <w:tcW w:w="3055" w:type="dxa"/>
                <w:gridSpan w:val="2"/>
                <w:shd w:val="clear" w:color="auto" w:fill="FFFFFF" w:themeFill="background1"/>
              </w:tcPr>
              <w:p w14:paraId="5640E316" w14:textId="77777777" w:rsidR="00447B2C" w:rsidRPr="00CD682F" w:rsidRDefault="00447B2C" w:rsidP="00447B2C">
                <w:r w:rsidRPr="00CD682F">
                  <w:rPr>
                    <w:rStyle w:val="PlaceholderText"/>
                  </w:rPr>
                  <w:t>Click or tap here to enter text.</w:t>
                </w:r>
              </w:p>
            </w:tc>
          </w:sdtContent>
        </w:sdt>
      </w:tr>
      <w:bookmarkEnd w:id="0"/>
      <w:tr w:rsidR="00447B2C" w:rsidRPr="00CD682F" w14:paraId="294B5A5E" w14:textId="77777777" w:rsidTr="00D73262">
        <w:tc>
          <w:tcPr>
            <w:tcW w:w="3060" w:type="dxa"/>
            <w:gridSpan w:val="14"/>
            <w:shd w:val="clear" w:color="auto" w:fill="D9D9D9" w:themeFill="background1" w:themeFillShade="D9"/>
          </w:tcPr>
          <w:p w14:paraId="5610E685" w14:textId="77777777" w:rsidR="00447B2C" w:rsidRPr="00CD682F" w:rsidRDefault="00447B2C" w:rsidP="00447B2C">
            <w:r w:rsidRPr="00CD682F">
              <w:t xml:space="preserve">Where will the drug be stored? </w:t>
            </w:r>
          </w:p>
        </w:tc>
        <w:sdt>
          <w:sdtPr>
            <w:id w:val="649713459"/>
            <w:placeholder>
              <w:docPart w:val="B87DCF07A0664C5684516017A30A844F"/>
            </w:placeholder>
            <w:showingPlcHdr/>
            <w:dropDownList>
              <w:listItem w:value="Choose an item."/>
              <w:listItem w:displayText="TCH Main Pharmacy" w:value="TCH Main Pharmacy"/>
              <w:listItem w:displayText="Lindner Center for Research and Education" w:value="Lindner Center for Research and Education"/>
              <w:listItem w:displayText="Cancer Center Pharmacy" w:value="Cancer Center Pharmacy"/>
              <w:listItem w:displayText="Other*" w:value="Other*"/>
            </w:dropDownList>
          </w:sdtPr>
          <w:sdtContent>
            <w:tc>
              <w:tcPr>
                <w:tcW w:w="1530" w:type="dxa"/>
                <w:gridSpan w:val="5"/>
                <w:shd w:val="clear" w:color="auto" w:fill="FFFFFF" w:themeFill="background1"/>
              </w:tcPr>
              <w:p w14:paraId="616861EB" w14:textId="77777777" w:rsidR="00447B2C" w:rsidRPr="00CD682F" w:rsidRDefault="00447B2C" w:rsidP="00447B2C">
                <w:r w:rsidRPr="00CD682F">
                  <w:rPr>
                    <w:rStyle w:val="PlaceholderText"/>
                  </w:rPr>
                  <w:t>Choose an item.</w:t>
                </w:r>
              </w:p>
            </w:tc>
          </w:sdtContent>
        </w:sdt>
        <w:tc>
          <w:tcPr>
            <w:tcW w:w="1842" w:type="dxa"/>
            <w:gridSpan w:val="6"/>
            <w:shd w:val="clear" w:color="auto" w:fill="D9D9D9" w:themeFill="background1" w:themeFillShade="D9"/>
          </w:tcPr>
          <w:p w14:paraId="7C8159E5" w14:textId="77777777" w:rsidR="00447B2C" w:rsidRPr="00CD682F" w:rsidRDefault="00447B2C" w:rsidP="00447B2C">
            <w:r w:rsidRPr="00CD682F">
              <w:t>*For Other, explain-</w:t>
            </w:r>
          </w:p>
        </w:tc>
        <w:sdt>
          <w:sdtPr>
            <w:id w:val="774365800"/>
            <w:placeholder>
              <w:docPart w:val="21C183D6CE574E2AA3526898FF364938"/>
            </w:placeholder>
            <w:showingPlcHdr/>
            <w:text/>
          </w:sdtPr>
          <w:sdtContent>
            <w:tc>
              <w:tcPr>
                <w:tcW w:w="3055" w:type="dxa"/>
                <w:gridSpan w:val="2"/>
                <w:shd w:val="clear" w:color="auto" w:fill="FFFFFF" w:themeFill="background1"/>
              </w:tcPr>
              <w:p w14:paraId="0962AB1E" w14:textId="77777777" w:rsidR="00447B2C" w:rsidRPr="00CD682F" w:rsidRDefault="00447B2C" w:rsidP="00447B2C">
                <w:r w:rsidRPr="00CD682F">
                  <w:rPr>
                    <w:rStyle w:val="PlaceholderText"/>
                  </w:rPr>
                  <w:t>Click or tap here to enter text.</w:t>
                </w:r>
              </w:p>
            </w:tc>
          </w:sdtContent>
        </w:sdt>
      </w:tr>
      <w:tr w:rsidR="00447B2C" w:rsidRPr="00CD682F" w14:paraId="070827A8" w14:textId="77777777" w:rsidTr="00D73262">
        <w:tc>
          <w:tcPr>
            <w:tcW w:w="3060" w:type="dxa"/>
            <w:gridSpan w:val="14"/>
            <w:shd w:val="clear" w:color="auto" w:fill="D9D9D9" w:themeFill="background1" w:themeFillShade="D9"/>
          </w:tcPr>
          <w:p w14:paraId="4AD69207" w14:textId="77777777" w:rsidR="00447B2C" w:rsidRPr="00CD682F" w:rsidRDefault="00447B2C" w:rsidP="00447B2C">
            <w:r w:rsidRPr="00CD682F">
              <w:t>How will the drug be dispensed?</w:t>
            </w:r>
          </w:p>
        </w:tc>
        <w:sdt>
          <w:sdtPr>
            <w:id w:val="185331270"/>
            <w:placeholder>
              <w:docPart w:val="0B27EC6633204A189F58CD321C53887F"/>
            </w:placeholder>
            <w:showingPlcHdr/>
            <w:dropDownList>
              <w:listItem w:value="Choose an item."/>
              <w:listItem w:displayText="TCH Main Pharmacy" w:value="TCH Main Pharmacy"/>
              <w:listItem w:displayText="Lindner Center for Research and Education" w:value="Lindner Center for Research and Education"/>
              <w:listItem w:displayText="Cancer Center Pharmacy" w:value="Cancer Center Pharmacy"/>
              <w:listItem w:displayText="Other*" w:value="Other*"/>
            </w:dropDownList>
          </w:sdtPr>
          <w:sdtContent>
            <w:tc>
              <w:tcPr>
                <w:tcW w:w="1530" w:type="dxa"/>
                <w:gridSpan w:val="5"/>
                <w:shd w:val="clear" w:color="auto" w:fill="FFFFFF" w:themeFill="background1"/>
              </w:tcPr>
              <w:p w14:paraId="24ACF421" w14:textId="77777777" w:rsidR="00447B2C" w:rsidRPr="00CD682F" w:rsidRDefault="00447B2C" w:rsidP="00447B2C">
                <w:r w:rsidRPr="00CD682F">
                  <w:rPr>
                    <w:rStyle w:val="PlaceholderText"/>
                  </w:rPr>
                  <w:t>Choose an item.</w:t>
                </w:r>
              </w:p>
            </w:tc>
          </w:sdtContent>
        </w:sdt>
        <w:tc>
          <w:tcPr>
            <w:tcW w:w="1842" w:type="dxa"/>
            <w:gridSpan w:val="6"/>
            <w:shd w:val="clear" w:color="auto" w:fill="D9D9D9" w:themeFill="background1" w:themeFillShade="D9"/>
          </w:tcPr>
          <w:p w14:paraId="1A1E6ACF" w14:textId="77777777" w:rsidR="00447B2C" w:rsidRPr="00CD682F" w:rsidRDefault="00447B2C" w:rsidP="00447B2C">
            <w:r w:rsidRPr="00CD682F">
              <w:t>*For Other, explain-</w:t>
            </w:r>
          </w:p>
        </w:tc>
        <w:sdt>
          <w:sdtPr>
            <w:id w:val="1482348835"/>
            <w:placeholder>
              <w:docPart w:val="757831EC93A148B7BAE62CFCFDE2943F"/>
            </w:placeholder>
            <w:showingPlcHdr/>
            <w:text/>
          </w:sdtPr>
          <w:sdtContent>
            <w:tc>
              <w:tcPr>
                <w:tcW w:w="3055" w:type="dxa"/>
                <w:gridSpan w:val="2"/>
                <w:shd w:val="clear" w:color="auto" w:fill="FFFFFF" w:themeFill="background1"/>
              </w:tcPr>
              <w:p w14:paraId="1BF4525B" w14:textId="77777777" w:rsidR="00447B2C" w:rsidRPr="00CD682F" w:rsidRDefault="00447B2C" w:rsidP="00447B2C">
                <w:r w:rsidRPr="00CD682F">
                  <w:rPr>
                    <w:rStyle w:val="PlaceholderText"/>
                  </w:rPr>
                  <w:t>Click or tap here to enter text.</w:t>
                </w:r>
              </w:p>
            </w:tc>
          </w:sdtContent>
        </w:sdt>
      </w:tr>
      <w:tr w:rsidR="00447B2C" w:rsidRPr="00CD682F" w14:paraId="48FDA98A" w14:textId="77777777" w:rsidTr="00D73262">
        <w:tc>
          <w:tcPr>
            <w:tcW w:w="3060" w:type="dxa"/>
            <w:gridSpan w:val="14"/>
            <w:shd w:val="clear" w:color="auto" w:fill="D9D9D9" w:themeFill="background1" w:themeFillShade="D9"/>
          </w:tcPr>
          <w:p w14:paraId="5EE60D27" w14:textId="77777777" w:rsidR="00447B2C" w:rsidRPr="00CD682F" w:rsidRDefault="00447B2C" w:rsidP="00447B2C">
            <w:r w:rsidRPr="00CD682F">
              <w:t>How will the drug be stored?</w:t>
            </w:r>
          </w:p>
        </w:tc>
        <w:sdt>
          <w:sdtPr>
            <w:id w:val="-2019070813"/>
            <w:placeholder>
              <w:docPart w:val="383E6B1D5F424DCFAB21DF8438C9498A"/>
            </w:placeholder>
            <w:showingPlcHdr/>
            <w:dropDownList>
              <w:listItem w:value="Choose an item."/>
              <w:listItem w:displayText="Room temperature" w:value="Room temperature"/>
              <w:listItem w:displayText="Refrigerator" w:value="Refrigerator"/>
              <w:listItem w:displayText="-20 Freezer" w:value="-20 Freezer"/>
              <w:listItem w:displayText="-80 Freezer" w:value="-80 Freezer"/>
            </w:dropDownList>
          </w:sdtPr>
          <w:sdtContent>
            <w:tc>
              <w:tcPr>
                <w:tcW w:w="6427" w:type="dxa"/>
                <w:gridSpan w:val="13"/>
                <w:shd w:val="clear" w:color="auto" w:fill="FFFFFF" w:themeFill="background1"/>
              </w:tcPr>
              <w:p w14:paraId="3A93890E" w14:textId="77777777" w:rsidR="00447B2C" w:rsidRPr="00CD682F" w:rsidRDefault="00447B2C" w:rsidP="00447B2C">
                <w:r w:rsidRPr="00CD682F">
                  <w:rPr>
                    <w:rStyle w:val="PlaceholderText"/>
                  </w:rPr>
                  <w:t>Choose an item.</w:t>
                </w:r>
              </w:p>
            </w:tc>
          </w:sdtContent>
        </w:sdt>
      </w:tr>
      <w:tr w:rsidR="00447B2C" w:rsidRPr="00CD682F" w14:paraId="35EDD44D" w14:textId="77777777" w:rsidTr="00D73262">
        <w:tc>
          <w:tcPr>
            <w:tcW w:w="3060" w:type="dxa"/>
            <w:gridSpan w:val="14"/>
            <w:shd w:val="clear" w:color="auto" w:fill="D9D9D9" w:themeFill="background1" w:themeFillShade="D9"/>
          </w:tcPr>
          <w:p w14:paraId="465DE99A" w14:textId="77777777" w:rsidR="00447B2C" w:rsidRPr="00CD682F" w:rsidRDefault="00447B2C" w:rsidP="00447B2C">
            <w:r w:rsidRPr="00CD682F">
              <w:t>How will you control the use?</w:t>
            </w:r>
          </w:p>
        </w:tc>
        <w:sdt>
          <w:sdtPr>
            <w:id w:val="296194249"/>
            <w:placeholder>
              <w:docPart w:val="681E8980F53E4FFBB971E1F66D48FB73"/>
            </w:placeholder>
            <w:showingPlcHdr/>
            <w:text/>
          </w:sdtPr>
          <w:sdtContent>
            <w:tc>
              <w:tcPr>
                <w:tcW w:w="6427" w:type="dxa"/>
                <w:gridSpan w:val="13"/>
                <w:shd w:val="clear" w:color="auto" w:fill="FFFFFF" w:themeFill="background1"/>
              </w:tcPr>
              <w:p w14:paraId="1BD783F3" w14:textId="77777777" w:rsidR="00447B2C" w:rsidRPr="00CD682F" w:rsidRDefault="00447B2C" w:rsidP="00447B2C">
                <w:r w:rsidRPr="00CD682F">
                  <w:rPr>
                    <w:rStyle w:val="PlaceholderText"/>
                  </w:rPr>
                  <w:t>Click or tap here to enter text.</w:t>
                </w:r>
              </w:p>
            </w:tc>
          </w:sdtContent>
        </w:sdt>
      </w:tr>
      <w:tr w:rsidR="00447B2C" w:rsidRPr="00CD682F" w14:paraId="0C9B70E3" w14:textId="77777777" w:rsidTr="00D90742">
        <w:tc>
          <w:tcPr>
            <w:tcW w:w="3723" w:type="dxa"/>
            <w:gridSpan w:val="15"/>
            <w:shd w:val="clear" w:color="auto" w:fill="D9D9D9" w:themeFill="background1" w:themeFillShade="D9"/>
          </w:tcPr>
          <w:p w14:paraId="7FF64B56" w14:textId="77777777" w:rsidR="00447B2C" w:rsidRPr="00CD682F" w:rsidRDefault="00447B2C" w:rsidP="00447B2C">
            <w:r w:rsidRPr="00CD682F">
              <w:t>Explain methods used to determine dosing, expected maximum dosage, and duration of exposure to the drug. Include measurements taken to monitor effects and minimize risks to human participants</w:t>
            </w:r>
          </w:p>
        </w:tc>
        <w:sdt>
          <w:sdtPr>
            <w:id w:val="-530648572"/>
            <w:placeholder>
              <w:docPart w:val="49229E3003B24D30A403C5C3368AE63C"/>
            </w:placeholder>
            <w:showingPlcHdr/>
            <w:text/>
          </w:sdtPr>
          <w:sdtContent>
            <w:tc>
              <w:tcPr>
                <w:tcW w:w="5764" w:type="dxa"/>
                <w:gridSpan w:val="12"/>
                <w:shd w:val="clear" w:color="auto" w:fill="FFFFFF" w:themeFill="background1"/>
              </w:tcPr>
              <w:p w14:paraId="26B51961" w14:textId="77777777" w:rsidR="00447B2C" w:rsidRPr="00CD682F" w:rsidRDefault="00447B2C" w:rsidP="00447B2C">
                <w:r w:rsidRPr="00CD682F">
                  <w:rPr>
                    <w:rStyle w:val="PlaceholderText"/>
                  </w:rPr>
                  <w:t>Click or tap here to enter text.</w:t>
                </w:r>
              </w:p>
            </w:tc>
          </w:sdtContent>
        </w:sdt>
      </w:tr>
      <w:tr w:rsidR="00447B2C" w:rsidRPr="00CD682F" w14:paraId="36E42087" w14:textId="77777777" w:rsidTr="00D90742">
        <w:tc>
          <w:tcPr>
            <w:tcW w:w="2201" w:type="dxa"/>
            <w:gridSpan w:val="8"/>
            <w:tcBorders>
              <w:bottom w:val="single" w:sz="12" w:space="0" w:color="auto"/>
            </w:tcBorders>
            <w:shd w:val="clear" w:color="auto" w:fill="D9D9D9" w:themeFill="background1" w:themeFillShade="D9"/>
          </w:tcPr>
          <w:p w14:paraId="4246755A" w14:textId="77777777" w:rsidR="00447B2C" w:rsidRPr="00CD682F" w:rsidRDefault="00447B2C" w:rsidP="00447B2C">
            <w:r w:rsidRPr="00CD682F">
              <w:t>Will the cost of the drug be billed to participants?</w:t>
            </w:r>
          </w:p>
        </w:tc>
        <w:sdt>
          <w:sdtPr>
            <w:id w:val="-109824389"/>
            <w:placeholder>
              <w:docPart w:val="BC04A34E708F449B87D42748D3AF3397"/>
            </w:placeholder>
            <w:showingPlcHdr/>
            <w:dropDownList>
              <w:listItem w:value="Choose an item."/>
              <w:listItem w:displayText="Yes" w:value="Yes"/>
              <w:listItem w:displayText="No" w:value="No"/>
              <w:listItem w:displayText="N/A" w:value="N/A"/>
            </w:dropDownList>
          </w:sdtPr>
          <w:sdtContent>
            <w:tc>
              <w:tcPr>
                <w:tcW w:w="7286" w:type="dxa"/>
                <w:gridSpan w:val="19"/>
                <w:tcBorders>
                  <w:bottom w:val="single" w:sz="12" w:space="0" w:color="auto"/>
                </w:tcBorders>
                <w:shd w:val="clear" w:color="auto" w:fill="FFFFFF" w:themeFill="background1"/>
              </w:tcPr>
              <w:p w14:paraId="2410E313" w14:textId="77777777" w:rsidR="00447B2C" w:rsidRPr="00CD682F" w:rsidRDefault="00447B2C" w:rsidP="00447B2C">
                <w:r w:rsidRPr="00CD682F">
                  <w:rPr>
                    <w:rStyle w:val="PlaceholderText"/>
                  </w:rPr>
                  <w:t>Choose an item.</w:t>
                </w:r>
              </w:p>
            </w:tc>
          </w:sdtContent>
        </w:sdt>
      </w:tr>
      <w:tr w:rsidR="0088290D" w:rsidRPr="00E9279B" w14:paraId="2405F519" w14:textId="77777777" w:rsidTr="00D90742">
        <w:tc>
          <w:tcPr>
            <w:tcW w:w="9487" w:type="dxa"/>
            <w:gridSpan w:val="27"/>
            <w:shd w:val="clear" w:color="auto" w:fill="808080" w:themeFill="background1" w:themeFillShade="80"/>
          </w:tcPr>
          <w:p w14:paraId="36422EB0" w14:textId="27E4AA68" w:rsidR="0088290D" w:rsidRPr="00E9279B" w:rsidRDefault="0088290D" w:rsidP="006670EB">
            <w:pPr>
              <w:rPr>
                <w:b/>
                <w:bCs/>
                <w:color w:val="FFFFFF" w:themeColor="background1"/>
              </w:rPr>
            </w:pPr>
            <w:r>
              <w:rPr>
                <w:b/>
                <w:bCs/>
                <w:color w:val="FFFFFF" w:themeColor="background1"/>
              </w:rPr>
              <w:t>Section 1</w:t>
            </w:r>
            <w:r w:rsidR="00B12B58">
              <w:rPr>
                <w:b/>
                <w:bCs/>
                <w:color w:val="FFFFFF" w:themeColor="background1"/>
              </w:rPr>
              <w:t>2</w:t>
            </w:r>
            <w:r w:rsidR="00C055FD">
              <w:rPr>
                <w:b/>
                <w:bCs/>
                <w:color w:val="FFFFFF" w:themeColor="background1"/>
              </w:rPr>
              <w:t>: Device Studies</w:t>
            </w:r>
          </w:p>
        </w:tc>
      </w:tr>
      <w:tr w:rsidR="00447B2C" w:rsidRPr="00CD682F" w14:paraId="407C8AE5" w14:textId="77777777" w:rsidTr="00D90742">
        <w:tc>
          <w:tcPr>
            <w:tcW w:w="1961" w:type="dxa"/>
            <w:gridSpan w:val="5"/>
            <w:shd w:val="clear" w:color="auto" w:fill="D9D9D9" w:themeFill="background1" w:themeFillShade="D9"/>
          </w:tcPr>
          <w:p w14:paraId="592A4B9E" w14:textId="77777777" w:rsidR="00447B2C" w:rsidRPr="00CD682F" w:rsidRDefault="00447B2C" w:rsidP="00447B2C">
            <w:bookmarkStart w:id="1" w:name="_Hlk63679499"/>
            <w:r w:rsidRPr="00CD682F">
              <w:t>Is this a device trial?</w:t>
            </w:r>
          </w:p>
        </w:tc>
        <w:tc>
          <w:tcPr>
            <w:tcW w:w="7526" w:type="dxa"/>
            <w:gridSpan w:val="22"/>
            <w:shd w:val="clear" w:color="auto" w:fill="FFFFFF" w:themeFill="background1"/>
          </w:tcPr>
          <w:p w14:paraId="46A3C6D6" w14:textId="77777777" w:rsidR="00447B2C" w:rsidRPr="00CD682F" w:rsidRDefault="00447B2C" w:rsidP="00A11CE1">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D90742">
              <w:fldChar w:fldCharType="separate"/>
            </w:r>
            <w:r w:rsidRPr="00CD682F">
              <w:fldChar w:fldCharType="end"/>
            </w:r>
            <w:r>
              <w:t xml:space="preserve"> </w:t>
            </w:r>
            <w:r w:rsidRPr="00CD682F">
              <w:rPr>
                <w:b/>
                <w:bCs/>
              </w:rPr>
              <w:t>YES</w:t>
            </w:r>
            <w:r w:rsidRPr="00CD682F">
              <w:t>- Complete the rest of the section</w:t>
            </w:r>
          </w:p>
          <w:p w14:paraId="140FE2CD" w14:textId="77777777" w:rsidR="00447B2C" w:rsidRPr="00CD682F" w:rsidRDefault="00447B2C" w:rsidP="00A11CE1">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D90742">
              <w:fldChar w:fldCharType="separate"/>
            </w:r>
            <w:r w:rsidRPr="00CD682F">
              <w:fldChar w:fldCharType="end"/>
            </w:r>
            <w:r>
              <w:t xml:space="preserve"> </w:t>
            </w:r>
            <w:r w:rsidRPr="00CD682F">
              <w:rPr>
                <w:b/>
                <w:bCs/>
              </w:rPr>
              <w:t>NO</w:t>
            </w:r>
            <w:r w:rsidRPr="00CD682F">
              <w:t>- Stop and Move to Section 12</w:t>
            </w:r>
          </w:p>
        </w:tc>
      </w:tr>
      <w:tr w:rsidR="00447B2C" w:rsidRPr="00CD682F" w14:paraId="06375EBC" w14:textId="77777777" w:rsidTr="00D90742">
        <w:tc>
          <w:tcPr>
            <w:tcW w:w="1961" w:type="dxa"/>
            <w:gridSpan w:val="5"/>
            <w:shd w:val="clear" w:color="auto" w:fill="D9D9D9" w:themeFill="background1" w:themeFillShade="D9"/>
          </w:tcPr>
          <w:p w14:paraId="04E9446B" w14:textId="77777777" w:rsidR="00447B2C" w:rsidRPr="00CD682F" w:rsidRDefault="00447B2C" w:rsidP="00447B2C">
            <w:r w:rsidRPr="00CD682F">
              <w:t>Device Name-</w:t>
            </w:r>
          </w:p>
        </w:tc>
        <w:sdt>
          <w:sdtPr>
            <w:id w:val="-1117286937"/>
            <w:placeholder>
              <w:docPart w:val="D9C2FCDFF97041BB91DB1F62A452005D"/>
            </w:placeholder>
            <w:showingPlcHdr/>
            <w:text/>
          </w:sdtPr>
          <w:sdtContent>
            <w:tc>
              <w:tcPr>
                <w:tcW w:w="7526" w:type="dxa"/>
                <w:gridSpan w:val="22"/>
                <w:shd w:val="clear" w:color="auto" w:fill="FFFFFF" w:themeFill="background1"/>
              </w:tcPr>
              <w:p w14:paraId="03F26C74" w14:textId="77777777" w:rsidR="00447B2C" w:rsidRPr="00CD682F" w:rsidRDefault="00447B2C" w:rsidP="00447B2C">
                <w:r w:rsidRPr="00CD682F">
                  <w:rPr>
                    <w:rStyle w:val="PlaceholderText"/>
                  </w:rPr>
                  <w:t>Click or tap here to enter text.</w:t>
                </w:r>
              </w:p>
            </w:tc>
          </w:sdtContent>
        </w:sdt>
      </w:tr>
      <w:tr w:rsidR="00447B2C" w:rsidRPr="00CD682F" w14:paraId="1B6A172C" w14:textId="77777777" w:rsidTr="00D90742">
        <w:tc>
          <w:tcPr>
            <w:tcW w:w="1961" w:type="dxa"/>
            <w:gridSpan w:val="5"/>
            <w:shd w:val="clear" w:color="auto" w:fill="D9D9D9" w:themeFill="background1" w:themeFillShade="D9"/>
          </w:tcPr>
          <w:p w14:paraId="1539F571" w14:textId="77777777" w:rsidR="00447B2C" w:rsidRPr="00CD682F" w:rsidRDefault="00447B2C" w:rsidP="00447B2C">
            <w:r w:rsidRPr="00CD682F">
              <w:t>Manufacturer-</w:t>
            </w:r>
          </w:p>
        </w:tc>
        <w:sdt>
          <w:sdtPr>
            <w:id w:val="1006250457"/>
            <w:placeholder>
              <w:docPart w:val="73D8FE72D7A240B2957FC0356602DF4E"/>
            </w:placeholder>
            <w:showingPlcHdr/>
            <w:text/>
          </w:sdtPr>
          <w:sdtContent>
            <w:tc>
              <w:tcPr>
                <w:tcW w:w="7526" w:type="dxa"/>
                <w:gridSpan w:val="22"/>
                <w:shd w:val="clear" w:color="auto" w:fill="FFFFFF" w:themeFill="background1"/>
              </w:tcPr>
              <w:p w14:paraId="6B89AACB" w14:textId="77777777" w:rsidR="00447B2C" w:rsidRPr="00CD682F" w:rsidRDefault="00447B2C" w:rsidP="00447B2C">
                <w:r w:rsidRPr="00CD682F">
                  <w:rPr>
                    <w:rStyle w:val="PlaceholderText"/>
                  </w:rPr>
                  <w:t>Click or tap here to enter text.</w:t>
                </w:r>
              </w:p>
            </w:tc>
          </w:sdtContent>
        </w:sdt>
      </w:tr>
      <w:tr w:rsidR="00447B2C" w:rsidRPr="00CD682F" w14:paraId="33C256C8" w14:textId="77777777" w:rsidTr="00D73262">
        <w:tc>
          <w:tcPr>
            <w:tcW w:w="3060" w:type="dxa"/>
            <w:gridSpan w:val="14"/>
            <w:shd w:val="clear" w:color="auto" w:fill="D9D9D9" w:themeFill="background1" w:themeFillShade="D9"/>
          </w:tcPr>
          <w:p w14:paraId="5007BC57" w14:textId="77777777" w:rsidR="00447B2C" w:rsidRPr="00CD682F" w:rsidRDefault="00447B2C" w:rsidP="00447B2C">
            <w:r w:rsidRPr="00CD682F">
              <w:t>Does the device have an IDE#</w:t>
            </w:r>
          </w:p>
        </w:tc>
        <w:sdt>
          <w:sdtPr>
            <w:id w:val="-1026477742"/>
            <w:placeholder>
              <w:docPart w:val="63422A1B4130409F9872908F683E4C22"/>
            </w:placeholder>
            <w:showingPlcHdr/>
            <w:dropDownList>
              <w:listItem w:value="Choose an item."/>
              <w:listItem w:displayText="Yes" w:value="Yes"/>
              <w:listItem w:displayText="No" w:value="No"/>
              <w:listItem w:displayText="N/A" w:value="N/A"/>
            </w:dropDownList>
          </w:sdtPr>
          <w:sdtContent>
            <w:tc>
              <w:tcPr>
                <w:tcW w:w="1530" w:type="dxa"/>
                <w:gridSpan w:val="5"/>
                <w:shd w:val="clear" w:color="auto" w:fill="FFFFFF" w:themeFill="background1"/>
              </w:tcPr>
              <w:p w14:paraId="53D128C6" w14:textId="77777777" w:rsidR="00447B2C" w:rsidRPr="00CD682F" w:rsidRDefault="00447B2C" w:rsidP="00447B2C">
                <w:r w:rsidRPr="00CD682F">
                  <w:rPr>
                    <w:rStyle w:val="PlaceholderText"/>
                  </w:rPr>
                  <w:t>Choose an item.</w:t>
                </w:r>
              </w:p>
            </w:tc>
          </w:sdtContent>
        </w:sdt>
        <w:tc>
          <w:tcPr>
            <w:tcW w:w="1842" w:type="dxa"/>
            <w:gridSpan w:val="6"/>
            <w:shd w:val="clear" w:color="auto" w:fill="D9D9D9" w:themeFill="background1" w:themeFillShade="D9"/>
          </w:tcPr>
          <w:p w14:paraId="1A162599" w14:textId="77777777" w:rsidR="00447B2C" w:rsidRPr="00CD682F" w:rsidRDefault="00447B2C" w:rsidP="00447B2C">
            <w:r w:rsidRPr="00CD682F">
              <w:t xml:space="preserve">If yes, provide IDE#- </w:t>
            </w:r>
            <w:r w:rsidRPr="00CD682F">
              <w:rPr>
                <w:i/>
                <w:iCs/>
              </w:rPr>
              <w:t>(must submit FDA approval letter)</w:t>
            </w:r>
          </w:p>
        </w:tc>
        <w:sdt>
          <w:sdtPr>
            <w:id w:val="1907649100"/>
            <w:placeholder>
              <w:docPart w:val="0FFCC4D9F0A64532B588543349C112C0"/>
            </w:placeholder>
            <w:showingPlcHdr/>
            <w:text/>
          </w:sdtPr>
          <w:sdtContent>
            <w:tc>
              <w:tcPr>
                <w:tcW w:w="3055" w:type="dxa"/>
                <w:gridSpan w:val="2"/>
                <w:shd w:val="clear" w:color="auto" w:fill="FFFFFF" w:themeFill="background1"/>
              </w:tcPr>
              <w:p w14:paraId="5EAD271C" w14:textId="77777777" w:rsidR="00447B2C" w:rsidRPr="00CD682F" w:rsidRDefault="00447B2C" w:rsidP="00447B2C">
                <w:r w:rsidRPr="00CD682F">
                  <w:rPr>
                    <w:rStyle w:val="PlaceholderText"/>
                  </w:rPr>
                  <w:t>Click or tap here to enter text.</w:t>
                </w:r>
              </w:p>
            </w:tc>
          </w:sdtContent>
        </w:sdt>
      </w:tr>
      <w:tr w:rsidR="00447B2C" w:rsidRPr="00CD682F" w14:paraId="05D07CA3" w14:textId="77777777" w:rsidTr="00D90742">
        <w:tc>
          <w:tcPr>
            <w:tcW w:w="1961" w:type="dxa"/>
            <w:gridSpan w:val="5"/>
            <w:shd w:val="clear" w:color="auto" w:fill="D9D9D9" w:themeFill="background1" w:themeFillShade="D9"/>
          </w:tcPr>
          <w:p w14:paraId="418808EE" w14:textId="77777777" w:rsidR="00447B2C" w:rsidRPr="00CD682F" w:rsidRDefault="00447B2C" w:rsidP="00447B2C">
            <w:r w:rsidRPr="00CD682F">
              <w:t>Risk Classification-</w:t>
            </w:r>
          </w:p>
        </w:tc>
        <w:sdt>
          <w:sdtPr>
            <w:id w:val="1034535650"/>
            <w:placeholder>
              <w:docPart w:val="C603764ADBD5497F97AEAD089DD65997"/>
            </w:placeholder>
            <w:showingPlcHdr/>
            <w:dropDownList>
              <w:listItem w:value="Choose an item."/>
              <w:listItem w:displayText="Significant Risk" w:value="Significant Risk"/>
              <w:listItem w:displayText="Non-Significant Risk" w:value="Non-Significant Risk"/>
              <w:listItem w:displayText="Exempt from IDE Requirments" w:value="Exempt from IDE Requirments"/>
            </w:dropDownList>
          </w:sdtPr>
          <w:sdtContent>
            <w:tc>
              <w:tcPr>
                <w:tcW w:w="7526" w:type="dxa"/>
                <w:gridSpan w:val="22"/>
                <w:shd w:val="clear" w:color="auto" w:fill="FFFFFF" w:themeFill="background1"/>
              </w:tcPr>
              <w:p w14:paraId="1ACB56E0" w14:textId="77777777" w:rsidR="00447B2C" w:rsidRPr="00CD682F" w:rsidRDefault="00447B2C" w:rsidP="00447B2C">
                <w:r w:rsidRPr="00CD682F">
                  <w:rPr>
                    <w:rStyle w:val="PlaceholderText"/>
                  </w:rPr>
                  <w:t>Choose an item.</w:t>
                </w:r>
              </w:p>
            </w:tc>
          </w:sdtContent>
        </w:sdt>
      </w:tr>
      <w:tr w:rsidR="00447B2C" w:rsidRPr="00CD682F" w14:paraId="596A1907" w14:textId="77777777" w:rsidTr="00D90742">
        <w:tc>
          <w:tcPr>
            <w:tcW w:w="3723" w:type="dxa"/>
            <w:gridSpan w:val="15"/>
            <w:shd w:val="clear" w:color="auto" w:fill="D9D9D9" w:themeFill="background1" w:themeFillShade="D9"/>
          </w:tcPr>
          <w:p w14:paraId="2A4A219A" w14:textId="77777777" w:rsidR="00447B2C" w:rsidRPr="00CD682F" w:rsidRDefault="00447B2C" w:rsidP="00447B2C">
            <w:r w:rsidRPr="00CD682F">
              <w:t>Provide rationale for risk classification-</w:t>
            </w:r>
          </w:p>
        </w:tc>
        <w:sdt>
          <w:sdtPr>
            <w:id w:val="-1353722144"/>
            <w:placeholder>
              <w:docPart w:val="01228799619144418B346C99CB6F13D5"/>
            </w:placeholder>
            <w:showingPlcHdr/>
            <w:text/>
          </w:sdtPr>
          <w:sdtContent>
            <w:tc>
              <w:tcPr>
                <w:tcW w:w="5764" w:type="dxa"/>
                <w:gridSpan w:val="12"/>
                <w:shd w:val="clear" w:color="auto" w:fill="FFFFFF" w:themeFill="background1"/>
              </w:tcPr>
              <w:p w14:paraId="78F7E71C" w14:textId="77777777" w:rsidR="00447B2C" w:rsidRPr="00CD682F" w:rsidRDefault="00447B2C" w:rsidP="00447B2C">
                <w:r w:rsidRPr="00CD682F">
                  <w:rPr>
                    <w:rStyle w:val="PlaceholderText"/>
                  </w:rPr>
                  <w:t>Click or tap here to enter text.</w:t>
                </w:r>
              </w:p>
            </w:tc>
          </w:sdtContent>
        </w:sdt>
      </w:tr>
      <w:tr w:rsidR="00447B2C" w:rsidRPr="00CD682F" w14:paraId="08E155AE" w14:textId="77777777" w:rsidTr="00D90742">
        <w:tc>
          <w:tcPr>
            <w:tcW w:w="2683" w:type="dxa"/>
            <w:gridSpan w:val="11"/>
            <w:shd w:val="clear" w:color="auto" w:fill="D9D9D9" w:themeFill="background1" w:themeFillShade="D9"/>
          </w:tcPr>
          <w:p w14:paraId="564F051F" w14:textId="77777777" w:rsidR="00447B2C" w:rsidRPr="00CD682F" w:rsidRDefault="00447B2C" w:rsidP="00447B2C">
            <w:r w:rsidRPr="00CD682F">
              <w:t xml:space="preserve">Where will the device be stored? </w:t>
            </w:r>
          </w:p>
        </w:tc>
        <w:sdt>
          <w:sdtPr>
            <w:id w:val="-1130542631"/>
            <w:placeholder>
              <w:docPart w:val="55ABFA1565AD4699AF173DFD9C205CE2"/>
            </w:placeholder>
            <w:showingPlcHdr/>
            <w:dropDownList>
              <w:listItem w:value="Choose an item."/>
              <w:listItem w:displayText="Lindner Center for Research and Education" w:value="Lindner Center for Research and Education"/>
              <w:listItem w:displayText="TCH Cath Lab" w:value="TCH Cath Lab"/>
              <w:listItem w:displayText="Cancer Center " w:value="Cancer Center "/>
              <w:listItem w:displayText="Other*" w:value="Other*"/>
            </w:dropDownList>
          </w:sdtPr>
          <w:sdtContent>
            <w:tc>
              <w:tcPr>
                <w:tcW w:w="1859" w:type="dxa"/>
                <w:gridSpan w:val="7"/>
                <w:shd w:val="clear" w:color="auto" w:fill="FFFFFF" w:themeFill="background1"/>
              </w:tcPr>
              <w:p w14:paraId="30845F76" w14:textId="77777777" w:rsidR="00447B2C" w:rsidRPr="00CD682F" w:rsidRDefault="00447B2C" w:rsidP="00447B2C">
                <w:r w:rsidRPr="00CD682F">
                  <w:rPr>
                    <w:rStyle w:val="PlaceholderText"/>
                  </w:rPr>
                  <w:t>Choose an item.</w:t>
                </w:r>
              </w:p>
            </w:tc>
          </w:sdtContent>
        </w:sdt>
        <w:tc>
          <w:tcPr>
            <w:tcW w:w="2434" w:type="dxa"/>
            <w:gridSpan w:val="8"/>
            <w:shd w:val="clear" w:color="auto" w:fill="D9D9D9" w:themeFill="background1" w:themeFillShade="D9"/>
          </w:tcPr>
          <w:p w14:paraId="614F0C9B" w14:textId="77777777" w:rsidR="00447B2C" w:rsidRPr="00CD682F" w:rsidRDefault="00447B2C" w:rsidP="00447B2C">
            <w:r w:rsidRPr="00CD682F">
              <w:t>*For Other, explain-</w:t>
            </w:r>
          </w:p>
        </w:tc>
        <w:sdt>
          <w:sdtPr>
            <w:id w:val="1646011102"/>
            <w:placeholder>
              <w:docPart w:val="B1C9EEED68254A7BB0FC0B63EF3A190F"/>
            </w:placeholder>
            <w:showingPlcHdr/>
            <w:text/>
          </w:sdtPr>
          <w:sdtContent>
            <w:tc>
              <w:tcPr>
                <w:tcW w:w="2511" w:type="dxa"/>
                <w:shd w:val="clear" w:color="auto" w:fill="FFFFFF" w:themeFill="background1"/>
              </w:tcPr>
              <w:p w14:paraId="30A36EE0" w14:textId="77777777" w:rsidR="00447B2C" w:rsidRPr="00CD682F" w:rsidRDefault="00447B2C" w:rsidP="00447B2C">
                <w:r w:rsidRPr="00CD682F">
                  <w:rPr>
                    <w:rStyle w:val="PlaceholderText"/>
                  </w:rPr>
                  <w:t>Click or tap here to enter text.</w:t>
                </w:r>
              </w:p>
            </w:tc>
          </w:sdtContent>
        </w:sdt>
      </w:tr>
      <w:tr w:rsidR="00447B2C" w:rsidRPr="00CD682F" w14:paraId="164AD913" w14:textId="77777777" w:rsidTr="00D90742">
        <w:tc>
          <w:tcPr>
            <w:tcW w:w="2683" w:type="dxa"/>
            <w:gridSpan w:val="11"/>
            <w:shd w:val="clear" w:color="auto" w:fill="D9D9D9" w:themeFill="background1" w:themeFillShade="D9"/>
          </w:tcPr>
          <w:p w14:paraId="47A0A091" w14:textId="77777777" w:rsidR="00447B2C" w:rsidRPr="00CD682F" w:rsidRDefault="00447B2C" w:rsidP="00447B2C">
            <w:r w:rsidRPr="00CD682F">
              <w:t>How will the device be stored?</w:t>
            </w:r>
          </w:p>
        </w:tc>
        <w:sdt>
          <w:sdtPr>
            <w:id w:val="-547838900"/>
            <w:placeholder>
              <w:docPart w:val="6195AC8D3DE447AEA84C1B42EE6650E7"/>
            </w:placeholder>
            <w:showingPlcHdr/>
            <w:dropDownList>
              <w:listItem w:value="Choose an item."/>
              <w:listItem w:displayText="Locked area" w:value="Locked area"/>
              <w:listItem w:displayText="Accessible only to research staff" w:value="Accessible only to research staff"/>
              <w:listItem w:displayText="Other*" w:value="Other*"/>
            </w:dropDownList>
          </w:sdtPr>
          <w:sdtContent>
            <w:tc>
              <w:tcPr>
                <w:tcW w:w="1859" w:type="dxa"/>
                <w:gridSpan w:val="7"/>
                <w:shd w:val="clear" w:color="auto" w:fill="FFFFFF" w:themeFill="background1"/>
              </w:tcPr>
              <w:p w14:paraId="783CC8E4" w14:textId="77777777" w:rsidR="00447B2C" w:rsidRPr="00CD682F" w:rsidRDefault="00447B2C" w:rsidP="00447B2C">
                <w:r w:rsidRPr="00CD682F">
                  <w:rPr>
                    <w:rStyle w:val="PlaceholderText"/>
                  </w:rPr>
                  <w:t>Choose an item.</w:t>
                </w:r>
              </w:p>
            </w:tc>
          </w:sdtContent>
        </w:sdt>
        <w:tc>
          <w:tcPr>
            <w:tcW w:w="2434" w:type="dxa"/>
            <w:gridSpan w:val="8"/>
            <w:shd w:val="clear" w:color="auto" w:fill="D9D9D9" w:themeFill="background1" w:themeFillShade="D9"/>
          </w:tcPr>
          <w:p w14:paraId="4EF3DA73" w14:textId="77777777" w:rsidR="00447B2C" w:rsidRPr="00CD682F" w:rsidRDefault="00447B2C" w:rsidP="00447B2C">
            <w:r w:rsidRPr="00CD682F">
              <w:t>*For Other, explain-</w:t>
            </w:r>
          </w:p>
        </w:tc>
        <w:sdt>
          <w:sdtPr>
            <w:id w:val="1675384047"/>
            <w:placeholder>
              <w:docPart w:val="8E2914D7AB2E4E2083D2B3455BE0B672"/>
            </w:placeholder>
            <w:showingPlcHdr/>
            <w:text/>
          </w:sdtPr>
          <w:sdtContent>
            <w:tc>
              <w:tcPr>
                <w:tcW w:w="2511" w:type="dxa"/>
                <w:shd w:val="clear" w:color="auto" w:fill="FFFFFF" w:themeFill="background1"/>
              </w:tcPr>
              <w:p w14:paraId="7C103EEC" w14:textId="77777777" w:rsidR="00447B2C" w:rsidRPr="00CD682F" w:rsidRDefault="00447B2C" w:rsidP="00447B2C">
                <w:r w:rsidRPr="00CD682F">
                  <w:rPr>
                    <w:rStyle w:val="PlaceholderText"/>
                  </w:rPr>
                  <w:t>Click or tap here to enter text.</w:t>
                </w:r>
              </w:p>
            </w:tc>
          </w:sdtContent>
        </w:sdt>
      </w:tr>
      <w:tr w:rsidR="00447B2C" w:rsidRPr="00CD682F" w14:paraId="688DE35D" w14:textId="77777777" w:rsidTr="00D90742">
        <w:tc>
          <w:tcPr>
            <w:tcW w:w="2683" w:type="dxa"/>
            <w:gridSpan w:val="11"/>
            <w:shd w:val="clear" w:color="auto" w:fill="D9D9D9" w:themeFill="background1" w:themeFillShade="D9"/>
          </w:tcPr>
          <w:p w14:paraId="507672C3" w14:textId="77777777" w:rsidR="00447B2C" w:rsidRPr="00CD682F" w:rsidRDefault="00447B2C" w:rsidP="00447B2C">
            <w:r w:rsidRPr="00CD682F">
              <w:t>How will you control the use?</w:t>
            </w:r>
          </w:p>
        </w:tc>
        <w:sdt>
          <w:sdtPr>
            <w:id w:val="-1112675090"/>
            <w:placeholder>
              <w:docPart w:val="92710639B23A4317947C62DAF5659502"/>
            </w:placeholder>
            <w:showingPlcHdr/>
            <w:dropDownList>
              <w:listItem w:value="Choose an item."/>
              <w:listItem w:displayText="Device inventory log" w:value="Device inventory log"/>
              <w:listItem w:displayText="Other*" w:value="Other*"/>
            </w:dropDownList>
          </w:sdtPr>
          <w:sdtContent>
            <w:tc>
              <w:tcPr>
                <w:tcW w:w="1859" w:type="dxa"/>
                <w:gridSpan w:val="7"/>
                <w:shd w:val="clear" w:color="auto" w:fill="FFFFFF" w:themeFill="background1"/>
              </w:tcPr>
              <w:p w14:paraId="6B1D79E7" w14:textId="77777777" w:rsidR="00447B2C" w:rsidRPr="00CD682F" w:rsidRDefault="00447B2C" w:rsidP="00447B2C">
                <w:r w:rsidRPr="00CD682F">
                  <w:rPr>
                    <w:rStyle w:val="PlaceholderText"/>
                  </w:rPr>
                  <w:t>Choose an item.</w:t>
                </w:r>
              </w:p>
            </w:tc>
          </w:sdtContent>
        </w:sdt>
        <w:tc>
          <w:tcPr>
            <w:tcW w:w="2434" w:type="dxa"/>
            <w:gridSpan w:val="8"/>
            <w:shd w:val="clear" w:color="auto" w:fill="D9D9D9" w:themeFill="background1" w:themeFillShade="D9"/>
          </w:tcPr>
          <w:p w14:paraId="64DA95AA" w14:textId="77777777" w:rsidR="00447B2C" w:rsidRPr="00CD682F" w:rsidRDefault="00447B2C" w:rsidP="00447B2C">
            <w:r w:rsidRPr="00CD682F">
              <w:t>*For Other, explain-</w:t>
            </w:r>
          </w:p>
        </w:tc>
        <w:sdt>
          <w:sdtPr>
            <w:id w:val="-953547482"/>
            <w:placeholder>
              <w:docPart w:val="3147919D169E491F8B42FBE9B694E06B"/>
            </w:placeholder>
            <w:showingPlcHdr/>
            <w:text/>
          </w:sdtPr>
          <w:sdtContent>
            <w:tc>
              <w:tcPr>
                <w:tcW w:w="2511" w:type="dxa"/>
                <w:shd w:val="clear" w:color="auto" w:fill="FFFFFF" w:themeFill="background1"/>
              </w:tcPr>
              <w:p w14:paraId="30AC999D" w14:textId="77777777" w:rsidR="00447B2C" w:rsidRPr="00CD682F" w:rsidRDefault="00447B2C" w:rsidP="00447B2C">
                <w:r w:rsidRPr="00CD682F">
                  <w:rPr>
                    <w:rStyle w:val="PlaceholderText"/>
                  </w:rPr>
                  <w:t>Click or tap here to enter text.</w:t>
                </w:r>
              </w:p>
            </w:tc>
          </w:sdtContent>
        </w:sdt>
      </w:tr>
      <w:tr w:rsidR="00447B2C" w:rsidRPr="00CD682F" w14:paraId="4208A6E4" w14:textId="77777777" w:rsidTr="00D90742">
        <w:tc>
          <w:tcPr>
            <w:tcW w:w="2683" w:type="dxa"/>
            <w:gridSpan w:val="11"/>
            <w:shd w:val="clear" w:color="auto" w:fill="D9D9D9" w:themeFill="background1" w:themeFillShade="D9"/>
          </w:tcPr>
          <w:p w14:paraId="265863FE" w14:textId="77777777" w:rsidR="00447B2C" w:rsidRPr="00CD682F" w:rsidRDefault="00447B2C" w:rsidP="00447B2C">
            <w:r w:rsidRPr="00CD682F">
              <w:t>Is this an HUD/HDE device?</w:t>
            </w:r>
          </w:p>
        </w:tc>
        <w:sdt>
          <w:sdtPr>
            <w:id w:val="-570820768"/>
            <w:placeholder>
              <w:docPart w:val="4E557D75DF9646ECB08F3783004A9192"/>
            </w:placeholder>
            <w:showingPlcHdr/>
            <w:dropDownList>
              <w:listItem w:value="Choose an item."/>
              <w:listItem w:displayText="Yes" w:value="Yes"/>
              <w:listItem w:displayText="No" w:value="No"/>
            </w:dropDownList>
          </w:sdtPr>
          <w:sdtContent>
            <w:tc>
              <w:tcPr>
                <w:tcW w:w="6804" w:type="dxa"/>
                <w:gridSpan w:val="16"/>
                <w:shd w:val="clear" w:color="auto" w:fill="FFFFFF" w:themeFill="background1"/>
              </w:tcPr>
              <w:p w14:paraId="2800CEC2" w14:textId="77777777" w:rsidR="00447B2C" w:rsidRPr="00CD682F" w:rsidRDefault="00447B2C" w:rsidP="00447B2C">
                <w:r w:rsidRPr="00CD682F">
                  <w:rPr>
                    <w:rStyle w:val="PlaceholderText"/>
                  </w:rPr>
                  <w:t>Choose an item.</w:t>
                </w:r>
              </w:p>
            </w:tc>
          </w:sdtContent>
        </w:sdt>
      </w:tr>
      <w:tr w:rsidR="00447B2C" w:rsidRPr="00CD682F" w14:paraId="35D0A4F8" w14:textId="77777777" w:rsidTr="00D90742">
        <w:tc>
          <w:tcPr>
            <w:tcW w:w="4542" w:type="dxa"/>
            <w:gridSpan w:val="18"/>
            <w:tcBorders>
              <w:bottom w:val="single" w:sz="12" w:space="0" w:color="auto"/>
            </w:tcBorders>
            <w:shd w:val="clear" w:color="auto" w:fill="D9D9D9" w:themeFill="background1" w:themeFillShade="D9"/>
          </w:tcPr>
          <w:p w14:paraId="60F75E6E" w14:textId="77777777" w:rsidR="00447B2C" w:rsidRPr="00CD682F" w:rsidRDefault="00447B2C" w:rsidP="00447B2C">
            <w:r w:rsidRPr="00CD682F">
              <w:t>Will the cost of the device be billed to participants?</w:t>
            </w:r>
          </w:p>
        </w:tc>
        <w:sdt>
          <w:sdtPr>
            <w:id w:val="-1782563212"/>
            <w:placeholder>
              <w:docPart w:val="B4592E8FE4C3418D84F0D89AFEAA61C2"/>
            </w:placeholder>
            <w:showingPlcHdr/>
            <w:dropDownList>
              <w:listItem w:value="Choose an item."/>
              <w:listItem w:displayText="Yes" w:value="Yes"/>
              <w:listItem w:displayText="No" w:value="No"/>
            </w:dropDownList>
          </w:sdtPr>
          <w:sdtContent>
            <w:tc>
              <w:tcPr>
                <w:tcW w:w="4945" w:type="dxa"/>
                <w:gridSpan w:val="9"/>
                <w:tcBorders>
                  <w:bottom w:val="single" w:sz="12" w:space="0" w:color="auto"/>
                </w:tcBorders>
                <w:shd w:val="clear" w:color="auto" w:fill="FFFFFF" w:themeFill="background1"/>
              </w:tcPr>
              <w:p w14:paraId="0CEE877E" w14:textId="77777777" w:rsidR="00447B2C" w:rsidRPr="00CD682F" w:rsidRDefault="00447B2C" w:rsidP="00447B2C">
                <w:r w:rsidRPr="00CD682F">
                  <w:rPr>
                    <w:rStyle w:val="PlaceholderText"/>
                  </w:rPr>
                  <w:t>Choose an item.</w:t>
                </w:r>
              </w:p>
            </w:tc>
          </w:sdtContent>
        </w:sdt>
      </w:tr>
      <w:bookmarkEnd w:id="1"/>
      <w:tr w:rsidR="007A681A" w:rsidRPr="00E9279B" w14:paraId="47A1DC5C" w14:textId="77777777" w:rsidTr="00D90742">
        <w:tc>
          <w:tcPr>
            <w:tcW w:w="9487" w:type="dxa"/>
            <w:gridSpan w:val="27"/>
            <w:shd w:val="clear" w:color="auto" w:fill="808080" w:themeFill="background1" w:themeFillShade="80"/>
          </w:tcPr>
          <w:p w14:paraId="0CCDA0E3" w14:textId="14B5AE49" w:rsidR="007A681A" w:rsidRPr="00E9279B" w:rsidRDefault="007A681A" w:rsidP="007A681A">
            <w:pPr>
              <w:rPr>
                <w:b/>
                <w:bCs/>
                <w:color w:val="FFFFFF" w:themeColor="background1"/>
              </w:rPr>
            </w:pPr>
            <w:r>
              <w:rPr>
                <w:b/>
                <w:bCs/>
                <w:color w:val="FFFFFF" w:themeColor="background1"/>
              </w:rPr>
              <w:t>Section 1</w:t>
            </w:r>
            <w:r w:rsidR="00D73262">
              <w:rPr>
                <w:b/>
                <w:bCs/>
                <w:color w:val="FFFFFF" w:themeColor="background1"/>
              </w:rPr>
              <w:t>3</w:t>
            </w:r>
            <w:r>
              <w:rPr>
                <w:b/>
                <w:bCs/>
                <w:color w:val="FFFFFF" w:themeColor="background1"/>
              </w:rPr>
              <w:t>: Study Recruitment</w:t>
            </w:r>
          </w:p>
        </w:tc>
      </w:tr>
      <w:tr w:rsidR="00447B2C" w:rsidRPr="00CD682F" w14:paraId="791F82C5" w14:textId="77777777" w:rsidTr="00D90742">
        <w:tc>
          <w:tcPr>
            <w:tcW w:w="2887" w:type="dxa"/>
            <w:gridSpan w:val="12"/>
            <w:shd w:val="clear" w:color="auto" w:fill="D9D9D9" w:themeFill="background1" w:themeFillShade="D9"/>
          </w:tcPr>
          <w:p w14:paraId="4E6C7283" w14:textId="77777777" w:rsidR="00447B2C" w:rsidRPr="00CD682F" w:rsidRDefault="00447B2C" w:rsidP="00447B2C">
            <w:r w:rsidRPr="00CD682F">
              <w:lastRenderedPageBreak/>
              <w:t>What is the protocol sample size</w:t>
            </w:r>
            <w:r w:rsidRPr="00CD682F">
              <w:rPr>
                <w:rStyle w:val="FootnoteReference"/>
              </w:rPr>
              <w:footnoteReference w:id="1"/>
            </w:r>
            <w:r w:rsidRPr="00CD682F">
              <w:t>?</w:t>
            </w:r>
          </w:p>
        </w:tc>
        <w:sdt>
          <w:sdtPr>
            <w:id w:val="-1128012803"/>
            <w:placeholder>
              <w:docPart w:val="C31B25AA810D4BABB58363AD27B41A1B"/>
            </w:placeholder>
            <w:showingPlcHdr/>
            <w:text/>
          </w:sdtPr>
          <w:sdtContent>
            <w:tc>
              <w:tcPr>
                <w:tcW w:w="6600" w:type="dxa"/>
                <w:gridSpan w:val="15"/>
                <w:shd w:val="clear" w:color="auto" w:fill="FFFFFF" w:themeFill="background1"/>
              </w:tcPr>
              <w:p w14:paraId="3171E308" w14:textId="77777777" w:rsidR="00447B2C" w:rsidRPr="00CD682F" w:rsidRDefault="00447B2C" w:rsidP="00447B2C">
                <w:r w:rsidRPr="00CD682F">
                  <w:rPr>
                    <w:rStyle w:val="PlaceholderText"/>
                  </w:rPr>
                  <w:t>Click or tap here to enter text.</w:t>
                </w:r>
              </w:p>
            </w:tc>
          </w:sdtContent>
        </w:sdt>
      </w:tr>
      <w:tr w:rsidR="00447B2C" w:rsidRPr="00CD682F" w14:paraId="05361B40" w14:textId="77777777" w:rsidTr="00D90742">
        <w:tc>
          <w:tcPr>
            <w:tcW w:w="1961" w:type="dxa"/>
            <w:gridSpan w:val="5"/>
            <w:shd w:val="clear" w:color="auto" w:fill="D9D9D9" w:themeFill="background1" w:themeFillShade="D9"/>
          </w:tcPr>
          <w:p w14:paraId="48E8A9BD" w14:textId="77777777" w:rsidR="00447B2C" w:rsidRPr="00CD682F" w:rsidRDefault="00447B2C" w:rsidP="00447B2C">
            <w:r w:rsidRPr="00CD682F">
              <w:t>Is this a multi-center trial?</w:t>
            </w:r>
          </w:p>
        </w:tc>
        <w:sdt>
          <w:sdtPr>
            <w:id w:val="-924878835"/>
            <w:placeholder>
              <w:docPart w:val="AE8F557BE4E44FD2A650B82A52F063F3"/>
            </w:placeholder>
            <w:showingPlcHdr/>
            <w:dropDownList>
              <w:listItem w:value="Choose an item."/>
              <w:listItem w:displayText="Yes" w:value="Yes"/>
              <w:listItem w:displayText="No" w:value="No"/>
            </w:dropDownList>
          </w:sdtPr>
          <w:sdtContent>
            <w:tc>
              <w:tcPr>
                <w:tcW w:w="1762" w:type="dxa"/>
                <w:gridSpan w:val="10"/>
              </w:tcPr>
              <w:p w14:paraId="20C4A056" w14:textId="77777777" w:rsidR="00447B2C" w:rsidRPr="00CD682F" w:rsidRDefault="00447B2C" w:rsidP="00447B2C">
                <w:r w:rsidRPr="00CD682F">
                  <w:rPr>
                    <w:rStyle w:val="PlaceholderText"/>
                  </w:rPr>
                  <w:t>Choose an item.</w:t>
                </w:r>
              </w:p>
            </w:tc>
          </w:sdtContent>
        </w:sdt>
        <w:tc>
          <w:tcPr>
            <w:tcW w:w="2709" w:type="dxa"/>
            <w:gridSpan w:val="10"/>
            <w:shd w:val="clear" w:color="auto" w:fill="D9D9D9" w:themeFill="background1" w:themeFillShade="D9"/>
          </w:tcPr>
          <w:p w14:paraId="3247D391" w14:textId="77777777" w:rsidR="00447B2C" w:rsidRPr="00CD682F" w:rsidRDefault="00447B2C" w:rsidP="00447B2C">
            <w:r w:rsidRPr="00CD682F">
              <w:t>If yes, how many subjects will be enrolled at TCH?</w:t>
            </w:r>
          </w:p>
        </w:tc>
        <w:sdt>
          <w:sdtPr>
            <w:id w:val="-570270535"/>
            <w:placeholder>
              <w:docPart w:val="0FB03620018148CE906BEE67E048DC06"/>
            </w:placeholder>
            <w:showingPlcHdr/>
            <w:text/>
          </w:sdtPr>
          <w:sdtContent>
            <w:tc>
              <w:tcPr>
                <w:tcW w:w="3055" w:type="dxa"/>
                <w:gridSpan w:val="2"/>
              </w:tcPr>
              <w:p w14:paraId="088C30BB" w14:textId="77777777" w:rsidR="00447B2C" w:rsidRPr="00CD682F" w:rsidRDefault="00447B2C" w:rsidP="00447B2C">
                <w:r w:rsidRPr="00CD682F">
                  <w:rPr>
                    <w:rStyle w:val="PlaceholderText"/>
                  </w:rPr>
                  <w:t>Click or tap here to enter text.</w:t>
                </w:r>
              </w:p>
            </w:tc>
          </w:sdtContent>
        </w:sdt>
      </w:tr>
      <w:tr w:rsidR="00447B2C" w:rsidRPr="00CD682F" w14:paraId="5EC9DC54" w14:textId="77777777" w:rsidTr="00D90742">
        <w:trPr>
          <w:trHeight w:val="368"/>
        </w:trPr>
        <w:tc>
          <w:tcPr>
            <w:tcW w:w="2201" w:type="dxa"/>
            <w:gridSpan w:val="8"/>
            <w:shd w:val="clear" w:color="auto" w:fill="D9D9D9" w:themeFill="background1" w:themeFillShade="D9"/>
          </w:tcPr>
          <w:p w14:paraId="07C02B43" w14:textId="77777777" w:rsidR="00447B2C" w:rsidRPr="00CD682F" w:rsidRDefault="00447B2C" w:rsidP="00447B2C">
            <w:r w:rsidRPr="00CD682F">
              <w:t>Indicate an age range to be included in the study?</w:t>
            </w:r>
          </w:p>
        </w:tc>
        <w:sdt>
          <w:sdtPr>
            <w:id w:val="-1971582426"/>
            <w:placeholder>
              <w:docPart w:val="2474254C069B493E9BA8F690CBDF8260"/>
            </w:placeholder>
            <w:showingPlcHdr/>
            <w:text/>
          </w:sdtPr>
          <w:sdtContent>
            <w:tc>
              <w:tcPr>
                <w:tcW w:w="7286" w:type="dxa"/>
                <w:gridSpan w:val="19"/>
              </w:tcPr>
              <w:p w14:paraId="724867FA" w14:textId="77777777" w:rsidR="00447B2C" w:rsidRPr="00CD682F" w:rsidRDefault="00447B2C" w:rsidP="00447B2C">
                <w:r w:rsidRPr="00CD682F">
                  <w:rPr>
                    <w:rStyle w:val="PlaceholderText"/>
                  </w:rPr>
                  <w:t>Click or tap here to enter text.</w:t>
                </w:r>
              </w:p>
            </w:tc>
          </w:sdtContent>
        </w:sdt>
      </w:tr>
      <w:tr w:rsidR="00447B2C" w:rsidRPr="00CD682F" w14:paraId="6F43F032" w14:textId="77777777" w:rsidTr="00D90742">
        <w:tc>
          <w:tcPr>
            <w:tcW w:w="4673" w:type="dxa"/>
            <w:gridSpan w:val="20"/>
            <w:shd w:val="clear" w:color="auto" w:fill="D9D9D9" w:themeFill="background1" w:themeFillShade="D9"/>
          </w:tcPr>
          <w:p w14:paraId="01165BC2" w14:textId="77777777" w:rsidR="00447B2C" w:rsidRPr="00CD682F" w:rsidRDefault="00447B2C" w:rsidP="00447B2C">
            <w:r w:rsidRPr="00CD682F">
              <w:t>Will you target and/or include a vulnerable population?</w:t>
            </w:r>
          </w:p>
        </w:tc>
        <w:sdt>
          <w:sdtPr>
            <w:id w:val="-1610890226"/>
            <w:placeholder>
              <w:docPart w:val="384327C81B354D7CB3E563D7B5365634"/>
            </w:placeholder>
            <w:showingPlcHdr/>
            <w:dropDownList>
              <w:listItem w:value="Choose an item."/>
              <w:listItem w:displayText="Yes" w:value="Yes"/>
              <w:listItem w:displayText="No" w:value="No"/>
            </w:dropDownList>
          </w:sdtPr>
          <w:sdtContent>
            <w:tc>
              <w:tcPr>
                <w:tcW w:w="4814" w:type="dxa"/>
                <w:gridSpan w:val="7"/>
              </w:tcPr>
              <w:p w14:paraId="51CAE1C4" w14:textId="77777777" w:rsidR="00447B2C" w:rsidRPr="00CD682F" w:rsidRDefault="00447B2C" w:rsidP="00447B2C">
                <w:r w:rsidRPr="00CD682F">
                  <w:rPr>
                    <w:rStyle w:val="PlaceholderText"/>
                  </w:rPr>
                  <w:t>Choose an item.</w:t>
                </w:r>
              </w:p>
            </w:tc>
          </w:sdtContent>
        </w:sdt>
      </w:tr>
      <w:tr w:rsidR="00C73370" w:rsidRPr="00CD682F" w14:paraId="38B57625" w14:textId="77777777" w:rsidTr="00D90742">
        <w:trPr>
          <w:trHeight w:val="325"/>
        </w:trPr>
        <w:tc>
          <w:tcPr>
            <w:tcW w:w="1120" w:type="dxa"/>
            <w:gridSpan w:val="2"/>
            <w:vMerge w:val="restart"/>
            <w:shd w:val="clear" w:color="auto" w:fill="D9D9D9" w:themeFill="background1" w:themeFillShade="D9"/>
          </w:tcPr>
          <w:p w14:paraId="1C62AB39" w14:textId="77777777" w:rsidR="00C73370" w:rsidRPr="00CD682F" w:rsidRDefault="00C73370" w:rsidP="00447B2C">
            <w:pPr>
              <w:jc w:val="right"/>
            </w:pPr>
            <w:r w:rsidRPr="00CD682F">
              <w:t>If yes-</w:t>
            </w:r>
          </w:p>
        </w:tc>
        <w:tc>
          <w:tcPr>
            <w:tcW w:w="928" w:type="dxa"/>
            <w:gridSpan w:val="4"/>
            <w:vMerge w:val="restart"/>
            <w:shd w:val="clear" w:color="auto" w:fill="D9D9D9" w:themeFill="background1" w:themeFillShade="D9"/>
          </w:tcPr>
          <w:p w14:paraId="104F6355" w14:textId="77777777" w:rsidR="00C73370" w:rsidRPr="00CD682F" w:rsidRDefault="00C73370" w:rsidP="00447B2C">
            <w:r w:rsidRPr="00CD682F">
              <w:t>Check all that apply-</w:t>
            </w:r>
          </w:p>
        </w:tc>
        <w:tc>
          <w:tcPr>
            <w:tcW w:w="3541" w:type="dxa"/>
            <w:gridSpan w:val="17"/>
            <w:shd w:val="clear" w:color="auto" w:fill="FFFFFF" w:themeFill="background1"/>
          </w:tcPr>
          <w:p w14:paraId="50A25B24"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D90742">
              <w:fldChar w:fldCharType="separate"/>
            </w:r>
            <w:r w:rsidRPr="00CD682F">
              <w:fldChar w:fldCharType="end"/>
            </w:r>
            <w:r w:rsidRPr="00CD682F">
              <w:t xml:space="preserve"> Children</w:t>
            </w:r>
          </w:p>
        </w:tc>
        <w:tc>
          <w:tcPr>
            <w:tcW w:w="3898" w:type="dxa"/>
            <w:gridSpan w:val="4"/>
            <w:shd w:val="clear" w:color="auto" w:fill="FFFFFF" w:themeFill="background1"/>
          </w:tcPr>
          <w:p w14:paraId="7F8F54CF"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D90742">
              <w:fldChar w:fldCharType="separate"/>
            </w:r>
            <w:r w:rsidRPr="00CD682F">
              <w:fldChar w:fldCharType="end"/>
            </w:r>
            <w:r w:rsidRPr="00CD682F">
              <w:t xml:space="preserve"> Economically Disadvantaged</w:t>
            </w:r>
          </w:p>
        </w:tc>
      </w:tr>
      <w:tr w:rsidR="00C73370" w:rsidRPr="00CD682F" w14:paraId="17EE5125" w14:textId="77777777" w:rsidTr="00D90742">
        <w:trPr>
          <w:trHeight w:val="325"/>
        </w:trPr>
        <w:tc>
          <w:tcPr>
            <w:tcW w:w="1120" w:type="dxa"/>
            <w:gridSpan w:val="2"/>
            <w:vMerge/>
            <w:shd w:val="clear" w:color="auto" w:fill="D9D9D9" w:themeFill="background1" w:themeFillShade="D9"/>
          </w:tcPr>
          <w:p w14:paraId="2482477A" w14:textId="77777777" w:rsidR="00C73370" w:rsidRPr="00CD682F" w:rsidRDefault="00C73370" w:rsidP="00447B2C">
            <w:pPr>
              <w:jc w:val="right"/>
            </w:pPr>
          </w:p>
        </w:tc>
        <w:tc>
          <w:tcPr>
            <w:tcW w:w="928" w:type="dxa"/>
            <w:gridSpan w:val="4"/>
            <w:vMerge/>
            <w:shd w:val="clear" w:color="auto" w:fill="D9D9D9" w:themeFill="background1" w:themeFillShade="D9"/>
          </w:tcPr>
          <w:p w14:paraId="34FCEB96" w14:textId="77777777" w:rsidR="00C73370" w:rsidRPr="00CD682F" w:rsidRDefault="00C73370" w:rsidP="00447B2C"/>
        </w:tc>
        <w:tc>
          <w:tcPr>
            <w:tcW w:w="3541" w:type="dxa"/>
            <w:gridSpan w:val="17"/>
            <w:shd w:val="clear" w:color="auto" w:fill="FFFFFF" w:themeFill="background1"/>
          </w:tcPr>
          <w:p w14:paraId="65E6B248"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D90742">
              <w:fldChar w:fldCharType="separate"/>
            </w:r>
            <w:r w:rsidRPr="00CD682F">
              <w:fldChar w:fldCharType="end"/>
            </w:r>
            <w:r w:rsidRPr="00CD682F">
              <w:t xml:space="preserve"> Physically Impaired</w:t>
            </w:r>
          </w:p>
        </w:tc>
        <w:tc>
          <w:tcPr>
            <w:tcW w:w="3898" w:type="dxa"/>
            <w:gridSpan w:val="4"/>
            <w:shd w:val="clear" w:color="auto" w:fill="FFFFFF" w:themeFill="background1"/>
          </w:tcPr>
          <w:p w14:paraId="5E52575C" w14:textId="77777777" w:rsidR="00C73370" w:rsidRPr="00CD682F" w:rsidRDefault="00C73370" w:rsidP="00447B2C">
            <w:pPr>
              <w:spacing w:before="20" w:after="40"/>
              <w:ind w:left="317" w:hanging="317"/>
            </w:pPr>
            <w:r w:rsidRPr="00CD682F">
              <w:fldChar w:fldCharType="begin">
                <w:ffData>
                  <w:name w:val=""/>
                  <w:enabled/>
                  <w:calcOnExit w:val="0"/>
                  <w:checkBox>
                    <w:sizeAuto/>
                    <w:default w:val="0"/>
                  </w:checkBox>
                </w:ffData>
              </w:fldChar>
            </w:r>
            <w:r w:rsidRPr="00CD682F">
              <w:instrText xml:space="preserve"> FORMCHECKBOX </w:instrText>
            </w:r>
            <w:r w:rsidR="00D90742">
              <w:fldChar w:fldCharType="separate"/>
            </w:r>
            <w:r w:rsidRPr="00CD682F">
              <w:fldChar w:fldCharType="end"/>
            </w:r>
            <w:r w:rsidRPr="00CD682F">
              <w:t xml:space="preserve"> Mentally Disabled/Cognitively Impaired</w:t>
            </w:r>
          </w:p>
        </w:tc>
      </w:tr>
      <w:tr w:rsidR="00C73370" w:rsidRPr="00CD682F" w14:paraId="13D8A975" w14:textId="77777777" w:rsidTr="00D90742">
        <w:trPr>
          <w:trHeight w:val="325"/>
        </w:trPr>
        <w:tc>
          <w:tcPr>
            <w:tcW w:w="1120" w:type="dxa"/>
            <w:gridSpan w:val="2"/>
            <w:vMerge/>
            <w:shd w:val="clear" w:color="auto" w:fill="D9D9D9" w:themeFill="background1" w:themeFillShade="D9"/>
          </w:tcPr>
          <w:p w14:paraId="2CABC16C" w14:textId="77777777" w:rsidR="00C73370" w:rsidRPr="00CD682F" w:rsidRDefault="00C73370" w:rsidP="00447B2C">
            <w:pPr>
              <w:jc w:val="right"/>
            </w:pPr>
          </w:p>
        </w:tc>
        <w:tc>
          <w:tcPr>
            <w:tcW w:w="928" w:type="dxa"/>
            <w:gridSpan w:val="4"/>
            <w:vMerge/>
            <w:shd w:val="clear" w:color="auto" w:fill="D9D9D9" w:themeFill="background1" w:themeFillShade="D9"/>
          </w:tcPr>
          <w:p w14:paraId="542822ED" w14:textId="77777777" w:rsidR="00C73370" w:rsidRPr="00CD682F" w:rsidRDefault="00C73370" w:rsidP="00447B2C"/>
        </w:tc>
        <w:tc>
          <w:tcPr>
            <w:tcW w:w="3541" w:type="dxa"/>
            <w:gridSpan w:val="17"/>
            <w:shd w:val="clear" w:color="auto" w:fill="FFFFFF" w:themeFill="background1"/>
          </w:tcPr>
          <w:p w14:paraId="22D0BE02"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D90742">
              <w:fldChar w:fldCharType="separate"/>
            </w:r>
            <w:r w:rsidRPr="00CD682F">
              <w:fldChar w:fldCharType="end"/>
            </w:r>
            <w:r w:rsidRPr="00CD682F">
              <w:t xml:space="preserve"> Educationally Disadvantaged</w:t>
            </w:r>
          </w:p>
        </w:tc>
        <w:tc>
          <w:tcPr>
            <w:tcW w:w="3898" w:type="dxa"/>
            <w:gridSpan w:val="4"/>
            <w:shd w:val="clear" w:color="auto" w:fill="FFFFFF" w:themeFill="background1"/>
          </w:tcPr>
          <w:p w14:paraId="3D161962" w14:textId="77777777" w:rsidR="00C73370" w:rsidRPr="00CD682F" w:rsidRDefault="00C73370" w:rsidP="00447B2C">
            <w:pPr>
              <w:spacing w:before="20" w:after="40"/>
            </w:pPr>
            <w:r w:rsidRPr="00CD682F">
              <w:fldChar w:fldCharType="begin">
                <w:ffData>
                  <w:name w:val="Check1"/>
                  <w:enabled/>
                  <w:calcOnExit w:val="0"/>
                  <w:checkBox>
                    <w:sizeAuto/>
                    <w:default w:val="0"/>
                    <w:checked w:val="0"/>
                  </w:checkBox>
                </w:ffData>
              </w:fldChar>
            </w:r>
            <w:r w:rsidRPr="00CD682F">
              <w:instrText xml:space="preserve"> FORMCHECKBOX </w:instrText>
            </w:r>
            <w:r w:rsidR="00D90742">
              <w:fldChar w:fldCharType="separate"/>
            </w:r>
            <w:r w:rsidRPr="00CD682F">
              <w:fldChar w:fldCharType="end"/>
            </w:r>
            <w:r w:rsidRPr="00CD682F">
              <w:t xml:space="preserve"> Non-English Speaking</w:t>
            </w:r>
          </w:p>
        </w:tc>
      </w:tr>
      <w:tr w:rsidR="00C73370" w:rsidRPr="00CD682F" w14:paraId="45C80ADD" w14:textId="77777777" w:rsidTr="00D90742">
        <w:trPr>
          <w:trHeight w:val="325"/>
        </w:trPr>
        <w:tc>
          <w:tcPr>
            <w:tcW w:w="1120" w:type="dxa"/>
            <w:gridSpan w:val="2"/>
            <w:vMerge/>
            <w:shd w:val="clear" w:color="auto" w:fill="D9D9D9" w:themeFill="background1" w:themeFillShade="D9"/>
          </w:tcPr>
          <w:p w14:paraId="79E9B3B5" w14:textId="77777777" w:rsidR="00C73370" w:rsidRPr="00CD682F" w:rsidRDefault="00C73370" w:rsidP="00447B2C">
            <w:pPr>
              <w:jc w:val="right"/>
            </w:pPr>
          </w:p>
        </w:tc>
        <w:tc>
          <w:tcPr>
            <w:tcW w:w="928" w:type="dxa"/>
            <w:gridSpan w:val="4"/>
            <w:vMerge/>
            <w:shd w:val="clear" w:color="auto" w:fill="D9D9D9" w:themeFill="background1" w:themeFillShade="D9"/>
          </w:tcPr>
          <w:p w14:paraId="15A02E87" w14:textId="77777777" w:rsidR="00C73370" w:rsidRPr="00CD682F" w:rsidRDefault="00C73370" w:rsidP="00447B2C"/>
        </w:tc>
        <w:tc>
          <w:tcPr>
            <w:tcW w:w="3541" w:type="dxa"/>
            <w:gridSpan w:val="17"/>
            <w:shd w:val="clear" w:color="auto" w:fill="FFFFFF" w:themeFill="background1"/>
          </w:tcPr>
          <w:p w14:paraId="3D25A99D"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D90742">
              <w:fldChar w:fldCharType="separate"/>
            </w:r>
            <w:r w:rsidRPr="00CD682F">
              <w:fldChar w:fldCharType="end"/>
            </w:r>
            <w:r w:rsidRPr="00CD682F">
              <w:t xml:space="preserve"> Employees</w:t>
            </w:r>
          </w:p>
        </w:tc>
        <w:tc>
          <w:tcPr>
            <w:tcW w:w="3898" w:type="dxa"/>
            <w:gridSpan w:val="4"/>
            <w:shd w:val="clear" w:color="auto" w:fill="FFFFFF" w:themeFill="background1"/>
          </w:tcPr>
          <w:p w14:paraId="68E8CB31"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D90742">
              <w:fldChar w:fldCharType="separate"/>
            </w:r>
            <w:r w:rsidRPr="00CD682F">
              <w:fldChar w:fldCharType="end"/>
            </w:r>
            <w:r w:rsidRPr="00CD682F">
              <w:t xml:space="preserve"> Pregnant Women</w:t>
            </w:r>
          </w:p>
        </w:tc>
      </w:tr>
      <w:tr w:rsidR="00C73370" w:rsidRPr="00CD682F" w14:paraId="7B75A629" w14:textId="77777777" w:rsidTr="00D90742">
        <w:trPr>
          <w:trHeight w:val="325"/>
        </w:trPr>
        <w:tc>
          <w:tcPr>
            <w:tcW w:w="1120" w:type="dxa"/>
            <w:gridSpan w:val="2"/>
            <w:vMerge/>
            <w:shd w:val="clear" w:color="auto" w:fill="D9D9D9" w:themeFill="background1" w:themeFillShade="D9"/>
          </w:tcPr>
          <w:p w14:paraId="2655A7FD" w14:textId="77777777" w:rsidR="00C73370" w:rsidRPr="00CD682F" w:rsidRDefault="00C73370" w:rsidP="00447B2C">
            <w:pPr>
              <w:jc w:val="right"/>
            </w:pPr>
          </w:p>
        </w:tc>
        <w:tc>
          <w:tcPr>
            <w:tcW w:w="928" w:type="dxa"/>
            <w:gridSpan w:val="4"/>
            <w:vMerge/>
            <w:shd w:val="clear" w:color="auto" w:fill="D9D9D9" w:themeFill="background1" w:themeFillShade="D9"/>
          </w:tcPr>
          <w:p w14:paraId="3F1A575F" w14:textId="77777777" w:rsidR="00C73370" w:rsidRPr="00CD682F" w:rsidRDefault="00C73370" w:rsidP="00447B2C"/>
        </w:tc>
        <w:tc>
          <w:tcPr>
            <w:tcW w:w="3541" w:type="dxa"/>
            <w:gridSpan w:val="17"/>
            <w:shd w:val="clear" w:color="auto" w:fill="FFFFFF" w:themeFill="background1"/>
          </w:tcPr>
          <w:p w14:paraId="7096B5C5"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D90742">
              <w:fldChar w:fldCharType="separate"/>
            </w:r>
            <w:r w:rsidRPr="00CD682F">
              <w:fldChar w:fldCharType="end"/>
            </w:r>
            <w:r w:rsidRPr="00CD682F">
              <w:t xml:space="preserve"> Nursing Home Residents</w:t>
            </w:r>
          </w:p>
        </w:tc>
        <w:tc>
          <w:tcPr>
            <w:tcW w:w="3898" w:type="dxa"/>
            <w:gridSpan w:val="4"/>
            <w:shd w:val="clear" w:color="auto" w:fill="FFFFFF" w:themeFill="background1"/>
          </w:tcPr>
          <w:p w14:paraId="60C833BC" w14:textId="77777777" w:rsidR="00C73370" w:rsidRPr="00CD682F" w:rsidRDefault="00C73370" w:rsidP="00447B2C">
            <w:pPr>
              <w:spacing w:before="20" w:after="40"/>
            </w:pPr>
          </w:p>
        </w:tc>
      </w:tr>
      <w:tr w:rsidR="00C73370" w:rsidRPr="00CD682F" w14:paraId="5AD17A63" w14:textId="77777777" w:rsidTr="00D90742">
        <w:trPr>
          <w:trHeight w:val="325"/>
        </w:trPr>
        <w:tc>
          <w:tcPr>
            <w:tcW w:w="1120" w:type="dxa"/>
            <w:gridSpan w:val="2"/>
            <w:vMerge/>
            <w:shd w:val="clear" w:color="auto" w:fill="D9D9D9" w:themeFill="background1" w:themeFillShade="D9"/>
          </w:tcPr>
          <w:p w14:paraId="6B745E31" w14:textId="77777777" w:rsidR="00C73370" w:rsidRPr="00CD682F" w:rsidRDefault="00C73370" w:rsidP="00447B2C">
            <w:pPr>
              <w:jc w:val="right"/>
            </w:pPr>
          </w:p>
        </w:tc>
        <w:tc>
          <w:tcPr>
            <w:tcW w:w="928" w:type="dxa"/>
            <w:gridSpan w:val="4"/>
            <w:vMerge/>
            <w:shd w:val="clear" w:color="auto" w:fill="D9D9D9" w:themeFill="background1" w:themeFillShade="D9"/>
          </w:tcPr>
          <w:p w14:paraId="6A4E5BD5" w14:textId="77777777" w:rsidR="00C73370" w:rsidRPr="00CD682F" w:rsidRDefault="00C73370" w:rsidP="00447B2C"/>
        </w:tc>
        <w:tc>
          <w:tcPr>
            <w:tcW w:w="7439" w:type="dxa"/>
            <w:gridSpan w:val="21"/>
            <w:shd w:val="clear" w:color="auto" w:fill="FFFFFF" w:themeFill="background1"/>
          </w:tcPr>
          <w:p w14:paraId="5B25F915" w14:textId="77777777" w:rsidR="00C73370" w:rsidRPr="00CD682F" w:rsidRDefault="00C73370"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D90742">
              <w:fldChar w:fldCharType="separate"/>
            </w:r>
            <w:r w:rsidRPr="00CD682F">
              <w:fldChar w:fldCharType="end"/>
            </w:r>
            <w:r w:rsidRPr="00CD682F">
              <w:t xml:space="preserve"> Other: </w:t>
            </w:r>
            <w:sdt>
              <w:sdtPr>
                <w:id w:val="-1085611711"/>
                <w:placeholder>
                  <w:docPart w:val="E8D66DBCA59F4D4BA36263468E261DF3"/>
                </w:placeholder>
                <w:showingPlcHdr/>
                <w:text/>
              </w:sdtPr>
              <w:sdtContent>
                <w:r w:rsidRPr="00CD682F">
                  <w:rPr>
                    <w:rStyle w:val="PlaceholderText"/>
                  </w:rPr>
                  <w:t>Click or tap here to enter text.</w:t>
                </w:r>
              </w:sdtContent>
            </w:sdt>
          </w:p>
        </w:tc>
      </w:tr>
      <w:tr w:rsidR="002E35BD" w14:paraId="441237E5" w14:textId="77777777" w:rsidTr="00D90742">
        <w:tc>
          <w:tcPr>
            <w:tcW w:w="9487" w:type="dxa"/>
            <w:gridSpan w:val="27"/>
            <w:shd w:val="clear" w:color="auto" w:fill="808080" w:themeFill="background1" w:themeFillShade="80"/>
          </w:tcPr>
          <w:p w14:paraId="2F254699" w14:textId="215E0E68" w:rsidR="002E35BD" w:rsidRDefault="002E35BD" w:rsidP="002E35BD">
            <w:pPr>
              <w:rPr>
                <w:b/>
                <w:bCs/>
                <w:color w:val="FFFFFF" w:themeColor="background1"/>
              </w:rPr>
            </w:pPr>
            <w:r w:rsidRPr="00CD682F">
              <w:rPr>
                <w:b/>
                <w:bCs/>
                <w:color w:val="FFFFFF" w:themeColor="background1"/>
              </w:rPr>
              <w:t>Section 1</w:t>
            </w:r>
            <w:r w:rsidR="00C73370">
              <w:rPr>
                <w:b/>
                <w:bCs/>
                <w:color w:val="FFFFFF" w:themeColor="background1"/>
              </w:rPr>
              <w:t>5</w:t>
            </w:r>
            <w:r w:rsidRPr="00CD682F">
              <w:rPr>
                <w:b/>
                <w:bCs/>
                <w:color w:val="FFFFFF" w:themeColor="background1"/>
              </w:rPr>
              <w:t>- Waivers</w:t>
            </w:r>
          </w:p>
        </w:tc>
      </w:tr>
      <w:tr w:rsidR="002E35BD" w:rsidRPr="00CA6C88" w14:paraId="10E2D3AA" w14:textId="77777777" w:rsidTr="00D90742">
        <w:tc>
          <w:tcPr>
            <w:tcW w:w="6976" w:type="dxa"/>
            <w:gridSpan w:val="26"/>
            <w:shd w:val="clear" w:color="auto" w:fill="D9D9D9" w:themeFill="background1" w:themeFillShade="D9"/>
          </w:tcPr>
          <w:p w14:paraId="6AAC4FE9" w14:textId="201CE3C7" w:rsidR="002E35BD" w:rsidRPr="00CA6C88" w:rsidRDefault="002E35BD" w:rsidP="002E35BD">
            <w:r w:rsidRPr="00CD682F">
              <w:t>Will your project involve the use of Protected Health Information (PHI)?</w:t>
            </w:r>
          </w:p>
        </w:tc>
        <w:sdt>
          <w:sdtPr>
            <w:id w:val="1850683402"/>
            <w:placeholder>
              <w:docPart w:val="DB1B442C950D450098FFCB051C1F03C6"/>
            </w:placeholder>
            <w:showingPlcHdr/>
            <w:dropDownList>
              <w:listItem w:value="Choose an item."/>
              <w:listItem w:displayText="Yes" w:value="Yes"/>
              <w:listItem w:displayText="No" w:value="No"/>
            </w:dropDownList>
          </w:sdtPr>
          <w:sdtContent>
            <w:tc>
              <w:tcPr>
                <w:tcW w:w="2511" w:type="dxa"/>
                <w:shd w:val="clear" w:color="auto" w:fill="FFFFFF" w:themeFill="background1"/>
              </w:tcPr>
              <w:p w14:paraId="57311441" w14:textId="3215926D" w:rsidR="002E35BD" w:rsidRPr="00CA6C88" w:rsidRDefault="002E35BD" w:rsidP="002E35BD">
                <w:r w:rsidRPr="00CD682F">
                  <w:rPr>
                    <w:rStyle w:val="PlaceholderText"/>
                  </w:rPr>
                  <w:t>Choose an item.</w:t>
                </w:r>
              </w:p>
            </w:tc>
          </w:sdtContent>
        </w:sdt>
      </w:tr>
      <w:tr w:rsidR="00D90742" w:rsidRPr="00CA6C88" w14:paraId="35EC7B60" w14:textId="77777777" w:rsidTr="00D90742">
        <w:tc>
          <w:tcPr>
            <w:tcW w:w="6976" w:type="dxa"/>
            <w:gridSpan w:val="26"/>
            <w:shd w:val="clear" w:color="auto" w:fill="D9D9D9" w:themeFill="background1" w:themeFillShade="D9"/>
          </w:tcPr>
          <w:p w14:paraId="4E908859" w14:textId="02D3DB8E" w:rsidR="00D90742" w:rsidRPr="00CD682F" w:rsidRDefault="00D90742" w:rsidP="002E35BD">
            <w:r>
              <w:t xml:space="preserve">Will the reviewing IRB </w:t>
            </w:r>
            <w:r w:rsidR="005B3969">
              <w:t xml:space="preserve">or TCH </w:t>
            </w:r>
            <w:r>
              <w:t xml:space="preserve">serve as </w:t>
            </w:r>
            <w:r w:rsidR="005B3969">
              <w:t xml:space="preserve">the </w:t>
            </w:r>
            <w:r>
              <w:t>Privacy Board?</w:t>
            </w:r>
          </w:p>
        </w:tc>
        <w:sdt>
          <w:sdtPr>
            <w:id w:val="707150993"/>
            <w:placeholder>
              <w:docPart w:val="40C12DB7E3F945ECB5B59E0F6A9000F2"/>
            </w:placeholder>
            <w:showingPlcHdr/>
            <w:dropDownList>
              <w:listItem w:value="Choose an item."/>
              <w:listItem w:displayText="Reviewing IRB" w:value="Reviewing IRB"/>
              <w:listItem w:displayText="TCH " w:value="TCH "/>
            </w:dropDownList>
          </w:sdtPr>
          <w:sdtContent>
            <w:tc>
              <w:tcPr>
                <w:tcW w:w="2511" w:type="dxa"/>
                <w:shd w:val="clear" w:color="auto" w:fill="FFFFFF" w:themeFill="background1"/>
              </w:tcPr>
              <w:p w14:paraId="19CBAE5A" w14:textId="5B17232C" w:rsidR="00D90742" w:rsidRDefault="005B3969" w:rsidP="002E35BD">
                <w:r w:rsidRPr="00CD682F">
                  <w:rPr>
                    <w:rStyle w:val="PlaceholderText"/>
                  </w:rPr>
                  <w:t>Choose an item.</w:t>
                </w:r>
              </w:p>
            </w:tc>
          </w:sdtContent>
        </w:sdt>
      </w:tr>
      <w:tr w:rsidR="0006217F" w:rsidRPr="00CA6C88" w14:paraId="0488656B" w14:textId="77777777" w:rsidTr="00D90742">
        <w:tc>
          <w:tcPr>
            <w:tcW w:w="1128" w:type="dxa"/>
            <w:gridSpan w:val="3"/>
            <w:vMerge w:val="restart"/>
            <w:shd w:val="clear" w:color="auto" w:fill="D9D9D9" w:themeFill="background1" w:themeFillShade="D9"/>
          </w:tcPr>
          <w:p w14:paraId="7C7C09B4" w14:textId="7464EF55" w:rsidR="0006217F" w:rsidRDefault="0006217F" w:rsidP="0006217F">
            <w:pPr>
              <w:jc w:val="right"/>
            </w:pPr>
            <w:bookmarkStart w:id="2" w:name="_Hlk70583263"/>
            <w:r w:rsidRPr="00CD682F">
              <w:t xml:space="preserve">If </w:t>
            </w:r>
            <w:r>
              <w:t>TCH</w:t>
            </w:r>
            <w:r w:rsidRPr="00CD682F">
              <w:t>-</w:t>
            </w:r>
          </w:p>
        </w:tc>
        <w:tc>
          <w:tcPr>
            <w:tcW w:w="5848" w:type="dxa"/>
            <w:gridSpan w:val="23"/>
            <w:shd w:val="clear" w:color="auto" w:fill="D9D9D9" w:themeFill="background1" w:themeFillShade="D9"/>
          </w:tcPr>
          <w:p w14:paraId="112445F4" w14:textId="32867321" w:rsidR="0006217F" w:rsidRDefault="0006217F" w:rsidP="0006217F">
            <w:r w:rsidRPr="00CD682F">
              <w:t>Are you requesting a HIPAA Full</w:t>
            </w:r>
            <w:r w:rsidRPr="00CD682F">
              <w:rPr>
                <w:rStyle w:val="FootnoteReference"/>
              </w:rPr>
              <w:footnoteReference w:id="2"/>
            </w:r>
            <w:r w:rsidRPr="00CD682F">
              <w:t xml:space="preserve"> or Partial</w:t>
            </w:r>
            <w:r w:rsidRPr="00CD682F">
              <w:rPr>
                <w:rStyle w:val="FootnoteReference"/>
              </w:rPr>
              <w:footnoteReference w:id="3"/>
            </w:r>
            <w:r w:rsidRPr="00CD682F">
              <w:t xml:space="preserve"> Waiver of Authorization?</w:t>
            </w:r>
          </w:p>
        </w:tc>
        <w:sdt>
          <w:sdtPr>
            <w:id w:val="1299342867"/>
            <w:placeholder>
              <w:docPart w:val="46F4B0410C1C48458041397953819F13"/>
            </w:placeholder>
            <w:showingPlcHdr/>
            <w:dropDownList>
              <w:listItem w:value="Choose an item."/>
              <w:listItem w:displayText="Yes" w:value="Yes"/>
              <w:listItem w:displayText="No" w:value="No"/>
            </w:dropDownList>
          </w:sdtPr>
          <w:sdtContent>
            <w:tc>
              <w:tcPr>
                <w:tcW w:w="2511" w:type="dxa"/>
                <w:shd w:val="clear" w:color="auto" w:fill="FFFFFF" w:themeFill="background1"/>
              </w:tcPr>
              <w:p w14:paraId="379C5C29" w14:textId="17A1107D" w:rsidR="0006217F" w:rsidRDefault="0006217F" w:rsidP="0006217F">
                <w:r w:rsidRPr="00CD682F">
                  <w:rPr>
                    <w:rStyle w:val="PlaceholderText"/>
                  </w:rPr>
                  <w:t>Choose an item.</w:t>
                </w:r>
              </w:p>
            </w:tc>
          </w:sdtContent>
        </w:sdt>
      </w:tr>
      <w:tr w:rsidR="0006217F" w:rsidRPr="00CA6C88" w14:paraId="4F12F1ED" w14:textId="77777777" w:rsidTr="00D90742">
        <w:tc>
          <w:tcPr>
            <w:tcW w:w="1128" w:type="dxa"/>
            <w:gridSpan w:val="3"/>
            <w:vMerge/>
            <w:shd w:val="clear" w:color="auto" w:fill="D9D9D9" w:themeFill="background1" w:themeFillShade="D9"/>
          </w:tcPr>
          <w:p w14:paraId="66E5979E" w14:textId="77777777" w:rsidR="0006217F" w:rsidRPr="00CD682F" w:rsidRDefault="0006217F" w:rsidP="0006217F">
            <w:pPr>
              <w:jc w:val="right"/>
            </w:pPr>
          </w:p>
        </w:tc>
        <w:tc>
          <w:tcPr>
            <w:tcW w:w="5848" w:type="dxa"/>
            <w:gridSpan w:val="23"/>
            <w:shd w:val="clear" w:color="auto" w:fill="D9D9D9" w:themeFill="background1" w:themeFillShade="D9"/>
          </w:tcPr>
          <w:p w14:paraId="10F668FC" w14:textId="6610B947" w:rsidR="0006217F" w:rsidRDefault="0006217F" w:rsidP="0006217F">
            <w:r>
              <w:t>Which Waiver of Authorization are you requesting?</w:t>
            </w:r>
          </w:p>
        </w:tc>
        <w:tc>
          <w:tcPr>
            <w:tcW w:w="2511" w:type="dxa"/>
            <w:shd w:val="clear" w:color="auto" w:fill="FFFFFF" w:themeFill="background1"/>
          </w:tcPr>
          <w:p w14:paraId="58264431" w14:textId="0E3C58DB" w:rsidR="0006217F" w:rsidRDefault="0006217F" w:rsidP="0006217F">
            <w:sdt>
              <w:sdtPr>
                <w:id w:val="-591388044"/>
                <w:placeholder>
                  <w:docPart w:val="B15270681D7E4539A6ED067E354F053A"/>
                </w:placeholder>
                <w:showingPlcHdr/>
                <w:dropDownList>
                  <w:listItem w:value="Choose an item."/>
                  <w:listItem w:displayText="Full Waiver" w:value="Full Waiver"/>
                  <w:listItem w:displayText="Partial Waiver" w:value="Partial Waiver"/>
                </w:dropDownList>
              </w:sdtPr>
              <w:sdtContent>
                <w:r w:rsidRPr="00190FC5">
                  <w:rPr>
                    <w:rStyle w:val="PlaceholderText"/>
                  </w:rPr>
                  <w:t>Choose an item.</w:t>
                </w:r>
              </w:sdtContent>
            </w:sdt>
          </w:p>
        </w:tc>
      </w:tr>
      <w:tr w:rsidR="0006217F" w:rsidRPr="006670EB" w14:paraId="1DA62BBD" w14:textId="77777777" w:rsidTr="00D90742">
        <w:tc>
          <w:tcPr>
            <w:tcW w:w="1128" w:type="dxa"/>
            <w:gridSpan w:val="3"/>
            <w:vMerge/>
            <w:shd w:val="clear" w:color="auto" w:fill="D9D9D9" w:themeFill="background1" w:themeFillShade="D9"/>
          </w:tcPr>
          <w:p w14:paraId="3F0A74E8" w14:textId="58CEAD8F" w:rsidR="0006217F" w:rsidRDefault="0006217F" w:rsidP="0006217F">
            <w:pPr>
              <w:jc w:val="right"/>
            </w:pPr>
          </w:p>
        </w:tc>
        <w:tc>
          <w:tcPr>
            <w:tcW w:w="3046" w:type="dxa"/>
            <w:gridSpan w:val="14"/>
            <w:tcBorders>
              <w:bottom w:val="single" w:sz="4" w:space="0" w:color="auto"/>
            </w:tcBorders>
            <w:shd w:val="clear" w:color="auto" w:fill="D9D9D9" w:themeFill="background1" w:themeFillShade="D9"/>
          </w:tcPr>
          <w:p w14:paraId="0F33ADE5" w14:textId="3D82D67B" w:rsidR="0006217F" w:rsidRPr="005D0EA3" w:rsidRDefault="0006217F" w:rsidP="0006217F">
            <w:r w:rsidRPr="00CD682F">
              <w:t xml:space="preserve">List all </w:t>
            </w:r>
            <w:bookmarkStart w:id="3" w:name="PHI"/>
            <w:bookmarkEnd w:id="3"/>
            <w:r w:rsidRPr="00CD682F">
              <w:t>PHI for which you are seeking an authorization (check all that apply)-</w:t>
            </w:r>
          </w:p>
        </w:tc>
        <w:tc>
          <w:tcPr>
            <w:tcW w:w="5313" w:type="dxa"/>
            <w:gridSpan w:val="10"/>
            <w:shd w:val="clear" w:color="auto" w:fill="FFFFFF" w:themeFill="background1"/>
          </w:tcPr>
          <w:p w14:paraId="2539F322" w14:textId="77777777" w:rsidR="0006217F" w:rsidRPr="00CD682F" w:rsidRDefault="0006217F" w:rsidP="0006217F">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Names </w:t>
            </w:r>
          </w:p>
          <w:p w14:paraId="3B31281C" w14:textId="77777777" w:rsidR="0006217F" w:rsidRPr="00CD682F" w:rsidRDefault="0006217F" w:rsidP="0006217F">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Street Address, city, precinct, zip code</w:t>
            </w:r>
          </w:p>
          <w:p w14:paraId="67DC7BF5" w14:textId="77777777" w:rsidR="0006217F" w:rsidRPr="00CD682F" w:rsidRDefault="0006217F" w:rsidP="0006217F">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Dates directly related to an individual, including birth date, admission date, discharge date, date of death </w:t>
            </w:r>
          </w:p>
          <w:p w14:paraId="108C5247" w14:textId="77777777" w:rsidR="0006217F" w:rsidRPr="00CD682F" w:rsidRDefault="0006217F" w:rsidP="0006217F">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Telephone phone numbers, fax numbers, email addresses </w:t>
            </w:r>
          </w:p>
          <w:p w14:paraId="723D3353" w14:textId="77777777" w:rsidR="0006217F" w:rsidRPr="00CD682F" w:rsidRDefault="0006217F" w:rsidP="0006217F">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Social Security Numbers</w:t>
            </w:r>
          </w:p>
          <w:p w14:paraId="30E6E692" w14:textId="77777777" w:rsidR="0006217F" w:rsidRPr="00CD682F" w:rsidRDefault="0006217F" w:rsidP="0006217F">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Medical Record Numbers  </w:t>
            </w:r>
          </w:p>
          <w:p w14:paraId="25284CC7" w14:textId="77777777" w:rsidR="0006217F" w:rsidRPr="00CD682F" w:rsidRDefault="0006217F" w:rsidP="0006217F">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Health Plan Beneficiary Numbers  </w:t>
            </w:r>
          </w:p>
          <w:p w14:paraId="16162AB0" w14:textId="77777777" w:rsidR="0006217F" w:rsidRPr="00CD682F" w:rsidRDefault="0006217F" w:rsidP="0006217F">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Account Numbers </w:t>
            </w:r>
          </w:p>
          <w:p w14:paraId="6B7064D9" w14:textId="77777777" w:rsidR="0006217F" w:rsidRPr="00CD682F" w:rsidRDefault="0006217F" w:rsidP="0006217F">
            <w:pPr>
              <w:spacing w:before="40" w:after="40"/>
            </w:pPr>
            <w:r w:rsidRPr="00CD682F">
              <w:lastRenderedPageBreak/>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Certificate/license numbers </w:t>
            </w:r>
          </w:p>
          <w:p w14:paraId="51D9BA8A" w14:textId="77777777" w:rsidR="0006217F" w:rsidRPr="00CD682F" w:rsidRDefault="0006217F" w:rsidP="0006217F">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Vehicle identifiers and serial numbers, including license plate numbers </w:t>
            </w:r>
          </w:p>
          <w:p w14:paraId="28D61494" w14:textId="77777777" w:rsidR="0006217F" w:rsidRPr="00CD682F" w:rsidRDefault="0006217F" w:rsidP="0006217F">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Device identifiers and serial numbers </w:t>
            </w:r>
          </w:p>
          <w:p w14:paraId="37E04071" w14:textId="77777777" w:rsidR="0006217F" w:rsidRPr="00CD682F" w:rsidRDefault="0006217F" w:rsidP="0006217F">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Web Universal Resource Locators (URLs) </w:t>
            </w:r>
          </w:p>
          <w:p w14:paraId="3114FE40" w14:textId="77777777" w:rsidR="0006217F" w:rsidRPr="00CD682F" w:rsidRDefault="0006217F" w:rsidP="0006217F">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Biometric Identifiers, including finger on voice prints </w:t>
            </w:r>
          </w:p>
          <w:p w14:paraId="0D6AB6DE" w14:textId="77777777" w:rsidR="0006217F" w:rsidRPr="00CD682F" w:rsidRDefault="0006217F" w:rsidP="0006217F">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Full Face Photographic images or any comparable images </w:t>
            </w:r>
          </w:p>
          <w:p w14:paraId="4CA2D3DA" w14:textId="51F61F6A" w:rsidR="0006217F" w:rsidRPr="006670EB" w:rsidRDefault="0006217F" w:rsidP="0006217F">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Any other unique identifying number, characteristic, or code</w:t>
            </w:r>
          </w:p>
        </w:tc>
      </w:tr>
      <w:tr w:rsidR="0006217F" w:rsidRPr="006670EB" w14:paraId="4120C7F6" w14:textId="77777777" w:rsidTr="00D90742">
        <w:tc>
          <w:tcPr>
            <w:tcW w:w="1128" w:type="dxa"/>
            <w:gridSpan w:val="3"/>
            <w:vMerge/>
            <w:shd w:val="clear" w:color="auto" w:fill="FFFFFF" w:themeFill="background1"/>
          </w:tcPr>
          <w:p w14:paraId="04AE632D" w14:textId="77777777" w:rsidR="0006217F" w:rsidRDefault="0006217F" w:rsidP="0006217F">
            <w:pPr>
              <w:jc w:val="right"/>
            </w:pPr>
            <w:bookmarkStart w:id="4" w:name="_Hlk70583949"/>
            <w:bookmarkEnd w:id="2"/>
          </w:p>
        </w:tc>
        <w:tc>
          <w:tcPr>
            <w:tcW w:w="3046" w:type="dxa"/>
            <w:gridSpan w:val="14"/>
            <w:shd w:val="clear" w:color="auto" w:fill="D9D9D9" w:themeFill="background1" w:themeFillShade="D9"/>
          </w:tcPr>
          <w:p w14:paraId="311F630E" w14:textId="6A5CD670" w:rsidR="0006217F" w:rsidRDefault="0006217F" w:rsidP="0006217F">
            <w:r w:rsidRPr="00CD682F">
              <w:t xml:space="preserve">Explain why this </w:t>
            </w:r>
            <w:bookmarkStart w:id="5" w:name="Check1"/>
            <w:r w:rsidRPr="00CD682F">
              <w:t>PHI</w:t>
            </w:r>
            <w:bookmarkEnd w:id="5"/>
            <w:r w:rsidRPr="00CD682F">
              <w:t xml:space="preserve"> is the minimum necessary</w:t>
            </w:r>
            <w:r w:rsidRPr="00CD682F">
              <w:rPr>
                <w:rStyle w:val="FootnoteReference"/>
              </w:rPr>
              <w:footnoteReference w:id="4"/>
            </w:r>
            <w:r w:rsidRPr="00CD682F">
              <w:t xml:space="preserve"> to accomplish the research objectives-</w:t>
            </w:r>
          </w:p>
        </w:tc>
        <w:sdt>
          <w:sdtPr>
            <w:id w:val="-772246943"/>
            <w:placeholder>
              <w:docPart w:val="49E19920A66849E79246F12800927A0F"/>
            </w:placeholder>
            <w:showingPlcHdr/>
            <w:text/>
          </w:sdtPr>
          <w:sdtContent>
            <w:tc>
              <w:tcPr>
                <w:tcW w:w="5313" w:type="dxa"/>
                <w:gridSpan w:val="10"/>
                <w:shd w:val="clear" w:color="auto" w:fill="FFFFFF" w:themeFill="background1"/>
              </w:tcPr>
              <w:p w14:paraId="1C27E249" w14:textId="31B65908" w:rsidR="0006217F" w:rsidRPr="00C955FC" w:rsidRDefault="0006217F" w:rsidP="0006217F">
                <w:r w:rsidRPr="00CD682F">
                  <w:rPr>
                    <w:rStyle w:val="PlaceholderText"/>
                  </w:rPr>
                  <w:t>Click or tap here to enter text.</w:t>
                </w:r>
              </w:p>
            </w:tc>
          </w:sdtContent>
        </w:sdt>
      </w:tr>
      <w:tr w:rsidR="0006217F" w:rsidRPr="006670EB" w14:paraId="68366F70" w14:textId="77777777" w:rsidTr="00D90742">
        <w:tc>
          <w:tcPr>
            <w:tcW w:w="1128" w:type="dxa"/>
            <w:gridSpan w:val="3"/>
            <w:vMerge/>
            <w:shd w:val="clear" w:color="auto" w:fill="FFFFFF" w:themeFill="background1"/>
          </w:tcPr>
          <w:p w14:paraId="06368603" w14:textId="77777777" w:rsidR="0006217F" w:rsidRDefault="0006217F" w:rsidP="0006217F">
            <w:pPr>
              <w:jc w:val="right"/>
            </w:pPr>
          </w:p>
        </w:tc>
        <w:tc>
          <w:tcPr>
            <w:tcW w:w="3046" w:type="dxa"/>
            <w:gridSpan w:val="14"/>
            <w:shd w:val="clear" w:color="auto" w:fill="D9D9D9" w:themeFill="background1" w:themeFillShade="D9"/>
          </w:tcPr>
          <w:p w14:paraId="74BFD204" w14:textId="4224DB71" w:rsidR="0006217F" w:rsidRDefault="0006217F" w:rsidP="0006217F">
            <w:r w:rsidRPr="00CD682F">
              <w:t>What is the plan to protect subjects from improper use/disclosure of their identifiers?</w:t>
            </w:r>
          </w:p>
        </w:tc>
        <w:tc>
          <w:tcPr>
            <w:tcW w:w="5313" w:type="dxa"/>
            <w:gridSpan w:val="10"/>
            <w:shd w:val="clear" w:color="auto" w:fill="FFFFFF" w:themeFill="background1"/>
          </w:tcPr>
          <w:p w14:paraId="69A5FF21" w14:textId="77777777" w:rsidR="0006217F" w:rsidRPr="00CD682F" w:rsidRDefault="0006217F" w:rsidP="0006217F">
            <w:pPr>
              <w:spacing w:before="40" w:after="40"/>
            </w:pPr>
            <w:r w:rsidRPr="00CD682F">
              <w:fldChar w:fldCharType="begin">
                <w:ffData>
                  <w:name w:val=""/>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Confidentiality agreements with study staff </w:t>
            </w:r>
          </w:p>
          <w:p w14:paraId="20397B58" w14:textId="77777777" w:rsidR="0006217F" w:rsidRPr="00CD682F" w:rsidRDefault="0006217F" w:rsidP="0006217F">
            <w:pPr>
              <w:spacing w:before="4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Policies and procedures relating to privacy and confidentiality</w:t>
            </w:r>
          </w:p>
          <w:p w14:paraId="583D9717" w14:textId="77777777" w:rsidR="0006217F" w:rsidRPr="00CD682F" w:rsidRDefault="0006217F" w:rsidP="0006217F">
            <w:pPr>
              <w:spacing w:before="4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Initial and continuing staff education on the HIPAA Privacy Rule and/or subject privacy &amp; confidentiality</w:t>
            </w:r>
          </w:p>
          <w:p w14:paraId="7DE8D4BE" w14:textId="4DDA2911" w:rsidR="0006217F" w:rsidRDefault="0006217F" w:rsidP="0006217F">
            <w:pPr>
              <w:spacing w:before="40" w:after="40"/>
            </w:pPr>
            <w:r w:rsidRPr="00CD682F">
              <w:fldChar w:fldCharType="begin">
                <w:ffData>
                  <w:name w:val=""/>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Other: </w:t>
            </w:r>
            <w:sdt>
              <w:sdtPr>
                <w:id w:val="192893598"/>
                <w:placeholder>
                  <w:docPart w:val="359C0CC2EB1741499B9D1A13DFEE2744"/>
                </w:placeholder>
                <w:showingPlcHdr/>
                <w:text/>
              </w:sdtPr>
              <w:sdtContent>
                <w:r w:rsidRPr="00CD682F">
                  <w:rPr>
                    <w:rStyle w:val="PlaceholderText"/>
                  </w:rPr>
                  <w:t>Click or tap here to enter text.</w:t>
                </w:r>
              </w:sdtContent>
            </w:sdt>
          </w:p>
        </w:tc>
      </w:tr>
      <w:tr w:rsidR="0006217F" w:rsidRPr="006670EB" w14:paraId="34DB4008" w14:textId="77777777" w:rsidTr="00D90742">
        <w:tc>
          <w:tcPr>
            <w:tcW w:w="1128" w:type="dxa"/>
            <w:gridSpan w:val="3"/>
            <w:vMerge/>
            <w:tcBorders>
              <w:bottom w:val="single" w:sz="4" w:space="0" w:color="auto"/>
            </w:tcBorders>
            <w:shd w:val="clear" w:color="auto" w:fill="FFFFFF" w:themeFill="background1"/>
          </w:tcPr>
          <w:p w14:paraId="7E03BE5C" w14:textId="77777777" w:rsidR="0006217F" w:rsidRDefault="0006217F" w:rsidP="0006217F">
            <w:pPr>
              <w:jc w:val="right"/>
            </w:pPr>
          </w:p>
        </w:tc>
        <w:tc>
          <w:tcPr>
            <w:tcW w:w="3046" w:type="dxa"/>
            <w:gridSpan w:val="14"/>
            <w:tcBorders>
              <w:bottom w:val="single" w:sz="4" w:space="0" w:color="auto"/>
            </w:tcBorders>
            <w:shd w:val="clear" w:color="auto" w:fill="D9D9D9" w:themeFill="background1" w:themeFillShade="D9"/>
          </w:tcPr>
          <w:p w14:paraId="70AAC2E2" w14:textId="3CE6B205" w:rsidR="0006217F" w:rsidRPr="00CE4C84" w:rsidRDefault="0006217F" w:rsidP="0006217F">
            <w:r w:rsidRPr="00CD682F">
              <w:t>When and how will identifiers of subjects be destroyed</w:t>
            </w:r>
            <w:r w:rsidRPr="00CD682F">
              <w:rPr>
                <w:rStyle w:val="FootnoteReference"/>
              </w:rPr>
              <w:footnoteReference w:id="5"/>
            </w:r>
            <w:r w:rsidRPr="00CD682F">
              <w:t>?</w:t>
            </w:r>
          </w:p>
        </w:tc>
        <w:sdt>
          <w:sdtPr>
            <w:id w:val="-971354907"/>
            <w:placeholder>
              <w:docPart w:val="2B401FA8BEDA409C8A07E1DEA2CFF45C"/>
            </w:placeholder>
            <w:showingPlcHdr/>
            <w:text/>
          </w:sdtPr>
          <w:sdtContent>
            <w:tc>
              <w:tcPr>
                <w:tcW w:w="5313" w:type="dxa"/>
                <w:gridSpan w:val="10"/>
                <w:shd w:val="clear" w:color="auto" w:fill="FFFFFF" w:themeFill="background1"/>
              </w:tcPr>
              <w:p w14:paraId="620354DB" w14:textId="08A7C1EE" w:rsidR="0006217F" w:rsidRPr="00C955FC" w:rsidRDefault="0006217F" w:rsidP="0006217F">
                <w:r w:rsidRPr="00CD682F">
                  <w:rPr>
                    <w:rStyle w:val="PlaceholderText"/>
                  </w:rPr>
                  <w:t>Click or tap here to enter text.</w:t>
                </w:r>
              </w:p>
            </w:tc>
          </w:sdtContent>
        </w:sdt>
      </w:tr>
      <w:tr w:rsidR="0006217F" w:rsidRPr="006670EB" w14:paraId="318C6CB8" w14:textId="77777777" w:rsidTr="00D90742">
        <w:trPr>
          <w:trHeight w:val="845"/>
        </w:trPr>
        <w:tc>
          <w:tcPr>
            <w:tcW w:w="1128" w:type="dxa"/>
            <w:gridSpan w:val="3"/>
            <w:vMerge/>
            <w:shd w:val="clear" w:color="auto" w:fill="D9D9D9" w:themeFill="background1" w:themeFillShade="D9"/>
          </w:tcPr>
          <w:p w14:paraId="6922929E" w14:textId="77777777" w:rsidR="0006217F" w:rsidRDefault="0006217F" w:rsidP="0006217F">
            <w:pPr>
              <w:jc w:val="right"/>
            </w:pPr>
          </w:p>
        </w:tc>
        <w:tc>
          <w:tcPr>
            <w:tcW w:w="3046" w:type="dxa"/>
            <w:gridSpan w:val="14"/>
            <w:vMerge w:val="restart"/>
            <w:shd w:val="clear" w:color="auto" w:fill="D9D9D9" w:themeFill="background1" w:themeFillShade="D9"/>
          </w:tcPr>
          <w:p w14:paraId="6E5FACBC" w14:textId="05043AB4" w:rsidR="0006217F" w:rsidRDefault="0006217F" w:rsidP="0006217F">
            <w:r w:rsidRPr="00CD682F">
              <w:t>What steps have been taken to ensure that PHI will not be used reused or disclosed to any other person or entity? Choose one or more from the following-</w:t>
            </w:r>
          </w:p>
        </w:tc>
        <w:tc>
          <w:tcPr>
            <w:tcW w:w="5313" w:type="dxa"/>
            <w:gridSpan w:val="10"/>
            <w:shd w:val="clear" w:color="auto" w:fill="FFFFFF" w:themeFill="background1"/>
          </w:tcPr>
          <w:p w14:paraId="0E4CCD8E" w14:textId="77777777" w:rsidR="0006217F" w:rsidRPr="00CD682F" w:rsidRDefault="0006217F" w:rsidP="0006217F">
            <w:pPr>
              <w:spacing w:before="20" w:after="40"/>
              <w:ind w:left="331" w:hanging="331"/>
            </w:pPr>
            <w:r w:rsidRPr="00CD682F">
              <w:fldChar w:fldCharType="begin">
                <w:ffData>
                  <w:name w:val=""/>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Limited access to individuals who need to know the information. Explain how this is accomplished: </w:t>
            </w:r>
            <w:sdt>
              <w:sdtPr>
                <w:id w:val="-666629196"/>
                <w:placeholder>
                  <w:docPart w:val="DDD7768734C84E24825888AF7C25E715"/>
                </w:placeholder>
                <w:showingPlcHdr/>
                <w:text/>
              </w:sdtPr>
              <w:sdtContent>
                <w:r w:rsidRPr="00CD682F">
                  <w:rPr>
                    <w:rStyle w:val="PlaceholderText"/>
                  </w:rPr>
                  <w:t>Click or tap here to enter text.</w:t>
                </w:r>
              </w:sdtContent>
            </w:sdt>
          </w:p>
          <w:p w14:paraId="6772935E" w14:textId="5355E93C" w:rsidR="0006217F" w:rsidRPr="00C955FC" w:rsidRDefault="0006217F" w:rsidP="0006217F">
            <w:pPr>
              <w:spacing w:before="20" w:after="40"/>
            </w:pPr>
          </w:p>
        </w:tc>
      </w:tr>
      <w:tr w:rsidR="0006217F" w:rsidRPr="006670EB" w14:paraId="6AFD43F9" w14:textId="77777777" w:rsidTr="00D90742">
        <w:trPr>
          <w:trHeight w:val="620"/>
        </w:trPr>
        <w:tc>
          <w:tcPr>
            <w:tcW w:w="1128" w:type="dxa"/>
            <w:gridSpan w:val="3"/>
            <w:vMerge/>
            <w:shd w:val="clear" w:color="auto" w:fill="D9D9D9" w:themeFill="background1" w:themeFillShade="D9"/>
          </w:tcPr>
          <w:p w14:paraId="5BE39509" w14:textId="77777777" w:rsidR="0006217F" w:rsidRDefault="0006217F" w:rsidP="0006217F">
            <w:pPr>
              <w:jc w:val="right"/>
            </w:pPr>
          </w:p>
        </w:tc>
        <w:tc>
          <w:tcPr>
            <w:tcW w:w="3046" w:type="dxa"/>
            <w:gridSpan w:val="14"/>
            <w:vMerge/>
            <w:shd w:val="clear" w:color="auto" w:fill="D9D9D9" w:themeFill="background1" w:themeFillShade="D9"/>
          </w:tcPr>
          <w:p w14:paraId="44D9626B" w14:textId="77777777" w:rsidR="0006217F" w:rsidRDefault="0006217F" w:rsidP="0006217F"/>
        </w:tc>
        <w:tc>
          <w:tcPr>
            <w:tcW w:w="5313" w:type="dxa"/>
            <w:gridSpan w:val="10"/>
            <w:shd w:val="clear" w:color="auto" w:fill="FFFFFF" w:themeFill="background1"/>
          </w:tcPr>
          <w:p w14:paraId="399F2A33" w14:textId="77777777" w:rsidR="0006217F" w:rsidRPr="00CD682F" w:rsidRDefault="0006217F" w:rsidP="0006217F">
            <w:pPr>
              <w:spacing w:after="40"/>
              <w:ind w:left="331" w:hanging="331"/>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Electronic safeguards (e.g. password protection) where only study staff has access to electronic study information. Describe these safeguards: </w:t>
            </w:r>
            <w:sdt>
              <w:sdtPr>
                <w:id w:val="1509406838"/>
                <w:placeholder>
                  <w:docPart w:val="E1A34F9D0BE6479DA1C8CEA693236173"/>
                </w:placeholder>
                <w:showingPlcHdr/>
                <w:text/>
              </w:sdtPr>
              <w:sdtContent>
                <w:r w:rsidRPr="00CD682F">
                  <w:rPr>
                    <w:rStyle w:val="PlaceholderText"/>
                  </w:rPr>
                  <w:t>Click or tap here to enter text.</w:t>
                </w:r>
              </w:sdtContent>
            </w:sdt>
          </w:p>
          <w:p w14:paraId="62A18F24" w14:textId="77777777" w:rsidR="0006217F" w:rsidRPr="00C955FC" w:rsidRDefault="0006217F" w:rsidP="0006217F">
            <w:pPr>
              <w:spacing w:after="40"/>
              <w:ind w:left="331" w:hanging="331"/>
            </w:pPr>
          </w:p>
        </w:tc>
      </w:tr>
      <w:tr w:rsidR="0006217F" w:rsidRPr="006670EB" w14:paraId="3EB0C65F" w14:textId="77777777" w:rsidTr="00D90742">
        <w:trPr>
          <w:trHeight w:val="1250"/>
        </w:trPr>
        <w:tc>
          <w:tcPr>
            <w:tcW w:w="1128" w:type="dxa"/>
            <w:gridSpan w:val="3"/>
            <w:vMerge/>
            <w:shd w:val="clear" w:color="auto" w:fill="D9D9D9" w:themeFill="background1" w:themeFillShade="D9"/>
          </w:tcPr>
          <w:p w14:paraId="112596E1" w14:textId="77777777" w:rsidR="0006217F" w:rsidRDefault="0006217F" w:rsidP="0006217F">
            <w:pPr>
              <w:jc w:val="right"/>
            </w:pPr>
          </w:p>
        </w:tc>
        <w:tc>
          <w:tcPr>
            <w:tcW w:w="3046" w:type="dxa"/>
            <w:gridSpan w:val="14"/>
            <w:vMerge/>
            <w:shd w:val="clear" w:color="auto" w:fill="D9D9D9" w:themeFill="background1" w:themeFillShade="D9"/>
          </w:tcPr>
          <w:p w14:paraId="6A19ED1C" w14:textId="77777777" w:rsidR="0006217F" w:rsidRDefault="0006217F" w:rsidP="0006217F"/>
        </w:tc>
        <w:tc>
          <w:tcPr>
            <w:tcW w:w="5313" w:type="dxa"/>
            <w:gridSpan w:val="10"/>
            <w:shd w:val="clear" w:color="auto" w:fill="FFFFFF" w:themeFill="background1"/>
          </w:tcPr>
          <w:p w14:paraId="5EB802B4" w14:textId="77777777" w:rsidR="0006217F" w:rsidRPr="00CD682F" w:rsidRDefault="0006217F" w:rsidP="0006217F">
            <w:pPr>
              <w:spacing w:after="40"/>
              <w:ind w:left="331" w:hanging="331"/>
            </w:pPr>
            <w:r w:rsidRPr="00CD682F">
              <w:fldChar w:fldCharType="begin">
                <w:ffData>
                  <w:name w:val="Check1"/>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Physical safeguards (e.g. locked cabinets) where only study staff has access to areas with study information. Describe the safeguards in place: </w:t>
            </w:r>
            <w:sdt>
              <w:sdtPr>
                <w:id w:val="549110310"/>
                <w:placeholder>
                  <w:docPart w:val="061D454AC3C84086BB49802603BA6520"/>
                </w:placeholder>
                <w:showingPlcHdr/>
                <w:text/>
              </w:sdtPr>
              <w:sdtContent>
                <w:r w:rsidRPr="00CD682F">
                  <w:rPr>
                    <w:rStyle w:val="PlaceholderText"/>
                  </w:rPr>
                  <w:t>Click or tap here to enter text.</w:t>
                </w:r>
              </w:sdtContent>
            </w:sdt>
          </w:p>
          <w:p w14:paraId="7FAA2DEC" w14:textId="77777777" w:rsidR="0006217F" w:rsidRPr="00C955FC" w:rsidRDefault="0006217F" w:rsidP="0006217F">
            <w:pPr>
              <w:spacing w:after="40"/>
              <w:ind w:left="331" w:hanging="331"/>
            </w:pPr>
          </w:p>
        </w:tc>
      </w:tr>
      <w:tr w:rsidR="0006217F" w:rsidRPr="006670EB" w14:paraId="16EDD6EE" w14:textId="77777777" w:rsidTr="00D90742">
        <w:trPr>
          <w:trHeight w:val="539"/>
        </w:trPr>
        <w:tc>
          <w:tcPr>
            <w:tcW w:w="1128" w:type="dxa"/>
            <w:gridSpan w:val="3"/>
            <w:vMerge/>
            <w:shd w:val="clear" w:color="auto" w:fill="D9D9D9" w:themeFill="background1" w:themeFillShade="D9"/>
          </w:tcPr>
          <w:p w14:paraId="1EB70C4C" w14:textId="77777777" w:rsidR="0006217F" w:rsidRDefault="0006217F" w:rsidP="0006217F">
            <w:pPr>
              <w:jc w:val="right"/>
            </w:pPr>
          </w:p>
        </w:tc>
        <w:tc>
          <w:tcPr>
            <w:tcW w:w="3046" w:type="dxa"/>
            <w:gridSpan w:val="14"/>
            <w:vMerge/>
            <w:shd w:val="clear" w:color="auto" w:fill="D9D9D9" w:themeFill="background1" w:themeFillShade="D9"/>
          </w:tcPr>
          <w:p w14:paraId="6F5F74A8" w14:textId="77777777" w:rsidR="0006217F" w:rsidRDefault="0006217F" w:rsidP="0006217F"/>
        </w:tc>
        <w:tc>
          <w:tcPr>
            <w:tcW w:w="5313" w:type="dxa"/>
            <w:gridSpan w:val="10"/>
            <w:shd w:val="clear" w:color="auto" w:fill="FFFFFF" w:themeFill="background1"/>
          </w:tcPr>
          <w:p w14:paraId="3C0B41F3" w14:textId="3080FDB4" w:rsidR="0006217F" w:rsidRPr="00C955FC" w:rsidRDefault="0006217F" w:rsidP="0006217F">
            <w:pPr>
              <w:spacing w:after="40"/>
              <w:ind w:left="331" w:hanging="331"/>
            </w:pPr>
            <w:r w:rsidRPr="00CD682F">
              <w:fldChar w:fldCharType="begin">
                <w:ffData>
                  <w:name w:val=""/>
                  <w:enabled/>
                  <w:calcOnExit w:val="0"/>
                  <w:checkBox>
                    <w:sizeAuto/>
                    <w:default w:val="0"/>
                  </w:checkBox>
                </w:ffData>
              </w:fldChar>
            </w:r>
            <w:r w:rsidRPr="00CD682F">
              <w:instrText xml:space="preserve"> FORMCHECKBOX </w:instrText>
            </w:r>
            <w:r>
              <w:fldChar w:fldCharType="separate"/>
            </w:r>
            <w:r w:rsidRPr="00CD682F">
              <w:fldChar w:fldCharType="end"/>
            </w:r>
            <w:r w:rsidRPr="00CD682F">
              <w:t xml:space="preserve"> Other: </w:t>
            </w:r>
            <w:sdt>
              <w:sdtPr>
                <w:id w:val="-1578427884"/>
                <w:placeholder>
                  <w:docPart w:val="3CFA703B00DC43B8AB3415788FC3241D"/>
                </w:placeholder>
                <w:showingPlcHdr/>
                <w:text/>
              </w:sdtPr>
              <w:sdtContent>
                <w:r w:rsidRPr="00CD682F">
                  <w:rPr>
                    <w:rStyle w:val="PlaceholderText"/>
                  </w:rPr>
                  <w:t>Click or tap here to enter text.</w:t>
                </w:r>
              </w:sdtContent>
            </w:sdt>
          </w:p>
        </w:tc>
      </w:tr>
      <w:bookmarkEnd w:id="4"/>
      <w:tr w:rsidR="0006217F" w:rsidRPr="006670EB" w14:paraId="13F76374" w14:textId="77777777" w:rsidTr="00D90742">
        <w:tc>
          <w:tcPr>
            <w:tcW w:w="1128" w:type="dxa"/>
            <w:gridSpan w:val="3"/>
            <w:vMerge w:val="restart"/>
            <w:shd w:val="clear" w:color="auto" w:fill="D9D9D9" w:themeFill="background1" w:themeFillShade="D9"/>
          </w:tcPr>
          <w:p w14:paraId="0973EA97" w14:textId="77777777" w:rsidR="0006217F" w:rsidRDefault="0006217F" w:rsidP="0006217F">
            <w:pPr>
              <w:jc w:val="right"/>
            </w:pPr>
          </w:p>
        </w:tc>
        <w:tc>
          <w:tcPr>
            <w:tcW w:w="3046" w:type="dxa"/>
            <w:gridSpan w:val="14"/>
            <w:shd w:val="clear" w:color="auto" w:fill="D9D9D9" w:themeFill="background1" w:themeFillShade="D9"/>
          </w:tcPr>
          <w:p w14:paraId="3EFB4ACB" w14:textId="2F4D8EB4" w:rsidR="0006217F" w:rsidRDefault="0006217F" w:rsidP="0006217F">
            <w:r w:rsidRPr="00CD682F">
              <w:t>Explain why it is not practicable to conduct the study without access and use of PHI-</w:t>
            </w:r>
          </w:p>
        </w:tc>
        <w:sdt>
          <w:sdtPr>
            <w:id w:val="503645072"/>
            <w:placeholder>
              <w:docPart w:val="D09B29069DFB4A84AF785CA0DE43AADE"/>
            </w:placeholder>
            <w:showingPlcHdr/>
            <w:text/>
          </w:sdtPr>
          <w:sdtContent>
            <w:tc>
              <w:tcPr>
                <w:tcW w:w="5313" w:type="dxa"/>
                <w:gridSpan w:val="10"/>
                <w:shd w:val="clear" w:color="auto" w:fill="FFFFFF" w:themeFill="background1"/>
              </w:tcPr>
              <w:p w14:paraId="49712077" w14:textId="37216A8F" w:rsidR="0006217F" w:rsidRPr="00C955FC" w:rsidRDefault="0006217F" w:rsidP="0006217F">
                <w:r w:rsidRPr="00CD682F">
                  <w:rPr>
                    <w:rStyle w:val="PlaceholderText"/>
                  </w:rPr>
                  <w:t>Click or tap here to enter text.</w:t>
                </w:r>
              </w:p>
            </w:tc>
          </w:sdtContent>
        </w:sdt>
      </w:tr>
      <w:tr w:rsidR="0006217F" w:rsidRPr="006670EB" w14:paraId="688E5CDB" w14:textId="77777777" w:rsidTr="00D90742">
        <w:tc>
          <w:tcPr>
            <w:tcW w:w="1128" w:type="dxa"/>
            <w:gridSpan w:val="3"/>
            <w:vMerge/>
            <w:shd w:val="clear" w:color="auto" w:fill="D9D9D9" w:themeFill="background1" w:themeFillShade="D9"/>
          </w:tcPr>
          <w:p w14:paraId="1430EEC3" w14:textId="77777777" w:rsidR="0006217F" w:rsidRDefault="0006217F" w:rsidP="0006217F">
            <w:pPr>
              <w:jc w:val="right"/>
            </w:pPr>
          </w:p>
        </w:tc>
        <w:tc>
          <w:tcPr>
            <w:tcW w:w="3046" w:type="dxa"/>
            <w:gridSpan w:val="14"/>
            <w:shd w:val="clear" w:color="auto" w:fill="D9D9D9" w:themeFill="background1" w:themeFillShade="D9"/>
          </w:tcPr>
          <w:p w14:paraId="3444774C" w14:textId="5CBBF2BC" w:rsidR="0006217F" w:rsidRDefault="0006217F" w:rsidP="0006217F">
            <w:r w:rsidRPr="00CD682F">
              <w:t>Explain why it is not practicable to conduct the study without a waiver of authorization-</w:t>
            </w:r>
          </w:p>
        </w:tc>
        <w:sdt>
          <w:sdtPr>
            <w:id w:val="1686548182"/>
            <w:placeholder>
              <w:docPart w:val="DA1C2270218C4B229A14AF4DF4878A2B"/>
            </w:placeholder>
            <w:showingPlcHdr/>
            <w:text/>
          </w:sdtPr>
          <w:sdtContent>
            <w:tc>
              <w:tcPr>
                <w:tcW w:w="5313" w:type="dxa"/>
                <w:gridSpan w:val="10"/>
                <w:shd w:val="clear" w:color="auto" w:fill="FFFFFF" w:themeFill="background1"/>
              </w:tcPr>
              <w:p w14:paraId="41A16AE3" w14:textId="2F184063" w:rsidR="0006217F" w:rsidRPr="00C955FC" w:rsidRDefault="0006217F" w:rsidP="0006217F">
                <w:r w:rsidRPr="00CD682F">
                  <w:rPr>
                    <w:rStyle w:val="PlaceholderText"/>
                  </w:rPr>
                  <w:t>Click or tap here to enter text.</w:t>
                </w:r>
              </w:p>
            </w:tc>
          </w:sdtContent>
        </w:sdt>
      </w:tr>
      <w:tr w:rsidR="0006217F" w:rsidRPr="006670EB" w14:paraId="15299D68" w14:textId="77777777" w:rsidTr="00D90742">
        <w:tc>
          <w:tcPr>
            <w:tcW w:w="1128" w:type="dxa"/>
            <w:gridSpan w:val="3"/>
            <w:vMerge/>
            <w:shd w:val="clear" w:color="auto" w:fill="D9D9D9" w:themeFill="background1" w:themeFillShade="D9"/>
          </w:tcPr>
          <w:p w14:paraId="388D27F5" w14:textId="77777777" w:rsidR="0006217F" w:rsidRDefault="0006217F" w:rsidP="0006217F">
            <w:pPr>
              <w:jc w:val="right"/>
            </w:pPr>
          </w:p>
        </w:tc>
        <w:tc>
          <w:tcPr>
            <w:tcW w:w="3046" w:type="dxa"/>
            <w:gridSpan w:val="14"/>
            <w:shd w:val="clear" w:color="auto" w:fill="D9D9D9" w:themeFill="background1" w:themeFillShade="D9"/>
          </w:tcPr>
          <w:p w14:paraId="1A42B926" w14:textId="44A55270" w:rsidR="0006217F" w:rsidRDefault="0006217F" w:rsidP="0006217F">
            <w:r w:rsidRPr="00CD682F">
              <w:t>Describe your plan to safeguard the PHI-</w:t>
            </w:r>
          </w:p>
        </w:tc>
        <w:sdt>
          <w:sdtPr>
            <w:id w:val="1790013031"/>
            <w:placeholder>
              <w:docPart w:val="8F157824D56749CBA6F48D473369E592"/>
            </w:placeholder>
            <w:showingPlcHdr/>
            <w:text/>
          </w:sdtPr>
          <w:sdtContent>
            <w:tc>
              <w:tcPr>
                <w:tcW w:w="5313" w:type="dxa"/>
                <w:gridSpan w:val="10"/>
                <w:shd w:val="clear" w:color="auto" w:fill="FFFFFF" w:themeFill="background1"/>
              </w:tcPr>
              <w:p w14:paraId="0CC5A3CD" w14:textId="7A14E20F" w:rsidR="0006217F" w:rsidRPr="00C955FC" w:rsidRDefault="0006217F" w:rsidP="0006217F">
                <w:r w:rsidRPr="00CD682F">
                  <w:rPr>
                    <w:rStyle w:val="PlaceholderText"/>
                  </w:rPr>
                  <w:t>Click or tap here to enter text.</w:t>
                </w:r>
              </w:p>
            </w:tc>
          </w:sdtContent>
        </w:sdt>
      </w:tr>
      <w:tr w:rsidR="0006217F" w:rsidRPr="006670EB" w14:paraId="200A5FB8" w14:textId="77777777" w:rsidTr="00D90742">
        <w:tc>
          <w:tcPr>
            <w:tcW w:w="1128" w:type="dxa"/>
            <w:gridSpan w:val="3"/>
            <w:vMerge/>
            <w:shd w:val="clear" w:color="auto" w:fill="D9D9D9" w:themeFill="background1" w:themeFillShade="D9"/>
          </w:tcPr>
          <w:p w14:paraId="1ED783DD" w14:textId="77777777" w:rsidR="0006217F" w:rsidRDefault="0006217F" w:rsidP="0006217F">
            <w:pPr>
              <w:jc w:val="right"/>
            </w:pPr>
          </w:p>
        </w:tc>
        <w:tc>
          <w:tcPr>
            <w:tcW w:w="3046" w:type="dxa"/>
            <w:gridSpan w:val="14"/>
            <w:shd w:val="clear" w:color="auto" w:fill="D9D9D9" w:themeFill="background1" w:themeFillShade="D9"/>
          </w:tcPr>
          <w:p w14:paraId="4CEA707A" w14:textId="2B6E3FDC" w:rsidR="0006217F" w:rsidRDefault="0006217F" w:rsidP="0006217F">
            <w:r w:rsidRPr="00CD682F">
              <w:t>Describe your plan to protect the PHI from improper use and disclosure-</w:t>
            </w:r>
          </w:p>
        </w:tc>
        <w:sdt>
          <w:sdtPr>
            <w:id w:val="-2107098194"/>
            <w:placeholder>
              <w:docPart w:val="21B42FD6D5AB43E9B6C0413BEC786E62"/>
            </w:placeholder>
            <w:showingPlcHdr/>
            <w:text/>
          </w:sdtPr>
          <w:sdtContent>
            <w:tc>
              <w:tcPr>
                <w:tcW w:w="5313" w:type="dxa"/>
                <w:gridSpan w:val="10"/>
                <w:shd w:val="clear" w:color="auto" w:fill="FFFFFF" w:themeFill="background1"/>
              </w:tcPr>
              <w:p w14:paraId="58E9E531" w14:textId="45D37AED" w:rsidR="0006217F" w:rsidRPr="00C955FC" w:rsidRDefault="0006217F" w:rsidP="0006217F">
                <w:r w:rsidRPr="00CD682F">
                  <w:rPr>
                    <w:rStyle w:val="PlaceholderText"/>
                  </w:rPr>
                  <w:t>Click or tap here to enter text.</w:t>
                </w:r>
              </w:p>
            </w:tc>
          </w:sdtContent>
        </w:sdt>
      </w:tr>
      <w:tr w:rsidR="0006217F" w:rsidRPr="006670EB" w14:paraId="7A7E0332" w14:textId="77777777" w:rsidTr="00D90742">
        <w:tc>
          <w:tcPr>
            <w:tcW w:w="1128" w:type="dxa"/>
            <w:gridSpan w:val="3"/>
            <w:vMerge/>
            <w:shd w:val="clear" w:color="auto" w:fill="D9D9D9" w:themeFill="background1" w:themeFillShade="D9"/>
          </w:tcPr>
          <w:p w14:paraId="4906E44B" w14:textId="77777777" w:rsidR="0006217F" w:rsidRDefault="0006217F" w:rsidP="0006217F">
            <w:pPr>
              <w:jc w:val="right"/>
            </w:pPr>
          </w:p>
        </w:tc>
        <w:tc>
          <w:tcPr>
            <w:tcW w:w="3046" w:type="dxa"/>
            <w:gridSpan w:val="14"/>
            <w:shd w:val="clear" w:color="auto" w:fill="D9D9D9" w:themeFill="background1" w:themeFillShade="D9"/>
          </w:tcPr>
          <w:p w14:paraId="2870F1E8" w14:textId="3509CE78" w:rsidR="0006217F" w:rsidRDefault="0006217F" w:rsidP="0006217F">
            <w:r w:rsidRPr="00CD682F">
              <w:t>How will you destroy PHI of individuals who do not authorize use and disclosure of their PHI?</w:t>
            </w:r>
          </w:p>
        </w:tc>
        <w:sdt>
          <w:sdtPr>
            <w:id w:val="1739669035"/>
            <w:placeholder>
              <w:docPart w:val="39EDE3011F3D4AB2A1F5794BB3C018E3"/>
            </w:placeholder>
            <w:showingPlcHdr/>
            <w:text/>
          </w:sdtPr>
          <w:sdtContent>
            <w:tc>
              <w:tcPr>
                <w:tcW w:w="5313" w:type="dxa"/>
                <w:gridSpan w:val="10"/>
                <w:shd w:val="clear" w:color="auto" w:fill="FFFFFF" w:themeFill="background1"/>
              </w:tcPr>
              <w:p w14:paraId="0FFD10E6" w14:textId="1DC0071A" w:rsidR="0006217F" w:rsidRPr="00C955FC" w:rsidRDefault="0006217F" w:rsidP="0006217F">
                <w:r w:rsidRPr="00CD682F">
                  <w:rPr>
                    <w:rStyle w:val="PlaceholderText"/>
                  </w:rPr>
                  <w:t>Click or tap here to enter text.</w:t>
                </w:r>
              </w:p>
            </w:tc>
          </w:sdtContent>
        </w:sdt>
      </w:tr>
      <w:tr w:rsidR="0006217F" w:rsidRPr="006670EB" w14:paraId="36F0957E" w14:textId="77777777" w:rsidTr="00D90742">
        <w:trPr>
          <w:trHeight w:val="773"/>
        </w:trPr>
        <w:tc>
          <w:tcPr>
            <w:tcW w:w="1128" w:type="dxa"/>
            <w:gridSpan w:val="3"/>
            <w:vMerge/>
            <w:shd w:val="clear" w:color="auto" w:fill="D9D9D9" w:themeFill="background1" w:themeFillShade="D9"/>
          </w:tcPr>
          <w:p w14:paraId="4F4D857B" w14:textId="77777777" w:rsidR="0006217F" w:rsidRDefault="0006217F" w:rsidP="0006217F">
            <w:pPr>
              <w:jc w:val="right"/>
            </w:pPr>
          </w:p>
        </w:tc>
        <w:tc>
          <w:tcPr>
            <w:tcW w:w="3046" w:type="dxa"/>
            <w:gridSpan w:val="14"/>
            <w:shd w:val="clear" w:color="auto" w:fill="D9D9D9" w:themeFill="background1" w:themeFillShade="D9"/>
          </w:tcPr>
          <w:p w14:paraId="6C06A44F" w14:textId="7897D2A1" w:rsidR="0006217F" w:rsidRDefault="0006217F" w:rsidP="0006217F">
            <w:r w:rsidRPr="00CD682F">
              <w:t>Describe the expiration of the waiver authorization, such as expiration date or end of the research study-</w:t>
            </w:r>
          </w:p>
        </w:tc>
        <w:sdt>
          <w:sdtPr>
            <w:id w:val="-2133391143"/>
            <w:placeholder>
              <w:docPart w:val="28268F66335F4D1CBC6CBD37EE0D24D9"/>
            </w:placeholder>
            <w:showingPlcHdr/>
            <w:text/>
          </w:sdtPr>
          <w:sdtContent>
            <w:tc>
              <w:tcPr>
                <w:tcW w:w="5313" w:type="dxa"/>
                <w:gridSpan w:val="10"/>
                <w:shd w:val="clear" w:color="auto" w:fill="FFFFFF" w:themeFill="background1"/>
              </w:tcPr>
              <w:p w14:paraId="55DA68BA" w14:textId="6E11F514" w:rsidR="0006217F" w:rsidRPr="00C955FC" w:rsidRDefault="0006217F" w:rsidP="0006217F">
                <w:r w:rsidRPr="00CD682F">
                  <w:rPr>
                    <w:rStyle w:val="PlaceholderText"/>
                  </w:rPr>
                  <w:t>Click or tap here to enter text.</w:t>
                </w:r>
              </w:p>
            </w:tc>
          </w:sdtContent>
        </w:sdt>
      </w:tr>
    </w:tbl>
    <w:p w14:paraId="6172A859" w14:textId="77777777" w:rsidR="0006217F" w:rsidRDefault="0006217F">
      <w:r>
        <w:br w:type="page"/>
      </w:r>
    </w:p>
    <w:tbl>
      <w:tblPr>
        <w:tblStyle w:val="TableGrid"/>
        <w:tblW w:w="9487" w:type="dxa"/>
        <w:tblInd w:w="-5" w:type="dxa"/>
        <w:tblLook w:val="04A0" w:firstRow="1" w:lastRow="0" w:firstColumn="1" w:lastColumn="0" w:noHBand="0" w:noVBand="1"/>
      </w:tblPr>
      <w:tblGrid>
        <w:gridCol w:w="7115"/>
        <w:gridCol w:w="2372"/>
      </w:tblGrid>
      <w:tr w:rsidR="00D90742" w:rsidRPr="00CD682F" w14:paraId="0AD7F3FD" w14:textId="77777777" w:rsidTr="00D90742">
        <w:tc>
          <w:tcPr>
            <w:tcW w:w="9487" w:type="dxa"/>
            <w:gridSpan w:val="2"/>
            <w:tcBorders>
              <w:bottom w:val="single" w:sz="4" w:space="0" w:color="auto"/>
            </w:tcBorders>
            <w:shd w:val="clear" w:color="auto" w:fill="808080" w:themeFill="background1" w:themeFillShade="80"/>
          </w:tcPr>
          <w:p w14:paraId="4C30E542" w14:textId="6442603B" w:rsidR="00D90742" w:rsidRDefault="00D90742" w:rsidP="00D90742">
            <w:r w:rsidRPr="00A936F0">
              <w:rPr>
                <w:color w:val="FFFFFF" w:themeColor="background1"/>
              </w:rPr>
              <w:lastRenderedPageBreak/>
              <w:t>Section 24: PRINCIPAL INVESTIGATOR ASSURANCE AND RESPONSIBILITIES</w:t>
            </w:r>
          </w:p>
        </w:tc>
      </w:tr>
      <w:tr w:rsidR="00D90742" w:rsidRPr="00CD682F" w14:paraId="6C589E93" w14:textId="77777777" w:rsidTr="00D90742">
        <w:trPr>
          <w:trHeight w:val="50"/>
        </w:trPr>
        <w:tc>
          <w:tcPr>
            <w:tcW w:w="9487" w:type="dxa"/>
            <w:gridSpan w:val="2"/>
            <w:shd w:val="clear" w:color="auto" w:fill="FFFFFF" w:themeFill="background1"/>
          </w:tcPr>
          <w:p w14:paraId="19B7F0AD" w14:textId="77777777" w:rsidR="00D90742" w:rsidRDefault="00D90742" w:rsidP="00D90742">
            <w:pPr>
              <w:jc w:val="both"/>
              <w:rPr>
                <w:rFonts w:cstheme="minorHAnsi"/>
                <w:bCs/>
              </w:rPr>
            </w:pPr>
            <w:r w:rsidRPr="00A936F0">
              <w:rPr>
                <w:rFonts w:cstheme="minorHAnsi"/>
                <w:bCs/>
              </w:rPr>
              <w:t>A Principal Investigator (PI) is the primary individual responsible for the preparation, conduct, and administration of research study in compliance with applicable laws and regulations and institutional policy governing the conduct of research. The PI undertakes the primary responsibility for protecting the rights and welfare of research participants and must be familiar with the ethical principles of human subject protection requirements of federal regulations, Federal Wide Assurance, and IRB policy and procedures.</w:t>
            </w:r>
          </w:p>
          <w:p w14:paraId="4098E66D" w14:textId="77777777" w:rsidR="00D90742" w:rsidRPr="00A936F0" w:rsidRDefault="00D90742" w:rsidP="00D90742">
            <w:pPr>
              <w:jc w:val="both"/>
              <w:rPr>
                <w:rFonts w:cstheme="minorHAnsi"/>
                <w:bCs/>
              </w:rPr>
            </w:pPr>
          </w:p>
          <w:p w14:paraId="44CCCBAC" w14:textId="77777777" w:rsidR="00D90742" w:rsidRPr="00A936F0" w:rsidRDefault="00D90742" w:rsidP="00D90742">
            <w:pPr>
              <w:jc w:val="both"/>
              <w:rPr>
                <w:rFonts w:cstheme="minorHAnsi"/>
                <w:b/>
              </w:rPr>
            </w:pPr>
            <w:r w:rsidRPr="00A936F0">
              <w:rPr>
                <w:rFonts w:cstheme="minorHAnsi"/>
                <w:b/>
              </w:rPr>
              <w:t>As principal investigator, you must agree to:</w:t>
            </w:r>
          </w:p>
          <w:p w14:paraId="7FAE6AC9" w14:textId="77777777" w:rsidR="00D90742" w:rsidRPr="00A936F0" w:rsidRDefault="00D90742" w:rsidP="00D90742">
            <w:pPr>
              <w:numPr>
                <w:ilvl w:val="0"/>
                <w:numId w:val="2"/>
              </w:numPr>
              <w:jc w:val="both"/>
              <w:rPr>
                <w:rFonts w:cstheme="minorHAnsi"/>
              </w:rPr>
            </w:pPr>
            <w:r w:rsidRPr="00A936F0">
              <w:rPr>
                <w:rFonts w:cstheme="minorHAnsi"/>
              </w:rPr>
              <w:t>Review protocol submissions in their entirety and be fully cognizant of, and in agreement with, all submitted statements.</w:t>
            </w:r>
          </w:p>
          <w:p w14:paraId="61439109" w14:textId="77777777" w:rsidR="00D90742" w:rsidRPr="00A936F0" w:rsidRDefault="00D90742" w:rsidP="00D90742">
            <w:pPr>
              <w:numPr>
                <w:ilvl w:val="0"/>
                <w:numId w:val="2"/>
              </w:numPr>
              <w:jc w:val="both"/>
              <w:rPr>
                <w:rFonts w:cstheme="minorHAnsi"/>
              </w:rPr>
            </w:pPr>
            <w:r w:rsidRPr="00A936F0">
              <w:rPr>
                <w:rFonts w:cstheme="minorHAnsi"/>
              </w:rPr>
              <w:t>Be familiar with clinical research regulations and during the conduct of the study comply with these regulations.</w:t>
            </w:r>
          </w:p>
          <w:p w14:paraId="781FF563" w14:textId="77777777" w:rsidR="00D90742" w:rsidRPr="00A936F0" w:rsidRDefault="00D90742" w:rsidP="00D90742">
            <w:pPr>
              <w:numPr>
                <w:ilvl w:val="0"/>
                <w:numId w:val="2"/>
              </w:numPr>
              <w:jc w:val="both"/>
              <w:rPr>
                <w:rFonts w:cstheme="minorHAnsi"/>
              </w:rPr>
            </w:pPr>
            <w:r w:rsidRPr="00A936F0">
              <w:rPr>
                <w:rFonts w:cstheme="minorHAnsi"/>
              </w:rPr>
              <w:t>Read the Belmont Report and understand the three ethical principles; respect for persons, beneficence, and justice, and adhere to these principles during the conduct of the study in adherence to these principles.</w:t>
            </w:r>
          </w:p>
          <w:p w14:paraId="7D15BF1D" w14:textId="77777777" w:rsidR="00D90742" w:rsidRPr="00A936F0" w:rsidRDefault="00D90742" w:rsidP="00D90742">
            <w:pPr>
              <w:numPr>
                <w:ilvl w:val="0"/>
                <w:numId w:val="2"/>
              </w:numPr>
              <w:jc w:val="both"/>
              <w:rPr>
                <w:rFonts w:cstheme="minorHAnsi"/>
              </w:rPr>
            </w:pPr>
            <w:r w:rsidRPr="00A936F0">
              <w:rPr>
                <w:rFonts w:cstheme="minorHAnsi"/>
              </w:rPr>
              <w:t>Have adequate resources and facilities are available to carry out the proposed research projects.</w:t>
            </w:r>
          </w:p>
          <w:p w14:paraId="4651A7F5" w14:textId="77777777" w:rsidR="00D90742" w:rsidRPr="00A936F0" w:rsidRDefault="00D90742" w:rsidP="00D90742">
            <w:pPr>
              <w:numPr>
                <w:ilvl w:val="0"/>
                <w:numId w:val="2"/>
              </w:numPr>
              <w:jc w:val="both"/>
              <w:rPr>
                <w:rFonts w:cstheme="minorHAnsi"/>
              </w:rPr>
            </w:pPr>
            <w:r w:rsidRPr="00A936F0">
              <w:rPr>
                <w:rFonts w:cstheme="minorHAnsi"/>
              </w:rPr>
              <w:t>Identify and disclose financial interests according to organizational policies and regulatory requirements and, with the Organization, manage, minimize, or eliminate financial conflicts of interest.</w:t>
            </w:r>
          </w:p>
          <w:p w14:paraId="45A5358D" w14:textId="77777777" w:rsidR="00D90742" w:rsidRPr="00A936F0" w:rsidRDefault="00D90742" w:rsidP="00D90742">
            <w:pPr>
              <w:numPr>
                <w:ilvl w:val="0"/>
                <w:numId w:val="2"/>
              </w:numPr>
              <w:jc w:val="both"/>
              <w:rPr>
                <w:rFonts w:cstheme="minorHAnsi"/>
              </w:rPr>
            </w:pPr>
            <w:r w:rsidRPr="00A936F0">
              <w:rPr>
                <w:rFonts w:cstheme="minorHAnsi"/>
              </w:rPr>
              <w:t>Conduct research in strict accordance with all submitted statements except where a change may be necessary to eliminate an apparent immediate hazard to a given research subject.</w:t>
            </w:r>
          </w:p>
          <w:p w14:paraId="6E042A00" w14:textId="77777777" w:rsidR="00D90742" w:rsidRPr="00A936F0" w:rsidRDefault="00D90742" w:rsidP="00D90742">
            <w:pPr>
              <w:numPr>
                <w:ilvl w:val="0"/>
                <w:numId w:val="2"/>
              </w:numPr>
              <w:jc w:val="both"/>
              <w:rPr>
                <w:rFonts w:cstheme="minorHAnsi"/>
              </w:rPr>
            </w:pPr>
            <w:r w:rsidRPr="00A936F0">
              <w:rPr>
                <w:rFonts w:cstheme="minorHAnsi"/>
              </w:rPr>
              <w:t>Notify the IRB promptly of any change in the research procedures necessitated in the interest of the safety of a given research subject.</w:t>
            </w:r>
          </w:p>
          <w:p w14:paraId="30CC42A7" w14:textId="77777777" w:rsidR="00D90742" w:rsidRPr="00A936F0" w:rsidRDefault="00D90742" w:rsidP="00D90742">
            <w:pPr>
              <w:numPr>
                <w:ilvl w:val="0"/>
                <w:numId w:val="2"/>
              </w:numPr>
              <w:jc w:val="both"/>
              <w:rPr>
                <w:rFonts w:cstheme="minorHAnsi"/>
              </w:rPr>
            </w:pPr>
            <w:r w:rsidRPr="00A936F0">
              <w:rPr>
                <w:rFonts w:cstheme="minorHAnsi"/>
              </w:rPr>
              <w:t>Request and obtain IRB approval of any proposed modifications to research protocol(s) or informed consent document(s) prior to implementing such modifications.</w:t>
            </w:r>
          </w:p>
          <w:p w14:paraId="2725D5DD" w14:textId="77777777" w:rsidR="00D90742" w:rsidRPr="00A936F0" w:rsidRDefault="00D90742" w:rsidP="00D90742">
            <w:pPr>
              <w:numPr>
                <w:ilvl w:val="0"/>
                <w:numId w:val="2"/>
              </w:numPr>
              <w:jc w:val="both"/>
              <w:rPr>
                <w:rFonts w:cstheme="minorHAnsi"/>
              </w:rPr>
            </w:pPr>
            <w:r w:rsidRPr="00A936F0">
              <w:rPr>
                <w:rFonts w:cstheme="minorHAnsi"/>
              </w:rPr>
              <w:t>Ensure that all co-investigators, and other personnel assisting in the conduct of research, have been provided a copy of the entire current version of the research protocol and are fully informed of the current (a) study procedures (including procedure modifications); (b) informed consent requirements and process; (c) potential risks associated with the study participation and the steps to be taken to prevent or minimize these potential risks; (d) adverse event reporting requirements; (e) data and record-keeping requirements; and (f) the current IRB approval status of the research study.</w:t>
            </w:r>
          </w:p>
          <w:p w14:paraId="718A46EA" w14:textId="77777777" w:rsidR="00D90742" w:rsidRPr="00A936F0" w:rsidRDefault="00D90742" w:rsidP="00D90742">
            <w:pPr>
              <w:numPr>
                <w:ilvl w:val="0"/>
                <w:numId w:val="2"/>
              </w:numPr>
              <w:jc w:val="both"/>
              <w:rPr>
                <w:rFonts w:cstheme="minorHAnsi"/>
              </w:rPr>
            </w:pPr>
            <w:r w:rsidRPr="00A936F0">
              <w:rPr>
                <w:rFonts w:cstheme="minorHAnsi"/>
              </w:rPr>
              <w:t>Not enroll any individual into a research study: (a) until such a time that the conduct of the study has been approved in writing by the IRB; (b) during any period wherein IRB renewal approval of a research study has lapsed; (c) during any period wherein IRB approval of a research study or research study enrollment has been suspended, or wherein the sponsor has suspended research study enrollment; or (d) following termination of IRB approval of a research study or following sponsor/principal investigator termination of research study enrollment.</w:t>
            </w:r>
          </w:p>
          <w:p w14:paraId="60CF71B9" w14:textId="77777777" w:rsidR="00D90742" w:rsidRPr="00A936F0" w:rsidRDefault="00D90742" w:rsidP="00D90742">
            <w:pPr>
              <w:numPr>
                <w:ilvl w:val="0"/>
                <w:numId w:val="2"/>
              </w:numPr>
              <w:jc w:val="both"/>
              <w:rPr>
                <w:rFonts w:cstheme="minorHAnsi"/>
              </w:rPr>
            </w:pPr>
            <w:r w:rsidRPr="00A936F0">
              <w:rPr>
                <w:rFonts w:cstheme="minorHAnsi"/>
              </w:rPr>
              <w:t>In situations in which consent will be obtained from a Legally Authorized Representative (LAR) rather than the subject, understand the criterion per state or other law that these individuals must meet to consent on behalf of the subject to their participation in the procedures involved in the study.</w:t>
            </w:r>
          </w:p>
          <w:p w14:paraId="114AA3A5" w14:textId="77777777" w:rsidR="00D90742" w:rsidRPr="00A936F0" w:rsidRDefault="00D90742" w:rsidP="00D90742">
            <w:pPr>
              <w:numPr>
                <w:ilvl w:val="0"/>
                <w:numId w:val="2"/>
              </w:numPr>
              <w:jc w:val="both"/>
              <w:rPr>
                <w:rFonts w:cstheme="minorHAnsi"/>
              </w:rPr>
            </w:pPr>
            <w:r w:rsidRPr="00A936F0">
              <w:rPr>
                <w:rFonts w:cstheme="minorHAnsi"/>
              </w:rPr>
              <w:t>Respond promptly to all requests for information or materials solicited by the IRB or IRB Office.</w:t>
            </w:r>
          </w:p>
          <w:p w14:paraId="7774B7D2" w14:textId="77777777" w:rsidR="00D90742" w:rsidRPr="00A936F0" w:rsidRDefault="00D90742" w:rsidP="00D90742">
            <w:pPr>
              <w:numPr>
                <w:ilvl w:val="0"/>
                <w:numId w:val="2"/>
              </w:numPr>
              <w:jc w:val="both"/>
              <w:rPr>
                <w:rFonts w:cstheme="minorHAnsi"/>
              </w:rPr>
            </w:pPr>
            <w:r w:rsidRPr="00A936F0">
              <w:rPr>
                <w:rFonts w:cstheme="minorHAnsi"/>
              </w:rPr>
              <w:t xml:space="preserve">Submit continuing reviews (for applicable research) for IRB review and approval within the established timeframe listed on the study approval letter to avoid study expiration.   </w:t>
            </w:r>
          </w:p>
          <w:p w14:paraId="53BCED0C" w14:textId="77777777" w:rsidR="00D90742" w:rsidRPr="00A936F0" w:rsidRDefault="00D90742" w:rsidP="00D90742">
            <w:pPr>
              <w:numPr>
                <w:ilvl w:val="0"/>
                <w:numId w:val="2"/>
              </w:numPr>
              <w:jc w:val="both"/>
              <w:rPr>
                <w:rFonts w:cstheme="minorHAnsi"/>
              </w:rPr>
            </w:pPr>
            <w:r w:rsidRPr="00A936F0">
              <w:rPr>
                <w:rFonts w:cstheme="minorHAnsi"/>
              </w:rPr>
              <w:t xml:space="preserve">Recruit participants in a fair and equitable manner. </w:t>
            </w:r>
          </w:p>
          <w:p w14:paraId="11DEC5A5" w14:textId="77777777" w:rsidR="00D90742" w:rsidRPr="00A936F0" w:rsidRDefault="00D90742" w:rsidP="00D90742">
            <w:pPr>
              <w:numPr>
                <w:ilvl w:val="0"/>
                <w:numId w:val="2"/>
              </w:numPr>
              <w:jc w:val="both"/>
              <w:rPr>
                <w:rFonts w:cstheme="minorHAnsi"/>
              </w:rPr>
            </w:pPr>
            <w:r w:rsidRPr="00A936F0">
              <w:rPr>
                <w:rFonts w:cstheme="minorHAnsi"/>
              </w:rPr>
              <w:t xml:space="preserve">Agree not to enroll any individual into a research study until such time his/her written informed consent is obtained, or, if applicable, the written informed consent of his/her authorized </w:t>
            </w:r>
            <w:r w:rsidRPr="00A936F0">
              <w:rPr>
                <w:rFonts w:cstheme="minorHAnsi"/>
              </w:rPr>
              <w:lastRenderedPageBreak/>
              <w:t>representative, except in instances that the IRB has granted a waiver of the requirement to obtain written informed consent.</w:t>
            </w:r>
          </w:p>
          <w:p w14:paraId="2A510E14" w14:textId="77777777" w:rsidR="00D90742" w:rsidRPr="00A936F0" w:rsidRDefault="00D90742" w:rsidP="00D90742">
            <w:pPr>
              <w:numPr>
                <w:ilvl w:val="0"/>
                <w:numId w:val="2"/>
              </w:numPr>
              <w:jc w:val="both"/>
              <w:rPr>
                <w:rFonts w:cstheme="minorHAnsi"/>
              </w:rPr>
            </w:pPr>
            <w:r w:rsidRPr="00A936F0">
              <w:rPr>
                <w:rFonts w:cstheme="minorHAnsi"/>
              </w:rPr>
              <w:t>Employ and oversee an informed consent process that ensures that potential research subjects understand fully the purpose of the research study, the nature of the research procedures they are being asked to undergo, the potential risks of the research procedures, and their rights as a research study volunteer.</w:t>
            </w:r>
          </w:p>
          <w:p w14:paraId="0295E585" w14:textId="77777777" w:rsidR="00D90742" w:rsidRPr="00A936F0" w:rsidRDefault="00D90742" w:rsidP="00D90742">
            <w:pPr>
              <w:numPr>
                <w:ilvl w:val="0"/>
                <w:numId w:val="2"/>
              </w:numPr>
              <w:jc w:val="both"/>
              <w:rPr>
                <w:rFonts w:cstheme="minorHAnsi"/>
              </w:rPr>
            </w:pPr>
            <w:r w:rsidRPr="00A936F0">
              <w:rPr>
                <w:rFonts w:cstheme="minorHAnsi"/>
              </w:rPr>
              <w:t>Ensure that research subjects are kept fully informed of any new information that may affect their willingness to continue to participate in the research study.</w:t>
            </w:r>
          </w:p>
          <w:p w14:paraId="4B92C109" w14:textId="77777777" w:rsidR="00D90742" w:rsidRPr="00A936F0" w:rsidRDefault="00D90742" w:rsidP="00D90742">
            <w:pPr>
              <w:numPr>
                <w:ilvl w:val="0"/>
                <w:numId w:val="2"/>
              </w:numPr>
              <w:jc w:val="both"/>
              <w:rPr>
                <w:rFonts w:cstheme="minorHAnsi"/>
              </w:rPr>
            </w:pPr>
            <w:r w:rsidRPr="00A936F0">
              <w:rPr>
                <w:rFonts w:cstheme="minorHAnsi"/>
              </w:rPr>
              <w:t>Maintain adequate, current and accurate records of research data, outcomes and adverse events to permit an ongoing assessment of the risk/benefit ratio of research study participation.</w:t>
            </w:r>
          </w:p>
          <w:p w14:paraId="58044612" w14:textId="77777777" w:rsidR="00D90742" w:rsidRPr="00A936F0" w:rsidRDefault="00D90742" w:rsidP="00D90742">
            <w:pPr>
              <w:numPr>
                <w:ilvl w:val="0"/>
                <w:numId w:val="2"/>
              </w:numPr>
              <w:jc w:val="both"/>
              <w:rPr>
                <w:rFonts w:cstheme="minorHAnsi"/>
              </w:rPr>
            </w:pPr>
            <w:r w:rsidRPr="00A936F0">
              <w:rPr>
                <w:rFonts w:cstheme="minorHAnsi"/>
              </w:rPr>
              <w:t>Be cognizant of, and comply with, current federal regulations and IRB requirements governing human subject research including adverse event reporting, protocol deviations and violations, subject complaints and conflict of interest.</w:t>
            </w:r>
          </w:p>
          <w:p w14:paraId="3700FC2D" w14:textId="77777777" w:rsidR="00D90742" w:rsidRPr="00A936F0" w:rsidRDefault="00D90742" w:rsidP="00D90742">
            <w:pPr>
              <w:numPr>
                <w:ilvl w:val="0"/>
                <w:numId w:val="2"/>
              </w:numPr>
              <w:jc w:val="both"/>
              <w:rPr>
                <w:rFonts w:cstheme="minorHAnsi"/>
              </w:rPr>
            </w:pPr>
            <w:r w:rsidRPr="00A936F0">
              <w:rPr>
                <w:rFonts w:cstheme="minorHAnsi"/>
              </w:rPr>
              <w:t>Make a reasonable effort to ensure that subjects who have suffered an adverse event associated with research participation receive adequate care to correct or alleviate the consequences of the adverse event to the extent possible.</w:t>
            </w:r>
          </w:p>
          <w:p w14:paraId="3BD729CF" w14:textId="77777777" w:rsidR="00D90742" w:rsidRPr="00A936F0" w:rsidRDefault="00D90742" w:rsidP="00D90742">
            <w:pPr>
              <w:numPr>
                <w:ilvl w:val="0"/>
                <w:numId w:val="2"/>
              </w:numPr>
              <w:jc w:val="both"/>
              <w:rPr>
                <w:rFonts w:cstheme="minorHAnsi"/>
              </w:rPr>
            </w:pPr>
            <w:r w:rsidRPr="00A936F0">
              <w:rPr>
                <w:rFonts w:cstheme="minorHAnsi"/>
              </w:rPr>
              <w:t>Ensure that the conduct of this research study adheres to Good Clinical Practice guidelines.</w:t>
            </w:r>
          </w:p>
          <w:p w14:paraId="486BAD69" w14:textId="77777777" w:rsidR="00D90742" w:rsidRPr="00A936F0" w:rsidRDefault="00D90742" w:rsidP="00D90742">
            <w:pPr>
              <w:numPr>
                <w:ilvl w:val="0"/>
                <w:numId w:val="2"/>
              </w:numPr>
              <w:jc w:val="both"/>
              <w:rPr>
                <w:rFonts w:cstheme="minorHAnsi"/>
              </w:rPr>
            </w:pPr>
            <w:r w:rsidRPr="00A936F0">
              <w:rPr>
                <w:rFonts w:cstheme="minorHAnsi"/>
              </w:rPr>
              <w:t>Ensure that all listed investigators have the appropriate credentials to conduct the portion of the study in which they are involved.</w:t>
            </w:r>
          </w:p>
          <w:p w14:paraId="65E86C5C" w14:textId="77777777" w:rsidR="00D90742" w:rsidRPr="00A936F0" w:rsidRDefault="00D90742" w:rsidP="00D90742">
            <w:pPr>
              <w:numPr>
                <w:ilvl w:val="0"/>
                <w:numId w:val="2"/>
              </w:numPr>
              <w:jc w:val="both"/>
              <w:rPr>
                <w:rFonts w:cstheme="minorHAnsi"/>
              </w:rPr>
            </w:pPr>
            <w:r w:rsidRPr="00A936F0">
              <w:rPr>
                <w:rFonts w:cstheme="minorHAnsi"/>
              </w:rPr>
              <w:t>Ensure that the privacy of research subjects and the confidentiality of the study data will be appropriately maintained at the study site.</w:t>
            </w:r>
          </w:p>
          <w:p w14:paraId="2091EFBF" w14:textId="77777777" w:rsidR="00D90742" w:rsidRPr="00A936F0" w:rsidRDefault="00D90742" w:rsidP="00D90742">
            <w:pPr>
              <w:numPr>
                <w:ilvl w:val="0"/>
                <w:numId w:val="2"/>
              </w:numPr>
              <w:jc w:val="both"/>
              <w:rPr>
                <w:rFonts w:cstheme="minorHAnsi"/>
              </w:rPr>
            </w:pPr>
            <w:r w:rsidRPr="00A936F0">
              <w:rPr>
                <w:rFonts w:cstheme="minorHAnsi"/>
              </w:rPr>
              <w:t>Understand that payments in exchange for referrals of potential participants (i.e., finder’s fees) are prohibited by The Christ Hospital.</w:t>
            </w:r>
          </w:p>
          <w:p w14:paraId="19A74290" w14:textId="77777777" w:rsidR="00D90742" w:rsidRDefault="00D90742" w:rsidP="00D90742">
            <w:pPr>
              <w:numPr>
                <w:ilvl w:val="0"/>
                <w:numId w:val="2"/>
              </w:numPr>
              <w:jc w:val="both"/>
              <w:rPr>
                <w:rFonts w:cstheme="minorHAnsi"/>
              </w:rPr>
            </w:pPr>
            <w:r w:rsidRPr="00A936F0">
              <w:rPr>
                <w:rFonts w:cstheme="minorHAnsi"/>
              </w:rPr>
              <w:t xml:space="preserve">Inform and obtain approval of the attending physician prior to approaching and seeking enrollment of a hospitalized patient. </w:t>
            </w:r>
          </w:p>
          <w:p w14:paraId="40B14F6D" w14:textId="77777777" w:rsidR="00D90742" w:rsidRDefault="00D90742" w:rsidP="00D90742">
            <w:pPr>
              <w:ind w:left="360"/>
              <w:jc w:val="both"/>
              <w:rPr>
                <w:rFonts w:cstheme="minorHAnsi"/>
              </w:rPr>
            </w:pPr>
          </w:p>
          <w:p w14:paraId="6D40DC84" w14:textId="77777777" w:rsidR="00D90742" w:rsidRPr="00A936F0" w:rsidRDefault="00D90742" w:rsidP="00D90742">
            <w:pPr>
              <w:jc w:val="both"/>
              <w:rPr>
                <w:rFonts w:cstheme="minorHAnsi"/>
              </w:rPr>
            </w:pPr>
            <w:r w:rsidRPr="00EE01FE">
              <w:t xml:space="preserve">By signing below, I attest that I have reviewed the submission and confirm to the above terms. </w:t>
            </w:r>
          </w:p>
        </w:tc>
      </w:tr>
      <w:tr w:rsidR="00D90742" w:rsidRPr="00CD682F" w14:paraId="6AA7C5E5" w14:textId="77777777" w:rsidTr="00D90742">
        <w:tc>
          <w:tcPr>
            <w:tcW w:w="7115" w:type="dxa"/>
            <w:tcBorders>
              <w:bottom w:val="single" w:sz="4" w:space="0" w:color="auto"/>
            </w:tcBorders>
            <w:shd w:val="clear" w:color="auto" w:fill="FFFFFF" w:themeFill="background1"/>
          </w:tcPr>
          <w:p w14:paraId="1EC85987" w14:textId="77777777" w:rsidR="00D90742" w:rsidRPr="00A936F0" w:rsidRDefault="00D90742" w:rsidP="00D90742">
            <w:pPr>
              <w:tabs>
                <w:tab w:val="left" w:pos="900"/>
              </w:tabs>
              <w:jc w:val="both"/>
              <w:rPr>
                <w:rFonts w:cstheme="minorHAnsi"/>
              </w:rPr>
            </w:pPr>
            <w:bookmarkStart w:id="6" w:name="_Hlk69906301"/>
          </w:p>
          <w:p w14:paraId="071F47B8" w14:textId="77777777" w:rsidR="00D90742" w:rsidRPr="00A936F0" w:rsidRDefault="00D90742" w:rsidP="00D90742">
            <w:pPr>
              <w:tabs>
                <w:tab w:val="left" w:pos="900"/>
              </w:tabs>
              <w:jc w:val="both"/>
              <w:rPr>
                <w:rFonts w:cstheme="minorHAnsi"/>
              </w:rPr>
            </w:pPr>
          </w:p>
          <w:p w14:paraId="560F0FBF" w14:textId="77777777" w:rsidR="00D90742" w:rsidRPr="00A936F0" w:rsidRDefault="00D90742" w:rsidP="00D90742">
            <w:pPr>
              <w:tabs>
                <w:tab w:val="left" w:pos="900"/>
              </w:tabs>
              <w:jc w:val="both"/>
              <w:rPr>
                <w:rFonts w:cstheme="minorHAnsi"/>
              </w:rPr>
            </w:pPr>
            <w:r>
              <w:rPr>
                <w:rFonts w:cstheme="minorHAnsi"/>
              </w:rPr>
              <w:t>Principal Investigator</w:t>
            </w:r>
            <w:r w:rsidRPr="00A936F0">
              <w:rPr>
                <w:rFonts w:cstheme="minorHAnsi"/>
              </w:rPr>
              <w:t xml:space="preserve"> Signature: </w:t>
            </w:r>
          </w:p>
        </w:tc>
        <w:tc>
          <w:tcPr>
            <w:tcW w:w="2372" w:type="dxa"/>
            <w:tcBorders>
              <w:bottom w:val="single" w:sz="4" w:space="0" w:color="auto"/>
            </w:tcBorders>
            <w:shd w:val="clear" w:color="auto" w:fill="FFFFFF" w:themeFill="background1"/>
          </w:tcPr>
          <w:p w14:paraId="1ADBEB2E" w14:textId="77777777" w:rsidR="00D90742" w:rsidRPr="00A936F0" w:rsidRDefault="00D90742" w:rsidP="00D90742">
            <w:pPr>
              <w:rPr>
                <w:rFonts w:cstheme="minorHAnsi"/>
              </w:rPr>
            </w:pPr>
          </w:p>
          <w:p w14:paraId="01DA008F" w14:textId="77777777" w:rsidR="00D90742" w:rsidRPr="00A936F0" w:rsidRDefault="00D90742" w:rsidP="00D90742">
            <w:pPr>
              <w:rPr>
                <w:rFonts w:cstheme="minorHAnsi"/>
              </w:rPr>
            </w:pPr>
          </w:p>
          <w:p w14:paraId="23540DF2" w14:textId="77777777" w:rsidR="00D90742" w:rsidRPr="00A936F0" w:rsidRDefault="00D90742" w:rsidP="00D90742">
            <w:pPr>
              <w:rPr>
                <w:rFonts w:cstheme="minorHAnsi"/>
              </w:rPr>
            </w:pPr>
            <w:r w:rsidRPr="00A936F0">
              <w:rPr>
                <w:rFonts w:cstheme="minorHAnsi"/>
              </w:rPr>
              <w:t xml:space="preserve">Dat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r w:rsidR="00D90742" w:rsidRPr="00CD682F" w14:paraId="13B70E4F" w14:textId="77777777" w:rsidTr="00D90742">
        <w:tc>
          <w:tcPr>
            <w:tcW w:w="9487" w:type="dxa"/>
            <w:gridSpan w:val="2"/>
            <w:tcBorders>
              <w:bottom w:val="single" w:sz="4" w:space="0" w:color="auto"/>
            </w:tcBorders>
            <w:shd w:val="clear" w:color="auto" w:fill="FFFFFF" w:themeFill="background1"/>
          </w:tcPr>
          <w:p w14:paraId="415FCFE3" w14:textId="77777777" w:rsidR="00D90742" w:rsidRPr="00A936F0" w:rsidRDefault="00D90742" w:rsidP="00D90742">
            <w:pPr>
              <w:rPr>
                <w:rFonts w:cstheme="minorHAnsi"/>
              </w:rPr>
            </w:pPr>
            <w:r>
              <w:rPr>
                <w:rFonts w:cstheme="minorHAnsi"/>
              </w:rPr>
              <w:t>Principal Investigator Name</w:t>
            </w:r>
            <w:r w:rsidRPr="00A936F0">
              <w:rPr>
                <w:rFonts w:cstheme="minorHAnsi"/>
              </w:rPr>
              <w:t xml:space="preserve"> (Printed):</w:t>
            </w:r>
            <w:r w:rsidRPr="00286702">
              <w:rPr>
                <w:rFonts w:cstheme="minorHAnsi"/>
              </w:rPr>
              <w:t xml:space="preserve">  </w:t>
            </w:r>
            <w:r w:rsidRPr="00442BCA">
              <w:fldChar w:fldCharType="begin">
                <w:ffData>
                  <w:name w:val="Text2"/>
                  <w:enabled/>
                  <w:calcOnExit w:val="0"/>
                  <w:textInput/>
                </w:ffData>
              </w:fldChar>
            </w:r>
            <w:r w:rsidRPr="00442BCA">
              <w:instrText xml:space="preserve"> FORMTEXT </w:instrText>
            </w:r>
            <w:r w:rsidRPr="00442BCA">
              <w:fldChar w:fldCharType="separate"/>
            </w:r>
            <w:r w:rsidRPr="00442BCA">
              <w:rPr>
                <w:noProof/>
              </w:rPr>
              <w:t> </w:t>
            </w:r>
            <w:r w:rsidRPr="00442BCA">
              <w:rPr>
                <w:noProof/>
              </w:rPr>
              <w:t> </w:t>
            </w:r>
            <w:r w:rsidRPr="00442BCA">
              <w:rPr>
                <w:noProof/>
              </w:rPr>
              <w:t> </w:t>
            </w:r>
            <w:r w:rsidRPr="00442BCA">
              <w:rPr>
                <w:noProof/>
              </w:rPr>
              <w:t> </w:t>
            </w:r>
            <w:r w:rsidRPr="00442BCA">
              <w:rPr>
                <w:noProof/>
              </w:rPr>
              <w:t> </w:t>
            </w:r>
            <w:r w:rsidRPr="00442BCA">
              <w:fldChar w:fldCharType="end"/>
            </w:r>
            <w:r w:rsidRPr="00286702">
              <w:rPr>
                <w:rFonts w:cstheme="minorHAnsi"/>
              </w:rPr>
              <w:t xml:space="preserve">   </w:t>
            </w:r>
          </w:p>
        </w:tc>
      </w:tr>
      <w:bookmarkEnd w:id="6"/>
    </w:tbl>
    <w:p w14:paraId="70ACB42E" w14:textId="77777777" w:rsidR="00D90742" w:rsidRDefault="00D90742" w:rsidP="00D90742">
      <w:r>
        <w:br w:type="page"/>
      </w:r>
    </w:p>
    <w:tbl>
      <w:tblPr>
        <w:tblStyle w:val="TableGrid"/>
        <w:tblW w:w="9487" w:type="dxa"/>
        <w:tblInd w:w="-5" w:type="dxa"/>
        <w:tblLayout w:type="fixed"/>
        <w:tblLook w:val="04A0" w:firstRow="1" w:lastRow="0" w:firstColumn="1" w:lastColumn="0" w:noHBand="0" w:noVBand="1"/>
      </w:tblPr>
      <w:tblGrid>
        <w:gridCol w:w="7115"/>
        <w:gridCol w:w="2372"/>
      </w:tblGrid>
      <w:tr w:rsidR="00D90742" w:rsidRPr="00A936F0" w14:paraId="25A2FA17" w14:textId="77777777" w:rsidTr="00D90742">
        <w:tc>
          <w:tcPr>
            <w:tcW w:w="9487" w:type="dxa"/>
            <w:gridSpan w:val="2"/>
            <w:tcBorders>
              <w:bottom w:val="single" w:sz="4" w:space="0" w:color="auto"/>
            </w:tcBorders>
            <w:shd w:val="clear" w:color="auto" w:fill="808080" w:themeFill="background1" w:themeFillShade="80"/>
          </w:tcPr>
          <w:p w14:paraId="2C892D7E" w14:textId="77777777" w:rsidR="00D90742" w:rsidRPr="00A936F0" w:rsidRDefault="00D90742" w:rsidP="00D90742">
            <w:pPr>
              <w:rPr>
                <w:rFonts w:cstheme="minorHAnsi"/>
                <w:color w:val="FFFFFF" w:themeColor="background1"/>
              </w:rPr>
            </w:pPr>
            <w:r w:rsidRPr="00A936F0">
              <w:rPr>
                <w:rFonts w:cstheme="minorHAnsi"/>
                <w:color w:val="FFFFFF" w:themeColor="background1"/>
              </w:rPr>
              <w:lastRenderedPageBreak/>
              <w:t xml:space="preserve">Section 25: DEPARTMENT ASSURANCE </w:t>
            </w:r>
          </w:p>
        </w:tc>
      </w:tr>
      <w:tr w:rsidR="00D90742" w:rsidRPr="00CD682F" w14:paraId="445762F6" w14:textId="77777777" w:rsidTr="00D90742">
        <w:tc>
          <w:tcPr>
            <w:tcW w:w="9487" w:type="dxa"/>
            <w:gridSpan w:val="2"/>
            <w:tcBorders>
              <w:bottom w:val="nil"/>
            </w:tcBorders>
            <w:shd w:val="clear" w:color="auto" w:fill="FFFFFF" w:themeFill="background1"/>
          </w:tcPr>
          <w:p w14:paraId="78610A7C" w14:textId="77777777" w:rsidR="00D90742" w:rsidRDefault="00D90742" w:rsidP="00D90742">
            <w:r>
              <w:t>Your</w:t>
            </w:r>
            <w:r w:rsidRPr="00A936F0">
              <w:t xml:space="preserve"> department has been designated as the principal area in which the conduct of </w:t>
            </w:r>
            <w:r>
              <w:t>this</w:t>
            </w:r>
            <w:r w:rsidRPr="00A936F0">
              <w:t xml:space="preserve"> research study will take place. For institutional oversight and protection of human subjects involved in research within TCHHN, it is necessary for </w:t>
            </w:r>
            <w:r>
              <w:t>your</w:t>
            </w:r>
            <w:r w:rsidRPr="00A936F0">
              <w:t xml:space="preserve"> review of the submission and confirmation that the research is scientifically and scholarly sound and that competencies and resources within </w:t>
            </w:r>
            <w:r>
              <w:t>your</w:t>
            </w:r>
            <w:r w:rsidRPr="00A936F0">
              <w:t xml:space="preserve"> department are adequate before this research can commence. </w:t>
            </w:r>
          </w:p>
          <w:p w14:paraId="3DDC37D9" w14:textId="77777777" w:rsidR="00D90742" w:rsidRPr="00A936F0" w:rsidRDefault="00D90742" w:rsidP="00D90742"/>
        </w:tc>
      </w:tr>
      <w:tr w:rsidR="00D90742" w:rsidRPr="00CD682F" w14:paraId="5FE39A26" w14:textId="77777777" w:rsidTr="00D90742">
        <w:tc>
          <w:tcPr>
            <w:tcW w:w="9487" w:type="dxa"/>
            <w:gridSpan w:val="2"/>
            <w:tcBorders>
              <w:top w:val="nil"/>
            </w:tcBorders>
            <w:shd w:val="clear" w:color="auto" w:fill="FFFFFF" w:themeFill="background1"/>
          </w:tcPr>
          <w:p w14:paraId="677C5D1E" w14:textId="77777777" w:rsidR="00D90742" w:rsidRPr="00A936F0" w:rsidRDefault="00D90742" w:rsidP="00D90742">
            <w:pPr>
              <w:rPr>
                <w:b/>
                <w:bCs/>
              </w:rPr>
            </w:pPr>
            <w:r w:rsidRPr="00A936F0">
              <w:rPr>
                <w:b/>
                <w:bCs/>
              </w:rPr>
              <w:t>As department head, you must agree t</w:t>
            </w:r>
            <w:r>
              <w:rPr>
                <w:b/>
                <w:bCs/>
              </w:rPr>
              <w:t>hat</w:t>
            </w:r>
            <w:r w:rsidRPr="00A936F0">
              <w:rPr>
                <w:b/>
                <w:bCs/>
              </w:rPr>
              <w:t>:</w:t>
            </w:r>
          </w:p>
          <w:p w14:paraId="290D3B5D" w14:textId="77777777" w:rsidR="00D90742" w:rsidRPr="00A936F0" w:rsidRDefault="00D90742" w:rsidP="00D90742">
            <w:r w:rsidRPr="00A936F0">
              <w:t>1.   the principal investigator is competent to conduct this research and protect participants.</w:t>
            </w:r>
          </w:p>
          <w:p w14:paraId="7BAB3519" w14:textId="77777777" w:rsidR="00D90742" w:rsidRPr="00A936F0" w:rsidRDefault="00D90742" w:rsidP="00D90742">
            <w:r w:rsidRPr="00A936F0">
              <w:t xml:space="preserve">2.   the principal investigator has: </w:t>
            </w:r>
          </w:p>
          <w:p w14:paraId="722109DF" w14:textId="77777777" w:rsidR="00D90742" w:rsidRPr="00A936F0" w:rsidRDefault="00D90742" w:rsidP="00D90742">
            <w:r w:rsidRPr="00A936F0">
              <w:t xml:space="preserve">       a.   the resources needed to protect research participants and adequately pursue and complete the   </w:t>
            </w:r>
          </w:p>
          <w:p w14:paraId="7884B1B6" w14:textId="77777777" w:rsidR="00D90742" w:rsidRPr="00A936F0" w:rsidRDefault="00D90742" w:rsidP="00D90742">
            <w:r w:rsidRPr="00A936F0">
              <w:t xml:space="preserve">              project,</w:t>
            </w:r>
          </w:p>
          <w:p w14:paraId="15A27D25" w14:textId="77777777" w:rsidR="00D90742" w:rsidRPr="00A936F0" w:rsidRDefault="00D90742" w:rsidP="00D90742">
            <w:r w:rsidRPr="00A936F0">
              <w:t xml:space="preserve">       b.   access to a population that will allow recruitment of the required number of participants within   </w:t>
            </w:r>
          </w:p>
          <w:p w14:paraId="15A7A8D2" w14:textId="77777777" w:rsidR="00D90742" w:rsidRPr="00A936F0" w:rsidRDefault="00D90742" w:rsidP="00D90742">
            <w:r w:rsidRPr="00A936F0">
              <w:t xml:space="preserve">             the proposed recruitment period,</w:t>
            </w:r>
          </w:p>
          <w:p w14:paraId="5C04327D" w14:textId="77777777" w:rsidR="00D90742" w:rsidRPr="00A936F0" w:rsidRDefault="00D90742" w:rsidP="00D90742">
            <w:r w:rsidRPr="00A936F0">
              <w:t xml:space="preserve">       c.   sufficient time to conduct and complete the research within the agreed research period,</w:t>
            </w:r>
          </w:p>
          <w:p w14:paraId="2811DA13" w14:textId="77777777" w:rsidR="00D90742" w:rsidRPr="00A936F0" w:rsidRDefault="00D90742" w:rsidP="00D90742">
            <w:r w:rsidRPr="00A936F0">
              <w:t xml:space="preserve">       d.   adequate numbers of qualified staff for the foreseen duration of the research,</w:t>
            </w:r>
          </w:p>
          <w:p w14:paraId="4FE7DD9F" w14:textId="77777777" w:rsidR="00D90742" w:rsidRPr="00A936F0" w:rsidRDefault="00D90742" w:rsidP="00D90742">
            <w:r w:rsidRPr="00A936F0">
              <w:t xml:space="preserve">       e.   a process to ensure that all persons assisting with the research are adequately informed about </w:t>
            </w:r>
          </w:p>
          <w:p w14:paraId="0D2E0AFC" w14:textId="77777777" w:rsidR="00D90742" w:rsidRPr="00A936F0" w:rsidRDefault="00D90742" w:rsidP="00D90742">
            <w:r w:rsidRPr="00A936F0">
              <w:t xml:space="preserve">             the protocol and their research-related duties and functions, and</w:t>
            </w:r>
          </w:p>
          <w:p w14:paraId="3A682071" w14:textId="77777777" w:rsidR="00D90742" w:rsidRPr="00A936F0" w:rsidRDefault="00D90742" w:rsidP="00D90742">
            <w:r w:rsidRPr="00A936F0">
              <w:t xml:space="preserve">       f.    access to provide medical or psychologic resources that participants might require as a </w:t>
            </w:r>
          </w:p>
          <w:p w14:paraId="47B1600C" w14:textId="77777777" w:rsidR="00D90742" w:rsidRPr="00A936F0" w:rsidRDefault="00D90742" w:rsidP="00D90742">
            <w:r w:rsidRPr="00A936F0">
              <w:t xml:space="preserve">             consequence of their participation in the research.</w:t>
            </w:r>
          </w:p>
          <w:p w14:paraId="7ABE93C2" w14:textId="77777777" w:rsidR="00D90742" w:rsidRPr="00A936F0" w:rsidRDefault="00D90742" w:rsidP="00D90742">
            <w:r w:rsidRPr="00A936F0">
              <w:t>3.   the research has scientific merit and:</w:t>
            </w:r>
          </w:p>
          <w:p w14:paraId="7C376CCA" w14:textId="77777777" w:rsidR="00D90742" w:rsidRPr="00A936F0" w:rsidRDefault="00D90742" w:rsidP="00D90742">
            <w:r w:rsidRPr="00A936F0">
              <w:t xml:space="preserve">       a.   uses procedures consistent with sound research design and which do not unnecessarily expose   </w:t>
            </w:r>
          </w:p>
          <w:p w14:paraId="75557033" w14:textId="77777777" w:rsidR="00D90742" w:rsidRPr="00A936F0" w:rsidRDefault="00D90742" w:rsidP="00D90742">
            <w:r w:rsidRPr="00A936F0">
              <w:t xml:space="preserve">             participants to risk,</w:t>
            </w:r>
          </w:p>
          <w:p w14:paraId="69BE473E" w14:textId="77777777" w:rsidR="00D90742" w:rsidRPr="00A936F0" w:rsidRDefault="00D90742" w:rsidP="00D90742">
            <w:r w:rsidRPr="00A936F0">
              <w:t xml:space="preserve">       b.  is designed to answer the proposed question, and</w:t>
            </w:r>
          </w:p>
          <w:p w14:paraId="43BFF2F6" w14:textId="77777777" w:rsidR="00D90742" w:rsidRDefault="00D90742" w:rsidP="00D90742">
            <w:r w:rsidRPr="00A936F0">
              <w:t xml:space="preserve">       c.   the knowledge reasonable expected to result from the research has importance.</w:t>
            </w:r>
          </w:p>
          <w:p w14:paraId="35D88E40" w14:textId="77777777" w:rsidR="00D90742" w:rsidRPr="00A936F0" w:rsidRDefault="00D90742" w:rsidP="00D90742"/>
          <w:p w14:paraId="4FD600A5" w14:textId="77777777" w:rsidR="00D90742" w:rsidRPr="00A936F0" w:rsidRDefault="00D90742" w:rsidP="00D90742">
            <w:r w:rsidRPr="00A936F0">
              <w:t>By signing below, I attest that I have reviewed the submission and confirm to the above terms. I find that the research is scientifically and scholarly sound and that competencies and resources are adequate.</w:t>
            </w:r>
          </w:p>
        </w:tc>
      </w:tr>
      <w:tr w:rsidR="00D90742" w:rsidRPr="00EE01FE" w14:paraId="4DB6BF7A" w14:textId="77777777" w:rsidTr="00D90742">
        <w:tc>
          <w:tcPr>
            <w:tcW w:w="7115" w:type="dxa"/>
            <w:tcBorders>
              <w:bottom w:val="single" w:sz="4" w:space="0" w:color="auto"/>
            </w:tcBorders>
            <w:shd w:val="clear" w:color="auto" w:fill="FFFFFF" w:themeFill="background1"/>
          </w:tcPr>
          <w:p w14:paraId="399D8656" w14:textId="77777777" w:rsidR="00D90742" w:rsidRPr="00EE01FE" w:rsidRDefault="00D90742" w:rsidP="00D90742">
            <w:pPr>
              <w:tabs>
                <w:tab w:val="left" w:pos="900"/>
              </w:tabs>
              <w:jc w:val="both"/>
              <w:rPr>
                <w:rFonts w:cstheme="minorHAnsi"/>
              </w:rPr>
            </w:pPr>
            <w:bookmarkStart w:id="7" w:name="_Hlk69907042"/>
          </w:p>
          <w:p w14:paraId="6B37659C" w14:textId="77777777" w:rsidR="00D90742" w:rsidRPr="00EE01FE" w:rsidRDefault="00D90742" w:rsidP="00D90742">
            <w:pPr>
              <w:tabs>
                <w:tab w:val="left" w:pos="900"/>
              </w:tabs>
              <w:jc w:val="both"/>
              <w:rPr>
                <w:rFonts w:cstheme="minorHAnsi"/>
              </w:rPr>
            </w:pPr>
          </w:p>
          <w:p w14:paraId="4741FFBE" w14:textId="77777777" w:rsidR="00D90742" w:rsidRPr="00EE01FE" w:rsidRDefault="00D90742" w:rsidP="00D90742">
            <w:pPr>
              <w:tabs>
                <w:tab w:val="left" w:pos="900"/>
              </w:tabs>
              <w:jc w:val="both"/>
              <w:rPr>
                <w:rFonts w:cstheme="minorHAnsi"/>
              </w:rPr>
            </w:pPr>
            <w:r>
              <w:rPr>
                <w:rFonts w:cstheme="minorHAnsi"/>
              </w:rPr>
              <w:t xml:space="preserve">Department Head </w:t>
            </w:r>
            <w:r w:rsidRPr="00EE01FE">
              <w:rPr>
                <w:rFonts w:cstheme="minorHAnsi"/>
              </w:rPr>
              <w:t xml:space="preserve">Signature: </w:t>
            </w:r>
          </w:p>
        </w:tc>
        <w:tc>
          <w:tcPr>
            <w:tcW w:w="2372" w:type="dxa"/>
            <w:tcBorders>
              <w:bottom w:val="single" w:sz="4" w:space="0" w:color="auto"/>
            </w:tcBorders>
            <w:shd w:val="clear" w:color="auto" w:fill="FFFFFF" w:themeFill="background1"/>
          </w:tcPr>
          <w:p w14:paraId="49FCEF6B" w14:textId="77777777" w:rsidR="00D90742" w:rsidRPr="00EE01FE" w:rsidRDefault="00D90742" w:rsidP="00D90742">
            <w:pPr>
              <w:rPr>
                <w:rFonts w:cstheme="minorHAnsi"/>
              </w:rPr>
            </w:pPr>
          </w:p>
          <w:p w14:paraId="0779BC15" w14:textId="77777777" w:rsidR="00D90742" w:rsidRPr="00EE01FE" w:rsidRDefault="00D90742" w:rsidP="00D90742">
            <w:pPr>
              <w:rPr>
                <w:rFonts w:cstheme="minorHAnsi"/>
              </w:rPr>
            </w:pPr>
          </w:p>
          <w:p w14:paraId="64312DCB" w14:textId="77777777" w:rsidR="00D90742" w:rsidRPr="00EE01FE" w:rsidRDefault="00D90742" w:rsidP="00D90742">
            <w:pPr>
              <w:rPr>
                <w:rFonts w:cstheme="minorHAnsi"/>
              </w:rPr>
            </w:pPr>
            <w:r w:rsidRPr="00EE01FE">
              <w:rPr>
                <w:rFonts w:cstheme="minorHAnsi"/>
              </w:rPr>
              <w:t xml:space="preserve">Date: </w:t>
            </w:r>
            <w:r w:rsidRPr="00442BCA">
              <w:fldChar w:fldCharType="begin">
                <w:ffData>
                  <w:name w:val="Text2"/>
                  <w:enabled/>
                  <w:calcOnExit w:val="0"/>
                  <w:textInput/>
                </w:ffData>
              </w:fldChar>
            </w:r>
            <w:r w:rsidRPr="00442BCA">
              <w:instrText xml:space="preserve"> FORMTEXT </w:instrText>
            </w:r>
            <w:r w:rsidRPr="00442BCA">
              <w:fldChar w:fldCharType="separate"/>
            </w:r>
            <w:r w:rsidRPr="00442BCA">
              <w:rPr>
                <w:noProof/>
              </w:rPr>
              <w:t> </w:t>
            </w:r>
            <w:r w:rsidRPr="00442BCA">
              <w:rPr>
                <w:noProof/>
              </w:rPr>
              <w:t> </w:t>
            </w:r>
            <w:r w:rsidRPr="00442BCA">
              <w:rPr>
                <w:noProof/>
              </w:rPr>
              <w:t> </w:t>
            </w:r>
            <w:r w:rsidRPr="00442BCA">
              <w:rPr>
                <w:noProof/>
              </w:rPr>
              <w:t> </w:t>
            </w:r>
            <w:r w:rsidRPr="00442BCA">
              <w:rPr>
                <w:noProof/>
              </w:rPr>
              <w:t> </w:t>
            </w:r>
            <w:r w:rsidRPr="00442BCA">
              <w:fldChar w:fldCharType="end"/>
            </w:r>
          </w:p>
        </w:tc>
      </w:tr>
      <w:tr w:rsidR="00D90742" w:rsidRPr="00EE01FE" w14:paraId="07F564A7" w14:textId="77777777" w:rsidTr="00D90742">
        <w:tc>
          <w:tcPr>
            <w:tcW w:w="9487" w:type="dxa"/>
            <w:gridSpan w:val="2"/>
            <w:tcBorders>
              <w:bottom w:val="single" w:sz="4" w:space="0" w:color="auto"/>
            </w:tcBorders>
            <w:shd w:val="clear" w:color="auto" w:fill="FFFFFF" w:themeFill="background1"/>
          </w:tcPr>
          <w:p w14:paraId="76DC9963" w14:textId="77777777" w:rsidR="00D90742" w:rsidRPr="00EE01FE" w:rsidRDefault="00D90742" w:rsidP="00D90742">
            <w:pPr>
              <w:rPr>
                <w:rFonts w:cstheme="minorHAnsi"/>
              </w:rPr>
            </w:pPr>
            <w:r w:rsidRPr="00EE01FE">
              <w:rPr>
                <w:rFonts w:cstheme="minorHAnsi"/>
              </w:rPr>
              <w:t>Department Head Name (Printed):</w:t>
            </w:r>
            <w:r>
              <w:rPr>
                <w:rFonts w:cstheme="minorHAnsi"/>
              </w:rPr>
              <w:t xml:space="preserve"> </w:t>
            </w:r>
            <w:r w:rsidRPr="00442BCA">
              <w:fldChar w:fldCharType="begin">
                <w:ffData>
                  <w:name w:val="Text2"/>
                  <w:enabled/>
                  <w:calcOnExit w:val="0"/>
                  <w:textInput/>
                </w:ffData>
              </w:fldChar>
            </w:r>
            <w:r w:rsidRPr="00442BCA">
              <w:instrText xml:space="preserve"> FORMTEXT </w:instrText>
            </w:r>
            <w:r w:rsidRPr="00442BCA">
              <w:fldChar w:fldCharType="separate"/>
            </w:r>
            <w:r w:rsidRPr="00442BCA">
              <w:rPr>
                <w:noProof/>
              </w:rPr>
              <w:t> </w:t>
            </w:r>
            <w:r w:rsidRPr="00442BCA">
              <w:rPr>
                <w:noProof/>
              </w:rPr>
              <w:t> </w:t>
            </w:r>
            <w:r w:rsidRPr="00442BCA">
              <w:rPr>
                <w:noProof/>
              </w:rPr>
              <w:t> </w:t>
            </w:r>
            <w:r w:rsidRPr="00442BCA">
              <w:rPr>
                <w:noProof/>
              </w:rPr>
              <w:t> </w:t>
            </w:r>
            <w:r w:rsidRPr="00442BCA">
              <w:rPr>
                <w:noProof/>
              </w:rPr>
              <w:t> </w:t>
            </w:r>
            <w:r w:rsidRPr="00442BCA">
              <w:fldChar w:fldCharType="end"/>
            </w:r>
          </w:p>
        </w:tc>
      </w:tr>
      <w:bookmarkEnd w:id="7"/>
    </w:tbl>
    <w:p w14:paraId="6C230D8B" w14:textId="77777777" w:rsidR="00D90742" w:rsidRDefault="00D90742" w:rsidP="00D90742">
      <w:r>
        <w:br w:type="page"/>
      </w:r>
    </w:p>
    <w:tbl>
      <w:tblPr>
        <w:tblStyle w:val="TableGrid"/>
        <w:tblW w:w="9487" w:type="dxa"/>
        <w:tblInd w:w="-5" w:type="dxa"/>
        <w:tblLayout w:type="fixed"/>
        <w:tblLook w:val="04A0" w:firstRow="1" w:lastRow="0" w:firstColumn="1" w:lastColumn="0" w:noHBand="0" w:noVBand="1"/>
      </w:tblPr>
      <w:tblGrid>
        <w:gridCol w:w="3557"/>
        <w:gridCol w:w="3558"/>
        <w:gridCol w:w="2372"/>
      </w:tblGrid>
      <w:tr w:rsidR="00D90742" w:rsidRPr="00EE01FE" w14:paraId="7333A9F2" w14:textId="77777777" w:rsidTr="00D90742">
        <w:tc>
          <w:tcPr>
            <w:tcW w:w="9487" w:type="dxa"/>
            <w:gridSpan w:val="3"/>
            <w:shd w:val="clear" w:color="auto" w:fill="808080" w:themeFill="background1" w:themeFillShade="80"/>
          </w:tcPr>
          <w:p w14:paraId="17CB7427" w14:textId="77777777" w:rsidR="00D90742" w:rsidRPr="00EE01FE" w:rsidRDefault="00D90742" w:rsidP="00D90742">
            <w:pPr>
              <w:rPr>
                <w:rFonts w:cstheme="minorHAnsi"/>
              </w:rPr>
            </w:pPr>
            <w:r w:rsidRPr="00EE01FE">
              <w:rPr>
                <w:rFonts w:cstheme="minorHAnsi"/>
                <w:color w:val="FFFFFF" w:themeColor="background1"/>
              </w:rPr>
              <w:lastRenderedPageBreak/>
              <w:t>Section</w:t>
            </w:r>
            <w:r>
              <w:rPr>
                <w:rFonts w:cstheme="minorHAnsi"/>
                <w:color w:val="FFFFFF" w:themeColor="background1"/>
              </w:rPr>
              <w:t xml:space="preserve"> 26</w:t>
            </w:r>
            <w:r w:rsidRPr="00EE01FE">
              <w:rPr>
                <w:rFonts w:cstheme="minorHAnsi"/>
                <w:color w:val="FFFFFF" w:themeColor="background1"/>
              </w:rPr>
              <w:t xml:space="preserve">: </w:t>
            </w:r>
            <w:r>
              <w:rPr>
                <w:rFonts w:cstheme="minorHAnsi"/>
                <w:color w:val="FFFFFF" w:themeColor="background1"/>
              </w:rPr>
              <w:t>PHARMACY REVIEW (for drug studies)</w:t>
            </w:r>
          </w:p>
        </w:tc>
      </w:tr>
      <w:tr w:rsidR="00D90742" w:rsidRPr="00EE01FE" w14:paraId="1D1EFB4B" w14:textId="77777777" w:rsidTr="00D90742">
        <w:tc>
          <w:tcPr>
            <w:tcW w:w="9487" w:type="dxa"/>
            <w:gridSpan w:val="3"/>
            <w:shd w:val="clear" w:color="auto" w:fill="FFFFFF" w:themeFill="background1"/>
          </w:tcPr>
          <w:p w14:paraId="200BA872" w14:textId="77777777" w:rsidR="00D90742" w:rsidRDefault="00D90742" w:rsidP="00D90742">
            <w:pPr>
              <w:rPr>
                <w:rFonts w:cstheme="minorHAnsi"/>
                <w:bCs/>
              </w:rPr>
            </w:pPr>
            <w:r w:rsidRPr="00B910F6">
              <w:rPr>
                <w:rFonts w:cstheme="minorHAnsi"/>
                <w:bCs/>
              </w:rPr>
              <w:t xml:space="preserve">Your department has been designated as the principal area in which the conduct of a research study will take place. For institutional oversight and protection of human subjects involved in research within TCHHN, it is necessary for your review of the submission and confirmation that competencies and resources within your department are adequate before this research can commence. </w:t>
            </w:r>
          </w:p>
          <w:p w14:paraId="7A49D6E1" w14:textId="77777777" w:rsidR="00D90742" w:rsidRDefault="00D90742" w:rsidP="00D90742">
            <w:pPr>
              <w:rPr>
                <w:rFonts w:cstheme="minorHAnsi"/>
                <w:bCs/>
              </w:rPr>
            </w:pPr>
          </w:p>
          <w:p w14:paraId="7DC58227" w14:textId="77777777" w:rsidR="00D90742" w:rsidRPr="00A936F0" w:rsidRDefault="00D90742" w:rsidP="00D90742">
            <w:pPr>
              <w:rPr>
                <w:rFonts w:cstheme="minorHAnsi"/>
                <w:bCs/>
              </w:rPr>
            </w:pPr>
            <w:r w:rsidRPr="004277C5">
              <w:rPr>
                <w:rFonts w:cstheme="minorHAnsi"/>
                <w:bCs/>
              </w:rPr>
              <w:t xml:space="preserve">By signing below, </w:t>
            </w:r>
            <w:r>
              <w:rPr>
                <w:rFonts w:cstheme="minorHAnsi"/>
                <w:bCs/>
              </w:rPr>
              <w:t>I</w:t>
            </w:r>
            <w:r w:rsidRPr="004277C5">
              <w:rPr>
                <w:rFonts w:cstheme="minorHAnsi"/>
                <w:bCs/>
              </w:rPr>
              <w:t xml:space="preserve"> attest that</w:t>
            </w:r>
            <w:r>
              <w:rPr>
                <w:rFonts w:cstheme="minorHAnsi"/>
                <w:bCs/>
              </w:rPr>
              <w:t xml:space="preserve"> I </w:t>
            </w:r>
            <w:r w:rsidRPr="004277C5">
              <w:rPr>
                <w:rFonts w:cstheme="minorHAnsi"/>
                <w:bCs/>
              </w:rPr>
              <w:t xml:space="preserve">have reviewed the submission and confirm that competencies and resources are adequate within </w:t>
            </w:r>
            <w:r>
              <w:rPr>
                <w:rFonts w:cstheme="minorHAnsi"/>
                <w:bCs/>
              </w:rPr>
              <w:t>my</w:t>
            </w:r>
            <w:r w:rsidRPr="004277C5">
              <w:rPr>
                <w:rFonts w:cstheme="minorHAnsi"/>
                <w:bCs/>
              </w:rPr>
              <w:t xml:space="preserve"> department. </w:t>
            </w:r>
          </w:p>
        </w:tc>
      </w:tr>
      <w:tr w:rsidR="00D90742" w:rsidRPr="00EE01FE" w14:paraId="66E0B409" w14:textId="77777777" w:rsidTr="00D90742">
        <w:tc>
          <w:tcPr>
            <w:tcW w:w="7115" w:type="dxa"/>
            <w:gridSpan w:val="2"/>
            <w:tcBorders>
              <w:bottom w:val="single" w:sz="4" w:space="0" w:color="auto"/>
            </w:tcBorders>
            <w:shd w:val="clear" w:color="auto" w:fill="FFFFFF" w:themeFill="background1"/>
          </w:tcPr>
          <w:p w14:paraId="489B4017" w14:textId="77777777" w:rsidR="00D90742" w:rsidRPr="00EE01FE" w:rsidRDefault="00D90742" w:rsidP="00D90742">
            <w:pPr>
              <w:tabs>
                <w:tab w:val="left" w:pos="900"/>
              </w:tabs>
              <w:jc w:val="both"/>
              <w:rPr>
                <w:rFonts w:cstheme="minorHAnsi"/>
              </w:rPr>
            </w:pPr>
          </w:p>
          <w:p w14:paraId="06F69604" w14:textId="77777777" w:rsidR="00D90742" w:rsidRPr="00EE01FE" w:rsidRDefault="00D90742" w:rsidP="00D90742">
            <w:pPr>
              <w:tabs>
                <w:tab w:val="left" w:pos="900"/>
              </w:tabs>
              <w:jc w:val="both"/>
              <w:rPr>
                <w:rFonts w:cstheme="minorHAnsi"/>
              </w:rPr>
            </w:pPr>
          </w:p>
          <w:p w14:paraId="3CE5BAE5" w14:textId="77777777" w:rsidR="00D90742" w:rsidRPr="00EE01FE" w:rsidRDefault="00D90742" w:rsidP="00D90742">
            <w:pPr>
              <w:tabs>
                <w:tab w:val="left" w:pos="900"/>
              </w:tabs>
              <w:jc w:val="both"/>
              <w:rPr>
                <w:rFonts w:cstheme="minorHAnsi"/>
              </w:rPr>
            </w:pPr>
            <w:r>
              <w:rPr>
                <w:rFonts w:cstheme="minorHAnsi"/>
              </w:rPr>
              <w:t xml:space="preserve">Pharmacy Director </w:t>
            </w:r>
            <w:r w:rsidRPr="00EE01FE">
              <w:rPr>
                <w:rFonts w:cstheme="minorHAnsi"/>
              </w:rPr>
              <w:t xml:space="preserve">Signature: </w:t>
            </w:r>
          </w:p>
        </w:tc>
        <w:tc>
          <w:tcPr>
            <w:tcW w:w="2372" w:type="dxa"/>
            <w:tcBorders>
              <w:bottom w:val="single" w:sz="4" w:space="0" w:color="auto"/>
            </w:tcBorders>
            <w:shd w:val="clear" w:color="auto" w:fill="FFFFFF" w:themeFill="background1"/>
          </w:tcPr>
          <w:p w14:paraId="543FB9CF" w14:textId="77777777" w:rsidR="00D90742" w:rsidRPr="00EE01FE" w:rsidRDefault="00D90742" w:rsidP="00D90742">
            <w:pPr>
              <w:rPr>
                <w:rFonts w:cstheme="minorHAnsi"/>
              </w:rPr>
            </w:pPr>
          </w:p>
          <w:p w14:paraId="2BC81324" w14:textId="77777777" w:rsidR="00D90742" w:rsidRPr="00EE01FE" w:rsidRDefault="00D90742" w:rsidP="00D90742">
            <w:pPr>
              <w:rPr>
                <w:rFonts w:cstheme="minorHAnsi"/>
              </w:rPr>
            </w:pPr>
          </w:p>
          <w:p w14:paraId="359316DC" w14:textId="77777777" w:rsidR="00D90742" w:rsidRPr="00EE01FE" w:rsidRDefault="00D90742" w:rsidP="00D90742">
            <w:pPr>
              <w:rPr>
                <w:rFonts w:cstheme="minorHAnsi"/>
              </w:rPr>
            </w:pPr>
            <w:r w:rsidRPr="00EE01FE">
              <w:rPr>
                <w:rFonts w:cstheme="minorHAnsi"/>
              </w:rPr>
              <w:t xml:space="preserve">Date: </w:t>
            </w:r>
            <w:r w:rsidRPr="00442BCA">
              <w:fldChar w:fldCharType="begin">
                <w:ffData>
                  <w:name w:val="Text2"/>
                  <w:enabled/>
                  <w:calcOnExit w:val="0"/>
                  <w:textInput/>
                </w:ffData>
              </w:fldChar>
            </w:r>
            <w:r w:rsidRPr="00442BCA">
              <w:instrText xml:space="preserve"> FORMTEXT </w:instrText>
            </w:r>
            <w:r w:rsidRPr="00442BCA">
              <w:fldChar w:fldCharType="separate"/>
            </w:r>
            <w:r w:rsidRPr="00442BCA">
              <w:rPr>
                <w:noProof/>
              </w:rPr>
              <w:t> </w:t>
            </w:r>
            <w:r w:rsidRPr="00442BCA">
              <w:rPr>
                <w:noProof/>
              </w:rPr>
              <w:t> </w:t>
            </w:r>
            <w:r w:rsidRPr="00442BCA">
              <w:rPr>
                <w:noProof/>
              </w:rPr>
              <w:t> </w:t>
            </w:r>
            <w:r w:rsidRPr="00442BCA">
              <w:rPr>
                <w:noProof/>
              </w:rPr>
              <w:t> </w:t>
            </w:r>
            <w:r w:rsidRPr="00442BCA">
              <w:rPr>
                <w:noProof/>
              </w:rPr>
              <w:t> </w:t>
            </w:r>
            <w:r w:rsidRPr="00442BCA">
              <w:fldChar w:fldCharType="end"/>
            </w:r>
          </w:p>
        </w:tc>
      </w:tr>
      <w:tr w:rsidR="00D90742" w:rsidRPr="00EE01FE" w14:paraId="184EB763" w14:textId="77777777" w:rsidTr="00D90742">
        <w:tc>
          <w:tcPr>
            <w:tcW w:w="3557" w:type="dxa"/>
            <w:tcBorders>
              <w:bottom w:val="single" w:sz="4" w:space="0" w:color="auto"/>
            </w:tcBorders>
            <w:shd w:val="clear" w:color="auto" w:fill="FFFFFF" w:themeFill="background1"/>
          </w:tcPr>
          <w:p w14:paraId="5567AD5C" w14:textId="77777777" w:rsidR="00D90742" w:rsidRPr="00EE01FE" w:rsidRDefault="00D90742" w:rsidP="00D90742">
            <w:pPr>
              <w:rPr>
                <w:rFonts w:cstheme="minorHAnsi"/>
              </w:rPr>
            </w:pPr>
            <w:r>
              <w:rPr>
                <w:rFonts w:cstheme="minorHAnsi"/>
              </w:rPr>
              <w:t>Pharmacy Director</w:t>
            </w:r>
            <w:r w:rsidRPr="00EE01FE">
              <w:rPr>
                <w:rFonts w:cstheme="minorHAnsi"/>
              </w:rPr>
              <w:t xml:space="preserve"> Name (Printed):</w:t>
            </w:r>
            <w:r>
              <w:rPr>
                <w:rFonts w:cstheme="minorHAnsi"/>
              </w:rPr>
              <w:t xml:space="preserve"> </w:t>
            </w:r>
          </w:p>
        </w:tc>
        <w:tc>
          <w:tcPr>
            <w:tcW w:w="5930" w:type="dxa"/>
            <w:gridSpan w:val="2"/>
            <w:tcBorders>
              <w:bottom w:val="single" w:sz="4" w:space="0" w:color="auto"/>
            </w:tcBorders>
            <w:shd w:val="clear" w:color="auto" w:fill="FFFFFF" w:themeFill="background1"/>
          </w:tcPr>
          <w:p w14:paraId="05729870" w14:textId="77777777" w:rsidR="00D90742" w:rsidRPr="00EE01FE" w:rsidRDefault="00D90742" w:rsidP="00D90742">
            <w:pPr>
              <w:rPr>
                <w:rFonts w:cstheme="minorHAnsi"/>
              </w:rPr>
            </w:pPr>
            <w:r>
              <w:rPr>
                <w:rFonts w:cstheme="minorHAnsi"/>
              </w:rPr>
              <w:t>Justin Gamble, PharmD</w:t>
            </w:r>
          </w:p>
        </w:tc>
      </w:tr>
    </w:tbl>
    <w:p w14:paraId="1EDE1B5F" w14:textId="77777777" w:rsidR="00D90742" w:rsidRDefault="00D90742" w:rsidP="00D90742"/>
    <w:p w14:paraId="7069CEC0" w14:textId="77777777" w:rsidR="0088290D" w:rsidRDefault="0088290D"/>
    <w:sectPr w:rsidR="0088290D" w:rsidSect="008E4320">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3073D" w14:textId="77777777" w:rsidR="00D90742" w:rsidRDefault="00D90742" w:rsidP="004D0436">
      <w:pPr>
        <w:spacing w:after="0" w:line="240" w:lineRule="auto"/>
      </w:pPr>
      <w:r>
        <w:separator/>
      </w:r>
    </w:p>
  </w:endnote>
  <w:endnote w:type="continuationSeparator" w:id="0">
    <w:p w14:paraId="1903A3CB" w14:textId="77777777" w:rsidR="00D90742" w:rsidRDefault="00D90742" w:rsidP="004D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23B2" w14:textId="54BB2C91" w:rsidR="00D90742" w:rsidRDefault="00D90742" w:rsidP="002E35BD">
    <w:pPr>
      <w:pStyle w:val="Footer"/>
    </w:pPr>
    <w:r>
      <w:t>Version 8: 04/29/21</w:t>
    </w:r>
    <w:r>
      <w:tab/>
    </w:r>
    <w:sdt>
      <w:sdtPr>
        <w:id w:val="-1929028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3</w:t>
        </w:r>
        <w:r>
          <w:rPr>
            <w:noProof/>
          </w:rPr>
          <w:fldChar w:fldCharType="end"/>
        </w:r>
      </w:sdtContent>
    </w:sdt>
  </w:p>
  <w:p w14:paraId="5B3F110A" w14:textId="7037472B" w:rsidR="00D90742" w:rsidRDefault="00D9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A80E" w14:textId="77777777" w:rsidR="00D90742" w:rsidRDefault="00D90742" w:rsidP="004D0436">
      <w:pPr>
        <w:spacing w:after="0" w:line="240" w:lineRule="auto"/>
      </w:pPr>
      <w:r>
        <w:separator/>
      </w:r>
    </w:p>
  </w:footnote>
  <w:footnote w:type="continuationSeparator" w:id="0">
    <w:p w14:paraId="0AAB351C" w14:textId="77777777" w:rsidR="00D90742" w:rsidRDefault="00D90742" w:rsidP="004D0436">
      <w:pPr>
        <w:spacing w:after="0" w:line="240" w:lineRule="auto"/>
      </w:pPr>
      <w:r>
        <w:continuationSeparator/>
      </w:r>
    </w:p>
  </w:footnote>
  <w:footnote w:id="1">
    <w:p w14:paraId="76AFD5E7" w14:textId="77777777" w:rsidR="00D90742" w:rsidRDefault="00D90742" w:rsidP="00447B2C">
      <w:pPr>
        <w:pStyle w:val="FootnoteText"/>
      </w:pPr>
      <w:r>
        <w:rPr>
          <w:rStyle w:val="FootnoteReference"/>
        </w:rPr>
        <w:footnoteRef/>
      </w:r>
      <w:r>
        <w:t xml:space="preserve"> </w:t>
      </w:r>
      <w:r w:rsidRPr="005D0EA3">
        <w:t>For sponsored studies this is the number of subjects involved across all research sites; for TCH PI-initiated studies, this number should include attrition for withdraws, screen fails, etc. For survey/questionnaire studies, this number should include the total number of surveys/questionnaires being sent electronically to potential patients. For retrospective chart reviews, this number should be the total number of charts to be reviewed. Please note: The protocol sample size must be explained in the protocol.</w:t>
      </w:r>
    </w:p>
  </w:footnote>
  <w:footnote w:id="2">
    <w:p w14:paraId="6AFB8796" w14:textId="77777777" w:rsidR="0006217F" w:rsidRDefault="0006217F" w:rsidP="0006217F">
      <w:pPr>
        <w:pStyle w:val="FootnoteText"/>
      </w:pPr>
      <w:r>
        <w:rPr>
          <w:rStyle w:val="FootnoteReference"/>
        </w:rPr>
        <w:footnoteRef/>
      </w:r>
      <w:r>
        <w:t xml:space="preserve"> </w:t>
      </w:r>
      <w:r w:rsidRPr="00734E33">
        <w:t>For Retrospective Chart Abstraction Research Studies</w:t>
      </w:r>
    </w:p>
    <w:p w14:paraId="4E8D7416" w14:textId="77777777" w:rsidR="0006217F" w:rsidRDefault="0006217F" w:rsidP="0006217F">
      <w:pPr>
        <w:pStyle w:val="FootnoteText"/>
      </w:pPr>
    </w:p>
  </w:footnote>
  <w:footnote w:id="3">
    <w:p w14:paraId="23AB4DBB" w14:textId="77777777" w:rsidR="0006217F" w:rsidRDefault="0006217F" w:rsidP="0006217F">
      <w:pPr>
        <w:pStyle w:val="FootnoteText"/>
      </w:pPr>
      <w:r>
        <w:rPr>
          <w:rStyle w:val="FootnoteReference"/>
        </w:rPr>
        <w:footnoteRef/>
      </w:r>
      <w:r>
        <w:t xml:space="preserve"> </w:t>
      </w:r>
      <w:r w:rsidRPr="00734E33">
        <w:t>For Purposes of Patient Recruitment into Research Studies</w:t>
      </w:r>
      <w:r>
        <w:t>. The HIPAA Privacy Rule establishes the conditions under which protected health information (PHI) may be used or disclosed by covered entities for research purposes, without specific patient authorization.  In order to recruit individuals into research studies using PHI from The Christ Hospital, and contact the patient to seek informed consent and authorization for use and disclosure of PHI, the principal researcher must obtain partial waiver to Individual Authorization from the IRB.</w:t>
      </w:r>
    </w:p>
  </w:footnote>
  <w:footnote w:id="4">
    <w:p w14:paraId="069B835F" w14:textId="77777777" w:rsidR="0006217F" w:rsidRDefault="0006217F">
      <w:pPr>
        <w:pStyle w:val="FootnoteText"/>
      </w:pPr>
      <w:r>
        <w:rPr>
          <w:rStyle w:val="FootnoteReference"/>
        </w:rPr>
        <w:footnoteRef/>
      </w:r>
      <w:r>
        <w:t xml:space="preserve"> </w:t>
      </w:r>
      <w:r w:rsidRPr="00F73319">
        <w:t>Under federal regulations, investigators may obtain only the minimum necessary PHI to achieve the goals of the research.</w:t>
      </w:r>
    </w:p>
  </w:footnote>
  <w:footnote w:id="5">
    <w:p w14:paraId="79483A10" w14:textId="77777777" w:rsidR="0006217F" w:rsidRDefault="0006217F">
      <w:pPr>
        <w:pStyle w:val="FootnoteText"/>
      </w:pPr>
      <w:r>
        <w:rPr>
          <w:rStyle w:val="FootnoteReference"/>
        </w:rPr>
        <w:footnoteRef/>
      </w:r>
      <w:r>
        <w:t xml:space="preserve"> </w:t>
      </w:r>
      <w:r w:rsidRPr="00F73319">
        <w:t>Identifiers must be destroyed at the earliest opportu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923A7"/>
    <w:multiLevelType w:val="hybridMultilevel"/>
    <w:tmpl w:val="DF44D5B4"/>
    <w:lvl w:ilvl="0" w:tplc="60FC2AC2">
      <w:start w:val="1"/>
      <w:numFmt w:val="decimal"/>
      <w:lvlText w:val="%1."/>
      <w:lvlJc w:val="left"/>
      <w:pPr>
        <w:ind w:left="410" w:hanging="360"/>
      </w:pPr>
      <w:rPr>
        <w:rFonts w:hint="default"/>
      </w:rPr>
    </w:lvl>
    <w:lvl w:ilvl="1" w:tplc="04C0755A">
      <w:start w:val="1"/>
      <w:numFmt w:val="lowerLetter"/>
      <w:lvlText w:val="%2."/>
      <w:lvlJc w:val="left"/>
      <w:pPr>
        <w:ind w:left="1130" w:hanging="360"/>
      </w:pPr>
      <w:rPr>
        <w:color w:val="000000" w:themeColor="text1"/>
      </w:rPr>
    </w:lvl>
    <w:lvl w:ilvl="2" w:tplc="0880664C">
      <w:start w:val="1"/>
      <w:numFmt w:val="lowerRoman"/>
      <w:lvlText w:val="%3."/>
      <w:lvlJc w:val="right"/>
      <w:pPr>
        <w:ind w:left="1850" w:hanging="180"/>
      </w:pPr>
      <w:rPr>
        <w:color w:val="000000" w:themeColor="text1"/>
      </w:rPr>
    </w:lvl>
    <w:lvl w:ilvl="3" w:tplc="0409000F">
      <w:start w:val="1"/>
      <w:numFmt w:val="decimal"/>
      <w:lvlText w:val="%4."/>
      <w:lvlJc w:val="left"/>
      <w:pPr>
        <w:ind w:left="2570" w:hanging="360"/>
      </w:pPr>
    </w:lvl>
    <w:lvl w:ilvl="4" w:tplc="E8EC510A">
      <w:start w:val="1"/>
      <w:numFmt w:val="lowerLetter"/>
      <w:lvlText w:val="%5."/>
      <w:lvlJc w:val="left"/>
      <w:pPr>
        <w:ind w:left="3290" w:hanging="360"/>
      </w:pPr>
      <w:rPr>
        <w:color w:val="auto"/>
      </w:r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4D67374F"/>
    <w:multiLevelType w:val="hybridMultilevel"/>
    <w:tmpl w:val="B78E336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25"/>
    <w:rsid w:val="0006217F"/>
    <w:rsid w:val="000700AE"/>
    <w:rsid w:val="00071D9E"/>
    <w:rsid w:val="000A4598"/>
    <w:rsid w:val="000B1805"/>
    <w:rsid w:val="000D32DF"/>
    <w:rsid w:val="000F7598"/>
    <w:rsid w:val="00106A42"/>
    <w:rsid w:val="00107DCB"/>
    <w:rsid w:val="00116388"/>
    <w:rsid w:val="00145DF7"/>
    <w:rsid w:val="00146075"/>
    <w:rsid w:val="00176815"/>
    <w:rsid w:val="0019607A"/>
    <w:rsid w:val="001A5A04"/>
    <w:rsid w:val="001C347E"/>
    <w:rsid w:val="001C3C42"/>
    <w:rsid w:val="001D6182"/>
    <w:rsid w:val="001E1EDC"/>
    <w:rsid w:val="002309B2"/>
    <w:rsid w:val="00276574"/>
    <w:rsid w:val="00285985"/>
    <w:rsid w:val="00293C58"/>
    <w:rsid w:val="002B0327"/>
    <w:rsid w:val="002B6C60"/>
    <w:rsid w:val="002C44D9"/>
    <w:rsid w:val="002C6FDD"/>
    <w:rsid w:val="002D1AB8"/>
    <w:rsid w:val="002E35BD"/>
    <w:rsid w:val="002E507F"/>
    <w:rsid w:val="00326792"/>
    <w:rsid w:val="00357CDE"/>
    <w:rsid w:val="003671C9"/>
    <w:rsid w:val="00380308"/>
    <w:rsid w:val="00384280"/>
    <w:rsid w:val="00395279"/>
    <w:rsid w:val="003A507C"/>
    <w:rsid w:val="003B2835"/>
    <w:rsid w:val="003C30AA"/>
    <w:rsid w:val="003D3C25"/>
    <w:rsid w:val="003F4F25"/>
    <w:rsid w:val="00426E64"/>
    <w:rsid w:val="00437E88"/>
    <w:rsid w:val="00447B2C"/>
    <w:rsid w:val="004706E5"/>
    <w:rsid w:val="0048694A"/>
    <w:rsid w:val="004A6BB1"/>
    <w:rsid w:val="004C21C0"/>
    <w:rsid w:val="004D0436"/>
    <w:rsid w:val="004D5DA9"/>
    <w:rsid w:val="004E3831"/>
    <w:rsid w:val="00533E8A"/>
    <w:rsid w:val="005404F7"/>
    <w:rsid w:val="005450ED"/>
    <w:rsid w:val="005B3969"/>
    <w:rsid w:val="005C3FFF"/>
    <w:rsid w:val="005E6AD5"/>
    <w:rsid w:val="00612870"/>
    <w:rsid w:val="00640529"/>
    <w:rsid w:val="0065084A"/>
    <w:rsid w:val="006670EB"/>
    <w:rsid w:val="00677655"/>
    <w:rsid w:val="00686653"/>
    <w:rsid w:val="006F54E8"/>
    <w:rsid w:val="0070641F"/>
    <w:rsid w:val="00724394"/>
    <w:rsid w:val="00740A92"/>
    <w:rsid w:val="00751D57"/>
    <w:rsid w:val="00753147"/>
    <w:rsid w:val="007876A3"/>
    <w:rsid w:val="007A681A"/>
    <w:rsid w:val="007A6E34"/>
    <w:rsid w:val="007F29BE"/>
    <w:rsid w:val="0081574E"/>
    <w:rsid w:val="008568FF"/>
    <w:rsid w:val="0088290D"/>
    <w:rsid w:val="00894135"/>
    <w:rsid w:val="008A2C49"/>
    <w:rsid w:val="008E1765"/>
    <w:rsid w:val="008E4320"/>
    <w:rsid w:val="0090184F"/>
    <w:rsid w:val="0090219F"/>
    <w:rsid w:val="00940EC0"/>
    <w:rsid w:val="00947F2F"/>
    <w:rsid w:val="00956D02"/>
    <w:rsid w:val="00980AAB"/>
    <w:rsid w:val="009839C1"/>
    <w:rsid w:val="00987E4C"/>
    <w:rsid w:val="00990A95"/>
    <w:rsid w:val="009C69E3"/>
    <w:rsid w:val="009C6A9C"/>
    <w:rsid w:val="009D14B1"/>
    <w:rsid w:val="009D6072"/>
    <w:rsid w:val="009E1E69"/>
    <w:rsid w:val="00A11CE1"/>
    <w:rsid w:val="00A12EBD"/>
    <w:rsid w:val="00A64681"/>
    <w:rsid w:val="00A82E87"/>
    <w:rsid w:val="00AB67AB"/>
    <w:rsid w:val="00AC5500"/>
    <w:rsid w:val="00AE5801"/>
    <w:rsid w:val="00AF19B2"/>
    <w:rsid w:val="00B12B58"/>
    <w:rsid w:val="00B155A8"/>
    <w:rsid w:val="00B16192"/>
    <w:rsid w:val="00B23CD8"/>
    <w:rsid w:val="00B36195"/>
    <w:rsid w:val="00B36C27"/>
    <w:rsid w:val="00B546AE"/>
    <w:rsid w:val="00B945FC"/>
    <w:rsid w:val="00BA0247"/>
    <w:rsid w:val="00BD1E0C"/>
    <w:rsid w:val="00BF4E51"/>
    <w:rsid w:val="00C055FD"/>
    <w:rsid w:val="00C114E5"/>
    <w:rsid w:val="00C15D59"/>
    <w:rsid w:val="00C34060"/>
    <w:rsid w:val="00C42667"/>
    <w:rsid w:val="00C73370"/>
    <w:rsid w:val="00C955FC"/>
    <w:rsid w:val="00CA6C88"/>
    <w:rsid w:val="00CE4C84"/>
    <w:rsid w:val="00CF45F1"/>
    <w:rsid w:val="00D04AE8"/>
    <w:rsid w:val="00D16BB2"/>
    <w:rsid w:val="00D31F40"/>
    <w:rsid w:val="00D529F4"/>
    <w:rsid w:val="00D73262"/>
    <w:rsid w:val="00D742F0"/>
    <w:rsid w:val="00D90742"/>
    <w:rsid w:val="00E3582D"/>
    <w:rsid w:val="00E62D0D"/>
    <w:rsid w:val="00E64B46"/>
    <w:rsid w:val="00E90ABE"/>
    <w:rsid w:val="00E9279B"/>
    <w:rsid w:val="00EA4BA8"/>
    <w:rsid w:val="00EA5C70"/>
    <w:rsid w:val="00EF6C0F"/>
    <w:rsid w:val="00F21DB3"/>
    <w:rsid w:val="00F42A78"/>
    <w:rsid w:val="00F456FF"/>
    <w:rsid w:val="00F4740A"/>
    <w:rsid w:val="00F612C6"/>
    <w:rsid w:val="00F65A97"/>
    <w:rsid w:val="00F7326F"/>
    <w:rsid w:val="00F73319"/>
    <w:rsid w:val="00F7687B"/>
    <w:rsid w:val="00FA1CB5"/>
    <w:rsid w:val="00FC20C9"/>
    <w:rsid w:val="00FC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76066D"/>
  <w15:chartTrackingRefBased/>
  <w15:docId w15:val="{77C7A039-A0D0-4DE8-9C10-39757189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F25"/>
    <w:pPr>
      <w:ind w:left="720"/>
      <w:contextualSpacing/>
    </w:pPr>
  </w:style>
  <w:style w:type="table" w:customStyle="1" w:styleId="TableGrid1">
    <w:name w:val="Table Grid1"/>
    <w:basedOn w:val="TableNormal"/>
    <w:next w:val="TableGrid"/>
    <w:uiPriority w:val="39"/>
    <w:rsid w:val="003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C58"/>
    <w:rPr>
      <w:color w:val="808080"/>
    </w:rPr>
  </w:style>
  <w:style w:type="paragraph" w:styleId="Header">
    <w:name w:val="header"/>
    <w:basedOn w:val="Normal"/>
    <w:link w:val="HeaderChar"/>
    <w:uiPriority w:val="99"/>
    <w:unhideWhenUsed/>
    <w:rsid w:val="004D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436"/>
  </w:style>
  <w:style w:type="paragraph" w:styleId="Footer">
    <w:name w:val="footer"/>
    <w:basedOn w:val="Normal"/>
    <w:link w:val="FooterChar"/>
    <w:uiPriority w:val="99"/>
    <w:unhideWhenUsed/>
    <w:rsid w:val="004D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36"/>
  </w:style>
  <w:style w:type="paragraph" w:styleId="BalloonText">
    <w:name w:val="Balloon Text"/>
    <w:basedOn w:val="Normal"/>
    <w:link w:val="BalloonTextChar"/>
    <w:uiPriority w:val="99"/>
    <w:semiHidden/>
    <w:unhideWhenUsed/>
    <w:rsid w:val="001C3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7E"/>
    <w:rPr>
      <w:rFonts w:ascii="Segoe UI" w:hAnsi="Segoe UI" w:cs="Segoe UI"/>
      <w:sz w:val="18"/>
      <w:szCs w:val="18"/>
    </w:rPr>
  </w:style>
  <w:style w:type="character" w:styleId="Hyperlink">
    <w:name w:val="Hyperlink"/>
    <w:basedOn w:val="DefaultParagraphFont"/>
    <w:uiPriority w:val="99"/>
    <w:unhideWhenUsed/>
    <w:rsid w:val="00357CDE"/>
    <w:rPr>
      <w:color w:val="0563C1" w:themeColor="hyperlink"/>
      <w:u w:val="single"/>
    </w:rPr>
  </w:style>
  <w:style w:type="character" w:styleId="UnresolvedMention">
    <w:name w:val="Unresolved Mention"/>
    <w:basedOn w:val="DefaultParagraphFont"/>
    <w:uiPriority w:val="99"/>
    <w:semiHidden/>
    <w:unhideWhenUsed/>
    <w:rsid w:val="00357CDE"/>
    <w:rPr>
      <w:color w:val="605E5C"/>
      <w:shd w:val="clear" w:color="auto" w:fill="E1DFDD"/>
    </w:rPr>
  </w:style>
  <w:style w:type="character" w:styleId="FollowedHyperlink">
    <w:name w:val="FollowedHyperlink"/>
    <w:basedOn w:val="DefaultParagraphFont"/>
    <w:uiPriority w:val="99"/>
    <w:semiHidden/>
    <w:unhideWhenUsed/>
    <w:rsid w:val="00357CDE"/>
    <w:rPr>
      <w:color w:val="954F72" w:themeColor="followedHyperlink"/>
      <w:u w:val="single"/>
    </w:rPr>
  </w:style>
  <w:style w:type="paragraph" w:styleId="EndnoteText">
    <w:name w:val="endnote text"/>
    <w:basedOn w:val="Normal"/>
    <w:link w:val="EndnoteTextChar"/>
    <w:uiPriority w:val="99"/>
    <w:semiHidden/>
    <w:unhideWhenUsed/>
    <w:rsid w:val="00B16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192"/>
    <w:rPr>
      <w:sz w:val="20"/>
      <w:szCs w:val="20"/>
    </w:rPr>
  </w:style>
  <w:style w:type="character" w:styleId="EndnoteReference">
    <w:name w:val="endnote reference"/>
    <w:basedOn w:val="DefaultParagraphFont"/>
    <w:uiPriority w:val="99"/>
    <w:semiHidden/>
    <w:unhideWhenUsed/>
    <w:rsid w:val="00B16192"/>
    <w:rPr>
      <w:vertAlign w:val="superscript"/>
    </w:rPr>
  </w:style>
  <w:style w:type="paragraph" w:styleId="FootnoteText">
    <w:name w:val="footnote text"/>
    <w:basedOn w:val="Normal"/>
    <w:link w:val="FootnoteTextChar"/>
    <w:uiPriority w:val="99"/>
    <w:semiHidden/>
    <w:unhideWhenUsed/>
    <w:rsid w:val="00B16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192"/>
    <w:rPr>
      <w:sz w:val="20"/>
      <w:szCs w:val="20"/>
    </w:rPr>
  </w:style>
  <w:style w:type="character" w:styleId="FootnoteReference">
    <w:name w:val="footnote reference"/>
    <w:basedOn w:val="DefaultParagraphFont"/>
    <w:uiPriority w:val="99"/>
    <w:semiHidden/>
    <w:unhideWhenUsed/>
    <w:rsid w:val="00B16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4DA49E6E1F450EA25F6BCFE4D49018"/>
        <w:category>
          <w:name w:val="General"/>
          <w:gallery w:val="placeholder"/>
        </w:category>
        <w:types>
          <w:type w:val="bbPlcHdr"/>
        </w:types>
        <w:behaviors>
          <w:behavior w:val="content"/>
        </w:behaviors>
        <w:guid w:val="{8DE1208D-4EFF-41C8-B8B4-C32B5533CEFA}"/>
      </w:docPartPr>
      <w:docPartBody>
        <w:p w:rsidR="008433D2" w:rsidRDefault="008433D2" w:rsidP="008433D2">
          <w:pPr>
            <w:pStyle w:val="F84DA49E6E1F450EA25F6BCFE4D49018"/>
          </w:pPr>
          <w:r w:rsidRPr="00CD682F">
            <w:rPr>
              <w:rStyle w:val="PlaceholderText"/>
            </w:rPr>
            <w:t>Click or tap here to enter text.</w:t>
          </w:r>
        </w:p>
      </w:docPartBody>
    </w:docPart>
    <w:docPart>
      <w:docPartPr>
        <w:name w:val="3BA7C6D11115410F8C47AC9A8C2063CE"/>
        <w:category>
          <w:name w:val="General"/>
          <w:gallery w:val="placeholder"/>
        </w:category>
        <w:types>
          <w:type w:val="bbPlcHdr"/>
        </w:types>
        <w:behaviors>
          <w:behavior w:val="content"/>
        </w:behaviors>
        <w:guid w:val="{2F5548F9-0C64-4E71-B3E7-7903D30429BD}"/>
      </w:docPartPr>
      <w:docPartBody>
        <w:p w:rsidR="008433D2" w:rsidRDefault="008433D2" w:rsidP="008433D2">
          <w:pPr>
            <w:pStyle w:val="3BA7C6D11115410F8C47AC9A8C2063CE"/>
          </w:pPr>
          <w:r w:rsidRPr="00CD682F">
            <w:rPr>
              <w:rStyle w:val="PlaceholderText"/>
            </w:rPr>
            <w:t>Click or tap here to enter text.</w:t>
          </w:r>
        </w:p>
      </w:docPartBody>
    </w:docPart>
    <w:docPart>
      <w:docPartPr>
        <w:name w:val="9E8153EBC56C4CB19ACFC5DF4BA06052"/>
        <w:category>
          <w:name w:val="General"/>
          <w:gallery w:val="placeholder"/>
        </w:category>
        <w:types>
          <w:type w:val="bbPlcHdr"/>
        </w:types>
        <w:behaviors>
          <w:behavior w:val="content"/>
        </w:behaviors>
        <w:guid w:val="{3BACBEDF-8A5D-48F7-8131-54C98210EFF6}"/>
      </w:docPartPr>
      <w:docPartBody>
        <w:p w:rsidR="008433D2" w:rsidRDefault="008433D2" w:rsidP="008433D2">
          <w:pPr>
            <w:pStyle w:val="9E8153EBC56C4CB19ACFC5DF4BA06052"/>
          </w:pPr>
          <w:r w:rsidRPr="00CD682F">
            <w:rPr>
              <w:rStyle w:val="PlaceholderText"/>
            </w:rPr>
            <w:t>Click or tap here to enter text.</w:t>
          </w:r>
        </w:p>
      </w:docPartBody>
    </w:docPart>
    <w:docPart>
      <w:docPartPr>
        <w:name w:val="F24D7D2DC06B4CEF8C38E47AC6E66ADF"/>
        <w:category>
          <w:name w:val="General"/>
          <w:gallery w:val="placeholder"/>
        </w:category>
        <w:types>
          <w:type w:val="bbPlcHdr"/>
        </w:types>
        <w:behaviors>
          <w:behavior w:val="content"/>
        </w:behaviors>
        <w:guid w:val="{0BB2CBB9-9681-4A01-A6E4-FF6F5BFA5E2C}"/>
      </w:docPartPr>
      <w:docPartBody>
        <w:p w:rsidR="008433D2" w:rsidRDefault="008433D2" w:rsidP="008433D2">
          <w:pPr>
            <w:pStyle w:val="F24D7D2DC06B4CEF8C38E47AC6E66ADF"/>
          </w:pPr>
          <w:r w:rsidRPr="00CD682F">
            <w:rPr>
              <w:rStyle w:val="PlaceholderText"/>
            </w:rPr>
            <w:t>Click or tap here to enter text.</w:t>
          </w:r>
        </w:p>
      </w:docPartBody>
    </w:docPart>
    <w:docPart>
      <w:docPartPr>
        <w:name w:val="E13A3372576142EBA8CABF8116048BB5"/>
        <w:category>
          <w:name w:val="General"/>
          <w:gallery w:val="placeholder"/>
        </w:category>
        <w:types>
          <w:type w:val="bbPlcHdr"/>
        </w:types>
        <w:behaviors>
          <w:behavior w:val="content"/>
        </w:behaviors>
        <w:guid w:val="{08471A7D-6B57-4EE2-9652-4C3290C8CB9F}"/>
      </w:docPartPr>
      <w:docPartBody>
        <w:p w:rsidR="008433D2" w:rsidRDefault="008433D2" w:rsidP="008433D2">
          <w:pPr>
            <w:pStyle w:val="E13A3372576142EBA8CABF8116048BB5"/>
          </w:pPr>
          <w:r w:rsidRPr="00CD682F">
            <w:rPr>
              <w:rStyle w:val="PlaceholderText"/>
            </w:rPr>
            <w:t>Click or tap here to enter text.</w:t>
          </w:r>
        </w:p>
      </w:docPartBody>
    </w:docPart>
    <w:docPart>
      <w:docPartPr>
        <w:name w:val="A29B1EC577C545A1BDA609EF6647E8EE"/>
        <w:category>
          <w:name w:val="General"/>
          <w:gallery w:val="placeholder"/>
        </w:category>
        <w:types>
          <w:type w:val="bbPlcHdr"/>
        </w:types>
        <w:behaviors>
          <w:behavior w:val="content"/>
        </w:behaviors>
        <w:guid w:val="{3B9829C7-8650-4EAB-80B8-2D9A9C8E2441}"/>
      </w:docPartPr>
      <w:docPartBody>
        <w:p w:rsidR="008433D2" w:rsidRDefault="008433D2" w:rsidP="008433D2">
          <w:pPr>
            <w:pStyle w:val="A29B1EC577C545A1BDA609EF6647E8EE"/>
          </w:pPr>
          <w:r w:rsidRPr="00CD682F">
            <w:rPr>
              <w:rStyle w:val="PlaceholderText"/>
            </w:rPr>
            <w:t>Click or tap here to enter text.</w:t>
          </w:r>
        </w:p>
      </w:docPartBody>
    </w:docPart>
    <w:docPart>
      <w:docPartPr>
        <w:name w:val="1352A9A236A24916AD7C2908B82E9422"/>
        <w:category>
          <w:name w:val="General"/>
          <w:gallery w:val="placeholder"/>
        </w:category>
        <w:types>
          <w:type w:val="bbPlcHdr"/>
        </w:types>
        <w:behaviors>
          <w:behavior w:val="content"/>
        </w:behaviors>
        <w:guid w:val="{6157A610-3FCE-4E20-A680-60FB2C8996A7}"/>
      </w:docPartPr>
      <w:docPartBody>
        <w:p w:rsidR="008433D2" w:rsidRDefault="008433D2" w:rsidP="008433D2">
          <w:pPr>
            <w:pStyle w:val="1352A9A236A24916AD7C2908B82E9422"/>
          </w:pPr>
          <w:r w:rsidRPr="00CD682F">
            <w:rPr>
              <w:rStyle w:val="PlaceholderText"/>
            </w:rPr>
            <w:t>Click or tap here to enter text.</w:t>
          </w:r>
        </w:p>
      </w:docPartBody>
    </w:docPart>
    <w:docPart>
      <w:docPartPr>
        <w:name w:val="49B4AF98A04B471BAA6B1FB2A0BDAC3C"/>
        <w:category>
          <w:name w:val="General"/>
          <w:gallery w:val="placeholder"/>
        </w:category>
        <w:types>
          <w:type w:val="bbPlcHdr"/>
        </w:types>
        <w:behaviors>
          <w:behavior w:val="content"/>
        </w:behaviors>
        <w:guid w:val="{3DBF42CA-4569-493C-B191-5699A4B815B9}"/>
      </w:docPartPr>
      <w:docPartBody>
        <w:p w:rsidR="008433D2" w:rsidRDefault="008433D2" w:rsidP="008433D2">
          <w:pPr>
            <w:pStyle w:val="49B4AF98A04B471BAA6B1FB2A0BDAC3C"/>
          </w:pPr>
          <w:r w:rsidRPr="00CD682F">
            <w:rPr>
              <w:rStyle w:val="PlaceholderText"/>
            </w:rPr>
            <w:t>Click or tap here to enter text.</w:t>
          </w:r>
        </w:p>
      </w:docPartBody>
    </w:docPart>
    <w:docPart>
      <w:docPartPr>
        <w:name w:val="419EC509A40C4E0EAA4C235464FD4476"/>
        <w:category>
          <w:name w:val="General"/>
          <w:gallery w:val="placeholder"/>
        </w:category>
        <w:types>
          <w:type w:val="bbPlcHdr"/>
        </w:types>
        <w:behaviors>
          <w:behavior w:val="content"/>
        </w:behaviors>
        <w:guid w:val="{9708C2FD-6C9F-409E-A33D-BB1B97762F22}"/>
      </w:docPartPr>
      <w:docPartBody>
        <w:p w:rsidR="008433D2" w:rsidRDefault="008433D2" w:rsidP="008433D2">
          <w:pPr>
            <w:pStyle w:val="419EC509A40C4E0EAA4C235464FD4476"/>
          </w:pPr>
          <w:r w:rsidRPr="00274D37">
            <w:rPr>
              <w:rStyle w:val="PlaceholderText"/>
            </w:rPr>
            <w:t>Click or tap here to enter text.</w:t>
          </w:r>
        </w:p>
      </w:docPartBody>
    </w:docPart>
    <w:docPart>
      <w:docPartPr>
        <w:name w:val="70C4E2E5A09D4B32B9A74F5FBEEA3DC3"/>
        <w:category>
          <w:name w:val="General"/>
          <w:gallery w:val="placeholder"/>
        </w:category>
        <w:types>
          <w:type w:val="bbPlcHdr"/>
        </w:types>
        <w:behaviors>
          <w:behavior w:val="content"/>
        </w:behaviors>
        <w:guid w:val="{EEE93739-9995-434F-BEC8-E40DB7EEA9F7}"/>
      </w:docPartPr>
      <w:docPartBody>
        <w:p w:rsidR="008433D2" w:rsidRDefault="008433D2" w:rsidP="008433D2">
          <w:pPr>
            <w:pStyle w:val="70C4E2E5A09D4B32B9A74F5FBEEA3DC3"/>
          </w:pPr>
          <w:r w:rsidRPr="00CD682F">
            <w:rPr>
              <w:rStyle w:val="PlaceholderText"/>
            </w:rPr>
            <w:t>Click or tap here to enter text.</w:t>
          </w:r>
        </w:p>
      </w:docPartBody>
    </w:docPart>
    <w:docPart>
      <w:docPartPr>
        <w:name w:val="CDFDC066C0DB419BB56BE6DCE3523457"/>
        <w:category>
          <w:name w:val="General"/>
          <w:gallery w:val="placeholder"/>
        </w:category>
        <w:types>
          <w:type w:val="bbPlcHdr"/>
        </w:types>
        <w:behaviors>
          <w:behavior w:val="content"/>
        </w:behaviors>
        <w:guid w:val="{C788E150-F31A-4785-8724-35E8AA8E2F38}"/>
      </w:docPartPr>
      <w:docPartBody>
        <w:p w:rsidR="008433D2" w:rsidRDefault="008433D2" w:rsidP="008433D2">
          <w:pPr>
            <w:pStyle w:val="CDFDC066C0DB419BB56BE6DCE3523457"/>
          </w:pPr>
          <w:r w:rsidRPr="00CD682F">
            <w:rPr>
              <w:rStyle w:val="PlaceholderText"/>
            </w:rPr>
            <w:t>Click or tap here to enter text.</w:t>
          </w:r>
        </w:p>
      </w:docPartBody>
    </w:docPart>
    <w:docPart>
      <w:docPartPr>
        <w:name w:val="A8D42242495C431CA0EE41394137861F"/>
        <w:category>
          <w:name w:val="General"/>
          <w:gallery w:val="placeholder"/>
        </w:category>
        <w:types>
          <w:type w:val="bbPlcHdr"/>
        </w:types>
        <w:behaviors>
          <w:behavior w:val="content"/>
        </w:behaviors>
        <w:guid w:val="{017A3ECD-1289-4EE9-B077-95ACF6E02422}"/>
      </w:docPartPr>
      <w:docPartBody>
        <w:p w:rsidR="008433D2" w:rsidRDefault="008433D2" w:rsidP="008433D2">
          <w:pPr>
            <w:pStyle w:val="A8D42242495C431CA0EE41394137861F"/>
          </w:pPr>
          <w:r w:rsidRPr="00CD682F">
            <w:rPr>
              <w:rStyle w:val="PlaceholderText"/>
            </w:rPr>
            <w:t>Click or tap here to enter text.</w:t>
          </w:r>
        </w:p>
      </w:docPartBody>
    </w:docPart>
    <w:docPart>
      <w:docPartPr>
        <w:name w:val="BCC947DD49714892885EE1D9B8291D15"/>
        <w:category>
          <w:name w:val="General"/>
          <w:gallery w:val="placeholder"/>
        </w:category>
        <w:types>
          <w:type w:val="bbPlcHdr"/>
        </w:types>
        <w:behaviors>
          <w:behavior w:val="content"/>
        </w:behaviors>
        <w:guid w:val="{D7843B60-8382-4687-AE93-56F129600704}"/>
      </w:docPartPr>
      <w:docPartBody>
        <w:p w:rsidR="008433D2" w:rsidRDefault="008433D2" w:rsidP="008433D2">
          <w:pPr>
            <w:pStyle w:val="BCC947DD49714892885EE1D9B8291D15"/>
          </w:pPr>
          <w:r w:rsidRPr="00274D37">
            <w:rPr>
              <w:rStyle w:val="PlaceholderText"/>
            </w:rPr>
            <w:t>Click or tap here to enter text.</w:t>
          </w:r>
        </w:p>
      </w:docPartBody>
    </w:docPart>
    <w:docPart>
      <w:docPartPr>
        <w:name w:val="BDF2D9BA51B440328DA92CD7102CA0A4"/>
        <w:category>
          <w:name w:val="General"/>
          <w:gallery w:val="placeholder"/>
        </w:category>
        <w:types>
          <w:type w:val="bbPlcHdr"/>
        </w:types>
        <w:behaviors>
          <w:behavior w:val="content"/>
        </w:behaviors>
        <w:guid w:val="{7F24D84C-FE6C-4E78-85AD-FE25F8A6C034}"/>
      </w:docPartPr>
      <w:docPartBody>
        <w:p w:rsidR="008433D2" w:rsidRDefault="008433D2" w:rsidP="008433D2">
          <w:pPr>
            <w:pStyle w:val="BDF2D9BA51B440328DA92CD7102CA0A4"/>
          </w:pPr>
          <w:r w:rsidRPr="00CD682F">
            <w:rPr>
              <w:rStyle w:val="PlaceholderText"/>
            </w:rPr>
            <w:t>Click or tap here to enter text.</w:t>
          </w:r>
        </w:p>
      </w:docPartBody>
    </w:docPart>
    <w:docPart>
      <w:docPartPr>
        <w:name w:val="B1589F527A6843A199BC6B16A9EE614F"/>
        <w:category>
          <w:name w:val="General"/>
          <w:gallery w:val="placeholder"/>
        </w:category>
        <w:types>
          <w:type w:val="bbPlcHdr"/>
        </w:types>
        <w:behaviors>
          <w:behavior w:val="content"/>
        </w:behaviors>
        <w:guid w:val="{98539B18-AB95-451B-832E-84D7A1B3BCA7}"/>
      </w:docPartPr>
      <w:docPartBody>
        <w:p w:rsidR="008433D2" w:rsidRDefault="008433D2" w:rsidP="008433D2">
          <w:pPr>
            <w:pStyle w:val="B1589F527A6843A199BC6B16A9EE614F"/>
          </w:pPr>
          <w:r w:rsidRPr="00CD682F">
            <w:rPr>
              <w:rStyle w:val="PlaceholderText"/>
            </w:rPr>
            <w:t>Choose an item.</w:t>
          </w:r>
        </w:p>
      </w:docPartBody>
    </w:docPart>
    <w:docPart>
      <w:docPartPr>
        <w:name w:val="AF1609F42E2B41EB96CDC0B876F7BFA8"/>
        <w:category>
          <w:name w:val="General"/>
          <w:gallery w:val="placeholder"/>
        </w:category>
        <w:types>
          <w:type w:val="bbPlcHdr"/>
        </w:types>
        <w:behaviors>
          <w:behavior w:val="content"/>
        </w:behaviors>
        <w:guid w:val="{8C96F7EA-176E-48FB-B59F-5BAD43A47273}"/>
      </w:docPartPr>
      <w:docPartBody>
        <w:p w:rsidR="008433D2" w:rsidRDefault="008433D2" w:rsidP="008433D2">
          <w:pPr>
            <w:pStyle w:val="AF1609F42E2B41EB96CDC0B876F7BFA8"/>
          </w:pPr>
          <w:r w:rsidRPr="00CD682F">
            <w:rPr>
              <w:rStyle w:val="PlaceholderText"/>
            </w:rPr>
            <w:t>Choose an item.</w:t>
          </w:r>
        </w:p>
      </w:docPartBody>
    </w:docPart>
    <w:docPart>
      <w:docPartPr>
        <w:name w:val="1D615D0EDCE044679F9170690E0C8DB8"/>
        <w:category>
          <w:name w:val="General"/>
          <w:gallery w:val="placeholder"/>
        </w:category>
        <w:types>
          <w:type w:val="bbPlcHdr"/>
        </w:types>
        <w:behaviors>
          <w:behavior w:val="content"/>
        </w:behaviors>
        <w:guid w:val="{A099DDF7-F198-4ADB-B8ED-0D4A2518BCCB}"/>
      </w:docPartPr>
      <w:docPartBody>
        <w:p w:rsidR="008433D2" w:rsidRDefault="008433D2" w:rsidP="008433D2">
          <w:pPr>
            <w:pStyle w:val="1D615D0EDCE044679F9170690E0C8DB8"/>
          </w:pPr>
          <w:r w:rsidRPr="00CD682F">
            <w:rPr>
              <w:rStyle w:val="PlaceholderText"/>
            </w:rPr>
            <w:t>Choose an item.</w:t>
          </w:r>
        </w:p>
      </w:docPartBody>
    </w:docPart>
    <w:docPart>
      <w:docPartPr>
        <w:name w:val="C2EC5B73FA7947A68ACD2ED9DB474C49"/>
        <w:category>
          <w:name w:val="General"/>
          <w:gallery w:val="placeholder"/>
        </w:category>
        <w:types>
          <w:type w:val="bbPlcHdr"/>
        </w:types>
        <w:behaviors>
          <w:behavior w:val="content"/>
        </w:behaviors>
        <w:guid w:val="{2892C82B-677F-4CAF-B569-1478506F3D5B}"/>
      </w:docPartPr>
      <w:docPartBody>
        <w:p w:rsidR="008433D2" w:rsidRDefault="008433D2" w:rsidP="008433D2">
          <w:pPr>
            <w:pStyle w:val="C2EC5B73FA7947A68ACD2ED9DB474C49"/>
          </w:pPr>
          <w:r w:rsidRPr="00CD682F">
            <w:rPr>
              <w:rStyle w:val="PlaceholderText"/>
            </w:rPr>
            <w:t>Choose an item.</w:t>
          </w:r>
        </w:p>
      </w:docPartBody>
    </w:docPart>
    <w:docPart>
      <w:docPartPr>
        <w:name w:val="0B36A4BAF7484989B513CF27907927E3"/>
        <w:category>
          <w:name w:val="General"/>
          <w:gallery w:val="placeholder"/>
        </w:category>
        <w:types>
          <w:type w:val="bbPlcHdr"/>
        </w:types>
        <w:behaviors>
          <w:behavior w:val="content"/>
        </w:behaviors>
        <w:guid w:val="{7AFA56DA-6504-4127-988C-64312481C9D7}"/>
      </w:docPartPr>
      <w:docPartBody>
        <w:p w:rsidR="008433D2" w:rsidRDefault="008433D2" w:rsidP="008433D2">
          <w:pPr>
            <w:pStyle w:val="0B36A4BAF7484989B513CF27907927E3"/>
          </w:pPr>
          <w:r w:rsidRPr="00CD682F">
            <w:rPr>
              <w:rStyle w:val="PlaceholderText"/>
            </w:rPr>
            <w:t>Choose an item.</w:t>
          </w:r>
        </w:p>
      </w:docPartBody>
    </w:docPart>
    <w:docPart>
      <w:docPartPr>
        <w:name w:val="E1625807590E42E1A2259A712B9D976C"/>
        <w:category>
          <w:name w:val="General"/>
          <w:gallery w:val="placeholder"/>
        </w:category>
        <w:types>
          <w:type w:val="bbPlcHdr"/>
        </w:types>
        <w:behaviors>
          <w:behavior w:val="content"/>
        </w:behaviors>
        <w:guid w:val="{AB21C148-E219-4CC8-BD29-6F67E4941927}"/>
      </w:docPartPr>
      <w:docPartBody>
        <w:p w:rsidR="008433D2" w:rsidRDefault="008433D2" w:rsidP="008433D2">
          <w:pPr>
            <w:pStyle w:val="E1625807590E42E1A2259A712B9D976C"/>
          </w:pPr>
          <w:r w:rsidRPr="00CD682F">
            <w:rPr>
              <w:rStyle w:val="PlaceholderText"/>
            </w:rPr>
            <w:t>Choose an item.</w:t>
          </w:r>
        </w:p>
      </w:docPartBody>
    </w:docPart>
    <w:docPart>
      <w:docPartPr>
        <w:name w:val="AA0475A1A58844B4B7221BBF3ABBA256"/>
        <w:category>
          <w:name w:val="General"/>
          <w:gallery w:val="placeholder"/>
        </w:category>
        <w:types>
          <w:type w:val="bbPlcHdr"/>
        </w:types>
        <w:behaviors>
          <w:behavior w:val="content"/>
        </w:behaviors>
        <w:guid w:val="{CE33D5EA-9384-4DBC-A0BF-37BC9365D71A}"/>
      </w:docPartPr>
      <w:docPartBody>
        <w:p w:rsidR="008433D2" w:rsidRDefault="008433D2" w:rsidP="008433D2">
          <w:pPr>
            <w:pStyle w:val="AA0475A1A58844B4B7221BBF3ABBA256"/>
          </w:pPr>
          <w:r w:rsidRPr="00CD682F">
            <w:rPr>
              <w:rStyle w:val="PlaceholderText"/>
            </w:rPr>
            <w:t>Choose an item.</w:t>
          </w:r>
        </w:p>
      </w:docPartBody>
    </w:docPart>
    <w:docPart>
      <w:docPartPr>
        <w:name w:val="6FE8B4B75CB14228948E18065514DDF4"/>
        <w:category>
          <w:name w:val="General"/>
          <w:gallery w:val="placeholder"/>
        </w:category>
        <w:types>
          <w:type w:val="bbPlcHdr"/>
        </w:types>
        <w:behaviors>
          <w:behavior w:val="content"/>
        </w:behaviors>
        <w:guid w:val="{9CE30DC0-A345-446C-9956-83AD3994A15E}"/>
      </w:docPartPr>
      <w:docPartBody>
        <w:p w:rsidR="008433D2" w:rsidRDefault="008433D2" w:rsidP="008433D2">
          <w:pPr>
            <w:pStyle w:val="6FE8B4B75CB14228948E18065514DDF4"/>
          </w:pPr>
          <w:r w:rsidRPr="00CD682F">
            <w:rPr>
              <w:rStyle w:val="PlaceholderText"/>
            </w:rPr>
            <w:t>Click or tap here to enter text.</w:t>
          </w:r>
        </w:p>
      </w:docPartBody>
    </w:docPart>
    <w:docPart>
      <w:docPartPr>
        <w:name w:val="12F4D17F310A4074A23EB6C2BDE1E9CC"/>
        <w:category>
          <w:name w:val="General"/>
          <w:gallery w:val="placeholder"/>
        </w:category>
        <w:types>
          <w:type w:val="bbPlcHdr"/>
        </w:types>
        <w:behaviors>
          <w:behavior w:val="content"/>
        </w:behaviors>
        <w:guid w:val="{B4B8BA8B-10D9-4873-948E-D9D0D87DD715}"/>
      </w:docPartPr>
      <w:docPartBody>
        <w:p w:rsidR="008433D2" w:rsidRDefault="008433D2" w:rsidP="008433D2">
          <w:pPr>
            <w:pStyle w:val="12F4D17F310A4074A23EB6C2BDE1E9CC"/>
          </w:pPr>
          <w:r w:rsidRPr="00CD682F">
            <w:rPr>
              <w:rStyle w:val="PlaceholderText"/>
            </w:rPr>
            <w:t>Choose an item.</w:t>
          </w:r>
        </w:p>
      </w:docPartBody>
    </w:docPart>
    <w:docPart>
      <w:docPartPr>
        <w:name w:val="80DE4A06C6254379A91071199F3698A2"/>
        <w:category>
          <w:name w:val="General"/>
          <w:gallery w:val="placeholder"/>
        </w:category>
        <w:types>
          <w:type w:val="bbPlcHdr"/>
        </w:types>
        <w:behaviors>
          <w:behavior w:val="content"/>
        </w:behaviors>
        <w:guid w:val="{557DB193-A478-44F0-B96E-A18AEC26D665}"/>
      </w:docPartPr>
      <w:docPartBody>
        <w:p w:rsidR="008433D2" w:rsidRDefault="008433D2" w:rsidP="008433D2">
          <w:pPr>
            <w:pStyle w:val="80DE4A06C6254379A91071199F3698A2"/>
          </w:pPr>
          <w:r w:rsidRPr="00CD682F">
            <w:rPr>
              <w:rStyle w:val="PlaceholderText"/>
            </w:rPr>
            <w:t>Choose an item.</w:t>
          </w:r>
        </w:p>
      </w:docPartBody>
    </w:docPart>
    <w:docPart>
      <w:docPartPr>
        <w:name w:val="6E9A9CE1982F41A1A27E2C9417621D73"/>
        <w:category>
          <w:name w:val="General"/>
          <w:gallery w:val="placeholder"/>
        </w:category>
        <w:types>
          <w:type w:val="bbPlcHdr"/>
        </w:types>
        <w:behaviors>
          <w:behavior w:val="content"/>
        </w:behaviors>
        <w:guid w:val="{5A9624B1-207C-4E31-A135-F1E8490A331D}"/>
      </w:docPartPr>
      <w:docPartBody>
        <w:p w:rsidR="008433D2" w:rsidRDefault="008433D2" w:rsidP="008433D2">
          <w:pPr>
            <w:pStyle w:val="6E9A9CE1982F41A1A27E2C9417621D73"/>
          </w:pPr>
          <w:r w:rsidRPr="00CD682F">
            <w:rPr>
              <w:rStyle w:val="PlaceholderText"/>
            </w:rPr>
            <w:t>Choose an item.</w:t>
          </w:r>
        </w:p>
      </w:docPartBody>
    </w:docPart>
    <w:docPart>
      <w:docPartPr>
        <w:name w:val="6E042A767175462596789F6CBD0E6259"/>
        <w:category>
          <w:name w:val="General"/>
          <w:gallery w:val="placeholder"/>
        </w:category>
        <w:types>
          <w:type w:val="bbPlcHdr"/>
        </w:types>
        <w:behaviors>
          <w:behavior w:val="content"/>
        </w:behaviors>
        <w:guid w:val="{55C19152-C560-407A-B7FA-0B75AD0B6819}"/>
      </w:docPartPr>
      <w:docPartBody>
        <w:p w:rsidR="008433D2" w:rsidRDefault="008433D2" w:rsidP="008433D2">
          <w:pPr>
            <w:pStyle w:val="6E042A767175462596789F6CBD0E6259"/>
          </w:pPr>
          <w:r w:rsidRPr="00CD682F">
            <w:rPr>
              <w:rStyle w:val="PlaceholderText"/>
            </w:rPr>
            <w:t>Click or tap here to enter text.</w:t>
          </w:r>
        </w:p>
      </w:docPartBody>
    </w:docPart>
    <w:docPart>
      <w:docPartPr>
        <w:name w:val="5BC300B4C0F5468EA379CEDCE08DA76C"/>
        <w:category>
          <w:name w:val="General"/>
          <w:gallery w:val="placeholder"/>
        </w:category>
        <w:types>
          <w:type w:val="bbPlcHdr"/>
        </w:types>
        <w:behaviors>
          <w:behavior w:val="content"/>
        </w:behaviors>
        <w:guid w:val="{65A8FB58-1BA4-4F62-9E12-3D985BD7054D}"/>
      </w:docPartPr>
      <w:docPartBody>
        <w:p w:rsidR="008433D2" w:rsidRDefault="008433D2" w:rsidP="008433D2">
          <w:pPr>
            <w:pStyle w:val="5BC300B4C0F5468EA379CEDCE08DA76C"/>
          </w:pPr>
          <w:r w:rsidRPr="00CD682F">
            <w:rPr>
              <w:rStyle w:val="PlaceholderText"/>
            </w:rPr>
            <w:t>Choose an item.</w:t>
          </w:r>
        </w:p>
      </w:docPartBody>
    </w:docPart>
    <w:docPart>
      <w:docPartPr>
        <w:name w:val="B63483F70FD34AC8929052A9EB3435C2"/>
        <w:category>
          <w:name w:val="General"/>
          <w:gallery w:val="placeholder"/>
        </w:category>
        <w:types>
          <w:type w:val="bbPlcHdr"/>
        </w:types>
        <w:behaviors>
          <w:behavior w:val="content"/>
        </w:behaviors>
        <w:guid w:val="{D2A7E3EA-6FC9-4EC5-AD1F-22E256651B07}"/>
      </w:docPartPr>
      <w:docPartBody>
        <w:p w:rsidR="008433D2" w:rsidRDefault="008433D2" w:rsidP="008433D2">
          <w:pPr>
            <w:pStyle w:val="B63483F70FD34AC8929052A9EB3435C2"/>
          </w:pPr>
          <w:r w:rsidRPr="00CD682F">
            <w:rPr>
              <w:rStyle w:val="PlaceholderText"/>
            </w:rPr>
            <w:t>Choose an item.</w:t>
          </w:r>
        </w:p>
      </w:docPartBody>
    </w:docPart>
    <w:docPart>
      <w:docPartPr>
        <w:name w:val="340563286DF24A1C9E5D4F38158E8B82"/>
        <w:category>
          <w:name w:val="General"/>
          <w:gallery w:val="placeholder"/>
        </w:category>
        <w:types>
          <w:type w:val="bbPlcHdr"/>
        </w:types>
        <w:behaviors>
          <w:behavior w:val="content"/>
        </w:behaviors>
        <w:guid w:val="{91C46E23-69E3-4CBF-A591-7ABFAB8EE75A}"/>
      </w:docPartPr>
      <w:docPartBody>
        <w:p w:rsidR="008433D2" w:rsidRDefault="008433D2" w:rsidP="008433D2">
          <w:pPr>
            <w:pStyle w:val="340563286DF24A1C9E5D4F38158E8B82"/>
          </w:pPr>
          <w:r w:rsidRPr="00CD682F">
            <w:rPr>
              <w:rStyle w:val="PlaceholderText"/>
            </w:rPr>
            <w:t>Click or tap here to enter text.</w:t>
          </w:r>
        </w:p>
      </w:docPartBody>
    </w:docPart>
    <w:docPart>
      <w:docPartPr>
        <w:name w:val="519278411A4040259687DC468C65FF9B"/>
        <w:category>
          <w:name w:val="General"/>
          <w:gallery w:val="placeholder"/>
        </w:category>
        <w:types>
          <w:type w:val="bbPlcHdr"/>
        </w:types>
        <w:behaviors>
          <w:behavior w:val="content"/>
        </w:behaviors>
        <w:guid w:val="{11447949-162B-4878-8464-18F2901CA12D}"/>
      </w:docPartPr>
      <w:docPartBody>
        <w:p w:rsidR="008433D2" w:rsidRDefault="008433D2" w:rsidP="008433D2">
          <w:pPr>
            <w:pStyle w:val="519278411A4040259687DC468C65FF9B"/>
          </w:pPr>
          <w:r w:rsidRPr="00CD682F">
            <w:rPr>
              <w:rStyle w:val="PlaceholderText"/>
            </w:rPr>
            <w:t>Click or tap here to enter text.</w:t>
          </w:r>
        </w:p>
      </w:docPartBody>
    </w:docPart>
    <w:docPart>
      <w:docPartPr>
        <w:name w:val="898CAD3DE4F84E81914156751B416DE9"/>
        <w:category>
          <w:name w:val="General"/>
          <w:gallery w:val="placeholder"/>
        </w:category>
        <w:types>
          <w:type w:val="bbPlcHdr"/>
        </w:types>
        <w:behaviors>
          <w:behavior w:val="content"/>
        </w:behaviors>
        <w:guid w:val="{E46AD0DB-1983-4C2E-A5D7-7BF343028729}"/>
      </w:docPartPr>
      <w:docPartBody>
        <w:p w:rsidR="008433D2" w:rsidRDefault="008433D2" w:rsidP="008433D2">
          <w:pPr>
            <w:pStyle w:val="898CAD3DE4F84E81914156751B416DE9"/>
          </w:pPr>
          <w:r w:rsidRPr="00CD682F">
            <w:rPr>
              <w:rStyle w:val="PlaceholderText"/>
            </w:rPr>
            <w:t>Click or tap here to enter text.</w:t>
          </w:r>
        </w:p>
      </w:docPartBody>
    </w:docPart>
    <w:docPart>
      <w:docPartPr>
        <w:name w:val="0EE0D342487745DB96914926E508C0A0"/>
        <w:category>
          <w:name w:val="General"/>
          <w:gallery w:val="placeholder"/>
        </w:category>
        <w:types>
          <w:type w:val="bbPlcHdr"/>
        </w:types>
        <w:behaviors>
          <w:behavior w:val="content"/>
        </w:behaviors>
        <w:guid w:val="{8B0FE847-C3EE-4495-B5F7-C4ECFEDE1AFC}"/>
      </w:docPartPr>
      <w:docPartBody>
        <w:p w:rsidR="008433D2" w:rsidRDefault="008433D2" w:rsidP="008433D2">
          <w:pPr>
            <w:pStyle w:val="0EE0D342487745DB96914926E508C0A0"/>
          </w:pPr>
          <w:r w:rsidRPr="00CB59CD">
            <w:rPr>
              <w:rStyle w:val="PlaceholderText"/>
            </w:rPr>
            <w:t>Choose an item.</w:t>
          </w:r>
        </w:p>
      </w:docPartBody>
    </w:docPart>
    <w:docPart>
      <w:docPartPr>
        <w:name w:val="3A3B8780EC544E4F805201DFFC22B5F2"/>
        <w:category>
          <w:name w:val="General"/>
          <w:gallery w:val="placeholder"/>
        </w:category>
        <w:types>
          <w:type w:val="bbPlcHdr"/>
        </w:types>
        <w:behaviors>
          <w:behavior w:val="content"/>
        </w:behaviors>
        <w:guid w:val="{0C72F02D-654E-4D6C-95DC-C793F95106FE}"/>
      </w:docPartPr>
      <w:docPartBody>
        <w:p w:rsidR="008433D2" w:rsidRDefault="008433D2" w:rsidP="008433D2">
          <w:pPr>
            <w:pStyle w:val="3A3B8780EC544E4F805201DFFC22B5F2"/>
          </w:pPr>
          <w:r w:rsidRPr="00274D37">
            <w:rPr>
              <w:rStyle w:val="PlaceholderText"/>
            </w:rPr>
            <w:t>Click or tap here to enter text.</w:t>
          </w:r>
        </w:p>
      </w:docPartBody>
    </w:docPart>
    <w:docPart>
      <w:docPartPr>
        <w:name w:val="7785F74D450C48EBA65C95A712D65C1A"/>
        <w:category>
          <w:name w:val="General"/>
          <w:gallery w:val="placeholder"/>
        </w:category>
        <w:types>
          <w:type w:val="bbPlcHdr"/>
        </w:types>
        <w:behaviors>
          <w:behavior w:val="content"/>
        </w:behaviors>
        <w:guid w:val="{E2DAAA24-6989-4E08-9E16-770D281B152B}"/>
      </w:docPartPr>
      <w:docPartBody>
        <w:p w:rsidR="008433D2" w:rsidRDefault="008433D2" w:rsidP="008433D2">
          <w:pPr>
            <w:pStyle w:val="7785F74D450C48EBA65C95A712D65C1A"/>
          </w:pPr>
          <w:r w:rsidRPr="00CD682F">
            <w:rPr>
              <w:rStyle w:val="PlaceholderText"/>
            </w:rPr>
            <w:t>Click or tap here to enter text.</w:t>
          </w:r>
        </w:p>
      </w:docPartBody>
    </w:docPart>
    <w:docPart>
      <w:docPartPr>
        <w:name w:val="1820947B93BC439C93F77AB5F8ACB6CF"/>
        <w:category>
          <w:name w:val="General"/>
          <w:gallery w:val="placeholder"/>
        </w:category>
        <w:types>
          <w:type w:val="bbPlcHdr"/>
        </w:types>
        <w:behaviors>
          <w:behavior w:val="content"/>
        </w:behaviors>
        <w:guid w:val="{6957AD37-CF19-48EB-9ACA-8FF28E5B7E3C}"/>
      </w:docPartPr>
      <w:docPartBody>
        <w:p w:rsidR="008433D2" w:rsidRDefault="008433D2" w:rsidP="008433D2">
          <w:pPr>
            <w:pStyle w:val="1820947B93BC439C93F77AB5F8ACB6CF"/>
          </w:pPr>
          <w:r w:rsidRPr="00CD682F">
            <w:rPr>
              <w:rStyle w:val="PlaceholderText"/>
            </w:rPr>
            <w:t>Click or tap here to enter text.</w:t>
          </w:r>
        </w:p>
      </w:docPartBody>
    </w:docPart>
    <w:docPart>
      <w:docPartPr>
        <w:name w:val="204F88FCE8E84DFB93B190E79FFE5537"/>
        <w:category>
          <w:name w:val="General"/>
          <w:gallery w:val="placeholder"/>
        </w:category>
        <w:types>
          <w:type w:val="bbPlcHdr"/>
        </w:types>
        <w:behaviors>
          <w:behavior w:val="content"/>
        </w:behaviors>
        <w:guid w:val="{C2EFA482-1258-460C-BCA7-7A885C731C49}"/>
      </w:docPartPr>
      <w:docPartBody>
        <w:p w:rsidR="008433D2" w:rsidRDefault="008433D2" w:rsidP="008433D2">
          <w:pPr>
            <w:pStyle w:val="204F88FCE8E84DFB93B190E79FFE5537"/>
          </w:pPr>
          <w:r w:rsidRPr="00CD682F">
            <w:rPr>
              <w:rStyle w:val="PlaceholderText"/>
            </w:rPr>
            <w:t>Click or tap here to enter text.</w:t>
          </w:r>
        </w:p>
      </w:docPartBody>
    </w:docPart>
    <w:docPart>
      <w:docPartPr>
        <w:name w:val="78CFCC0228414BBF9D38A33C2D9EA59B"/>
        <w:category>
          <w:name w:val="General"/>
          <w:gallery w:val="placeholder"/>
        </w:category>
        <w:types>
          <w:type w:val="bbPlcHdr"/>
        </w:types>
        <w:behaviors>
          <w:behavior w:val="content"/>
        </w:behaviors>
        <w:guid w:val="{3CC5703D-E8D7-4D0E-ABDC-3EF72F6A7078}"/>
      </w:docPartPr>
      <w:docPartBody>
        <w:p w:rsidR="008433D2" w:rsidRDefault="008433D2" w:rsidP="008433D2">
          <w:pPr>
            <w:pStyle w:val="78CFCC0228414BBF9D38A33C2D9EA59B"/>
          </w:pPr>
          <w:r w:rsidRPr="00CD682F">
            <w:rPr>
              <w:rStyle w:val="PlaceholderText"/>
            </w:rPr>
            <w:t>Click or tap here to enter text.</w:t>
          </w:r>
        </w:p>
      </w:docPartBody>
    </w:docPart>
    <w:docPart>
      <w:docPartPr>
        <w:name w:val="9B13668927804DF5A733A07B9F69BAB4"/>
        <w:category>
          <w:name w:val="General"/>
          <w:gallery w:val="placeholder"/>
        </w:category>
        <w:types>
          <w:type w:val="bbPlcHdr"/>
        </w:types>
        <w:behaviors>
          <w:behavior w:val="content"/>
        </w:behaviors>
        <w:guid w:val="{B6EC2B72-8708-4767-8BF2-CE07D124BBBC}"/>
      </w:docPartPr>
      <w:docPartBody>
        <w:p w:rsidR="008433D2" w:rsidRDefault="008433D2" w:rsidP="008433D2">
          <w:pPr>
            <w:pStyle w:val="9B13668927804DF5A733A07B9F69BAB4"/>
          </w:pPr>
          <w:r w:rsidRPr="00CD682F">
            <w:rPr>
              <w:rStyle w:val="PlaceholderText"/>
            </w:rPr>
            <w:t>Choose an item.</w:t>
          </w:r>
        </w:p>
      </w:docPartBody>
    </w:docPart>
    <w:docPart>
      <w:docPartPr>
        <w:name w:val="1FEC285B92AD4614AAC032E18B78BA99"/>
        <w:category>
          <w:name w:val="General"/>
          <w:gallery w:val="placeholder"/>
        </w:category>
        <w:types>
          <w:type w:val="bbPlcHdr"/>
        </w:types>
        <w:behaviors>
          <w:behavior w:val="content"/>
        </w:behaviors>
        <w:guid w:val="{D342C3D4-EB84-4CD4-AF19-224CB6A47692}"/>
      </w:docPartPr>
      <w:docPartBody>
        <w:p w:rsidR="008433D2" w:rsidRDefault="008433D2" w:rsidP="008433D2">
          <w:pPr>
            <w:pStyle w:val="1FEC285B92AD4614AAC032E18B78BA99"/>
          </w:pPr>
          <w:r w:rsidRPr="00CD682F">
            <w:rPr>
              <w:rStyle w:val="PlaceholderText"/>
            </w:rPr>
            <w:t>Click or tap here to enter text.</w:t>
          </w:r>
        </w:p>
      </w:docPartBody>
    </w:docPart>
    <w:docPart>
      <w:docPartPr>
        <w:name w:val="1700809EEC60438B960EC1A0B16E348F"/>
        <w:category>
          <w:name w:val="General"/>
          <w:gallery w:val="placeholder"/>
        </w:category>
        <w:types>
          <w:type w:val="bbPlcHdr"/>
        </w:types>
        <w:behaviors>
          <w:behavior w:val="content"/>
        </w:behaviors>
        <w:guid w:val="{9D36063D-36A3-4B9D-AB9C-F9E024B85CCB}"/>
      </w:docPartPr>
      <w:docPartBody>
        <w:p w:rsidR="008433D2" w:rsidRDefault="008433D2" w:rsidP="008433D2">
          <w:pPr>
            <w:pStyle w:val="1700809EEC60438B960EC1A0B16E348F"/>
          </w:pPr>
          <w:r w:rsidRPr="00CD682F">
            <w:rPr>
              <w:rStyle w:val="PlaceholderText"/>
            </w:rPr>
            <w:t>Choose an item.</w:t>
          </w:r>
        </w:p>
      </w:docPartBody>
    </w:docPart>
    <w:docPart>
      <w:docPartPr>
        <w:name w:val="0060A67843B541599F1C0643838561D9"/>
        <w:category>
          <w:name w:val="General"/>
          <w:gallery w:val="placeholder"/>
        </w:category>
        <w:types>
          <w:type w:val="bbPlcHdr"/>
        </w:types>
        <w:behaviors>
          <w:behavior w:val="content"/>
        </w:behaviors>
        <w:guid w:val="{1830D3B3-0767-4BBE-894E-8FA47EA1B393}"/>
      </w:docPartPr>
      <w:docPartBody>
        <w:p w:rsidR="008433D2" w:rsidRDefault="008433D2" w:rsidP="008433D2">
          <w:pPr>
            <w:pStyle w:val="0060A67843B541599F1C0643838561D9"/>
          </w:pPr>
          <w:r w:rsidRPr="00CD682F">
            <w:rPr>
              <w:rStyle w:val="PlaceholderText"/>
            </w:rPr>
            <w:t>Click or tap here to enter text.</w:t>
          </w:r>
        </w:p>
      </w:docPartBody>
    </w:docPart>
    <w:docPart>
      <w:docPartPr>
        <w:name w:val="B7F5E2261F7A475F9B06C0AF176A2038"/>
        <w:category>
          <w:name w:val="General"/>
          <w:gallery w:val="placeholder"/>
        </w:category>
        <w:types>
          <w:type w:val="bbPlcHdr"/>
        </w:types>
        <w:behaviors>
          <w:behavior w:val="content"/>
        </w:behaviors>
        <w:guid w:val="{E46E299B-3373-4712-902F-4AD3484AB6EC}"/>
      </w:docPartPr>
      <w:docPartBody>
        <w:p w:rsidR="008433D2" w:rsidRDefault="008433D2" w:rsidP="008433D2">
          <w:pPr>
            <w:pStyle w:val="B7F5E2261F7A475F9B06C0AF176A2038"/>
          </w:pPr>
          <w:r w:rsidRPr="00CD682F">
            <w:rPr>
              <w:rStyle w:val="PlaceholderText"/>
            </w:rPr>
            <w:t>Click or tap here to enter text.</w:t>
          </w:r>
        </w:p>
      </w:docPartBody>
    </w:docPart>
    <w:docPart>
      <w:docPartPr>
        <w:name w:val="A6DD95218EC141D4BDB6C68CC1F05780"/>
        <w:category>
          <w:name w:val="General"/>
          <w:gallery w:val="placeholder"/>
        </w:category>
        <w:types>
          <w:type w:val="bbPlcHdr"/>
        </w:types>
        <w:behaviors>
          <w:behavior w:val="content"/>
        </w:behaviors>
        <w:guid w:val="{94D2E52C-0E8D-4296-826C-5B6972643075}"/>
      </w:docPartPr>
      <w:docPartBody>
        <w:p w:rsidR="008433D2" w:rsidRDefault="008433D2" w:rsidP="008433D2">
          <w:pPr>
            <w:pStyle w:val="A6DD95218EC141D4BDB6C68CC1F05780"/>
          </w:pPr>
          <w:r w:rsidRPr="00CD682F">
            <w:rPr>
              <w:rStyle w:val="PlaceholderText"/>
            </w:rPr>
            <w:t>Click or tap here to enter text.</w:t>
          </w:r>
        </w:p>
      </w:docPartBody>
    </w:docPart>
    <w:docPart>
      <w:docPartPr>
        <w:name w:val="11C62A2DB4A94822BF87787688F6B511"/>
        <w:category>
          <w:name w:val="General"/>
          <w:gallery w:val="placeholder"/>
        </w:category>
        <w:types>
          <w:type w:val="bbPlcHdr"/>
        </w:types>
        <w:behaviors>
          <w:behavior w:val="content"/>
        </w:behaviors>
        <w:guid w:val="{7E6A95E0-3408-4DD5-AE12-73BFB585F35D}"/>
      </w:docPartPr>
      <w:docPartBody>
        <w:p w:rsidR="008433D2" w:rsidRDefault="008433D2" w:rsidP="008433D2">
          <w:pPr>
            <w:pStyle w:val="11C62A2DB4A94822BF87787688F6B511"/>
          </w:pPr>
          <w:r w:rsidRPr="00CD682F">
            <w:rPr>
              <w:rStyle w:val="PlaceholderText"/>
            </w:rPr>
            <w:t>Click or tap here to enter text.</w:t>
          </w:r>
        </w:p>
      </w:docPartBody>
    </w:docPart>
    <w:docPart>
      <w:docPartPr>
        <w:name w:val="B87DCF07A0664C5684516017A30A844F"/>
        <w:category>
          <w:name w:val="General"/>
          <w:gallery w:val="placeholder"/>
        </w:category>
        <w:types>
          <w:type w:val="bbPlcHdr"/>
        </w:types>
        <w:behaviors>
          <w:behavior w:val="content"/>
        </w:behaviors>
        <w:guid w:val="{74AF003D-950A-428A-A4BF-35FBEEDEE3A5}"/>
      </w:docPartPr>
      <w:docPartBody>
        <w:p w:rsidR="008433D2" w:rsidRDefault="008433D2" w:rsidP="008433D2">
          <w:pPr>
            <w:pStyle w:val="B87DCF07A0664C5684516017A30A844F"/>
          </w:pPr>
          <w:r w:rsidRPr="00CD682F">
            <w:rPr>
              <w:rStyle w:val="PlaceholderText"/>
            </w:rPr>
            <w:t>Choose an item.</w:t>
          </w:r>
        </w:p>
      </w:docPartBody>
    </w:docPart>
    <w:docPart>
      <w:docPartPr>
        <w:name w:val="21C183D6CE574E2AA3526898FF364938"/>
        <w:category>
          <w:name w:val="General"/>
          <w:gallery w:val="placeholder"/>
        </w:category>
        <w:types>
          <w:type w:val="bbPlcHdr"/>
        </w:types>
        <w:behaviors>
          <w:behavior w:val="content"/>
        </w:behaviors>
        <w:guid w:val="{E4DF507B-6F68-4537-87B8-D142F7FEB67E}"/>
      </w:docPartPr>
      <w:docPartBody>
        <w:p w:rsidR="008433D2" w:rsidRDefault="008433D2" w:rsidP="008433D2">
          <w:pPr>
            <w:pStyle w:val="21C183D6CE574E2AA3526898FF364938"/>
          </w:pPr>
          <w:r w:rsidRPr="00CD682F">
            <w:rPr>
              <w:rStyle w:val="PlaceholderText"/>
            </w:rPr>
            <w:t>Click or tap here to enter text.</w:t>
          </w:r>
        </w:p>
      </w:docPartBody>
    </w:docPart>
    <w:docPart>
      <w:docPartPr>
        <w:name w:val="0B27EC6633204A189F58CD321C53887F"/>
        <w:category>
          <w:name w:val="General"/>
          <w:gallery w:val="placeholder"/>
        </w:category>
        <w:types>
          <w:type w:val="bbPlcHdr"/>
        </w:types>
        <w:behaviors>
          <w:behavior w:val="content"/>
        </w:behaviors>
        <w:guid w:val="{AB698CC7-13F1-450C-AB30-D6662723819B}"/>
      </w:docPartPr>
      <w:docPartBody>
        <w:p w:rsidR="008433D2" w:rsidRDefault="008433D2" w:rsidP="008433D2">
          <w:pPr>
            <w:pStyle w:val="0B27EC6633204A189F58CD321C53887F"/>
          </w:pPr>
          <w:r w:rsidRPr="00CD682F">
            <w:rPr>
              <w:rStyle w:val="PlaceholderText"/>
            </w:rPr>
            <w:t>Choose an item.</w:t>
          </w:r>
        </w:p>
      </w:docPartBody>
    </w:docPart>
    <w:docPart>
      <w:docPartPr>
        <w:name w:val="757831EC93A148B7BAE62CFCFDE2943F"/>
        <w:category>
          <w:name w:val="General"/>
          <w:gallery w:val="placeholder"/>
        </w:category>
        <w:types>
          <w:type w:val="bbPlcHdr"/>
        </w:types>
        <w:behaviors>
          <w:behavior w:val="content"/>
        </w:behaviors>
        <w:guid w:val="{19632E99-271E-4794-9CD1-E63D9BB8B667}"/>
      </w:docPartPr>
      <w:docPartBody>
        <w:p w:rsidR="008433D2" w:rsidRDefault="008433D2" w:rsidP="008433D2">
          <w:pPr>
            <w:pStyle w:val="757831EC93A148B7BAE62CFCFDE2943F"/>
          </w:pPr>
          <w:r w:rsidRPr="00CD682F">
            <w:rPr>
              <w:rStyle w:val="PlaceholderText"/>
            </w:rPr>
            <w:t>Click or tap here to enter text.</w:t>
          </w:r>
        </w:p>
      </w:docPartBody>
    </w:docPart>
    <w:docPart>
      <w:docPartPr>
        <w:name w:val="383E6B1D5F424DCFAB21DF8438C9498A"/>
        <w:category>
          <w:name w:val="General"/>
          <w:gallery w:val="placeholder"/>
        </w:category>
        <w:types>
          <w:type w:val="bbPlcHdr"/>
        </w:types>
        <w:behaviors>
          <w:behavior w:val="content"/>
        </w:behaviors>
        <w:guid w:val="{C68B9616-4C45-47EC-9B32-642E23575D7C}"/>
      </w:docPartPr>
      <w:docPartBody>
        <w:p w:rsidR="008433D2" w:rsidRDefault="008433D2" w:rsidP="008433D2">
          <w:pPr>
            <w:pStyle w:val="383E6B1D5F424DCFAB21DF8438C9498A"/>
          </w:pPr>
          <w:r w:rsidRPr="00CD682F">
            <w:rPr>
              <w:rStyle w:val="PlaceholderText"/>
            </w:rPr>
            <w:t>Choose an item.</w:t>
          </w:r>
        </w:p>
      </w:docPartBody>
    </w:docPart>
    <w:docPart>
      <w:docPartPr>
        <w:name w:val="681E8980F53E4FFBB971E1F66D48FB73"/>
        <w:category>
          <w:name w:val="General"/>
          <w:gallery w:val="placeholder"/>
        </w:category>
        <w:types>
          <w:type w:val="bbPlcHdr"/>
        </w:types>
        <w:behaviors>
          <w:behavior w:val="content"/>
        </w:behaviors>
        <w:guid w:val="{EACD2E97-FB83-4AEC-B38C-A66503155549}"/>
      </w:docPartPr>
      <w:docPartBody>
        <w:p w:rsidR="008433D2" w:rsidRDefault="008433D2" w:rsidP="008433D2">
          <w:pPr>
            <w:pStyle w:val="681E8980F53E4FFBB971E1F66D48FB73"/>
          </w:pPr>
          <w:r w:rsidRPr="00CD682F">
            <w:rPr>
              <w:rStyle w:val="PlaceholderText"/>
            </w:rPr>
            <w:t>Click or tap here to enter text.</w:t>
          </w:r>
        </w:p>
      </w:docPartBody>
    </w:docPart>
    <w:docPart>
      <w:docPartPr>
        <w:name w:val="49229E3003B24D30A403C5C3368AE63C"/>
        <w:category>
          <w:name w:val="General"/>
          <w:gallery w:val="placeholder"/>
        </w:category>
        <w:types>
          <w:type w:val="bbPlcHdr"/>
        </w:types>
        <w:behaviors>
          <w:behavior w:val="content"/>
        </w:behaviors>
        <w:guid w:val="{726DBA37-D740-4B93-BAD7-697FBD05137B}"/>
      </w:docPartPr>
      <w:docPartBody>
        <w:p w:rsidR="008433D2" w:rsidRDefault="008433D2" w:rsidP="008433D2">
          <w:pPr>
            <w:pStyle w:val="49229E3003B24D30A403C5C3368AE63C"/>
          </w:pPr>
          <w:r w:rsidRPr="00CD682F">
            <w:rPr>
              <w:rStyle w:val="PlaceholderText"/>
            </w:rPr>
            <w:t>Click or tap here to enter text.</w:t>
          </w:r>
        </w:p>
      </w:docPartBody>
    </w:docPart>
    <w:docPart>
      <w:docPartPr>
        <w:name w:val="BC04A34E708F449B87D42748D3AF3397"/>
        <w:category>
          <w:name w:val="General"/>
          <w:gallery w:val="placeholder"/>
        </w:category>
        <w:types>
          <w:type w:val="bbPlcHdr"/>
        </w:types>
        <w:behaviors>
          <w:behavior w:val="content"/>
        </w:behaviors>
        <w:guid w:val="{8F41BFB1-A2A0-4464-A55A-A22A779F36CB}"/>
      </w:docPartPr>
      <w:docPartBody>
        <w:p w:rsidR="008433D2" w:rsidRDefault="008433D2" w:rsidP="008433D2">
          <w:pPr>
            <w:pStyle w:val="BC04A34E708F449B87D42748D3AF3397"/>
          </w:pPr>
          <w:r w:rsidRPr="00CD682F">
            <w:rPr>
              <w:rStyle w:val="PlaceholderText"/>
            </w:rPr>
            <w:t>Choose an item.</w:t>
          </w:r>
        </w:p>
      </w:docPartBody>
    </w:docPart>
    <w:docPart>
      <w:docPartPr>
        <w:name w:val="D9C2FCDFF97041BB91DB1F62A452005D"/>
        <w:category>
          <w:name w:val="General"/>
          <w:gallery w:val="placeholder"/>
        </w:category>
        <w:types>
          <w:type w:val="bbPlcHdr"/>
        </w:types>
        <w:behaviors>
          <w:behavior w:val="content"/>
        </w:behaviors>
        <w:guid w:val="{3046DF40-F8DC-4CF2-9119-712399093CEE}"/>
      </w:docPartPr>
      <w:docPartBody>
        <w:p w:rsidR="008433D2" w:rsidRDefault="008433D2" w:rsidP="008433D2">
          <w:pPr>
            <w:pStyle w:val="D9C2FCDFF97041BB91DB1F62A452005D"/>
          </w:pPr>
          <w:r w:rsidRPr="00CD682F">
            <w:rPr>
              <w:rStyle w:val="PlaceholderText"/>
            </w:rPr>
            <w:t>Click or tap here to enter text.</w:t>
          </w:r>
        </w:p>
      </w:docPartBody>
    </w:docPart>
    <w:docPart>
      <w:docPartPr>
        <w:name w:val="73D8FE72D7A240B2957FC0356602DF4E"/>
        <w:category>
          <w:name w:val="General"/>
          <w:gallery w:val="placeholder"/>
        </w:category>
        <w:types>
          <w:type w:val="bbPlcHdr"/>
        </w:types>
        <w:behaviors>
          <w:behavior w:val="content"/>
        </w:behaviors>
        <w:guid w:val="{11FE2F11-4514-4E36-9143-EB552AD35815}"/>
      </w:docPartPr>
      <w:docPartBody>
        <w:p w:rsidR="008433D2" w:rsidRDefault="008433D2" w:rsidP="008433D2">
          <w:pPr>
            <w:pStyle w:val="73D8FE72D7A240B2957FC0356602DF4E"/>
          </w:pPr>
          <w:r w:rsidRPr="00CD682F">
            <w:rPr>
              <w:rStyle w:val="PlaceholderText"/>
            </w:rPr>
            <w:t>Click or tap here to enter text.</w:t>
          </w:r>
        </w:p>
      </w:docPartBody>
    </w:docPart>
    <w:docPart>
      <w:docPartPr>
        <w:name w:val="63422A1B4130409F9872908F683E4C22"/>
        <w:category>
          <w:name w:val="General"/>
          <w:gallery w:val="placeholder"/>
        </w:category>
        <w:types>
          <w:type w:val="bbPlcHdr"/>
        </w:types>
        <w:behaviors>
          <w:behavior w:val="content"/>
        </w:behaviors>
        <w:guid w:val="{534E3F9B-1CE8-4E0D-84DC-C43FCB5DBBC2}"/>
      </w:docPartPr>
      <w:docPartBody>
        <w:p w:rsidR="008433D2" w:rsidRDefault="008433D2" w:rsidP="008433D2">
          <w:pPr>
            <w:pStyle w:val="63422A1B4130409F9872908F683E4C22"/>
          </w:pPr>
          <w:r w:rsidRPr="00CD682F">
            <w:rPr>
              <w:rStyle w:val="PlaceholderText"/>
            </w:rPr>
            <w:t>Choose an item.</w:t>
          </w:r>
        </w:p>
      </w:docPartBody>
    </w:docPart>
    <w:docPart>
      <w:docPartPr>
        <w:name w:val="0FFCC4D9F0A64532B588543349C112C0"/>
        <w:category>
          <w:name w:val="General"/>
          <w:gallery w:val="placeholder"/>
        </w:category>
        <w:types>
          <w:type w:val="bbPlcHdr"/>
        </w:types>
        <w:behaviors>
          <w:behavior w:val="content"/>
        </w:behaviors>
        <w:guid w:val="{7D1EC26C-2441-46EC-B36D-D26A4CF94EDE}"/>
      </w:docPartPr>
      <w:docPartBody>
        <w:p w:rsidR="008433D2" w:rsidRDefault="008433D2" w:rsidP="008433D2">
          <w:pPr>
            <w:pStyle w:val="0FFCC4D9F0A64532B588543349C112C0"/>
          </w:pPr>
          <w:r w:rsidRPr="00CD682F">
            <w:rPr>
              <w:rStyle w:val="PlaceholderText"/>
            </w:rPr>
            <w:t>Click or tap here to enter text.</w:t>
          </w:r>
        </w:p>
      </w:docPartBody>
    </w:docPart>
    <w:docPart>
      <w:docPartPr>
        <w:name w:val="C603764ADBD5497F97AEAD089DD65997"/>
        <w:category>
          <w:name w:val="General"/>
          <w:gallery w:val="placeholder"/>
        </w:category>
        <w:types>
          <w:type w:val="bbPlcHdr"/>
        </w:types>
        <w:behaviors>
          <w:behavior w:val="content"/>
        </w:behaviors>
        <w:guid w:val="{25E6C08D-D9E3-42CA-A7E1-9494FD242D10}"/>
      </w:docPartPr>
      <w:docPartBody>
        <w:p w:rsidR="008433D2" w:rsidRDefault="008433D2" w:rsidP="008433D2">
          <w:pPr>
            <w:pStyle w:val="C603764ADBD5497F97AEAD089DD65997"/>
          </w:pPr>
          <w:r w:rsidRPr="00CD682F">
            <w:rPr>
              <w:rStyle w:val="PlaceholderText"/>
            </w:rPr>
            <w:t>Choose an item.</w:t>
          </w:r>
        </w:p>
      </w:docPartBody>
    </w:docPart>
    <w:docPart>
      <w:docPartPr>
        <w:name w:val="01228799619144418B346C99CB6F13D5"/>
        <w:category>
          <w:name w:val="General"/>
          <w:gallery w:val="placeholder"/>
        </w:category>
        <w:types>
          <w:type w:val="bbPlcHdr"/>
        </w:types>
        <w:behaviors>
          <w:behavior w:val="content"/>
        </w:behaviors>
        <w:guid w:val="{EE62D43A-5340-4832-BD5D-32B32663D999}"/>
      </w:docPartPr>
      <w:docPartBody>
        <w:p w:rsidR="008433D2" w:rsidRDefault="008433D2" w:rsidP="008433D2">
          <w:pPr>
            <w:pStyle w:val="01228799619144418B346C99CB6F13D5"/>
          </w:pPr>
          <w:r w:rsidRPr="00CD682F">
            <w:rPr>
              <w:rStyle w:val="PlaceholderText"/>
            </w:rPr>
            <w:t>Click or tap here to enter text.</w:t>
          </w:r>
        </w:p>
      </w:docPartBody>
    </w:docPart>
    <w:docPart>
      <w:docPartPr>
        <w:name w:val="55ABFA1565AD4699AF173DFD9C205CE2"/>
        <w:category>
          <w:name w:val="General"/>
          <w:gallery w:val="placeholder"/>
        </w:category>
        <w:types>
          <w:type w:val="bbPlcHdr"/>
        </w:types>
        <w:behaviors>
          <w:behavior w:val="content"/>
        </w:behaviors>
        <w:guid w:val="{BBE6164C-F679-4515-B891-55F424758D17}"/>
      </w:docPartPr>
      <w:docPartBody>
        <w:p w:rsidR="008433D2" w:rsidRDefault="008433D2" w:rsidP="008433D2">
          <w:pPr>
            <w:pStyle w:val="55ABFA1565AD4699AF173DFD9C205CE2"/>
          </w:pPr>
          <w:r w:rsidRPr="00CD682F">
            <w:rPr>
              <w:rStyle w:val="PlaceholderText"/>
            </w:rPr>
            <w:t>Choose an item.</w:t>
          </w:r>
        </w:p>
      </w:docPartBody>
    </w:docPart>
    <w:docPart>
      <w:docPartPr>
        <w:name w:val="B1C9EEED68254A7BB0FC0B63EF3A190F"/>
        <w:category>
          <w:name w:val="General"/>
          <w:gallery w:val="placeholder"/>
        </w:category>
        <w:types>
          <w:type w:val="bbPlcHdr"/>
        </w:types>
        <w:behaviors>
          <w:behavior w:val="content"/>
        </w:behaviors>
        <w:guid w:val="{817E9236-5427-4ED4-98A0-B9C6534F5B56}"/>
      </w:docPartPr>
      <w:docPartBody>
        <w:p w:rsidR="008433D2" w:rsidRDefault="008433D2" w:rsidP="008433D2">
          <w:pPr>
            <w:pStyle w:val="B1C9EEED68254A7BB0FC0B63EF3A190F"/>
          </w:pPr>
          <w:r w:rsidRPr="00CD682F">
            <w:rPr>
              <w:rStyle w:val="PlaceholderText"/>
            </w:rPr>
            <w:t>Click or tap here to enter text.</w:t>
          </w:r>
        </w:p>
      </w:docPartBody>
    </w:docPart>
    <w:docPart>
      <w:docPartPr>
        <w:name w:val="6195AC8D3DE447AEA84C1B42EE6650E7"/>
        <w:category>
          <w:name w:val="General"/>
          <w:gallery w:val="placeholder"/>
        </w:category>
        <w:types>
          <w:type w:val="bbPlcHdr"/>
        </w:types>
        <w:behaviors>
          <w:behavior w:val="content"/>
        </w:behaviors>
        <w:guid w:val="{D74C7CD3-A3E8-4B08-AB6E-C7EADDE373C1}"/>
      </w:docPartPr>
      <w:docPartBody>
        <w:p w:rsidR="008433D2" w:rsidRDefault="008433D2" w:rsidP="008433D2">
          <w:pPr>
            <w:pStyle w:val="6195AC8D3DE447AEA84C1B42EE6650E7"/>
          </w:pPr>
          <w:r w:rsidRPr="00CD682F">
            <w:rPr>
              <w:rStyle w:val="PlaceholderText"/>
            </w:rPr>
            <w:t>Choose an item.</w:t>
          </w:r>
        </w:p>
      </w:docPartBody>
    </w:docPart>
    <w:docPart>
      <w:docPartPr>
        <w:name w:val="8E2914D7AB2E4E2083D2B3455BE0B672"/>
        <w:category>
          <w:name w:val="General"/>
          <w:gallery w:val="placeholder"/>
        </w:category>
        <w:types>
          <w:type w:val="bbPlcHdr"/>
        </w:types>
        <w:behaviors>
          <w:behavior w:val="content"/>
        </w:behaviors>
        <w:guid w:val="{755D6E77-4E3D-41AC-99BF-05B1B6BCA5B6}"/>
      </w:docPartPr>
      <w:docPartBody>
        <w:p w:rsidR="008433D2" w:rsidRDefault="008433D2" w:rsidP="008433D2">
          <w:pPr>
            <w:pStyle w:val="8E2914D7AB2E4E2083D2B3455BE0B672"/>
          </w:pPr>
          <w:r w:rsidRPr="00CD682F">
            <w:rPr>
              <w:rStyle w:val="PlaceholderText"/>
            </w:rPr>
            <w:t>Click or tap here to enter text.</w:t>
          </w:r>
        </w:p>
      </w:docPartBody>
    </w:docPart>
    <w:docPart>
      <w:docPartPr>
        <w:name w:val="92710639B23A4317947C62DAF5659502"/>
        <w:category>
          <w:name w:val="General"/>
          <w:gallery w:val="placeholder"/>
        </w:category>
        <w:types>
          <w:type w:val="bbPlcHdr"/>
        </w:types>
        <w:behaviors>
          <w:behavior w:val="content"/>
        </w:behaviors>
        <w:guid w:val="{62A9473F-1DA0-4A62-B4E9-2ED7E5F113E9}"/>
      </w:docPartPr>
      <w:docPartBody>
        <w:p w:rsidR="008433D2" w:rsidRDefault="008433D2" w:rsidP="008433D2">
          <w:pPr>
            <w:pStyle w:val="92710639B23A4317947C62DAF5659502"/>
          </w:pPr>
          <w:r w:rsidRPr="00CD682F">
            <w:rPr>
              <w:rStyle w:val="PlaceholderText"/>
            </w:rPr>
            <w:t>Choose an item.</w:t>
          </w:r>
        </w:p>
      </w:docPartBody>
    </w:docPart>
    <w:docPart>
      <w:docPartPr>
        <w:name w:val="3147919D169E491F8B42FBE9B694E06B"/>
        <w:category>
          <w:name w:val="General"/>
          <w:gallery w:val="placeholder"/>
        </w:category>
        <w:types>
          <w:type w:val="bbPlcHdr"/>
        </w:types>
        <w:behaviors>
          <w:behavior w:val="content"/>
        </w:behaviors>
        <w:guid w:val="{221CB6FE-51AD-4FC6-A7C7-5767105DB830}"/>
      </w:docPartPr>
      <w:docPartBody>
        <w:p w:rsidR="008433D2" w:rsidRDefault="008433D2" w:rsidP="008433D2">
          <w:pPr>
            <w:pStyle w:val="3147919D169E491F8B42FBE9B694E06B"/>
          </w:pPr>
          <w:r w:rsidRPr="00CD682F">
            <w:rPr>
              <w:rStyle w:val="PlaceholderText"/>
            </w:rPr>
            <w:t>Click or tap here to enter text.</w:t>
          </w:r>
        </w:p>
      </w:docPartBody>
    </w:docPart>
    <w:docPart>
      <w:docPartPr>
        <w:name w:val="4E557D75DF9646ECB08F3783004A9192"/>
        <w:category>
          <w:name w:val="General"/>
          <w:gallery w:val="placeholder"/>
        </w:category>
        <w:types>
          <w:type w:val="bbPlcHdr"/>
        </w:types>
        <w:behaviors>
          <w:behavior w:val="content"/>
        </w:behaviors>
        <w:guid w:val="{B490BA64-8BB4-4D96-B93A-5138DF015406}"/>
      </w:docPartPr>
      <w:docPartBody>
        <w:p w:rsidR="008433D2" w:rsidRDefault="008433D2" w:rsidP="008433D2">
          <w:pPr>
            <w:pStyle w:val="4E557D75DF9646ECB08F3783004A9192"/>
          </w:pPr>
          <w:r w:rsidRPr="00CD682F">
            <w:rPr>
              <w:rStyle w:val="PlaceholderText"/>
            </w:rPr>
            <w:t>Choose an item.</w:t>
          </w:r>
        </w:p>
      </w:docPartBody>
    </w:docPart>
    <w:docPart>
      <w:docPartPr>
        <w:name w:val="B4592E8FE4C3418D84F0D89AFEAA61C2"/>
        <w:category>
          <w:name w:val="General"/>
          <w:gallery w:val="placeholder"/>
        </w:category>
        <w:types>
          <w:type w:val="bbPlcHdr"/>
        </w:types>
        <w:behaviors>
          <w:behavior w:val="content"/>
        </w:behaviors>
        <w:guid w:val="{929BBBFC-22D7-4626-9BF0-3F521EFFC9AC}"/>
      </w:docPartPr>
      <w:docPartBody>
        <w:p w:rsidR="008433D2" w:rsidRDefault="008433D2" w:rsidP="008433D2">
          <w:pPr>
            <w:pStyle w:val="B4592E8FE4C3418D84F0D89AFEAA61C2"/>
          </w:pPr>
          <w:r w:rsidRPr="00CD682F">
            <w:rPr>
              <w:rStyle w:val="PlaceholderText"/>
            </w:rPr>
            <w:t>Choose an item.</w:t>
          </w:r>
        </w:p>
      </w:docPartBody>
    </w:docPart>
    <w:docPart>
      <w:docPartPr>
        <w:name w:val="C31B25AA810D4BABB58363AD27B41A1B"/>
        <w:category>
          <w:name w:val="General"/>
          <w:gallery w:val="placeholder"/>
        </w:category>
        <w:types>
          <w:type w:val="bbPlcHdr"/>
        </w:types>
        <w:behaviors>
          <w:behavior w:val="content"/>
        </w:behaviors>
        <w:guid w:val="{5BC7D01D-355C-48C3-8CF5-90B025CD4F5C}"/>
      </w:docPartPr>
      <w:docPartBody>
        <w:p w:rsidR="008433D2" w:rsidRDefault="008433D2" w:rsidP="008433D2">
          <w:pPr>
            <w:pStyle w:val="C31B25AA810D4BABB58363AD27B41A1B"/>
          </w:pPr>
          <w:r w:rsidRPr="00CD682F">
            <w:rPr>
              <w:rStyle w:val="PlaceholderText"/>
            </w:rPr>
            <w:t>Click or tap here to enter text.</w:t>
          </w:r>
        </w:p>
      </w:docPartBody>
    </w:docPart>
    <w:docPart>
      <w:docPartPr>
        <w:name w:val="AE8F557BE4E44FD2A650B82A52F063F3"/>
        <w:category>
          <w:name w:val="General"/>
          <w:gallery w:val="placeholder"/>
        </w:category>
        <w:types>
          <w:type w:val="bbPlcHdr"/>
        </w:types>
        <w:behaviors>
          <w:behavior w:val="content"/>
        </w:behaviors>
        <w:guid w:val="{B1C4DC6F-EA51-4403-8B26-A02809EA314B}"/>
      </w:docPartPr>
      <w:docPartBody>
        <w:p w:rsidR="008433D2" w:rsidRDefault="008433D2" w:rsidP="008433D2">
          <w:pPr>
            <w:pStyle w:val="AE8F557BE4E44FD2A650B82A52F063F3"/>
          </w:pPr>
          <w:r w:rsidRPr="00CD682F">
            <w:rPr>
              <w:rStyle w:val="PlaceholderText"/>
            </w:rPr>
            <w:t>Choose an item.</w:t>
          </w:r>
        </w:p>
      </w:docPartBody>
    </w:docPart>
    <w:docPart>
      <w:docPartPr>
        <w:name w:val="0FB03620018148CE906BEE67E048DC06"/>
        <w:category>
          <w:name w:val="General"/>
          <w:gallery w:val="placeholder"/>
        </w:category>
        <w:types>
          <w:type w:val="bbPlcHdr"/>
        </w:types>
        <w:behaviors>
          <w:behavior w:val="content"/>
        </w:behaviors>
        <w:guid w:val="{1D352AC3-8344-4F1E-AA84-1430CEE6EA53}"/>
      </w:docPartPr>
      <w:docPartBody>
        <w:p w:rsidR="008433D2" w:rsidRDefault="008433D2" w:rsidP="008433D2">
          <w:pPr>
            <w:pStyle w:val="0FB03620018148CE906BEE67E048DC06"/>
          </w:pPr>
          <w:r w:rsidRPr="00CD682F">
            <w:rPr>
              <w:rStyle w:val="PlaceholderText"/>
            </w:rPr>
            <w:t>Click or tap here to enter text.</w:t>
          </w:r>
        </w:p>
      </w:docPartBody>
    </w:docPart>
    <w:docPart>
      <w:docPartPr>
        <w:name w:val="2474254C069B493E9BA8F690CBDF8260"/>
        <w:category>
          <w:name w:val="General"/>
          <w:gallery w:val="placeholder"/>
        </w:category>
        <w:types>
          <w:type w:val="bbPlcHdr"/>
        </w:types>
        <w:behaviors>
          <w:behavior w:val="content"/>
        </w:behaviors>
        <w:guid w:val="{42467133-AAAB-4E45-8767-C7897DE0CA36}"/>
      </w:docPartPr>
      <w:docPartBody>
        <w:p w:rsidR="008433D2" w:rsidRDefault="008433D2" w:rsidP="008433D2">
          <w:pPr>
            <w:pStyle w:val="2474254C069B493E9BA8F690CBDF8260"/>
          </w:pPr>
          <w:r w:rsidRPr="00CD682F">
            <w:rPr>
              <w:rStyle w:val="PlaceholderText"/>
            </w:rPr>
            <w:t>Click or tap here to enter text.</w:t>
          </w:r>
        </w:p>
      </w:docPartBody>
    </w:docPart>
    <w:docPart>
      <w:docPartPr>
        <w:name w:val="384327C81B354D7CB3E563D7B5365634"/>
        <w:category>
          <w:name w:val="General"/>
          <w:gallery w:val="placeholder"/>
        </w:category>
        <w:types>
          <w:type w:val="bbPlcHdr"/>
        </w:types>
        <w:behaviors>
          <w:behavior w:val="content"/>
        </w:behaviors>
        <w:guid w:val="{3F5873F2-3546-46D3-939A-71D17F68DD25}"/>
      </w:docPartPr>
      <w:docPartBody>
        <w:p w:rsidR="008433D2" w:rsidRDefault="008433D2" w:rsidP="008433D2">
          <w:pPr>
            <w:pStyle w:val="384327C81B354D7CB3E563D7B5365634"/>
          </w:pPr>
          <w:r w:rsidRPr="00CD682F">
            <w:rPr>
              <w:rStyle w:val="PlaceholderText"/>
            </w:rPr>
            <w:t>Choose an item.</w:t>
          </w:r>
        </w:p>
      </w:docPartBody>
    </w:docPart>
    <w:docPart>
      <w:docPartPr>
        <w:name w:val="DB1B442C950D450098FFCB051C1F03C6"/>
        <w:category>
          <w:name w:val="General"/>
          <w:gallery w:val="placeholder"/>
        </w:category>
        <w:types>
          <w:type w:val="bbPlcHdr"/>
        </w:types>
        <w:behaviors>
          <w:behavior w:val="content"/>
        </w:behaviors>
        <w:guid w:val="{9E62B665-3C42-4934-847A-D42CA59201A6}"/>
      </w:docPartPr>
      <w:docPartBody>
        <w:p w:rsidR="00EB4CD7" w:rsidRDefault="008433D2" w:rsidP="008433D2">
          <w:pPr>
            <w:pStyle w:val="DB1B442C950D450098FFCB051C1F03C6"/>
          </w:pPr>
          <w:r w:rsidRPr="00CD682F">
            <w:rPr>
              <w:rStyle w:val="PlaceholderText"/>
            </w:rPr>
            <w:t>Choose an item.</w:t>
          </w:r>
        </w:p>
      </w:docPartBody>
    </w:docPart>
    <w:docPart>
      <w:docPartPr>
        <w:name w:val="F05F78A6B2F24FD2BCA32F8EC2438DCC"/>
        <w:category>
          <w:name w:val="General"/>
          <w:gallery w:val="placeholder"/>
        </w:category>
        <w:types>
          <w:type w:val="bbPlcHdr"/>
        </w:types>
        <w:behaviors>
          <w:behavior w:val="content"/>
        </w:behaviors>
        <w:guid w:val="{534DCF7E-30F9-4A6D-965E-AA4446C0953D}"/>
      </w:docPartPr>
      <w:docPartBody>
        <w:p w:rsidR="00EB4CD7" w:rsidRDefault="00EB4CD7" w:rsidP="00EB4CD7">
          <w:pPr>
            <w:pStyle w:val="F05F78A6B2F24FD2BCA32F8EC2438DCC"/>
          </w:pPr>
          <w:r w:rsidRPr="000B6F0B">
            <w:rPr>
              <w:rStyle w:val="PlaceholderText"/>
            </w:rPr>
            <w:t>Click or tap here to enter text.</w:t>
          </w:r>
        </w:p>
      </w:docPartBody>
    </w:docPart>
    <w:docPart>
      <w:docPartPr>
        <w:name w:val="942ACDB1F3DE45F5B0EE205563E69A5E"/>
        <w:category>
          <w:name w:val="General"/>
          <w:gallery w:val="placeholder"/>
        </w:category>
        <w:types>
          <w:type w:val="bbPlcHdr"/>
        </w:types>
        <w:behaviors>
          <w:behavior w:val="content"/>
        </w:behaviors>
        <w:guid w:val="{E7754585-3347-40AE-9C99-73753214B78E}"/>
      </w:docPartPr>
      <w:docPartBody>
        <w:p w:rsidR="00EB4CD7" w:rsidRDefault="00EB4CD7" w:rsidP="00EB4CD7">
          <w:pPr>
            <w:pStyle w:val="942ACDB1F3DE45F5B0EE205563E69A5E"/>
          </w:pPr>
          <w:r w:rsidRPr="000B6F0B">
            <w:rPr>
              <w:rStyle w:val="PlaceholderText"/>
            </w:rPr>
            <w:t>Click or tap here to enter text.</w:t>
          </w:r>
        </w:p>
      </w:docPartBody>
    </w:docPart>
    <w:docPart>
      <w:docPartPr>
        <w:name w:val="E8D66DBCA59F4D4BA36263468E261DF3"/>
        <w:category>
          <w:name w:val="General"/>
          <w:gallery w:val="placeholder"/>
        </w:category>
        <w:types>
          <w:type w:val="bbPlcHdr"/>
        </w:types>
        <w:behaviors>
          <w:behavior w:val="content"/>
        </w:behaviors>
        <w:guid w:val="{20177BFD-D6CD-4472-98B4-D09F036660F3}"/>
      </w:docPartPr>
      <w:docPartBody>
        <w:p w:rsidR="005711A9" w:rsidRDefault="00EB4CD7" w:rsidP="00EB4CD7">
          <w:pPr>
            <w:pStyle w:val="E8D66DBCA59F4D4BA36263468E261DF3"/>
          </w:pPr>
          <w:r w:rsidRPr="00CD68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B624051-E9D4-4E02-9AA1-EF2390283DFE}"/>
      </w:docPartPr>
      <w:docPartBody>
        <w:p w:rsidR="00EE7976" w:rsidRDefault="00F77DDD">
          <w:r w:rsidRPr="00A24FA9">
            <w:rPr>
              <w:rStyle w:val="PlaceholderText"/>
            </w:rPr>
            <w:t>Click or tap here to enter text.</w:t>
          </w:r>
        </w:p>
      </w:docPartBody>
    </w:docPart>
    <w:docPart>
      <w:docPartPr>
        <w:name w:val="40C12DB7E3F945ECB5B59E0F6A9000F2"/>
        <w:category>
          <w:name w:val="General"/>
          <w:gallery w:val="placeholder"/>
        </w:category>
        <w:types>
          <w:type w:val="bbPlcHdr"/>
        </w:types>
        <w:behaviors>
          <w:behavior w:val="content"/>
        </w:behaviors>
        <w:guid w:val="{599A584A-3EB6-400D-BD66-CE9D2170642C}"/>
      </w:docPartPr>
      <w:docPartBody>
        <w:p w:rsidR="00000000" w:rsidRDefault="00EE7976" w:rsidP="00EE7976">
          <w:pPr>
            <w:pStyle w:val="40C12DB7E3F945ECB5B59E0F6A9000F2"/>
          </w:pPr>
          <w:r w:rsidRPr="00CD682F">
            <w:rPr>
              <w:rStyle w:val="PlaceholderText"/>
            </w:rPr>
            <w:t>Choose an item.</w:t>
          </w:r>
        </w:p>
      </w:docPartBody>
    </w:docPart>
    <w:docPart>
      <w:docPartPr>
        <w:name w:val="49E19920A66849E79246F12800927A0F"/>
        <w:category>
          <w:name w:val="General"/>
          <w:gallery w:val="placeholder"/>
        </w:category>
        <w:types>
          <w:type w:val="bbPlcHdr"/>
        </w:types>
        <w:behaviors>
          <w:behavior w:val="content"/>
        </w:behaviors>
        <w:guid w:val="{072125CD-B7F6-4F35-BF0D-984B2D189011}"/>
      </w:docPartPr>
      <w:docPartBody>
        <w:p w:rsidR="00000000" w:rsidRDefault="00EE7976" w:rsidP="00EE7976">
          <w:pPr>
            <w:pStyle w:val="49E19920A66849E79246F12800927A0F"/>
          </w:pPr>
          <w:r w:rsidRPr="00CD682F">
            <w:rPr>
              <w:rStyle w:val="PlaceholderText"/>
            </w:rPr>
            <w:t>Click or tap here to enter text.</w:t>
          </w:r>
        </w:p>
      </w:docPartBody>
    </w:docPart>
    <w:docPart>
      <w:docPartPr>
        <w:name w:val="359C0CC2EB1741499B9D1A13DFEE2744"/>
        <w:category>
          <w:name w:val="General"/>
          <w:gallery w:val="placeholder"/>
        </w:category>
        <w:types>
          <w:type w:val="bbPlcHdr"/>
        </w:types>
        <w:behaviors>
          <w:behavior w:val="content"/>
        </w:behaviors>
        <w:guid w:val="{AA314936-33B6-413A-AEA6-F9E59779FF91}"/>
      </w:docPartPr>
      <w:docPartBody>
        <w:p w:rsidR="00000000" w:rsidRDefault="00EE7976" w:rsidP="00EE7976">
          <w:pPr>
            <w:pStyle w:val="359C0CC2EB1741499B9D1A13DFEE2744"/>
          </w:pPr>
          <w:r w:rsidRPr="00CD682F">
            <w:rPr>
              <w:rStyle w:val="PlaceholderText"/>
            </w:rPr>
            <w:t>Click or tap here to enter text.</w:t>
          </w:r>
        </w:p>
      </w:docPartBody>
    </w:docPart>
    <w:docPart>
      <w:docPartPr>
        <w:name w:val="2B401FA8BEDA409C8A07E1DEA2CFF45C"/>
        <w:category>
          <w:name w:val="General"/>
          <w:gallery w:val="placeholder"/>
        </w:category>
        <w:types>
          <w:type w:val="bbPlcHdr"/>
        </w:types>
        <w:behaviors>
          <w:behavior w:val="content"/>
        </w:behaviors>
        <w:guid w:val="{533174A2-4404-458D-91FD-CD4A17F8F58E}"/>
      </w:docPartPr>
      <w:docPartBody>
        <w:p w:rsidR="00000000" w:rsidRDefault="00EE7976" w:rsidP="00EE7976">
          <w:pPr>
            <w:pStyle w:val="2B401FA8BEDA409C8A07E1DEA2CFF45C"/>
          </w:pPr>
          <w:r w:rsidRPr="00CD682F">
            <w:rPr>
              <w:rStyle w:val="PlaceholderText"/>
            </w:rPr>
            <w:t>Click or tap here to enter text.</w:t>
          </w:r>
        </w:p>
      </w:docPartBody>
    </w:docPart>
    <w:docPart>
      <w:docPartPr>
        <w:name w:val="DDD7768734C84E24825888AF7C25E715"/>
        <w:category>
          <w:name w:val="General"/>
          <w:gallery w:val="placeholder"/>
        </w:category>
        <w:types>
          <w:type w:val="bbPlcHdr"/>
        </w:types>
        <w:behaviors>
          <w:behavior w:val="content"/>
        </w:behaviors>
        <w:guid w:val="{8695B127-7400-4BB0-9047-E9E0D7C32D2B}"/>
      </w:docPartPr>
      <w:docPartBody>
        <w:p w:rsidR="00000000" w:rsidRDefault="00EE7976" w:rsidP="00EE7976">
          <w:pPr>
            <w:pStyle w:val="DDD7768734C84E24825888AF7C25E715"/>
          </w:pPr>
          <w:r w:rsidRPr="00CD682F">
            <w:rPr>
              <w:rStyle w:val="PlaceholderText"/>
            </w:rPr>
            <w:t>Click or tap here to enter text.</w:t>
          </w:r>
        </w:p>
      </w:docPartBody>
    </w:docPart>
    <w:docPart>
      <w:docPartPr>
        <w:name w:val="E1A34F9D0BE6479DA1C8CEA693236173"/>
        <w:category>
          <w:name w:val="General"/>
          <w:gallery w:val="placeholder"/>
        </w:category>
        <w:types>
          <w:type w:val="bbPlcHdr"/>
        </w:types>
        <w:behaviors>
          <w:behavior w:val="content"/>
        </w:behaviors>
        <w:guid w:val="{56FDAA70-951E-4DAF-B921-8C41229E032E}"/>
      </w:docPartPr>
      <w:docPartBody>
        <w:p w:rsidR="00000000" w:rsidRDefault="00EE7976" w:rsidP="00EE7976">
          <w:pPr>
            <w:pStyle w:val="E1A34F9D0BE6479DA1C8CEA693236173"/>
          </w:pPr>
          <w:r w:rsidRPr="00CD682F">
            <w:rPr>
              <w:rStyle w:val="PlaceholderText"/>
            </w:rPr>
            <w:t>Click or tap here to enter text.</w:t>
          </w:r>
        </w:p>
      </w:docPartBody>
    </w:docPart>
    <w:docPart>
      <w:docPartPr>
        <w:name w:val="061D454AC3C84086BB49802603BA6520"/>
        <w:category>
          <w:name w:val="General"/>
          <w:gallery w:val="placeholder"/>
        </w:category>
        <w:types>
          <w:type w:val="bbPlcHdr"/>
        </w:types>
        <w:behaviors>
          <w:behavior w:val="content"/>
        </w:behaviors>
        <w:guid w:val="{EB69F565-CEB0-48E4-AB33-E776CA53BBF6}"/>
      </w:docPartPr>
      <w:docPartBody>
        <w:p w:rsidR="00000000" w:rsidRDefault="00EE7976" w:rsidP="00EE7976">
          <w:pPr>
            <w:pStyle w:val="061D454AC3C84086BB49802603BA6520"/>
          </w:pPr>
          <w:r w:rsidRPr="00CD682F">
            <w:rPr>
              <w:rStyle w:val="PlaceholderText"/>
            </w:rPr>
            <w:t>Click or tap here to enter text.</w:t>
          </w:r>
        </w:p>
      </w:docPartBody>
    </w:docPart>
    <w:docPart>
      <w:docPartPr>
        <w:name w:val="3CFA703B00DC43B8AB3415788FC3241D"/>
        <w:category>
          <w:name w:val="General"/>
          <w:gallery w:val="placeholder"/>
        </w:category>
        <w:types>
          <w:type w:val="bbPlcHdr"/>
        </w:types>
        <w:behaviors>
          <w:behavior w:val="content"/>
        </w:behaviors>
        <w:guid w:val="{3C52BA0C-3ACC-45E0-AE64-A21CD541CB2A}"/>
      </w:docPartPr>
      <w:docPartBody>
        <w:p w:rsidR="00000000" w:rsidRDefault="00EE7976" w:rsidP="00EE7976">
          <w:pPr>
            <w:pStyle w:val="3CFA703B00DC43B8AB3415788FC3241D"/>
          </w:pPr>
          <w:r w:rsidRPr="00CD682F">
            <w:rPr>
              <w:rStyle w:val="PlaceholderText"/>
            </w:rPr>
            <w:t>Click or tap here to enter text.</w:t>
          </w:r>
        </w:p>
      </w:docPartBody>
    </w:docPart>
    <w:docPart>
      <w:docPartPr>
        <w:name w:val="D09B29069DFB4A84AF785CA0DE43AADE"/>
        <w:category>
          <w:name w:val="General"/>
          <w:gallery w:val="placeholder"/>
        </w:category>
        <w:types>
          <w:type w:val="bbPlcHdr"/>
        </w:types>
        <w:behaviors>
          <w:behavior w:val="content"/>
        </w:behaviors>
        <w:guid w:val="{8C4FA304-D059-4588-8255-E8862E4ED3D9}"/>
      </w:docPartPr>
      <w:docPartBody>
        <w:p w:rsidR="00000000" w:rsidRDefault="00EE7976" w:rsidP="00EE7976">
          <w:pPr>
            <w:pStyle w:val="D09B29069DFB4A84AF785CA0DE43AADE"/>
          </w:pPr>
          <w:r w:rsidRPr="00CD682F">
            <w:rPr>
              <w:rStyle w:val="PlaceholderText"/>
            </w:rPr>
            <w:t>Click or tap here to enter text.</w:t>
          </w:r>
        </w:p>
      </w:docPartBody>
    </w:docPart>
    <w:docPart>
      <w:docPartPr>
        <w:name w:val="DA1C2270218C4B229A14AF4DF4878A2B"/>
        <w:category>
          <w:name w:val="General"/>
          <w:gallery w:val="placeholder"/>
        </w:category>
        <w:types>
          <w:type w:val="bbPlcHdr"/>
        </w:types>
        <w:behaviors>
          <w:behavior w:val="content"/>
        </w:behaviors>
        <w:guid w:val="{0C26B359-97BD-4234-9B84-C492CFDBA514}"/>
      </w:docPartPr>
      <w:docPartBody>
        <w:p w:rsidR="00000000" w:rsidRDefault="00EE7976" w:rsidP="00EE7976">
          <w:pPr>
            <w:pStyle w:val="DA1C2270218C4B229A14AF4DF4878A2B"/>
          </w:pPr>
          <w:r w:rsidRPr="00CD682F">
            <w:rPr>
              <w:rStyle w:val="PlaceholderText"/>
            </w:rPr>
            <w:t>Click or tap here to enter text.</w:t>
          </w:r>
        </w:p>
      </w:docPartBody>
    </w:docPart>
    <w:docPart>
      <w:docPartPr>
        <w:name w:val="8F157824D56749CBA6F48D473369E592"/>
        <w:category>
          <w:name w:val="General"/>
          <w:gallery w:val="placeholder"/>
        </w:category>
        <w:types>
          <w:type w:val="bbPlcHdr"/>
        </w:types>
        <w:behaviors>
          <w:behavior w:val="content"/>
        </w:behaviors>
        <w:guid w:val="{55149C17-B67C-4D01-BBD0-DD7438710555}"/>
      </w:docPartPr>
      <w:docPartBody>
        <w:p w:rsidR="00000000" w:rsidRDefault="00EE7976" w:rsidP="00EE7976">
          <w:pPr>
            <w:pStyle w:val="8F157824D56749CBA6F48D473369E592"/>
          </w:pPr>
          <w:r w:rsidRPr="00CD682F">
            <w:rPr>
              <w:rStyle w:val="PlaceholderText"/>
            </w:rPr>
            <w:t>Click or tap here to enter text.</w:t>
          </w:r>
        </w:p>
      </w:docPartBody>
    </w:docPart>
    <w:docPart>
      <w:docPartPr>
        <w:name w:val="21B42FD6D5AB43E9B6C0413BEC786E62"/>
        <w:category>
          <w:name w:val="General"/>
          <w:gallery w:val="placeholder"/>
        </w:category>
        <w:types>
          <w:type w:val="bbPlcHdr"/>
        </w:types>
        <w:behaviors>
          <w:behavior w:val="content"/>
        </w:behaviors>
        <w:guid w:val="{19EBA494-A2A4-4A41-9F5A-5BF6DB1883F8}"/>
      </w:docPartPr>
      <w:docPartBody>
        <w:p w:rsidR="00000000" w:rsidRDefault="00EE7976" w:rsidP="00EE7976">
          <w:pPr>
            <w:pStyle w:val="21B42FD6D5AB43E9B6C0413BEC786E62"/>
          </w:pPr>
          <w:r w:rsidRPr="00CD682F">
            <w:rPr>
              <w:rStyle w:val="PlaceholderText"/>
            </w:rPr>
            <w:t>Click or tap here to enter text.</w:t>
          </w:r>
        </w:p>
      </w:docPartBody>
    </w:docPart>
    <w:docPart>
      <w:docPartPr>
        <w:name w:val="39EDE3011F3D4AB2A1F5794BB3C018E3"/>
        <w:category>
          <w:name w:val="General"/>
          <w:gallery w:val="placeholder"/>
        </w:category>
        <w:types>
          <w:type w:val="bbPlcHdr"/>
        </w:types>
        <w:behaviors>
          <w:behavior w:val="content"/>
        </w:behaviors>
        <w:guid w:val="{89F7328D-B7F7-4E06-AD65-08385EEFBE26}"/>
      </w:docPartPr>
      <w:docPartBody>
        <w:p w:rsidR="00000000" w:rsidRDefault="00EE7976" w:rsidP="00EE7976">
          <w:pPr>
            <w:pStyle w:val="39EDE3011F3D4AB2A1F5794BB3C018E3"/>
          </w:pPr>
          <w:r w:rsidRPr="00CD682F">
            <w:rPr>
              <w:rStyle w:val="PlaceholderText"/>
            </w:rPr>
            <w:t>Click or tap here to enter text.</w:t>
          </w:r>
        </w:p>
      </w:docPartBody>
    </w:docPart>
    <w:docPart>
      <w:docPartPr>
        <w:name w:val="28268F66335F4D1CBC6CBD37EE0D24D9"/>
        <w:category>
          <w:name w:val="General"/>
          <w:gallery w:val="placeholder"/>
        </w:category>
        <w:types>
          <w:type w:val="bbPlcHdr"/>
        </w:types>
        <w:behaviors>
          <w:behavior w:val="content"/>
        </w:behaviors>
        <w:guid w:val="{62719C41-6746-4F55-8E1A-4C7D2ACC511B}"/>
      </w:docPartPr>
      <w:docPartBody>
        <w:p w:rsidR="00000000" w:rsidRDefault="00EE7976" w:rsidP="00EE7976">
          <w:pPr>
            <w:pStyle w:val="28268F66335F4D1CBC6CBD37EE0D24D9"/>
          </w:pPr>
          <w:r w:rsidRPr="00CD682F">
            <w:rPr>
              <w:rStyle w:val="PlaceholderText"/>
            </w:rPr>
            <w:t>Click or tap here to enter text.</w:t>
          </w:r>
        </w:p>
      </w:docPartBody>
    </w:docPart>
    <w:docPart>
      <w:docPartPr>
        <w:name w:val="B15270681D7E4539A6ED067E354F053A"/>
        <w:category>
          <w:name w:val="General"/>
          <w:gallery w:val="placeholder"/>
        </w:category>
        <w:types>
          <w:type w:val="bbPlcHdr"/>
        </w:types>
        <w:behaviors>
          <w:behavior w:val="content"/>
        </w:behaviors>
        <w:guid w:val="{88526DD4-33EF-4DED-B671-4051ED04C1F7}"/>
      </w:docPartPr>
      <w:docPartBody>
        <w:p w:rsidR="00000000" w:rsidRDefault="00EE7976" w:rsidP="00EE7976">
          <w:pPr>
            <w:pStyle w:val="B15270681D7E4539A6ED067E354F053A"/>
          </w:pPr>
          <w:r w:rsidRPr="00190FC5">
            <w:rPr>
              <w:rStyle w:val="PlaceholderText"/>
            </w:rPr>
            <w:t>Choose an item.</w:t>
          </w:r>
        </w:p>
      </w:docPartBody>
    </w:docPart>
    <w:docPart>
      <w:docPartPr>
        <w:name w:val="46F4B0410C1C48458041397953819F13"/>
        <w:category>
          <w:name w:val="General"/>
          <w:gallery w:val="placeholder"/>
        </w:category>
        <w:types>
          <w:type w:val="bbPlcHdr"/>
        </w:types>
        <w:behaviors>
          <w:behavior w:val="content"/>
        </w:behaviors>
        <w:guid w:val="{9A68CC5E-0E16-4505-BFEF-301A2CCFD8DE}"/>
      </w:docPartPr>
      <w:docPartBody>
        <w:p w:rsidR="00000000" w:rsidRDefault="00EE7976" w:rsidP="00EE7976">
          <w:pPr>
            <w:pStyle w:val="46F4B0410C1C48458041397953819F13"/>
          </w:pPr>
          <w:r w:rsidRPr="00CD682F">
            <w:rPr>
              <w:rStyle w:val="PlaceholderText"/>
            </w:rPr>
            <w:t>Choose an item.</w:t>
          </w:r>
        </w:p>
      </w:docPartBody>
    </w:docPart>
    <w:docPart>
      <w:docPartPr>
        <w:name w:val="64C94A1ACCFF43CB852A8D143410A538"/>
        <w:category>
          <w:name w:val="General"/>
          <w:gallery w:val="placeholder"/>
        </w:category>
        <w:types>
          <w:type w:val="bbPlcHdr"/>
        </w:types>
        <w:behaviors>
          <w:behavior w:val="content"/>
        </w:behaviors>
        <w:guid w:val="{B23E9829-5EFF-47B1-AEE6-C59AA54E161D}"/>
      </w:docPartPr>
      <w:docPartBody>
        <w:p w:rsidR="00000000" w:rsidRDefault="00EE7976" w:rsidP="00EE7976">
          <w:pPr>
            <w:pStyle w:val="64C94A1ACCFF43CB852A8D143410A538"/>
          </w:pPr>
          <w:r w:rsidRPr="00CD682F">
            <w:rPr>
              <w:rStyle w:val="PlaceholderText"/>
            </w:rPr>
            <w:t>Choose an item.</w:t>
          </w:r>
        </w:p>
      </w:docPartBody>
    </w:docPart>
    <w:docPart>
      <w:docPartPr>
        <w:name w:val="BF3DE3339233475A8E75F2C699F8B12E"/>
        <w:category>
          <w:name w:val="General"/>
          <w:gallery w:val="placeholder"/>
        </w:category>
        <w:types>
          <w:type w:val="bbPlcHdr"/>
        </w:types>
        <w:behaviors>
          <w:behavior w:val="content"/>
        </w:behaviors>
        <w:guid w:val="{CB1DD63A-BE33-4CAC-B51B-94229F280DE0}"/>
      </w:docPartPr>
      <w:docPartBody>
        <w:p w:rsidR="00000000" w:rsidRDefault="00EE7976" w:rsidP="00EE7976">
          <w:pPr>
            <w:pStyle w:val="BF3DE3339233475A8E75F2C699F8B12E"/>
          </w:pPr>
          <w:r w:rsidRPr="00CD682F">
            <w:rPr>
              <w:rStyle w:val="PlaceholderText"/>
            </w:rPr>
            <w:t>Click or tap here to enter text.</w:t>
          </w:r>
        </w:p>
      </w:docPartBody>
    </w:docPart>
    <w:docPart>
      <w:docPartPr>
        <w:name w:val="03177E88A7254FE6BCF326DE60670187"/>
        <w:category>
          <w:name w:val="General"/>
          <w:gallery w:val="placeholder"/>
        </w:category>
        <w:types>
          <w:type w:val="bbPlcHdr"/>
        </w:types>
        <w:behaviors>
          <w:behavior w:val="content"/>
        </w:behaviors>
        <w:guid w:val="{43725F28-CA69-4C49-9AF5-82615CB04A51}"/>
      </w:docPartPr>
      <w:docPartBody>
        <w:p w:rsidR="00000000" w:rsidRDefault="00EE7976" w:rsidP="00EE7976">
          <w:pPr>
            <w:pStyle w:val="03177E88A7254FE6BCF326DE60670187"/>
          </w:pPr>
          <w:r w:rsidRPr="00274D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4A"/>
    <w:rsid w:val="001A0F9A"/>
    <w:rsid w:val="001F216F"/>
    <w:rsid w:val="002027DB"/>
    <w:rsid w:val="002B7D83"/>
    <w:rsid w:val="003A3E05"/>
    <w:rsid w:val="003C5B4A"/>
    <w:rsid w:val="00412761"/>
    <w:rsid w:val="005711A9"/>
    <w:rsid w:val="005A2B9E"/>
    <w:rsid w:val="006B5AF9"/>
    <w:rsid w:val="00755838"/>
    <w:rsid w:val="00821510"/>
    <w:rsid w:val="008433D2"/>
    <w:rsid w:val="00984E71"/>
    <w:rsid w:val="00AC7E9A"/>
    <w:rsid w:val="00B54673"/>
    <w:rsid w:val="00EB4CD7"/>
    <w:rsid w:val="00EE7976"/>
    <w:rsid w:val="00F7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976"/>
    <w:rPr>
      <w:color w:val="808080"/>
    </w:rPr>
  </w:style>
  <w:style w:type="paragraph" w:customStyle="1" w:styleId="19C707CA477747FF86FFBA85092EC1FA">
    <w:name w:val="19C707CA477747FF86FFBA85092EC1FA"/>
    <w:rsid w:val="003C5B4A"/>
  </w:style>
  <w:style w:type="paragraph" w:customStyle="1" w:styleId="DDB55C116FB349F7A7CEFA22F05D9031">
    <w:name w:val="DDB55C116FB349F7A7CEFA22F05D9031"/>
    <w:rsid w:val="003C5B4A"/>
  </w:style>
  <w:style w:type="paragraph" w:customStyle="1" w:styleId="5CF8E9CC937C4F96B1217228668F95B2">
    <w:name w:val="5CF8E9CC937C4F96B1217228668F95B2"/>
    <w:rsid w:val="003C5B4A"/>
  </w:style>
  <w:style w:type="paragraph" w:customStyle="1" w:styleId="23849A17905C4A9AAF8792707221FBC4">
    <w:name w:val="23849A17905C4A9AAF8792707221FBC4"/>
    <w:rsid w:val="003C5B4A"/>
  </w:style>
  <w:style w:type="paragraph" w:customStyle="1" w:styleId="B23F820D04AE4D50958F667C53020B50">
    <w:name w:val="B23F820D04AE4D50958F667C53020B50"/>
    <w:rsid w:val="003C5B4A"/>
  </w:style>
  <w:style w:type="paragraph" w:customStyle="1" w:styleId="886F91C37688493F8C5F4EBFE249CE68">
    <w:name w:val="886F91C37688493F8C5F4EBFE249CE68"/>
    <w:rsid w:val="003C5B4A"/>
  </w:style>
  <w:style w:type="paragraph" w:customStyle="1" w:styleId="1D6B4CB3922F4C15A461A06AEE02A6D2">
    <w:name w:val="1D6B4CB3922F4C15A461A06AEE02A6D2"/>
    <w:rsid w:val="003C5B4A"/>
  </w:style>
  <w:style w:type="paragraph" w:customStyle="1" w:styleId="DB5B4BA4A3FB43C99CE99E99EED0BEA3">
    <w:name w:val="DB5B4BA4A3FB43C99CE99E99EED0BEA3"/>
    <w:rsid w:val="003C5B4A"/>
  </w:style>
  <w:style w:type="paragraph" w:customStyle="1" w:styleId="400284BFB3BC428CBE35D70178DE32DB">
    <w:name w:val="400284BFB3BC428CBE35D70178DE32DB"/>
    <w:rsid w:val="003C5B4A"/>
  </w:style>
  <w:style w:type="paragraph" w:customStyle="1" w:styleId="072FDFC30F704B44B5E0BD73B79DCC66">
    <w:name w:val="072FDFC30F704B44B5E0BD73B79DCC66"/>
    <w:rsid w:val="003C5B4A"/>
  </w:style>
  <w:style w:type="paragraph" w:customStyle="1" w:styleId="93E30F9DECB5411690398E90A395F6C0">
    <w:name w:val="93E30F9DECB5411690398E90A395F6C0"/>
    <w:rsid w:val="003C5B4A"/>
  </w:style>
  <w:style w:type="paragraph" w:customStyle="1" w:styleId="5590DF4CB00444DFBE67E3FC0AC5BEC9">
    <w:name w:val="5590DF4CB00444DFBE67E3FC0AC5BEC9"/>
    <w:rsid w:val="003C5B4A"/>
  </w:style>
  <w:style w:type="paragraph" w:customStyle="1" w:styleId="4869E6A4C74044388109F3B096B62280">
    <w:name w:val="4869E6A4C74044388109F3B096B62280"/>
    <w:rsid w:val="003C5B4A"/>
  </w:style>
  <w:style w:type="paragraph" w:customStyle="1" w:styleId="B5578029698E49C2A59F5CD0F12DEF82">
    <w:name w:val="B5578029698E49C2A59F5CD0F12DEF82"/>
    <w:rsid w:val="003C5B4A"/>
  </w:style>
  <w:style w:type="paragraph" w:customStyle="1" w:styleId="59DD47A63276464BAE82E086C8566A1C">
    <w:name w:val="59DD47A63276464BAE82E086C8566A1C"/>
    <w:rsid w:val="003C5B4A"/>
  </w:style>
  <w:style w:type="paragraph" w:customStyle="1" w:styleId="8A11942141584C3E906DBF166AC535B3">
    <w:name w:val="8A11942141584C3E906DBF166AC535B3"/>
    <w:rsid w:val="003C5B4A"/>
  </w:style>
  <w:style w:type="paragraph" w:customStyle="1" w:styleId="46E6CD3DCFAD4074A89C9B3EF739B737">
    <w:name w:val="46E6CD3DCFAD4074A89C9B3EF739B737"/>
    <w:rsid w:val="003C5B4A"/>
  </w:style>
  <w:style w:type="paragraph" w:customStyle="1" w:styleId="43766E4C679545279D2C743AFDDA8906">
    <w:name w:val="43766E4C679545279D2C743AFDDA8906"/>
    <w:rsid w:val="003C5B4A"/>
  </w:style>
  <w:style w:type="paragraph" w:customStyle="1" w:styleId="0DC63ECC9C6143859BE76DF986076D25">
    <w:name w:val="0DC63ECC9C6143859BE76DF986076D25"/>
    <w:rsid w:val="003C5B4A"/>
  </w:style>
  <w:style w:type="paragraph" w:customStyle="1" w:styleId="08CE1140D7E74C32BCD3477BE07DD21E">
    <w:name w:val="08CE1140D7E74C32BCD3477BE07DD21E"/>
    <w:rsid w:val="003C5B4A"/>
  </w:style>
  <w:style w:type="paragraph" w:customStyle="1" w:styleId="2E3F3328A89344C09BDD57D731276B72">
    <w:name w:val="2E3F3328A89344C09BDD57D731276B72"/>
    <w:rsid w:val="003C5B4A"/>
  </w:style>
  <w:style w:type="paragraph" w:customStyle="1" w:styleId="6118812824904A919AD86CFBF3C63897">
    <w:name w:val="6118812824904A919AD86CFBF3C63897"/>
    <w:rsid w:val="003C5B4A"/>
  </w:style>
  <w:style w:type="paragraph" w:customStyle="1" w:styleId="BB5B9DF6462A4986BB05203FAB8EF22E">
    <w:name w:val="BB5B9DF6462A4986BB05203FAB8EF22E"/>
    <w:rsid w:val="003C5B4A"/>
  </w:style>
  <w:style w:type="paragraph" w:customStyle="1" w:styleId="AF122111704F4E8FB56BF4B7B0DE252A">
    <w:name w:val="AF122111704F4E8FB56BF4B7B0DE252A"/>
    <w:rsid w:val="003A3E05"/>
    <w:rPr>
      <w:rFonts w:eastAsiaTheme="minorHAnsi"/>
    </w:rPr>
  </w:style>
  <w:style w:type="paragraph" w:customStyle="1" w:styleId="E07CC5A316934C298700B0AECF5A70EA">
    <w:name w:val="E07CC5A316934C298700B0AECF5A70EA"/>
    <w:rsid w:val="003A3E05"/>
    <w:rPr>
      <w:rFonts w:eastAsiaTheme="minorHAnsi"/>
    </w:rPr>
  </w:style>
  <w:style w:type="paragraph" w:customStyle="1" w:styleId="9B970F879CC44ECDB3C4376AA980E378">
    <w:name w:val="9B970F879CC44ECDB3C4376AA980E378"/>
    <w:rsid w:val="003A3E05"/>
    <w:rPr>
      <w:rFonts w:eastAsiaTheme="minorHAnsi"/>
    </w:rPr>
  </w:style>
  <w:style w:type="paragraph" w:customStyle="1" w:styleId="538F9CE7F4B24E328D73F69FE077A953">
    <w:name w:val="538F9CE7F4B24E328D73F69FE077A953"/>
    <w:rsid w:val="003A3E05"/>
    <w:rPr>
      <w:rFonts w:eastAsiaTheme="minorHAnsi"/>
    </w:rPr>
  </w:style>
  <w:style w:type="paragraph" w:customStyle="1" w:styleId="58E97E2C301A45D6AA1F66405E0497BF">
    <w:name w:val="58E97E2C301A45D6AA1F66405E0497BF"/>
    <w:rsid w:val="003A3E05"/>
    <w:rPr>
      <w:rFonts w:eastAsiaTheme="minorHAnsi"/>
    </w:rPr>
  </w:style>
  <w:style w:type="paragraph" w:customStyle="1" w:styleId="E96A4151BF244B04A9F6FA00D709B2E6">
    <w:name w:val="E96A4151BF244B04A9F6FA00D709B2E6"/>
    <w:rsid w:val="003A3E05"/>
    <w:rPr>
      <w:rFonts w:eastAsiaTheme="minorHAnsi"/>
    </w:rPr>
  </w:style>
  <w:style w:type="paragraph" w:customStyle="1" w:styleId="30460118BA18434F8833415BF5DF1DA0">
    <w:name w:val="30460118BA18434F8833415BF5DF1DA0"/>
    <w:rsid w:val="003A3E05"/>
    <w:rPr>
      <w:rFonts w:eastAsiaTheme="minorHAnsi"/>
    </w:rPr>
  </w:style>
  <w:style w:type="paragraph" w:customStyle="1" w:styleId="51FE5F218712405498375EF3B8C693C0">
    <w:name w:val="51FE5F218712405498375EF3B8C693C0"/>
    <w:rsid w:val="003A3E05"/>
    <w:rPr>
      <w:rFonts w:eastAsiaTheme="minorHAnsi"/>
    </w:rPr>
  </w:style>
  <w:style w:type="paragraph" w:customStyle="1" w:styleId="8B458430A8484BBBA63D32EAAB54ADF3">
    <w:name w:val="8B458430A8484BBBA63D32EAAB54ADF3"/>
    <w:rsid w:val="003A3E05"/>
    <w:rPr>
      <w:rFonts w:eastAsiaTheme="minorHAnsi"/>
    </w:rPr>
  </w:style>
  <w:style w:type="paragraph" w:customStyle="1" w:styleId="04898ED7B1124E2B8FE8A71D3972C0E5">
    <w:name w:val="04898ED7B1124E2B8FE8A71D3972C0E5"/>
    <w:rsid w:val="003A3E05"/>
    <w:rPr>
      <w:rFonts w:eastAsiaTheme="minorHAnsi"/>
    </w:rPr>
  </w:style>
  <w:style w:type="paragraph" w:customStyle="1" w:styleId="7ED90DE26A43432C885EADF7A3731487">
    <w:name w:val="7ED90DE26A43432C885EADF7A3731487"/>
    <w:rsid w:val="003A3E05"/>
    <w:rPr>
      <w:rFonts w:eastAsiaTheme="minorHAnsi"/>
    </w:rPr>
  </w:style>
  <w:style w:type="paragraph" w:customStyle="1" w:styleId="82ECE912C3EF4854842B9286C8D7CDE6">
    <w:name w:val="82ECE912C3EF4854842B9286C8D7CDE6"/>
    <w:rsid w:val="003A3E05"/>
    <w:rPr>
      <w:rFonts w:eastAsiaTheme="minorHAnsi"/>
    </w:rPr>
  </w:style>
  <w:style w:type="paragraph" w:customStyle="1" w:styleId="94B5D6E9FDF941F4B77D20175B25B87B">
    <w:name w:val="94B5D6E9FDF941F4B77D20175B25B87B"/>
    <w:rsid w:val="003A3E05"/>
    <w:rPr>
      <w:rFonts w:eastAsiaTheme="minorHAnsi"/>
    </w:rPr>
  </w:style>
  <w:style w:type="paragraph" w:customStyle="1" w:styleId="A9974243111C42E5846A8AB3830949E8">
    <w:name w:val="A9974243111C42E5846A8AB3830949E8"/>
    <w:rsid w:val="003A3E05"/>
    <w:rPr>
      <w:rFonts w:eastAsiaTheme="minorHAnsi"/>
    </w:rPr>
  </w:style>
  <w:style w:type="paragraph" w:customStyle="1" w:styleId="09B5835E685D4DE9856DAAEA946636F2">
    <w:name w:val="09B5835E685D4DE9856DAAEA946636F2"/>
    <w:rsid w:val="003A3E05"/>
    <w:rPr>
      <w:rFonts w:eastAsiaTheme="minorHAnsi"/>
    </w:rPr>
  </w:style>
  <w:style w:type="paragraph" w:customStyle="1" w:styleId="AAD9B998C6084ACE8631703AB99B5D17">
    <w:name w:val="AAD9B998C6084ACE8631703AB99B5D17"/>
    <w:rsid w:val="003A3E05"/>
    <w:rPr>
      <w:rFonts w:eastAsiaTheme="minorHAnsi"/>
    </w:rPr>
  </w:style>
  <w:style w:type="paragraph" w:customStyle="1" w:styleId="9C5F528B9517463589157B8597518549">
    <w:name w:val="9C5F528B9517463589157B8597518549"/>
    <w:rsid w:val="003A3E05"/>
    <w:rPr>
      <w:rFonts w:eastAsiaTheme="minorHAnsi"/>
    </w:rPr>
  </w:style>
  <w:style w:type="paragraph" w:customStyle="1" w:styleId="DDB55C116FB349F7A7CEFA22F05D90311">
    <w:name w:val="DDB55C116FB349F7A7CEFA22F05D90311"/>
    <w:rsid w:val="003A3E05"/>
    <w:rPr>
      <w:rFonts w:eastAsiaTheme="minorHAnsi"/>
    </w:rPr>
  </w:style>
  <w:style w:type="paragraph" w:customStyle="1" w:styleId="5CF8E9CC937C4F96B1217228668F95B21">
    <w:name w:val="5CF8E9CC937C4F96B1217228668F95B21"/>
    <w:rsid w:val="003A3E05"/>
    <w:rPr>
      <w:rFonts w:eastAsiaTheme="minorHAnsi"/>
    </w:rPr>
  </w:style>
  <w:style w:type="paragraph" w:customStyle="1" w:styleId="23849A17905C4A9AAF8792707221FBC41">
    <w:name w:val="23849A17905C4A9AAF8792707221FBC41"/>
    <w:rsid w:val="003A3E05"/>
    <w:rPr>
      <w:rFonts w:eastAsiaTheme="minorHAnsi"/>
    </w:rPr>
  </w:style>
  <w:style w:type="paragraph" w:customStyle="1" w:styleId="B23F820D04AE4D50958F667C53020B501">
    <w:name w:val="B23F820D04AE4D50958F667C53020B501"/>
    <w:rsid w:val="003A3E05"/>
    <w:rPr>
      <w:rFonts w:eastAsiaTheme="minorHAnsi"/>
    </w:rPr>
  </w:style>
  <w:style w:type="paragraph" w:customStyle="1" w:styleId="886F91C37688493F8C5F4EBFE249CE681">
    <w:name w:val="886F91C37688493F8C5F4EBFE249CE681"/>
    <w:rsid w:val="003A3E05"/>
    <w:rPr>
      <w:rFonts w:eastAsiaTheme="minorHAnsi"/>
    </w:rPr>
  </w:style>
  <w:style w:type="paragraph" w:customStyle="1" w:styleId="1D6B4CB3922F4C15A461A06AEE02A6D21">
    <w:name w:val="1D6B4CB3922F4C15A461A06AEE02A6D21"/>
    <w:rsid w:val="003A3E05"/>
    <w:rPr>
      <w:rFonts w:eastAsiaTheme="minorHAnsi"/>
    </w:rPr>
  </w:style>
  <w:style w:type="paragraph" w:customStyle="1" w:styleId="9A9D72F9B4B849C0A5833E770E9386B9">
    <w:name w:val="9A9D72F9B4B849C0A5833E770E9386B9"/>
    <w:rsid w:val="003A3E05"/>
    <w:rPr>
      <w:rFonts w:eastAsiaTheme="minorHAnsi"/>
    </w:rPr>
  </w:style>
  <w:style w:type="paragraph" w:customStyle="1" w:styleId="DB5B4BA4A3FB43C99CE99E99EED0BEA31">
    <w:name w:val="DB5B4BA4A3FB43C99CE99E99EED0BEA31"/>
    <w:rsid w:val="003A3E05"/>
    <w:rPr>
      <w:rFonts w:eastAsiaTheme="minorHAnsi"/>
    </w:rPr>
  </w:style>
  <w:style w:type="paragraph" w:customStyle="1" w:styleId="400284BFB3BC428CBE35D70178DE32DB1">
    <w:name w:val="400284BFB3BC428CBE35D70178DE32DB1"/>
    <w:rsid w:val="003A3E05"/>
    <w:rPr>
      <w:rFonts w:eastAsiaTheme="minorHAnsi"/>
    </w:rPr>
  </w:style>
  <w:style w:type="paragraph" w:customStyle="1" w:styleId="93E30F9DECB5411690398E90A395F6C01">
    <w:name w:val="93E30F9DECB5411690398E90A395F6C01"/>
    <w:rsid w:val="003A3E05"/>
    <w:rPr>
      <w:rFonts w:eastAsiaTheme="minorHAnsi"/>
    </w:rPr>
  </w:style>
  <w:style w:type="paragraph" w:customStyle="1" w:styleId="47E140598902460AA3758E03E71772D8">
    <w:name w:val="47E140598902460AA3758E03E71772D8"/>
    <w:rsid w:val="003A3E05"/>
    <w:rPr>
      <w:rFonts w:eastAsiaTheme="minorHAnsi"/>
    </w:rPr>
  </w:style>
  <w:style w:type="paragraph" w:customStyle="1" w:styleId="5590DF4CB00444DFBE67E3FC0AC5BEC91">
    <w:name w:val="5590DF4CB00444DFBE67E3FC0AC5BEC91"/>
    <w:rsid w:val="003A3E05"/>
    <w:rPr>
      <w:rFonts w:eastAsiaTheme="minorHAnsi"/>
    </w:rPr>
  </w:style>
  <w:style w:type="paragraph" w:customStyle="1" w:styleId="983CDF8666AC4AF7AFEC560D68AEE49A">
    <w:name w:val="983CDF8666AC4AF7AFEC560D68AEE49A"/>
    <w:rsid w:val="003A3E05"/>
    <w:rPr>
      <w:rFonts w:eastAsiaTheme="minorHAnsi"/>
    </w:rPr>
  </w:style>
  <w:style w:type="paragraph" w:customStyle="1" w:styleId="CBF3B3D0825D4380ACDEEF7D708D8F6D">
    <w:name w:val="CBF3B3D0825D4380ACDEEF7D708D8F6D"/>
    <w:rsid w:val="003A3E05"/>
    <w:rPr>
      <w:rFonts w:eastAsiaTheme="minorHAnsi"/>
    </w:rPr>
  </w:style>
  <w:style w:type="paragraph" w:customStyle="1" w:styleId="FAF8667CD36F4B2698584E509C88198B">
    <w:name w:val="FAF8667CD36F4B2698584E509C88198B"/>
    <w:rsid w:val="003A3E05"/>
    <w:rPr>
      <w:rFonts w:eastAsiaTheme="minorHAnsi"/>
    </w:rPr>
  </w:style>
  <w:style w:type="paragraph" w:customStyle="1" w:styleId="40C647E1DDF24A3E8D1078E767FD0847">
    <w:name w:val="40C647E1DDF24A3E8D1078E767FD0847"/>
    <w:rsid w:val="003A3E05"/>
    <w:rPr>
      <w:rFonts w:eastAsiaTheme="minorHAnsi"/>
    </w:rPr>
  </w:style>
  <w:style w:type="paragraph" w:customStyle="1" w:styleId="2E835E1DC7D24DDAAA47FD8CC6A7F4CC">
    <w:name w:val="2E835E1DC7D24DDAAA47FD8CC6A7F4CC"/>
    <w:rsid w:val="003A3E05"/>
    <w:rPr>
      <w:rFonts w:eastAsiaTheme="minorHAnsi"/>
    </w:rPr>
  </w:style>
  <w:style w:type="paragraph" w:customStyle="1" w:styleId="DC45022206EC42E596BD988EFAF45495">
    <w:name w:val="DC45022206EC42E596BD988EFAF45495"/>
    <w:rsid w:val="003A3E05"/>
    <w:rPr>
      <w:rFonts w:eastAsiaTheme="minorHAnsi"/>
    </w:rPr>
  </w:style>
  <w:style w:type="paragraph" w:customStyle="1" w:styleId="AE132CF785D14A4FB201B24D5ECFEC90">
    <w:name w:val="AE132CF785D14A4FB201B24D5ECFEC90"/>
    <w:rsid w:val="003A3E05"/>
    <w:rPr>
      <w:rFonts w:eastAsiaTheme="minorHAnsi"/>
    </w:rPr>
  </w:style>
  <w:style w:type="paragraph" w:customStyle="1" w:styleId="2DEF2200206F4D0ABCCCAEE8501101AE">
    <w:name w:val="2DEF2200206F4D0ABCCCAEE8501101AE"/>
    <w:rsid w:val="003A3E05"/>
    <w:rPr>
      <w:rFonts w:eastAsiaTheme="minorHAnsi"/>
    </w:rPr>
  </w:style>
  <w:style w:type="paragraph" w:customStyle="1" w:styleId="4869E6A4C74044388109F3B096B622801">
    <w:name w:val="4869E6A4C74044388109F3B096B622801"/>
    <w:rsid w:val="003A3E05"/>
    <w:rPr>
      <w:rFonts w:eastAsiaTheme="minorHAnsi"/>
    </w:rPr>
  </w:style>
  <w:style w:type="paragraph" w:customStyle="1" w:styleId="59DD47A63276464BAE82E086C8566A1C1">
    <w:name w:val="59DD47A63276464BAE82E086C8566A1C1"/>
    <w:rsid w:val="003A3E05"/>
    <w:rPr>
      <w:rFonts w:eastAsiaTheme="minorHAnsi"/>
    </w:rPr>
  </w:style>
  <w:style w:type="paragraph" w:customStyle="1" w:styleId="8A11942141584C3E906DBF166AC535B31">
    <w:name w:val="8A11942141584C3E906DBF166AC535B31"/>
    <w:rsid w:val="003A3E05"/>
    <w:rPr>
      <w:rFonts w:eastAsiaTheme="minorHAnsi"/>
    </w:rPr>
  </w:style>
  <w:style w:type="paragraph" w:customStyle="1" w:styleId="43766E4C679545279D2C743AFDDA89061">
    <w:name w:val="43766E4C679545279D2C743AFDDA89061"/>
    <w:rsid w:val="003A3E05"/>
    <w:rPr>
      <w:rFonts w:eastAsiaTheme="minorHAnsi"/>
    </w:rPr>
  </w:style>
  <w:style w:type="paragraph" w:customStyle="1" w:styleId="0DC63ECC9C6143859BE76DF986076D251">
    <w:name w:val="0DC63ECC9C6143859BE76DF986076D251"/>
    <w:rsid w:val="003A3E05"/>
    <w:rPr>
      <w:rFonts w:eastAsiaTheme="minorHAnsi"/>
    </w:rPr>
  </w:style>
  <w:style w:type="paragraph" w:customStyle="1" w:styleId="08CE1140D7E74C32BCD3477BE07DD21E1">
    <w:name w:val="08CE1140D7E74C32BCD3477BE07DD21E1"/>
    <w:rsid w:val="003A3E05"/>
    <w:rPr>
      <w:rFonts w:eastAsiaTheme="minorHAnsi"/>
    </w:rPr>
  </w:style>
  <w:style w:type="paragraph" w:customStyle="1" w:styleId="2E3F3328A89344C09BDD57D731276B721">
    <w:name w:val="2E3F3328A89344C09BDD57D731276B721"/>
    <w:rsid w:val="003A3E05"/>
    <w:rPr>
      <w:rFonts w:eastAsiaTheme="minorHAnsi"/>
    </w:rPr>
  </w:style>
  <w:style w:type="paragraph" w:customStyle="1" w:styleId="6118812824904A919AD86CFBF3C638971">
    <w:name w:val="6118812824904A919AD86CFBF3C638971"/>
    <w:rsid w:val="003A3E05"/>
    <w:rPr>
      <w:rFonts w:eastAsiaTheme="minorHAnsi"/>
    </w:rPr>
  </w:style>
  <w:style w:type="paragraph" w:customStyle="1" w:styleId="BB5B9DF6462A4986BB05203FAB8EF22E1">
    <w:name w:val="BB5B9DF6462A4986BB05203FAB8EF22E1"/>
    <w:rsid w:val="003A3E05"/>
    <w:rPr>
      <w:rFonts w:eastAsiaTheme="minorHAnsi"/>
    </w:rPr>
  </w:style>
  <w:style w:type="paragraph" w:customStyle="1" w:styleId="57FEDA10FACC4DEF86EAA9BC43E3ABBD">
    <w:name w:val="57FEDA10FACC4DEF86EAA9BC43E3ABBD"/>
    <w:rsid w:val="003A3E05"/>
    <w:rPr>
      <w:rFonts w:eastAsiaTheme="minorHAnsi"/>
    </w:rPr>
  </w:style>
  <w:style w:type="paragraph" w:customStyle="1" w:styleId="1EAAD37F1B58486AA464FB2604BC9B24">
    <w:name w:val="1EAAD37F1B58486AA464FB2604BC9B24"/>
    <w:rsid w:val="003A3E05"/>
    <w:rPr>
      <w:rFonts w:eastAsiaTheme="minorHAnsi"/>
    </w:rPr>
  </w:style>
  <w:style w:type="paragraph" w:customStyle="1" w:styleId="B930CC9F1B4347A3BFD5A3CE9B3DC990">
    <w:name w:val="B930CC9F1B4347A3BFD5A3CE9B3DC990"/>
    <w:rsid w:val="003A3E05"/>
    <w:rPr>
      <w:rFonts w:eastAsiaTheme="minorHAnsi"/>
    </w:rPr>
  </w:style>
  <w:style w:type="paragraph" w:customStyle="1" w:styleId="EA9DEEB8AC4246C29F029F4AC7D149DB">
    <w:name w:val="EA9DEEB8AC4246C29F029F4AC7D149DB"/>
    <w:rsid w:val="003A3E05"/>
    <w:rPr>
      <w:rFonts w:eastAsiaTheme="minorHAnsi"/>
    </w:rPr>
  </w:style>
  <w:style w:type="paragraph" w:customStyle="1" w:styleId="9698C12BBCA74B68AC341F4DA289EDFC">
    <w:name w:val="9698C12BBCA74B68AC341F4DA289EDFC"/>
    <w:rsid w:val="003A3E05"/>
    <w:rPr>
      <w:rFonts w:eastAsiaTheme="minorHAnsi"/>
    </w:rPr>
  </w:style>
  <w:style w:type="paragraph" w:customStyle="1" w:styleId="24136295C5EF489FA5C569C49A755675">
    <w:name w:val="24136295C5EF489FA5C569C49A755675"/>
    <w:rsid w:val="003A3E05"/>
    <w:rPr>
      <w:rFonts w:eastAsiaTheme="minorHAnsi"/>
    </w:rPr>
  </w:style>
  <w:style w:type="paragraph" w:customStyle="1" w:styleId="E7E63002E36744F0B8CCA6076698D91A">
    <w:name w:val="E7E63002E36744F0B8CCA6076698D91A"/>
    <w:rsid w:val="003A3E05"/>
  </w:style>
  <w:style w:type="paragraph" w:customStyle="1" w:styleId="A727ADE74D5E40178A81C92725C172E9">
    <w:name w:val="A727ADE74D5E40178A81C92725C172E9"/>
    <w:rsid w:val="003A3E05"/>
  </w:style>
  <w:style w:type="paragraph" w:customStyle="1" w:styleId="8E845C716599499B9F8153851A6B10B2">
    <w:name w:val="8E845C716599499B9F8153851A6B10B2"/>
    <w:rsid w:val="003A3E05"/>
  </w:style>
  <w:style w:type="paragraph" w:customStyle="1" w:styleId="283BA54C49284A269A1973839AFC6A3E">
    <w:name w:val="283BA54C49284A269A1973839AFC6A3E"/>
    <w:rsid w:val="003A3E05"/>
  </w:style>
  <w:style w:type="paragraph" w:customStyle="1" w:styleId="3A3D7EA6C9774B5F92CAE26DA6C996CF">
    <w:name w:val="3A3D7EA6C9774B5F92CAE26DA6C996CF"/>
    <w:rsid w:val="003A3E05"/>
  </w:style>
  <w:style w:type="paragraph" w:customStyle="1" w:styleId="29439C754A0D4AB5963310598E68F9A2">
    <w:name w:val="29439C754A0D4AB5963310598E68F9A2"/>
    <w:rsid w:val="003A3E05"/>
  </w:style>
  <w:style w:type="paragraph" w:customStyle="1" w:styleId="F0B585B92F6F42C6A0D7E30121570FB1">
    <w:name w:val="F0B585B92F6F42C6A0D7E30121570FB1"/>
    <w:rsid w:val="003A3E05"/>
  </w:style>
  <w:style w:type="paragraph" w:customStyle="1" w:styleId="5D2035FA11D74E3FA55232C767CB3EBB">
    <w:name w:val="5D2035FA11D74E3FA55232C767CB3EBB"/>
    <w:rsid w:val="003A3E05"/>
  </w:style>
  <w:style w:type="paragraph" w:customStyle="1" w:styleId="58083DCCC56E4672B03BBB0BC8079DA4">
    <w:name w:val="58083DCCC56E4672B03BBB0BC8079DA4"/>
    <w:rsid w:val="003A3E05"/>
  </w:style>
  <w:style w:type="paragraph" w:customStyle="1" w:styleId="BDF18F6A011245279323206A0407115E">
    <w:name w:val="BDF18F6A011245279323206A0407115E"/>
    <w:rsid w:val="003A3E05"/>
  </w:style>
  <w:style w:type="paragraph" w:customStyle="1" w:styleId="61019402BF804696A1138FE6D53A2ACA">
    <w:name w:val="61019402BF804696A1138FE6D53A2ACA"/>
    <w:rsid w:val="003A3E05"/>
  </w:style>
  <w:style w:type="paragraph" w:customStyle="1" w:styleId="AD96D5F0045A42E49F80B5C5B2260D0B">
    <w:name w:val="AD96D5F0045A42E49F80B5C5B2260D0B"/>
    <w:rsid w:val="003A3E05"/>
  </w:style>
  <w:style w:type="paragraph" w:customStyle="1" w:styleId="04075D018427413FBCF0F8F8091E52A2">
    <w:name w:val="04075D018427413FBCF0F8F8091E52A2"/>
    <w:rsid w:val="003A3E05"/>
  </w:style>
  <w:style w:type="paragraph" w:customStyle="1" w:styleId="C1AF569C96AA44A1A49B17C5C02FED80">
    <w:name w:val="C1AF569C96AA44A1A49B17C5C02FED80"/>
    <w:rsid w:val="003A3E05"/>
  </w:style>
  <w:style w:type="paragraph" w:customStyle="1" w:styleId="6C881803208E4690B61A84760BCF2B33">
    <w:name w:val="6C881803208E4690B61A84760BCF2B33"/>
    <w:rsid w:val="003A3E05"/>
  </w:style>
  <w:style w:type="paragraph" w:customStyle="1" w:styleId="3A448A0FF6E642E09DCAF48AF574B17F">
    <w:name w:val="3A448A0FF6E642E09DCAF48AF574B17F"/>
    <w:rsid w:val="003A3E05"/>
  </w:style>
  <w:style w:type="paragraph" w:customStyle="1" w:styleId="710FAFCE2D394F25A6623E9EC2B003B2">
    <w:name w:val="710FAFCE2D394F25A6623E9EC2B003B2"/>
    <w:rsid w:val="003A3E05"/>
  </w:style>
  <w:style w:type="paragraph" w:customStyle="1" w:styleId="849418E71667497EAB3B68E4E1D92723">
    <w:name w:val="849418E71667497EAB3B68E4E1D92723"/>
    <w:rsid w:val="003A3E05"/>
  </w:style>
  <w:style w:type="paragraph" w:customStyle="1" w:styleId="8CF35FD95941433CBE90F9CF38701DF0">
    <w:name w:val="8CF35FD95941433CBE90F9CF38701DF0"/>
    <w:rsid w:val="003A3E05"/>
  </w:style>
  <w:style w:type="paragraph" w:customStyle="1" w:styleId="9A9FFDB9D4FA48F6922EA98ABF9D8E4C">
    <w:name w:val="9A9FFDB9D4FA48F6922EA98ABF9D8E4C"/>
    <w:rsid w:val="003A3E05"/>
  </w:style>
  <w:style w:type="paragraph" w:customStyle="1" w:styleId="B036BB3D18074C8A8646B0A8892DF166">
    <w:name w:val="B036BB3D18074C8A8646B0A8892DF166"/>
    <w:rsid w:val="003A3E05"/>
  </w:style>
  <w:style w:type="paragraph" w:customStyle="1" w:styleId="182669DD5F814031B867F62DD2353D50">
    <w:name w:val="182669DD5F814031B867F62DD2353D50"/>
    <w:rsid w:val="003A3E05"/>
  </w:style>
  <w:style w:type="paragraph" w:customStyle="1" w:styleId="9C3C919038884219BDAACB6225CACB30">
    <w:name w:val="9C3C919038884219BDAACB6225CACB30"/>
    <w:rsid w:val="003A3E05"/>
  </w:style>
  <w:style w:type="paragraph" w:customStyle="1" w:styleId="C3354EAC0F9D45A2A0F36C0D686F4AC2">
    <w:name w:val="C3354EAC0F9D45A2A0F36C0D686F4AC2"/>
    <w:rsid w:val="003A3E05"/>
  </w:style>
  <w:style w:type="paragraph" w:customStyle="1" w:styleId="25BCF547542B41B685E6AD988AB12106">
    <w:name w:val="25BCF547542B41B685E6AD988AB12106"/>
    <w:rsid w:val="003A3E05"/>
  </w:style>
  <w:style w:type="paragraph" w:customStyle="1" w:styleId="63EE222BF0B54D43881831368E279811">
    <w:name w:val="63EE222BF0B54D43881831368E279811"/>
    <w:rsid w:val="003A3E05"/>
  </w:style>
  <w:style w:type="paragraph" w:customStyle="1" w:styleId="68A13AA88F304087BEA4E9300AC97C42">
    <w:name w:val="68A13AA88F304087BEA4E9300AC97C42"/>
    <w:rsid w:val="003A3E05"/>
  </w:style>
  <w:style w:type="paragraph" w:customStyle="1" w:styleId="5C009AB0F25C4931BC8AA883245AC840">
    <w:name w:val="5C009AB0F25C4931BC8AA883245AC840"/>
    <w:rsid w:val="003A3E05"/>
  </w:style>
  <w:style w:type="paragraph" w:customStyle="1" w:styleId="6166F228BD8B4CC5ABB226090B32E2A5">
    <w:name w:val="6166F228BD8B4CC5ABB226090B32E2A5"/>
    <w:rsid w:val="003A3E05"/>
  </w:style>
  <w:style w:type="paragraph" w:customStyle="1" w:styleId="A6A132ECB8644369B09EC4A51F463B01">
    <w:name w:val="A6A132ECB8644369B09EC4A51F463B01"/>
    <w:rsid w:val="003A3E05"/>
  </w:style>
  <w:style w:type="paragraph" w:customStyle="1" w:styleId="4DB1F425808D43B4BF072870C102F874">
    <w:name w:val="4DB1F425808D43B4BF072870C102F874"/>
    <w:rsid w:val="003A3E05"/>
  </w:style>
  <w:style w:type="paragraph" w:customStyle="1" w:styleId="B2DB04BB67D249EA9D9916E8730F9268">
    <w:name w:val="B2DB04BB67D249EA9D9916E8730F9268"/>
    <w:rsid w:val="003A3E05"/>
  </w:style>
  <w:style w:type="paragraph" w:customStyle="1" w:styleId="61BF5416419A4519A2BA13F84309477B">
    <w:name w:val="61BF5416419A4519A2BA13F84309477B"/>
    <w:rsid w:val="003A3E05"/>
  </w:style>
  <w:style w:type="paragraph" w:customStyle="1" w:styleId="BB42B6F7D41C4A9E801A39E64C6E8724">
    <w:name w:val="BB42B6F7D41C4A9E801A39E64C6E8724"/>
    <w:rsid w:val="003A3E05"/>
  </w:style>
  <w:style w:type="paragraph" w:customStyle="1" w:styleId="5AEF1E6D661D40CC94BD6A361618E262">
    <w:name w:val="5AEF1E6D661D40CC94BD6A361618E262"/>
    <w:rsid w:val="003A3E05"/>
  </w:style>
  <w:style w:type="paragraph" w:customStyle="1" w:styleId="46C56E84ACBF4B928E39FA70AA6AB41A">
    <w:name w:val="46C56E84ACBF4B928E39FA70AA6AB41A"/>
    <w:rsid w:val="003A3E05"/>
  </w:style>
  <w:style w:type="paragraph" w:customStyle="1" w:styleId="F763DCF495304635AB74180684E0A489">
    <w:name w:val="F763DCF495304635AB74180684E0A489"/>
    <w:rsid w:val="003A3E05"/>
  </w:style>
  <w:style w:type="paragraph" w:customStyle="1" w:styleId="875859644F244F58ACAAA5E9164C6A55">
    <w:name w:val="875859644F244F58ACAAA5E9164C6A55"/>
    <w:rsid w:val="003A3E05"/>
  </w:style>
  <w:style w:type="paragraph" w:customStyle="1" w:styleId="1C56BFB87A464430878859A1BFEEB1B6">
    <w:name w:val="1C56BFB87A464430878859A1BFEEB1B6"/>
    <w:rsid w:val="003A3E05"/>
  </w:style>
  <w:style w:type="paragraph" w:customStyle="1" w:styleId="92B970ED27C446428D769DFC2DAF8CC2">
    <w:name w:val="92B970ED27C446428D769DFC2DAF8CC2"/>
    <w:rsid w:val="003A3E05"/>
  </w:style>
  <w:style w:type="paragraph" w:customStyle="1" w:styleId="352A9B4F392040058D182278AAD01BD4">
    <w:name w:val="352A9B4F392040058D182278AAD01BD4"/>
    <w:rsid w:val="003A3E05"/>
  </w:style>
  <w:style w:type="paragraph" w:customStyle="1" w:styleId="70926B8A8F0047D48A3652518D46B8A1">
    <w:name w:val="70926B8A8F0047D48A3652518D46B8A1"/>
    <w:rsid w:val="003A3E05"/>
  </w:style>
  <w:style w:type="paragraph" w:customStyle="1" w:styleId="58C933DFB8C44B6D85F652C70891CBCF">
    <w:name w:val="58C933DFB8C44B6D85F652C70891CBCF"/>
    <w:rsid w:val="003A3E05"/>
  </w:style>
  <w:style w:type="paragraph" w:customStyle="1" w:styleId="21E222F94F3D4BD1B44158F8D1E58520">
    <w:name w:val="21E222F94F3D4BD1B44158F8D1E58520"/>
    <w:rsid w:val="003A3E05"/>
  </w:style>
  <w:style w:type="paragraph" w:customStyle="1" w:styleId="89BDF17ECB5148A4BBFEE3F94699046B">
    <w:name w:val="89BDF17ECB5148A4BBFEE3F94699046B"/>
    <w:rsid w:val="003A3E05"/>
  </w:style>
  <w:style w:type="paragraph" w:customStyle="1" w:styleId="158EDDD007E243CC8CEDB87CC99713F8">
    <w:name w:val="158EDDD007E243CC8CEDB87CC99713F8"/>
    <w:rsid w:val="003A3E05"/>
  </w:style>
  <w:style w:type="paragraph" w:customStyle="1" w:styleId="EE5E82DA8DBA437B9BA80B853F58AAE0">
    <w:name w:val="EE5E82DA8DBA437B9BA80B853F58AAE0"/>
    <w:rsid w:val="003A3E05"/>
  </w:style>
  <w:style w:type="paragraph" w:customStyle="1" w:styleId="D075CD14B55B4E31A2E9590877C558B8">
    <w:name w:val="D075CD14B55B4E31A2E9590877C558B8"/>
    <w:rsid w:val="003A3E05"/>
  </w:style>
  <w:style w:type="paragraph" w:customStyle="1" w:styleId="C00635379EE541179021D7FCC2F3916F">
    <w:name w:val="C00635379EE541179021D7FCC2F3916F"/>
    <w:rsid w:val="003A3E05"/>
  </w:style>
  <w:style w:type="paragraph" w:customStyle="1" w:styleId="703A92265C5C4D8D8890866F9ABE77E8">
    <w:name w:val="703A92265C5C4D8D8890866F9ABE77E8"/>
    <w:rsid w:val="003A3E05"/>
  </w:style>
  <w:style w:type="paragraph" w:customStyle="1" w:styleId="80F8C96F85CE453E8B3386D8B5FB3006">
    <w:name w:val="80F8C96F85CE453E8B3386D8B5FB3006"/>
    <w:rsid w:val="003A3E05"/>
  </w:style>
  <w:style w:type="paragraph" w:customStyle="1" w:styleId="44E886DA2E084A949B320D8565CA3352">
    <w:name w:val="44E886DA2E084A949B320D8565CA3352"/>
    <w:rsid w:val="003A3E05"/>
  </w:style>
  <w:style w:type="paragraph" w:customStyle="1" w:styleId="164698F89AD44C6EB8D848FE9E48BD61">
    <w:name w:val="164698F89AD44C6EB8D848FE9E48BD61"/>
    <w:rsid w:val="003A3E05"/>
  </w:style>
  <w:style w:type="paragraph" w:customStyle="1" w:styleId="23F0660B9668407096076B7E5A35454B">
    <w:name w:val="23F0660B9668407096076B7E5A35454B"/>
    <w:rsid w:val="003A3E05"/>
  </w:style>
  <w:style w:type="paragraph" w:customStyle="1" w:styleId="94E8C4FFBC3F4EC7A7B6D5CB3D474C1B">
    <w:name w:val="94E8C4FFBC3F4EC7A7B6D5CB3D474C1B"/>
    <w:rsid w:val="003A3E05"/>
  </w:style>
  <w:style w:type="paragraph" w:customStyle="1" w:styleId="2D32510B2ADA42F0B092B1A4B2E47928">
    <w:name w:val="2D32510B2ADA42F0B092B1A4B2E47928"/>
    <w:rsid w:val="003A3E05"/>
  </w:style>
  <w:style w:type="paragraph" w:customStyle="1" w:styleId="DE58BAA641B942BFB816D95A85E78E3E">
    <w:name w:val="DE58BAA641B942BFB816D95A85E78E3E"/>
    <w:rsid w:val="003A3E05"/>
  </w:style>
  <w:style w:type="paragraph" w:customStyle="1" w:styleId="CD39A26E4F74455E8707CAD52EEE69EB">
    <w:name w:val="CD39A26E4F74455E8707CAD52EEE69EB"/>
    <w:rsid w:val="003A3E05"/>
  </w:style>
  <w:style w:type="paragraph" w:customStyle="1" w:styleId="20AF9BBA91E7459BBC91D730B6C739A2">
    <w:name w:val="20AF9BBA91E7459BBC91D730B6C739A2"/>
    <w:rsid w:val="003A3E05"/>
  </w:style>
  <w:style w:type="paragraph" w:customStyle="1" w:styleId="DB8D41677187421BB32D5AE257EA5A27">
    <w:name w:val="DB8D41677187421BB32D5AE257EA5A27"/>
    <w:rsid w:val="003A3E05"/>
  </w:style>
  <w:style w:type="paragraph" w:customStyle="1" w:styleId="42E0F376D99747E896B9F8A72B995FF5">
    <w:name w:val="42E0F376D99747E896B9F8A72B995FF5"/>
    <w:rsid w:val="003A3E05"/>
  </w:style>
  <w:style w:type="paragraph" w:customStyle="1" w:styleId="0DB9A422C6FC49478A44BA005FB4E42C">
    <w:name w:val="0DB9A422C6FC49478A44BA005FB4E42C"/>
    <w:rsid w:val="003A3E05"/>
  </w:style>
  <w:style w:type="paragraph" w:customStyle="1" w:styleId="EA27DB789B064368AE8BE97BD7923E89">
    <w:name w:val="EA27DB789B064368AE8BE97BD7923E89"/>
    <w:rsid w:val="003A3E05"/>
  </w:style>
  <w:style w:type="paragraph" w:customStyle="1" w:styleId="58F02F1E33984A8BA5F39A90130A8C93">
    <w:name w:val="58F02F1E33984A8BA5F39A90130A8C93"/>
    <w:rsid w:val="003A3E05"/>
  </w:style>
  <w:style w:type="paragraph" w:customStyle="1" w:styleId="7ABDBB81FAB54CFB9B1B3D574FB53769">
    <w:name w:val="7ABDBB81FAB54CFB9B1B3D574FB53769"/>
    <w:rsid w:val="003A3E05"/>
  </w:style>
  <w:style w:type="paragraph" w:customStyle="1" w:styleId="CE1659BCBD7B4CFB82F2BD3F9596B79F">
    <w:name w:val="CE1659BCBD7B4CFB82F2BD3F9596B79F"/>
    <w:rsid w:val="005A2B9E"/>
  </w:style>
  <w:style w:type="paragraph" w:customStyle="1" w:styleId="31C17DC2DE174C66A8C3FD4BEA48EBD2">
    <w:name w:val="31C17DC2DE174C66A8C3FD4BEA48EBD2"/>
    <w:rsid w:val="005A2B9E"/>
  </w:style>
  <w:style w:type="paragraph" w:customStyle="1" w:styleId="43A06B2EB312419DA0CE8EBCC476D0E1">
    <w:name w:val="43A06B2EB312419DA0CE8EBCC476D0E1"/>
    <w:rsid w:val="005A2B9E"/>
  </w:style>
  <w:style w:type="paragraph" w:customStyle="1" w:styleId="F88AF0A460F84A288D6F99326C164C78">
    <w:name w:val="F88AF0A460F84A288D6F99326C164C78"/>
    <w:rsid w:val="005A2B9E"/>
  </w:style>
  <w:style w:type="paragraph" w:customStyle="1" w:styleId="A36A6A3EB7BF43A6B27353CE425B6DD0">
    <w:name w:val="A36A6A3EB7BF43A6B27353CE425B6DD0"/>
    <w:rsid w:val="005A2B9E"/>
  </w:style>
  <w:style w:type="paragraph" w:customStyle="1" w:styleId="78C9D156AA55402480E5010DA98B6694">
    <w:name w:val="78C9D156AA55402480E5010DA98B6694"/>
    <w:rsid w:val="005A2B9E"/>
  </w:style>
  <w:style w:type="paragraph" w:customStyle="1" w:styleId="D518566C79BC4C1992090F787371E94A">
    <w:name w:val="D518566C79BC4C1992090F787371E94A"/>
    <w:rsid w:val="005A2B9E"/>
  </w:style>
  <w:style w:type="paragraph" w:customStyle="1" w:styleId="96992A24A2BB49F8B6D577FD7F2F8A10">
    <w:name w:val="96992A24A2BB49F8B6D577FD7F2F8A10"/>
    <w:rsid w:val="005A2B9E"/>
  </w:style>
  <w:style w:type="paragraph" w:customStyle="1" w:styleId="6E75032B953E4B028D7600054C60C844">
    <w:name w:val="6E75032B953E4B028D7600054C60C844"/>
    <w:rsid w:val="005A2B9E"/>
  </w:style>
  <w:style w:type="paragraph" w:customStyle="1" w:styleId="5AB6161E5A874D49B784D6EDC94C176C">
    <w:name w:val="5AB6161E5A874D49B784D6EDC94C176C"/>
    <w:rsid w:val="005A2B9E"/>
  </w:style>
  <w:style w:type="paragraph" w:customStyle="1" w:styleId="90CBECAA9E8642678B1690B245C3DCE6">
    <w:name w:val="90CBECAA9E8642678B1690B245C3DCE6"/>
    <w:rsid w:val="005A2B9E"/>
  </w:style>
  <w:style w:type="paragraph" w:customStyle="1" w:styleId="FEB7B040823F430C89D08D4A06701088">
    <w:name w:val="FEB7B040823F430C89D08D4A06701088"/>
    <w:rsid w:val="005A2B9E"/>
  </w:style>
  <w:style w:type="paragraph" w:customStyle="1" w:styleId="692462A604534C4FBA2412122709F6D6">
    <w:name w:val="692462A604534C4FBA2412122709F6D6"/>
    <w:rsid w:val="005A2B9E"/>
  </w:style>
  <w:style w:type="paragraph" w:customStyle="1" w:styleId="EB340C33C3784BF1AF5A37AC6DCA92F5">
    <w:name w:val="EB340C33C3784BF1AF5A37AC6DCA92F5"/>
    <w:rsid w:val="005A2B9E"/>
  </w:style>
  <w:style w:type="paragraph" w:customStyle="1" w:styleId="9A0FD0086449405EB85ED1DD79F24BD8">
    <w:name w:val="9A0FD0086449405EB85ED1DD79F24BD8"/>
    <w:rsid w:val="005A2B9E"/>
  </w:style>
  <w:style w:type="paragraph" w:customStyle="1" w:styleId="220D296546244F2794299158320F7887">
    <w:name w:val="220D296546244F2794299158320F7887"/>
    <w:rsid w:val="005A2B9E"/>
  </w:style>
  <w:style w:type="paragraph" w:customStyle="1" w:styleId="B3BAF08237DA4533AF5FE1FD5B88EC45">
    <w:name w:val="B3BAF08237DA4533AF5FE1FD5B88EC45"/>
    <w:rsid w:val="005A2B9E"/>
  </w:style>
  <w:style w:type="paragraph" w:customStyle="1" w:styleId="FE50A52A8DBE488BB2666B499A649FCE">
    <w:name w:val="FE50A52A8DBE488BB2666B499A649FCE"/>
    <w:rsid w:val="005A2B9E"/>
  </w:style>
  <w:style w:type="paragraph" w:customStyle="1" w:styleId="6E73161926F343B5B2593D83E0CAE032">
    <w:name w:val="6E73161926F343B5B2593D83E0CAE032"/>
    <w:rsid w:val="005A2B9E"/>
  </w:style>
  <w:style w:type="paragraph" w:customStyle="1" w:styleId="E1D1840D2E174CD6A4A86755C109604D">
    <w:name w:val="E1D1840D2E174CD6A4A86755C109604D"/>
    <w:rsid w:val="005A2B9E"/>
  </w:style>
  <w:style w:type="paragraph" w:customStyle="1" w:styleId="E8C2554D9F3E4B578B49DB477AB62BD4">
    <w:name w:val="E8C2554D9F3E4B578B49DB477AB62BD4"/>
    <w:rsid w:val="005A2B9E"/>
  </w:style>
  <w:style w:type="paragraph" w:customStyle="1" w:styleId="3A7B38BA96D4444DB729D1A6555E00D8">
    <w:name w:val="3A7B38BA96D4444DB729D1A6555E00D8"/>
    <w:rsid w:val="005A2B9E"/>
  </w:style>
  <w:style w:type="paragraph" w:customStyle="1" w:styleId="4DE4000A48D34001AFBCBBA71C6BAE9B">
    <w:name w:val="4DE4000A48D34001AFBCBBA71C6BAE9B"/>
    <w:rsid w:val="005A2B9E"/>
  </w:style>
  <w:style w:type="paragraph" w:customStyle="1" w:styleId="5999B1AC513B48F89F197D8B8868B21D">
    <w:name w:val="5999B1AC513B48F89F197D8B8868B21D"/>
    <w:rsid w:val="005A2B9E"/>
  </w:style>
  <w:style w:type="paragraph" w:customStyle="1" w:styleId="5F2877DDAB2F4B06B156E8FB02C6F0D5">
    <w:name w:val="5F2877DDAB2F4B06B156E8FB02C6F0D5"/>
    <w:rsid w:val="005A2B9E"/>
  </w:style>
  <w:style w:type="paragraph" w:customStyle="1" w:styleId="6701B3C1A93B4DFCAD3793E45D33E923">
    <w:name w:val="6701B3C1A93B4DFCAD3793E45D33E923"/>
    <w:rsid w:val="005A2B9E"/>
  </w:style>
  <w:style w:type="paragraph" w:customStyle="1" w:styleId="BFA1D8A7D00B44DBA6DC24FD854B5DF6">
    <w:name w:val="BFA1D8A7D00B44DBA6DC24FD854B5DF6"/>
    <w:rsid w:val="005A2B9E"/>
  </w:style>
  <w:style w:type="paragraph" w:customStyle="1" w:styleId="BCD32AD66F4A4D8F9512994E5E448DD7">
    <w:name w:val="BCD32AD66F4A4D8F9512994E5E448DD7"/>
    <w:rsid w:val="005A2B9E"/>
  </w:style>
  <w:style w:type="paragraph" w:customStyle="1" w:styleId="361B8666D2BB482FBD76347A338936BC">
    <w:name w:val="361B8666D2BB482FBD76347A338936BC"/>
    <w:rsid w:val="005A2B9E"/>
  </w:style>
  <w:style w:type="paragraph" w:customStyle="1" w:styleId="D1528C832CE94260BDADE799F23BC633">
    <w:name w:val="D1528C832CE94260BDADE799F23BC633"/>
    <w:rsid w:val="005A2B9E"/>
  </w:style>
  <w:style w:type="paragraph" w:customStyle="1" w:styleId="C63FE2BC4B9B40FDA67E30E0A9AA03AA">
    <w:name w:val="C63FE2BC4B9B40FDA67E30E0A9AA03AA"/>
    <w:rsid w:val="005A2B9E"/>
  </w:style>
  <w:style w:type="paragraph" w:customStyle="1" w:styleId="376BBC808C3D4ED99CF1A987600D5E63">
    <w:name w:val="376BBC808C3D4ED99CF1A987600D5E63"/>
    <w:rsid w:val="005A2B9E"/>
  </w:style>
  <w:style w:type="paragraph" w:customStyle="1" w:styleId="775890368BFB480D99B0D2B3D751D0A7">
    <w:name w:val="775890368BFB480D99B0D2B3D751D0A7"/>
    <w:rsid w:val="005A2B9E"/>
  </w:style>
  <w:style w:type="paragraph" w:customStyle="1" w:styleId="E68169EA1C3A45FE8145AE3385AE4BCD">
    <w:name w:val="E68169EA1C3A45FE8145AE3385AE4BCD"/>
    <w:rsid w:val="005A2B9E"/>
  </w:style>
  <w:style w:type="paragraph" w:customStyle="1" w:styleId="5EE1C62D512B4E55A09A799FAF4812EE">
    <w:name w:val="5EE1C62D512B4E55A09A799FAF4812EE"/>
    <w:rsid w:val="005A2B9E"/>
  </w:style>
  <w:style w:type="paragraph" w:customStyle="1" w:styleId="FEF88D8D84C04CCDA2FDD68B0B64B024">
    <w:name w:val="FEF88D8D84C04CCDA2FDD68B0B64B024"/>
    <w:rsid w:val="005A2B9E"/>
  </w:style>
  <w:style w:type="paragraph" w:customStyle="1" w:styleId="F4D964B4083B4FC7B29E22707A1FE4A3">
    <w:name w:val="F4D964B4083B4FC7B29E22707A1FE4A3"/>
    <w:rsid w:val="005A2B9E"/>
  </w:style>
  <w:style w:type="paragraph" w:customStyle="1" w:styleId="652972E722E6455A84D5BA54A4C3F5C0">
    <w:name w:val="652972E722E6455A84D5BA54A4C3F5C0"/>
    <w:rsid w:val="005A2B9E"/>
  </w:style>
  <w:style w:type="paragraph" w:customStyle="1" w:styleId="9043B379981A4F50A9F2F70810060EB6">
    <w:name w:val="9043B379981A4F50A9F2F70810060EB6"/>
    <w:rsid w:val="005A2B9E"/>
  </w:style>
  <w:style w:type="paragraph" w:customStyle="1" w:styleId="41FBDEE0F5094CB59380C288900D99EB">
    <w:name w:val="41FBDEE0F5094CB59380C288900D99EB"/>
    <w:rsid w:val="005A2B9E"/>
  </w:style>
  <w:style w:type="paragraph" w:customStyle="1" w:styleId="7EEC152FE38D4496A6D8CAB2E24D9732">
    <w:name w:val="7EEC152FE38D4496A6D8CAB2E24D9732"/>
    <w:rsid w:val="005A2B9E"/>
  </w:style>
  <w:style w:type="paragraph" w:customStyle="1" w:styleId="D8574E43109D428BB342D2345F96FC29">
    <w:name w:val="D8574E43109D428BB342D2345F96FC29"/>
    <w:rsid w:val="005A2B9E"/>
  </w:style>
  <w:style w:type="paragraph" w:customStyle="1" w:styleId="A517BCBDB7D948B5BF5C79952F6B2CAA">
    <w:name w:val="A517BCBDB7D948B5BF5C79952F6B2CAA"/>
    <w:rsid w:val="005A2B9E"/>
  </w:style>
  <w:style w:type="paragraph" w:customStyle="1" w:styleId="1EB3F49B2C3B423DBDC7A4FCB8419ADB">
    <w:name w:val="1EB3F49B2C3B423DBDC7A4FCB8419ADB"/>
    <w:rsid w:val="005A2B9E"/>
  </w:style>
  <w:style w:type="paragraph" w:customStyle="1" w:styleId="73B01922A0A04E90BEB34DDEC901E6F8">
    <w:name w:val="73B01922A0A04E90BEB34DDEC901E6F8"/>
    <w:rsid w:val="005A2B9E"/>
  </w:style>
  <w:style w:type="paragraph" w:customStyle="1" w:styleId="80EA2B2BA9FE499F83EE8830B50C4B90">
    <w:name w:val="80EA2B2BA9FE499F83EE8830B50C4B90"/>
    <w:rsid w:val="005A2B9E"/>
  </w:style>
  <w:style w:type="paragraph" w:customStyle="1" w:styleId="EB97DFE189674E8B8565F1B00F5A16EE">
    <w:name w:val="EB97DFE189674E8B8565F1B00F5A16EE"/>
    <w:rsid w:val="005A2B9E"/>
  </w:style>
  <w:style w:type="paragraph" w:customStyle="1" w:styleId="1A2B0D730C5845A19C0D3A79CAA567B6">
    <w:name w:val="1A2B0D730C5845A19C0D3A79CAA567B6"/>
    <w:rsid w:val="005A2B9E"/>
  </w:style>
  <w:style w:type="paragraph" w:customStyle="1" w:styleId="C252A212FC4740648F6F04300A492360">
    <w:name w:val="C252A212FC4740648F6F04300A492360"/>
    <w:rsid w:val="005A2B9E"/>
  </w:style>
  <w:style w:type="paragraph" w:customStyle="1" w:styleId="30FE505A3FFA42C4AD5DF52606167278">
    <w:name w:val="30FE505A3FFA42C4AD5DF52606167278"/>
    <w:rsid w:val="005A2B9E"/>
  </w:style>
  <w:style w:type="paragraph" w:customStyle="1" w:styleId="B1A55CBB41494A3881B772A790C9E32F">
    <w:name w:val="B1A55CBB41494A3881B772A790C9E32F"/>
    <w:rsid w:val="005A2B9E"/>
  </w:style>
  <w:style w:type="paragraph" w:customStyle="1" w:styleId="39BBFC37EF9243F38D1CF88DE6774765">
    <w:name w:val="39BBFC37EF9243F38D1CF88DE6774765"/>
    <w:rsid w:val="005A2B9E"/>
  </w:style>
  <w:style w:type="paragraph" w:customStyle="1" w:styleId="EE50311FE5834C158C9C7FC6BC1C340C">
    <w:name w:val="EE50311FE5834C158C9C7FC6BC1C340C"/>
    <w:rsid w:val="005A2B9E"/>
  </w:style>
  <w:style w:type="paragraph" w:customStyle="1" w:styleId="3819BAD3EE6749D3B2E0CB1E386D7AE1">
    <w:name w:val="3819BAD3EE6749D3B2E0CB1E386D7AE1"/>
    <w:rsid w:val="005A2B9E"/>
  </w:style>
  <w:style w:type="paragraph" w:customStyle="1" w:styleId="7FA675B7FF9C4AD193FC1C1231DCDEA2">
    <w:name w:val="7FA675B7FF9C4AD193FC1C1231DCDEA2"/>
    <w:rsid w:val="005A2B9E"/>
  </w:style>
  <w:style w:type="paragraph" w:customStyle="1" w:styleId="DB576C3296B7444BBB9DD19C52BC783F">
    <w:name w:val="DB576C3296B7444BBB9DD19C52BC783F"/>
    <w:rsid w:val="005A2B9E"/>
  </w:style>
  <w:style w:type="paragraph" w:customStyle="1" w:styleId="CB8AE938E873437C8466AB8449A3DC05">
    <w:name w:val="CB8AE938E873437C8466AB8449A3DC05"/>
    <w:rsid w:val="005A2B9E"/>
  </w:style>
  <w:style w:type="paragraph" w:customStyle="1" w:styleId="940E9CE29A4345D185E6969B0C321E3F">
    <w:name w:val="940E9CE29A4345D185E6969B0C321E3F"/>
    <w:rsid w:val="005A2B9E"/>
  </w:style>
  <w:style w:type="paragraph" w:customStyle="1" w:styleId="0EAA07D641DC427982AE5D9A3FE731B3">
    <w:name w:val="0EAA07D641DC427982AE5D9A3FE731B3"/>
    <w:rsid w:val="005A2B9E"/>
  </w:style>
  <w:style w:type="paragraph" w:customStyle="1" w:styleId="059FDAE09712480D93C25BA8FF56DA0F">
    <w:name w:val="059FDAE09712480D93C25BA8FF56DA0F"/>
    <w:rsid w:val="005A2B9E"/>
  </w:style>
  <w:style w:type="paragraph" w:customStyle="1" w:styleId="DB198DBF57EA48CFB19E579AB1C7F41F">
    <w:name w:val="DB198DBF57EA48CFB19E579AB1C7F41F"/>
    <w:rsid w:val="005A2B9E"/>
  </w:style>
  <w:style w:type="paragraph" w:customStyle="1" w:styleId="44EC7D48F50B44138590C697DCACE56B">
    <w:name w:val="44EC7D48F50B44138590C697DCACE56B"/>
    <w:rsid w:val="005A2B9E"/>
  </w:style>
  <w:style w:type="paragraph" w:customStyle="1" w:styleId="F511DED917DD4DA6953564970AFEA83A">
    <w:name w:val="F511DED917DD4DA6953564970AFEA83A"/>
    <w:rsid w:val="005A2B9E"/>
  </w:style>
  <w:style w:type="paragraph" w:customStyle="1" w:styleId="096D1384D3B94FACA5C9FA5D3B505907">
    <w:name w:val="096D1384D3B94FACA5C9FA5D3B505907"/>
    <w:rsid w:val="005A2B9E"/>
  </w:style>
  <w:style w:type="paragraph" w:customStyle="1" w:styleId="B81632FE3CF640E49FFB3D1C24438AA2">
    <w:name w:val="B81632FE3CF640E49FFB3D1C24438AA2"/>
    <w:rsid w:val="005A2B9E"/>
  </w:style>
  <w:style w:type="paragraph" w:customStyle="1" w:styleId="B6C94AD63FF242F9A8EC7E5A06A5C2DE">
    <w:name w:val="B6C94AD63FF242F9A8EC7E5A06A5C2DE"/>
    <w:rsid w:val="005A2B9E"/>
  </w:style>
  <w:style w:type="paragraph" w:customStyle="1" w:styleId="CA5F53969E8F4145B81A55C62006F92E">
    <w:name w:val="CA5F53969E8F4145B81A55C62006F92E"/>
    <w:rsid w:val="005A2B9E"/>
  </w:style>
  <w:style w:type="paragraph" w:customStyle="1" w:styleId="1788A4B7674B4FCB81A8F3CF2ACD3A02">
    <w:name w:val="1788A4B7674B4FCB81A8F3CF2ACD3A02"/>
    <w:rsid w:val="005A2B9E"/>
  </w:style>
  <w:style w:type="paragraph" w:customStyle="1" w:styleId="E27FAF35251A471784CCB39C8919FE13">
    <w:name w:val="E27FAF35251A471784CCB39C8919FE13"/>
    <w:rsid w:val="005A2B9E"/>
  </w:style>
  <w:style w:type="paragraph" w:customStyle="1" w:styleId="4A94406BD1D7415ABF83C702E1E884E3">
    <w:name w:val="4A94406BD1D7415ABF83C702E1E884E3"/>
    <w:rsid w:val="005A2B9E"/>
  </w:style>
  <w:style w:type="paragraph" w:customStyle="1" w:styleId="CBF4816BDD6F4DB0A9BD5679B0A88B36">
    <w:name w:val="CBF4816BDD6F4DB0A9BD5679B0A88B36"/>
    <w:rsid w:val="005A2B9E"/>
  </w:style>
  <w:style w:type="paragraph" w:customStyle="1" w:styleId="C8956734767447B58DE178484FE82150">
    <w:name w:val="C8956734767447B58DE178484FE82150"/>
    <w:rsid w:val="005A2B9E"/>
  </w:style>
  <w:style w:type="paragraph" w:customStyle="1" w:styleId="C8F73ED569534979BA3F562DAFD0320F">
    <w:name w:val="C8F73ED569534979BA3F562DAFD0320F"/>
    <w:rsid w:val="005A2B9E"/>
  </w:style>
  <w:style w:type="paragraph" w:customStyle="1" w:styleId="67CC8745101F4D5CA3285E54E33F1C05">
    <w:name w:val="67CC8745101F4D5CA3285E54E33F1C05"/>
    <w:rsid w:val="005A2B9E"/>
  </w:style>
  <w:style w:type="paragraph" w:customStyle="1" w:styleId="E7836804AEEE40ADBC62CC777EE1FA01">
    <w:name w:val="E7836804AEEE40ADBC62CC777EE1FA01"/>
    <w:rsid w:val="005A2B9E"/>
  </w:style>
  <w:style w:type="paragraph" w:customStyle="1" w:styleId="C4805940EDEE4133A6DE5BF5155F72AF">
    <w:name w:val="C4805940EDEE4133A6DE5BF5155F72AF"/>
    <w:rsid w:val="005A2B9E"/>
  </w:style>
  <w:style w:type="paragraph" w:customStyle="1" w:styleId="9DE232DFA9B44591B06590DC947DCBD4">
    <w:name w:val="9DE232DFA9B44591B06590DC947DCBD4"/>
    <w:rsid w:val="005A2B9E"/>
  </w:style>
  <w:style w:type="paragraph" w:customStyle="1" w:styleId="34F82C438D8041EA8D6A5CB96A3E68A6">
    <w:name w:val="34F82C438D8041EA8D6A5CB96A3E68A6"/>
    <w:rsid w:val="005A2B9E"/>
  </w:style>
  <w:style w:type="paragraph" w:customStyle="1" w:styleId="F7338A36AA89465FA922E9E1052A9CB9">
    <w:name w:val="F7338A36AA89465FA922E9E1052A9CB9"/>
    <w:rsid w:val="005A2B9E"/>
  </w:style>
  <w:style w:type="paragraph" w:customStyle="1" w:styleId="00B60EF0FEC04C6D8333C969BD47A68E">
    <w:name w:val="00B60EF0FEC04C6D8333C969BD47A68E"/>
    <w:rsid w:val="005A2B9E"/>
  </w:style>
  <w:style w:type="paragraph" w:customStyle="1" w:styleId="3AE7D526EDC24894872C9854D2EA7FD6">
    <w:name w:val="3AE7D526EDC24894872C9854D2EA7FD6"/>
    <w:rsid w:val="005A2B9E"/>
  </w:style>
  <w:style w:type="paragraph" w:customStyle="1" w:styleId="F75F547BAC774FDA93B35EC6DC638584">
    <w:name w:val="F75F547BAC774FDA93B35EC6DC638584"/>
    <w:rsid w:val="005A2B9E"/>
  </w:style>
  <w:style w:type="paragraph" w:customStyle="1" w:styleId="5ED9AF4594974B07B2296E14885A86BF">
    <w:name w:val="5ED9AF4594974B07B2296E14885A86BF"/>
    <w:rsid w:val="005A2B9E"/>
  </w:style>
  <w:style w:type="paragraph" w:customStyle="1" w:styleId="1CC33A4611A8474BB16B645F02147E35">
    <w:name w:val="1CC33A4611A8474BB16B645F02147E35"/>
    <w:rsid w:val="005A2B9E"/>
  </w:style>
  <w:style w:type="paragraph" w:customStyle="1" w:styleId="0422D577DF06443C8D284A06B9C20998">
    <w:name w:val="0422D577DF06443C8D284A06B9C20998"/>
    <w:rsid w:val="005A2B9E"/>
  </w:style>
  <w:style w:type="paragraph" w:customStyle="1" w:styleId="51A3CE91CC8D49EFB2C70A2C585D7A5F">
    <w:name w:val="51A3CE91CC8D49EFB2C70A2C585D7A5F"/>
    <w:rsid w:val="005A2B9E"/>
  </w:style>
  <w:style w:type="paragraph" w:customStyle="1" w:styleId="890A1450D9F849189E5BB7E78C7ABBCA">
    <w:name w:val="890A1450D9F849189E5BB7E78C7ABBCA"/>
    <w:rsid w:val="005A2B9E"/>
  </w:style>
  <w:style w:type="paragraph" w:customStyle="1" w:styleId="5EE37DA582024EC8BCA044C92F231D6B">
    <w:name w:val="5EE37DA582024EC8BCA044C92F231D6B"/>
    <w:rsid w:val="005A2B9E"/>
  </w:style>
  <w:style w:type="paragraph" w:customStyle="1" w:styleId="7510D597710E4D6EB9D854D2B8ACC1CA">
    <w:name w:val="7510D597710E4D6EB9D854D2B8ACC1CA"/>
    <w:rsid w:val="005A2B9E"/>
  </w:style>
  <w:style w:type="paragraph" w:customStyle="1" w:styleId="F034069A9A09482EA933BD6485CB0E0B">
    <w:name w:val="F034069A9A09482EA933BD6485CB0E0B"/>
    <w:rsid w:val="005A2B9E"/>
  </w:style>
  <w:style w:type="paragraph" w:customStyle="1" w:styleId="89D8344CC7A74951B839D927EE8F19FA">
    <w:name w:val="89D8344CC7A74951B839D927EE8F19FA"/>
    <w:rsid w:val="005A2B9E"/>
  </w:style>
  <w:style w:type="paragraph" w:customStyle="1" w:styleId="96DC0525C11B4A4693017B7ED6E57AB4">
    <w:name w:val="96DC0525C11B4A4693017B7ED6E57AB4"/>
    <w:rsid w:val="005A2B9E"/>
  </w:style>
  <w:style w:type="paragraph" w:customStyle="1" w:styleId="FA7747A8BF1F466D80560C4AC548BD63">
    <w:name w:val="FA7747A8BF1F466D80560C4AC548BD63"/>
    <w:rsid w:val="005A2B9E"/>
  </w:style>
  <w:style w:type="paragraph" w:customStyle="1" w:styleId="23205BF16E5E4E9F926BA509BFD1810D">
    <w:name w:val="23205BF16E5E4E9F926BA509BFD1810D"/>
    <w:rsid w:val="005A2B9E"/>
  </w:style>
  <w:style w:type="paragraph" w:customStyle="1" w:styleId="8FA753DBD27F45EE8C89D113FAD0A625">
    <w:name w:val="8FA753DBD27F45EE8C89D113FAD0A625"/>
    <w:rsid w:val="005A2B9E"/>
  </w:style>
  <w:style w:type="paragraph" w:customStyle="1" w:styleId="2F814B0306184C2895C9C542C40571FD">
    <w:name w:val="2F814B0306184C2895C9C542C40571FD"/>
    <w:rsid w:val="005A2B9E"/>
  </w:style>
  <w:style w:type="paragraph" w:customStyle="1" w:styleId="DF973DAE19BE485D84DA621AB92340EB">
    <w:name w:val="DF973DAE19BE485D84DA621AB92340EB"/>
    <w:rsid w:val="005A2B9E"/>
  </w:style>
  <w:style w:type="paragraph" w:customStyle="1" w:styleId="107923ECD6E9415CA03073C1C1A3EDA9">
    <w:name w:val="107923ECD6E9415CA03073C1C1A3EDA9"/>
    <w:rsid w:val="005A2B9E"/>
  </w:style>
  <w:style w:type="paragraph" w:customStyle="1" w:styleId="93C55761B1114C0498360488B73DF5FA">
    <w:name w:val="93C55761B1114C0498360488B73DF5FA"/>
    <w:rsid w:val="005A2B9E"/>
  </w:style>
  <w:style w:type="paragraph" w:customStyle="1" w:styleId="455D59F00AB2412C876B6C87E0935993">
    <w:name w:val="455D59F00AB2412C876B6C87E0935993"/>
    <w:rsid w:val="005A2B9E"/>
  </w:style>
  <w:style w:type="paragraph" w:customStyle="1" w:styleId="CC1FA4D867154943BA2E710F172001D8">
    <w:name w:val="CC1FA4D867154943BA2E710F172001D8"/>
    <w:rsid w:val="005A2B9E"/>
  </w:style>
  <w:style w:type="paragraph" w:customStyle="1" w:styleId="82577F46915A4993B7D2600764F10698">
    <w:name w:val="82577F46915A4993B7D2600764F10698"/>
    <w:rsid w:val="005A2B9E"/>
  </w:style>
  <w:style w:type="paragraph" w:customStyle="1" w:styleId="34F99CB5AF724D2E8886C1CA95F4D89C">
    <w:name w:val="34F99CB5AF724D2E8886C1CA95F4D89C"/>
    <w:rsid w:val="005A2B9E"/>
  </w:style>
  <w:style w:type="paragraph" w:customStyle="1" w:styleId="937F9E64D2D0459CAABACD9A1CF31FB2">
    <w:name w:val="937F9E64D2D0459CAABACD9A1CF31FB2"/>
    <w:rsid w:val="005A2B9E"/>
  </w:style>
  <w:style w:type="paragraph" w:customStyle="1" w:styleId="CF9E406B28934B82A5EF7BBE1546F452">
    <w:name w:val="CF9E406B28934B82A5EF7BBE1546F452"/>
    <w:rsid w:val="005A2B9E"/>
  </w:style>
  <w:style w:type="paragraph" w:customStyle="1" w:styleId="347346F97655446B8BDAE8B8FBFB563C">
    <w:name w:val="347346F97655446B8BDAE8B8FBFB563C"/>
    <w:rsid w:val="005A2B9E"/>
  </w:style>
  <w:style w:type="paragraph" w:customStyle="1" w:styleId="50F9211AEA1F4242A18616054C3D8F15">
    <w:name w:val="50F9211AEA1F4242A18616054C3D8F15"/>
    <w:rsid w:val="005A2B9E"/>
  </w:style>
  <w:style w:type="paragraph" w:customStyle="1" w:styleId="FCDD60F7608E4EF3A37CDFB694F3480D">
    <w:name w:val="FCDD60F7608E4EF3A37CDFB694F3480D"/>
    <w:rsid w:val="005A2B9E"/>
  </w:style>
  <w:style w:type="paragraph" w:customStyle="1" w:styleId="AF122111704F4E8FB56BF4B7B0DE252A1">
    <w:name w:val="AF122111704F4E8FB56BF4B7B0DE252A1"/>
    <w:rsid w:val="005A2B9E"/>
    <w:rPr>
      <w:rFonts w:eastAsiaTheme="minorHAnsi"/>
    </w:rPr>
  </w:style>
  <w:style w:type="paragraph" w:customStyle="1" w:styleId="E07CC5A316934C298700B0AECF5A70EA1">
    <w:name w:val="E07CC5A316934C298700B0AECF5A70EA1"/>
    <w:rsid w:val="005A2B9E"/>
    <w:rPr>
      <w:rFonts w:eastAsiaTheme="minorHAnsi"/>
    </w:rPr>
  </w:style>
  <w:style w:type="paragraph" w:customStyle="1" w:styleId="9B970F879CC44ECDB3C4376AA980E3781">
    <w:name w:val="9B970F879CC44ECDB3C4376AA980E3781"/>
    <w:rsid w:val="005A2B9E"/>
    <w:rPr>
      <w:rFonts w:eastAsiaTheme="minorHAnsi"/>
    </w:rPr>
  </w:style>
  <w:style w:type="paragraph" w:customStyle="1" w:styleId="538F9CE7F4B24E328D73F69FE077A9531">
    <w:name w:val="538F9CE7F4B24E328D73F69FE077A9531"/>
    <w:rsid w:val="005A2B9E"/>
    <w:rPr>
      <w:rFonts w:eastAsiaTheme="minorHAnsi"/>
    </w:rPr>
  </w:style>
  <w:style w:type="paragraph" w:customStyle="1" w:styleId="58E97E2C301A45D6AA1F66405E0497BF1">
    <w:name w:val="58E97E2C301A45D6AA1F66405E0497BF1"/>
    <w:rsid w:val="005A2B9E"/>
    <w:rPr>
      <w:rFonts w:eastAsiaTheme="minorHAnsi"/>
    </w:rPr>
  </w:style>
  <w:style w:type="paragraph" w:customStyle="1" w:styleId="A727ADE74D5E40178A81C92725C172E91">
    <w:name w:val="A727ADE74D5E40178A81C92725C172E91"/>
    <w:rsid w:val="005A2B9E"/>
    <w:rPr>
      <w:rFonts w:eastAsiaTheme="minorHAnsi"/>
    </w:rPr>
  </w:style>
  <w:style w:type="paragraph" w:customStyle="1" w:styleId="30460118BA18434F8833415BF5DF1DA01">
    <w:name w:val="30460118BA18434F8833415BF5DF1DA01"/>
    <w:rsid w:val="005A2B9E"/>
    <w:rPr>
      <w:rFonts w:eastAsiaTheme="minorHAnsi"/>
    </w:rPr>
  </w:style>
  <w:style w:type="paragraph" w:customStyle="1" w:styleId="51FE5F218712405498375EF3B8C693C01">
    <w:name w:val="51FE5F218712405498375EF3B8C693C01"/>
    <w:rsid w:val="005A2B9E"/>
    <w:rPr>
      <w:rFonts w:eastAsiaTheme="minorHAnsi"/>
    </w:rPr>
  </w:style>
  <w:style w:type="paragraph" w:customStyle="1" w:styleId="8B458430A8484BBBA63D32EAAB54ADF31">
    <w:name w:val="8B458430A8484BBBA63D32EAAB54ADF31"/>
    <w:rsid w:val="005A2B9E"/>
    <w:rPr>
      <w:rFonts w:eastAsiaTheme="minorHAnsi"/>
    </w:rPr>
  </w:style>
  <w:style w:type="paragraph" w:customStyle="1" w:styleId="04898ED7B1124E2B8FE8A71D3972C0E51">
    <w:name w:val="04898ED7B1124E2B8FE8A71D3972C0E51"/>
    <w:rsid w:val="005A2B9E"/>
    <w:rPr>
      <w:rFonts w:eastAsiaTheme="minorHAnsi"/>
    </w:rPr>
  </w:style>
  <w:style w:type="paragraph" w:customStyle="1" w:styleId="7ED90DE26A43432C885EADF7A37314871">
    <w:name w:val="7ED90DE26A43432C885EADF7A37314871"/>
    <w:rsid w:val="005A2B9E"/>
    <w:rPr>
      <w:rFonts w:eastAsiaTheme="minorHAnsi"/>
    </w:rPr>
  </w:style>
  <w:style w:type="paragraph" w:customStyle="1" w:styleId="82ECE912C3EF4854842B9286C8D7CDE61">
    <w:name w:val="82ECE912C3EF4854842B9286C8D7CDE61"/>
    <w:rsid w:val="005A2B9E"/>
    <w:rPr>
      <w:rFonts w:eastAsiaTheme="minorHAnsi"/>
    </w:rPr>
  </w:style>
  <w:style w:type="paragraph" w:customStyle="1" w:styleId="94B5D6E9FDF941F4B77D20175B25B87B1">
    <w:name w:val="94B5D6E9FDF941F4B77D20175B25B87B1"/>
    <w:rsid w:val="005A2B9E"/>
    <w:rPr>
      <w:rFonts w:eastAsiaTheme="minorHAnsi"/>
    </w:rPr>
  </w:style>
  <w:style w:type="paragraph" w:customStyle="1" w:styleId="A9974243111C42E5846A8AB3830949E81">
    <w:name w:val="A9974243111C42E5846A8AB3830949E81"/>
    <w:rsid w:val="005A2B9E"/>
    <w:rPr>
      <w:rFonts w:eastAsiaTheme="minorHAnsi"/>
    </w:rPr>
  </w:style>
  <w:style w:type="paragraph" w:customStyle="1" w:styleId="09B5835E685D4DE9856DAAEA946636F21">
    <w:name w:val="09B5835E685D4DE9856DAAEA946636F21"/>
    <w:rsid w:val="005A2B9E"/>
    <w:rPr>
      <w:rFonts w:eastAsiaTheme="minorHAnsi"/>
    </w:rPr>
  </w:style>
  <w:style w:type="paragraph" w:customStyle="1" w:styleId="AAD9B998C6084ACE8631703AB99B5D171">
    <w:name w:val="AAD9B998C6084ACE8631703AB99B5D171"/>
    <w:rsid w:val="005A2B9E"/>
    <w:rPr>
      <w:rFonts w:eastAsiaTheme="minorHAnsi"/>
    </w:rPr>
  </w:style>
  <w:style w:type="paragraph" w:customStyle="1" w:styleId="9C5F528B9517463589157B85975185491">
    <w:name w:val="9C5F528B9517463589157B85975185491"/>
    <w:rsid w:val="005A2B9E"/>
    <w:rPr>
      <w:rFonts w:eastAsiaTheme="minorHAnsi"/>
    </w:rPr>
  </w:style>
  <w:style w:type="paragraph" w:customStyle="1" w:styleId="DDB55C116FB349F7A7CEFA22F05D90312">
    <w:name w:val="DDB55C116FB349F7A7CEFA22F05D90312"/>
    <w:rsid w:val="005A2B9E"/>
    <w:rPr>
      <w:rFonts w:eastAsiaTheme="minorHAnsi"/>
    </w:rPr>
  </w:style>
  <w:style w:type="paragraph" w:customStyle="1" w:styleId="5CF8E9CC937C4F96B1217228668F95B22">
    <w:name w:val="5CF8E9CC937C4F96B1217228668F95B22"/>
    <w:rsid w:val="005A2B9E"/>
    <w:rPr>
      <w:rFonts w:eastAsiaTheme="minorHAnsi"/>
    </w:rPr>
  </w:style>
  <w:style w:type="paragraph" w:customStyle="1" w:styleId="23849A17905C4A9AAF8792707221FBC42">
    <w:name w:val="23849A17905C4A9AAF8792707221FBC42"/>
    <w:rsid w:val="005A2B9E"/>
    <w:rPr>
      <w:rFonts w:eastAsiaTheme="minorHAnsi"/>
    </w:rPr>
  </w:style>
  <w:style w:type="paragraph" w:customStyle="1" w:styleId="B23F820D04AE4D50958F667C53020B502">
    <w:name w:val="B23F820D04AE4D50958F667C53020B502"/>
    <w:rsid w:val="005A2B9E"/>
    <w:rPr>
      <w:rFonts w:eastAsiaTheme="minorHAnsi"/>
    </w:rPr>
  </w:style>
  <w:style w:type="paragraph" w:customStyle="1" w:styleId="886F91C37688493F8C5F4EBFE249CE682">
    <w:name w:val="886F91C37688493F8C5F4EBFE249CE682"/>
    <w:rsid w:val="005A2B9E"/>
    <w:rPr>
      <w:rFonts w:eastAsiaTheme="minorHAnsi"/>
    </w:rPr>
  </w:style>
  <w:style w:type="paragraph" w:customStyle="1" w:styleId="1D6B4CB3922F4C15A461A06AEE02A6D22">
    <w:name w:val="1D6B4CB3922F4C15A461A06AEE02A6D22"/>
    <w:rsid w:val="005A2B9E"/>
    <w:rPr>
      <w:rFonts w:eastAsiaTheme="minorHAnsi"/>
    </w:rPr>
  </w:style>
  <w:style w:type="paragraph" w:customStyle="1" w:styleId="9A9D72F9B4B849C0A5833E770E9386B91">
    <w:name w:val="9A9D72F9B4B849C0A5833E770E9386B91"/>
    <w:rsid w:val="005A2B9E"/>
    <w:rPr>
      <w:rFonts w:eastAsiaTheme="minorHAnsi"/>
    </w:rPr>
  </w:style>
  <w:style w:type="paragraph" w:customStyle="1" w:styleId="DB5B4BA4A3FB43C99CE99E99EED0BEA32">
    <w:name w:val="DB5B4BA4A3FB43C99CE99E99EED0BEA32"/>
    <w:rsid w:val="005A2B9E"/>
    <w:rPr>
      <w:rFonts w:eastAsiaTheme="minorHAnsi"/>
    </w:rPr>
  </w:style>
  <w:style w:type="paragraph" w:customStyle="1" w:styleId="400284BFB3BC428CBE35D70178DE32DB2">
    <w:name w:val="400284BFB3BC428CBE35D70178DE32DB2"/>
    <w:rsid w:val="005A2B9E"/>
    <w:rPr>
      <w:rFonts w:eastAsiaTheme="minorHAnsi"/>
    </w:rPr>
  </w:style>
  <w:style w:type="paragraph" w:customStyle="1" w:styleId="93E30F9DECB5411690398E90A395F6C02">
    <w:name w:val="93E30F9DECB5411690398E90A395F6C02"/>
    <w:rsid w:val="005A2B9E"/>
    <w:rPr>
      <w:rFonts w:eastAsiaTheme="minorHAnsi"/>
    </w:rPr>
  </w:style>
  <w:style w:type="paragraph" w:customStyle="1" w:styleId="47E140598902460AA3758E03E71772D81">
    <w:name w:val="47E140598902460AA3758E03E71772D81"/>
    <w:rsid w:val="005A2B9E"/>
    <w:rPr>
      <w:rFonts w:eastAsiaTheme="minorHAnsi"/>
    </w:rPr>
  </w:style>
  <w:style w:type="paragraph" w:customStyle="1" w:styleId="5590DF4CB00444DFBE67E3FC0AC5BEC92">
    <w:name w:val="5590DF4CB00444DFBE67E3FC0AC5BEC92"/>
    <w:rsid w:val="005A2B9E"/>
    <w:rPr>
      <w:rFonts w:eastAsiaTheme="minorHAnsi"/>
    </w:rPr>
  </w:style>
  <w:style w:type="paragraph" w:customStyle="1" w:styleId="983CDF8666AC4AF7AFEC560D68AEE49A1">
    <w:name w:val="983CDF8666AC4AF7AFEC560D68AEE49A1"/>
    <w:rsid w:val="005A2B9E"/>
    <w:rPr>
      <w:rFonts w:eastAsiaTheme="minorHAnsi"/>
    </w:rPr>
  </w:style>
  <w:style w:type="paragraph" w:customStyle="1" w:styleId="CBF3B3D0825D4380ACDEEF7D708D8F6D1">
    <w:name w:val="CBF3B3D0825D4380ACDEEF7D708D8F6D1"/>
    <w:rsid w:val="005A2B9E"/>
    <w:rPr>
      <w:rFonts w:eastAsiaTheme="minorHAnsi"/>
    </w:rPr>
  </w:style>
  <w:style w:type="paragraph" w:customStyle="1" w:styleId="FAF8667CD36F4B2698584E509C88198B1">
    <w:name w:val="FAF8667CD36F4B2698584E509C88198B1"/>
    <w:rsid w:val="005A2B9E"/>
    <w:rPr>
      <w:rFonts w:eastAsiaTheme="minorHAnsi"/>
    </w:rPr>
  </w:style>
  <w:style w:type="paragraph" w:customStyle="1" w:styleId="40C647E1DDF24A3E8D1078E767FD08471">
    <w:name w:val="40C647E1DDF24A3E8D1078E767FD08471"/>
    <w:rsid w:val="005A2B9E"/>
    <w:rPr>
      <w:rFonts w:eastAsiaTheme="minorHAnsi"/>
    </w:rPr>
  </w:style>
  <w:style w:type="paragraph" w:customStyle="1" w:styleId="2E835E1DC7D24DDAAA47FD8CC6A7F4CC1">
    <w:name w:val="2E835E1DC7D24DDAAA47FD8CC6A7F4CC1"/>
    <w:rsid w:val="005A2B9E"/>
    <w:rPr>
      <w:rFonts w:eastAsiaTheme="minorHAnsi"/>
    </w:rPr>
  </w:style>
  <w:style w:type="paragraph" w:customStyle="1" w:styleId="DC45022206EC42E596BD988EFAF454951">
    <w:name w:val="DC45022206EC42E596BD988EFAF454951"/>
    <w:rsid w:val="005A2B9E"/>
    <w:rPr>
      <w:rFonts w:eastAsiaTheme="minorHAnsi"/>
    </w:rPr>
  </w:style>
  <w:style w:type="paragraph" w:customStyle="1" w:styleId="AE132CF785D14A4FB201B24D5ECFEC901">
    <w:name w:val="AE132CF785D14A4FB201B24D5ECFEC901"/>
    <w:rsid w:val="005A2B9E"/>
    <w:rPr>
      <w:rFonts w:eastAsiaTheme="minorHAnsi"/>
    </w:rPr>
  </w:style>
  <w:style w:type="paragraph" w:customStyle="1" w:styleId="2DEF2200206F4D0ABCCCAEE8501101AE1">
    <w:name w:val="2DEF2200206F4D0ABCCCAEE8501101AE1"/>
    <w:rsid w:val="005A2B9E"/>
    <w:rPr>
      <w:rFonts w:eastAsiaTheme="minorHAnsi"/>
    </w:rPr>
  </w:style>
  <w:style w:type="paragraph" w:customStyle="1" w:styleId="4869E6A4C74044388109F3B096B622802">
    <w:name w:val="4869E6A4C74044388109F3B096B622802"/>
    <w:rsid w:val="005A2B9E"/>
    <w:rPr>
      <w:rFonts w:eastAsiaTheme="minorHAnsi"/>
    </w:rPr>
  </w:style>
  <w:style w:type="paragraph" w:customStyle="1" w:styleId="C8BBF81E4C4C4FC39F2364DA1478C846">
    <w:name w:val="C8BBF81E4C4C4FC39F2364DA1478C846"/>
    <w:rsid w:val="005A2B9E"/>
    <w:rPr>
      <w:rFonts w:eastAsiaTheme="minorHAnsi"/>
    </w:rPr>
  </w:style>
  <w:style w:type="paragraph" w:customStyle="1" w:styleId="59DD47A63276464BAE82E086C8566A1C2">
    <w:name w:val="59DD47A63276464BAE82E086C8566A1C2"/>
    <w:rsid w:val="005A2B9E"/>
    <w:rPr>
      <w:rFonts w:eastAsiaTheme="minorHAnsi"/>
    </w:rPr>
  </w:style>
  <w:style w:type="paragraph" w:customStyle="1" w:styleId="4EF4E971310A42EEBA57CD55837181C1">
    <w:name w:val="4EF4E971310A42EEBA57CD55837181C1"/>
    <w:rsid w:val="005A2B9E"/>
    <w:rPr>
      <w:rFonts w:eastAsiaTheme="minorHAnsi"/>
    </w:rPr>
  </w:style>
  <w:style w:type="paragraph" w:customStyle="1" w:styleId="BD1732EBB7934FC6BAEBB6C2BF116B43">
    <w:name w:val="BD1732EBB7934FC6BAEBB6C2BF116B43"/>
    <w:rsid w:val="005A2B9E"/>
    <w:rPr>
      <w:rFonts w:eastAsiaTheme="minorHAnsi"/>
    </w:rPr>
  </w:style>
  <w:style w:type="paragraph" w:customStyle="1" w:styleId="8A11942141584C3E906DBF166AC535B32">
    <w:name w:val="8A11942141584C3E906DBF166AC535B32"/>
    <w:rsid w:val="005A2B9E"/>
    <w:rPr>
      <w:rFonts w:eastAsiaTheme="minorHAnsi"/>
    </w:rPr>
  </w:style>
  <w:style w:type="paragraph" w:customStyle="1" w:styleId="9D8D076F5B5C436AAB773CCAAADAD631">
    <w:name w:val="9D8D076F5B5C436AAB773CCAAADAD631"/>
    <w:rsid w:val="005A2B9E"/>
    <w:rPr>
      <w:rFonts w:eastAsiaTheme="minorHAnsi"/>
    </w:rPr>
  </w:style>
  <w:style w:type="paragraph" w:customStyle="1" w:styleId="E4E184F6A54D43B99235A9BDD261D9A9">
    <w:name w:val="E4E184F6A54D43B99235A9BDD261D9A9"/>
    <w:rsid w:val="005A2B9E"/>
    <w:rPr>
      <w:rFonts w:eastAsiaTheme="minorHAnsi"/>
    </w:rPr>
  </w:style>
  <w:style w:type="paragraph" w:customStyle="1" w:styleId="43766E4C679545279D2C743AFDDA89062">
    <w:name w:val="43766E4C679545279D2C743AFDDA89062"/>
    <w:rsid w:val="005A2B9E"/>
    <w:rPr>
      <w:rFonts w:eastAsiaTheme="minorHAnsi"/>
    </w:rPr>
  </w:style>
  <w:style w:type="paragraph" w:customStyle="1" w:styleId="D2E877EEC17C40148F0DF962216C6BBD">
    <w:name w:val="D2E877EEC17C40148F0DF962216C6BBD"/>
    <w:rsid w:val="005A2B9E"/>
    <w:rPr>
      <w:rFonts w:eastAsiaTheme="minorHAnsi"/>
    </w:rPr>
  </w:style>
  <w:style w:type="paragraph" w:customStyle="1" w:styleId="3BC506E200844D18B3DAFB8BB868BFB3">
    <w:name w:val="3BC506E200844D18B3DAFB8BB868BFB3"/>
    <w:rsid w:val="005A2B9E"/>
    <w:rPr>
      <w:rFonts w:eastAsiaTheme="minorHAnsi"/>
    </w:rPr>
  </w:style>
  <w:style w:type="paragraph" w:customStyle="1" w:styleId="0DC63ECC9C6143859BE76DF986076D252">
    <w:name w:val="0DC63ECC9C6143859BE76DF986076D252"/>
    <w:rsid w:val="005A2B9E"/>
    <w:rPr>
      <w:rFonts w:eastAsiaTheme="minorHAnsi"/>
    </w:rPr>
  </w:style>
  <w:style w:type="paragraph" w:customStyle="1" w:styleId="97412530B5AB46BE81437CE2B64CE162">
    <w:name w:val="97412530B5AB46BE81437CE2B64CE162"/>
    <w:rsid w:val="005A2B9E"/>
    <w:rPr>
      <w:rFonts w:eastAsiaTheme="minorHAnsi"/>
    </w:rPr>
  </w:style>
  <w:style w:type="paragraph" w:customStyle="1" w:styleId="31E236B3307D4AAD861D2AD761A689E7">
    <w:name w:val="31E236B3307D4AAD861D2AD761A689E7"/>
    <w:rsid w:val="005A2B9E"/>
    <w:rPr>
      <w:rFonts w:eastAsiaTheme="minorHAnsi"/>
    </w:rPr>
  </w:style>
  <w:style w:type="paragraph" w:customStyle="1" w:styleId="08CE1140D7E74C32BCD3477BE07DD21E2">
    <w:name w:val="08CE1140D7E74C32BCD3477BE07DD21E2"/>
    <w:rsid w:val="005A2B9E"/>
    <w:rPr>
      <w:rFonts w:eastAsiaTheme="minorHAnsi"/>
    </w:rPr>
  </w:style>
  <w:style w:type="paragraph" w:customStyle="1" w:styleId="8ACF2C95CBB64AEA8C687AD5191FDC26">
    <w:name w:val="8ACF2C95CBB64AEA8C687AD5191FDC26"/>
    <w:rsid w:val="005A2B9E"/>
    <w:rPr>
      <w:rFonts w:eastAsiaTheme="minorHAnsi"/>
    </w:rPr>
  </w:style>
  <w:style w:type="paragraph" w:customStyle="1" w:styleId="B293FF4251A0450E8DC7C11538CBC285">
    <w:name w:val="B293FF4251A0450E8DC7C11538CBC285"/>
    <w:rsid w:val="005A2B9E"/>
    <w:rPr>
      <w:rFonts w:eastAsiaTheme="minorHAnsi"/>
    </w:rPr>
  </w:style>
  <w:style w:type="paragraph" w:customStyle="1" w:styleId="2E3F3328A89344C09BDD57D731276B722">
    <w:name w:val="2E3F3328A89344C09BDD57D731276B722"/>
    <w:rsid w:val="005A2B9E"/>
    <w:rPr>
      <w:rFonts w:eastAsiaTheme="minorHAnsi"/>
    </w:rPr>
  </w:style>
  <w:style w:type="paragraph" w:customStyle="1" w:styleId="6C167E06E2514BE6941D6A0365C706F4">
    <w:name w:val="6C167E06E2514BE6941D6A0365C706F4"/>
    <w:rsid w:val="005A2B9E"/>
    <w:rPr>
      <w:rFonts w:eastAsiaTheme="minorHAnsi"/>
    </w:rPr>
  </w:style>
  <w:style w:type="paragraph" w:customStyle="1" w:styleId="4C478836148D4879AF92B977051E1E47">
    <w:name w:val="4C478836148D4879AF92B977051E1E47"/>
    <w:rsid w:val="005A2B9E"/>
    <w:rPr>
      <w:rFonts w:eastAsiaTheme="minorHAnsi"/>
    </w:rPr>
  </w:style>
  <w:style w:type="paragraph" w:customStyle="1" w:styleId="6118812824904A919AD86CFBF3C638972">
    <w:name w:val="6118812824904A919AD86CFBF3C638972"/>
    <w:rsid w:val="005A2B9E"/>
    <w:rPr>
      <w:rFonts w:eastAsiaTheme="minorHAnsi"/>
    </w:rPr>
  </w:style>
  <w:style w:type="paragraph" w:customStyle="1" w:styleId="4CF60CB65CC64CE8A5036667A1E68F8D">
    <w:name w:val="4CF60CB65CC64CE8A5036667A1E68F8D"/>
    <w:rsid w:val="005A2B9E"/>
    <w:rPr>
      <w:rFonts w:eastAsiaTheme="minorHAnsi"/>
    </w:rPr>
  </w:style>
  <w:style w:type="paragraph" w:customStyle="1" w:styleId="7138C507D31C4831B1EF2C2E1A0EFDC9">
    <w:name w:val="7138C507D31C4831B1EF2C2E1A0EFDC9"/>
    <w:rsid w:val="005A2B9E"/>
    <w:rPr>
      <w:rFonts w:eastAsiaTheme="minorHAnsi"/>
    </w:rPr>
  </w:style>
  <w:style w:type="paragraph" w:customStyle="1" w:styleId="BB5B9DF6462A4986BB05203FAB8EF22E2">
    <w:name w:val="BB5B9DF6462A4986BB05203FAB8EF22E2"/>
    <w:rsid w:val="005A2B9E"/>
    <w:rPr>
      <w:rFonts w:eastAsiaTheme="minorHAnsi"/>
    </w:rPr>
  </w:style>
  <w:style w:type="paragraph" w:customStyle="1" w:styleId="3C506314881549DB8B64FA6082D46AA2">
    <w:name w:val="3C506314881549DB8B64FA6082D46AA2"/>
    <w:rsid w:val="005A2B9E"/>
    <w:rPr>
      <w:rFonts w:eastAsiaTheme="minorHAnsi"/>
    </w:rPr>
  </w:style>
  <w:style w:type="paragraph" w:customStyle="1" w:styleId="57FEDA10FACC4DEF86EAA9BC43E3ABBD1">
    <w:name w:val="57FEDA10FACC4DEF86EAA9BC43E3ABBD1"/>
    <w:rsid w:val="005A2B9E"/>
    <w:rPr>
      <w:rFonts w:eastAsiaTheme="minorHAnsi"/>
    </w:rPr>
  </w:style>
  <w:style w:type="paragraph" w:customStyle="1" w:styleId="1EAAD37F1B58486AA464FB2604BC9B241">
    <w:name w:val="1EAAD37F1B58486AA464FB2604BC9B241"/>
    <w:rsid w:val="005A2B9E"/>
    <w:rPr>
      <w:rFonts w:eastAsiaTheme="minorHAnsi"/>
    </w:rPr>
  </w:style>
  <w:style w:type="paragraph" w:customStyle="1" w:styleId="B930CC9F1B4347A3BFD5A3CE9B3DC9901">
    <w:name w:val="B930CC9F1B4347A3BFD5A3CE9B3DC9901"/>
    <w:rsid w:val="005A2B9E"/>
    <w:rPr>
      <w:rFonts w:eastAsiaTheme="minorHAnsi"/>
    </w:rPr>
  </w:style>
  <w:style w:type="paragraph" w:customStyle="1" w:styleId="EA9DEEB8AC4246C29F029F4AC7D149DB1">
    <w:name w:val="EA9DEEB8AC4246C29F029F4AC7D149DB1"/>
    <w:rsid w:val="005A2B9E"/>
    <w:rPr>
      <w:rFonts w:eastAsiaTheme="minorHAnsi"/>
    </w:rPr>
  </w:style>
  <w:style w:type="paragraph" w:customStyle="1" w:styleId="9698C12BBCA74B68AC341F4DA289EDFC1">
    <w:name w:val="9698C12BBCA74B68AC341F4DA289EDFC1"/>
    <w:rsid w:val="005A2B9E"/>
    <w:rPr>
      <w:rFonts w:eastAsiaTheme="minorHAnsi"/>
    </w:rPr>
  </w:style>
  <w:style w:type="paragraph" w:customStyle="1" w:styleId="24136295C5EF489FA5C569C49A7556751">
    <w:name w:val="24136295C5EF489FA5C569C49A7556751"/>
    <w:rsid w:val="005A2B9E"/>
    <w:rPr>
      <w:rFonts w:eastAsiaTheme="minorHAnsi"/>
    </w:rPr>
  </w:style>
  <w:style w:type="paragraph" w:customStyle="1" w:styleId="AD27E080E6134DDFA63635FB46524BD0">
    <w:name w:val="AD27E080E6134DDFA63635FB46524BD0"/>
    <w:rsid w:val="005A2B9E"/>
    <w:rPr>
      <w:rFonts w:eastAsiaTheme="minorHAnsi"/>
    </w:rPr>
  </w:style>
  <w:style w:type="paragraph" w:customStyle="1" w:styleId="21CBF9B0E7BA4235AE6F6B19E0DE4166">
    <w:name w:val="21CBF9B0E7BA4235AE6F6B19E0DE4166"/>
    <w:rsid w:val="005A2B9E"/>
    <w:rPr>
      <w:rFonts w:eastAsiaTheme="minorHAnsi"/>
    </w:rPr>
  </w:style>
  <w:style w:type="paragraph" w:customStyle="1" w:styleId="147FE846C7704743888CC12366E6A961">
    <w:name w:val="147FE846C7704743888CC12366E6A961"/>
    <w:rsid w:val="005A2B9E"/>
    <w:rPr>
      <w:rFonts w:eastAsiaTheme="minorHAnsi"/>
    </w:rPr>
  </w:style>
  <w:style w:type="paragraph" w:customStyle="1" w:styleId="F0801765F48E4FCE8612A951BB7CE234">
    <w:name w:val="F0801765F48E4FCE8612A951BB7CE234"/>
    <w:rsid w:val="005A2B9E"/>
    <w:rPr>
      <w:rFonts w:eastAsiaTheme="minorHAnsi"/>
    </w:rPr>
  </w:style>
  <w:style w:type="paragraph" w:customStyle="1" w:styleId="86622E35292340CC8F7C76DB5AF42446">
    <w:name w:val="86622E35292340CC8F7C76DB5AF42446"/>
    <w:rsid w:val="005A2B9E"/>
    <w:rPr>
      <w:rFonts w:eastAsiaTheme="minorHAnsi"/>
    </w:rPr>
  </w:style>
  <w:style w:type="paragraph" w:customStyle="1" w:styleId="01761688878745F48861CC8C4CD4936C">
    <w:name w:val="01761688878745F48861CC8C4CD4936C"/>
    <w:rsid w:val="005A2B9E"/>
    <w:rPr>
      <w:rFonts w:eastAsiaTheme="minorHAnsi"/>
    </w:rPr>
  </w:style>
  <w:style w:type="paragraph" w:customStyle="1" w:styleId="283BA54C49284A269A1973839AFC6A3E1">
    <w:name w:val="283BA54C49284A269A1973839AFC6A3E1"/>
    <w:rsid w:val="005A2B9E"/>
    <w:rPr>
      <w:rFonts w:eastAsiaTheme="minorHAnsi"/>
    </w:rPr>
  </w:style>
  <w:style w:type="paragraph" w:customStyle="1" w:styleId="5C21EA42B88846DE844C614AC9FF1318">
    <w:name w:val="5C21EA42B88846DE844C614AC9FF1318"/>
    <w:rsid w:val="005A2B9E"/>
    <w:rPr>
      <w:rFonts w:eastAsiaTheme="minorHAnsi"/>
    </w:rPr>
  </w:style>
  <w:style w:type="paragraph" w:customStyle="1" w:styleId="6D6DF735790B4055A0DE4D73EE9DB36E">
    <w:name w:val="6D6DF735790B4055A0DE4D73EE9DB36E"/>
    <w:rsid w:val="005A2B9E"/>
    <w:rPr>
      <w:rFonts w:eastAsiaTheme="minorHAnsi"/>
    </w:rPr>
  </w:style>
  <w:style w:type="paragraph" w:customStyle="1" w:styleId="A9D03F9B13C74582BE5ED0A5684D039E">
    <w:name w:val="A9D03F9B13C74582BE5ED0A5684D039E"/>
    <w:rsid w:val="005A2B9E"/>
    <w:rPr>
      <w:rFonts w:eastAsiaTheme="minorHAnsi"/>
    </w:rPr>
  </w:style>
  <w:style w:type="paragraph" w:customStyle="1" w:styleId="4FE8C487931F42058225EB0B56C462FF">
    <w:name w:val="4FE8C487931F42058225EB0B56C462FF"/>
    <w:rsid w:val="005A2B9E"/>
    <w:rPr>
      <w:rFonts w:eastAsiaTheme="minorHAnsi"/>
    </w:rPr>
  </w:style>
  <w:style w:type="paragraph" w:customStyle="1" w:styleId="29439C754A0D4AB5963310598E68F9A21">
    <w:name w:val="29439C754A0D4AB5963310598E68F9A21"/>
    <w:rsid w:val="005A2B9E"/>
    <w:rPr>
      <w:rFonts w:eastAsiaTheme="minorHAnsi"/>
    </w:rPr>
  </w:style>
  <w:style w:type="paragraph" w:customStyle="1" w:styleId="B3E71698167545548FA9CE708213B85A">
    <w:name w:val="B3E71698167545548FA9CE708213B85A"/>
    <w:rsid w:val="005A2B9E"/>
    <w:rPr>
      <w:rFonts w:eastAsiaTheme="minorHAnsi"/>
    </w:rPr>
  </w:style>
  <w:style w:type="paragraph" w:customStyle="1" w:styleId="5D2035FA11D74E3FA55232C767CB3EBB1">
    <w:name w:val="5D2035FA11D74E3FA55232C767CB3EBB1"/>
    <w:rsid w:val="005A2B9E"/>
    <w:rPr>
      <w:rFonts w:eastAsiaTheme="minorHAnsi"/>
    </w:rPr>
  </w:style>
  <w:style w:type="paragraph" w:customStyle="1" w:styleId="58083DCCC56E4672B03BBB0BC8079DA41">
    <w:name w:val="58083DCCC56E4672B03BBB0BC8079DA41"/>
    <w:rsid w:val="005A2B9E"/>
    <w:rPr>
      <w:rFonts w:eastAsiaTheme="minorHAnsi"/>
    </w:rPr>
  </w:style>
  <w:style w:type="paragraph" w:customStyle="1" w:styleId="785EBF08947D4BDAB1578457642A63A4">
    <w:name w:val="785EBF08947D4BDAB1578457642A63A4"/>
    <w:rsid w:val="005A2B9E"/>
    <w:rPr>
      <w:rFonts w:eastAsiaTheme="minorHAnsi"/>
    </w:rPr>
  </w:style>
  <w:style w:type="paragraph" w:customStyle="1" w:styleId="E0CFEA9F477745708E37D7EE105775AA">
    <w:name w:val="E0CFEA9F477745708E37D7EE105775AA"/>
    <w:rsid w:val="005A2B9E"/>
    <w:rPr>
      <w:rFonts w:eastAsiaTheme="minorHAnsi"/>
    </w:rPr>
  </w:style>
  <w:style w:type="paragraph" w:customStyle="1" w:styleId="BA077E4202EB4302B8B64B5F05699157">
    <w:name w:val="BA077E4202EB4302B8B64B5F05699157"/>
    <w:rsid w:val="005A2B9E"/>
    <w:rPr>
      <w:rFonts w:eastAsiaTheme="minorHAnsi"/>
    </w:rPr>
  </w:style>
  <w:style w:type="paragraph" w:customStyle="1" w:styleId="BDF18F6A011245279323206A0407115E1">
    <w:name w:val="BDF18F6A011245279323206A0407115E1"/>
    <w:rsid w:val="005A2B9E"/>
    <w:rPr>
      <w:rFonts w:eastAsiaTheme="minorHAnsi"/>
    </w:rPr>
  </w:style>
  <w:style w:type="paragraph" w:customStyle="1" w:styleId="616CA58D492A44D6AA042A15A7927D2D">
    <w:name w:val="616CA58D492A44D6AA042A15A7927D2D"/>
    <w:rsid w:val="005A2B9E"/>
    <w:rPr>
      <w:rFonts w:eastAsiaTheme="minorHAnsi"/>
    </w:rPr>
  </w:style>
  <w:style w:type="paragraph" w:customStyle="1" w:styleId="A8B8FDB8FB6847728B8CE3F1F7CF86B4">
    <w:name w:val="A8B8FDB8FB6847728B8CE3F1F7CF86B4"/>
    <w:rsid w:val="005A2B9E"/>
    <w:rPr>
      <w:rFonts w:eastAsiaTheme="minorHAnsi"/>
    </w:rPr>
  </w:style>
  <w:style w:type="paragraph" w:customStyle="1" w:styleId="3A448A0FF6E642E09DCAF48AF574B17F1">
    <w:name w:val="3A448A0FF6E642E09DCAF48AF574B17F1"/>
    <w:rsid w:val="005A2B9E"/>
    <w:rPr>
      <w:rFonts w:eastAsiaTheme="minorHAnsi"/>
    </w:rPr>
  </w:style>
  <w:style w:type="paragraph" w:customStyle="1" w:styleId="B2ADB065194E4E5596CADD023CA2E1DF">
    <w:name w:val="B2ADB065194E4E5596CADD023CA2E1DF"/>
    <w:rsid w:val="005A2B9E"/>
    <w:rPr>
      <w:rFonts w:eastAsiaTheme="minorHAnsi"/>
    </w:rPr>
  </w:style>
  <w:style w:type="paragraph" w:customStyle="1" w:styleId="0AB122DF71D148CE8A1724A55DD3442D">
    <w:name w:val="0AB122DF71D148CE8A1724A55DD3442D"/>
    <w:rsid w:val="005A2B9E"/>
    <w:rPr>
      <w:rFonts w:eastAsiaTheme="minorHAnsi"/>
    </w:rPr>
  </w:style>
  <w:style w:type="paragraph" w:customStyle="1" w:styleId="DEF678EDCE44464BA9333BCBABEC5CEA">
    <w:name w:val="DEF678EDCE44464BA9333BCBABEC5CEA"/>
    <w:rsid w:val="005A2B9E"/>
    <w:rPr>
      <w:rFonts w:eastAsiaTheme="minorHAnsi"/>
    </w:rPr>
  </w:style>
  <w:style w:type="paragraph" w:customStyle="1" w:styleId="63EE222BF0B54D43881831368E2798111">
    <w:name w:val="63EE222BF0B54D43881831368E2798111"/>
    <w:rsid w:val="005A2B9E"/>
    <w:rPr>
      <w:rFonts w:eastAsiaTheme="minorHAnsi"/>
    </w:rPr>
  </w:style>
  <w:style w:type="paragraph" w:customStyle="1" w:styleId="68A13AA88F304087BEA4E9300AC97C421">
    <w:name w:val="68A13AA88F304087BEA4E9300AC97C421"/>
    <w:rsid w:val="005A2B9E"/>
    <w:rPr>
      <w:rFonts w:eastAsiaTheme="minorHAnsi"/>
    </w:rPr>
  </w:style>
  <w:style w:type="paragraph" w:customStyle="1" w:styleId="5C009AB0F25C4931BC8AA883245AC8401">
    <w:name w:val="5C009AB0F25C4931BC8AA883245AC8401"/>
    <w:rsid w:val="005A2B9E"/>
    <w:rPr>
      <w:rFonts w:eastAsiaTheme="minorHAnsi"/>
    </w:rPr>
  </w:style>
  <w:style w:type="paragraph" w:customStyle="1" w:styleId="6166F228BD8B4CC5ABB226090B32E2A51">
    <w:name w:val="6166F228BD8B4CC5ABB226090B32E2A51"/>
    <w:rsid w:val="005A2B9E"/>
    <w:rPr>
      <w:rFonts w:eastAsiaTheme="minorHAnsi"/>
    </w:rPr>
  </w:style>
  <w:style w:type="paragraph" w:customStyle="1" w:styleId="A6A132ECB8644369B09EC4A51F463B011">
    <w:name w:val="A6A132ECB8644369B09EC4A51F463B011"/>
    <w:rsid w:val="005A2B9E"/>
    <w:rPr>
      <w:rFonts w:eastAsiaTheme="minorHAnsi"/>
    </w:rPr>
  </w:style>
  <w:style w:type="paragraph" w:customStyle="1" w:styleId="4DB1F425808D43B4BF072870C102F8741">
    <w:name w:val="4DB1F425808D43B4BF072870C102F8741"/>
    <w:rsid w:val="005A2B9E"/>
    <w:rPr>
      <w:rFonts w:eastAsiaTheme="minorHAnsi"/>
    </w:rPr>
  </w:style>
  <w:style w:type="paragraph" w:customStyle="1" w:styleId="B2DB04BB67D249EA9D9916E8730F92681">
    <w:name w:val="B2DB04BB67D249EA9D9916E8730F92681"/>
    <w:rsid w:val="005A2B9E"/>
    <w:rPr>
      <w:rFonts w:eastAsiaTheme="minorHAnsi"/>
    </w:rPr>
  </w:style>
  <w:style w:type="paragraph" w:customStyle="1" w:styleId="61BF5416419A4519A2BA13F84309477B1">
    <w:name w:val="61BF5416419A4519A2BA13F84309477B1"/>
    <w:rsid w:val="005A2B9E"/>
    <w:rPr>
      <w:rFonts w:eastAsiaTheme="minorHAnsi"/>
    </w:rPr>
  </w:style>
  <w:style w:type="paragraph" w:customStyle="1" w:styleId="372CCE8B968742D594DE6525C866225F">
    <w:name w:val="372CCE8B968742D594DE6525C866225F"/>
    <w:rsid w:val="005A2B9E"/>
    <w:rPr>
      <w:rFonts w:eastAsiaTheme="minorHAnsi"/>
    </w:rPr>
  </w:style>
  <w:style w:type="paragraph" w:customStyle="1" w:styleId="BB42B6F7D41C4A9E801A39E64C6E87241">
    <w:name w:val="BB42B6F7D41C4A9E801A39E64C6E87241"/>
    <w:rsid w:val="005A2B9E"/>
    <w:rPr>
      <w:rFonts w:eastAsiaTheme="minorHAnsi"/>
    </w:rPr>
  </w:style>
  <w:style w:type="paragraph" w:customStyle="1" w:styleId="483E3EF98E004900907BC733BF4B58D3">
    <w:name w:val="483E3EF98E004900907BC733BF4B58D3"/>
    <w:rsid w:val="005A2B9E"/>
    <w:rPr>
      <w:rFonts w:eastAsiaTheme="minorHAnsi"/>
    </w:rPr>
  </w:style>
  <w:style w:type="paragraph" w:customStyle="1" w:styleId="5AEF1E6D661D40CC94BD6A361618E2621">
    <w:name w:val="5AEF1E6D661D40CC94BD6A361618E2621"/>
    <w:rsid w:val="005A2B9E"/>
    <w:rPr>
      <w:rFonts w:eastAsiaTheme="minorHAnsi"/>
    </w:rPr>
  </w:style>
  <w:style w:type="paragraph" w:customStyle="1" w:styleId="CC49AEE424A440AE8744841896FB70B2">
    <w:name w:val="CC49AEE424A440AE8744841896FB70B2"/>
    <w:rsid w:val="005A2B9E"/>
    <w:rPr>
      <w:rFonts w:eastAsiaTheme="minorHAnsi"/>
    </w:rPr>
  </w:style>
  <w:style w:type="paragraph" w:customStyle="1" w:styleId="0ADE80A4CC5F40B597D4B35F6C7E9EE2">
    <w:name w:val="0ADE80A4CC5F40B597D4B35F6C7E9EE2"/>
    <w:rsid w:val="005A2B9E"/>
    <w:rPr>
      <w:rFonts w:eastAsiaTheme="minorHAnsi"/>
    </w:rPr>
  </w:style>
  <w:style w:type="paragraph" w:customStyle="1" w:styleId="F763DCF495304635AB74180684E0A4891">
    <w:name w:val="F763DCF495304635AB74180684E0A4891"/>
    <w:rsid w:val="005A2B9E"/>
    <w:rPr>
      <w:rFonts w:eastAsiaTheme="minorHAnsi"/>
    </w:rPr>
  </w:style>
  <w:style w:type="paragraph" w:customStyle="1" w:styleId="875859644F244F58ACAAA5E9164C6A551">
    <w:name w:val="875859644F244F58ACAAA5E9164C6A551"/>
    <w:rsid w:val="005A2B9E"/>
    <w:rPr>
      <w:rFonts w:eastAsiaTheme="minorHAnsi"/>
    </w:rPr>
  </w:style>
  <w:style w:type="paragraph" w:customStyle="1" w:styleId="8F0AC3164DE34807882F80FC6C07EB25">
    <w:name w:val="8F0AC3164DE34807882F80FC6C07EB25"/>
    <w:rsid w:val="005A2B9E"/>
    <w:rPr>
      <w:rFonts w:eastAsiaTheme="minorHAnsi"/>
    </w:rPr>
  </w:style>
  <w:style w:type="paragraph" w:customStyle="1" w:styleId="22066E9A64D2490A856464119958B12C">
    <w:name w:val="22066E9A64D2490A856464119958B12C"/>
    <w:rsid w:val="005A2B9E"/>
    <w:rPr>
      <w:rFonts w:eastAsiaTheme="minorHAnsi"/>
    </w:rPr>
  </w:style>
  <w:style w:type="paragraph" w:customStyle="1" w:styleId="1C56BFB87A464430878859A1BFEEB1B61">
    <w:name w:val="1C56BFB87A464430878859A1BFEEB1B61"/>
    <w:rsid w:val="005A2B9E"/>
    <w:rPr>
      <w:rFonts w:eastAsiaTheme="minorHAnsi"/>
    </w:rPr>
  </w:style>
  <w:style w:type="paragraph" w:customStyle="1" w:styleId="92B970ED27C446428D769DFC2DAF8CC21">
    <w:name w:val="92B970ED27C446428D769DFC2DAF8CC21"/>
    <w:rsid w:val="005A2B9E"/>
    <w:rPr>
      <w:rFonts w:eastAsiaTheme="minorHAnsi"/>
    </w:rPr>
  </w:style>
  <w:style w:type="paragraph" w:customStyle="1" w:styleId="352A9B4F392040058D182278AAD01BD41">
    <w:name w:val="352A9B4F392040058D182278AAD01BD41"/>
    <w:rsid w:val="005A2B9E"/>
    <w:rPr>
      <w:rFonts w:eastAsiaTheme="minorHAnsi"/>
    </w:rPr>
  </w:style>
  <w:style w:type="paragraph" w:customStyle="1" w:styleId="58C933DFB8C44B6D85F652C70891CBCF1">
    <w:name w:val="58C933DFB8C44B6D85F652C70891CBCF1"/>
    <w:rsid w:val="005A2B9E"/>
    <w:rPr>
      <w:rFonts w:eastAsiaTheme="minorHAnsi"/>
    </w:rPr>
  </w:style>
  <w:style w:type="paragraph" w:customStyle="1" w:styleId="89BDF17ECB5148A4BBFEE3F94699046B1">
    <w:name w:val="89BDF17ECB5148A4BBFEE3F94699046B1"/>
    <w:rsid w:val="005A2B9E"/>
    <w:rPr>
      <w:rFonts w:eastAsiaTheme="minorHAnsi"/>
    </w:rPr>
  </w:style>
  <w:style w:type="paragraph" w:customStyle="1" w:styleId="3272C9E427AC457AAD24F0775FEEBB7F">
    <w:name w:val="3272C9E427AC457AAD24F0775FEEBB7F"/>
    <w:rsid w:val="005A2B9E"/>
    <w:rPr>
      <w:rFonts w:eastAsiaTheme="minorHAnsi"/>
    </w:rPr>
  </w:style>
  <w:style w:type="paragraph" w:customStyle="1" w:styleId="158EDDD007E243CC8CEDB87CC99713F81">
    <w:name w:val="158EDDD007E243CC8CEDB87CC99713F81"/>
    <w:rsid w:val="005A2B9E"/>
    <w:rPr>
      <w:rFonts w:eastAsiaTheme="minorHAnsi"/>
    </w:rPr>
  </w:style>
  <w:style w:type="paragraph" w:customStyle="1" w:styleId="EC1AF5CF72F14E0F8755341B51FB819C">
    <w:name w:val="EC1AF5CF72F14E0F8755341B51FB819C"/>
    <w:rsid w:val="005A2B9E"/>
    <w:rPr>
      <w:rFonts w:eastAsiaTheme="minorHAnsi"/>
    </w:rPr>
  </w:style>
  <w:style w:type="paragraph" w:customStyle="1" w:styleId="0C1DB30AC362422FB330D291DA21C424">
    <w:name w:val="0C1DB30AC362422FB330D291DA21C424"/>
    <w:rsid w:val="005A2B9E"/>
    <w:rPr>
      <w:rFonts w:eastAsiaTheme="minorHAnsi"/>
    </w:rPr>
  </w:style>
  <w:style w:type="paragraph" w:customStyle="1" w:styleId="0E50D124337940A7AB72D9A29DAFA4D7">
    <w:name w:val="0E50D124337940A7AB72D9A29DAFA4D7"/>
    <w:rsid w:val="005A2B9E"/>
    <w:rPr>
      <w:rFonts w:eastAsiaTheme="minorHAnsi"/>
    </w:rPr>
  </w:style>
  <w:style w:type="paragraph" w:customStyle="1" w:styleId="D075CD14B55B4E31A2E9590877C558B81">
    <w:name w:val="D075CD14B55B4E31A2E9590877C558B81"/>
    <w:rsid w:val="005A2B9E"/>
    <w:rPr>
      <w:rFonts w:eastAsiaTheme="minorHAnsi"/>
    </w:rPr>
  </w:style>
  <w:style w:type="paragraph" w:customStyle="1" w:styleId="C00635379EE541179021D7FCC2F3916F1">
    <w:name w:val="C00635379EE541179021D7FCC2F3916F1"/>
    <w:rsid w:val="005A2B9E"/>
    <w:rPr>
      <w:rFonts w:eastAsiaTheme="minorHAnsi"/>
    </w:rPr>
  </w:style>
  <w:style w:type="paragraph" w:customStyle="1" w:styleId="46009363522B4606B6C58F2735AA10CF">
    <w:name w:val="46009363522B4606B6C58F2735AA10CF"/>
    <w:rsid w:val="005A2B9E"/>
    <w:rPr>
      <w:rFonts w:eastAsiaTheme="minorHAnsi"/>
    </w:rPr>
  </w:style>
  <w:style w:type="paragraph" w:customStyle="1" w:styleId="703A92265C5C4D8D8890866F9ABE77E81">
    <w:name w:val="703A92265C5C4D8D8890866F9ABE77E81"/>
    <w:rsid w:val="005A2B9E"/>
    <w:rPr>
      <w:rFonts w:eastAsiaTheme="minorHAnsi"/>
    </w:rPr>
  </w:style>
  <w:style w:type="paragraph" w:customStyle="1" w:styleId="05718C9864CF4D518BD3817E8F2E176C">
    <w:name w:val="05718C9864CF4D518BD3817E8F2E176C"/>
    <w:rsid w:val="005A2B9E"/>
    <w:rPr>
      <w:rFonts w:eastAsiaTheme="minorHAnsi"/>
    </w:rPr>
  </w:style>
  <w:style w:type="paragraph" w:customStyle="1" w:styleId="80F8C96F85CE453E8B3386D8B5FB30061">
    <w:name w:val="80F8C96F85CE453E8B3386D8B5FB30061"/>
    <w:rsid w:val="005A2B9E"/>
    <w:rPr>
      <w:rFonts w:eastAsiaTheme="minorHAnsi"/>
    </w:rPr>
  </w:style>
  <w:style w:type="paragraph" w:customStyle="1" w:styleId="EA27DB789B064368AE8BE97BD7923E891">
    <w:name w:val="EA27DB789B064368AE8BE97BD7923E891"/>
    <w:rsid w:val="005A2B9E"/>
    <w:rPr>
      <w:rFonts w:eastAsiaTheme="minorHAnsi"/>
    </w:rPr>
  </w:style>
  <w:style w:type="paragraph" w:customStyle="1" w:styleId="BCE7D23DEC6B41E9B7290CC310424E52">
    <w:name w:val="BCE7D23DEC6B41E9B7290CC310424E52"/>
    <w:rsid w:val="005A2B9E"/>
    <w:rPr>
      <w:rFonts w:eastAsiaTheme="minorHAnsi"/>
    </w:rPr>
  </w:style>
  <w:style w:type="paragraph" w:customStyle="1" w:styleId="58F02F1E33984A8BA5F39A90130A8C931">
    <w:name w:val="58F02F1E33984A8BA5F39A90130A8C931"/>
    <w:rsid w:val="005A2B9E"/>
    <w:rPr>
      <w:rFonts w:eastAsiaTheme="minorHAnsi"/>
    </w:rPr>
  </w:style>
  <w:style w:type="paragraph" w:customStyle="1" w:styleId="75B24CA4D6454085AA6129207BE62EAD">
    <w:name w:val="75B24CA4D6454085AA6129207BE62EAD"/>
    <w:rsid w:val="005A2B9E"/>
    <w:rPr>
      <w:rFonts w:eastAsiaTheme="minorHAnsi"/>
    </w:rPr>
  </w:style>
  <w:style w:type="paragraph" w:customStyle="1" w:styleId="7ABDBB81FAB54CFB9B1B3D574FB537691">
    <w:name w:val="7ABDBB81FAB54CFB9B1B3D574FB537691"/>
    <w:rsid w:val="005A2B9E"/>
    <w:rPr>
      <w:rFonts w:eastAsiaTheme="minorHAnsi"/>
    </w:rPr>
  </w:style>
  <w:style w:type="paragraph" w:customStyle="1" w:styleId="2E00B1E1502D444084314F7EC06255BF">
    <w:name w:val="2E00B1E1502D444084314F7EC06255BF"/>
    <w:rsid w:val="005A2B9E"/>
    <w:rPr>
      <w:rFonts w:eastAsiaTheme="minorHAnsi"/>
    </w:rPr>
  </w:style>
  <w:style w:type="paragraph" w:customStyle="1" w:styleId="FEB7B040823F430C89D08D4A067010881">
    <w:name w:val="FEB7B040823F430C89D08D4A067010881"/>
    <w:rsid w:val="005A2B9E"/>
    <w:rPr>
      <w:rFonts w:eastAsiaTheme="minorHAnsi"/>
    </w:rPr>
  </w:style>
  <w:style w:type="paragraph" w:customStyle="1" w:styleId="43A06B2EB312419DA0CE8EBCC476D0E11">
    <w:name w:val="43A06B2EB312419DA0CE8EBCC476D0E11"/>
    <w:rsid w:val="005A2B9E"/>
    <w:rPr>
      <w:rFonts w:eastAsiaTheme="minorHAnsi"/>
    </w:rPr>
  </w:style>
  <w:style w:type="paragraph" w:customStyle="1" w:styleId="F88AF0A460F84A288D6F99326C164C781">
    <w:name w:val="F88AF0A460F84A288D6F99326C164C781"/>
    <w:rsid w:val="005A2B9E"/>
    <w:rPr>
      <w:rFonts w:eastAsiaTheme="minorHAnsi"/>
    </w:rPr>
  </w:style>
  <w:style w:type="paragraph" w:customStyle="1" w:styleId="33E764533B1E410D81CA1CD8A358D2E7">
    <w:name w:val="33E764533B1E410D81CA1CD8A358D2E7"/>
    <w:rsid w:val="005A2B9E"/>
    <w:rPr>
      <w:rFonts w:eastAsiaTheme="minorHAnsi"/>
    </w:rPr>
  </w:style>
  <w:style w:type="paragraph" w:customStyle="1" w:styleId="746B61190FED46E2B432583C51FAE19C">
    <w:name w:val="746B61190FED46E2B432583C51FAE19C"/>
    <w:rsid w:val="005A2B9E"/>
    <w:rPr>
      <w:rFonts w:eastAsiaTheme="minorHAnsi"/>
    </w:rPr>
  </w:style>
  <w:style w:type="paragraph" w:customStyle="1" w:styleId="5BCE212679314688A8CF62C12C1628CC">
    <w:name w:val="5BCE212679314688A8CF62C12C1628CC"/>
    <w:rsid w:val="005A2B9E"/>
    <w:rPr>
      <w:rFonts w:eastAsiaTheme="minorHAnsi"/>
    </w:rPr>
  </w:style>
  <w:style w:type="paragraph" w:customStyle="1" w:styleId="538AEC9FD4E74499B2DC6115205C4CBB">
    <w:name w:val="538AEC9FD4E74499B2DC6115205C4CBB"/>
    <w:rsid w:val="005A2B9E"/>
    <w:rPr>
      <w:rFonts w:eastAsiaTheme="minorHAnsi"/>
    </w:rPr>
  </w:style>
  <w:style w:type="paragraph" w:customStyle="1" w:styleId="A36A6A3EB7BF43A6B27353CE425B6DD01">
    <w:name w:val="A36A6A3EB7BF43A6B27353CE425B6DD01"/>
    <w:rsid w:val="005A2B9E"/>
    <w:rPr>
      <w:rFonts w:eastAsiaTheme="minorHAnsi"/>
    </w:rPr>
  </w:style>
  <w:style w:type="paragraph" w:customStyle="1" w:styleId="692462A604534C4FBA2412122709F6D61">
    <w:name w:val="692462A604534C4FBA2412122709F6D61"/>
    <w:rsid w:val="005A2B9E"/>
    <w:rPr>
      <w:rFonts w:eastAsiaTheme="minorHAnsi"/>
    </w:rPr>
  </w:style>
  <w:style w:type="paragraph" w:customStyle="1" w:styleId="4548C667C5A74182B1A2B5A25836D6BD">
    <w:name w:val="4548C667C5A74182B1A2B5A25836D6BD"/>
    <w:rsid w:val="005A2B9E"/>
    <w:rPr>
      <w:rFonts w:eastAsiaTheme="minorHAnsi"/>
    </w:rPr>
  </w:style>
  <w:style w:type="paragraph" w:customStyle="1" w:styleId="88935C3D0245416BA1B0EE52E7FCC289">
    <w:name w:val="88935C3D0245416BA1B0EE52E7FCC289"/>
    <w:rsid w:val="005A2B9E"/>
    <w:rPr>
      <w:rFonts w:eastAsiaTheme="minorHAnsi"/>
    </w:rPr>
  </w:style>
  <w:style w:type="paragraph" w:customStyle="1" w:styleId="60F7A66818A74324B5ECE1D923F8AC78">
    <w:name w:val="60F7A66818A74324B5ECE1D923F8AC78"/>
    <w:rsid w:val="005A2B9E"/>
    <w:rPr>
      <w:rFonts w:eastAsiaTheme="minorHAnsi"/>
    </w:rPr>
  </w:style>
  <w:style w:type="paragraph" w:customStyle="1" w:styleId="EB340C33C3784BF1AF5A37AC6DCA92F51">
    <w:name w:val="EB340C33C3784BF1AF5A37AC6DCA92F51"/>
    <w:rsid w:val="005A2B9E"/>
    <w:rPr>
      <w:rFonts w:eastAsiaTheme="minorHAnsi"/>
    </w:rPr>
  </w:style>
  <w:style w:type="paragraph" w:customStyle="1" w:styleId="727018FAD2B74A7E8596BDE4635A6C8D">
    <w:name w:val="727018FAD2B74A7E8596BDE4635A6C8D"/>
    <w:rsid w:val="005A2B9E"/>
    <w:rPr>
      <w:rFonts w:eastAsiaTheme="minorHAnsi"/>
    </w:rPr>
  </w:style>
  <w:style w:type="paragraph" w:customStyle="1" w:styleId="9A0FD0086449405EB85ED1DD79F24BD81">
    <w:name w:val="9A0FD0086449405EB85ED1DD79F24BD81"/>
    <w:rsid w:val="005A2B9E"/>
    <w:rPr>
      <w:rFonts w:eastAsiaTheme="minorHAnsi"/>
    </w:rPr>
  </w:style>
  <w:style w:type="paragraph" w:customStyle="1" w:styleId="FE50A52A8DBE488BB2666B499A649FCE1">
    <w:name w:val="FE50A52A8DBE488BB2666B499A649FCE1"/>
    <w:rsid w:val="005A2B9E"/>
    <w:rPr>
      <w:rFonts w:eastAsiaTheme="minorHAnsi"/>
    </w:rPr>
  </w:style>
  <w:style w:type="paragraph" w:customStyle="1" w:styleId="1547C7C6ABE64AA8900E17FABA0DFD14">
    <w:name w:val="1547C7C6ABE64AA8900E17FABA0DFD14"/>
    <w:rsid w:val="005A2B9E"/>
    <w:rPr>
      <w:rFonts w:eastAsiaTheme="minorHAnsi"/>
    </w:rPr>
  </w:style>
  <w:style w:type="paragraph" w:customStyle="1" w:styleId="5EE1C62D512B4E55A09A799FAF4812EE1">
    <w:name w:val="5EE1C62D512B4E55A09A799FAF4812EE1"/>
    <w:rsid w:val="005A2B9E"/>
    <w:rPr>
      <w:rFonts w:eastAsiaTheme="minorHAnsi"/>
    </w:rPr>
  </w:style>
  <w:style w:type="paragraph" w:customStyle="1" w:styleId="7EEC152FE38D4496A6D8CAB2E24D97321">
    <w:name w:val="7EEC152FE38D4496A6D8CAB2E24D97321"/>
    <w:rsid w:val="005A2B9E"/>
    <w:rPr>
      <w:rFonts w:eastAsiaTheme="minorHAnsi"/>
    </w:rPr>
  </w:style>
  <w:style w:type="paragraph" w:customStyle="1" w:styleId="CB8AE938E873437C8466AB8449A3DC051">
    <w:name w:val="CB8AE938E873437C8466AB8449A3DC051"/>
    <w:rsid w:val="005A2B9E"/>
    <w:rPr>
      <w:rFonts w:eastAsiaTheme="minorHAnsi"/>
    </w:rPr>
  </w:style>
  <w:style w:type="paragraph" w:customStyle="1" w:styleId="DB576C3296B7444BBB9DD19C52BC783F1">
    <w:name w:val="DB576C3296B7444BBB9DD19C52BC783F1"/>
    <w:rsid w:val="005A2B9E"/>
    <w:rPr>
      <w:rFonts w:eastAsiaTheme="minorHAnsi"/>
    </w:rPr>
  </w:style>
  <w:style w:type="paragraph" w:customStyle="1" w:styleId="7FA675B7FF9C4AD193FC1C1231DCDEA21">
    <w:name w:val="7FA675B7FF9C4AD193FC1C1231DCDEA21"/>
    <w:rsid w:val="005A2B9E"/>
    <w:rPr>
      <w:rFonts w:eastAsiaTheme="minorHAnsi"/>
    </w:rPr>
  </w:style>
  <w:style w:type="paragraph" w:customStyle="1" w:styleId="F511DED917DD4DA6953564970AFEA83A1">
    <w:name w:val="F511DED917DD4DA6953564970AFEA83A1"/>
    <w:rsid w:val="005A2B9E"/>
    <w:rPr>
      <w:rFonts w:eastAsiaTheme="minorHAnsi"/>
    </w:rPr>
  </w:style>
  <w:style w:type="paragraph" w:customStyle="1" w:styleId="455D59F00AB2412C876B6C87E09359931">
    <w:name w:val="455D59F00AB2412C876B6C87E09359931"/>
    <w:rsid w:val="005A2B9E"/>
    <w:rPr>
      <w:rFonts w:eastAsiaTheme="minorHAnsi"/>
    </w:rPr>
  </w:style>
  <w:style w:type="paragraph" w:customStyle="1" w:styleId="B2C62B48EAFF4B6B94B15E65525B5FAC">
    <w:name w:val="B2C62B48EAFF4B6B94B15E65525B5FAC"/>
    <w:rsid w:val="005A2B9E"/>
    <w:rPr>
      <w:rFonts w:eastAsiaTheme="minorHAnsi"/>
    </w:rPr>
  </w:style>
  <w:style w:type="paragraph" w:customStyle="1" w:styleId="DDF4BD8C422645DEBD6858FB3B91B0B9">
    <w:name w:val="DDF4BD8C422645DEBD6858FB3B91B0B9"/>
    <w:rsid w:val="005A2B9E"/>
    <w:rPr>
      <w:rFonts w:eastAsiaTheme="minorHAnsi"/>
    </w:rPr>
  </w:style>
  <w:style w:type="paragraph" w:customStyle="1" w:styleId="A4AF5F6DDFF04DD0982F9F6A8FD4596D">
    <w:name w:val="A4AF5F6DDFF04DD0982F9F6A8FD4596D"/>
    <w:rsid w:val="005A2B9E"/>
    <w:rPr>
      <w:rFonts w:eastAsiaTheme="minorHAnsi"/>
    </w:rPr>
  </w:style>
  <w:style w:type="paragraph" w:customStyle="1" w:styleId="2A08D26AFA4749B3982F8DDE1AC0D78E">
    <w:name w:val="2A08D26AFA4749B3982F8DDE1AC0D78E"/>
    <w:rsid w:val="005A2B9E"/>
    <w:rPr>
      <w:rFonts w:eastAsiaTheme="minorHAnsi"/>
    </w:rPr>
  </w:style>
  <w:style w:type="paragraph" w:customStyle="1" w:styleId="3624FD5D9A6B40449B826490BF64599C">
    <w:name w:val="3624FD5D9A6B40449B826490BF64599C"/>
    <w:rsid w:val="005A2B9E"/>
    <w:rPr>
      <w:rFonts w:eastAsiaTheme="minorHAnsi"/>
    </w:rPr>
  </w:style>
  <w:style w:type="paragraph" w:customStyle="1" w:styleId="67CC8745101F4D5CA3285E54E33F1C051">
    <w:name w:val="67CC8745101F4D5CA3285E54E33F1C051"/>
    <w:rsid w:val="005A2B9E"/>
    <w:rPr>
      <w:rFonts w:eastAsiaTheme="minorHAnsi"/>
    </w:rPr>
  </w:style>
  <w:style w:type="paragraph" w:customStyle="1" w:styleId="28150C34DFF449E886A2A9A28936EFD2">
    <w:name w:val="28150C34DFF449E886A2A9A28936EFD2"/>
    <w:rsid w:val="005A2B9E"/>
    <w:rPr>
      <w:rFonts w:eastAsiaTheme="minorHAnsi"/>
    </w:rPr>
  </w:style>
  <w:style w:type="paragraph" w:customStyle="1" w:styleId="F259D83488DC44C1B64D275C1C374676">
    <w:name w:val="F259D83488DC44C1B64D275C1C374676"/>
    <w:rsid w:val="005A2B9E"/>
    <w:rPr>
      <w:rFonts w:eastAsiaTheme="minorHAnsi"/>
    </w:rPr>
  </w:style>
  <w:style w:type="paragraph" w:customStyle="1" w:styleId="A4C427D79B7A4FF5BAEE8A09BA8782FA">
    <w:name w:val="A4C427D79B7A4FF5BAEE8A09BA8782FA"/>
    <w:rsid w:val="005A2B9E"/>
    <w:rPr>
      <w:rFonts w:eastAsiaTheme="minorHAnsi"/>
    </w:rPr>
  </w:style>
  <w:style w:type="paragraph" w:customStyle="1" w:styleId="422409F477EA477ABF9EC566CBB3915A">
    <w:name w:val="422409F477EA477ABF9EC566CBB3915A"/>
    <w:rsid w:val="005A2B9E"/>
    <w:rPr>
      <w:rFonts w:eastAsiaTheme="minorHAnsi"/>
    </w:rPr>
  </w:style>
  <w:style w:type="paragraph" w:customStyle="1" w:styleId="82577F46915A4993B7D2600764F106981">
    <w:name w:val="82577F46915A4993B7D2600764F106981"/>
    <w:rsid w:val="005A2B9E"/>
    <w:rPr>
      <w:rFonts w:eastAsiaTheme="minorHAnsi"/>
    </w:rPr>
  </w:style>
  <w:style w:type="paragraph" w:customStyle="1" w:styleId="0FCA049C5D6B43C284C97322CDC90091">
    <w:name w:val="0FCA049C5D6B43C284C97322CDC90091"/>
    <w:rsid w:val="005A2B9E"/>
    <w:rPr>
      <w:rFonts w:eastAsiaTheme="minorHAnsi"/>
    </w:rPr>
  </w:style>
  <w:style w:type="paragraph" w:customStyle="1" w:styleId="E5686120F9C94910B0F157406D4BA2B1">
    <w:name w:val="E5686120F9C94910B0F157406D4BA2B1"/>
    <w:rsid w:val="005A2B9E"/>
    <w:rPr>
      <w:rFonts w:eastAsiaTheme="minorHAnsi"/>
    </w:rPr>
  </w:style>
  <w:style w:type="paragraph" w:customStyle="1" w:styleId="B5EF0EFA48EE413792B36550C9FA1615">
    <w:name w:val="B5EF0EFA48EE413792B36550C9FA1615"/>
    <w:rsid w:val="005A2B9E"/>
  </w:style>
  <w:style w:type="paragraph" w:customStyle="1" w:styleId="7046BBA09EC34EFBAED23F6831F44DE3">
    <w:name w:val="7046BBA09EC34EFBAED23F6831F44DE3"/>
    <w:rsid w:val="005A2B9E"/>
  </w:style>
  <w:style w:type="paragraph" w:customStyle="1" w:styleId="ED9B1E29DFDE44BA9FD70C950749BBBA">
    <w:name w:val="ED9B1E29DFDE44BA9FD70C950749BBBA"/>
    <w:rsid w:val="005A2B9E"/>
  </w:style>
  <w:style w:type="paragraph" w:customStyle="1" w:styleId="6FA264C71CB64C28A0727F9CB6C036C7">
    <w:name w:val="6FA264C71CB64C28A0727F9CB6C036C7"/>
    <w:rsid w:val="005A2B9E"/>
  </w:style>
  <w:style w:type="paragraph" w:customStyle="1" w:styleId="80FD99216AD14ABAB63D8DE8900E7395">
    <w:name w:val="80FD99216AD14ABAB63D8DE8900E7395"/>
    <w:rsid w:val="005A2B9E"/>
  </w:style>
  <w:style w:type="paragraph" w:customStyle="1" w:styleId="2EFC913E25D14193B3F3117559683A2F">
    <w:name w:val="2EFC913E25D14193B3F3117559683A2F"/>
    <w:rsid w:val="005A2B9E"/>
  </w:style>
  <w:style w:type="paragraph" w:customStyle="1" w:styleId="74804FBE5057449D842C1CF8F0A04720">
    <w:name w:val="74804FBE5057449D842C1CF8F0A04720"/>
    <w:rsid w:val="005A2B9E"/>
  </w:style>
  <w:style w:type="paragraph" w:customStyle="1" w:styleId="EEA58A21C36B4E95B000FA8D486564D4">
    <w:name w:val="EEA58A21C36B4E95B000FA8D486564D4"/>
    <w:rsid w:val="005A2B9E"/>
  </w:style>
  <w:style w:type="paragraph" w:customStyle="1" w:styleId="22814E69F33D4830AEB2B03E16ECF806">
    <w:name w:val="22814E69F33D4830AEB2B03E16ECF806"/>
    <w:rsid w:val="005A2B9E"/>
  </w:style>
  <w:style w:type="paragraph" w:customStyle="1" w:styleId="FE838665549F4C7B99212524B2D9CA38">
    <w:name w:val="FE838665549F4C7B99212524B2D9CA38"/>
    <w:rsid w:val="005A2B9E"/>
  </w:style>
  <w:style w:type="paragraph" w:customStyle="1" w:styleId="00AF8E12DE11499DB2B0D3AC84266720">
    <w:name w:val="00AF8E12DE11499DB2B0D3AC84266720"/>
    <w:rsid w:val="005A2B9E"/>
  </w:style>
  <w:style w:type="paragraph" w:customStyle="1" w:styleId="F6BDF0FF720A43AC86FB6FC1113B0B0A">
    <w:name w:val="F6BDF0FF720A43AC86FB6FC1113B0B0A"/>
    <w:rsid w:val="005A2B9E"/>
  </w:style>
  <w:style w:type="paragraph" w:customStyle="1" w:styleId="603BBE95B60E4F09A98C89196F889A8F">
    <w:name w:val="603BBE95B60E4F09A98C89196F889A8F"/>
    <w:rsid w:val="005A2B9E"/>
  </w:style>
  <w:style w:type="paragraph" w:customStyle="1" w:styleId="3AB634B78DFC477F89D3D89D129FA07E">
    <w:name w:val="3AB634B78DFC477F89D3D89D129FA07E"/>
    <w:rsid w:val="005A2B9E"/>
  </w:style>
  <w:style w:type="paragraph" w:customStyle="1" w:styleId="DC314B1E1D9B490E92DAD1575E697E0A">
    <w:name w:val="DC314B1E1D9B490E92DAD1575E697E0A"/>
    <w:rsid w:val="005A2B9E"/>
  </w:style>
  <w:style w:type="paragraph" w:customStyle="1" w:styleId="49B560FE2DEF4080B49CD949E1924273">
    <w:name w:val="49B560FE2DEF4080B49CD949E1924273"/>
    <w:rsid w:val="005A2B9E"/>
  </w:style>
  <w:style w:type="paragraph" w:customStyle="1" w:styleId="F927EDEC089A4527964C6BE36294B204">
    <w:name w:val="F927EDEC089A4527964C6BE36294B204"/>
    <w:rsid w:val="005A2B9E"/>
  </w:style>
  <w:style w:type="paragraph" w:customStyle="1" w:styleId="844BB980B6DA42718F93B4F2E7D42C51">
    <w:name w:val="844BB980B6DA42718F93B4F2E7D42C51"/>
    <w:rsid w:val="005A2B9E"/>
  </w:style>
  <w:style w:type="paragraph" w:customStyle="1" w:styleId="7382B4EA3C2242D38B27831177E0419F">
    <w:name w:val="7382B4EA3C2242D38B27831177E0419F"/>
    <w:rsid w:val="005A2B9E"/>
  </w:style>
  <w:style w:type="paragraph" w:customStyle="1" w:styleId="CEA17E6C3E564886BC42DD12015AE08F">
    <w:name w:val="CEA17E6C3E564886BC42DD12015AE08F"/>
    <w:rsid w:val="005A2B9E"/>
  </w:style>
  <w:style w:type="paragraph" w:customStyle="1" w:styleId="645D4B6A2D1B4F2E9FB4AE4FD61E75BB">
    <w:name w:val="645D4B6A2D1B4F2E9FB4AE4FD61E75BB"/>
    <w:rsid w:val="005A2B9E"/>
  </w:style>
  <w:style w:type="paragraph" w:customStyle="1" w:styleId="E32927E2B1CA4847AC41CEB72B9B2503">
    <w:name w:val="E32927E2B1CA4847AC41CEB72B9B2503"/>
    <w:rsid w:val="005A2B9E"/>
  </w:style>
  <w:style w:type="paragraph" w:customStyle="1" w:styleId="AE9819DCB5F942E5A0A32C1713005EB3">
    <w:name w:val="AE9819DCB5F942E5A0A32C1713005EB3"/>
    <w:rsid w:val="005A2B9E"/>
  </w:style>
  <w:style w:type="paragraph" w:customStyle="1" w:styleId="427BA2C98C56496095F3F37479DF82EE">
    <w:name w:val="427BA2C98C56496095F3F37479DF82EE"/>
    <w:rsid w:val="005A2B9E"/>
  </w:style>
  <w:style w:type="paragraph" w:customStyle="1" w:styleId="AEFDDD045B61476083D7780D4BC264EA">
    <w:name w:val="AEFDDD045B61476083D7780D4BC264EA"/>
    <w:rsid w:val="005A2B9E"/>
  </w:style>
  <w:style w:type="paragraph" w:customStyle="1" w:styleId="6B2C22DE241F479A80CF3D9A16774918">
    <w:name w:val="6B2C22DE241F479A80CF3D9A16774918"/>
    <w:rsid w:val="005A2B9E"/>
  </w:style>
  <w:style w:type="paragraph" w:customStyle="1" w:styleId="6D6FD45AB1DA4346A37101345B8CBF92">
    <w:name w:val="6D6FD45AB1DA4346A37101345B8CBF92"/>
    <w:rsid w:val="005A2B9E"/>
  </w:style>
  <w:style w:type="paragraph" w:customStyle="1" w:styleId="15403E5C98CB4CE4A446040D7D1439CC">
    <w:name w:val="15403E5C98CB4CE4A446040D7D1439CC"/>
    <w:rsid w:val="005A2B9E"/>
  </w:style>
  <w:style w:type="paragraph" w:customStyle="1" w:styleId="F65B7782548346959839B7CC539DFA7A">
    <w:name w:val="F65B7782548346959839B7CC539DFA7A"/>
    <w:rsid w:val="005A2B9E"/>
  </w:style>
  <w:style w:type="paragraph" w:customStyle="1" w:styleId="EDF4F72B2485414382B22664F0762BC7">
    <w:name w:val="EDF4F72B2485414382B22664F0762BC7"/>
    <w:rsid w:val="005A2B9E"/>
  </w:style>
  <w:style w:type="paragraph" w:customStyle="1" w:styleId="1592B30C314D4BCC8CEEC52A7BA8931A">
    <w:name w:val="1592B30C314D4BCC8CEEC52A7BA8931A"/>
    <w:rsid w:val="005A2B9E"/>
  </w:style>
  <w:style w:type="paragraph" w:customStyle="1" w:styleId="0AD9D67A61A742D2BDE090F597D68080">
    <w:name w:val="0AD9D67A61A742D2BDE090F597D68080"/>
    <w:rsid w:val="005A2B9E"/>
  </w:style>
  <w:style w:type="paragraph" w:customStyle="1" w:styleId="EF13633233D0442FB3FEA737E9FEA08B">
    <w:name w:val="EF13633233D0442FB3FEA737E9FEA08B"/>
    <w:rsid w:val="005A2B9E"/>
  </w:style>
  <w:style w:type="paragraph" w:customStyle="1" w:styleId="35DE2FDB1C2F4487B55E77E58E0E1B21">
    <w:name w:val="35DE2FDB1C2F4487B55E77E58E0E1B21"/>
    <w:rsid w:val="005A2B9E"/>
  </w:style>
  <w:style w:type="paragraph" w:customStyle="1" w:styleId="634F06F784DC476A81E901938B378BC7">
    <w:name w:val="634F06F784DC476A81E901938B378BC7"/>
    <w:rsid w:val="005A2B9E"/>
  </w:style>
  <w:style w:type="paragraph" w:customStyle="1" w:styleId="32549BBA856D4EC98FE323B5714E6337">
    <w:name w:val="32549BBA856D4EC98FE323B5714E6337"/>
    <w:rsid w:val="005A2B9E"/>
  </w:style>
  <w:style w:type="paragraph" w:customStyle="1" w:styleId="1A36DF45F0CA4B3A86E3B0EFB8C3914F">
    <w:name w:val="1A36DF45F0CA4B3A86E3B0EFB8C3914F"/>
    <w:rsid w:val="005A2B9E"/>
  </w:style>
  <w:style w:type="paragraph" w:customStyle="1" w:styleId="EF730EEB61A94EC8BD29A5222C8621F8">
    <w:name w:val="EF730EEB61A94EC8BD29A5222C8621F8"/>
    <w:rsid w:val="005A2B9E"/>
  </w:style>
  <w:style w:type="paragraph" w:customStyle="1" w:styleId="1692AAD6AC294CF782C9542E85237C85">
    <w:name w:val="1692AAD6AC294CF782C9542E85237C85"/>
    <w:rsid w:val="005A2B9E"/>
  </w:style>
  <w:style w:type="paragraph" w:customStyle="1" w:styleId="CF55A3AC48244E7FBE9CC53ED020818B">
    <w:name w:val="CF55A3AC48244E7FBE9CC53ED020818B"/>
    <w:rsid w:val="005A2B9E"/>
  </w:style>
  <w:style w:type="paragraph" w:customStyle="1" w:styleId="D34D96D5255946949E3F99004343C3B8">
    <w:name w:val="D34D96D5255946949E3F99004343C3B8"/>
    <w:rsid w:val="005A2B9E"/>
  </w:style>
  <w:style w:type="paragraph" w:customStyle="1" w:styleId="7973F66E7AC24AE898AD689DFC9756C3">
    <w:name w:val="7973F66E7AC24AE898AD689DFC9756C3"/>
    <w:rsid w:val="005A2B9E"/>
  </w:style>
  <w:style w:type="paragraph" w:customStyle="1" w:styleId="BD467F51F77F43F69C519CCF823816DC">
    <w:name w:val="BD467F51F77F43F69C519CCF823816DC"/>
    <w:rsid w:val="005A2B9E"/>
  </w:style>
  <w:style w:type="paragraph" w:customStyle="1" w:styleId="4CB0AA9DBD5D44D8B9BA3D1E3B12809E">
    <w:name w:val="4CB0AA9DBD5D44D8B9BA3D1E3B12809E"/>
    <w:rsid w:val="005A2B9E"/>
  </w:style>
  <w:style w:type="paragraph" w:customStyle="1" w:styleId="C1BF73C404C945DFAF21830B2AD2B4E0">
    <w:name w:val="C1BF73C404C945DFAF21830B2AD2B4E0"/>
    <w:rsid w:val="005A2B9E"/>
  </w:style>
  <w:style w:type="paragraph" w:customStyle="1" w:styleId="721B5D8D254F417B91CC4E5D69CEDB6D">
    <w:name w:val="721B5D8D254F417B91CC4E5D69CEDB6D"/>
    <w:rsid w:val="005A2B9E"/>
  </w:style>
  <w:style w:type="paragraph" w:customStyle="1" w:styleId="33B7E982679E47FE8633F5458F2378B5">
    <w:name w:val="33B7E982679E47FE8633F5458F2378B5"/>
    <w:rsid w:val="005A2B9E"/>
  </w:style>
  <w:style w:type="paragraph" w:customStyle="1" w:styleId="71F258D4986C41059AAA34B8CA42C495">
    <w:name w:val="71F258D4986C41059AAA34B8CA42C495"/>
    <w:rsid w:val="005A2B9E"/>
  </w:style>
  <w:style w:type="paragraph" w:customStyle="1" w:styleId="08B26402CDEC4D9785358DAD7B816E1B">
    <w:name w:val="08B26402CDEC4D9785358DAD7B816E1B"/>
    <w:rsid w:val="005A2B9E"/>
  </w:style>
  <w:style w:type="paragraph" w:customStyle="1" w:styleId="8DBD6E05E66C44FB9A00BA6EC0B24C9E">
    <w:name w:val="8DBD6E05E66C44FB9A00BA6EC0B24C9E"/>
    <w:rsid w:val="005A2B9E"/>
  </w:style>
  <w:style w:type="paragraph" w:customStyle="1" w:styleId="BE1ECC22926B4CB3AD72F8A3497CA4F8">
    <w:name w:val="BE1ECC22926B4CB3AD72F8A3497CA4F8"/>
    <w:rsid w:val="005A2B9E"/>
  </w:style>
  <w:style w:type="paragraph" w:customStyle="1" w:styleId="0CA6E865470E4F6AA1315AB253CBED4A">
    <w:name w:val="0CA6E865470E4F6AA1315AB253CBED4A"/>
    <w:rsid w:val="005A2B9E"/>
  </w:style>
  <w:style w:type="paragraph" w:customStyle="1" w:styleId="0D8C0DE825374FB4A258615F9065ECD3">
    <w:name w:val="0D8C0DE825374FB4A258615F9065ECD3"/>
    <w:rsid w:val="005A2B9E"/>
  </w:style>
  <w:style w:type="paragraph" w:customStyle="1" w:styleId="630DF6DB5D8A4F85AFACF98BF53B0A13">
    <w:name w:val="630DF6DB5D8A4F85AFACF98BF53B0A13"/>
    <w:rsid w:val="005A2B9E"/>
  </w:style>
  <w:style w:type="paragraph" w:customStyle="1" w:styleId="5445CFB6246F4AC89FD5534108DC5EA9">
    <w:name w:val="5445CFB6246F4AC89FD5534108DC5EA9"/>
    <w:rsid w:val="005A2B9E"/>
  </w:style>
  <w:style w:type="paragraph" w:customStyle="1" w:styleId="FCA6BEECEF7341D4B664F60C4236624C">
    <w:name w:val="FCA6BEECEF7341D4B664F60C4236624C"/>
    <w:rsid w:val="005A2B9E"/>
  </w:style>
  <w:style w:type="paragraph" w:customStyle="1" w:styleId="324F0F819C2D4C2A968476D8CABC0663">
    <w:name w:val="324F0F819C2D4C2A968476D8CABC0663"/>
    <w:rsid w:val="005A2B9E"/>
  </w:style>
  <w:style w:type="paragraph" w:customStyle="1" w:styleId="B6526420A480464A8D9CAFA8F44BE3E4">
    <w:name w:val="B6526420A480464A8D9CAFA8F44BE3E4"/>
    <w:rsid w:val="005A2B9E"/>
  </w:style>
  <w:style w:type="paragraph" w:customStyle="1" w:styleId="4B05E2ADCB554681AB6B55A560446F38">
    <w:name w:val="4B05E2ADCB554681AB6B55A560446F38"/>
    <w:rsid w:val="005A2B9E"/>
  </w:style>
  <w:style w:type="paragraph" w:customStyle="1" w:styleId="E9BE6E58C6A04487843E4B06E2CF109D">
    <w:name w:val="E9BE6E58C6A04487843E4B06E2CF109D"/>
    <w:rsid w:val="005A2B9E"/>
  </w:style>
  <w:style w:type="paragraph" w:customStyle="1" w:styleId="FD9E0EFC452241B5B6C1294AA899D013">
    <w:name w:val="FD9E0EFC452241B5B6C1294AA899D013"/>
    <w:rsid w:val="005A2B9E"/>
  </w:style>
  <w:style w:type="paragraph" w:customStyle="1" w:styleId="E8E56960F5B348DC894074EFFB104156">
    <w:name w:val="E8E56960F5B348DC894074EFFB104156"/>
    <w:rsid w:val="005A2B9E"/>
  </w:style>
  <w:style w:type="paragraph" w:customStyle="1" w:styleId="9BE050B88AB740ECB09802DA037E6F85">
    <w:name w:val="9BE050B88AB740ECB09802DA037E6F85"/>
    <w:rsid w:val="005A2B9E"/>
  </w:style>
  <w:style w:type="paragraph" w:customStyle="1" w:styleId="1B5BD957FF4447B0A18D15F96510C28E">
    <w:name w:val="1B5BD957FF4447B0A18D15F96510C28E"/>
    <w:rsid w:val="005A2B9E"/>
  </w:style>
  <w:style w:type="paragraph" w:customStyle="1" w:styleId="EC020E470DD44D27BF068A942EF725E1">
    <w:name w:val="EC020E470DD44D27BF068A942EF725E1"/>
    <w:rsid w:val="005A2B9E"/>
  </w:style>
  <w:style w:type="paragraph" w:customStyle="1" w:styleId="FE76F0EE0F2340ABAA4C420D2457652A">
    <w:name w:val="FE76F0EE0F2340ABAA4C420D2457652A"/>
    <w:rsid w:val="005A2B9E"/>
  </w:style>
  <w:style w:type="paragraph" w:customStyle="1" w:styleId="9FB4E7A17CFE4E6FA907D79A9D3CD0FF">
    <w:name w:val="9FB4E7A17CFE4E6FA907D79A9D3CD0FF"/>
    <w:rsid w:val="005A2B9E"/>
  </w:style>
  <w:style w:type="paragraph" w:customStyle="1" w:styleId="8C492E1FAA484A80BA21811C7374786F">
    <w:name w:val="8C492E1FAA484A80BA21811C7374786F"/>
    <w:rsid w:val="005A2B9E"/>
  </w:style>
  <w:style w:type="paragraph" w:customStyle="1" w:styleId="42F8C39D189D48D0922FC7C6CC783CF8">
    <w:name w:val="42F8C39D189D48D0922FC7C6CC783CF8"/>
    <w:rsid w:val="005A2B9E"/>
  </w:style>
  <w:style w:type="paragraph" w:customStyle="1" w:styleId="86B74E792BFD4692AE8E7E295791B515">
    <w:name w:val="86B74E792BFD4692AE8E7E295791B515"/>
    <w:rsid w:val="005A2B9E"/>
  </w:style>
  <w:style w:type="paragraph" w:customStyle="1" w:styleId="6F5EE938AFFD46B59A600717D3F8B87E">
    <w:name w:val="6F5EE938AFFD46B59A600717D3F8B87E"/>
    <w:rsid w:val="005A2B9E"/>
  </w:style>
  <w:style w:type="paragraph" w:customStyle="1" w:styleId="D0A45FB8D6574D46A69C033C3CE6FE6F">
    <w:name w:val="D0A45FB8D6574D46A69C033C3CE6FE6F"/>
    <w:rsid w:val="005A2B9E"/>
  </w:style>
  <w:style w:type="paragraph" w:customStyle="1" w:styleId="E8C827DA58354DCB943F780A7B0BB34F">
    <w:name w:val="E8C827DA58354DCB943F780A7B0BB34F"/>
    <w:rsid w:val="005A2B9E"/>
  </w:style>
  <w:style w:type="paragraph" w:customStyle="1" w:styleId="BEEC776C9827405882DDD45E9DC67CA6">
    <w:name w:val="BEEC776C9827405882DDD45E9DC67CA6"/>
    <w:rsid w:val="005A2B9E"/>
  </w:style>
  <w:style w:type="paragraph" w:customStyle="1" w:styleId="F2B7AB862F2544A49EA8D0BE669D311F">
    <w:name w:val="F2B7AB862F2544A49EA8D0BE669D311F"/>
    <w:rsid w:val="005A2B9E"/>
  </w:style>
  <w:style w:type="paragraph" w:customStyle="1" w:styleId="8AEEBCA19A3F4DBE9C60BDC6A24D91D0">
    <w:name w:val="8AEEBCA19A3F4DBE9C60BDC6A24D91D0"/>
    <w:rsid w:val="005A2B9E"/>
  </w:style>
  <w:style w:type="paragraph" w:customStyle="1" w:styleId="E9F1726EB16A4995930A58157820742E">
    <w:name w:val="E9F1726EB16A4995930A58157820742E"/>
    <w:rsid w:val="005A2B9E"/>
  </w:style>
  <w:style w:type="paragraph" w:customStyle="1" w:styleId="D9639251773946FD949EDA3AEDB6F316">
    <w:name w:val="D9639251773946FD949EDA3AEDB6F316"/>
    <w:rsid w:val="005A2B9E"/>
  </w:style>
  <w:style w:type="paragraph" w:customStyle="1" w:styleId="472F71CFCCE549ECA85EE1CFB71D8B5F">
    <w:name w:val="472F71CFCCE549ECA85EE1CFB71D8B5F"/>
    <w:rsid w:val="005A2B9E"/>
  </w:style>
  <w:style w:type="paragraph" w:customStyle="1" w:styleId="0CD659D4DEBB490AAB70B3C9C2A1BFC5">
    <w:name w:val="0CD659D4DEBB490AAB70B3C9C2A1BFC5"/>
    <w:rsid w:val="005A2B9E"/>
  </w:style>
  <w:style w:type="paragraph" w:customStyle="1" w:styleId="E595A997C242418F8556934520E068DE">
    <w:name w:val="E595A997C242418F8556934520E068DE"/>
    <w:rsid w:val="005A2B9E"/>
  </w:style>
  <w:style w:type="paragraph" w:customStyle="1" w:styleId="82E8A041F3B44CAFA024D73CD517CA37">
    <w:name w:val="82E8A041F3B44CAFA024D73CD517CA37"/>
    <w:rsid w:val="005A2B9E"/>
  </w:style>
  <w:style w:type="paragraph" w:customStyle="1" w:styleId="0470BDC46EEC49CBB9878C2DEFD8E252">
    <w:name w:val="0470BDC46EEC49CBB9878C2DEFD8E252"/>
    <w:rsid w:val="005A2B9E"/>
  </w:style>
  <w:style w:type="paragraph" w:customStyle="1" w:styleId="608152EF5B5D48FBADBF5E736424FE06">
    <w:name w:val="608152EF5B5D48FBADBF5E736424FE06"/>
    <w:rsid w:val="005A2B9E"/>
  </w:style>
  <w:style w:type="paragraph" w:customStyle="1" w:styleId="6E5BDE37E30449EC9D332CD3C7490332">
    <w:name w:val="6E5BDE37E30449EC9D332CD3C7490332"/>
    <w:rsid w:val="005A2B9E"/>
  </w:style>
  <w:style w:type="paragraph" w:customStyle="1" w:styleId="AA184AFB342C42C0A6D777960DD5DC0E">
    <w:name w:val="AA184AFB342C42C0A6D777960DD5DC0E"/>
    <w:rsid w:val="005A2B9E"/>
  </w:style>
  <w:style w:type="paragraph" w:customStyle="1" w:styleId="5B4FE8569AC84273A6E8545AF185EE7F">
    <w:name w:val="5B4FE8569AC84273A6E8545AF185EE7F"/>
    <w:rsid w:val="005A2B9E"/>
  </w:style>
  <w:style w:type="paragraph" w:customStyle="1" w:styleId="FEE4F4D90F104F00B800E9F084FE966F">
    <w:name w:val="FEE4F4D90F104F00B800E9F084FE966F"/>
    <w:rsid w:val="005A2B9E"/>
  </w:style>
  <w:style w:type="paragraph" w:customStyle="1" w:styleId="A4F107BCC17049859400D7D14093827E">
    <w:name w:val="A4F107BCC17049859400D7D14093827E"/>
    <w:rsid w:val="005A2B9E"/>
  </w:style>
  <w:style w:type="paragraph" w:customStyle="1" w:styleId="768EB9A3369041D9B9F40AD25E89067F">
    <w:name w:val="768EB9A3369041D9B9F40AD25E89067F"/>
    <w:rsid w:val="005A2B9E"/>
  </w:style>
  <w:style w:type="paragraph" w:customStyle="1" w:styleId="DD104FCBAF714E60818A53642C7D4448">
    <w:name w:val="DD104FCBAF714E60818A53642C7D4448"/>
    <w:rsid w:val="005A2B9E"/>
  </w:style>
  <w:style w:type="paragraph" w:customStyle="1" w:styleId="B237CF6C6DB64D56A17964CC5AE2880F">
    <w:name w:val="B237CF6C6DB64D56A17964CC5AE2880F"/>
    <w:rsid w:val="005A2B9E"/>
  </w:style>
  <w:style w:type="paragraph" w:customStyle="1" w:styleId="4EA96EEF9E8F4850A9D03431FECE349D">
    <w:name w:val="4EA96EEF9E8F4850A9D03431FECE349D"/>
    <w:rsid w:val="005A2B9E"/>
  </w:style>
  <w:style w:type="paragraph" w:customStyle="1" w:styleId="4952587E35C249958DD5487EC65F1D6F">
    <w:name w:val="4952587E35C249958DD5487EC65F1D6F"/>
    <w:rsid w:val="005A2B9E"/>
  </w:style>
  <w:style w:type="paragraph" w:customStyle="1" w:styleId="6346D8CB625F4F2D93F178A18B0DB9A0">
    <w:name w:val="6346D8CB625F4F2D93F178A18B0DB9A0"/>
    <w:rsid w:val="005A2B9E"/>
  </w:style>
  <w:style w:type="paragraph" w:customStyle="1" w:styleId="5B4D0BA90BA7461599E294E05D910D7A">
    <w:name w:val="5B4D0BA90BA7461599E294E05D910D7A"/>
    <w:rsid w:val="005A2B9E"/>
  </w:style>
  <w:style w:type="paragraph" w:customStyle="1" w:styleId="517F687D203A4BAAAB1E03E1E34D3C1C">
    <w:name w:val="517F687D203A4BAAAB1E03E1E34D3C1C"/>
    <w:rsid w:val="005A2B9E"/>
  </w:style>
  <w:style w:type="paragraph" w:customStyle="1" w:styleId="B96E387E768D476489D5358C9FED1E86">
    <w:name w:val="B96E387E768D476489D5358C9FED1E86"/>
    <w:rsid w:val="005A2B9E"/>
  </w:style>
  <w:style w:type="paragraph" w:customStyle="1" w:styleId="79AE4C0D05814FEABA7C9ED218A2FA4A">
    <w:name w:val="79AE4C0D05814FEABA7C9ED218A2FA4A"/>
    <w:rsid w:val="005A2B9E"/>
  </w:style>
  <w:style w:type="paragraph" w:customStyle="1" w:styleId="957078806A9E4BB9AA9C8F423DB40029">
    <w:name w:val="957078806A9E4BB9AA9C8F423DB40029"/>
    <w:rsid w:val="005A2B9E"/>
  </w:style>
  <w:style w:type="paragraph" w:customStyle="1" w:styleId="57E78A26649947F180048CF32E777D76">
    <w:name w:val="57E78A26649947F180048CF32E777D76"/>
    <w:rsid w:val="005A2B9E"/>
  </w:style>
  <w:style w:type="paragraph" w:customStyle="1" w:styleId="1F9CED067FB344CBAF5D6C8AEA7E72D4">
    <w:name w:val="1F9CED067FB344CBAF5D6C8AEA7E72D4"/>
    <w:rsid w:val="005A2B9E"/>
  </w:style>
  <w:style w:type="paragraph" w:customStyle="1" w:styleId="2349B4151079400A837E4D4EA2F74628">
    <w:name w:val="2349B4151079400A837E4D4EA2F74628"/>
    <w:rsid w:val="005A2B9E"/>
  </w:style>
  <w:style w:type="paragraph" w:customStyle="1" w:styleId="5F04683809BB4B9C8C872658D97404CA">
    <w:name w:val="5F04683809BB4B9C8C872658D97404CA"/>
    <w:rsid w:val="005A2B9E"/>
  </w:style>
  <w:style w:type="paragraph" w:customStyle="1" w:styleId="E8C49E243087487EAC0301FCDF485609">
    <w:name w:val="E8C49E243087487EAC0301FCDF485609"/>
    <w:rsid w:val="005A2B9E"/>
  </w:style>
  <w:style w:type="paragraph" w:customStyle="1" w:styleId="D57FA07B26E543C692C8E6C4C5683BA2">
    <w:name w:val="D57FA07B26E543C692C8E6C4C5683BA2"/>
    <w:rsid w:val="005A2B9E"/>
  </w:style>
  <w:style w:type="paragraph" w:customStyle="1" w:styleId="F60175B667304DA0890D57BEFB34EF50">
    <w:name w:val="F60175B667304DA0890D57BEFB34EF50"/>
    <w:rsid w:val="005A2B9E"/>
  </w:style>
  <w:style w:type="paragraph" w:customStyle="1" w:styleId="B016A27C68594B2E90F8CFA71C2F721A">
    <w:name w:val="B016A27C68594B2E90F8CFA71C2F721A"/>
    <w:rsid w:val="005A2B9E"/>
  </w:style>
  <w:style w:type="paragraph" w:customStyle="1" w:styleId="81E4DDA4F71D48B7964F9BB6F6E8F16E">
    <w:name w:val="81E4DDA4F71D48B7964F9BB6F6E8F16E"/>
    <w:rsid w:val="005A2B9E"/>
  </w:style>
  <w:style w:type="paragraph" w:customStyle="1" w:styleId="BB83C6C5874646A2A6793723789939F9">
    <w:name w:val="BB83C6C5874646A2A6793723789939F9"/>
    <w:rsid w:val="005A2B9E"/>
  </w:style>
  <w:style w:type="paragraph" w:customStyle="1" w:styleId="D675A87C70FD448B84EB581915EAFE28">
    <w:name w:val="D675A87C70FD448B84EB581915EAFE28"/>
    <w:rsid w:val="005A2B9E"/>
  </w:style>
  <w:style w:type="paragraph" w:customStyle="1" w:styleId="970ECA87FD1D4D7DBFA45D20E06EE0BA">
    <w:name w:val="970ECA87FD1D4D7DBFA45D20E06EE0BA"/>
    <w:rsid w:val="005A2B9E"/>
  </w:style>
  <w:style w:type="paragraph" w:customStyle="1" w:styleId="0F74252520EC4BA4B94EC529D6AD069E">
    <w:name w:val="0F74252520EC4BA4B94EC529D6AD069E"/>
    <w:rsid w:val="005A2B9E"/>
  </w:style>
  <w:style w:type="paragraph" w:customStyle="1" w:styleId="0D6233314E194F9EBD2C9EE454C0D3D6">
    <w:name w:val="0D6233314E194F9EBD2C9EE454C0D3D6"/>
    <w:rsid w:val="00AC7E9A"/>
  </w:style>
  <w:style w:type="paragraph" w:customStyle="1" w:styleId="CA1A7C1E0EBB4F00B59C5F66893FB888">
    <w:name w:val="CA1A7C1E0EBB4F00B59C5F66893FB888"/>
    <w:rsid w:val="00AC7E9A"/>
  </w:style>
  <w:style w:type="paragraph" w:customStyle="1" w:styleId="D1C3EAE96BC34FD69AB2AFB01E82550E">
    <w:name w:val="D1C3EAE96BC34FD69AB2AFB01E82550E"/>
    <w:rsid w:val="00AC7E9A"/>
  </w:style>
  <w:style w:type="paragraph" w:customStyle="1" w:styleId="71B237EBC219447FB15E2C4E89FF021D">
    <w:name w:val="71B237EBC219447FB15E2C4E89FF021D"/>
    <w:rsid w:val="00AC7E9A"/>
  </w:style>
  <w:style w:type="paragraph" w:customStyle="1" w:styleId="5E45F0124A9548C186EA1DAE27314B6C">
    <w:name w:val="5E45F0124A9548C186EA1DAE27314B6C"/>
    <w:rsid w:val="00AC7E9A"/>
  </w:style>
  <w:style w:type="paragraph" w:customStyle="1" w:styleId="CDF4BE85243F49DFB05447A596464E01">
    <w:name w:val="CDF4BE85243F49DFB05447A596464E01"/>
    <w:rsid w:val="00AC7E9A"/>
  </w:style>
  <w:style w:type="paragraph" w:customStyle="1" w:styleId="D35AAF98353946F0BDBBC7AA125A1C51">
    <w:name w:val="D35AAF98353946F0BDBBC7AA125A1C51"/>
    <w:rsid w:val="00AC7E9A"/>
  </w:style>
  <w:style w:type="paragraph" w:customStyle="1" w:styleId="67D39773BEE2407D866441E900DFD5EE">
    <w:name w:val="67D39773BEE2407D866441E900DFD5EE"/>
    <w:rsid w:val="00AC7E9A"/>
  </w:style>
  <w:style w:type="paragraph" w:customStyle="1" w:styleId="3C1478AE30214CB9ABDFC7C36701A1A2">
    <w:name w:val="3C1478AE30214CB9ABDFC7C36701A1A2"/>
    <w:rsid w:val="00AC7E9A"/>
  </w:style>
  <w:style w:type="paragraph" w:customStyle="1" w:styleId="F91B214192A4436FAEA026532AF4F399">
    <w:name w:val="F91B214192A4436FAEA026532AF4F399"/>
    <w:rsid w:val="00AC7E9A"/>
  </w:style>
  <w:style w:type="paragraph" w:customStyle="1" w:styleId="C4BC77EA93FA45A2ABD46969572907A5">
    <w:name w:val="C4BC77EA93FA45A2ABD46969572907A5"/>
    <w:rsid w:val="00AC7E9A"/>
  </w:style>
  <w:style w:type="paragraph" w:customStyle="1" w:styleId="8DC045A093AE47FDA63B5C090887786E">
    <w:name w:val="8DC045A093AE47FDA63B5C090887786E"/>
    <w:rsid w:val="00AC7E9A"/>
  </w:style>
  <w:style w:type="paragraph" w:customStyle="1" w:styleId="F95BF3457AF4414FB632576187A089B9">
    <w:name w:val="F95BF3457AF4414FB632576187A089B9"/>
    <w:rsid w:val="00AC7E9A"/>
  </w:style>
  <w:style w:type="paragraph" w:customStyle="1" w:styleId="F89F9A3198AE4FC78F8E0B5CE229A36A">
    <w:name w:val="F89F9A3198AE4FC78F8E0B5CE229A36A"/>
    <w:rsid w:val="00AC7E9A"/>
  </w:style>
  <w:style w:type="paragraph" w:customStyle="1" w:styleId="C9C139F791DD428CA1F16E78F61CB27A">
    <w:name w:val="C9C139F791DD428CA1F16E78F61CB27A"/>
    <w:rsid w:val="00AC7E9A"/>
  </w:style>
  <w:style w:type="paragraph" w:customStyle="1" w:styleId="5C262051D12147E9B5DB52FEBD8C6099">
    <w:name w:val="5C262051D12147E9B5DB52FEBD8C6099"/>
    <w:rsid w:val="00AC7E9A"/>
  </w:style>
  <w:style w:type="paragraph" w:customStyle="1" w:styleId="097048716574486BBDA7F81819A8C4DD">
    <w:name w:val="097048716574486BBDA7F81819A8C4DD"/>
    <w:rsid w:val="00AC7E9A"/>
  </w:style>
  <w:style w:type="paragraph" w:customStyle="1" w:styleId="3F196920311545A09890E024BC41580C">
    <w:name w:val="3F196920311545A09890E024BC41580C"/>
    <w:rsid w:val="00AC7E9A"/>
  </w:style>
  <w:style w:type="paragraph" w:customStyle="1" w:styleId="44E23F3D0D2C4050971B465D68567EF8">
    <w:name w:val="44E23F3D0D2C4050971B465D68567EF8"/>
    <w:rsid w:val="00AC7E9A"/>
  </w:style>
  <w:style w:type="paragraph" w:customStyle="1" w:styleId="5C6653FFDB1F4E5D9E8165521CFDF9B0">
    <w:name w:val="5C6653FFDB1F4E5D9E8165521CFDF9B0"/>
    <w:rsid w:val="00AC7E9A"/>
  </w:style>
  <w:style w:type="paragraph" w:customStyle="1" w:styleId="EBA2C48A2CB0488986963083599A332F">
    <w:name w:val="EBA2C48A2CB0488986963083599A332F"/>
    <w:rsid w:val="00AC7E9A"/>
  </w:style>
  <w:style w:type="paragraph" w:customStyle="1" w:styleId="121339FEDEBE42009397028127FACA6D">
    <w:name w:val="121339FEDEBE42009397028127FACA6D"/>
    <w:rsid w:val="00AC7E9A"/>
  </w:style>
  <w:style w:type="paragraph" w:customStyle="1" w:styleId="B5A4FEE9FD2F4C0BAB413D220994504E">
    <w:name w:val="B5A4FEE9FD2F4C0BAB413D220994504E"/>
    <w:rsid w:val="00AC7E9A"/>
  </w:style>
  <w:style w:type="paragraph" w:customStyle="1" w:styleId="FD037594D7054609819079655907E97A">
    <w:name w:val="FD037594D7054609819079655907E97A"/>
    <w:rsid w:val="00AC7E9A"/>
  </w:style>
  <w:style w:type="paragraph" w:customStyle="1" w:styleId="53289F7642DF451FA06FA66CEB63466E">
    <w:name w:val="53289F7642DF451FA06FA66CEB63466E"/>
    <w:rsid w:val="00AC7E9A"/>
  </w:style>
  <w:style w:type="paragraph" w:customStyle="1" w:styleId="7F3AB9FB44D1495FB7BC309DB3815D10">
    <w:name w:val="7F3AB9FB44D1495FB7BC309DB3815D10"/>
    <w:rsid w:val="00AC7E9A"/>
  </w:style>
  <w:style w:type="paragraph" w:customStyle="1" w:styleId="0F804A78981C4CF98D6077141BDC0F4C">
    <w:name w:val="0F804A78981C4CF98D6077141BDC0F4C"/>
    <w:rsid w:val="00AC7E9A"/>
  </w:style>
  <w:style w:type="paragraph" w:customStyle="1" w:styleId="B3E84966587B4CE6959CB20CC91E974E">
    <w:name w:val="B3E84966587B4CE6959CB20CC91E974E"/>
    <w:rsid w:val="00AC7E9A"/>
  </w:style>
  <w:style w:type="paragraph" w:customStyle="1" w:styleId="4735AD35E9C64ABEB8B15F3853643A97">
    <w:name w:val="4735AD35E9C64ABEB8B15F3853643A97"/>
    <w:rsid w:val="00AC7E9A"/>
  </w:style>
  <w:style w:type="paragraph" w:customStyle="1" w:styleId="28D4A9199E3A457699C5212440E9889D">
    <w:name w:val="28D4A9199E3A457699C5212440E9889D"/>
    <w:rsid w:val="00AC7E9A"/>
  </w:style>
  <w:style w:type="paragraph" w:customStyle="1" w:styleId="D6620C66EEBE459091F13F7D62534FFC">
    <w:name w:val="D6620C66EEBE459091F13F7D62534FFC"/>
    <w:rsid w:val="00AC7E9A"/>
  </w:style>
  <w:style w:type="paragraph" w:customStyle="1" w:styleId="83F63A7ACE104E6AA1320615B3DC00A6">
    <w:name w:val="83F63A7ACE104E6AA1320615B3DC00A6"/>
    <w:rsid w:val="00AC7E9A"/>
  </w:style>
  <w:style w:type="paragraph" w:customStyle="1" w:styleId="37459FF5842B493C8FF09236947E0B40">
    <w:name w:val="37459FF5842B493C8FF09236947E0B40"/>
    <w:rsid w:val="00AC7E9A"/>
  </w:style>
  <w:style w:type="paragraph" w:customStyle="1" w:styleId="2A2AAE5854A34F2C884034CF7E574E59">
    <w:name w:val="2A2AAE5854A34F2C884034CF7E574E59"/>
    <w:rsid w:val="00AC7E9A"/>
  </w:style>
  <w:style w:type="paragraph" w:customStyle="1" w:styleId="D0F49A3E5F6942CF9E101920ED49952E">
    <w:name w:val="D0F49A3E5F6942CF9E101920ED49952E"/>
    <w:rsid w:val="00AC7E9A"/>
  </w:style>
  <w:style w:type="paragraph" w:customStyle="1" w:styleId="239643AE90DA47DCAA8AFFF84222F74C">
    <w:name w:val="239643AE90DA47DCAA8AFFF84222F74C"/>
    <w:rsid w:val="00AC7E9A"/>
  </w:style>
  <w:style w:type="paragraph" w:customStyle="1" w:styleId="D4B444DB4A6E4D4088A3CD39A5C79BC8">
    <w:name w:val="D4B444DB4A6E4D4088A3CD39A5C79BC8"/>
    <w:rsid w:val="00AC7E9A"/>
  </w:style>
  <w:style w:type="paragraph" w:customStyle="1" w:styleId="8FDDF2C72B834F70BF3A992ECA989B60">
    <w:name w:val="8FDDF2C72B834F70BF3A992ECA989B60"/>
    <w:rsid w:val="00AC7E9A"/>
  </w:style>
  <w:style w:type="paragraph" w:customStyle="1" w:styleId="DABBF34636684B7E94FC43505DA3100D">
    <w:name w:val="DABBF34636684B7E94FC43505DA3100D"/>
    <w:rsid w:val="00AC7E9A"/>
  </w:style>
  <w:style w:type="paragraph" w:customStyle="1" w:styleId="D9E5EF97EC48424F89757916425D9936">
    <w:name w:val="D9E5EF97EC48424F89757916425D9936"/>
    <w:rsid w:val="00AC7E9A"/>
  </w:style>
  <w:style w:type="paragraph" w:customStyle="1" w:styleId="FC595FFBC1B7424EB76B99DBFAA42CF2">
    <w:name w:val="FC595FFBC1B7424EB76B99DBFAA42CF2"/>
    <w:rsid w:val="00AC7E9A"/>
  </w:style>
  <w:style w:type="paragraph" w:customStyle="1" w:styleId="463B86C4754943E7A31B700DD34C3D9E">
    <w:name w:val="463B86C4754943E7A31B700DD34C3D9E"/>
    <w:rsid w:val="00AC7E9A"/>
  </w:style>
  <w:style w:type="paragraph" w:customStyle="1" w:styleId="F440C1DE0B8F4FEAAA0E8E38AD06DF10">
    <w:name w:val="F440C1DE0B8F4FEAAA0E8E38AD06DF10"/>
    <w:rsid w:val="00AC7E9A"/>
  </w:style>
  <w:style w:type="paragraph" w:customStyle="1" w:styleId="7D56CF67691E40F08BCE29AAB433FA56">
    <w:name w:val="7D56CF67691E40F08BCE29AAB433FA56"/>
    <w:rsid w:val="00AC7E9A"/>
  </w:style>
  <w:style w:type="paragraph" w:customStyle="1" w:styleId="7AE09093116B44E48BAA8FBC117DD359">
    <w:name w:val="7AE09093116B44E48BAA8FBC117DD359"/>
    <w:rsid w:val="00AC7E9A"/>
  </w:style>
  <w:style w:type="paragraph" w:customStyle="1" w:styleId="4A57D79956E54E98ABDAE5489B04C2E7">
    <w:name w:val="4A57D79956E54E98ABDAE5489B04C2E7"/>
    <w:rsid w:val="00AC7E9A"/>
  </w:style>
  <w:style w:type="paragraph" w:customStyle="1" w:styleId="156C595990BB424AB7CA2F24E775F2C5">
    <w:name w:val="156C595990BB424AB7CA2F24E775F2C5"/>
    <w:rsid w:val="00AC7E9A"/>
  </w:style>
  <w:style w:type="paragraph" w:customStyle="1" w:styleId="D273D2E2CD084600B909A6F30DA86EE3">
    <w:name w:val="D273D2E2CD084600B909A6F30DA86EE3"/>
    <w:rsid w:val="00AC7E9A"/>
  </w:style>
  <w:style w:type="paragraph" w:customStyle="1" w:styleId="56B98F5C112746FB865856908495A603">
    <w:name w:val="56B98F5C112746FB865856908495A603"/>
    <w:rsid w:val="00AC7E9A"/>
  </w:style>
  <w:style w:type="paragraph" w:customStyle="1" w:styleId="B250435B8A084F1B9C0B98A0B34B19BA">
    <w:name w:val="B250435B8A084F1B9C0B98A0B34B19BA"/>
    <w:rsid w:val="00AC7E9A"/>
  </w:style>
  <w:style w:type="paragraph" w:customStyle="1" w:styleId="0BAA1B3AF705400A8CF1CC05753F390B">
    <w:name w:val="0BAA1B3AF705400A8CF1CC05753F390B"/>
    <w:rsid w:val="00AC7E9A"/>
  </w:style>
  <w:style w:type="paragraph" w:customStyle="1" w:styleId="6D6F8C011B0E4B588D2DAB63691F534D">
    <w:name w:val="6D6F8C011B0E4B588D2DAB63691F534D"/>
    <w:rsid w:val="00AC7E9A"/>
  </w:style>
  <w:style w:type="paragraph" w:customStyle="1" w:styleId="A7A93365B9244901984A14FD4C8BF649">
    <w:name w:val="A7A93365B9244901984A14FD4C8BF649"/>
    <w:rsid w:val="00AC7E9A"/>
  </w:style>
  <w:style w:type="paragraph" w:customStyle="1" w:styleId="9CE77F772EF643EE8BE91201F8C60DEB">
    <w:name w:val="9CE77F772EF643EE8BE91201F8C60DEB"/>
    <w:rsid w:val="00AC7E9A"/>
  </w:style>
  <w:style w:type="paragraph" w:customStyle="1" w:styleId="AA281EC801FD426B92D86D53973EB923">
    <w:name w:val="AA281EC801FD426B92D86D53973EB923"/>
    <w:rsid w:val="00AC7E9A"/>
  </w:style>
  <w:style w:type="paragraph" w:customStyle="1" w:styleId="B7C9A014FD434AC9BCCC1FF3CF8BA942">
    <w:name w:val="B7C9A014FD434AC9BCCC1FF3CF8BA942"/>
    <w:rsid w:val="00AC7E9A"/>
  </w:style>
  <w:style w:type="paragraph" w:customStyle="1" w:styleId="0235628B8387436598466109C95A4AA6">
    <w:name w:val="0235628B8387436598466109C95A4AA6"/>
    <w:rsid w:val="00AC7E9A"/>
  </w:style>
  <w:style w:type="paragraph" w:customStyle="1" w:styleId="5A9EF992D55F46808AEFA62E7335EC72">
    <w:name w:val="5A9EF992D55F46808AEFA62E7335EC72"/>
    <w:rsid w:val="00AC7E9A"/>
  </w:style>
  <w:style w:type="paragraph" w:customStyle="1" w:styleId="3895C849D36E4B9AA66F789E029BB50F">
    <w:name w:val="3895C849D36E4B9AA66F789E029BB50F"/>
    <w:rsid w:val="00AC7E9A"/>
  </w:style>
  <w:style w:type="paragraph" w:customStyle="1" w:styleId="939A9E7C0C744753A947BF2D70C58148">
    <w:name w:val="939A9E7C0C744753A947BF2D70C58148"/>
    <w:rsid w:val="00AC7E9A"/>
  </w:style>
  <w:style w:type="paragraph" w:customStyle="1" w:styleId="593D9DEC3E0144A98FA3B63718BAE1E7">
    <w:name w:val="593D9DEC3E0144A98FA3B63718BAE1E7"/>
    <w:rsid w:val="00AC7E9A"/>
  </w:style>
  <w:style w:type="paragraph" w:customStyle="1" w:styleId="632421CFEEB644098CF0659B17CD8C1E">
    <w:name w:val="632421CFEEB644098CF0659B17CD8C1E"/>
    <w:rsid w:val="00AC7E9A"/>
  </w:style>
  <w:style w:type="paragraph" w:customStyle="1" w:styleId="03044BF51AD142E9BF2518B5179A44C6">
    <w:name w:val="03044BF51AD142E9BF2518B5179A44C6"/>
    <w:rsid w:val="00AC7E9A"/>
  </w:style>
  <w:style w:type="paragraph" w:customStyle="1" w:styleId="9C782A38328840A89B0312136A325446">
    <w:name w:val="9C782A38328840A89B0312136A325446"/>
    <w:rsid w:val="00AC7E9A"/>
  </w:style>
  <w:style w:type="paragraph" w:customStyle="1" w:styleId="DCCCE3589D96469C8D63ED381A0665E3">
    <w:name w:val="DCCCE3589D96469C8D63ED381A0665E3"/>
    <w:rsid w:val="00AC7E9A"/>
  </w:style>
  <w:style w:type="paragraph" w:customStyle="1" w:styleId="894AC89A4AAD4BB1B0B070ED39D29FE8">
    <w:name w:val="894AC89A4AAD4BB1B0B070ED39D29FE8"/>
    <w:rsid w:val="00AC7E9A"/>
  </w:style>
  <w:style w:type="paragraph" w:customStyle="1" w:styleId="3B98EDE3EDF246CB95FB0594E996DCBB">
    <w:name w:val="3B98EDE3EDF246CB95FB0594E996DCBB"/>
    <w:rsid w:val="00AC7E9A"/>
  </w:style>
  <w:style w:type="paragraph" w:customStyle="1" w:styleId="E570B5A91201485FB47F4EC12407E9FB">
    <w:name w:val="E570B5A91201485FB47F4EC12407E9FB"/>
    <w:rsid w:val="00AC7E9A"/>
  </w:style>
  <w:style w:type="paragraph" w:customStyle="1" w:styleId="B34DBFB635E142958A13B8A03903C053">
    <w:name w:val="B34DBFB635E142958A13B8A03903C053"/>
    <w:rsid w:val="00AC7E9A"/>
  </w:style>
  <w:style w:type="paragraph" w:customStyle="1" w:styleId="FFE4FA25D7A34F9BBE9216C311C4A463">
    <w:name w:val="FFE4FA25D7A34F9BBE9216C311C4A463"/>
    <w:rsid w:val="00AC7E9A"/>
  </w:style>
  <w:style w:type="paragraph" w:customStyle="1" w:styleId="A0334CC2BD8E4F84B2B87B6BD5F5E3EF">
    <w:name w:val="A0334CC2BD8E4F84B2B87B6BD5F5E3EF"/>
    <w:rsid w:val="00AC7E9A"/>
  </w:style>
  <w:style w:type="paragraph" w:customStyle="1" w:styleId="0D9F8D3728804F94AC37140CCBF7998A">
    <w:name w:val="0D9F8D3728804F94AC37140CCBF7998A"/>
    <w:rsid w:val="00AC7E9A"/>
  </w:style>
  <w:style w:type="paragraph" w:customStyle="1" w:styleId="C75DA63D39424E30B9CCA4EFE28A04AE">
    <w:name w:val="C75DA63D39424E30B9CCA4EFE28A04AE"/>
    <w:rsid w:val="00AC7E9A"/>
  </w:style>
  <w:style w:type="paragraph" w:customStyle="1" w:styleId="F1B0ABE4A6C14A86996751CD70C30877">
    <w:name w:val="F1B0ABE4A6C14A86996751CD70C30877"/>
    <w:rsid w:val="00AC7E9A"/>
  </w:style>
  <w:style w:type="paragraph" w:customStyle="1" w:styleId="F84193B308304F84BA0AC6F10E486E59">
    <w:name w:val="F84193B308304F84BA0AC6F10E486E59"/>
    <w:rsid w:val="00AC7E9A"/>
  </w:style>
  <w:style w:type="paragraph" w:customStyle="1" w:styleId="0F521D62B17B4A20A4FA3B6986B13ED1">
    <w:name w:val="0F521D62B17B4A20A4FA3B6986B13ED1"/>
    <w:rsid w:val="00AC7E9A"/>
  </w:style>
  <w:style w:type="paragraph" w:customStyle="1" w:styleId="5BD52640ED5B43D49932E6FDB7B5385F">
    <w:name w:val="5BD52640ED5B43D49932E6FDB7B5385F"/>
    <w:rsid w:val="00AC7E9A"/>
  </w:style>
  <w:style w:type="paragraph" w:customStyle="1" w:styleId="307B6F9A71E0482DA67B3DA2B4D87641">
    <w:name w:val="307B6F9A71E0482DA67B3DA2B4D87641"/>
    <w:rsid w:val="00AC7E9A"/>
  </w:style>
  <w:style w:type="paragraph" w:customStyle="1" w:styleId="A494D7D514AD4BB5AA8C2E3E366DAD26">
    <w:name w:val="A494D7D514AD4BB5AA8C2E3E366DAD26"/>
    <w:rsid w:val="00AC7E9A"/>
  </w:style>
  <w:style w:type="paragraph" w:customStyle="1" w:styleId="F11DD1B3762B4AF496A8ED66CE39035A">
    <w:name w:val="F11DD1B3762B4AF496A8ED66CE39035A"/>
    <w:rsid w:val="00AC7E9A"/>
  </w:style>
  <w:style w:type="paragraph" w:customStyle="1" w:styleId="418D567A53984E999BB9369901620010">
    <w:name w:val="418D567A53984E999BB9369901620010"/>
    <w:rsid w:val="00AC7E9A"/>
  </w:style>
  <w:style w:type="paragraph" w:customStyle="1" w:styleId="ADBEBBE9FFB640BC8AF5F64E8867B584">
    <w:name w:val="ADBEBBE9FFB640BC8AF5F64E8867B584"/>
    <w:rsid w:val="00AC7E9A"/>
  </w:style>
  <w:style w:type="paragraph" w:customStyle="1" w:styleId="F75FEF54BBFC4E11B977A135CDF5FA83">
    <w:name w:val="F75FEF54BBFC4E11B977A135CDF5FA83"/>
    <w:rsid w:val="00AC7E9A"/>
  </w:style>
  <w:style w:type="paragraph" w:customStyle="1" w:styleId="DB2A4FC09A56455392B50ACE9F553360">
    <w:name w:val="DB2A4FC09A56455392B50ACE9F553360"/>
    <w:rsid w:val="00AC7E9A"/>
  </w:style>
  <w:style w:type="paragraph" w:customStyle="1" w:styleId="1CB7849B96444869A83EE4F3FF4551B5">
    <w:name w:val="1CB7849B96444869A83EE4F3FF4551B5"/>
    <w:rsid w:val="00AC7E9A"/>
  </w:style>
  <w:style w:type="paragraph" w:customStyle="1" w:styleId="10EE9866651841ACB0B7D4D01D17F6A5">
    <w:name w:val="10EE9866651841ACB0B7D4D01D17F6A5"/>
    <w:rsid w:val="00AC7E9A"/>
  </w:style>
  <w:style w:type="paragraph" w:customStyle="1" w:styleId="73E07A26BCEB44B79AB7BDCD5D6F7526">
    <w:name w:val="73E07A26BCEB44B79AB7BDCD5D6F7526"/>
    <w:rsid w:val="00AC7E9A"/>
  </w:style>
  <w:style w:type="paragraph" w:customStyle="1" w:styleId="C34EAECE48D1478B8A9E1BE4C49027D0">
    <w:name w:val="C34EAECE48D1478B8A9E1BE4C49027D0"/>
    <w:rsid w:val="00AC7E9A"/>
  </w:style>
  <w:style w:type="paragraph" w:customStyle="1" w:styleId="A30C300551194ECEBA017C5A571AACAF">
    <w:name w:val="A30C300551194ECEBA017C5A571AACAF"/>
    <w:rsid w:val="00AC7E9A"/>
  </w:style>
  <w:style w:type="paragraph" w:customStyle="1" w:styleId="793F678EB67742EEBF96A7DF7AB1F1EA">
    <w:name w:val="793F678EB67742EEBF96A7DF7AB1F1EA"/>
    <w:rsid w:val="00AC7E9A"/>
  </w:style>
  <w:style w:type="paragraph" w:customStyle="1" w:styleId="A793480AFCD842C0843147843192F08D">
    <w:name w:val="A793480AFCD842C0843147843192F08D"/>
    <w:rsid w:val="00AC7E9A"/>
  </w:style>
  <w:style w:type="paragraph" w:customStyle="1" w:styleId="1717AD2B7882451BB9762456CEEA58C1">
    <w:name w:val="1717AD2B7882451BB9762456CEEA58C1"/>
    <w:rsid w:val="00AC7E9A"/>
  </w:style>
  <w:style w:type="paragraph" w:customStyle="1" w:styleId="4A0DD06194B045AE93A4FF3C96E2BBD7">
    <w:name w:val="4A0DD06194B045AE93A4FF3C96E2BBD7"/>
    <w:rsid w:val="00AC7E9A"/>
  </w:style>
  <w:style w:type="paragraph" w:customStyle="1" w:styleId="6EFDF6DF2AA6479687F8E5803B04C381">
    <w:name w:val="6EFDF6DF2AA6479687F8E5803B04C381"/>
    <w:rsid w:val="00AC7E9A"/>
  </w:style>
  <w:style w:type="paragraph" w:customStyle="1" w:styleId="F04BC8B08C5F4AF2B1055AF962B1199A">
    <w:name w:val="F04BC8B08C5F4AF2B1055AF962B1199A"/>
    <w:rsid w:val="00AC7E9A"/>
  </w:style>
  <w:style w:type="paragraph" w:customStyle="1" w:styleId="E003F7EC829B4E67B0DF5D221CAC032B">
    <w:name w:val="E003F7EC829B4E67B0DF5D221CAC032B"/>
    <w:rsid w:val="00AC7E9A"/>
  </w:style>
  <w:style w:type="paragraph" w:customStyle="1" w:styleId="2B45C1DDA6D441C68B598DD4B1E15BD2">
    <w:name w:val="2B45C1DDA6D441C68B598DD4B1E15BD2"/>
    <w:rsid w:val="00AC7E9A"/>
  </w:style>
  <w:style w:type="paragraph" w:customStyle="1" w:styleId="6C1737708E3F467DBB10E4758856D6AB">
    <w:name w:val="6C1737708E3F467DBB10E4758856D6AB"/>
    <w:rsid w:val="00AC7E9A"/>
  </w:style>
  <w:style w:type="paragraph" w:customStyle="1" w:styleId="BF5E5C7C23FB4770B3F310B696F53438">
    <w:name w:val="BF5E5C7C23FB4770B3F310B696F53438"/>
    <w:rsid w:val="00AC7E9A"/>
  </w:style>
  <w:style w:type="paragraph" w:customStyle="1" w:styleId="CF005785561C49439EC2A9EF9C239918">
    <w:name w:val="CF005785561C49439EC2A9EF9C239918"/>
    <w:rsid w:val="00AC7E9A"/>
  </w:style>
  <w:style w:type="paragraph" w:customStyle="1" w:styleId="002D84953B33463EB39117EFB1620152">
    <w:name w:val="002D84953B33463EB39117EFB1620152"/>
    <w:rsid w:val="00AC7E9A"/>
  </w:style>
  <w:style w:type="paragraph" w:customStyle="1" w:styleId="ED15A12219ED4052B5EC4B546CC76200">
    <w:name w:val="ED15A12219ED4052B5EC4B546CC76200"/>
    <w:rsid w:val="00AC7E9A"/>
  </w:style>
  <w:style w:type="paragraph" w:customStyle="1" w:styleId="3AE8000E75AA47468FF37B6AD5AB37A6">
    <w:name w:val="3AE8000E75AA47468FF37B6AD5AB37A6"/>
    <w:rsid w:val="00AC7E9A"/>
  </w:style>
  <w:style w:type="paragraph" w:customStyle="1" w:styleId="E755473D5A2B4335AAB1F4E6C4AFFC65">
    <w:name w:val="E755473D5A2B4335AAB1F4E6C4AFFC65"/>
    <w:rsid w:val="00AC7E9A"/>
  </w:style>
  <w:style w:type="paragraph" w:customStyle="1" w:styleId="365D665D88A949D49128BED3035ADFD7">
    <w:name w:val="365D665D88A949D49128BED3035ADFD7"/>
    <w:rsid w:val="00AC7E9A"/>
  </w:style>
  <w:style w:type="paragraph" w:customStyle="1" w:styleId="DFB5DEDAFF07403A84D7E713321E2627">
    <w:name w:val="DFB5DEDAFF07403A84D7E713321E2627"/>
    <w:rsid w:val="00AC7E9A"/>
  </w:style>
  <w:style w:type="paragraph" w:customStyle="1" w:styleId="7403A8310E1A4C9D9301BA3EC48E3881">
    <w:name w:val="7403A8310E1A4C9D9301BA3EC48E3881"/>
    <w:rsid w:val="00AC7E9A"/>
  </w:style>
  <w:style w:type="paragraph" w:customStyle="1" w:styleId="56BD641DDFD741009E45335263F6D67A">
    <w:name w:val="56BD641DDFD741009E45335263F6D67A"/>
    <w:rsid w:val="00AC7E9A"/>
  </w:style>
  <w:style w:type="paragraph" w:customStyle="1" w:styleId="C3217B36F7D44455BAC167A902475EFA">
    <w:name w:val="C3217B36F7D44455BAC167A902475EFA"/>
    <w:rsid w:val="00AC7E9A"/>
  </w:style>
  <w:style w:type="paragraph" w:customStyle="1" w:styleId="5E27A71D9697463883ECB6DE938F7D02">
    <w:name w:val="5E27A71D9697463883ECB6DE938F7D02"/>
    <w:rsid w:val="00AC7E9A"/>
  </w:style>
  <w:style w:type="paragraph" w:customStyle="1" w:styleId="4838A07582D14F1BA57DDA843AAFA01C">
    <w:name w:val="4838A07582D14F1BA57DDA843AAFA01C"/>
    <w:rsid w:val="00AC7E9A"/>
  </w:style>
  <w:style w:type="paragraph" w:customStyle="1" w:styleId="F453C504E59240AEAF0474365D73851C">
    <w:name w:val="F453C504E59240AEAF0474365D73851C"/>
    <w:rsid w:val="00AC7E9A"/>
  </w:style>
  <w:style w:type="paragraph" w:customStyle="1" w:styleId="67C9E1C70C464DB187C6BEC57BAC17C4">
    <w:name w:val="67C9E1C70C464DB187C6BEC57BAC17C4"/>
    <w:rsid w:val="00AC7E9A"/>
  </w:style>
  <w:style w:type="paragraph" w:customStyle="1" w:styleId="DD6900CA900E4E56A3D8658CB408C553">
    <w:name w:val="DD6900CA900E4E56A3D8658CB408C553"/>
    <w:rsid w:val="00AC7E9A"/>
  </w:style>
  <w:style w:type="paragraph" w:customStyle="1" w:styleId="58C3AE69409049E2A8C9DC062F780935">
    <w:name w:val="58C3AE69409049E2A8C9DC062F780935"/>
    <w:rsid w:val="00AC7E9A"/>
  </w:style>
  <w:style w:type="paragraph" w:customStyle="1" w:styleId="38D3EB945FF74D98AC5CBD79BF24F3F2">
    <w:name w:val="38D3EB945FF74D98AC5CBD79BF24F3F2"/>
    <w:rsid w:val="00AC7E9A"/>
  </w:style>
  <w:style w:type="paragraph" w:customStyle="1" w:styleId="F8A1617CE29B407AB6E36A48D12C0670">
    <w:name w:val="F8A1617CE29B407AB6E36A48D12C0670"/>
    <w:rsid w:val="00AC7E9A"/>
  </w:style>
  <w:style w:type="paragraph" w:customStyle="1" w:styleId="1B403F7719EC4D27A74F36C2F6E986F6">
    <w:name w:val="1B403F7719EC4D27A74F36C2F6E986F6"/>
    <w:rsid w:val="00AC7E9A"/>
  </w:style>
  <w:style w:type="paragraph" w:customStyle="1" w:styleId="5650D9C8841B4E24AC9BA0AADFC49EC7">
    <w:name w:val="5650D9C8841B4E24AC9BA0AADFC49EC7"/>
    <w:rsid w:val="00AC7E9A"/>
  </w:style>
  <w:style w:type="paragraph" w:customStyle="1" w:styleId="A8181C65176341C88617EB78C348BEA4">
    <w:name w:val="A8181C65176341C88617EB78C348BEA4"/>
    <w:rsid w:val="00AC7E9A"/>
  </w:style>
  <w:style w:type="paragraph" w:customStyle="1" w:styleId="13B46C16DC6A42EC9FF3ECD7D939A8D6">
    <w:name w:val="13B46C16DC6A42EC9FF3ECD7D939A8D6"/>
    <w:rsid w:val="00AC7E9A"/>
  </w:style>
  <w:style w:type="paragraph" w:customStyle="1" w:styleId="5206192579F74B5EBEB842B4D5F166E8">
    <w:name w:val="5206192579F74B5EBEB842B4D5F166E8"/>
    <w:rsid w:val="00AC7E9A"/>
  </w:style>
  <w:style w:type="paragraph" w:customStyle="1" w:styleId="CD56FDD4FFA540FCA0F7CFC8BF2C929E">
    <w:name w:val="CD56FDD4FFA540FCA0F7CFC8BF2C929E"/>
    <w:rsid w:val="00AC7E9A"/>
  </w:style>
  <w:style w:type="paragraph" w:customStyle="1" w:styleId="712E36FEDF60499F84CCF32B25F746C2">
    <w:name w:val="712E36FEDF60499F84CCF32B25F746C2"/>
    <w:rsid w:val="00AC7E9A"/>
  </w:style>
  <w:style w:type="paragraph" w:customStyle="1" w:styleId="F306FA23871F40A183EDBF39AA97F77C">
    <w:name w:val="F306FA23871F40A183EDBF39AA97F77C"/>
    <w:rsid w:val="00AC7E9A"/>
  </w:style>
  <w:style w:type="paragraph" w:customStyle="1" w:styleId="FE7CD0CFF8E544998BE0D301BCAE76F2">
    <w:name w:val="FE7CD0CFF8E544998BE0D301BCAE76F2"/>
    <w:rsid w:val="00AC7E9A"/>
  </w:style>
  <w:style w:type="paragraph" w:customStyle="1" w:styleId="394D19B371BF477EB12D0DB68C189482">
    <w:name w:val="394D19B371BF477EB12D0DB68C189482"/>
    <w:rsid w:val="00AC7E9A"/>
  </w:style>
  <w:style w:type="paragraph" w:customStyle="1" w:styleId="6EFBC16A01C44031A6D44D3FDD8826C0">
    <w:name w:val="6EFBC16A01C44031A6D44D3FDD8826C0"/>
    <w:rsid w:val="00AC7E9A"/>
  </w:style>
  <w:style w:type="paragraph" w:customStyle="1" w:styleId="636A0CE2F43648F281776332F158068D">
    <w:name w:val="636A0CE2F43648F281776332F158068D"/>
    <w:rsid w:val="00AC7E9A"/>
  </w:style>
  <w:style w:type="paragraph" w:customStyle="1" w:styleId="278C1E07773F400D85534F4DA7A6FAF2">
    <w:name w:val="278C1E07773F400D85534F4DA7A6FAF2"/>
    <w:rsid w:val="00AC7E9A"/>
  </w:style>
  <w:style w:type="paragraph" w:customStyle="1" w:styleId="69CC241B496E476D9C8E929CEA7459EE">
    <w:name w:val="69CC241B496E476D9C8E929CEA7459EE"/>
    <w:rsid w:val="00AC7E9A"/>
  </w:style>
  <w:style w:type="paragraph" w:customStyle="1" w:styleId="B303EA640C474C47A4E307012647B02F">
    <w:name w:val="B303EA640C474C47A4E307012647B02F"/>
    <w:rsid w:val="00AC7E9A"/>
  </w:style>
  <w:style w:type="paragraph" w:customStyle="1" w:styleId="1C0EE3764487458C9F2C17801B3939C5">
    <w:name w:val="1C0EE3764487458C9F2C17801B3939C5"/>
    <w:rsid w:val="00AC7E9A"/>
  </w:style>
  <w:style w:type="paragraph" w:customStyle="1" w:styleId="9A2DE1FCAD8240D6BBCBC8880F00D8AC">
    <w:name w:val="9A2DE1FCAD8240D6BBCBC8880F00D8AC"/>
    <w:rsid w:val="00AC7E9A"/>
  </w:style>
  <w:style w:type="paragraph" w:customStyle="1" w:styleId="6D4FCAC5992D4EF9840A55EC7AA70AA9">
    <w:name w:val="6D4FCAC5992D4EF9840A55EC7AA70AA9"/>
    <w:rsid w:val="00AC7E9A"/>
  </w:style>
  <w:style w:type="paragraph" w:customStyle="1" w:styleId="DC553AD1505247EA80B12BB48E2C9819">
    <w:name w:val="DC553AD1505247EA80B12BB48E2C9819"/>
    <w:rsid w:val="00AC7E9A"/>
  </w:style>
  <w:style w:type="paragraph" w:customStyle="1" w:styleId="28C003B8599941478F18C7530432C734">
    <w:name w:val="28C003B8599941478F18C7530432C734"/>
    <w:rsid w:val="00AC7E9A"/>
  </w:style>
  <w:style w:type="paragraph" w:customStyle="1" w:styleId="580DA7FF80D546B8AE2C86701F833574">
    <w:name w:val="580DA7FF80D546B8AE2C86701F833574"/>
    <w:rsid w:val="00AC7E9A"/>
  </w:style>
  <w:style w:type="paragraph" w:customStyle="1" w:styleId="9FD28311B120470586B41F65B24630D1">
    <w:name w:val="9FD28311B120470586B41F65B24630D1"/>
    <w:rsid w:val="00AC7E9A"/>
  </w:style>
  <w:style w:type="paragraph" w:customStyle="1" w:styleId="54666A93216F46F3B74B07B75DC71E82">
    <w:name w:val="54666A93216F46F3B74B07B75DC71E82"/>
    <w:rsid w:val="00AC7E9A"/>
  </w:style>
  <w:style w:type="paragraph" w:customStyle="1" w:styleId="051682DCC37D4B3E896F1F28CCB2A8CE">
    <w:name w:val="051682DCC37D4B3E896F1F28CCB2A8CE"/>
    <w:rsid w:val="00AC7E9A"/>
  </w:style>
  <w:style w:type="paragraph" w:customStyle="1" w:styleId="2B77A9B4ED5E4F9F99A3AA1E5794FB0C">
    <w:name w:val="2B77A9B4ED5E4F9F99A3AA1E5794FB0C"/>
    <w:rsid w:val="00AC7E9A"/>
  </w:style>
  <w:style w:type="paragraph" w:customStyle="1" w:styleId="64EAD6CB34E84021BE6D0480E5BEC764">
    <w:name w:val="64EAD6CB34E84021BE6D0480E5BEC764"/>
    <w:rsid w:val="00AC7E9A"/>
  </w:style>
  <w:style w:type="paragraph" w:customStyle="1" w:styleId="C98F7EDD7ED74E4C8975FCD7BB6B277D">
    <w:name w:val="C98F7EDD7ED74E4C8975FCD7BB6B277D"/>
    <w:rsid w:val="00AC7E9A"/>
  </w:style>
  <w:style w:type="paragraph" w:customStyle="1" w:styleId="4776136148E1478AAB08CEAD6B9807F9">
    <w:name w:val="4776136148E1478AAB08CEAD6B9807F9"/>
    <w:rsid w:val="00AC7E9A"/>
  </w:style>
  <w:style w:type="paragraph" w:customStyle="1" w:styleId="9BFCCE85D783426AB1A0EB116EF0C875">
    <w:name w:val="9BFCCE85D783426AB1A0EB116EF0C875"/>
    <w:rsid w:val="00AC7E9A"/>
  </w:style>
  <w:style w:type="paragraph" w:customStyle="1" w:styleId="E3EF8B367D8A40559B3A921B3B80F686">
    <w:name w:val="E3EF8B367D8A40559B3A921B3B80F686"/>
    <w:rsid w:val="00AC7E9A"/>
  </w:style>
  <w:style w:type="paragraph" w:customStyle="1" w:styleId="F20CB950F3794AD2BCBAB7B4568EF1EC">
    <w:name w:val="F20CB950F3794AD2BCBAB7B4568EF1EC"/>
    <w:rsid w:val="00AC7E9A"/>
  </w:style>
  <w:style w:type="paragraph" w:customStyle="1" w:styleId="D7B8BAE454C944C9B012EF589A24989B">
    <w:name w:val="D7B8BAE454C944C9B012EF589A24989B"/>
    <w:rsid w:val="00AC7E9A"/>
  </w:style>
  <w:style w:type="paragraph" w:customStyle="1" w:styleId="CA429F7897D44337ADACBA28D42A7105">
    <w:name w:val="CA429F7897D44337ADACBA28D42A7105"/>
    <w:rsid w:val="00AC7E9A"/>
  </w:style>
  <w:style w:type="paragraph" w:customStyle="1" w:styleId="0F31BEFB3D2C427785EB9A3B630C6F1A">
    <w:name w:val="0F31BEFB3D2C427785EB9A3B630C6F1A"/>
    <w:rsid w:val="00AC7E9A"/>
  </w:style>
  <w:style w:type="paragraph" w:customStyle="1" w:styleId="D7612C27D31D4FB18A5F186C64D9C652">
    <w:name w:val="D7612C27D31D4FB18A5F186C64D9C652"/>
    <w:rsid w:val="00AC7E9A"/>
  </w:style>
  <w:style w:type="paragraph" w:customStyle="1" w:styleId="FD973F157AEE4C2D824BA96F17B7A065">
    <w:name w:val="FD973F157AEE4C2D824BA96F17B7A065"/>
    <w:rsid w:val="00AC7E9A"/>
  </w:style>
  <w:style w:type="paragraph" w:customStyle="1" w:styleId="D3CC830BE68A4E70B3033439BB8A1440">
    <w:name w:val="D3CC830BE68A4E70B3033439BB8A1440"/>
    <w:rsid w:val="00AC7E9A"/>
  </w:style>
  <w:style w:type="paragraph" w:customStyle="1" w:styleId="734E5BB80A7A49138F9515804C1D09B5">
    <w:name w:val="734E5BB80A7A49138F9515804C1D09B5"/>
    <w:rsid w:val="00AC7E9A"/>
  </w:style>
  <w:style w:type="paragraph" w:customStyle="1" w:styleId="582FF47CC4244D569F7D4698217B1220">
    <w:name w:val="582FF47CC4244D569F7D4698217B1220"/>
    <w:rsid w:val="00AC7E9A"/>
  </w:style>
  <w:style w:type="paragraph" w:customStyle="1" w:styleId="0750935EDA814180A607729179F171F1">
    <w:name w:val="0750935EDA814180A607729179F171F1"/>
    <w:rsid w:val="00AC7E9A"/>
  </w:style>
  <w:style w:type="paragraph" w:customStyle="1" w:styleId="5C1FDC026D894A698499951D07E6D87C">
    <w:name w:val="5C1FDC026D894A698499951D07E6D87C"/>
    <w:rsid w:val="00AC7E9A"/>
  </w:style>
  <w:style w:type="paragraph" w:customStyle="1" w:styleId="99B1E368C7F24288B2F58CB93F733744">
    <w:name w:val="99B1E368C7F24288B2F58CB93F733744"/>
    <w:rsid w:val="00AC7E9A"/>
  </w:style>
  <w:style w:type="paragraph" w:customStyle="1" w:styleId="BCF55AB340354B359EBF134EB4B948FB">
    <w:name w:val="BCF55AB340354B359EBF134EB4B948FB"/>
    <w:rsid w:val="00AC7E9A"/>
  </w:style>
  <w:style w:type="paragraph" w:customStyle="1" w:styleId="623E254AEC91488AAFD40864B5DEE4B5">
    <w:name w:val="623E254AEC91488AAFD40864B5DEE4B5"/>
    <w:rsid w:val="00AC7E9A"/>
  </w:style>
  <w:style w:type="paragraph" w:customStyle="1" w:styleId="51A549BB50A246F2B985FA5BAA830E31">
    <w:name w:val="51A549BB50A246F2B985FA5BAA830E31"/>
    <w:rsid w:val="00AC7E9A"/>
  </w:style>
  <w:style w:type="paragraph" w:customStyle="1" w:styleId="46440F85400740A1856563099F0C7D84">
    <w:name w:val="46440F85400740A1856563099F0C7D84"/>
    <w:rsid w:val="00AC7E9A"/>
  </w:style>
  <w:style w:type="paragraph" w:customStyle="1" w:styleId="A54DF0A40DC74B408B546D61B4DFDF7C">
    <w:name w:val="A54DF0A40DC74B408B546D61B4DFDF7C"/>
    <w:rsid w:val="00AC7E9A"/>
  </w:style>
  <w:style w:type="paragraph" w:customStyle="1" w:styleId="74CEA24AC83A4A8D91A7D369CE1842CA">
    <w:name w:val="74CEA24AC83A4A8D91A7D369CE1842CA"/>
    <w:rsid w:val="00AC7E9A"/>
  </w:style>
  <w:style w:type="paragraph" w:customStyle="1" w:styleId="A005E8D447D94722A5FAF81BBA1EFAF1">
    <w:name w:val="A005E8D447D94722A5FAF81BBA1EFAF1"/>
    <w:rsid w:val="00AC7E9A"/>
  </w:style>
  <w:style w:type="paragraph" w:customStyle="1" w:styleId="CF716C4EFFF7468E8395434C90F6B282">
    <w:name w:val="CF716C4EFFF7468E8395434C90F6B282"/>
    <w:rsid w:val="00AC7E9A"/>
  </w:style>
  <w:style w:type="paragraph" w:customStyle="1" w:styleId="9CE776F026C245FF9F2E7D134BA5A91C">
    <w:name w:val="9CE776F026C245FF9F2E7D134BA5A91C"/>
    <w:rsid w:val="00AC7E9A"/>
  </w:style>
  <w:style w:type="paragraph" w:customStyle="1" w:styleId="876D7693057B4564903604B2C47D897C">
    <w:name w:val="876D7693057B4564903604B2C47D897C"/>
    <w:rsid w:val="00AC7E9A"/>
  </w:style>
  <w:style w:type="paragraph" w:customStyle="1" w:styleId="0C77F957AAF84F34B231152B8E371675">
    <w:name w:val="0C77F957AAF84F34B231152B8E371675"/>
    <w:rsid w:val="00AC7E9A"/>
  </w:style>
  <w:style w:type="paragraph" w:customStyle="1" w:styleId="26B678A5A9624EB2AA82AE94AD4E50E0">
    <w:name w:val="26B678A5A9624EB2AA82AE94AD4E50E0"/>
    <w:rsid w:val="00AC7E9A"/>
  </w:style>
  <w:style w:type="paragraph" w:customStyle="1" w:styleId="B6F4DFFBFB164239817961A338B799F7">
    <w:name w:val="B6F4DFFBFB164239817961A338B799F7"/>
    <w:rsid w:val="00AC7E9A"/>
  </w:style>
  <w:style w:type="paragraph" w:customStyle="1" w:styleId="2105F910F6BE455F9F413D09673138EA">
    <w:name w:val="2105F910F6BE455F9F413D09673138EA"/>
    <w:rsid w:val="00AC7E9A"/>
  </w:style>
  <w:style w:type="paragraph" w:customStyle="1" w:styleId="130B5BF572C441C8BD762DB0FCC1D42D">
    <w:name w:val="130B5BF572C441C8BD762DB0FCC1D42D"/>
    <w:rsid w:val="00AC7E9A"/>
  </w:style>
  <w:style w:type="paragraph" w:customStyle="1" w:styleId="A890104B971B421088BE31AF9FDD1A3B">
    <w:name w:val="A890104B971B421088BE31AF9FDD1A3B"/>
    <w:rsid w:val="00AC7E9A"/>
  </w:style>
  <w:style w:type="paragraph" w:customStyle="1" w:styleId="10D1F72C262D4C388892A37E2982F23B">
    <w:name w:val="10D1F72C262D4C388892A37E2982F23B"/>
    <w:rsid w:val="00AC7E9A"/>
  </w:style>
  <w:style w:type="paragraph" w:customStyle="1" w:styleId="2B0492D3AB3045C8BAE40E14306BAFF8">
    <w:name w:val="2B0492D3AB3045C8BAE40E14306BAFF8"/>
    <w:rsid w:val="00AC7E9A"/>
  </w:style>
  <w:style w:type="paragraph" w:customStyle="1" w:styleId="6F9179A0D116441A9FA82AE03FB7D856">
    <w:name w:val="6F9179A0D116441A9FA82AE03FB7D856"/>
    <w:rsid w:val="00AC7E9A"/>
  </w:style>
  <w:style w:type="paragraph" w:customStyle="1" w:styleId="A34178E74DE24004907D3D91FBEC7AAD">
    <w:name w:val="A34178E74DE24004907D3D91FBEC7AAD"/>
    <w:rsid w:val="00AC7E9A"/>
  </w:style>
  <w:style w:type="paragraph" w:customStyle="1" w:styleId="846724BAB5CF4DF3A084ED1E838AC981">
    <w:name w:val="846724BAB5CF4DF3A084ED1E838AC981"/>
    <w:rsid w:val="00AC7E9A"/>
  </w:style>
  <w:style w:type="paragraph" w:customStyle="1" w:styleId="F576B7C6482C42D29F35251371FC1DC8">
    <w:name w:val="F576B7C6482C42D29F35251371FC1DC8"/>
    <w:rsid w:val="00AC7E9A"/>
  </w:style>
  <w:style w:type="paragraph" w:customStyle="1" w:styleId="1FC51479D1F2470AB5453B961D8D9624">
    <w:name w:val="1FC51479D1F2470AB5453B961D8D9624"/>
    <w:rsid w:val="00AC7E9A"/>
  </w:style>
  <w:style w:type="paragraph" w:customStyle="1" w:styleId="C019FA9D643C4956932D1019A7A184E6">
    <w:name w:val="C019FA9D643C4956932D1019A7A184E6"/>
    <w:rsid w:val="00AC7E9A"/>
  </w:style>
  <w:style w:type="paragraph" w:customStyle="1" w:styleId="EE219DA7D40F44C08B6B48E119E039F3">
    <w:name w:val="EE219DA7D40F44C08B6B48E119E039F3"/>
    <w:rsid w:val="00AC7E9A"/>
  </w:style>
  <w:style w:type="paragraph" w:customStyle="1" w:styleId="F7D68C7874A84143B39272712E5E4DC5">
    <w:name w:val="F7D68C7874A84143B39272712E5E4DC5"/>
    <w:rsid w:val="00AC7E9A"/>
  </w:style>
  <w:style w:type="paragraph" w:customStyle="1" w:styleId="23200D5CB8DF45F3B1EBD0ACD18880FA">
    <w:name w:val="23200D5CB8DF45F3B1EBD0ACD18880FA"/>
    <w:rsid w:val="00AC7E9A"/>
  </w:style>
  <w:style w:type="paragraph" w:customStyle="1" w:styleId="5D1A32BE51CD44CCA7C9F1EDE84C172F">
    <w:name w:val="5D1A32BE51CD44CCA7C9F1EDE84C172F"/>
    <w:rsid w:val="00AC7E9A"/>
  </w:style>
  <w:style w:type="paragraph" w:customStyle="1" w:styleId="B8FB3607900344BABA73BEEA94A54D5E">
    <w:name w:val="B8FB3607900344BABA73BEEA94A54D5E"/>
    <w:rsid w:val="00AC7E9A"/>
  </w:style>
  <w:style w:type="paragraph" w:customStyle="1" w:styleId="FACA395E68BE4E9DA6C0823E1DB6C37B">
    <w:name w:val="FACA395E68BE4E9DA6C0823E1DB6C37B"/>
    <w:rsid w:val="00AC7E9A"/>
  </w:style>
  <w:style w:type="paragraph" w:customStyle="1" w:styleId="217F84874D6840E4A537DD8BB725A8D8">
    <w:name w:val="217F84874D6840E4A537DD8BB725A8D8"/>
    <w:rsid w:val="00AC7E9A"/>
  </w:style>
  <w:style w:type="paragraph" w:customStyle="1" w:styleId="AC1A2655ED024BC884D2EB30B1F2F34E">
    <w:name w:val="AC1A2655ED024BC884D2EB30B1F2F34E"/>
    <w:rsid w:val="00AC7E9A"/>
  </w:style>
  <w:style w:type="paragraph" w:customStyle="1" w:styleId="F25BC3CB75F9486F9187E1E51A3A416F">
    <w:name w:val="F25BC3CB75F9486F9187E1E51A3A416F"/>
    <w:rsid w:val="00AC7E9A"/>
  </w:style>
  <w:style w:type="paragraph" w:customStyle="1" w:styleId="6AEE67C63D3141528585D8008F3DCF55">
    <w:name w:val="6AEE67C63D3141528585D8008F3DCF55"/>
    <w:rsid w:val="00AC7E9A"/>
  </w:style>
  <w:style w:type="paragraph" w:customStyle="1" w:styleId="692CCD4C4BBA43F3934357AEC18E9DA7">
    <w:name w:val="692CCD4C4BBA43F3934357AEC18E9DA7"/>
    <w:rsid w:val="00AC7E9A"/>
  </w:style>
  <w:style w:type="paragraph" w:customStyle="1" w:styleId="BEB66491F04642778C2D12B4FF32AB68">
    <w:name w:val="BEB66491F04642778C2D12B4FF32AB68"/>
    <w:rsid w:val="00AC7E9A"/>
  </w:style>
  <w:style w:type="paragraph" w:customStyle="1" w:styleId="3F1442A5214940FBBAAB88610E8923E9">
    <w:name w:val="3F1442A5214940FBBAAB88610E8923E9"/>
    <w:rsid w:val="00AC7E9A"/>
  </w:style>
  <w:style w:type="paragraph" w:customStyle="1" w:styleId="35C84ECCEC4544ABA9DF23A15E9B13C9">
    <w:name w:val="35C84ECCEC4544ABA9DF23A15E9B13C9"/>
    <w:rsid w:val="00AC7E9A"/>
  </w:style>
  <w:style w:type="paragraph" w:customStyle="1" w:styleId="4B22F158819546DCBBD0F33120C44883">
    <w:name w:val="4B22F158819546DCBBD0F33120C44883"/>
    <w:rsid w:val="00AC7E9A"/>
  </w:style>
  <w:style w:type="paragraph" w:customStyle="1" w:styleId="8A774CDF50904492A31BB26910C7D4FB">
    <w:name w:val="8A774CDF50904492A31BB26910C7D4FB"/>
    <w:rsid w:val="00AC7E9A"/>
  </w:style>
  <w:style w:type="paragraph" w:customStyle="1" w:styleId="A1A224428A9E42C686E4B35158AC175A">
    <w:name w:val="A1A224428A9E42C686E4B35158AC175A"/>
    <w:rsid w:val="00AC7E9A"/>
  </w:style>
  <w:style w:type="paragraph" w:customStyle="1" w:styleId="E263F8EC044446BC8C41B82E2B519739">
    <w:name w:val="E263F8EC044446BC8C41B82E2B519739"/>
    <w:rsid w:val="00AC7E9A"/>
  </w:style>
  <w:style w:type="paragraph" w:customStyle="1" w:styleId="126AA82BA4894B21B8B977CC1D8E38B7">
    <w:name w:val="126AA82BA4894B21B8B977CC1D8E38B7"/>
    <w:rsid w:val="00AC7E9A"/>
  </w:style>
  <w:style w:type="paragraph" w:customStyle="1" w:styleId="17634B55AA794459B36AD88B7D8C4434">
    <w:name w:val="17634B55AA794459B36AD88B7D8C4434"/>
    <w:rsid w:val="00AC7E9A"/>
  </w:style>
  <w:style w:type="paragraph" w:customStyle="1" w:styleId="D7F291C75FDD4860BE1006ACB34AD3E7">
    <w:name w:val="D7F291C75FDD4860BE1006ACB34AD3E7"/>
    <w:rsid w:val="00AC7E9A"/>
  </w:style>
  <w:style w:type="paragraph" w:customStyle="1" w:styleId="CA6D762032B1471FBAF02C7733B410C2">
    <w:name w:val="CA6D762032B1471FBAF02C7733B410C2"/>
    <w:rsid w:val="00AC7E9A"/>
  </w:style>
  <w:style w:type="paragraph" w:customStyle="1" w:styleId="15A2EA79E8C34DC88A7D4317BFB03152">
    <w:name w:val="15A2EA79E8C34DC88A7D4317BFB03152"/>
    <w:rsid w:val="00AC7E9A"/>
  </w:style>
  <w:style w:type="paragraph" w:customStyle="1" w:styleId="B385CA8F353840149C3629CC0CB7B024">
    <w:name w:val="B385CA8F353840149C3629CC0CB7B024"/>
    <w:rsid w:val="00AC7E9A"/>
  </w:style>
  <w:style w:type="paragraph" w:customStyle="1" w:styleId="A050DA4511114E29ADCC83A775868196">
    <w:name w:val="A050DA4511114E29ADCC83A775868196"/>
    <w:rsid w:val="00AC7E9A"/>
  </w:style>
  <w:style w:type="paragraph" w:customStyle="1" w:styleId="FF1E2D1FBAE44248867E228F9065E02B">
    <w:name w:val="FF1E2D1FBAE44248867E228F9065E02B"/>
    <w:rsid w:val="00AC7E9A"/>
  </w:style>
  <w:style w:type="paragraph" w:customStyle="1" w:styleId="3CC096D86D7E49ABBB8AAE245F9E5F1D">
    <w:name w:val="3CC096D86D7E49ABBB8AAE245F9E5F1D"/>
    <w:rsid w:val="00AC7E9A"/>
  </w:style>
  <w:style w:type="paragraph" w:customStyle="1" w:styleId="C3C72F67285F467AAA237426C31540F2">
    <w:name w:val="C3C72F67285F467AAA237426C31540F2"/>
    <w:rsid w:val="00AC7E9A"/>
  </w:style>
  <w:style w:type="paragraph" w:customStyle="1" w:styleId="3A460E3FABFD40089324425D2989F843">
    <w:name w:val="3A460E3FABFD40089324425D2989F843"/>
    <w:rsid w:val="00AC7E9A"/>
  </w:style>
  <w:style w:type="paragraph" w:customStyle="1" w:styleId="1855F5A729F84468A7650C50B35F6E29">
    <w:name w:val="1855F5A729F84468A7650C50B35F6E29"/>
    <w:rsid w:val="00AC7E9A"/>
  </w:style>
  <w:style w:type="paragraph" w:customStyle="1" w:styleId="CB3F88306F1D476890B5A34FEC3FB935">
    <w:name w:val="CB3F88306F1D476890B5A34FEC3FB935"/>
    <w:rsid w:val="00AC7E9A"/>
  </w:style>
  <w:style w:type="paragraph" w:customStyle="1" w:styleId="2779F9473B1C44F0924B9C54FAA09270">
    <w:name w:val="2779F9473B1C44F0924B9C54FAA09270"/>
    <w:rsid w:val="00AC7E9A"/>
  </w:style>
  <w:style w:type="paragraph" w:customStyle="1" w:styleId="507B544410EC427CB7A54251537B158D">
    <w:name w:val="507B544410EC427CB7A54251537B158D"/>
    <w:rsid w:val="00AC7E9A"/>
  </w:style>
  <w:style w:type="paragraph" w:customStyle="1" w:styleId="C883744EECB2410BA73468D30D977EB9">
    <w:name w:val="C883744EECB2410BA73468D30D977EB9"/>
    <w:rsid w:val="00AC7E9A"/>
  </w:style>
  <w:style w:type="paragraph" w:customStyle="1" w:styleId="71B500E5B95345098B194320675D445B">
    <w:name w:val="71B500E5B95345098B194320675D445B"/>
    <w:rsid w:val="00AC7E9A"/>
  </w:style>
  <w:style w:type="paragraph" w:customStyle="1" w:styleId="FCB85D302DD64CE8B231D5FF04F13BF2">
    <w:name w:val="FCB85D302DD64CE8B231D5FF04F13BF2"/>
    <w:rsid w:val="00AC7E9A"/>
  </w:style>
  <w:style w:type="paragraph" w:customStyle="1" w:styleId="F7C80271356442BB934198E642FFC5AF">
    <w:name w:val="F7C80271356442BB934198E642FFC5AF"/>
    <w:rsid w:val="00AC7E9A"/>
  </w:style>
  <w:style w:type="paragraph" w:customStyle="1" w:styleId="99B71F4BB7ED4BC6811CB308824784FA">
    <w:name w:val="99B71F4BB7ED4BC6811CB308824784FA"/>
    <w:rsid w:val="00AC7E9A"/>
  </w:style>
  <w:style w:type="paragraph" w:customStyle="1" w:styleId="AE4DB401B7094B428DC5A1C426626614">
    <w:name w:val="AE4DB401B7094B428DC5A1C426626614"/>
    <w:rsid w:val="00AC7E9A"/>
  </w:style>
  <w:style w:type="paragraph" w:customStyle="1" w:styleId="1DA724F5428C4D9DA0F5E7B20BB43218">
    <w:name w:val="1DA724F5428C4D9DA0F5E7B20BB43218"/>
    <w:rsid w:val="00AC7E9A"/>
  </w:style>
  <w:style w:type="paragraph" w:customStyle="1" w:styleId="7767CF6CA75145CBB258B92C8404765D">
    <w:name w:val="7767CF6CA75145CBB258B92C8404765D"/>
    <w:rsid w:val="00AC7E9A"/>
  </w:style>
  <w:style w:type="paragraph" w:customStyle="1" w:styleId="F8741D1E4291459C9FC875EE1A609DDB">
    <w:name w:val="F8741D1E4291459C9FC875EE1A609DDB"/>
    <w:rsid w:val="00AC7E9A"/>
  </w:style>
  <w:style w:type="paragraph" w:customStyle="1" w:styleId="89424F09703F418A952FE51F34CBE944">
    <w:name w:val="89424F09703F418A952FE51F34CBE944"/>
    <w:rsid w:val="00AC7E9A"/>
  </w:style>
  <w:style w:type="paragraph" w:customStyle="1" w:styleId="FFA5AF0FAACA4744A27EDA74CE7C79DE">
    <w:name w:val="FFA5AF0FAACA4744A27EDA74CE7C79DE"/>
    <w:rsid w:val="00AC7E9A"/>
  </w:style>
  <w:style w:type="paragraph" w:customStyle="1" w:styleId="D131387507B049C9AE66B4BA2021220E">
    <w:name w:val="D131387507B049C9AE66B4BA2021220E"/>
    <w:rsid w:val="00AC7E9A"/>
  </w:style>
  <w:style w:type="paragraph" w:customStyle="1" w:styleId="AC6D31B4335A400AB8F3BBD32CFFE925">
    <w:name w:val="AC6D31B4335A400AB8F3BBD32CFFE925"/>
    <w:rsid w:val="00AC7E9A"/>
  </w:style>
  <w:style w:type="paragraph" w:customStyle="1" w:styleId="F4E2A9B6E73C4904B74BEB89458E300F">
    <w:name w:val="F4E2A9B6E73C4904B74BEB89458E300F"/>
    <w:rsid w:val="00AC7E9A"/>
  </w:style>
  <w:style w:type="paragraph" w:customStyle="1" w:styleId="AB23C5DD9D104722B55A1372D2C1A929">
    <w:name w:val="AB23C5DD9D104722B55A1372D2C1A929"/>
    <w:rsid w:val="00AC7E9A"/>
  </w:style>
  <w:style w:type="paragraph" w:customStyle="1" w:styleId="925281E4651441A680F6DAFBDBC6E938">
    <w:name w:val="925281E4651441A680F6DAFBDBC6E938"/>
    <w:rsid w:val="00AC7E9A"/>
  </w:style>
  <w:style w:type="paragraph" w:customStyle="1" w:styleId="2966DEA5A64546F780353BED3680983C">
    <w:name w:val="2966DEA5A64546F780353BED3680983C"/>
    <w:rsid w:val="00AC7E9A"/>
  </w:style>
  <w:style w:type="paragraph" w:customStyle="1" w:styleId="0DF305ECC5554C8FA8945E0B94E2D1EC">
    <w:name w:val="0DF305ECC5554C8FA8945E0B94E2D1EC"/>
    <w:rsid w:val="00AC7E9A"/>
  </w:style>
  <w:style w:type="paragraph" w:customStyle="1" w:styleId="798728191FE14627B628F61B84C70191">
    <w:name w:val="798728191FE14627B628F61B84C70191"/>
    <w:rsid w:val="00AC7E9A"/>
  </w:style>
  <w:style w:type="paragraph" w:customStyle="1" w:styleId="FA32D5B6AA73423B9DF39D9071DF08EA">
    <w:name w:val="FA32D5B6AA73423B9DF39D9071DF08EA"/>
    <w:rsid w:val="00AC7E9A"/>
  </w:style>
  <w:style w:type="paragraph" w:customStyle="1" w:styleId="87499C23D7A54B5AB66F3B35914D5177">
    <w:name w:val="87499C23D7A54B5AB66F3B35914D5177"/>
    <w:rsid w:val="00AC7E9A"/>
  </w:style>
  <w:style w:type="paragraph" w:customStyle="1" w:styleId="D37E8974014F48B08CA7087F2617EA79">
    <w:name w:val="D37E8974014F48B08CA7087F2617EA79"/>
    <w:rsid w:val="00AC7E9A"/>
  </w:style>
  <w:style w:type="paragraph" w:customStyle="1" w:styleId="8FE140CB939A401ABD9013AD2F64F8DE">
    <w:name w:val="8FE140CB939A401ABD9013AD2F64F8DE"/>
    <w:rsid w:val="00AC7E9A"/>
  </w:style>
  <w:style w:type="paragraph" w:customStyle="1" w:styleId="C67C84C13D3A4C729BBEC7CC7A9BE96A">
    <w:name w:val="C67C84C13D3A4C729BBEC7CC7A9BE96A"/>
    <w:rsid w:val="00AC7E9A"/>
  </w:style>
  <w:style w:type="paragraph" w:customStyle="1" w:styleId="5E2ED06510F444DFB3E600DF5A6C2D35">
    <w:name w:val="5E2ED06510F444DFB3E600DF5A6C2D35"/>
    <w:rsid w:val="00AC7E9A"/>
  </w:style>
  <w:style w:type="paragraph" w:customStyle="1" w:styleId="E14BFD60E8AF479B9D7AD58C379892FB">
    <w:name w:val="E14BFD60E8AF479B9D7AD58C379892FB"/>
    <w:rsid w:val="00AC7E9A"/>
  </w:style>
  <w:style w:type="paragraph" w:customStyle="1" w:styleId="2F36D9430DFE4CACB9395E0D1FAAC733">
    <w:name w:val="2F36D9430DFE4CACB9395E0D1FAAC733"/>
    <w:rsid w:val="00AC7E9A"/>
  </w:style>
  <w:style w:type="paragraph" w:customStyle="1" w:styleId="4A8DC41468164F35935CF19BA8CA9F03">
    <w:name w:val="4A8DC41468164F35935CF19BA8CA9F03"/>
    <w:rsid w:val="00AC7E9A"/>
  </w:style>
  <w:style w:type="paragraph" w:customStyle="1" w:styleId="05C8F9C9322D40CCAC895FBB4664E8AA">
    <w:name w:val="05C8F9C9322D40CCAC895FBB4664E8AA"/>
    <w:rsid w:val="00AC7E9A"/>
  </w:style>
  <w:style w:type="paragraph" w:customStyle="1" w:styleId="7684126282B44F288598042DE934E3A5">
    <w:name w:val="7684126282B44F288598042DE934E3A5"/>
    <w:rsid w:val="00AC7E9A"/>
  </w:style>
  <w:style w:type="paragraph" w:customStyle="1" w:styleId="DE62D2FC5C5746A9ADFF2304F4DF002B">
    <w:name w:val="DE62D2FC5C5746A9ADFF2304F4DF002B"/>
    <w:rsid w:val="00AC7E9A"/>
  </w:style>
  <w:style w:type="paragraph" w:customStyle="1" w:styleId="BD05D968694F405FA49FF6955BEEE40E">
    <w:name w:val="BD05D968694F405FA49FF6955BEEE40E"/>
    <w:rsid w:val="00AC7E9A"/>
  </w:style>
  <w:style w:type="paragraph" w:customStyle="1" w:styleId="64DD87FDDC234390B4DA481B55D6E6C2">
    <w:name w:val="64DD87FDDC234390B4DA481B55D6E6C2"/>
    <w:rsid w:val="00AC7E9A"/>
  </w:style>
  <w:style w:type="paragraph" w:customStyle="1" w:styleId="E047161897C84EE299D2C31C35304B70">
    <w:name w:val="E047161897C84EE299D2C31C35304B70"/>
    <w:rsid w:val="00AC7E9A"/>
  </w:style>
  <w:style w:type="paragraph" w:customStyle="1" w:styleId="65577D77A8A4463DA24883902D84573D">
    <w:name w:val="65577D77A8A4463DA24883902D84573D"/>
    <w:rsid w:val="00AC7E9A"/>
  </w:style>
  <w:style w:type="paragraph" w:customStyle="1" w:styleId="5C38ADA5C5334158ACEC3FA4A696EF60">
    <w:name w:val="5C38ADA5C5334158ACEC3FA4A696EF60"/>
    <w:rsid w:val="00AC7E9A"/>
  </w:style>
  <w:style w:type="paragraph" w:customStyle="1" w:styleId="873770016B1E46BA81024EBF25208E9B">
    <w:name w:val="873770016B1E46BA81024EBF25208E9B"/>
    <w:rsid w:val="00AC7E9A"/>
  </w:style>
  <w:style w:type="paragraph" w:customStyle="1" w:styleId="DB5B3CECFB70463B848FD1D59595BA25">
    <w:name w:val="DB5B3CECFB70463B848FD1D59595BA25"/>
    <w:rsid w:val="00AC7E9A"/>
  </w:style>
  <w:style w:type="paragraph" w:customStyle="1" w:styleId="DFDBBE9C0066408F97F06C776137EC08">
    <w:name w:val="DFDBBE9C0066408F97F06C776137EC08"/>
    <w:rsid w:val="00AC7E9A"/>
  </w:style>
  <w:style w:type="paragraph" w:customStyle="1" w:styleId="97565F9BF2084FADB8E1A90A9258776E">
    <w:name w:val="97565F9BF2084FADB8E1A90A9258776E"/>
    <w:rsid w:val="00AC7E9A"/>
  </w:style>
  <w:style w:type="paragraph" w:customStyle="1" w:styleId="CED3DA72D88D45E3B1D97B0374FD964F">
    <w:name w:val="CED3DA72D88D45E3B1D97B0374FD964F"/>
    <w:rsid w:val="00AC7E9A"/>
  </w:style>
  <w:style w:type="paragraph" w:customStyle="1" w:styleId="01FFA27B24AB4424848D9E55B1E22868">
    <w:name w:val="01FFA27B24AB4424848D9E55B1E22868"/>
    <w:rsid w:val="00AC7E9A"/>
  </w:style>
  <w:style w:type="paragraph" w:customStyle="1" w:styleId="E06FA00E2E8B429883ABB8759667FE32">
    <w:name w:val="E06FA00E2E8B429883ABB8759667FE32"/>
    <w:rsid w:val="00AC7E9A"/>
  </w:style>
  <w:style w:type="paragraph" w:customStyle="1" w:styleId="3D0908CE2135434D99534F8AAA655E5F">
    <w:name w:val="3D0908CE2135434D99534F8AAA655E5F"/>
    <w:rsid w:val="00AC7E9A"/>
  </w:style>
  <w:style w:type="paragraph" w:customStyle="1" w:styleId="22E4B2E4EB4A409CA193F7AAC13AEE7F">
    <w:name w:val="22E4B2E4EB4A409CA193F7AAC13AEE7F"/>
    <w:rsid w:val="00AC7E9A"/>
  </w:style>
  <w:style w:type="paragraph" w:customStyle="1" w:styleId="F3DF9CDFB3BB4637AAB009C03FE64551">
    <w:name w:val="F3DF9CDFB3BB4637AAB009C03FE64551"/>
    <w:rsid w:val="00AC7E9A"/>
  </w:style>
  <w:style w:type="paragraph" w:customStyle="1" w:styleId="9F371BC9DB7B42D4901D8BA48DE443D3">
    <w:name w:val="9F371BC9DB7B42D4901D8BA48DE443D3"/>
    <w:rsid w:val="00AC7E9A"/>
  </w:style>
  <w:style w:type="paragraph" w:customStyle="1" w:styleId="7119AE27BE9E4D15ACFC68A6D8A22106">
    <w:name w:val="7119AE27BE9E4D15ACFC68A6D8A22106"/>
    <w:rsid w:val="00AC7E9A"/>
  </w:style>
  <w:style w:type="paragraph" w:customStyle="1" w:styleId="16105348E56C43DAA547F5FDDAA149BF">
    <w:name w:val="16105348E56C43DAA547F5FDDAA149BF"/>
    <w:rsid w:val="00AC7E9A"/>
  </w:style>
  <w:style w:type="paragraph" w:customStyle="1" w:styleId="3CEC0724AEE44B5CB10A15208A68D6A4">
    <w:name w:val="3CEC0724AEE44B5CB10A15208A68D6A4"/>
    <w:rsid w:val="00AC7E9A"/>
  </w:style>
  <w:style w:type="paragraph" w:customStyle="1" w:styleId="65F2E20551F24573983B20151537493E">
    <w:name w:val="65F2E20551F24573983B20151537493E"/>
    <w:rsid w:val="00AC7E9A"/>
  </w:style>
  <w:style w:type="paragraph" w:customStyle="1" w:styleId="2C9A5880DCAC4883886C5E99BF8BAA4E">
    <w:name w:val="2C9A5880DCAC4883886C5E99BF8BAA4E"/>
    <w:rsid w:val="00AC7E9A"/>
  </w:style>
  <w:style w:type="paragraph" w:customStyle="1" w:styleId="F8F98E73B33D42E090785AECB4EE5E29">
    <w:name w:val="F8F98E73B33D42E090785AECB4EE5E29"/>
    <w:rsid w:val="00AC7E9A"/>
  </w:style>
  <w:style w:type="paragraph" w:customStyle="1" w:styleId="32FFFDC122EE49A78ECC0BBA0F907EA1">
    <w:name w:val="32FFFDC122EE49A78ECC0BBA0F907EA1"/>
    <w:rsid w:val="00AC7E9A"/>
  </w:style>
  <w:style w:type="paragraph" w:customStyle="1" w:styleId="E9977B6D7B484D00B1319F8B504768F4">
    <w:name w:val="E9977B6D7B484D00B1319F8B504768F4"/>
    <w:rsid w:val="00AC7E9A"/>
  </w:style>
  <w:style w:type="paragraph" w:customStyle="1" w:styleId="88F1A14CF7FD46FC9AC7E876FF64FD10">
    <w:name w:val="88F1A14CF7FD46FC9AC7E876FF64FD10"/>
    <w:rsid w:val="00AC7E9A"/>
  </w:style>
  <w:style w:type="paragraph" w:customStyle="1" w:styleId="E13804A04D174AA58D4E9F564A85DDC2">
    <w:name w:val="E13804A04D174AA58D4E9F564A85DDC2"/>
    <w:rsid w:val="00AC7E9A"/>
  </w:style>
  <w:style w:type="paragraph" w:customStyle="1" w:styleId="B9CC88BEACB1401BA92535472E11B40D">
    <w:name w:val="B9CC88BEACB1401BA92535472E11B40D"/>
    <w:rsid w:val="00AC7E9A"/>
  </w:style>
  <w:style w:type="paragraph" w:customStyle="1" w:styleId="D70F615C263F4D9E95A8D974E5119A42">
    <w:name w:val="D70F615C263F4D9E95A8D974E5119A42"/>
    <w:rsid w:val="00AC7E9A"/>
  </w:style>
  <w:style w:type="paragraph" w:customStyle="1" w:styleId="18F8A64A35504F129677D0C7F629B16F">
    <w:name w:val="18F8A64A35504F129677D0C7F629B16F"/>
    <w:rsid w:val="00AC7E9A"/>
  </w:style>
  <w:style w:type="paragraph" w:customStyle="1" w:styleId="C417B6E59ABD4E418DE69114391271E2">
    <w:name w:val="C417B6E59ABD4E418DE69114391271E2"/>
    <w:rsid w:val="00AC7E9A"/>
  </w:style>
  <w:style w:type="paragraph" w:customStyle="1" w:styleId="366A6BF5403C4D589CA468843E92E372">
    <w:name w:val="366A6BF5403C4D589CA468843E92E372"/>
    <w:rsid w:val="00AC7E9A"/>
  </w:style>
  <w:style w:type="paragraph" w:customStyle="1" w:styleId="DC91DE186D3B4201A09964819850A8F8">
    <w:name w:val="DC91DE186D3B4201A09964819850A8F8"/>
    <w:rsid w:val="00AC7E9A"/>
  </w:style>
  <w:style w:type="paragraph" w:customStyle="1" w:styleId="FB52750AC51F4A87A9142C74532B359D">
    <w:name w:val="FB52750AC51F4A87A9142C74532B359D"/>
    <w:rsid w:val="00AC7E9A"/>
  </w:style>
  <w:style w:type="paragraph" w:customStyle="1" w:styleId="07C5216F8B4D495A9F150B2B5BC09855">
    <w:name w:val="07C5216F8B4D495A9F150B2B5BC09855"/>
    <w:rsid w:val="00AC7E9A"/>
  </w:style>
  <w:style w:type="paragraph" w:customStyle="1" w:styleId="A24ECBE1DB7243F39A775EBD9CE3C0FE">
    <w:name w:val="A24ECBE1DB7243F39A775EBD9CE3C0FE"/>
    <w:rsid w:val="00AC7E9A"/>
  </w:style>
  <w:style w:type="paragraph" w:customStyle="1" w:styleId="AC86DC36A693485A8F97995D820925A1">
    <w:name w:val="AC86DC36A693485A8F97995D820925A1"/>
    <w:rsid w:val="00AC7E9A"/>
  </w:style>
  <w:style w:type="paragraph" w:customStyle="1" w:styleId="8166461D7FA941178F8B7748AA54D93C">
    <w:name w:val="8166461D7FA941178F8B7748AA54D93C"/>
    <w:rsid w:val="00AC7E9A"/>
  </w:style>
  <w:style w:type="paragraph" w:customStyle="1" w:styleId="088EB3D4E2BE44748D6CD51B308A669E">
    <w:name w:val="088EB3D4E2BE44748D6CD51B308A669E"/>
    <w:rsid w:val="00AC7E9A"/>
  </w:style>
  <w:style w:type="paragraph" w:customStyle="1" w:styleId="901B85F3F02D4C1DA992EB36F2F31432">
    <w:name w:val="901B85F3F02D4C1DA992EB36F2F31432"/>
    <w:rsid w:val="00AC7E9A"/>
  </w:style>
  <w:style w:type="paragraph" w:customStyle="1" w:styleId="AEB8BFEC37564DA483E6DE529D5E9FBF">
    <w:name w:val="AEB8BFEC37564DA483E6DE529D5E9FBF"/>
    <w:rsid w:val="00AC7E9A"/>
  </w:style>
  <w:style w:type="paragraph" w:customStyle="1" w:styleId="FF92C79F17104A26941EE6F1BDC026AE">
    <w:name w:val="FF92C79F17104A26941EE6F1BDC026AE"/>
    <w:rsid w:val="00AC7E9A"/>
  </w:style>
  <w:style w:type="paragraph" w:customStyle="1" w:styleId="5465EF3DB00446BCAE621B697B0A7843">
    <w:name w:val="5465EF3DB00446BCAE621B697B0A7843"/>
    <w:rsid w:val="00AC7E9A"/>
  </w:style>
  <w:style w:type="paragraph" w:customStyle="1" w:styleId="605A149FE5C44DEE821C19759A0FF37F">
    <w:name w:val="605A149FE5C44DEE821C19759A0FF37F"/>
    <w:rsid w:val="00AC7E9A"/>
  </w:style>
  <w:style w:type="paragraph" w:customStyle="1" w:styleId="94AE84D68D0445D39912632C00DEE6AC">
    <w:name w:val="94AE84D68D0445D39912632C00DEE6AC"/>
    <w:rsid w:val="00AC7E9A"/>
  </w:style>
  <w:style w:type="paragraph" w:customStyle="1" w:styleId="D175368236F74AC5BA3DB16E6F4861AA">
    <w:name w:val="D175368236F74AC5BA3DB16E6F4861AA"/>
    <w:rsid w:val="00AC7E9A"/>
  </w:style>
  <w:style w:type="paragraph" w:customStyle="1" w:styleId="0033D603630740C79F64977EF93765AD">
    <w:name w:val="0033D603630740C79F64977EF93765AD"/>
    <w:rsid w:val="00AC7E9A"/>
  </w:style>
  <w:style w:type="paragraph" w:customStyle="1" w:styleId="619848A4F94549049F7BD2BFE557B52F">
    <w:name w:val="619848A4F94549049F7BD2BFE557B52F"/>
    <w:rsid w:val="00AC7E9A"/>
  </w:style>
  <w:style w:type="paragraph" w:customStyle="1" w:styleId="0E9DFD8CA2E641829B848221E430DDEF">
    <w:name w:val="0E9DFD8CA2E641829B848221E430DDEF"/>
    <w:rsid w:val="00AC7E9A"/>
  </w:style>
  <w:style w:type="paragraph" w:customStyle="1" w:styleId="FD3C5F9F7B4346009C12420C536631E9">
    <w:name w:val="FD3C5F9F7B4346009C12420C536631E9"/>
    <w:rsid w:val="00AC7E9A"/>
  </w:style>
  <w:style w:type="paragraph" w:customStyle="1" w:styleId="DFFD01F5FA58436F8349A1013935EA9E">
    <w:name w:val="DFFD01F5FA58436F8349A1013935EA9E"/>
    <w:rsid w:val="00AC7E9A"/>
  </w:style>
  <w:style w:type="paragraph" w:customStyle="1" w:styleId="32186883F0984A189FFB77159025F43A">
    <w:name w:val="32186883F0984A189FFB77159025F43A"/>
    <w:rsid w:val="00AC7E9A"/>
  </w:style>
  <w:style w:type="paragraph" w:customStyle="1" w:styleId="E2262E696D3F4B4981F367A079729686">
    <w:name w:val="E2262E696D3F4B4981F367A079729686"/>
    <w:rsid w:val="00AC7E9A"/>
  </w:style>
  <w:style w:type="paragraph" w:customStyle="1" w:styleId="4ED7A1298699419498BDBAA7719F8B4F">
    <w:name w:val="4ED7A1298699419498BDBAA7719F8B4F"/>
    <w:rsid w:val="00AC7E9A"/>
  </w:style>
  <w:style w:type="paragraph" w:customStyle="1" w:styleId="FCDF3B5304A941DCBFA74F7E53886DA2">
    <w:name w:val="FCDF3B5304A941DCBFA74F7E53886DA2"/>
    <w:rsid w:val="00AC7E9A"/>
  </w:style>
  <w:style w:type="paragraph" w:customStyle="1" w:styleId="181D8005ACD6437EA8201C228553D2E1">
    <w:name w:val="181D8005ACD6437EA8201C228553D2E1"/>
    <w:rsid w:val="00AC7E9A"/>
  </w:style>
  <w:style w:type="paragraph" w:customStyle="1" w:styleId="1567FCB38329465B8DC25055A7D9828C">
    <w:name w:val="1567FCB38329465B8DC25055A7D9828C"/>
    <w:rsid w:val="00AC7E9A"/>
  </w:style>
  <w:style w:type="paragraph" w:customStyle="1" w:styleId="9F27A13E80D74EC19FDAEC3F27206EC3">
    <w:name w:val="9F27A13E80D74EC19FDAEC3F27206EC3"/>
    <w:rsid w:val="00AC7E9A"/>
  </w:style>
  <w:style w:type="paragraph" w:customStyle="1" w:styleId="EC6B97FE10384F61BC798FF6C44DEE68">
    <w:name w:val="EC6B97FE10384F61BC798FF6C44DEE68"/>
    <w:rsid w:val="00AC7E9A"/>
  </w:style>
  <w:style w:type="paragraph" w:customStyle="1" w:styleId="FB52D85A51904DB9A85B6E75D8D35000">
    <w:name w:val="FB52D85A51904DB9A85B6E75D8D35000"/>
    <w:rsid w:val="00AC7E9A"/>
  </w:style>
  <w:style w:type="paragraph" w:customStyle="1" w:styleId="6FD58A13C24C48028E162FE6ED5A5111">
    <w:name w:val="6FD58A13C24C48028E162FE6ED5A5111"/>
    <w:rsid w:val="00AC7E9A"/>
  </w:style>
  <w:style w:type="paragraph" w:customStyle="1" w:styleId="2049A0B7EAAE4750838C66CB3EAA667F">
    <w:name w:val="2049A0B7EAAE4750838C66CB3EAA667F"/>
    <w:rsid w:val="00AC7E9A"/>
  </w:style>
  <w:style w:type="paragraph" w:customStyle="1" w:styleId="5AAB045BA722481DB07CB4BF5B38C8BC">
    <w:name w:val="5AAB045BA722481DB07CB4BF5B38C8BC"/>
    <w:rsid w:val="00AC7E9A"/>
  </w:style>
  <w:style w:type="paragraph" w:customStyle="1" w:styleId="3B13557C9FAA45E6A299A245BD44EFD1">
    <w:name w:val="3B13557C9FAA45E6A299A245BD44EFD1"/>
    <w:rsid w:val="00AC7E9A"/>
  </w:style>
  <w:style w:type="paragraph" w:customStyle="1" w:styleId="9851FCC5E2AA4830A9421F8B09EA7855">
    <w:name w:val="9851FCC5E2AA4830A9421F8B09EA7855"/>
    <w:rsid w:val="00AC7E9A"/>
  </w:style>
  <w:style w:type="paragraph" w:customStyle="1" w:styleId="FC7F815FA90C429FA3762D56A761D84F">
    <w:name w:val="FC7F815FA90C429FA3762D56A761D84F"/>
    <w:rsid w:val="00AC7E9A"/>
  </w:style>
  <w:style w:type="paragraph" w:customStyle="1" w:styleId="908CFA18B3AC4D61A6AFE222AADCEBE1">
    <w:name w:val="908CFA18B3AC4D61A6AFE222AADCEBE1"/>
    <w:rsid w:val="00AC7E9A"/>
  </w:style>
  <w:style w:type="paragraph" w:customStyle="1" w:styleId="AE1050077EAF4CB09EC7AEE43C020EAF">
    <w:name w:val="AE1050077EAF4CB09EC7AEE43C020EAF"/>
    <w:rsid w:val="00AC7E9A"/>
  </w:style>
  <w:style w:type="paragraph" w:customStyle="1" w:styleId="536DB2E57E474C63AF714FFDB17C1AFF">
    <w:name w:val="536DB2E57E474C63AF714FFDB17C1AFF"/>
    <w:rsid w:val="00AC7E9A"/>
  </w:style>
  <w:style w:type="paragraph" w:customStyle="1" w:styleId="0843B8737DE54CA38946C8DD1AA48524">
    <w:name w:val="0843B8737DE54CA38946C8DD1AA48524"/>
    <w:rsid w:val="00AC7E9A"/>
  </w:style>
  <w:style w:type="paragraph" w:customStyle="1" w:styleId="3405DC8BD6CD423E9FBB696E90282292">
    <w:name w:val="3405DC8BD6CD423E9FBB696E90282292"/>
    <w:rsid w:val="00AC7E9A"/>
  </w:style>
  <w:style w:type="paragraph" w:customStyle="1" w:styleId="3A2D7BD00463430BAF174B42D4FBAD3A">
    <w:name w:val="3A2D7BD00463430BAF174B42D4FBAD3A"/>
    <w:rsid w:val="00AC7E9A"/>
  </w:style>
  <w:style w:type="paragraph" w:customStyle="1" w:styleId="381E4EEE7276468CA0E858D3E53253CC">
    <w:name w:val="381E4EEE7276468CA0E858D3E53253CC"/>
    <w:rsid w:val="00AC7E9A"/>
  </w:style>
  <w:style w:type="paragraph" w:customStyle="1" w:styleId="AEAACCDF29194FEEB0AB77134A834CF2">
    <w:name w:val="AEAACCDF29194FEEB0AB77134A834CF2"/>
    <w:rsid w:val="00AC7E9A"/>
  </w:style>
  <w:style w:type="paragraph" w:customStyle="1" w:styleId="879933A09CBB4BACA2FDDBA9D11DBC48">
    <w:name w:val="879933A09CBB4BACA2FDDBA9D11DBC48"/>
    <w:rsid w:val="00AC7E9A"/>
  </w:style>
  <w:style w:type="paragraph" w:customStyle="1" w:styleId="BAF16A7C94A8485DB181230E6F0258D9">
    <w:name w:val="BAF16A7C94A8485DB181230E6F0258D9"/>
    <w:rsid w:val="00AC7E9A"/>
  </w:style>
  <w:style w:type="paragraph" w:customStyle="1" w:styleId="07CFD24FB9124B14A63F08199E8808DA">
    <w:name w:val="07CFD24FB9124B14A63F08199E8808DA"/>
    <w:rsid w:val="00AC7E9A"/>
  </w:style>
  <w:style w:type="paragraph" w:customStyle="1" w:styleId="994D56018C234C97B9F92C03BE4E7061">
    <w:name w:val="994D56018C234C97B9F92C03BE4E7061"/>
    <w:rsid w:val="00AC7E9A"/>
  </w:style>
  <w:style w:type="paragraph" w:customStyle="1" w:styleId="80878651A2CE468696C69D133EC7FA1D">
    <w:name w:val="80878651A2CE468696C69D133EC7FA1D"/>
    <w:rsid w:val="00AC7E9A"/>
  </w:style>
  <w:style w:type="paragraph" w:customStyle="1" w:styleId="78DB22D5ABE64467A2EB169753638788">
    <w:name w:val="78DB22D5ABE64467A2EB169753638788"/>
    <w:rsid w:val="00AC7E9A"/>
  </w:style>
  <w:style w:type="paragraph" w:customStyle="1" w:styleId="FF85FCF258474BA7B177843047E8AF0A">
    <w:name w:val="FF85FCF258474BA7B177843047E8AF0A"/>
    <w:rsid w:val="00AC7E9A"/>
  </w:style>
  <w:style w:type="paragraph" w:customStyle="1" w:styleId="C73546F634D0485E8C3CA5145ACFB3CE">
    <w:name w:val="C73546F634D0485E8C3CA5145ACFB3CE"/>
    <w:rsid w:val="00AC7E9A"/>
  </w:style>
  <w:style w:type="paragraph" w:customStyle="1" w:styleId="1AF39FC33D0849F09349A815B084ECBA">
    <w:name w:val="1AF39FC33D0849F09349A815B084ECBA"/>
    <w:rsid w:val="00AC7E9A"/>
  </w:style>
  <w:style w:type="paragraph" w:customStyle="1" w:styleId="B1187105ED95473DBE67BE705D7B8B8A">
    <w:name w:val="B1187105ED95473DBE67BE705D7B8B8A"/>
    <w:rsid w:val="00AC7E9A"/>
  </w:style>
  <w:style w:type="paragraph" w:customStyle="1" w:styleId="44FDDE49DC2D49D5A7587F0146938561">
    <w:name w:val="44FDDE49DC2D49D5A7587F0146938561"/>
    <w:rsid w:val="00AC7E9A"/>
  </w:style>
  <w:style w:type="paragraph" w:customStyle="1" w:styleId="9DFEAD9296A94F5A85BA6DAA2F55F0F1">
    <w:name w:val="9DFEAD9296A94F5A85BA6DAA2F55F0F1"/>
    <w:rsid w:val="00AC7E9A"/>
  </w:style>
  <w:style w:type="paragraph" w:customStyle="1" w:styleId="2DE3115CA48F4F61B8581D951FDCA4EC">
    <w:name w:val="2DE3115CA48F4F61B8581D951FDCA4EC"/>
    <w:rsid w:val="00AC7E9A"/>
  </w:style>
  <w:style w:type="paragraph" w:customStyle="1" w:styleId="B89E3D256D2746FFAB13048CD87E102F">
    <w:name w:val="B89E3D256D2746FFAB13048CD87E102F"/>
    <w:rsid w:val="00AC7E9A"/>
  </w:style>
  <w:style w:type="paragraph" w:customStyle="1" w:styleId="D36C23E1E17441BE85188DD12766894B">
    <w:name w:val="D36C23E1E17441BE85188DD12766894B"/>
    <w:rsid w:val="00AC7E9A"/>
  </w:style>
  <w:style w:type="paragraph" w:customStyle="1" w:styleId="364F353400924DFDB5F11162A17B112D">
    <w:name w:val="364F353400924DFDB5F11162A17B112D"/>
    <w:rsid w:val="00AC7E9A"/>
  </w:style>
  <w:style w:type="paragraph" w:customStyle="1" w:styleId="24E4147F9B0043C894C1B14551F1653F">
    <w:name w:val="24E4147F9B0043C894C1B14551F1653F"/>
    <w:rsid w:val="00AC7E9A"/>
  </w:style>
  <w:style w:type="paragraph" w:customStyle="1" w:styleId="4F9DA6BED1654606AF1CC220320980C0">
    <w:name w:val="4F9DA6BED1654606AF1CC220320980C0"/>
    <w:rsid w:val="00AC7E9A"/>
  </w:style>
  <w:style w:type="paragraph" w:customStyle="1" w:styleId="FD7FB338132C42AAAEAFB654EA8C836A">
    <w:name w:val="FD7FB338132C42AAAEAFB654EA8C836A"/>
    <w:rsid w:val="00AC7E9A"/>
  </w:style>
  <w:style w:type="paragraph" w:customStyle="1" w:styleId="09C4E022F0AD42609E0FBFDC7197374C">
    <w:name w:val="09C4E022F0AD42609E0FBFDC7197374C"/>
    <w:rsid w:val="00AC7E9A"/>
  </w:style>
  <w:style w:type="paragraph" w:customStyle="1" w:styleId="7467CB26E0F54E0896A9B4C23211240E">
    <w:name w:val="7467CB26E0F54E0896A9B4C23211240E"/>
    <w:rsid w:val="00AC7E9A"/>
  </w:style>
  <w:style w:type="paragraph" w:customStyle="1" w:styleId="FE4F7760A8A641A2971333702AB97357">
    <w:name w:val="FE4F7760A8A641A2971333702AB97357"/>
    <w:rsid w:val="00AC7E9A"/>
  </w:style>
  <w:style w:type="paragraph" w:customStyle="1" w:styleId="5E8E74E1AED34D039DF393BF23004B53">
    <w:name w:val="5E8E74E1AED34D039DF393BF23004B53"/>
    <w:rsid w:val="00AC7E9A"/>
  </w:style>
  <w:style w:type="paragraph" w:customStyle="1" w:styleId="53247A4D37CD488394F66368A3B58EB4">
    <w:name w:val="53247A4D37CD488394F66368A3B58EB4"/>
    <w:rsid w:val="00AC7E9A"/>
  </w:style>
  <w:style w:type="paragraph" w:customStyle="1" w:styleId="9376D4385BB04C62BB107957E582BDCB">
    <w:name w:val="9376D4385BB04C62BB107957E582BDCB"/>
    <w:rsid w:val="00AC7E9A"/>
  </w:style>
  <w:style w:type="paragraph" w:customStyle="1" w:styleId="B2AFAA042F904BA09B961F2B089B6D9A">
    <w:name w:val="B2AFAA042F904BA09B961F2B089B6D9A"/>
    <w:rsid w:val="00AC7E9A"/>
  </w:style>
  <w:style w:type="paragraph" w:customStyle="1" w:styleId="41966D78A65F4AFDA0B41A895B70F276">
    <w:name w:val="41966D78A65F4AFDA0B41A895B70F276"/>
    <w:rsid w:val="00AC7E9A"/>
  </w:style>
  <w:style w:type="paragraph" w:customStyle="1" w:styleId="5EF98BBB957D47A4A51E33A26BC9EB6C">
    <w:name w:val="5EF98BBB957D47A4A51E33A26BC9EB6C"/>
    <w:rsid w:val="00AC7E9A"/>
  </w:style>
  <w:style w:type="paragraph" w:customStyle="1" w:styleId="E307371B831E4176B894473B9DA1E51E">
    <w:name w:val="E307371B831E4176B894473B9DA1E51E"/>
    <w:rsid w:val="00AC7E9A"/>
  </w:style>
  <w:style w:type="paragraph" w:customStyle="1" w:styleId="4CB903D8B8C44844B02EBF2B867978CE">
    <w:name w:val="4CB903D8B8C44844B02EBF2B867978CE"/>
    <w:rsid w:val="00AC7E9A"/>
  </w:style>
  <w:style w:type="paragraph" w:customStyle="1" w:styleId="998519B3ED404FE9AC8B7155304CECF0">
    <w:name w:val="998519B3ED404FE9AC8B7155304CECF0"/>
    <w:rsid w:val="00AC7E9A"/>
  </w:style>
  <w:style w:type="paragraph" w:customStyle="1" w:styleId="D30E3768834D46A0A1B52EE4DBEC89A9">
    <w:name w:val="D30E3768834D46A0A1B52EE4DBEC89A9"/>
    <w:rsid w:val="00AC7E9A"/>
  </w:style>
  <w:style w:type="paragraph" w:customStyle="1" w:styleId="004A155D47004A66A3F5EA061EC8A70F">
    <w:name w:val="004A155D47004A66A3F5EA061EC8A70F"/>
    <w:rsid w:val="00AC7E9A"/>
  </w:style>
  <w:style w:type="paragraph" w:customStyle="1" w:styleId="C4AF59B54932494B855C57BE93F4942F">
    <w:name w:val="C4AF59B54932494B855C57BE93F4942F"/>
    <w:rsid w:val="00AC7E9A"/>
  </w:style>
  <w:style w:type="paragraph" w:customStyle="1" w:styleId="2A72FD143F1140FA820C77908494F86F">
    <w:name w:val="2A72FD143F1140FA820C77908494F86F"/>
    <w:rsid w:val="00AC7E9A"/>
  </w:style>
  <w:style w:type="paragraph" w:customStyle="1" w:styleId="A4C8B642767E487997EE424A1BD27094">
    <w:name w:val="A4C8B642767E487997EE424A1BD27094"/>
    <w:rsid w:val="00AC7E9A"/>
  </w:style>
  <w:style w:type="paragraph" w:customStyle="1" w:styleId="7B7ABA935C744E208150F156554E89DC">
    <w:name w:val="7B7ABA935C744E208150F156554E89DC"/>
    <w:rsid w:val="00AC7E9A"/>
  </w:style>
  <w:style w:type="paragraph" w:customStyle="1" w:styleId="81701F3B446943448F4780B1462F11D9">
    <w:name w:val="81701F3B446943448F4780B1462F11D9"/>
    <w:rsid w:val="00AC7E9A"/>
  </w:style>
  <w:style w:type="paragraph" w:customStyle="1" w:styleId="7FDFA8B3DEBA485D9311ED3E3FC9D38F">
    <w:name w:val="7FDFA8B3DEBA485D9311ED3E3FC9D38F"/>
    <w:rsid w:val="00AC7E9A"/>
  </w:style>
  <w:style w:type="paragraph" w:customStyle="1" w:styleId="ED7FAA9412C341DD81629AC2F0C6A364">
    <w:name w:val="ED7FAA9412C341DD81629AC2F0C6A364"/>
    <w:rsid w:val="00AC7E9A"/>
  </w:style>
  <w:style w:type="paragraph" w:customStyle="1" w:styleId="1FD0AC917B964ECD96FE9BAEC74D6ACA">
    <w:name w:val="1FD0AC917B964ECD96FE9BAEC74D6ACA"/>
    <w:rsid w:val="00AC7E9A"/>
  </w:style>
  <w:style w:type="paragraph" w:customStyle="1" w:styleId="13C044F79EF84B1493874D5475840DCB">
    <w:name w:val="13C044F79EF84B1493874D5475840DCB"/>
    <w:rsid w:val="00AC7E9A"/>
  </w:style>
  <w:style w:type="paragraph" w:customStyle="1" w:styleId="F5DA33DAC2474E7DB4899E950B92276A">
    <w:name w:val="F5DA33DAC2474E7DB4899E950B92276A"/>
    <w:rsid w:val="00AC7E9A"/>
  </w:style>
  <w:style w:type="paragraph" w:customStyle="1" w:styleId="721BCC54F4AA4E1FBE655C8868ED093A">
    <w:name w:val="721BCC54F4AA4E1FBE655C8868ED093A"/>
    <w:rsid w:val="00AC7E9A"/>
  </w:style>
  <w:style w:type="paragraph" w:customStyle="1" w:styleId="64E2B0ED52CE4A1EBD5C00EAC2E57EE3">
    <w:name w:val="64E2B0ED52CE4A1EBD5C00EAC2E57EE3"/>
    <w:rsid w:val="00AC7E9A"/>
  </w:style>
  <w:style w:type="paragraph" w:customStyle="1" w:styleId="287490E2A97F4892AB503D51837E8451">
    <w:name w:val="287490E2A97F4892AB503D51837E8451"/>
    <w:rsid w:val="00AC7E9A"/>
  </w:style>
  <w:style w:type="paragraph" w:customStyle="1" w:styleId="AF977EF3FC754955A95F33C74C534CD8">
    <w:name w:val="AF977EF3FC754955A95F33C74C534CD8"/>
    <w:rsid w:val="00AC7E9A"/>
  </w:style>
  <w:style w:type="paragraph" w:customStyle="1" w:styleId="00B47702EF214C3FBAAB8AB2AE82B6E8">
    <w:name w:val="00B47702EF214C3FBAAB8AB2AE82B6E8"/>
    <w:rsid w:val="00AC7E9A"/>
  </w:style>
  <w:style w:type="paragraph" w:customStyle="1" w:styleId="7400513BD72F435E8204CD7C4E099343">
    <w:name w:val="7400513BD72F435E8204CD7C4E099343"/>
    <w:rsid w:val="00AC7E9A"/>
  </w:style>
  <w:style w:type="paragraph" w:customStyle="1" w:styleId="88623143ED8F4B3EB89335EFAD8EADCB">
    <w:name w:val="88623143ED8F4B3EB89335EFAD8EADCB"/>
    <w:rsid w:val="00AC7E9A"/>
  </w:style>
  <w:style w:type="paragraph" w:customStyle="1" w:styleId="37553769680C462AA235B2EE5F0E0765">
    <w:name w:val="37553769680C462AA235B2EE5F0E0765"/>
    <w:rsid w:val="00AC7E9A"/>
  </w:style>
  <w:style w:type="paragraph" w:customStyle="1" w:styleId="47C14F3CC4214EF4840DDBB43E50A9BD">
    <w:name w:val="47C14F3CC4214EF4840DDBB43E50A9BD"/>
    <w:rsid w:val="00AC7E9A"/>
  </w:style>
  <w:style w:type="paragraph" w:customStyle="1" w:styleId="073F8132EEC148609156C80C9E57C161">
    <w:name w:val="073F8132EEC148609156C80C9E57C161"/>
    <w:rsid w:val="00AC7E9A"/>
  </w:style>
  <w:style w:type="paragraph" w:customStyle="1" w:styleId="D6A5068F8ABA490ABF55CE63A2DA318F">
    <w:name w:val="D6A5068F8ABA490ABF55CE63A2DA318F"/>
    <w:rsid w:val="00AC7E9A"/>
  </w:style>
  <w:style w:type="paragraph" w:customStyle="1" w:styleId="966C2C70E0C349D5A2A543866B9C64AB">
    <w:name w:val="966C2C70E0C349D5A2A543866B9C64AB"/>
    <w:rsid w:val="00AC7E9A"/>
  </w:style>
  <w:style w:type="paragraph" w:customStyle="1" w:styleId="75DF07F057454998B822A15EDAF547D2">
    <w:name w:val="75DF07F057454998B822A15EDAF547D2"/>
    <w:rsid w:val="00AC7E9A"/>
  </w:style>
  <w:style w:type="paragraph" w:customStyle="1" w:styleId="8AB74580C2BB4C64BDF3B4F3F4D42693">
    <w:name w:val="8AB74580C2BB4C64BDF3B4F3F4D42693"/>
    <w:rsid w:val="00AC7E9A"/>
  </w:style>
  <w:style w:type="paragraph" w:customStyle="1" w:styleId="99A54F435E464DC49EC9AF654BA653DD">
    <w:name w:val="99A54F435E464DC49EC9AF654BA653DD"/>
    <w:rsid w:val="00AC7E9A"/>
  </w:style>
  <w:style w:type="paragraph" w:customStyle="1" w:styleId="443AF6F15CB143BE98D9D0D37D5ABFDF">
    <w:name w:val="443AF6F15CB143BE98D9D0D37D5ABFDF"/>
    <w:rsid w:val="00AC7E9A"/>
  </w:style>
  <w:style w:type="paragraph" w:customStyle="1" w:styleId="7352AE4BE81B404B8D1578E4A60A7E18">
    <w:name w:val="7352AE4BE81B404B8D1578E4A60A7E18"/>
    <w:rsid w:val="00AC7E9A"/>
  </w:style>
  <w:style w:type="paragraph" w:customStyle="1" w:styleId="358E9E93127F42BDB00F60BC26910563">
    <w:name w:val="358E9E93127F42BDB00F60BC26910563"/>
    <w:rsid w:val="00AC7E9A"/>
  </w:style>
  <w:style w:type="paragraph" w:customStyle="1" w:styleId="3839FF75ECBD4980888E894C7BBFA6BF">
    <w:name w:val="3839FF75ECBD4980888E894C7BBFA6BF"/>
    <w:rsid w:val="00AC7E9A"/>
  </w:style>
  <w:style w:type="paragraph" w:customStyle="1" w:styleId="9D5A9EB8404B482697644C829F3992CE">
    <w:name w:val="9D5A9EB8404B482697644C829F3992CE"/>
    <w:rsid w:val="00AC7E9A"/>
  </w:style>
  <w:style w:type="paragraph" w:customStyle="1" w:styleId="D9FC114131CF454A8C842C0A308448B2">
    <w:name w:val="D9FC114131CF454A8C842C0A308448B2"/>
    <w:rsid w:val="00AC7E9A"/>
  </w:style>
  <w:style w:type="paragraph" w:customStyle="1" w:styleId="49D96401F4434187AFBF6ABE433E5D1A">
    <w:name w:val="49D96401F4434187AFBF6ABE433E5D1A"/>
    <w:rsid w:val="00AC7E9A"/>
  </w:style>
  <w:style w:type="paragraph" w:customStyle="1" w:styleId="BE89A2A878884B69B25D0DF7C628A3F7">
    <w:name w:val="BE89A2A878884B69B25D0DF7C628A3F7"/>
    <w:rsid w:val="00AC7E9A"/>
  </w:style>
  <w:style w:type="paragraph" w:customStyle="1" w:styleId="8BD1539B72C941FFA34B8B196575C61F">
    <w:name w:val="8BD1539B72C941FFA34B8B196575C61F"/>
    <w:rsid w:val="00AC7E9A"/>
  </w:style>
  <w:style w:type="paragraph" w:customStyle="1" w:styleId="92C64AA3749D4721B08285F742B66806">
    <w:name w:val="92C64AA3749D4721B08285F742B66806"/>
    <w:rsid w:val="00AC7E9A"/>
  </w:style>
  <w:style w:type="paragraph" w:customStyle="1" w:styleId="BF03D59C8D1442D192E592FF6C8F5AEA">
    <w:name w:val="BF03D59C8D1442D192E592FF6C8F5AEA"/>
    <w:rsid w:val="00AC7E9A"/>
  </w:style>
  <w:style w:type="paragraph" w:customStyle="1" w:styleId="CB1A99FC991643ECAD86F292686C34EE">
    <w:name w:val="CB1A99FC991643ECAD86F292686C34EE"/>
    <w:rsid w:val="00AC7E9A"/>
  </w:style>
  <w:style w:type="paragraph" w:customStyle="1" w:styleId="4C06BC08517D40A39EAA53AAF2ADAD29">
    <w:name w:val="4C06BC08517D40A39EAA53AAF2ADAD29"/>
    <w:rsid w:val="00AC7E9A"/>
  </w:style>
  <w:style w:type="paragraph" w:customStyle="1" w:styleId="19A825D04FF4410F8F30834F756C766A">
    <w:name w:val="19A825D04FF4410F8F30834F756C766A"/>
    <w:rsid w:val="00AC7E9A"/>
  </w:style>
  <w:style w:type="paragraph" w:customStyle="1" w:styleId="F5F01161C87C48949D3CB1EE40C29414">
    <w:name w:val="F5F01161C87C48949D3CB1EE40C29414"/>
    <w:rsid w:val="00AC7E9A"/>
  </w:style>
  <w:style w:type="paragraph" w:customStyle="1" w:styleId="FE043620038C4CA69F6BDE519B2DE5D9">
    <w:name w:val="FE043620038C4CA69F6BDE519B2DE5D9"/>
    <w:rsid w:val="00AC7E9A"/>
  </w:style>
  <w:style w:type="paragraph" w:customStyle="1" w:styleId="EC04EACF71D748069BCE9AB1E36039E9">
    <w:name w:val="EC04EACF71D748069BCE9AB1E36039E9"/>
    <w:rsid w:val="00AC7E9A"/>
  </w:style>
  <w:style w:type="paragraph" w:customStyle="1" w:styleId="9F70D733848C48F483EF2D1305EAEFCF">
    <w:name w:val="9F70D733848C48F483EF2D1305EAEFCF"/>
    <w:rsid w:val="00AC7E9A"/>
  </w:style>
  <w:style w:type="paragraph" w:customStyle="1" w:styleId="2E1AFB63E754475C80F442105FB878BF">
    <w:name w:val="2E1AFB63E754475C80F442105FB878BF"/>
    <w:rsid w:val="00AC7E9A"/>
  </w:style>
  <w:style w:type="paragraph" w:customStyle="1" w:styleId="9675F49DF4CC4E478D804C42EF3D8FF5">
    <w:name w:val="9675F49DF4CC4E478D804C42EF3D8FF5"/>
    <w:rsid w:val="00AC7E9A"/>
  </w:style>
  <w:style w:type="paragraph" w:customStyle="1" w:styleId="23E45A84F9BC4EF08DB4EBA5FF469F92">
    <w:name w:val="23E45A84F9BC4EF08DB4EBA5FF469F92"/>
    <w:rsid w:val="00AC7E9A"/>
  </w:style>
  <w:style w:type="paragraph" w:customStyle="1" w:styleId="D4F221FD0EA54C66894BDC455D6E83F2">
    <w:name w:val="D4F221FD0EA54C66894BDC455D6E83F2"/>
    <w:rsid w:val="00AC7E9A"/>
  </w:style>
  <w:style w:type="paragraph" w:customStyle="1" w:styleId="37229B1146874B998E98892A6BB58FBE">
    <w:name w:val="37229B1146874B998E98892A6BB58FBE"/>
    <w:rsid w:val="00AC7E9A"/>
  </w:style>
  <w:style w:type="paragraph" w:customStyle="1" w:styleId="F0F31A02710245009D3C8E36988A25A1">
    <w:name w:val="F0F31A02710245009D3C8E36988A25A1"/>
    <w:rsid w:val="00AC7E9A"/>
  </w:style>
  <w:style w:type="paragraph" w:customStyle="1" w:styleId="A62F5DEBF2354B15964A5632F9C84544">
    <w:name w:val="A62F5DEBF2354B15964A5632F9C84544"/>
    <w:rsid w:val="00AC7E9A"/>
  </w:style>
  <w:style w:type="paragraph" w:customStyle="1" w:styleId="3037DD8B7BD84E5CBBE04A0077994928">
    <w:name w:val="3037DD8B7BD84E5CBBE04A0077994928"/>
    <w:rsid w:val="00AC7E9A"/>
  </w:style>
  <w:style w:type="paragraph" w:customStyle="1" w:styleId="F54ADDF9DEEE48F58898F26CC5AD7592">
    <w:name w:val="F54ADDF9DEEE48F58898F26CC5AD7592"/>
    <w:rsid w:val="00AC7E9A"/>
  </w:style>
  <w:style w:type="paragraph" w:customStyle="1" w:styleId="19686E162B8042D99339C550A53ACCAA">
    <w:name w:val="19686E162B8042D99339C550A53ACCAA"/>
    <w:rsid w:val="00AC7E9A"/>
  </w:style>
  <w:style w:type="paragraph" w:customStyle="1" w:styleId="9686AFA44ECC4256BF6EBB09B9ED0CC6">
    <w:name w:val="9686AFA44ECC4256BF6EBB09B9ED0CC6"/>
    <w:rsid w:val="00AC7E9A"/>
  </w:style>
  <w:style w:type="paragraph" w:customStyle="1" w:styleId="90D716DC72454B728FFE3EF5EB987D5F">
    <w:name w:val="90D716DC72454B728FFE3EF5EB987D5F"/>
    <w:rsid w:val="00AC7E9A"/>
  </w:style>
  <w:style w:type="paragraph" w:customStyle="1" w:styleId="EDDF4E6277DF4E7BB4B64887245DE847">
    <w:name w:val="EDDF4E6277DF4E7BB4B64887245DE847"/>
    <w:rsid w:val="00AC7E9A"/>
  </w:style>
  <w:style w:type="paragraph" w:customStyle="1" w:styleId="A09FBD6D75694A9CB7EA1DCA64519F9A">
    <w:name w:val="A09FBD6D75694A9CB7EA1DCA64519F9A"/>
    <w:rsid w:val="00AC7E9A"/>
  </w:style>
  <w:style w:type="paragraph" w:customStyle="1" w:styleId="BBC11F1E1B8248DB8F1E5733F1129D7C">
    <w:name w:val="BBC11F1E1B8248DB8F1E5733F1129D7C"/>
    <w:rsid w:val="00AC7E9A"/>
  </w:style>
  <w:style w:type="paragraph" w:customStyle="1" w:styleId="42332273B85A4ECF978A87DE7D9C9E29">
    <w:name w:val="42332273B85A4ECF978A87DE7D9C9E29"/>
    <w:rsid w:val="00AC7E9A"/>
  </w:style>
  <w:style w:type="paragraph" w:customStyle="1" w:styleId="519E647C352540B1839A080E5414F93C">
    <w:name w:val="519E647C352540B1839A080E5414F93C"/>
    <w:rsid w:val="00AC7E9A"/>
  </w:style>
  <w:style w:type="paragraph" w:customStyle="1" w:styleId="88D65B41B40A49858E431D48E01D8BC7">
    <w:name w:val="88D65B41B40A49858E431D48E01D8BC7"/>
    <w:rsid w:val="00AC7E9A"/>
  </w:style>
  <w:style w:type="paragraph" w:customStyle="1" w:styleId="916A9F87F6CD4BE6BF59F5685F962985">
    <w:name w:val="916A9F87F6CD4BE6BF59F5685F962985"/>
    <w:rsid w:val="00AC7E9A"/>
  </w:style>
  <w:style w:type="paragraph" w:customStyle="1" w:styleId="65B2C1E100DA4574948CB628102AE04E">
    <w:name w:val="65B2C1E100DA4574948CB628102AE04E"/>
    <w:rsid w:val="00AC7E9A"/>
  </w:style>
  <w:style w:type="paragraph" w:customStyle="1" w:styleId="3A3CA41CCA9444439FE6F8BB94E58A02">
    <w:name w:val="3A3CA41CCA9444439FE6F8BB94E58A02"/>
    <w:rsid w:val="00AC7E9A"/>
  </w:style>
  <w:style w:type="paragraph" w:customStyle="1" w:styleId="3DABDD3E9934464F879EE28F9EE38B10">
    <w:name w:val="3DABDD3E9934464F879EE28F9EE38B10"/>
    <w:rsid w:val="00AC7E9A"/>
  </w:style>
  <w:style w:type="paragraph" w:customStyle="1" w:styleId="67963CA517B6453D9FDC1172A7F723EE">
    <w:name w:val="67963CA517B6453D9FDC1172A7F723EE"/>
    <w:rsid w:val="00AC7E9A"/>
  </w:style>
  <w:style w:type="paragraph" w:customStyle="1" w:styleId="BD98B421C3B645C1868A6E022CA3B0E6">
    <w:name w:val="BD98B421C3B645C1868A6E022CA3B0E6"/>
    <w:rsid w:val="00AC7E9A"/>
  </w:style>
  <w:style w:type="paragraph" w:customStyle="1" w:styleId="34A4337FDAE94BAB842B7353DC8922B2">
    <w:name w:val="34A4337FDAE94BAB842B7353DC8922B2"/>
    <w:rsid w:val="00AC7E9A"/>
  </w:style>
  <w:style w:type="paragraph" w:customStyle="1" w:styleId="DE0236FE11BF4B5C83B435130A4FDF5B">
    <w:name w:val="DE0236FE11BF4B5C83B435130A4FDF5B"/>
    <w:rsid w:val="00AC7E9A"/>
  </w:style>
  <w:style w:type="paragraph" w:customStyle="1" w:styleId="487BB572798046DBB54E9C11A9192D18">
    <w:name w:val="487BB572798046DBB54E9C11A9192D18"/>
    <w:rsid w:val="00AC7E9A"/>
  </w:style>
  <w:style w:type="paragraph" w:customStyle="1" w:styleId="F422D019133D423591E8A49B2E3D2742">
    <w:name w:val="F422D019133D423591E8A49B2E3D2742"/>
    <w:rsid w:val="00AC7E9A"/>
  </w:style>
  <w:style w:type="paragraph" w:customStyle="1" w:styleId="240A4C54C556498D8086F4E8754F09BD">
    <w:name w:val="240A4C54C556498D8086F4E8754F09BD"/>
    <w:rsid w:val="00AC7E9A"/>
  </w:style>
  <w:style w:type="paragraph" w:customStyle="1" w:styleId="67B03078CABE4F0CACA5AF74C3BAC3EF">
    <w:name w:val="67B03078CABE4F0CACA5AF74C3BAC3EF"/>
    <w:rsid w:val="00AC7E9A"/>
  </w:style>
  <w:style w:type="paragraph" w:customStyle="1" w:styleId="34B00166FED94397BD748AE20BC41D5F">
    <w:name w:val="34B00166FED94397BD748AE20BC41D5F"/>
    <w:rsid w:val="00AC7E9A"/>
  </w:style>
  <w:style w:type="paragraph" w:customStyle="1" w:styleId="4EB34C39CEC141059035683EB4094094">
    <w:name w:val="4EB34C39CEC141059035683EB4094094"/>
    <w:rsid w:val="00AC7E9A"/>
  </w:style>
  <w:style w:type="paragraph" w:customStyle="1" w:styleId="3C822907A1CF44FB866225ED98B17C6C">
    <w:name w:val="3C822907A1CF44FB866225ED98B17C6C"/>
    <w:rsid w:val="00AC7E9A"/>
  </w:style>
  <w:style w:type="paragraph" w:customStyle="1" w:styleId="9D06A385A6BF4DEAA1981CA0FF1ACFCC">
    <w:name w:val="9D06A385A6BF4DEAA1981CA0FF1ACFCC"/>
    <w:rsid w:val="00AC7E9A"/>
  </w:style>
  <w:style w:type="paragraph" w:customStyle="1" w:styleId="75471A703C9B46FA96AAE8E51ECF1A09">
    <w:name w:val="75471A703C9B46FA96AAE8E51ECF1A09"/>
    <w:rsid w:val="00AC7E9A"/>
  </w:style>
  <w:style w:type="paragraph" w:customStyle="1" w:styleId="2B488D027AE8466AA622C4E4658888BE">
    <w:name w:val="2B488D027AE8466AA622C4E4658888BE"/>
    <w:rsid w:val="00AC7E9A"/>
  </w:style>
  <w:style w:type="paragraph" w:customStyle="1" w:styleId="80DDDE6D25C84BD1BB49EE6DD259C628">
    <w:name w:val="80DDDE6D25C84BD1BB49EE6DD259C628"/>
    <w:rsid w:val="00AC7E9A"/>
  </w:style>
  <w:style w:type="paragraph" w:customStyle="1" w:styleId="0C748A047882464C81972AF049D8E823">
    <w:name w:val="0C748A047882464C81972AF049D8E823"/>
    <w:rsid w:val="00AC7E9A"/>
  </w:style>
  <w:style w:type="paragraph" w:customStyle="1" w:styleId="D26832F1AF3F400EA2529EE36E90C14A">
    <w:name w:val="D26832F1AF3F400EA2529EE36E90C14A"/>
    <w:rsid w:val="00AC7E9A"/>
  </w:style>
  <w:style w:type="paragraph" w:customStyle="1" w:styleId="F5BC7525846E4C01B286E2FB02E3DEDC">
    <w:name w:val="F5BC7525846E4C01B286E2FB02E3DEDC"/>
    <w:rsid w:val="00AC7E9A"/>
  </w:style>
  <w:style w:type="paragraph" w:customStyle="1" w:styleId="7A19A83C984246568AC3980FE982A71B">
    <w:name w:val="7A19A83C984246568AC3980FE982A71B"/>
    <w:rsid w:val="00AC7E9A"/>
  </w:style>
  <w:style w:type="paragraph" w:customStyle="1" w:styleId="84E0C020326740739C4BE24C93D13873">
    <w:name w:val="84E0C020326740739C4BE24C93D13873"/>
    <w:rsid w:val="00AC7E9A"/>
  </w:style>
  <w:style w:type="paragraph" w:customStyle="1" w:styleId="BDBBC0EAF6D143618E50EBDC76FFB53A">
    <w:name w:val="BDBBC0EAF6D143618E50EBDC76FFB53A"/>
    <w:rsid w:val="00AC7E9A"/>
  </w:style>
  <w:style w:type="paragraph" w:customStyle="1" w:styleId="BB5D01A005D64E55A60AEBFDDC505A1F">
    <w:name w:val="BB5D01A005D64E55A60AEBFDDC505A1F"/>
    <w:rsid w:val="00AC7E9A"/>
  </w:style>
  <w:style w:type="paragraph" w:customStyle="1" w:styleId="1AE89E6EC9AD4A608BE139DF8AA4410D">
    <w:name w:val="1AE89E6EC9AD4A608BE139DF8AA4410D"/>
    <w:rsid w:val="00AC7E9A"/>
  </w:style>
  <w:style w:type="paragraph" w:customStyle="1" w:styleId="86D37AB06C5448F4A782321AA7F20402">
    <w:name w:val="86D37AB06C5448F4A782321AA7F20402"/>
    <w:rsid w:val="00AC7E9A"/>
  </w:style>
  <w:style w:type="paragraph" w:customStyle="1" w:styleId="A0381F5608C14748894E14C4F83E7B2D">
    <w:name w:val="A0381F5608C14748894E14C4F83E7B2D"/>
    <w:rsid w:val="00AC7E9A"/>
  </w:style>
  <w:style w:type="paragraph" w:customStyle="1" w:styleId="C0F6A1AC42514882AFC833C902A6B451">
    <w:name w:val="C0F6A1AC42514882AFC833C902A6B451"/>
    <w:rsid w:val="00AC7E9A"/>
  </w:style>
  <w:style w:type="paragraph" w:customStyle="1" w:styleId="78A1823D1FCC4E51A02EFFDF2D47B318">
    <w:name w:val="78A1823D1FCC4E51A02EFFDF2D47B318"/>
    <w:rsid w:val="00AC7E9A"/>
  </w:style>
  <w:style w:type="paragraph" w:customStyle="1" w:styleId="EFBF510E90D645BEB7F518FC843FF4CE">
    <w:name w:val="EFBF510E90D645BEB7F518FC843FF4CE"/>
    <w:rsid w:val="00AC7E9A"/>
  </w:style>
  <w:style w:type="paragraph" w:customStyle="1" w:styleId="3286789989FB4D94A4F4DF18BFC464BF">
    <w:name w:val="3286789989FB4D94A4F4DF18BFC464BF"/>
    <w:rsid w:val="00AC7E9A"/>
  </w:style>
  <w:style w:type="paragraph" w:customStyle="1" w:styleId="04CB24071A844CE2ABFF9DB6220E96E5">
    <w:name w:val="04CB24071A844CE2ABFF9DB6220E96E5"/>
    <w:rsid w:val="00AC7E9A"/>
  </w:style>
  <w:style w:type="paragraph" w:customStyle="1" w:styleId="06EE867BCED8435387CF5EFEADCC1483">
    <w:name w:val="06EE867BCED8435387CF5EFEADCC1483"/>
    <w:rsid w:val="00AC7E9A"/>
  </w:style>
  <w:style w:type="paragraph" w:customStyle="1" w:styleId="32563C1DBBD64B789F41A32DC26B596B">
    <w:name w:val="32563C1DBBD64B789F41A32DC26B596B"/>
    <w:rsid w:val="00AC7E9A"/>
  </w:style>
  <w:style w:type="paragraph" w:customStyle="1" w:styleId="3BA5066C5E4C417E84A001C90AA17F7E">
    <w:name w:val="3BA5066C5E4C417E84A001C90AA17F7E"/>
    <w:rsid w:val="00AC7E9A"/>
  </w:style>
  <w:style w:type="paragraph" w:customStyle="1" w:styleId="26961FB5AF684D499079FD41C3DBF82B">
    <w:name w:val="26961FB5AF684D499079FD41C3DBF82B"/>
    <w:rsid w:val="00AC7E9A"/>
  </w:style>
  <w:style w:type="paragraph" w:customStyle="1" w:styleId="1C81C6F60D8E4112A267AC79F19E8C82">
    <w:name w:val="1C81C6F60D8E4112A267AC79F19E8C82"/>
    <w:rsid w:val="00AC7E9A"/>
  </w:style>
  <w:style w:type="paragraph" w:customStyle="1" w:styleId="38C286BB630A4B2F9B6D60D1FE43376D">
    <w:name w:val="38C286BB630A4B2F9B6D60D1FE43376D"/>
    <w:rsid w:val="00AC7E9A"/>
  </w:style>
  <w:style w:type="paragraph" w:customStyle="1" w:styleId="085E83CBE0BE481EAB96234B3A5216DE">
    <w:name w:val="085E83CBE0BE481EAB96234B3A5216DE"/>
    <w:rsid w:val="00AC7E9A"/>
  </w:style>
  <w:style w:type="paragraph" w:customStyle="1" w:styleId="E66A26A6A79E408885BA3B92C8528820">
    <w:name w:val="E66A26A6A79E408885BA3B92C8528820"/>
    <w:rsid w:val="00AC7E9A"/>
  </w:style>
  <w:style w:type="paragraph" w:customStyle="1" w:styleId="B297796D21C645BD81D917E8C86B1506">
    <w:name w:val="B297796D21C645BD81D917E8C86B1506"/>
    <w:rsid w:val="00AC7E9A"/>
  </w:style>
  <w:style w:type="paragraph" w:customStyle="1" w:styleId="A2D293848101448EAB390C3F6F3BC86A">
    <w:name w:val="A2D293848101448EAB390C3F6F3BC86A"/>
    <w:rsid w:val="00AC7E9A"/>
  </w:style>
  <w:style w:type="paragraph" w:customStyle="1" w:styleId="CAEA12B4EFC24AE39CFCDA3539978CDE">
    <w:name w:val="CAEA12B4EFC24AE39CFCDA3539978CDE"/>
    <w:rsid w:val="00AC7E9A"/>
  </w:style>
  <w:style w:type="paragraph" w:customStyle="1" w:styleId="A00275AEDBCB4565B49786BC5B5D7E0F">
    <w:name w:val="A00275AEDBCB4565B49786BC5B5D7E0F"/>
    <w:rsid w:val="00AC7E9A"/>
  </w:style>
  <w:style w:type="paragraph" w:customStyle="1" w:styleId="6CBBD6C98F334D4BA6A53ADA0E7393D9">
    <w:name w:val="6CBBD6C98F334D4BA6A53ADA0E7393D9"/>
    <w:rsid w:val="00AC7E9A"/>
  </w:style>
  <w:style w:type="paragraph" w:customStyle="1" w:styleId="F8546C2943204250A521CBC89C78FBCE">
    <w:name w:val="F8546C2943204250A521CBC89C78FBCE"/>
    <w:rsid w:val="00AC7E9A"/>
  </w:style>
  <w:style w:type="paragraph" w:customStyle="1" w:styleId="0B668FB2E287447B8836153D89960310">
    <w:name w:val="0B668FB2E287447B8836153D89960310"/>
    <w:rsid w:val="00AC7E9A"/>
  </w:style>
  <w:style w:type="paragraph" w:customStyle="1" w:styleId="A0E76B556D6342FEA8CFD374542C0AA3">
    <w:name w:val="A0E76B556D6342FEA8CFD374542C0AA3"/>
    <w:rsid w:val="00AC7E9A"/>
  </w:style>
  <w:style w:type="paragraph" w:customStyle="1" w:styleId="7AFEFE2989C64ED2B5DED5802B3CFCFC">
    <w:name w:val="7AFEFE2989C64ED2B5DED5802B3CFCFC"/>
    <w:rsid w:val="00AC7E9A"/>
  </w:style>
  <w:style w:type="paragraph" w:customStyle="1" w:styleId="4754A3E26AF24EC3AEC54651CCCA2D61">
    <w:name w:val="4754A3E26AF24EC3AEC54651CCCA2D61"/>
    <w:rsid w:val="00AC7E9A"/>
  </w:style>
  <w:style w:type="paragraph" w:customStyle="1" w:styleId="D162630ED3864E31A2FE6A93E1571D2B">
    <w:name w:val="D162630ED3864E31A2FE6A93E1571D2B"/>
    <w:rsid w:val="00AC7E9A"/>
  </w:style>
  <w:style w:type="paragraph" w:customStyle="1" w:styleId="C91DB894F74F4DE48B316F9639660CB8">
    <w:name w:val="C91DB894F74F4DE48B316F9639660CB8"/>
    <w:rsid w:val="00AC7E9A"/>
  </w:style>
  <w:style w:type="paragraph" w:customStyle="1" w:styleId="7317F7F02696499E8AF8FE28C70837A2">
    <w:name w:val="7317F7F02696499E8AF8FE28C70837A2"/>
    <w:rsid w:val="00AC7E9A"/>
  </w:style>
  <w:style w:type="paragraph" w:customStyle="1" w:styleId="D6A11C66FAA442B0970C582152E24926">
    <w:name w:val="D6A11C66FAA442B0970C582152E24926"/>
    <w:rsid w:val="00AC7E9A"/>
  </w:style>
  <w:style w:type="paragraph" w:customStyle="1" w:styleId="9947C6C8584244499A871FE0A0004118">
    <w:name w:val="9947C6C8584244499A871FE0A0004118"/>
    <w:rsid w:val="00AC7E9A"/>
  </w:style>
  <w:style w:type="paragraph" w:customStyle="1" w:styleId="73F11050A94E4B438A69BA0BE1998342">
    <w:name w:val="73F11050A94E4B438A69BA0BE1998342"/>
    <w:rsid w:val="00AC7E9A"/>
  </w:style>
  <w:style w:type="paragraph" w:customStyle="1" w:styleId="5228D2EFB08649F1BBA49A8A6E543BC4">
    <w:name w:val="5228D2EFB08649F1BBA49A8A6E543BC4"/>
    <w:rsid w:val="00AC7E9A"/>
  </w:style>
  <w:style w:type="paragraph" w:customStyle="1" w:styleId="8B348039D6EC496AB2CBF36EEDEFA39C">
    <w:name w:val="8B348039D6EC496AB2CBF36EEDEFA39C"/>
    <w:rsid w:val="00AC7E9A"/>
  </w:style>
  <w:style w:type="paragraph" w:customStyle="1" w:styleId="DECE4F4F4DA84AA2918F5AE509D35280">
    <w:name w:val="DECE4F4F4DA84AA2918F5AE509D35280"/>
    <w:rsid w:val="00AC7E9A"/>
  </w:style>
  <w:style w:type="paragraph" w:customStyle="1" w:styleId="B3DE3837FCA54913B3819A138340ED72">
    <w:name w:val="B3DE3837FCA54913B3819A138340ED72"/>
    <w:rsid w:val="00AC7E9A"/>
  </w:style>
  <w:style w:type="paragraph" w:customStyle="1" w:styleId="B9A2BF6E007441C19875AA470CBA917D">
    <w:name w:val="B9A2BF6E007441C19875AA470CBA917D"/>
    <w:rsid w:val="00AC7E9A"/>
  </w:style>
  <w:style w:type="paragraph" w:customStyle="1" w:styleId="A6D2FE4AD83F4F479F8AD08FCF5E4127">
    <w:name w:val="A6D2FE4AD83F4F479F8AD08FCF5E4127"/>
    <w:rsid w:val="00AC7E9A"/>
  </w:style>
  <w:style w:type="paragraph" w:customStyle="1" w:styleId="DAE7966DF98A45B0B9AE6BF1183CA26A">
    <w:name w:val="DAE7966DF98A45B0B9AE6BF1183CA26A"/>
    <w:rsid w:val="00AC7E9A"/>
  </w:style>
  <w:style w:type="paragraph" w:customStyle="1" w:styleId="0E529041B1A7482AA21782902C17722D">
    <w:name w:val="0E529041B1A7482AA21782902C17722D"/>
    <w:rsid w:val="00AC7E9A"/>
  </w:style>
  <w:style w:type="paragraph" w:customStyle="1" w:styleId="D9CAEFBD4AE944CAACE2FB5D0CE764CA">
    <w:name w:val="D9CAEFBD4AE944CAACE2FB5D0CE764CA"/>
    <w:rsid w:val="00AC7E9A"/>
  </w:style>
  <w:style w:type="paragraph" w:customStyle="1" w:styleId="91C66A20B55741CC864E52461A7220F9">
    <w:name w:val="91C66A20B55741CC864E52461A7220F9"/>
    <w:rsid w:val="00AC7E9A"/>
  </w:style>
  <w:style w:type="paragraph" w:customStyle="1" w:styleId="3580B5E9163A4BA890DCFDE33CB70A27">
    <w:name w:val="3580B5E9163A4BA890DCFDE33CB70A27"/>
    <w:rsid w:val="00AC7E9A"/>
  </w:style>
  <w:style w:type="paragraph" w:customStyle="1" w:styleId="57424AF6AE5444C9831987B17E27105D">
    <w:name w:val="57424AF6AE5444C9831987B17E27105D"/>
    <w:rsid w:val="00AC7E9A"/>
  </w:style>
  <w:style w:type="paragraph" w:customStyle="1" w:styleId="0FCC67E30B4E4551AA9AD00946C54973">
    <w:name w:val="0FCC67E30B4E4551AA9AD00946C54973"/>
    <w:rsid w:val="00AC7E9A"/>
  </w:style>
  <w:style w:type="paragraph" w:customStyle="1" w:styleId="B440AB1CE0214DC6B921CF8E3F7AD284">
    <w:name w:val="B440AB1CE0214DC6B921CF8E3F7AD284"/>
    <w:rsid w:val="00AC7E9A"/>
  </w:style>
  <w:style w:type="paragraph" w:customStyle="1" w:styleId="FC3066EF6B0B4794B8AC1767A1A306B3">
    <w:name w:val="FC3066EF6B0B4794B8AC1767A1A306B3"/>
    <w:rsid w:val="00AC7E9A"/>
  </w:style>
  <w:style w:type="paragraph" w:customStyle="1" w:styleId="CF8B942DD2C14FD6A21F78ADE0B0DD97">
    <w:name w:val="CF8B942DD2C14FD6A21F78ADE0B0DD97"/>
    <w:rsid w:val="00AC7E9A"/>
  </w:style>
  <w:style w:type="paragraph" w:customStyle="1" w:styleId="91EF382B5D764B4EB3B09E1E853AD220">
    <w:name w:val="91EF382B5D764B4EB3B09E1E853AD220"/>
    <w:rsid w:val="00AC7E9A"/>
  </w:style>
  <w:style w:type="paragraph" w:customStyle="1" w:styleId="8C2C9F5E56514CB5A0B02C173854DC09">
    <w:name w:val="8C2C9F5E56514CB5A0B02C173854DC09"/>
    <w:rsid w:val="00AC7E9A"/>
  </w:style>
  <w:style w:type="paragraph" w:customStyle="1" w:styleId="7F731409D52E4A1D83A15F1093AC859D">
    <w:name w:val="7F731409D52E4A1D83A15F1093AC859D"/>
    <w:rsid w:val="00AC7E9A"/>
  </w:style>
  <w:style w:type="paragraph" w:customStyle="1" w:styleId="110501D68AC84E0FAAC40FD85F5775A1">
    <w:name w:val="110501D68AC84E0FAAC40FD85F5775A1"/>
    <w:rsid w:val="00AC7E9A"/>
  </w:style>
  <w:style w:type="paragraph" w:customStyle="1" w:styleId="63FB492734044594A2962919D38952FF">
    <w:name w:val="63FB492734044594A2962919D38952FF"/>
    <w:rsid w:val="00AC7E9A"/>
  </w:style>
  <w:style w:type="paragraph" w:customStyle="1" w:styleId="BEBEFA605D71466288607A235FFDC4E9">
    <w:name w:val="BEBEFA605D71466288607A235FFDC4E9"/>
    <w:rsid w:val="00AC7E9A"/>
  </w:style>
  <w:style w:type="paragraph" w:customStyle="1" w:styleId="A7F36D2E77C04864AB996730895D9180">
    <w:name w:val="A7F36D2E77C04864AB996730895D9180"/>
    <w:rsid w:val="00AC7E9A"/>
  </w:style>
  <w:style w:type="paragraph" w:customStyle="1" w:styleId="44A8198F162E4474A41F6EDDF3B5CB7D">
    <w:name w:val="44A8198F162E4474A41F6EDDF3B5CB7D"/>
    <w:rsid w:val="00AC7E9A"/>
  </w:style>
  <w:style w:type="paragraph" w:customStyle="1" w:styleId="14AA6E47255843CF91728A5DBB95DDF1">
    <w:name w:val="14AA6E47255843CF91728A5DBB95DDF1"/>
    <w:rsid w:val="00AC7E9A"/>
  </w:style>
  <w:style w:type="paragraph" w:customStyle="1" w:styleId="13DD7099CC8C4C2A8E1D53A2DF008221">
    <w:name w:val="13DD7099CC8C4C2A8E1D53A2DF008221"/>
    <w:rsid w:val="00AC7E9A"/>
  </w:style>
  <w:style w:type="paragraph" w:customStyle="1" w:styleId="39BC8507B49E4751A15A14F7DDF62B30">
    <w:name w:val="39BC8507B49E4751A15A14F7DDF62B30"/>
    <w:rsid w:val="00AC7E9A"/>
  </w:style>
  <w:style w:type="paragraph" w:customStyle="1" w:styleId="3D515B92A59B4FE7B5463EEC79CE2520">
    <w:name w:val="3D515B92A59B4FE7B5463EEC79CE2520"/>
    <w:rsid w:val="00AC7E9A"/>
  </w:style>
  <w:style w:type="paragraph" w:customStyle="1" w:styleId="1CB137F6C883421C88D50B222DCE4DC8">
    <w:name w:val="1CB137F6C883421C88D50B222DCE4DC8"/>
    <w:rsid w:val="00AC7E9A"/>
  </w:style>
  <w:style w:type="paragraph" w:customStyle="1" w:styleId="5720CF62831341A7B5D901A5E3174FB2">
    <w:name w:val="5720CF62831341A7B5D901A5E3174FB2"/>
    <w:rsid w:val="00AC7E9A"/>
  </w:style>
  <w:style w:type="paragraph" w:customStyle="1" w:styleId="CD2EAD7AB5D843A7AD01CD2F8E253DAF">
    <w:name w:val="CD2EAD7AB5D843A7AD01CD2F8E253DAF"/>
    <w:rsid w:val="00AC7E9A"/>
  </w:style>
  <w:style w:type="paragraph" w:customStyle="1" w:styleId="445DF49C57C44A0B83F7E5D16412D825">
    <w:name w:val="445DF49C57C44A0B83F7E5D16412D825"/>
    <w:rsid w:val="00AC7E9A"/>
  </w:style>
  <w:style w:type="paragraph" w:customStyle="1" w:styleId="725B90903DE143869065F05AAFB8F829">
    <w:name w:val="725B90903DE143869065F05AAFB8F829"/>
    <w:rsid w:val="00AC7E9A"/>
  </w:style>
  <w:style w:type="paragraph" w:customStyle="1" w:styleId="95C92A58BC3642DF9EE708E5806162BF">
    <w:name w:val="95C92A58BC3642DF9EE708E5806162BF"/>
    <w:rsid w:val="00AC7E9A"/>
  </w:style>
  <w:style w:type="paragraph" w:customStyle="1" w:styleId="9502D844E7BA4052818CC8D2EAE4A25E">
    <w:name w:val="9502D844E7BA4052818CC8D2EAE4A25E"/>
    <w:rsid w:val="00AC7E9A"/>
  </w:style>
  <w:style w:type="paragraph" w:customStyle="1" w:styleId="69E239711E394239B8E6240CB4A6C4D4">
    <w:name w:val="69E239711E394239B8E6240CB4A6C4D4"/>
    <w:rsid w:val="00AC7E9A"/>
  </w:style>
  <w:style w:type="paragraph" w:customStyle="1" w:styleId="161B8CA98B0F4259806BCB1E1CBD662E">
    <w:name w:val="161B8CA98B0F4259806BCB1E1CBD662E"/>
    <w:rsid w:val="00AC7E9A"/>
  </w:style>
  <w:style w:type="paragraph" w:customStyle="1" w:styleId="9CEA3F2EB0CB4E25A6A0CA61D5203D62">
    <w:name w:val="9CEA3F2EB0CB4E25A6A0CA61D5203D62"/>
    <w:rsid w:val="00AC7E9A"/>
  </w:style>
  <w:style w:type="paragraph" w:customStyle="1" w:styleId="3F8E5C74478A4B1C8C11204604726E60">
    <w:name w:val="3F8E5C74478A4B1C8C11204604726E60"/>
    <w:rsid w:val="00AC7E9A"/>
  </w:style>
  <w:style w:type="paragraph" w:customStyle="1" w:styleId="7488B6ADA44A473BBAE07A9CFBC921AF">
    <w:name w:val="7488B6ADA44A473BBAE07A9CFBC921AF"/>
    <w:rsid w:val="002B7D83"/>
  </w:style>
  <w:style w:type="paragraph" w:customStyle="1" w:styleId="6AE5D455A0F742318502DB858131AD8A">
    <w:name w:val="6AE5D455A0F742318502DB858131AD8A"/>
    <w:rsid w:val="00755838"/>
  </w:style>
  <w:style w:type="paragraph" w:customStyle="1" w:styleId="CE27F734206F4B6392AC88A3A15AD301">
    <w:name w:val="CE27F734206F4B6392AC88A3A15AD301"/>
    <w:rsid w:val="00755838"/>
  </w:style>
  <w:style w:type="paragraph" w:customStyle="1" w:styleId="80A444F8970547DFA8533273A3C1349D">
    <w:name w:val="80A444F8970547DFA8533273A3C1349D"/>
    <w:rsid w:val="00755838"/>
  </w:style>
  <w:style w:type="paragraph" w:customStyle="1" w:styleId="6B440AD36C454D8B9CA9208B97A8852C">
    <w:name w:val="6B440AD36C454D8B9CA9208B97A8852C"/>
    <w:rsid w:val="00755838"/>
  </w:style>
  <w:style w:type="paragraph" w:customStyle="1" w:styleId="842A46FC4E8C40569766B7D175DA807E">
    <w:name w:val="842A46FC4E8C40569766B7D175DA807E"/>
    <w:rsid w:val="00755838"/>
  </w:style>
  <w:style w:type="paragraph" w:customStyle="1" w:styleId="2662D841DA8143F688AF35E10FF0BC2C">
    <w:name w:val="2662D841DA8143F688AF35E10FF0BC2C"/>
    <w:rsid w:val="00755838"/>
  </w:style>
  <w:style w:type="paragraph" w:customStyle="1" w:styleId="BB9FCF59885446B485F823C120BF818A">
    <w:name w:val="BB9FCF59885446B485F823C120BF818A"/>
    <w:rsid w:val="00755838"/>
  </w:style>
  <w:style w:type="paragraph" w:customStyle="1" w:styleId="65811C4F396348D7A3B2D3A305463307">
    <w:name w:val="65811C4F396348D7A3B2D3A305463307"/>
    <w:rsid w:val="00755838"/>
  </w:style>
  <w:style w:type="paragraph" w:customStyle="1" w:styleId="E1DC62F70D9A4FD19E9C28F7CF63EFE9">
    <w:name w:val="E1DC62F70D9A4FD19E9C28F7CF63EFE9"/>
    <w:rsid w:val="00755838"/>
  </w:style>
  <w:style w:type="paragraph" w:customStyle="1" w:styleId="D70347C5EBA043C492C74062E15C01CC">
    <w:name w:val="D70347C5EBA043C492C74062E15C01CC"/>
    <w:rsid w:val="00755838"/>
  </w:style>
  <w:style w:type="paragraph" w:customStyle="1" w:styleId="A5A34DD140BD4E07BCB637E1B28CB4F8">
    <w:name w:val="A5A34DD140BD4E07BCB637E1B28CB4F8"/>
    <w:rsid w:val="00755838"/>
  </w:style>
  <w:style w:type="paragraph" w:customStyle="1" w:styleId="6698CEDD9AAB4E9ABB84840D419C172C">
    <w:name w:val="6698CEDD9AAB4E9ABB84840D419C172C"/>
    <w:rsid w:val="00755838"/>
  </w:style>
  <w:style w:type="paragraph" w:customStyle="1" w:styleId="377628E7CE104387AB1C76139E68A88E">
    <w:name w:val="377628E7CE104387AB1C76139E68A88E"/>
    <w:rsid w:val="00755838"/>
  </w:style>
  <w:style w:type="paragraph" w:customStyle="1" w:styleId="236494A5D42B4540BF955F98D7B489C7">
    <w:name w:val="236494A5D42B4540BF955F98D7B489C7"/>
    <w:rsid w:val="00755838"/>
  </w:style>
  <w:style w:type="paragraph" w:customStyle="1" w:styleId="3939D357A8374273B9F44E371992B27E">
    <w:name w:val="3939D357A8374273B9F44E371992B27E"/>
    <w:rsid w:val="00755838"/>
  </w:style>
  <w:style w:type="paragraph" w:customStyle="1" w:styleId="DFE6D63D9D5841B3B3B4440E0BA83C32">
    <w:name w:val="DFE6D63D9D5841B3B3B4440E0BA83C32"/>
    <w:rsid w:val="00755838"/>
  </w:style>
  <w:style w:type="paragraph" w:customStyle="1" w:styleId="166890882CC647BA9D5EBD5225D80448">
    <w:name w:val="166890882CC647BA9D5EBD5225D80448"/>
    <w:rsid w:val="00755838"/>
  </w:style>
  <w:style w:type="paragraph" w:customStyle="1" w:styleId="C2B4E5E4AF554216947425E7F179F246">
    <w:name w:val="C2B4E5E4AF554216947425E7F179F246"/>
    <w:rsid w:val="00755838"/>
  </w:style>
  <w:style w:type="paragraph" w:customStyle="1" w:styleId="927F26970DFA41B79E50CAF596FA660F">
    <w:name w:val="927F26970DFA41B79E50CAF596FA660F"/>
    <w:rsid w:val="00755838"/>
  </w:style>
  <w:style w:type="paragraph" w:customStyle="1" w:styleId="E6A9820FBCDC4CCFA950F52C0BBF2CF4">
    <w:name w:val="E6A9820FBCDC4CCFA950F52C0BBF2CF4"/>
    <w:rsid w:val="00755838"/>
  </w:style>
  <w:style w:type="paragraph" w:customStyle="1" w:styleId="F93F8A4A187A4B6DA3E6D148E0E7ACE1">
    <w:name w:val="F93F8A4A187A4B6DA3E6D148E0E7ACE1"/>
    <w:rsid w:val="00755838"/>
  </w:style>
  <w:style w:type="paragraph" w:customStyle="1" w:styleId="7D39966E9541483893EFFB226CC5F56F">
    <w:name w:val="7D39966E9541483893EFFB226CC5F56F"/>
    <w:rsid w:val="00755838"/>
  </w:style>
  <w:style w:type="paragraph" w:customStyle="1" w:styleId="B1A499BB703340E9AA3A19D92086053E">
    <w:name w:val="B1A499BB703340E9AA3A19D92086053E"/>
    <w:rsid w:val="00755838"/>
  </w:style>
  <w:style w:type="paragraph" w:customStyle="1" w:styleId="9809341065F94EF3945723ABA06923FE">
    <w:name w:val="9809341065F94EF3945723ABA06923FE"/>
    <w:rsid w:val="00755838"/>
  </w:style>
  <w:style w:type="paragraph" w:customStyle="1" w:styleId="7D7ACFE90A1B45ADAE7E720F873F0A6F">
    <w:name w:val="7D7ACFE90A1B45ADAE7E720F873F0A6F"/>
    <w:rsid w:val="00755838"/>
  </w:style>
  <w:style w:type="paragraph" w:customStyle="1" w:styleId="A593928C85AF4130854D5D51626CA85D">
    <w:name w:val="A593928C85AF4130854D5D51626CA85D"/>
    <w:rsid w:val="00984E71"/>
  </w:style>
  <w:style w:type="paragraph" w:customStyle="1" w:styleId="E7DD600ED9CC4176B1FF042951DE33D9">
    <w:name w:val="E7DD600ED9CC4176B1FF042951DE33D9"/>
    <w:rsid w:val="00984E71"/>
  </w:style>
  <w:style w:type="paragraph" w:customStyle="1" w:styleId="67213D0CA5FB4F3F80355EC5031AE7A3">
    <w:name w:val="67213D0CA5FB4F3F80355EC5031AE7A3"/>
    <w:rsid w:val="00984E71"/>
  </w:style>
  <w:style w:type="paragraph" w:customStyle="1" w:styleId="F872FE34641D4D9BA650667FA149E7B3">
    <w:name w:val="F872FE34641D4D9BA650667FA149E7B3"/>
    <w:rsid w:val="00984E71"/>
  </w:style>
  <w:style w:type="paragraph" w:customStyle="1" w:styleId="191F1A4ABEE145AA9A29B13CFE509040">
    <w:name w:val="191F1A4ABEE145AA9A29B13CFE509040"/>
    <w:rsid w:val="00984E71"/>
  </w:style>
  <w:style w:type="paragraph" w:customStyle="1" w:styleId="16DDDA44536248F6AA1B133FB52CF745">
    <w:name w:val="16DDDA44536248F6AA1B133FB52CF745"/>
    <w:rsid w:val="00984E71"/>
  </w:style>
  <w:style w:type="paragraph" w:customStyle="1" w:styleId="421E0DDC8BB64A398DBD6DC1CA0479AF">
    <w:name w:val="421E0DDC8BB64A398DBD6DC1CA0479AF"/>
    <w:rsid w:val="00984E71"/>
  </w:style>
  <w:style w:type="paragraph" w:customStyle="1" w:styleId="590160164274427996194AD8B6CD8DC3">
    <w:name w:val="590160164274427996194AD8B6CD8DC3"/>
    <w:rsid w:val="00984E71"/>
  </w:style>
  <w:style w:type="paragraph" w:customStyle="1" w:styleId="0A35F82967DB4FBA95998D1767BBFA5E">
    <w:name w:val="0A35F82967DB4FBA95998D1767BBFA5E"/>
    <w:rsid w:val="008433D2"/>
  </w:style>
  <w:style w:type="paragraph" w:customStyle="1" w:styleId="F84DA49E6E1F450EA25F6BCFE4D49018">
    <w:name w:val="F84DA49E6E1F450EA25F6BCFE4D49018"/>
    <w:rsid w:val="008433D2"/>
  </w:style>
  <w:style w:type="paragraph" w:customStyle="1" w:styleId="3BA7C6D11115410F8C47AC9A8C2063CE">
    <w:name w:val="3BA7C6D11115410F8C47AC9A8C2063CE"/>
    <w:rsid w:val="008433D2"/>
  </w:style>
  <w:style w:type="paragraph" w:customStyle="1" w:styleId="9E8153EBC56C4CB19ACFC5DF4BA06052">
    <w:name w:val="9E8153EBC56C4CB19ACFC5DF4BA06052"/>
    <w:rsid w:val="008433D2"/>
  </w:style>
  <w:style w:type="paragraph" w:customStyle="1" w:styleId="F24D7D2DC06B4CEF8C38E47AC6E66ADF">
    <w:name w:val="F24D7D2DC06B4CEF8C38E47AC6E66ADF"/>
    <w:rsid w:val="008433D2"/>
  </w:style>
  <w:style w:type="paragraph" w:customStyle="1" w:styleId="E13A3372576142EBA8CABF8116048BB5">
    <w:name w:val="E13A3372576142EBA8CABF8116048BB5"/>
    <w:rsid w:val="008433D2"/>
  </w:style>
  <w:style w:type="paragraph" w:customStyle="1" w:styleId="A29B1EC577C545A1BDA609EF6647E8EE">
    <w:name w:val="A29B1EC577C545A1BDA609EF6647E8EE"/>
    <w:rsid w:val="008433D2"/>
  </w:style>
  <w:style w:type="paragraph" w:customStyle="1" w:styleId="1352A9A236A24916AD7C2908B82E9422">
    <w:name w:val="1352A9A236A24916AD7C2908B82E9422"/>
    <w:rsid w:val="008433D2"/>
  </w:style>
  <w:style w:type="paragraph" w:customStyle="1" w:styleId="49B4AF98A04B471BAA6B1FB2A0BDAC3C">
    <w:name w:val="49B4AF98A04B471BAA6B1FB2A0BDAC3C"/>
    <w:rsid w:val="008433D2"/>
  </w:style>
  <w:style w:type="paragraph" w:customStyle="1" w:styleId="419EC509A40C4E0EAA4C235464FD4476">
    <w:name w:val="419EC509A40C4E0EAA4C235464FD4476"/>
    <w:rsid w:val="008433D2"/>
  </w:style>
  <w:style w:type="paragraph" w:customStyle="1" w:styleId="70C4E2E5A09D4B32B9A74F5FBEEA3DC3">
    <w:name w:val="70C4E2E5A09D4B32B9A74F5FBEEA3DC3"/>
    <w:rsid w:val="008433D2"/>
  </w:style>
  <w:style w:type="paragraph" w:customStyle="1" w:styleId="CDFDC066C0DB419BB56BE6DCE3523457">
    <w:name w:val="CDFDC066C0DB419BB56BE6DCE3523457"/>
    <w:rsid w:val="008433D2"/>
  </w:style>
  <w:style w:type="paragraph" w:customStyle="1" w:styleId="A8D42242495C431CA0EE41394137861F">
    <w:name w:val="A8D42242495C431CA0EE41394137861F"/>
    <w:rsid w:val="008433D2"/>
  </w:style>
  <w:style w:type="paragraph" w:customStyle="1" w:styleId="BCC947DD49714892885EE1D9B8291D15">
    <w:name w:val="BCC947DD49714892885EE1D9B8291D15"/>
    <w:rsid w:val="008433D2"/>
  </w:style>
  <w:style w:type="paragraph" w:customStyle="1" w:styleId="EB89C31AA5C84CB583D295204B6E60AB">
    <w:name w:val="EB89C31AA5C84CB583D295204B6E60AB"/>
    <w:rsid w:val="008433D2"/>
  </w:style>
  <w:style w:type="paragraph" w:customStyle="1" w:styleId="762A548C21E34348AA34891376C18D9C">
    <w:name w:val="762A548C21E34348AA34891376C18D9C"/>
    <w:rsid w:val="008433D2"/>
  </w:style>
  <w:style w:type="paragraph" w:customStyle="1" w:styleId="BDF2D9BA51B440328DA92CD7102CA0A4">
    <w:name w:val="BDF2D9BA51B440328DA92CD7102CA0A4"/>
    <w:rsid w:val="008433D2"/>
  </w:style>
  <w:style w:type="paragraph" w:customStyle="1" w:styleId="B1589F527A6843A199BC6B16A9EE614F">
    <w:name w:val="B1589F527A6843A199BC6B16A9EE614F"/>
    <w:rsid w:val="008433D2"/>
  </w:style>
  <w:style w:type="paragraph" w:customStyle="1" w:styleId="AF1609F42E2B41EB96CDC0B876F7BFA8">
    <w:name w:val="AF1609F42E2B41EB96CDC0B876F7BFA8"/>
    <w:rsid w:val="008433D2"/>
  </w:style>
  <w:style w:type="paragraph" w:customStyle="1" w:styleId="1D615D0EDCE044679F9170690E0C8DB8">
    <w:name w:val="1D615D0EDCE044679F9170690E0C8DB8"/>
    <w:rsid w:val="008433D2"/>
  </w:style>
  <w:style w:type="paragraph" w:customStyle="1" w:styleId="C2EC5B73FA7947A68ACD2ED9DB474C49">
    <w:name w:val="C2EC5B73FA7947A68ACD2ED9DB474C49"/>
    <w:rsid w:val="008433D2"/>
  </w:style>
  <w:style w:type="paragraph" w:customStyle="1" w:styleId="0B36A4BAF7484989B513CF27907927E3">
    <w:name w:val="0B36A4BAF7484989B513CF27907927E3"/>
    <w:rsid w:val="008433D2"/>
  </w:style>
  <w:style w:type="paragraph" w:customStyle="1" w:styleId="E1625807590E42E1A2259A712B9D976C">
    <w:name w:val="E1625807590E42E1A2259A712B9D976C"/>
    <w:rsid w:val="008433D2"/>
  </w:style>
  <w:style w:type="paragraph" w:customStyle="1" w:styleId="AA0475A1A58844B4B7221BBF3ABBA256">
    <w:name w:val="AA0475A1A58844B4B7221BBF3ABBA256"/>
    <w:rsid w:val="008433D2"/>
  </w:style>
  <w:style w:type="paragraph" w:customStyle="1" w:styleId="6FE8B4B75CB14228948E18065514DDF4">
    <w:name w:val="6FE8B4B75CB14228948E18065514DDF4"/>
    <w:rsid w:val="008433D2"/>
  </w:style>
  <w:style w:type="paragraph" w:customStyle="1" w:styleId="12F4D17F310A4074A23EB6C2BDE1E9CC">
    <w:name w:val="12F4D17F310A4074A23EB6C2BDE1E9CC"/>
    <w:rsid w:val="008433D2"/>
  </w:style>
  <w:style w:type="paragraph" w:customStyle="1" w:styleId="80DE4A06C6254379A91071199F3698A2">
    <w:name w:val="80DE4A06C6254379A91071199F3698A2"/>
    <w:rsid w:val="008433D2"/>
  </w:style>
  <w:style w:type="paragraph" w:customStyle="1" w:styleId="6E9A9CE1982F41A1A27E2C9417621D73">
    <w:name w:val="6E9A9CE1982F41A1A27E2C9417621D73"/>
    <w:rsid w:val="008433D2"/>
  </w:style>
  <w:style w:type="paragraph" w:customStyle="1" w:styleId="6E042A767175462596789F6CBD0E6259">
    <w:name w:val="6E042A767175462596789F6CBD0E6259"/>
    <w:rsid w:val="008433D2"/>
  </w:style>
  <w:style w:type="paragraph" w:customStyle="1" w:styleId="5BC300B4C0F5468EA379CEDCE08DA76C">
    <w:name w:val="5BC300B4C0F5468EA379CEDCE08DA76C"/>
    <w:rsid w:val="008433D2"/>
  </w:style>
  <w:style w:type="paragraph" w:customStyle="1" w:styleId="B63483F70FD34AC8929052A9EB3435C2">
    <w:name w:val="B63483F70FD34AC8929052A9EB3435C2"/>
    <w:rsid w:val="008433D2"/>
  </w:style>
  <w:style w:type="paragraph" w:customStyle="1" w:styleId="340563286DF24A1C9E5D4F38158E8B82">
    <w:name w:val="340563286DF24A1C9E5D4F38158E8B82"/>
    <w:rsid w:val="008433D2"/>
  </w:style>
  <w:style w:type="paragraph" w:customStyle="1" w:styleId="519278411A4040259687DC468C65FF9B">
    <w:name w:val="519278411A4040259687DC468C65FF9B"/>
    <w:rsid w:val="008433D2"/>
  </w:style>
  <w:style w:type="paragraph" w:customStyle="1" w:styleId="898CAD3DE4F84E81914156751B416DE9">
    <w:name w:val="898CAD3DE4F84E81914156751B416DE9"/>
    <w:rsid w:val="008433D2"/>
  </w:style>
  <w:style w:type="paragraph" w:customStyle="1" w:styleId="CECBA40CD9864CE296DB0B0C3C05F5A1">
    <w:name w:val="CECBA40CD9864CE296DB0B0C3C05F5A1"/>
    <w:rsid w:val="008433D2"/>
  </w:style>
  <w:style w:type="paragraph" w:customStyle="1" w:styleId="4DF2554F99D840EDB70B8CD205281EBF">
    <w:name w:val="4DF2554F99D840EDB70B8CD205281EBF"/>
    <w:rsid w:val="008433D2"/>
  </w:style>
  <w:style w:type="paragraph" w:customStyle="1" w:styleId="4D00D1B5BBD44446823428CAC09DBD12">
    <w:name w:val="4D00D1B5BBD44446823428CAC09DBD12"/>
    <w:rsid w:val="008433D2"/>
  </w:style>
  <w:style w:type="paragraph" w:customStyle="1" w:styleId="66C2E418E057479C984412121413A6B5">
    <w:name w:val="66C2E418E057479C984412121413A6B5"/>
    <w:rsid w:val="008433D2"/>
  </w:style>
  <w:style w:type="paragraph" w:customStyle="1" w:styleId="8259698FBA0F4706BC0796AC5203B1C1">
    <w:name w:val="8259698FBA0F4706BC0796AC5203B1C1"/>
    <w:rsid w:val="008433D2"/>
  </w:style>
  <w:style w:type="paragraph" w:customStyle="1" w:styleId="E257048F94344683A419CE64FF085AA7">
    <w:name w:val="E257048F94344683A419CE64FF085AA7"/>
    <w:rsid w:val="008433D2"/>
  </w:style>
  <w:style w:type="paragraph" w:customStyle="1" w:styleId="CEEABB13132742D6A6F8CD330E45B812">
    <w:name w:val="CEEABB13132742D6A6F8CD330E45B812"/>
    <w:rsid w:val="008433D2"/>
  </w:style>
  <w:style w:type="paragraph" w:customStyle="1" w:styleId="9477F76D7AAF4DFFABCE7697BF716651">
    <w:name w:val="9477F76D7AAF4DFFABCE7697BF716651"/>
    <w:rsid w:val="008433D2"/>
  </w:style>
  <w:style w:type="paragraph" w:customStyle="1" w:styleId="D2288A3624874FE0BB0BF5743949728D">
    <w:name w:val="D2288A3624874FE0BB0BF5743949728D"/>
    <w:rsid w:val="008433D2"/>
  </w:style>
  <w:style w:type="paragraph" w:customStyle="1" w:styleId="4188FE02CD6B41F3960AD3D26210AB11">
    <w:name w:val="4188FE02CD6B41F3960AD3D26210AB11"/>
    <w:rsid w:val="008433D2"/>
  </w:style>
  <w:style w:type="paragraph" w:customStyle="1" w:styleId="4852A3E4E521405698F1B77F96EF6CDA">
    <w:name w:val="4852A3E4E521405698F1B77F96EF6CDA"/>
    <w:rsid w:val="008433D2"/>
  </w:style>
  <w:style w:type="paragraph" w:customStyle="1" w:styleId="B92DA8C4B18D4119950F61A33B2202A0">
    <w:name w:val="B92DA8C4B18D4119950F61A33B2202A0"/>
    <w:rsid w:val="008433D2"/>
  </w:style>
  <w:style w:type="paragraph" w:customStyle="1" w:styleId="75D6296F94DE473D81E7591D911C9A36">
    <w:name w:val="75D6296F94DE473D81E7591D911C9A36"/>
    <w:rsid w:val="008433D2"/>
  </w:style>
  <w:style w:type="paragraph" w:customStyle="1" w:styleId="840FC7CB5EA84FCC98DF5D145089BD6D">
    <w:name w:val="840FC7CB5EA84FCC98DF5D145089BD6D"/>
    <w:rsid w:val="008433D2"/>
  </w:style>
  <w:style w:type="paragraph" w:customStyle="1" w:styleId="E4C9493A626A442D9984838A440BC877">
    <w:name w:val="E4C9493A626A442D9984838A440BC877"/>
    <w:rsid w:val="008433D2"/>
  </w:style>
  <w:style w:type="paragraph" w:customStyle="1" w:styleId="E1C254B5727140A38743867AB2BCA54D">
    <w:name w:val="E1C254B5727140A38743867AB2BCA54D"/>
    <w:rsid w:val="008433D2"/>
  </w:style>
  <w:style w:type="paragraph" w:customStyle="1" w:styleId="FB0DF7063FD44A91BABBC5053D5001DC">
    <w:name w:val="FB0DF7063FD44A91BABBC5053D5001DC"/>
    <w:rsid w:val="008433D2"/>
  </w:style>
  <w:style w:type="paragraph" w:customStyle="1" w:styleId="6CE6440127C245E399F62A87AC7D605B">
    <w:name w:val="6CE6440127C245E399F62A87AC7D605B"/>
    <w:rsid w:val="008433D2"/>
  </w:style>
  <w:style w:type="paragraph" w:customStyle="1" w:styleId="025A4CD4DDF74C37B921D11E6B1C4D28">
    <w:name w:val="025A4CD4DDF74C37B921D11E6B1C4D28"/>
    <w:rsid w:val="008433D2"/>
  </w:style>
  <w:style w:type="paragraph" w:customStyle="1" w:styleId="992158B7223241A68150C2130E0FF617">
    <w:name w:val="992158B7223241A68150C2130E0FF617"/>
    <w:rsid w:val="008433D2"/>
  </w:style>
  <w:style w:type="paragraph" w:customStyle="1" w:styleId="FFE8496B001840A38401A0542F9F5E14">
    <w:name w:val="FFE8496B001840A38401A0542F9F5E14"/>
    <w:rsid w:val="008433D2"/>
  </w:style>
  <w:style w:type="paragraph" w:customStyle="1" w:styleId="FF1C3A71E97B4FB29DDD17D06CEED2B0">
    <w:name w:val="FF1C3A71E97B4FB29DDD17D06CEED2B0"/>
    <w:rsid w:val="008433D2"/>
  </w:style>
  <w:style w:type="paragraph" w:customStyle="1" w:styleId="BA3E0D38D0B44543819326A60388B71C">
    <w:name w:val="BA3E0D38D0B44543819326A60388B71C"/>
    <w:rsid w:val="008433D2"/>
  </w:style>
  <w:style w:type="paragraph" w:customStyle="1" w:styleId="8DB07BD547AB4B9A86A760D75E5F892A">
    <w:name w:val="8DB07BD547AB4B9A86A760D75E5F892A"/>
    <w:rsid w:val="008433D2"/>
  </w:style>
  <w:style w:type="paragraph" w:customStyle="1" w:styleId="1C9A0AC9C29745D2BAE938DAB348C5EE">
    <w:name w:val="1C9A0AC9C29745D2BAE938DAB348C5EE"/>
    <w:rsid w:val="008433D2"/>
  </w:style>
  <w:style w:type="paragraph" w:customStyle="1" w:styleId="5BC2E0D1E98644F494593C5F968B2BDF">
    <w:name w:val="5BC2E0D1E98644F494593C5F968B2BDF"/>
    <w:rsid w:val="008433D2"/>
  </w:style>
  <w:style w:type="paragraph" w:customStyle="1" w:styleId="0C9744D297AA464CB87DD5D47D20E371">
    <w:name w:val="0C9744D297AA464CB87DD5D47D20E371"/>
    <w:rsid w:val="008433D2"/>
  </w:style>
  <w:style w:type="paragraph" w:customStyle="1" w:styleId="BA75ED8F2E7643F4ACFD9B1137DFE766">
    <w:name w:val="BA75ED8F2E7643F4ACFD9B1137DFE766"/>
    <w:rsid w:val="008433D2"/>
  </w:style>
  <w:style w:type="paragraph" w:customStyle="1" w:styleId="F9BADC7E2E6D4FA49F459FD14876879C">
    <w:name w:val="F9BADC7E2E6D4FA49F459FD14876879C"/>
    <w:rsid w:val="008433D2"/>
  </w:style>
  <w:style w:type="paragraph" w:customStyle="1" w:styleId="210525D55E8949EEB5DD3DE12AA15418">
    <w:name w:val="210525D55E8949EEB5DD3DE12AA15418"/>
    <w:rsid w:val="008433D2"/>
  </w:style>
  <w:style w:type="paragraph" w:customStyle="1" w:styleId="E83615FAB3E1405E94C52EEE989BFE05">
    <w:name w:val="E83615FAB3E1405E94C52EEE989BFE05"/>
    <w:rsid w:val="008433D2"/>
  </w:style>
  <w:style w:type="paragraph" w:customStyle="1" w:styleId="F3594AC280EA430E8BBCDBC02D275E0B">
    <w:name w:val="F3594AC280EA430E8BBCDBC02D275E0B"/>
    <w:rsid w:val="008433D2"/>
  </w:style>
  <w:style w:type="paragraph" w:customStyle="1" w:styleId="90A0D1F906E946BA9BAF319324C5396D">
    <w:name w:val="90A0D1F906E946BA9BAF319324C5396D"/>
    <w:rsid w:val="008433D2"/>
  </w:style>
  <w:style w:type="paragraph" w:customStyle="1" w:styleId="06B530BD2CA4405E9815B8675C389D46">
    <w:name w:val="06B530BD2CA4405E9815B8675C389D46"/>
    <w:rsid w:val="008433D2"/>
  </w:style>
  <w:style w:type="paragraph" w:customStyle="1" w:styleId="92F5CC0D1FEC44ECA138020DE2D1368A">
    <w:name w:val="92F5CC0D1FEC44ECA138020DE2D1368A"/>
    <w:rsid w:val="008433D2"/>
  </w:style>
  <w:style w:type="paragraph" w:customStyle="1" w:styleId="A1B7F534DF0C4F9EA4B3CC577FFBE8BE">
    <w:name w:val="A1B7F534DF0C4F9EA4B3CC577FFBE8BE"/>
    <w:rsid w:val="008433D2"/>
  </w:style>
  <w:style w:type="paragraph" w:customStyle="1" w:styleId="EA7D850CF2AE4FB4B90C02D721EDC820">
    <w:name w:val="EA7D850CF2AE4FB4B90C02D721EDC820"/>
    <w:rsid w:val="008433D2"/>
  </w:style>
  <w:style w:type="paragraph" w:customStyle="1" w:styleId="2E478769BFBA48B8B009EAF0E927DCC2">
    <w:name w:val="2E478769BFBA48B8B009EAF0E927DCC2"/>
    <w:rsid w:val="008433D2"/>
  </w:style>
  <w:style w:type="paragraph" w:customStyle="1" w:styleId="42B680AC6677432EA92525A2CBBD43B1">
    <w:name w:val="42B680AC6677432EA92525A2CBBD43B1"/>
    <w:rsid w:val="008433D2"/>
  </w:style>
  <w:style w:type="paragraph" w:customStyle="1" w:styleId="92E456E8504A4CC9BC375866D9A34D44">
    <w:name w:val="92E456E8504A4CC9BC375866D9A34D44"/>
    <w:rsid w:val="008433D2"/>
  </w:style>
  <w:style w:type="paragraph" w:customStyle="1" w:styleId="49006468B8F14BFC991C28875F1E2D40">
    <w:name w:val="49006468B8F14BFC991C28875F1E2D40"/>
    <w:rsid w:val="008433D2"/>
  </w:style>
  <w:style w:type="paragraph" w:customStyle="1" w:styleId="EEB29120E43C4B94BCA29D654285ED82">
    <w:name w:val="EEB29120E43C4B94BCA29D654285ED82"/>
    <w:rsid w:val="008433D2"/>
  </w:style>
  <w:style w:type="paragraph" w:customStyle="1" w:styleId="1A53219BDD4E4841846D4C6CB0CB0603">
    <w:name w:val="1A53219BDD4E4841846D4C6CB0CB0603"/>
    <w:rsid w:val="008433D2"/>
  </w:style>
  <w:style w:type="paragraph" w:customStyle="1" w:styleId="769C2C193C2C49D19E97DDE3F8D0E6C8">
    <w:name w:val="769C2C193C2C49D19E97DDE3F8D0E6C8"/>
    <w:rsid w:val="008433D2"/>
  </w:style>
  <w:style w:type="paragraph" w:customStyle="1" w:styleId="D08AB3D1F8154319BB8569BC514A1127">
    <w:name w:val="D08AB3D1F8154319BB8569BC514A1127"/>
    <w:rsid w:val="008433D2"/>
  </w:style>
  <w:style w:type="paragraph" w:customStyle="1" w:styleId="505B3C6BB1FB44BE929F010E0DBE7E53">
    <w:name w:val="505B3C6BB1FB44BE929F010E0DBE7E53"/>
    <w:rsid w:val="008433D2"/>
  </w:style>
  <w:style w:type="paragraph" w:customStyle="1" w:styleId="5EA1E41907184C58B214BEE65361BB99">
    <w:name w:val="5EA1E41907184C58B214BEE65361BB99"/>
    <w:rsid w:val="008433D2"/>
  </w:style>
  <w:style w:type="paragraph" w:customStyle="1" w:styleId="0EE0D342487745DB96914926E508C0A0">
    <w:name w:val="0EE0D342487745DB96914926E508C0A0"/>
    <w:rsid w:val="008433D2"/>
  </w:style>
  <w:style w:type="paragraph" w:customStyle="1" w:styleId="3A3B8780EC544E4F805201DFFC22B5F2">
    <w:name w:val="3A3B8780EC544E4F805201DFFC22B5F2"/>
    <w:rsid w:val="008433D2"/>
  </w:style>
  <w:style w:type="paragraph" w:customStyle="1" w:styleId="7785F74D450C48EBA65C95A712D65C1A">
    <w:name w:val="7785F74D450C48EBA65C95A712D65C1A"/>
    <w:rsid w:val="008433D2"/>
  </w:style>
  <w:style w:type="paragraph" w:customStyle="1" w:styleId="1820947B93BC439C93F77AB5F8ACB6CF">
    <w:name w:val="1820947B93BC439C93F77AB5F8ACB6CF"/>
    <w:rsid w:val="008433D2"/>
  </w:style>
  <w:style w:type="paragraph" w:customStyle="1" w:styleId="204F88FCE8E84DFB93B190E79FFE5537">
    <w:name w:val="204F88FCE8E84DFB93B190E79FFE5537"/>
    <w:rsid w:val="008433D2"/>
  </w:style>
  <w:style w:type="paragraph" w:customStyle="1" w:styleId="78CFCC0228414BBF9D38A33C2D9EA59B">
    <w:name w:val="78CFCC0228414BBF9D38A33C2D9EA59B"/>
    <w:rsid w:val="008433D2"/>
  </w:style>
  <w:style w:type="paragraph" w:customStyle="1" w:styleId="9B13668927804DF5A733A07B9F69BAB4">
    <w:name w:val="9B13668927804DF5A733A07B9F69BAB4"/>
    <w:rsid w:val="008433D2"/>
  </w:style>
  <w:style w:type="paragraph" w:customStyle="1" w:styleId="1FEC285B92AD4614AAC032E18B78BA99">
    <w:name w:val="1FEC285B92AD4614AAC032E18B78BA99"/>
    <w:rsid w:val="008433D2"/>
  </w:style>
  <w:style w:type="paragraph" w:customStyle="1" w:styleId="1700809EEC60438B960EC1A0B16E348F">
    <w:name w:val="1700809EEC60438B960EC1A0B16E348F"/>
    <w:rsid w:val="008433D2"/>
  </w:style>
  <w:style w:type="paragraph" w:customStyle="1" w:styleId="0060A67843B541599F1C0643838561D9">
    <w:name w:val="0060A67843B541599F1C0643838561D9"/>
    <w:rsid w:val="008433D2"/>
  </w:style>
  <w:style w:type="paragraph" w:customStyle="1" w:styleId="B7F5E2261F7A475F9B06C0AF176A2038">
    <w:name w:val="B7F5E2261F7A475F9B06C0AF176A2038"/>
    <w:rsid w:val="008433D2"/>
  </w:style>
  <w:style w:type="paragraph" w:customStyle="1" w:styleId="A6DD95218EC141D4BDB6C68CC1F05780">
    <w:name w:val="A6DD95218EC141D4BDB6C68CC1F05780"/>
    <w:rsid w:val="008433D2"/>
  </w:style>
  <w:style w:type="paragraph" w:customStyle="1" w:styleId="11C62A2DB4A94822BF87787688F6B511">
    <w:name w:val="11C62A2DB4A94822BF87787688F6B511"/>
    <w:rsid w:val="008433D2"/>
  </w:style>
  <w:style w:type="paragraph" w:customStyle="1" w:styleId="B87DCF07A0664C5684516017A30A844F">
    <w:name w:val="B87DCF07A0664C5684516017A30A844F"/>
    <w:rsid w:val="008433D2"/>
  </w:style>
  <w:style w:type="paragraph" w:customStyle="1" w:styleId="21C183D6CE574E2AA3526898FF364938">
    <w:name w:val="21C183D6CE574E2AA3526898FF364938"/>
    <w:rsid w:val="008433D2"/>
  </w:style>
  <w:style w:type="paragraph" w:customStyle="1" w:styleId="0B27EC6633204A189F58CD321C53887F">
    <w:name w:val="0B27EC6633204A189F58CD321C53887F"/>
    <w:rsid w:val="008433D2"/>
  </w:style>
  <w:style w:type="paragraph" w:customStyle="1" w:styleId="757831EC93A148B7BAE62CFCFDE2943F">
    <w:name w:val="757831EC93A148B7BAE62CFCFDE2943F"/>
    <w:rsid w:val="008433D2"/>
  </w:style>
  <w:style w:type="paragraph" w:customStyle="1" w:styleId="383E6B1D5F424DCFAB21DF8438C9498A">
    <w:name w:val="383E6B1D5F424DCFAB21DF8438C9498A"/>
    <w:rsid w:val="008433D2"/>
  </w:style>
  <w:style w:type="paragraph" w:customStyle="1" w:styleId="681E8980F53E4FFBB971E1F66D48FB73">
    <w:name w:val="681E8980F53E4FFBB971E1F66D48FB73"/>
    <w:rsid w:val="008433D2"/>
  </w:style>
  <w:style w:type="paragraph" w:customStyle="1" w:styleId="49229E3003B24D30A403C5C3368AE63C">
    <w:name w:val="49229E3003B24D30A403C5C3368AE63C"/>
    <w:rsid w:val="008433D2"/>
  </w:style>
  <w:style w:type="paragraph" w:customStyle="1" w:styleId="BC04A34E708F449B87D42748D3AF3397">
    <w:name w:val="BC04A34E708F449B87D42748D3AF3397"/>
    <w:rsid w:val="008433D2"/>
  </w:style>
  <w:style w:type="paragraph" w:customStyle="1" w:styleId="BCCF6DC811A6484C995566140951DBD7">
    <w:name w:val="BCCF6DC811A6484C995566140951DBD7"/>
    <w:rsid w:val="008433D2"/>
  </w:style>
  <w:style w:type="paragraph" w:customStyle="1" w:styleId="ED57148339A748F28483A78E23664750">
    <w:name w:val="ED57148339A748F28483A78E23664750"/>
    <w:rsid w:val="008433D2"/>
  </w:style>
  <w:style w:type="paragraph" w:customStyle="1" w:styleId="70F2DBB7A47E42B1BB33677849BDBEE3">
    <w:name w:val="70F2DBB7A47E42B1BB33677849BDBEE3"/>
    <w:rsid w:val="008433D2"/>
  </w:style>
  <w:style w:type="paragraph" w:customStyle="1" w:styleId="3A22F23F388C47A5812D85DBAAFA7E65">
    <w:name w:val="3A22F23F388C47A5812D85DBAAFA7E65"/>
    <w:rsid w:val="008433D2"/>
  </w:style>
  <w:style w:type="paragraph" w:customStyle="1" w:styleId="7160FABAF6FC46648E60362B3F9B9779">
    <w:name w:val="7160FABAF6FC46648E60362B3F9B9779"/>
    <w:rsid w:val="008433D2"/>
  </w:style>
  <w:style w:type="paragraph" w:customStyle="1" w:styleId="9963E01C588C4614865201B2A4FE4AC2">
    <w:name w:val="9963E01C588C4614865201B2A4FE4AC2"/>
    <w:rsid w:val="008433D2"/>
  </w:style>
  <w:style w:type="paragraph" w:customStyle="1" w:styleId="41AE4F5672214F20A96238BEF72214C1">
    <w:name w:val="41AE4F5672214F20A96238BEF72214C1"/>
    <w:rsid w:val="008433D2"/>
  </w:style>
  <w:style w:type="paragraph" w:customStyle="1" w:styleId="B29B4B93C32A4295B08F5FBA75F60DFE">
    <w:name w:val="B29B4B93C32A4295B08F5FBA75F60DFE"/>
    <w:rsid w:val="008433D2"/>
  </w:style>
  <w:style w:type="paragraph" w:customStyle="1" w:styleId="09EB1FFAB14948D1BF0F0E2F5CEEB99E">
    <w:name w:val="09EB1FFAB14948D1BF0F0E2F5CEEB99E"/>
    <w:rsid w:val="008433D2"/>
  </w:style>
  <w:style w:type="paragraph" w:customStyle="1" w:styleId="EFD8518942D74CB78BCD1B149BC5C921">
    <w:name w:val="EFD8518942D74CB78BCD1B149BC5C921"/>
    <w:rsid w:val="008433D2"/>
  </w:style>
  <w:style w:type="paragraph" w:customStyle="1" w:styleId="5DDD23568EB24820AD2078D20D7EDED0">
    <w:name w:val="5DDD23568EB24820AD2078D20D7EDED0"/>
    <w:rsid w:val="008433D2"/>
  </w:style>
  <w:style w:type="paragraph" w:customStyle="1" w:styleId="690E36E157574D2EAB59535406A773E1">
    <w:name w:val="690E36E157574D2EAB59535406A773E1"/>
    <w:rsid w:val="008433D2"/>
  </w:style>
  <w:style w:type="paragraph" w:customStyle="1" w:styleId="85DD1B7E5A954E18A4BB4AC6DB181FDA">
    <w:name w:val="85DD1B7E5A954E18A4BB4AC6DB181FDA"/>
    <w:rsid w:val="008433D2"/>
  </w:style>
  <w:style w:type="paragraph" w:customStyle="1" w:styleId="5C7593D17C2D415FADC47B84AAA6E11D">
    <w:name w:val="5C7593D17C2D415FADC47B84AAA6E11D"/>
    <w:rsid w:val="008433D2"/>
  </w:style>
  <w:style w:type="paragraph" w:customStyle="1" w:styleId="B0C41D632FB545B1BA3F910481444495">
    <w:name w:val="B0C41D632FB545B1BA3F910481444495"/>
    <w:rsid w:val="008433D2"/>
  </w:style>
  <w:style w:type="paragraph" w:customStyle="1" w:styleId="0FC87526BE8749EE9B4C48FD9D9AB9F0">
    <w:name w:val="0FC87526BE8749EE9B4C48FD9D9AB9F0"/>
    <w:rsid w:val="008433D2"/>
  </w:style>
  <w:style w:type="paragraph" w:customStyle="1" w:styleId="D9C2FCDFF97041BB91DB1F62A452005D">
    <w:name w:val="D9C2FCDFF97041BB91DB1F62A452005D"/>
    <w:rsid w:val="008433D2"/>
  </w:style>
  <w:style w:type="paragraph" w:customStyle="1" w:styleId="73D8FE72D7A240B2957FC0356602DF4E">
    <w:name w:val="73D8FE72D7A240B2957FC0356602DF4E"/>
    <w:rsid w:val="008433D2"/>
  </w:style>
  <w:style w:type="paragraph" w:customStyle="1" w:styleId="63422A1B4130409F9872908F683E4C22">
    <w:name w:val="63422A1B4130409F9872908F683E4C22"/>
    <w:rsid w:val="008433D2"/>
  </w:style>
  <w:style w:type="paragraph" w:customStyle="1" w:styleId="0FFCC4D9F0A64532B588543349C112C0">
    <w:name w:val="0FFCC4D9F0A64532B588543349C112C0"/>
    <w:rsid w:val="008433D2"/>
  </w:style>
  <w:style w:type="paragraph" w:customStyle="1" w:styleId="C603764ADBD5497F97AEAD089DD65997">
    <w:name w:val="C603764ADBD5497F97AEAD089DD65997"/>
    <w:rsid w:val="008433D2"/>
  </w:style>
  <w:style w:type="paragraph" w:customStyle="1" w:styleId="01228799619144418B346C99CB6F13D5">
    <w:name w:val="01228799619144418B346C99CB6F13D5"/>
    <w:rsid w:val="008433D2"/>
  </w:style>
  <w:style w:type="paragraph" w:customStyle="1" w:styleId="55ABFA1565AD4699AF173DFD9C205CE2">
    <w:name w:val="55ABFA1565AD4699AF173DFD9C205CE2"/>
    <w:rsid w:val="008433D2"/>
  </w:style>
  <w:style w:type="paragraph" w:customStyle="1" w:styleId="B1C9EEED68254A7BB0FC0B63EF3A190F">
    <w:name w:val="B1C9EEED68254A7BB0FC0B63EF3A190F"/>
    <w:rsid w:val="008433D2"/>
  </w:style>
  <w:style w:type="paragraph" w:customStyle="1" w:styleId="6195AC8D3DE447AEA84C1B42EE6650E7">
    <w:name w:val="6195AC8D3DE447AEA84C1B42EE6650E7"/>
    <w:rsid w:val="008433D2"/>
  </w:style>
  <w:style w:type="paragraph" w:customStyle="1" w:styleId="8E2914D7AB2E4E2083D2B3455BE0B672">
    <w:name w:val="8E2914D7AB2E4E2083D2B3455BE0B672"/>
    <w:rsid w:val="008433D2"/>
  </w:style>
  <w:style w:type="paragraph" w:customStyle="1" w:styleId="92710639B23A4317947C62DAF5659502">
    <w:name w:val="92710639B23A4317947C62DAF5659502"/>
    <w:rsid w:val="008433D2"/>
  </w:style>
  <w:style w:type="paragraph" w:customStyle="1" w:styleId="3147919D169E491F8B42FBE9B694E06B">
    <w:name w:val="3147919D169E491F8B42FBE9B694E06B"/>
    <w:rsid w:val="008433D2"/>
  </w:style>
  <w:style w:type="paragraph" w:customStyle="1" w:styleId="4E557D75DF9646ECB08F3783004A9192">
    <w:name w:val="4E557D75DF9646ECB08F3783004A9192"/>
    <w:rsid w:val="008433D2"/>
  </w:style>
  <w:style w:type="paragraph" w:customStyle="1" w:styleId="B4592E8FE4C3418D84F0D89AFEAA61C2">
    <w:name w:val="B4592E8FE4C3418D84F0D89AFEAA61C2"/>
    <w:rsid w:val="008433D2"/>
  </w:style>
  <w:style w:type="paragraph" w:customStyle="1" w:styleId="705A8D236A6D432E93605B58AAD74752">
    <w:name w:val="705A8D236A6D432E93605B58AAD74752"/>
    <w:rsid w:val="008433D2"/>
  </w:style>
  <w:style w:type="paragraph" w:customStyle="1" w:styleId="F8682CDA2F9340799419F838AA3F691A">
    <w:name w:val="F8682CDA2F9340799419F838AA3F691A"/>
    <w:rsid w:val="008433D2"/>
  </w:style>
  <w:style w:type="paragraph" w:customStyle="1" w:styleId="C31B25AA810D4BABB58363AD27B41A1B">
    <w:name w:val="C31B25AA810D4BABB58363AD27B41A1B"/>
    <w:rsid w:val="008433D2"/>
  </w:style>
  <w:style w:type="paragraph" w:customStyle="1" w:styleId="AE8F557BE4E44FD2A650B82A52F063F3">
    <w:name w:val="AE8F557BE4E44FD2A650B82A52F063F3"/>
    <w:rsid w:val="008433D2"/>
  </w:style>
  <w:style w:type="paragraph" w:customStyle="1" w:styleId="0FB03620018148CE906BEE67E048DC06">
    <w:name w:val="0FB03620018148CE906BEE67E048DC06"/>
    <w:rsid w:val="008433D2"/>
  </w:style>
  <w:style w:type="paragraph" w:customStyle="1" w:styleId="2474254C069B493E9BA8F690CBDF8260">
    <w:name w:val="2474254C069B493E9BA8F690CBDF8260"/>
    <w:rsid w:val="008433D2"/>
  </w:style>
  <w:style w:type="paragraph" w:customStyle="1" w:styleId="384327C81B354D7CB3E563D7B5365634">
    <w:name w:val="384327C81B354D7CB3E563D7B5365634"/>
    <w:rsid w:val="008433D2"/>
  </w:style>
  <w:style w:type="paragraph" w:customStyle="1" w:styleId="B37C3D783ABC4EC9BAF92A48AD45861D">
    <w:name w:val="B37C3D783ABC4EC9BAF92A48AD45861D"/>
    <w:rsid w:val="008433D2"/>
  </w:style>
  <w:style w:type="paragraph" w:customStyle="1" w:styleId="41DCA931B967440D8FB99573FABB479F">
    <w:name w:val="41DCA931B967440D8FB99573FABB479F"/>
    <w:rsid w:val="008433D2"/>
  </w:style>
  <w:style w:type="paragraph" w:customStyle="1" w:styleId="043210DA886749F59880AA011BDD596C">
    <w:name w:val="043210DA886749F59880AA011BDD596C"/>
    <w:rsid w:val="008433D2"/>
  </w:style>
  <w:style w:type="paragraph" w:customStyle="1" w:styleId="BD713EB29BA24F3D9204A1693EC551F3">
    <w:name w:val="BD713EB29BA24F3D9204A1693EC551F3"/>
    <w:rsid w:val="008433D2"/>
  </w:style>
  <w:style w:type="paragraph" w:customStyle="1" w:styleId="54587416955E47A4A6CBC3C717C3CADB">
    <w:name w:val="54587416955E47A4A6CBC3C717C3CADB"/>
    <w:rsid w:val="008433D2"/>
  </w:style>
  <w:style w:type="paragraph" w:customStyle="1" w:styleId="C01D0E0C4FE849A5B0FBDDD1A8DC31C6">
    <w:name w:val="C01D0E0C4FE849A5B0FBDDD1A8DC31C6"/>
    <w:rsid w:val="008433D2"/>
  </w:style>
  <w:style w:type="paragraph" w:customStyle="1" w:styleId="D031735AD84B44DEA3E496307297D079">
    <w:name w:val="D031735AD84B44DEA3E496307297D079"/>
    <w:rsid w:val="008433D2"/>
  </w:style>
  <w:style w:type="paragraph" w:customStyle="1" w:styleId="7D479161AAFC40BE84EE41130740B9DE">
    <w:name w:val="7D479161AAFC40BE84EE41130740B9DE"/>
    <w:rsid w:val="008433D2"/>
  </w:style>
  <w:style w:type="paragraph" w:customStyle="1" w:styleId="6F86715B59CC49A78DBB22B8A630DB9F">
    <w:name w:val="6F86715B59CC49A78DBB22B8A630DB9F"/>
    <w:rsid w:val="008433D2"/>
  </w:style>
  <w:style w:type="paragraph" w:customStyle="1" w:styleId="FF3401F1E8EF49A79308FB04B9F84BFE">
    <w:name w:val="FF3401F1E8EF49A79308FB04B9F84BFE"/>
    <w:rsid w:val="008433D2"/>
  </w:style>
  <w:style w:type="paragraph" w:customStyle="1" w:styleId="A2389FA175A64970AA2DE630AD1E47EC">
    <w:name w:val="A2389FA175A64970AA2DE630AD1E47EC"/>
    <w:rsid w:val="008433D2"/>
  </w:style>
  <w:style w:type="paragraph" w:customStyle="1" w:styleId="157EEA8DED494D1DB257D7E01BD11B00">
    <w:name w:val="157EEA8DED494D1DB257D7E01BD11B00"/>
    <w:rsid w:val="008433D2"/>
  </w:style>
  <w:style w:type="paragraph" w:customStyle="1" w:styleId="0D911CC4E7CC407D95440F1C881BF468">
    <w:name w:val="0D911CC4E7CC407D95440F1C881BF468"/>
    <w:rsid w:val="008433D2"/>
  </w:style>
  <w:style w:type="paragraph" w:customStyle="1" w:styleId="9EDE8BF188C946149E5FE75CD8E761A1">
    <w:name w:val="9EDE8BF188C946149E5FE75CD8E761A1"/>
    <w:rsid w:val="008433D2"/>
  </w:style>
  <w:style w:type="paragraph" w:customStyle="1" w:styleId="61A1DD4A5871443EB5239B5326E6C8B6">
    <w:name w:val="61A1DD4A5871443EB5239B5326E6C8B6"/>
    <w:rsid w:val="008433D2"/>
  </w:style>
  <w:style w:type="paragraph" w:customStyle="1" w:styleId="DB1B442C950D450098FFCB051C1F03C6">
    <w:name w:val="DB1B442C950D450098FFCB051C1F03C6"/>
    <w:rsid w:val="008433D2"/>
  </w:style>
  <w:style w:type="paragraph" w:customStyle="1" w:styleId="AAB7292CC6FB4101A302FA95CB460141">
    <w:name w:val="AAB7292CC6FB4101A302FA95CB460141"/>
    <w:rsid w:val="008433D2"/>
  </w:style>
  <w:style w:type="paragraph" w:customStyle="1" w:styleId="99B7344B0BEE4CCCB4936B710B82EFFA">
    <w:name w:val="99B7344B0BEE4CCCB4936B710B82EFFA"/>
    <w:rsid w:val="008433D2"/>
  </w:style>
  <w:style w:type="paragraph" w:customStyle="1" w:styleId="8FB9DEAA1E4E4D8ABA37289B509FFE40">
    <w:name w:val="8FB9DEAA1E4E4D8ABA37289B509FFE40"/>
    <w:rsid w:val="008433D2"/>
  </w:style>
  <w:style w:type="paragraph" w:customStyle="1" w:styleId="898B82D536F647B7BDC9CE45B694AD5C">
    <w:name w:val="898B82D536F647B7BDC9CE45B694AD5C"/>
    <w:rsid w:val="008433D2"/>
  </w:style>
  <w:style w:type="paragraph" w:customStyle="1" w:styleId="ADE420FFA53C4DBB9DA3A1EB04EBA9B3">
    <w:name w:val="ADE420FFA53C4DBB9DA3A1EB04EBA9B3"/>
    <w:rsid w:val="008433D2"/>
  </w:style>
  <w:style w:type="paragraph" w:customStyle="1" w:styleId="4CAEF357EF77424C9320EA3A8FC322CC">
    <w:name w:val="4CAEF357EF77424C9320EA3A8FC322CC"/>
    <w:rsid w:val="008433D2"/>
  </w:style>
  <w:style w:type="paragraph" w:customStyle="1" w:styleId="C57F9CCB252F46DAA62D7A69280213A4">
    <w:name w:val="C57F9CCB252F46DAA62D7A69280213A4"/>
    <w:rsid w:val="008433D2"/>
  </w:style>
  <w:style w:type="paragraph" w:customStyle="1" w:styleId="988CEA32C23C4DF2B9E3A85A06B3EFE1">
    <w:name w:val="988CEA32C23C4DF2B9E3A85A06B3EFE1"/>
    <w:rsid w:val="008433D2"/>
  </w:style>
  <w:style w:type="paragraph" w:customStyle="1" w:styleId="53B75BD1E0154ED9AA9A6D790589B32E">
    <w:name w:val="53B75BD1E0154ED9AA9A6D790589B32E"/>
    <w:rsid w:val="008433D2"/>
  </w:style>
  <w:style w:type="paragraph" w:customStyle="1" w:styleId="C1724C417A2A43C491E050159A2D5246">
    <w:name w:val="C1724C417A2A43C491E050159A2D5246"/>
    <w:rsid w:val="008433D2"/>
  </w:style>
  <w:style w:type="paragraph" w:customStyle="1" w:styleId="1443058D618E4E199CC4D29DE74C7927">
    <w:name w:val="1443058D618E4E199CC4D29DE74C7927"/>
    <w:rsid w:val="008433D2"/>
  </w:style>
  <w:style w:type="paragraph" w:customStyle="1" w:styleId="FFF93667DC874DCB8A1C0C94BF585C37">
    <w:name w:val="FFF93667DC874DCB8A1C0C94BF585C37"/>
    <w:rsid w:val="008433D2"/>
  </w:style>
  <w:style w:type="paragraph" w:customStyle="1" w:styleId="D705C85F954D4BE5A5CF48447709EB9D">
    <w:name w:val="D705C85F954D4BE5A5CF48447709EB9D"/>
    <w:rsid w:val="008433D2"/>
  </w:style>
  <w:style w:type="paragraph" w:customStyle="1" w:styleId="B3D55B1608E64AFE86F3B91CDA6D917D">
    <w:name w:val="B3D55B1608E64AFE86F3B91CDA6D917D"/>
    <w:rsid w:val="008433D2"/>
  </w:style>
  <w:style w:type="paragraph" w:customStyle="1" w:styleId="69D7044EABBC410283FAA781DBD2222D">
    <w:name w:val="69D7044EABBC410283FAA781DBD2222D"/>
    <w:rsid w:val="008433D2"/>
  </w:style>
  <w:style w:type="paragraph" w:customStyle="1" w:styleId="E42C9D26842248E09862BEC15AF3B7F9">
    <w:name w:val="E42C9D26842248E09862BEC15AF3B7F9"/>
    <w:rsid w:val="008433D2"/>
  </w:style>
  <w:style w:type="paragraph" w:customStyle="1" w:styleId="6D47F4EC689144B1AC15E0989269A173">
    <w:name w:val="6D47F4EC689144B1AC15E0989269A173"/>
    <w:rsid w:val="008433D2"/>
  </w:style>
  <w:style w:type="paragraph" w:customStyle="1" w:styleId="B4751F65C3D2430DBDD2D433B080869D">
    <w:name w:val="B4751F65C3D2430DBDD2D433B080869D"/>
    <w:rsid w:val="008433D2"/>
  </w:style>
  <w:style w:type="paragraph" w:customStyle="1" w:styleId="B9AED47A5EBB4F1D931D3BFB62FB471B">
    <w:name w:val="B9AED47A5EBB4F1D931D3BFB62FB471B"/>
    <w:rsid w:val="008433D2"/>
  </w:style>
  <w:style w:type="paragraph" w:customStyle="1" w:styleId="6878EBEBEB744E6FBD594CD4DE3C4BC1">
    <w:name w:val="6878EBEBEB744E6FBD594CD4DE3C4BC1"/>
    <w:rsid w:val="008433D2"/>
  </w:style>
  <w:style w:type="paragraph" w:customStyle="1" w:styleId="EEE28C4905A2400E8F7785ED02F6E7FD">
    <w:name w:val="EEE28C4905A2400E8F7785ED02F6E7FD"/>
    <w:rsid w:val="008433D2"/>
  </w:style>
  <w:style w:type="paragraph" w:customStyle="1" w:styleId="EF54B3EBAC9B40018FCCC9ADD005DAFC">
    <w:name w:val="EF54B3EBAC9B40018FCCC9ADD005DAFC"/>
    <w:rsid w:val="008433D2"/>
  </w:style>
  <w:style w:type="paragraph" w:customStyle="1" w:styleId="83BBAF382A2C47AE882B2A1A8BD34598">
    <w:name w:val="83BBAF382A2C47AE882B2A1A8BD34598"/>
    <w:rsid w:val="008433D2"/>
  </w:style>
  <w:style w:type="paragraph" w:customStyle="1" w:styleId="AC0300B40DFC407BAEB103E307552180">
    <w:name w:val="AC0300B40DFC407BAEB103E307552180"/>
    <w:rsid w:val="008433D2"/>
  </w:style>
  <w:style w:type="paragraph" w:customStyle="1" w:styleId="A3AD1D123A4D4D67ACC45A8F5D88DDC4">
    <w:name w:val="A3AD1D123A4D4D67ACC45A8F5D88DDC4"/>
    <w:rsid w:val="008433D2"/>
  </w:style>
  <w:style w:type="paragraph" w:customStyle="1" w:styleId="81C11B64896048E494955F140EEB4857">
    <w:name w:val="81C11B64896048E494955F140EEB4857"/>
    <w:rsid w:val="008433D2"/>
  </w:style>
  <w:style w:type="paragraph" w:customStyle="1" w:styleId="79BDDCA800164C5089773213E77DDA0F">
    <w:name w:val="79BDDCA800164C5089773213E77DDA0F"/>
    <w:rsid w:val="008433D2"/>
  </w:style>
  <w:style w:type="paragraph" w:customStyle="1" w:styleId="8497C3178B2040C386ADC3BBD0038FBE">
    <w:name w:val="8497C3178B2040C386ADC3BBD0038FBE"/>
    <w:rsid w:val="008433D2"/>
  </w:style>
  <w:style w:type="paragraph" w:customStyle="1" w:styleId="E808D24F95C148E4A8D25020EB2CFDC2">
    <w:name w:val="E808D24F95C148E4A8D25020EB2CFDC2"/>
    <w:rsid w:val="008433D2"/>
  </w:style>
  <w:style w:type="paragraph" w:customStyle="1" w:styleId="8A8862D60BC0434BA624A149FD361412">
    <w:name w:val="8A8862D60BC0434BA624A149FD361412"/>
    <w:rsid w:val="008433D2"/>
  </w:style>
  <w:style w:type="paragraph" w:customStyle="1" w:styleId="01DF73E54616457087C99F83BD8CD5D5">
    <w:name w:val="01DF73E54616457087C99F83BD8CD5D5"/>
    <w:rsid w:val="008433D2"/>
  </w:style>
  <w:style w:type="paragraph" w:customStyle="1" w:styleId="2595A94059644491B9B9434B3F84D91B">
    <w:name w:val="2595A94059644491B9B9434B3F84D91B"/>
    <w:rsid w:val="008433D2"/>
  </w:style>
  <w:style w:type="paragraph" w:customStyle="1" w:styleId="F594B3DC74E14C5A9C0988856AF0C745">
    <w:name w:val="F594B3DC74E14C5A9C0988856AF0C745"/>
    <w:rsid w:val="008433D2"/>
  </w:style>
  <w:style w:type="paragraph" w:customStyle="1" w:styleId="F0F1B04F2F75469F823A2A9BB5F239FB">
    <w:name w:val="F0F1B04F2F75469F823A2A9BB5F239FB"/>
    <w:rsid w:val="008433D2"/>
  </w:style>
  <w:style w:type="paragraph" w:customStyle="1" w:styleId="3243019547EB4AD88C42B6C428FE0E6E">
    <w:name w:val="3243019547EB4AD88C42B6C428FE0E6E"/>
    <w:rsid w:val="008433D2"/>
  </w:style>
  <w:style w:type="paragraph" w:customStyle="1" w:styleId="93019329DD25462082A94DBF17CB9817">
    <w:name w:val="93019329DD25462082A94DBF17CB9817"/>
    <w:rsid w:val="008433D2"/>
  </w:style>
  <w:style w:type="paragraph" w:customStyle="1" w:styleId="827E22E91749403C9E2A3D4E0543C317">
    <w:name w:val="827E22E91749403C9E2A3D4E0543C317"/>
    <w:rsid w:val="008433D2"/>
  </w:style>
  <w:style w:type="paragraph" w:customStyle="1" w:styleId="07C21B9BFF3B4B87851661706BF02492">
    <w:name w:val="07C21B9BFF3B4B87851661706BF02492"/>
    <w:rsid w:val="008433D2"/>
  </w:style>
  <w:style w:type="paragraph" w:customStyle="1" w:styleId="155CFE19E70C47DEA0E411E3A4F4E358">
    <w:name w:val="155CFE19E70C47DEA0E411E3A4F4E358"/>
    <w:rsid w:val="008433D2"/>
  </w:style>
  <w:style w:type="paragraph" w:customStyle="1" w:styleId="D5C9ABEB17F540C5BBB36E3DA341C335">
    <w:name w:val="D5C9ABEB17F540C5BBB36E3DA341C335"/>
    <w:rsid w:val="008433D2"/>
  </w:style>
  <w:style w:type="paragraph" w:customStyle="1" w:styleId="900EAE06DED94E3289AE9243876518E3">
    <w:name w:val="900EAE06DED94E3289AE9243876518E3"/>
    <w:rsid w:val="008433D2"/>
  </w:style>
  <w:style w:type="paragraph" w:customStyle="1" w:styleId="9E83254BC13F4725B089CD819783861F">
    <w:name w:val="9E83254BC13F4725B089CD819783861F"/>
    <w:rsid w:val="008433D2"/>
  </w:style>
  <w:style w:type="paragraph" w:customStyle="1" w:styleId="D8EA1EF081974AC09F6B55264DD0C7CD">
    <w:name w:val="D8EA1EF081974AC09F6B55264DD0C7CD"/>
    <w:rsid w:val="008433D2"/>
  </w:style>
  <w:style w:type="paragraph" w:customStyle="1" w:styleId="15DA4D692F534072AD36D9D9096C6D7A">
    <w:name w:val="15DA4D692F534072AD36D9D9096C6D7A"/>
    <w:rsid w:val="008433D2"/>
  </w:style>
  <w:style w:type="paragraph" w:customStyle="1" w:styleId="41D2C743CEF44A8CB30DE5BF6C9E92A0">
    <w:name w:val="41D2C743CEF44A8CB30DE5BF6C9E92A0"/>
    <w:rsid w:val="008433D2"/>
  </w:style>
  <w:style w:type="paragraph" w:customStyle="1" w:styleId="3E60904482AB46279C1651DDD26182D5">
    <w:name w:val="3E60904482AB46279C1651DDD26182D5"/>
    <w:rsid w:val="008433D2"/>
  </w:style>
  <w:style w:type="paragraph" w:customStyle="1" w:styleId="4CC93E60B9AF4A0ABAD89341ED3A76D6">
    <w:name w:val="4CC93E60B9AF4A0ABAD89341ED3A76D6"/>
    <w:rsid w:val="008433D2"/>
  </w:style>
  <w:style w:type="paragraph" w:customStyle="1" w:styleId="7BBE8D331839432E94EB043468C1D24B">
    <w:name w:val="7BBE8D331839432E94EB043468C1D24B"/>
    <w:rsid w:val="008433D2"/>
  </w:style>
  <w:style w:type="paragraph" w:customStyle="1" w:styleId="4E8356400ABA4BECBDCF16C600109128">
    <w:name w:val="4E8356400ABA4BECBDCF16C600109128"/>
    <w:rsid w:val="008433D2"/>
  </w:style>
  <w:style w:type="paragraph" w:customStyle="1" w:styleId="00A17A42F37846699DF30E31DEF37477">
    <w:name w:val="00A17A42F37846699DF30E31DEF37477"/>
    <w:rsid w:val="008433D2"/>
  </w:style>
  <w:style w:type="paragraph" w:customStyle="1" w:styleId="E132D3BD6AA74C79B85FA5B316DB0BD8">
    <w:name w:val="E132D3BD6AA74C79B85FA5B316DB0BD8"/>
    <w:rsid w:val="008433D2"/>
  </w:style>
  <w:style w:type="paragraph" w:customStyle="1" w:styleId="A9A1B8605EFC43D9A25D2B160B6B726D">
    <w:name w:val="A9A1B8605EFC43D9A25D2B160B6B726D"/>
    <w:rsid w:val="008433D2"/>
  </w:style>
  <w:style w:type="paragraph" w:customStyle="1" w:styleId="3709316227F8445DBCA6B1F625F4DABC">
    <w:name w:val="3709316227F8445DBCA6B1F625F4DABC"/>
    <w:rsid w:val="008433D2"/>
  </w:style>
  <w:style w:type="paragraph" w:customStyle="1" w:styleId="B66CB4C289694E6397C8E52424694F71">
    <w:name w:val="B66CB4C289694E6397C8E52424694F71"/>
    <w:rsid w:val="008433D2"/>
  </w:style>
  <w:style w:type="paragraph" w:customStyle="1" w:styleId="EEA0F12DE6E0438A8E5DF9B8DF0CB824">
    <w:name w:val="EEA0F12DE6E0438A8E5DF9B8DF0CB824"/>
    <w:rsid w:val="008433D2"/>
  </w:style>
  <w:style w:type="paragraph" w:customStyle="1" w:styleId="8951CE2452954F0EA1CA7A40670ECE86">
    <w:name w:val="8951CE2452954F0EA1CA7A40670ECE86"/>
    <w:rsid w:val="008433D2"/>
  </w:style>
  <w:style w:type="paragraph" w:customStyle="1" w:styleId="7E3551B1B538455BA85F081D70CB0AD9">
    <w:name w:val="7E3551B1B538455BA85F081D70CB0AD9"/>
    <w:rsid w:val="008433D2"/>
  </w:style>
  <w:style w:type="paragraph" w:customStyle="1" w:styleId="223BA85C033643D5AB6FA15F9FD3E852">
    <w:name w:val="223BA85C033643D5AB6FA15F9FD3E852"/>
    <w:rsid w:val="008433D2"/>
  </w:style>
  <w:style w:type="paragraph" w:customStyle="1" w:styleId="E1B7EE5072254887B4B996B14BCF27B1">
    <w:name w:val="E1B7EE5072254887B4B996B14BCF27B1"/>
    <w:rsid w:val="008433D2"/>
  </w:style>
  <w:style w:type="paragraph" w:customStyle="1" w:styleId="4E478FB6550547098F9620C3DD9E40A9">
    <w:name w:val="4E478FB6550547098F9620C3DD9E40A9"/>
    <w:rsid w:val="008433D2"/>
  </w:style>
  <w:style w:type="paragraph" w:customStyle="1" w:styleId="C07F04B3E4094D8FB9352FD8053D46C5">
    <w:name w:val="C07F04B3E4094D8FB9352FD8053D46C5"/>
    <w:rsid w:val="008433D2"/>
  </w:style>
  <w:style w:type="paragraph" w:customStyle="1" w:styleId="73A4F746D8C84C8C827AFA5BD5BB9D83">
    <w:name w:val="73A4F746D8C84C8C827AFA5BD5BB9D83"/>
    <w:rsid w:val="008433D2"/>
  </w:style>
  <w:style w:type="paragraph" w:customStyle="1" w:styleId="F8337E434DD04B558CE2BF6A2F85EB71">
    <w:name w:val="F8337E434DD04B558CE2BF6A2F85EB71"/>
    <w:rsid w:val="008433D2"/>
  </w:style>
  <w:style w:type="paragraph" w:customStyle="1" w:styleId="5AD4020A50CA4CC0A6E36EE5D3F7A372">
    <w:name w:val="5AD4020A50CA4CC0A6E36EE5D3F7A372"/>
    <w:rsid w:val="008433D2"/>
  </w:style>
  <w:style w:type="paragraph" w:customStyle="1" w:styleId="8C2985B0A1F5497F977CB2879E776928">
    <w:name w:val="8C2985B0A1F5497F977CB2879E776928"/>
    <w:rsid w:val="008433D2"/>
  </w:style>
  <w:style w:type="paragraph" w:customStyle="1" w:styleId="C2912EF4D8994DE7A7754102AD9F849E">
    <w:name w:val="C2912EF4D8994DE7A7754102AD9F849E"/>
    <w:rsid w:val="008433D2"/>
  </w:style>
  <w:style w:type="paragraph" w:customStyle="1" w:styleId="4A72C83C3DF944C2AACF8A3DDCBDDA64">
    <w:name w:val="4A72C83C3DF944C2AACF8A3DDCBDDA64"/>
    <w:rsid w:val="008433D2"/>
  </w:style>
  <w:style w:type="paragraph" w:customStyle="1" w:styleId="990894135DF24633AB8DFCCE20EFB3B0">
    <w:name w:val="990894135DF24633AB8DFCCE20EFB3B0"/>
    <w:rsid w:val="008433D2"/>
  </w:style>
  <w:style w:type="paragraph" w:customStyle="1" w:styleId="D55581D8204E4B9A8ECE2A340BB1DD19">
    <w:name w:val="D55581D8204E4B9A8ECE2A340BB1DD19"/>
    <w:rsid w:val="008433D2"/>
  </w:style>
  <w:style w:type="paragraph" w:customStyle="1" w:styleId="DA10844F197448F8B958BDCC170D1CF3">
    <w:name w:val="DA10844F197448F8B958BDCC170D1CF3"/>
    <w:rsid w:val="008433D2"/>
  </w:style>
  <w:style w:type="paragraph" w:customStyle="1" w:styleId="0B133ED373A44797A9387183BA6A5BF6">
    <w:name w:val="0B133ED373A44797A9387183BA6A5BF6"/>
    <w:rsid w:val="008433D2"/>
  </w:style>
  <w:style w:type="paragraph" w:customStyle="1" w:styleId="612B130824714448B69011522C7B9CFD">
    <w:name w:val="612B130824714448B69011522C7B9CFD"/>
    <w:rsid w:val="008433D2"/>
  </w:style>
  <w:style w:type="paragraph" w:customStyle="1" w:styleId="FF704E6ADD994E93A6D95F7164853EC9">
    <w:name w:val="FF704E6ADD994E93A6D95F7164853EC9"/>
    <w:rsid w:val="008433D2"/>
  </w:style>
  <w:style w:type="paragraph" w:customStyle="1" w:styleId="BD9C90AD730440A0A65720ACF4F2BC6D">
    <w:name w:val="BD9C90AD730440A0A65720ACF4F2BC6D"/>
    <w:rsid w:val="008433D2"/>
  </w:style>
  <w:style w:type="paragraph" w:customStyle="1" w:styleId="217C3DD64298464184379BF8F4D5EDDB">
    <w:name w:val="217C3DD64298464184379BF8F4D5EDDB"/>
    <w:rsid w:val="008433D2"/>
  </w:style>
  <w:style w:type="paragraph" w:customStyle="1" w:styleId="D7B07C43D85F4F99AB7C50F6EDDF0B72">
    <w:name w:val="D7B07C43D85F4F99AB7C50F6EDDF0B72"/>
    <w:rsid w:val="008433D2"/>
  </w:style>
  <w:style w:type="paragraph" w:customStyle="1" w:styleId="66CE2D2862404A129A765DD214934854">
    <w:name w:val="66CE2D2862404A129A765DD214934854"/>
    <w:rsid w:val="008433D2"/>
  </w:style>
  <w:style w:type="paragraph" w:customStyle="1" w:styleId="0E3CF29319CC4FEA902A373CF329EF5F">
    <w:name w:val="0E3CF29319CC4FEA902A373CF329EF5F"/>
    <w:rsid w:val="008433D2"/>
  </w:style>
  <w:style w:type="paragraph" w:customStyle="1" w:styleId="6DDB55E35C6E4791BC4DC028D52DBD98">
    <w:name w:val="6DDB55E35C6E4791BC4DC028D52DBD98"/>
    <w:rsid w:val="008433D2"/>
  </w:style>
  <w:style w:type="paragraph" w:customStyle="1" w:styleId="C1FC3173E1A943309BE4D49BC59B5162">
    <w:name w:val="C1FC3173E1A943309BE4D49BC59B5162"/>
    <w:rsid w:val="008433D2"/>
  </w:style>
  <w:style w:type="paragraph" w:customStyle="1" w:styleId="FE53D638E4E94D5BBC6ED7A9DBEA798A">
    <w:name w:val="FE53D638E4E94D5BBC6ED7A9DBEA798A"/>
    <w:rsid w:val="008433D2"/>
  </w:style>
  <w:style w:type="paragraph" w:customStyle="1" w:styleId="290047E6F6F94BD5960DA6C21606E392">
    <w:name w:val="290047E6F6F94BD5960DA6C21606E392"/>
    <w:rsid w:val="008433D2"/>
  </w:style>
  <w:style w:type="paragraph" w:customStyle="1" w:styleId="5A4D9E0CD5F246F3AB78592275EEA2BE">
    <w:name w:val="5A4D9E0CD5F246F3AB78592275EEA2BE"/>
    <w:rsid w:val="008433D2"/>
  </w:style>
  <w:style w:type="paragraph" w:customStyle="1" w:styleId="073D7BCFBEC440EAA184BC2AFD3FA6CA">
    <w:name w:val="073D7BCFBEC440EAA184BC2AFD3FA6CA"/>
    <w:rsid w:val="008433D2"/>
  </w:style>
  <w:style w:type="paragraph" w:customStyle="1" w:styleId="41B22892D61044A0949CB1A8B3DA271F">
    <w:name w:val="41B22892D61044A0949CB1A8B3DA271F"/>
    <w:rsid w:val="008433D2"/>
  </w:style>
  <w:style w:type="paragraph" w:customStyle="1" w:styleId="6031752CBC6E418F9D727DD760ECBB80">
    <w:name w:val="6031752CBC6E418F9D727DD760ECBB80"/>
    <w:rsid w:val="008433D2"/>
  </w:style>
  <w:style w:type="paragraph" w:customStyle="1" w:styleId="8BE8855B1CE94D40803A0DAFA0C64E0A">
    <w:name w:val="8BE8855B1CE94D40803A0DAFA0C64E0A"/>
    <w:rsid w:val="008433D2"/>
  </w:style>
  <w:style w:type="paragraph" w:customStyle="1" w:styleId="1AFBA2D6789C4D2BBC48112743171975">
    <w:name w:val="1AFBA2D6789C4D2BBC48112743171975"/>
    <w:rsid w:val="008433D2"/>
  </w:style>
  <w:style w:type="paragraph" w:customStyle="1" w:styleId="CCB9E4A6340B43AFA4A5C0B3263B6C6D">
    <w:name w:val="CCB9E4A6340B43AFA4A5C0B3263B6C6D"/>
    <w:rsid w:val="008433D2"/>
  </w:style>
  <w:style w:type="paragraph" w:customStyle="1" w:styleId="121129E4F2704D8CAC76E018DE96E0DE">
    <w:name w:val="121129E4F2704D8CAC76E018DE96E0DE"/>
    <w:rsid w:val="008433D2"/>
  </w:style>
  <w:style w:type="paragraph" w:customStyle="1" w:styleId="C7FF01BF95F64CE19FCAA20FDEC192A1">
    <w:name w:val="C7FF01BF95F64CE19FCAA20FDEC192A1"/>
    <w:rsid w:val="008433D2"/>
  </w:style>
  <w:style w:type="paragraph" w:customStyle="1" w:styleId="47AD18C92330443E9F05BD4CCA84098E">
    <w:name w:val="47AD18C92330443E9F05BD4CCA84098E"/>
    <w:rsid w:val="008433D2"/>
  </w:style>
  <w:style w:type="paragraph" w:customStyle="1" w:styleId="15C9EC0D1810441F9825208471D26ECF">
    <w:name w:val="15C9EC0D1810441F9825208471D26ECF"/>
    <w:rsid w:val="008433D2"/>
  </w:style>
  <w:style w:type="paragraph" w:customStyle="1" w:styleId="38871324EDB4410AB588ACD869FCD06B">
    <w:name w:val="38871324EDB4410AB588ACD869FCD06B"/>
    <w:rsid w:val="008433D2"/>
  </w:style>
  <w:style w:type="paragraph" w:customStyle="1" w:styleId="E314345A35114DE6A02DA89A4460786B">
    <w:name w:val="E314345A35114DE6A02DA89A4460786B"/>
    <w:rsid w:val="008433D2"/>
  </w:style>
  <w:style w:type="paragraph" w:customStyle="1" w:styleId="6BA60B29BEA549AB99D2D92D9A2CA0FA">
    <w:name w:val="6BA60B29BEA549AB99D2D92D9A2CA0FA"/>
    <w:rsid w:val="008433D2"/>
  </w:style>
  <w:style w:type="paragraph" w:customStyle="1" w:styleId="43CC10CF2B734603BF8F5B91B94005AB">
    <w:name w:val="43CC10CF2B734603BF8F5B91B94005AB"/>
    <w:rsid w:val="008433D2"/>
  </w:style>
  <w:style w:type="paragraph" w:customStyle="1" w:styleId="A6356F145F064DD584508254F40E1293">
    <w:name w:val="A6356F145F064DD584508254F40E1293"/>
    <w:rsid w:val="008433D2"/>
  </w:style>
  <w:style w:type="paragraph" w:customStyle="1" w:styleId="83618974DBA245C98850669F3B7DA0C0">
    <w:name w:val="83618974DBA245C98850669F3B7DA0C0"/>
    <w:rsid w:val="008433D2"/>
  </w:style>
  <w:style w:type="paragraph" w:customStyle="1" w:styleId="6FD32A35002E4623BB3A435E62A4C56C">
    <w:name w:val="6FD32A35002E4623BB3A435E62A4C56C"/>
    <w:rsid w:val="008433D2"/>
  </w:style>
  <w:style w:type="paragraph" w:customStyle="1" w:styleId="11FD211D4AC84301A4AFC74260DAF640">
    <w:name w:val="11FD211D4AC84301A4AFC74260DAF640"/>
    <w:rsid w:val="008433D2"/>
  </w:style>
  <w:style w:type="paragraph" w:customStyle="1" w:styleId="DD48CF67571B4E869C3CD91A53E7C989">
    <w:name w:val="DD48CF67571B4E869C3CD91A53E7C989"/>
    <w:rsid w:val="008433D2"/>
  </w:style>
  <w:style w:type="paragraph" w:customStyle="1" w:styleId="109D3A02AD0F4A9EA2CADA7921FCB98F">
    <w:name w:val="109D3A02AD0F4A9EA2CADA7921FCB98F"/>
    <w:rsid w:val="008433D2"/>
  </w:style>
  <w:style w:type="paragraph" w:customStyle="1" w:styleId="800F7FAABB214DC1BC79A99257336D45">
    <w:name w:val="800F7FAABB214DC1BC79A99257336D45"/>
    <w:rsid w:val="008433D2"/>
  </w:style>
  <w:style w:type="paragraph" w:customStyle="1" w:styleId="CC3EB17AB09046A9A2E37131A7B68480">
    <w:name w:val="CC3EB17AB09046A9A2E37131A7B68480"/>
    <w:rsid w:val="008433D2"/>
  </w:style>
  <w:style w:type="paragraph" w:customStyle="1" w:styleId="999C97CA5EE7495ABF415AF8341CC6AD">
    <w:name w:val="999C97CA5EE7495ABF415AF8341CC6AD"/>
    <w:rsid w:val="008433D2"/>
  </w:style>
  <w:style w:type="paragraph" w:customStyle="1" w:styleId="8AF72DE6C48F4E8E878021A35211C703">
    <w:name w:val="8AF72DE6C48F4E8E878021A35211C703"/>
    <w:rsid w:val="008433D2"/>
  </w:style>
  <w:style w:type="paragraph" w:customStyle="1" w:styleId="7B97C00A62A24B209AFC9A9E4E30D806">
    <w:name w:val="7B97C00A62A24B209AFC9A9E4E30D806"/>
    <w:rsid w:val="008433D2"/>
  </w:style>
  <w:style w:type="paragraph" w:customStyle="1" w:styleId="9D25BDBFB95F4A2EA6B3BE0D7BD062D0">
    <w:name w:val="9D25BDBFB95F4A2EA6B3BE0D7BD062D0"/>
    <w:rsid w:val="008433D2"/>
  </w:style>
  <w:style w:type="paragraph" w:customStyle="1" w:styleId="C36286C88A254B7ABA7ED5A29834CC02">
    <w:name w:val="C36286C88A254B7ABA7ED5A29834CC02"/>
    <w:rsid w:val="008433D2"/>
  </w:style>
  <w:style w:type="paragraph" w:customStyle="1" w:styleId="1D4C019569D847A78CC315BB48FCFD77">
    <w:name w:val="1D4C019569D847A78CC315BB48FCFD77"/>
    <w:rsid w:val="008433D2"/>
  </w:style>
  <w:style w:type="paragraph" w:customStyle="1" w:styleId="200135FE54954C9E894763AF3B2FE153">
    <w:name w:val="200135FE54954C9E894763AF3B2FE153"/>
    <w:rsid w:val="008433D2"/>
  </w:style>
  <w:style w:type="paragraph" w:customStyle="1" w:styleId="968CECC094304523AEC2314C238E2DDB">
    <w:name w:val="968CECC094304523AEC2314C238E2DDB"/>
    <w:rsid w:val="008433D2"/>
  </w:style>
  <w:style w:type="paragraph" w:customStyle="1" w:styleId="F3E8D75AF94449389BCB091A9C62C8DB">
    <w:name w:val="F3E8D75AF94449389BCB091A9C62C8DB"/>
    <w:rsid w:val="008433D2"/>
  </w:style>
  <w:style w:type="paragraph" w:customStyle="1" w:styleId="3D5F7AFAD5B84B4EB96243B29C0325F8">
    <w:name w:val="3D5F7AFAD5B84B4EB96243B29C0325F8"/>
    <w:rsid w:val="008433D2"/>
  </w:style>
  <w:style w:type="paragraph" w:customStyle="1" w:styleId="EB94DACE4A9F4F519B8D6D3BD97879BD">
    <w:name w:val="EB94DACE4A9F4F519B8D6D3BD97879BD"/>
    <w:rsid w:val="008433D2"/>
  </w:style>
  <w:style w:type="paragraph" w:customStyle="1" w:styleId="B8C4CFBE74CE4D0886A08539971B937C">
    <w:name w:val="B8C4CFBE74CE4D0886A08539971B937C"/>
    <w:rsid w:val="008433D2"/>
  </w:style>
  <w:style w:type="paragraph" w:customStyle="1" w:styleId="AFC7DF1F30A74E54BC09C2A000A35E5A">
    <w:name w:val="AFC7DF1F30A74E54BC09C2A000A35E5A"/>
    <w:rsid w:val="008433D2"/>
  </w:style>
  <w:style w:type="paragraph" w:customStyle="1" w:styleId="61D1C8FAEFCE4BB5B34043F7ED78926F">
    <w:name w:val="61D1C8FAEFCE4BB5B34043F7ED78926F"/>
    <w:rsid w:val="008433D2"/>
  </w:style>
  <w:style w:type="paragraph" w:customStyle="1" w:styleId="255A5DA50ADB4798BBFBEE6A51326E90">
    <w:name w:val="255A5DA50ADB4798BBFBEE6A51326E90"/>
    <w:rsid w:val="008433D2"/>
  </w:style>
  <w:style w:type="paragraph" w:customStyle="1" w:styleId="E2E1C9E0509A4336B75119A644311762">
    <w:name w:val="E2E1C9E0509A4336B75119A644311762"/>
    <w:rsid w:val="008433D2"/>
  </w:style>
  <w:style w:type="paragraph" w:customStyle="1" w:styleId="99CC9331451F47B7B232D9164A68C045">
    <w:name w:val="99CC9331451F47B7B232D9164A68C045"/>
    <w:rsid w:val="008433D2"/>
  </w:style>
  <w:style w:type="paragraph" w:customStyle="1" w:styleId="575352F8DE7048D1A942C8E560637CC5">
    <w:name w:val="575352F8DE7048D1A942C8E560637CC5"/>
    <w:rsid w:val="008433D2"/>
  </w:style>
  <w:style w:type="paragraph" w:customStyle="1" w:styleId="DCE68F7D2A2C4835A37467CFC3F47097">
    <w:name w:val="DCE68F7D2A2C4835A37467CFC3F47097"/>
    <w:rsid w:val="008433D2"/>
  </w:style>
  <w:style w:type="paragraph" w:customStyle="1" w:styleId="709F5DFAD131429CB8754F3255E379F5">
    <w:name w:val="709F5DFAD131429CB8754F3255E379F5"/>
    <w:rsid w:val="008433D2"/>
  </w:style>
  <w:style w:type="paragraph" w:customStyle="1" w:styleId="F05F78A6B2F24FD2BCA32F8EC2438DCC">
    <w:name w:val="F05F78A6B2F24FD2BCA32F8EC2438DCC"/>
    <w:rsid w:val="00EB4CD7"/>
  </w:style>
  <w:style w:type="paragraph" w:customStyle="1" w:styleId="942ACDB1F3DE45F5B0EE205563E69A5E">
    <w:name w:val="942ACDB1F3DE45F5B0EE205563E69A5E"/>
    <w:rsid w:val="00EB4CD7"/>
  </w:style>
  <w:style w:type="paragraph" w:customStyle="1" w:styleId="37566680A7FE4CD8BCE0AC52CC77B1EA">
    <w:name w:val="37566680A7FE4CD8BCE0AC52CC77B1EA"/>
    <w:rsid w:val="00EB4CD7"/>
  </w:style>
  <w:style w:type="paragraph" w:customStyle="1" w:styleId="FD89E6A71FCD4AB997BFB300751841DC">
    <w:name w:val="FD89E6A71FCD4AB997BFB300751841DC"/>
    <w:rsid w:val="00EB4CD7"/>
  </w:style>
  <w:style w:type="paragraph" w:customStyle="1" w:styleId="699995EB17934793B85AEFCCC2B34872">
    <w:name w:val="699995EB17934793B85AEFCCC2B34872"/>
    <w:rsid w:val="00EB4CD7"/>
  </w:style>
  <w:style w:type="paragraph" w:customStyle="1" w:styleId="3BC2F48642E14790806F090F4C4FC12A">
    <w:name w:val="3BC2F48642E14790806F090F4C4FC12A"/>
    <w:rsid w:val="00EB4CD7"/>
  </w:style>
  <w:style w:type="paragraph" w:customStyle="1" w:styleId="E8D66DBCA59F4D4BA36263468E261DF3">
    <w:name w:val="E8D66DBCA59F4D4BA36263468E261DF3"/>
    <w:rsid w:val="00EB4CD7"/>
  </w:style>
  <w:style w:type="paragraph" w:customStyle="1" w:styleId="7E77A24E865B4F8F8391F963774B36F7">
    <w:name w:val="7E77A24E865B4F8F8391F963774B36F7"/>
    <w:rsid w:val="00EE7976"/>
  </w:style>
  <w:style w:type="paragraph" w:customStyle="1" w:styleId="2647A415AB6643F4B64B28D6A47340FD">
    <w:name w:val="2647A415AB6643F4B64B28D6A47340FD"/>
    <w:rsid w:val="00EE7976"/>
  </w:style>
  <w:style w:type="paragraph" w:customStyle="1" w:styleId="40C12DB7E3F945ECB5B59E0F6A9000F2">
    <w:name w:val="40C12DB7E3F945ECB5B59E0F6A9000F2"/>
    <w:rsid w:val="00EE7976"/>
  </w:style>
  <w:style w:type="paragraph" w:customStyle="1" w:styleId="FE31E424288F46F09887ACB57F394960">
    <w:name w:val="FE31E424288F46F09887ACB57F394960"/>
    <w:rsid w:val="00EE7976"/>
  </w:style>
  <w:style w:type="paragraph" w:customStyle="1" w:styleId="3EBA219F34174B0F8C9CE0E6E6550C0B">
    <w:name w:val="3EBA219F34174B0F8C9CE0E6E6550C0B"/>
    <w:rsid w:val="00EE7976"/>
  </w:style>
  <w:style w:type="paragraph" w:customStyle="1" w:styleId="1109084EE2024701BF832C06D9374017">
    <w:name w:val="1109084EE2024701BF832C06D9374017"/>
    <w:rsid w:val="00EE7976"/>
  </w:style>
  <w:style w:type="paragraph" w:customStyle="1" w:styleId="49E19920A66849E79246F12800927A0F">
    <w:name w:val="49E19920A66849E79246F12800927A0F"/>
    <w:rsid w:val="00EE7976"/>
  </w:style>
  <w:style w:type="paragraph" w:customStyle="1" w:styleId="359C0CC2EB1741499B9D1A13DFEE2744">
    <w:name w:val="359C0CC2EB1741499B9D1A13DFEE2744"/>
    <w:rsid w:val="00EE7976"/>
  </w:style>
  <w:style w:type="paragraph" w:customStyle="1" w:styleId="2B401FA8BEDA409C8A07E1DEA2CFF45C">
    <w:name w:val="2B401FA8BEDA409C8A07E1DEA2CFF45C"/>
    <w:rsid w:val="00EE7976"/>
  </w:style>
  <w:style w:type="paragraph" w:customStyle="1" w:styleId="DDD7768734C84E24825888AF7C25E715">
    <w:name w:val="DDD7768734C84E24825888AF7C25E715"/>
    <w:rsid w:val="00EE7976"/>
  </w:style>
  <w:style w:type="paragraph" w:customStyle="1" w:styleId="E1A34F9D0BE6479DA1C8CEA693236173">
    <w:name w:val="E1A34F9D0BE6479DA1C8CEA693236173"/>
    <w:rsid w:val="00EE7976"/>
  </w:style>
  <w:style w:type="paragraph" w:customStyle="1" w:styleId="061D454AC3C84086BB49802603BA6520">
    <w:name w:val="061D454AC3C84086BB49802603BA6520"/>
    <w:rsid w:val="00EE7976"/>
  </w:style>
  <w:style w:type="paragraph" w:customStyle="1" w:styleId="3CFA703B00DC43B8AB3415788FC3241D">
    <w:name w:val="3CFA703B00DC43B8AB3415788FC3241D"/>
    <w:rsid w:val="00EE7976"/>
  </w:style>
  <w:style w:type="paragraph" w:customStyle="1" w:styleId="D09B29069DFB4A84AF785CA0DE43AADE">
    <w:name w:val="D09B29069DFB4A84AF785CA0DE43AADE"/>
    <w:rsid w:val="00EE7976"/>
  </w:style>
  <w:style w:type="paragraph" w:customStyle="1" w:styleId="DA1C2270218C4B229A14AF4DF4878A2B">
    <w:name w:val="DA1C2270218C4B229A14AF4DF4878A2B"/>
    <w:rsid w:val="00EE7976"/>
  </w:style>
  <w:style w:type="paragraph" w:customStyle="1" w:styleId="8F157824D56749CBA6F48D473369E592">
    <w:name w:val="8F157824D56749CBA6F48D473369E592"/>
    <w:rsid w:val="00EE7976"/>
  </w:style>
  <w:style w:type="paragraph" w:customStyle="1" w:styleId="21B42FD6D5AB43E9B6C0413BEC786E62">
    <w:name w:val="21B42FD6D5AB43E9B6C0413BEC786E62"/>
    <w:rsid w:val="00EE7976"/>
  </w:style>
  <w:style w:type="paragraph" w:customStyle="1" w:styleId="39EDE3011F3D4AB2A1F5794BB3C018E3">
    <w:name w:val="39EDE3011F3D4AB2A1F5794BB3C018E3"/>
    <w:rsid w:val="00EE7976"/>
  </w:style>
  <w:style w:type="paragraph" w:customStyle="1" w:styleId="28268F66335F4D1CBC6CBD37EE0D24D9">
    <w:name w:val="28268F66335F4D1CBC6CBD37EE0D24D9"/>
    <w:rsid w:val="00EE7976"/>
  </w:style>
  <w:style w:type="paragraph" w:customStyle="1" w:styleId="B15270681D7E4539A6ED067E354F053A">
    <w:name w:val="B15270681D7E4539A6ED067E354F053A"/>
    <w:rsid w:val="00EE7976"/>
  </w:style>
  <w:style w:type="paragraph" w:customStyle="1" w:styleId="77E89F768DA24B56B2E38ADE684A6955">
    <w:name w:val="77E89F768DA24B56B2E38ADE684A6955"/>
    <w:rsid w:val="00EE7976"/>
  </w:style>
  <w:style w:type="paragraph" w:customStyle="1" w:styleId="46F4B0410C1C48458041397953819F13">
    <w:name w:val="46F4B0410C1C48458041397953819F13"/>
    <w:rsid w:val="00EE7976"/>
  </w:style>
  <w:style w:type="paragraph" w:customStyle="1" w:styleId="64C94A1ACCFF43CB852A8D143410A538">
    <w:name w:val="64C94A1ACCFF43CB852A8D143410A538"/>
    <w:rsid w:val="00EE7976"/>
  </w:style>
  <w:style w:type="paragraph" w:customStyle="1" w:styleId="BF3DE3339233475A8E75F2C699F8B12E">
    <w:name w:val="BF3DE3339233475A8E75F2C699F8B12E"/>
    <w:rsid w:val="00EE7976"/>
  </w:style>
  <w:style w:type="paragraph" w:customStyle="1" w:styleId="03177E88A7254FE6BCF326DE60670187">
    <w:name w:val="03177E88A7254FE6BCF326DE60670187"/>
    <w:rsid w:val="00EE7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6760B8-0714-458F-ABDB-AFC88F212AE4}">
  <ds:schemaRefs>
    <ds:schemaRef ds:uri="http://schemas.openxmlformats.org/officeDocument/2006/bibliography"/>
  </ds:schemaRefs>
</ds:datastoreItem>
</file>

<file path=customXml/itemProps2.xml><?xml version="1.0" encoding="utf-8"?>
<ds:datastoreItem xmlns:ds="http://schemas.openxmlformats.org/officeDocument/2006/customXml" ds:itemID="{6FD1C26A-DA81-4FC4-997F-E9D87CE40FCA}"/>
</file>

<file path=customXml/itemProps3.xml><?xml version="1.0" encoding="utf-8"?>
<ds:datastoreItem xmlns:ds="http://schemas.openxmlformats.org/officeDocument/2006/customXml" ds:itemID="{33EFF835-C2CA-471E-A5E7-F288560D5AC1}"/>
</file>

<file path=customXml/itemProps4.xml><?xml version="1.0" encoding="utf-8"?>
<ds:datastoreItem xmlns:ds="http://schemas.openxmlformats.org/officeDocument/2006/customXml" ds:itemID="{18F20B40-8F3A-47A3-ACC7-5D0696FC86F6}"/>
</file>

<file path=docProps/app.xml><?xml version="1.0" encoding="utf-8"?>
<Properties xmlns="http://schemas.openxmlformats.org/officeDocument/2006/extended-properties" xmlns:vt="http://schemas.openxmlformats.org/officeDocument/2006/docPropsVTypes">
  <Template>Normal</Template>
  <TotalTime>141</TotalTime>
  <Pages>10</Pages>
  <Words>2908</Words>
  <Characters>16550</Characters>
  <Application>Microsoft Office Word</Application>
  <DocSecurity>0</DocSecurity>
  <Lines>447</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dc:creator>
  <cp:keywords/>
  <dc:description/>
  <cp:lastModifiedBy>Jones, Erica T (Administrative Coordinator)</cp:lastModifiedBy>
  <cp:revision>4</cp:revision>
  <dcterms:created xsi:type="dcterms:W3CDTF">2021-04-29T15:01:00Z</dcterms:created>
  <dcterms:modified xsi:type="dcterms:W3CDTF">2021-04-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